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3D" w:rsidRPr="0090263D" w:rsidRDefault="0090263D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026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7D162E" wp14:editId="4FC8DDBE">
            <wp:extent cx="6261903" cy="8614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лист.doc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659" cy="86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3D" w:rsidRPr="0090263D" w:rsidRDefault="0090263D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63D" w:rsidRPr="0090263D" w:rsidRDefault="0090263D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63D" w:rsidRPr="0090263D" w:rsidRDefault="0090263D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2AD" w:rsidRPr="0090263D" w:rsidRDefault="007742AD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t>ПОЯСНИТЕЛЬНАЯ   ЗАПИСКА.</w:t>
      </w:r>
    </w:p>
    <w:p w:rsidR="007742AD" w:rsidRPr="0090263D" w:rsidRDefault="007742AD" w:rsidP="00731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2AD" w:rsidRPr="0090263D" w:rsidRDefault="007742AD" w:rsidP="00731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 Рабочая программа по русскому языку для 4 класса разработана на основе программы под редакцией В.П.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 и  В. Г. Горецкого, Концепции духовно-нравственного развития и </w:t>
      </w:r>
      <w:r w:rsidRPr="0090263D">
        <w:rPr>
          <w:rFonts w:ascii="Times New Roman" w:hAnsi="Times New Roman" w:cs="Times New Roman"/>
          <w:sz w:val="28"/>
          <w:szCs w:val="28"/>
        </w:rPr>
        <w:lastRenderedPageBreak/>
        <w:t>воспитания личности гражданина России, планируемых результатов начального общего о</w:t>
      </w:r>
      <w:r w:rsidRPr="0090263D">
        <w:rPr>
          <w:rFonts w:ascii="Times New Roman" w:hAnsi="Times New Roman" w:cs="Times New Roman"/>
          <w:sz w:val="28"/>
          <w:szCs w:val="28"/>
        </w:rPr>
        <w:t>б</w:t>
      </w:r>
      <w:r w:rsidRPr="0090263D">
        <w:rPr>
          <w:rFonts w:ascii="Times New Roman" w:hAnsi="Times New Roman" w:cs="Times New Roman"/>
          <w:sz w:val="28"/>
          <w:szCs w:val="28"/>
        </w:rPr>
        <w:t>разования.</w:t>
      </w:r>
    </w:p>
    <w:p w:rsidR="007316E6" w:rsidRPr="0090263D" w:rsidRDefault="007742AD" w:rsidP="007316E6">
      <w:pPr>
        <w:widowControl w:val="0"/>
        <w:tabs>
          <w:tab w:val="left" w:pos="6392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Данная программа сос</w:t>
      </w:r>
      <w:r w:rsidR="00A7268E" w:rsidRPr="0090263D">
        <w:rPr>
          <w:rFonts w:ascii="Times New Roman" w:hAnsi="Times New Roman" w:cs="Times New Roman"/>
          <w:sz w:val="28"/>
          <w:szCs w:val="28"/>
        </w:rPr>
        <w:t xml:space="preserve">тавлена с учетом </w:t>
      </w:r>
      <w:proofErr w:type="gramStart"/>
      <w:r w:rsidR="00A7268E" w:rsidRPr="0090263D">
        <w:rPr>
          <w:rFonts w:ascii="Times New Roman" w:hAnsi="Times New Roman" w:cs="Times New Roman"/>
          <w:sz w:val="28"/>
          <w:szCs w:val="28"/>
        </w:rPr>
        <w:t>психолого-педагогический</w:t>
      </w:r>
      <w:proofErr w:type="gramEnd"/>
      <w:r w:rsidRPr="0090263D">
        <w:rPr>
          <w:rFonts w:ascii="Times New Roman" w:hAnsi="Times New Roman" w:cs="Times New Roman"/>
          <w:sz w:val="28"/>
          <w:szCs w:val="28"/>
        </w:rPr>
        <w:t xml:space="preserve"> особенн</w:t>
      </w:r>
      <w:r w:rsidRPr="0090263D">
        <w:rPr>
          <w:rFonts w:ascii="Times New Roman" w:hAnsi="Times New Roman" w:cs="Times New Roman"/>
          <w:sz w:val="28"/>
          <w:szCs w:val="28"/>
        </w:rPr>
        <w:t>о</w:t>
      </w:r>
      <w:r w:rsidR="007316E6" w:rsidRPr="0090263D">
        <w:rPr>
          <w:rFonts w:ascii="Times New Roman" w:hAnsi="Times New Roman" w:cs="Times New Roman"/>
          <w:sz w:val="28"/>
          <w:szCs w:val="28"/>
        </w:rPr>
        <w:t>стей младших школьников.</w:t>
      </w:r>
      <w:r w:rsidR="007316E6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6E6" w:rsidRPr="0090263D" w:rsidRDefault="007316E6" w:rsidP="007316E6">
      <w:pPr>
        <w:widowControl w:val="0"/>
        <w:tabs>
          <w:tab w:val="left" w:pos="6392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6E6" w:rsidRPr="0090263D" w:rsidRDefault="007316E6" w:rsidP="007316E6">
      <w:pPr>
        <w:widowControl w:val="0"/>
        <w:tabs>
          <w:tab w:val="left" w:pos="6392"/>
        </w:tabs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316E6" w:rsidRPr="0090263D" w:rsidRDefault="007316E6" w:rsidP="007316E6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6E6" w:rsidRPr="0090263D" w:rsidRDefault="007316E6" w:rsidP="007316E6">
      <w:pPr>
        <w:pStyle w:val="c2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0263D">
        <w:rPr>
          <w:rStyle w:val="c1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</w:t>
      </w:r>
      <w:r w:rsidRPr="0090263D">
        <w:rPr>
          <w:rStyle w:val="c1"/>
          <w:sz w:val="28"/>
          <w:szCs w:val="28"/>
        </w:rPr>
        <w:t>у</w:t>
      </w:r>
      <w:r w:rsidRPr="0090263D">
        <w:rPr>
          <w:rStyle w:val="c1"/>
          <w:sz w:val="28"/>
          <w:szCs w:val="28"/>
        </w:rPr>
        <w:t>ховно-нравственном развитии и воспитании младших школьников.</w:t>
      </w:r>
    </w:p>
    <w:p w:rsidR="007316E6" w:rsidRPr="0090263D" w:rsidRDefault="007316E6" w:rsidP="007316E6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3D">
        <w:rPr>
          <w:rStyle w:val="c1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316E6" w:rsidRPr="0090263D" w:rsidRDefault="007316E6" w:rsidP="007316E6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3D">
        <w:rPr>
          <w:rStyle w:val="c1"/>
          <w:sz w:val="28"/>
          <w:szCs w:val="28"/>
        </w:rPr>
        <w:t>Изучение русского языка в начальных классах — первоначальный этап системы лингв</w:t>
      </w:r>
      <w:r w:rsidRPr="0090263D">
        <w:rPr>
          <w:rStyle w:val="c1"/>
          <w:sz w:val="28"/>
          <w:szCs w:val="28"/>
        </w:rPr>
        <w:t>и</w:t>
      </w:r>
      <w:r w:rsidRPr="0090263D">
        <w:rPr>
          <w:rStyle w:val="c1"/>
          <w:sz w:val="28"/>
          <w:szCs w:val="28"/>
        </w:rPr>
        <w:t>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316E6" w:rsidRPr="0090263D" w:rsidRDefault="007316E6" w:rsidP="00731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</w:t>
      </w:r>
      <w:r w:rsidRPr="0090263D">
        <w:rPr>
          <w:rFonts w:ascii="Times New Roman" w:hAnsi="Times New Roman" w:cs="Times New Roman"/>
          <w:sz w:val="28"/>
          <w:szCs w:val="28"/>
        </w:rPr>
        <w:t>и</w:t>
      </w:r>
      <w:r w:rsidRPr="0090263D">
        <w:rPr>
          <w:rFonts w:ascii="Times New Roman" w:hAnsi="Times New Roman" w:cs="Times New Roman"/>
          <w:sz w:val="28"/>
          <w:szCs w:val="28"/>
        </w:rPr>
        <w:t>ков, необходимого и достаточного для дальнейшего обучения детей русскому языку в сре</w:t>
      </w:r>
      <w:r w:rsidRPr="0090263D">
        <w:rPr>
          <w:rFonts w:ascii="Times New Roman" w:hAnsi="Times New Roman" w:cs="Times New Roman"/>
          <w:sz w:val="28"/>
          <w:szCs w:val="28"/>
        </w:rPr>
        <w:t>д</w:t>
      </w:r>
      <w:r w:rsidRPr="0090263D">
        <w:rPr>
          <w:rFonts w:ascii="Times New Roman" w:hAnsi="Times New Roman" w:cs="Times New Roman"/>
          <w:sz w:val="28"/>
          <w:szCs w:val="28"/>
        </w:rPr>
        <w:t>ней школе.</w:t>
      </w:r>
    </w:p>
    <w:p w:rsidR="007316E6" w:rsidRPr="0090263D" w:rsidRDefault="007316E6" w:rsidP="00731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В программе и учебниках реализован коммуникативно-речевой, с</w:t>
      </w:r>
      <w:r w:rsidRPr="0090263D">
        <w:rPr>
          <w:rFonts w:ascii="Times New Roman" w:hAnsi="Times New Roman" w:cs="Times New Roman"/>
          <w:sz w:val="28"/>
          <w:szCs w:val="28"/>
        </w:rPr>
        <w:t>и</w:t>
      </w:r>
      <w:r w:rsidRPr="0090263D">
        <w:rPr>
          <w:rFonts w:ascii="Times New Roman" w:hAnsi="Times New Roman" w:cs="Times New Roman"/>
          <w:sz w:val="28"/>
          <w:szCs w:val="28"/>
        </w:rPr>
        <w:t>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3A1804" w:rsidRPr="0090263D" w:rsidRDefault="003A1804" w:rsidP="007316E6">
      <w:pPr>
        <w:rPr>
          <w:rFonts w:ascii="Times New Roman" w:hAnsi="Times New Roman" w:cs="Times New Roman"/>
          <w:sz w:val="28"/>
          <w:szCs w:val="28"/>
        </w:rPr>
        <w:sectPr w:rsidR="003A1804" w:rsidRPr="0090263D" w:rsidSect="0090263D">
          <w:pgSz w:w="11906" w:h="16838"/>
          <w:pgMar w:top="340" w:right="284" w:bottom="340" w:left="340" w:header="708" w:footer="708" w:gutter="0"/>
          <w:cols w:space="720"/>
        </w:sectPr>
      </w:pPr>
    </w:p>
    <w:p w:rsidR="007742AD" w:rsidRPr="0090263D" w:rsidRDefault="007742AD" w:rsidP="007316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90263D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>Содержание учебного предмета</w:t>
      </w:r>
    </w:p>
    <w:p w:rsidR="007C1361" w:rsidRPr="0090263D" w:rsidRDefault="007C1361" w:rsidP="00F24B8A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Pr="0090263D" w:rsidRDefault="007742AD" w:rsidP="00F24B8A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90263D">
        <w:rPr>
          <w:rFonts w:ascii="Times New Roman" w:hAnsi="Times New Roman" w:cs="Times New Roman"/>
          <w:b/>
          <w:spacing w:val="4"/>
          <w:sz w:val="28"/>
          <w:szCs w:val="28"/>
        </w:rPr>
        <w:t>Лексика, фонетика, грамматика, п</w:t>
      </w:r>
      <w:r w:rsidR="007316E6" w:rsidRPr="0090263D">
        <w:rPr>
          <w:rFonts w:ascii="Times New Roman" w:hAnsi="Times New Roman" w:cs="Times New Roman"/>
          <w:b/>
          <w:spacing w:val="4"/>
          <w:sz w:val="28"/>
          <w:szCs w:val="28"/>
        </w:rPr>
        <w:t>равописание и развитие речи (136</w:t>
      </w:r>
      <w:r w:rsidRPr="0090263D">
        <w:rPr>
          <w:rFonts w:ascii="Times New Roman" w:hAnsi="Times New Roman" w:cs="Times New Roman"/>
          <w:b/>
          <w:spacing w:val="4"/>
          <w:sz w:val="28"/>
          <w:szCs w:val="28"/>
        </w:rPr>
        <w:t xml:space="preserve"> ч)</w:t>
      </w:r>
    </w:p>
    <w:p w:rsidR="007742AD" w:rsidRPr="0090263D" w:rsidRDefault="00890795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sz w:val="28"/>
          <w:szCs w:val="28"/>
        </w:rPr>
        <w:t xml:space="preserve">Повторение </w:t>
      </w:r>
      <w:proofErr w:type="gramStart"/>
      <w:r w:rsidRPr="0090263D">
        <w:rPr>
          <w:b/>
          <w:sz w:val="28"/>
          <w:szCs w:val="28"/>
        </w:rPr>
        <w:t>изученного</w:t>
      </w:r>
      <w:proofErr w:type="gramEnd"/>
      <w:r w:rsidRPr="0090263D">
        <w:rPr>
          <w:b/>
          <w:sz w:val="28"/>
          <w:szCs w:val="28"/>
        </w:rPr>
        <w:t xml:space="preserve"> (10</w:t>
      </w:r>
      <w:r w:rsidR="007742AD" w:rsidRPr="0090263D">
        <w:rPr>
          <w:b/>
          <w:sz w:val="28"/>
          <w:szCs w:val="28"/>
        </w:rPr>
        <w:t xml:space="preserve"> ч)</w:t>
      </w:r>
      <w:r w:rsidR="007C1361" w:rsidRPr="0090263D">
        <w:rPr>
          <w:b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</w:rPr>
        <w:t xml:space="preserve">   </w:t>
      </w:r>
      <w:r w:rsidR="00EC2CD6" w:rsidRPr="0090263D">
        <w:rPr>
          <w:rFonts w:ascii="Times New Roman" w:hAnsi="Times New Roman" w:cs="Times New Roman"/>
          <w:b/>
          <w:bCs/>
        </w:rPr>
        <w:t xml:space="preserve">  </w:t>
      </w:r>
      <w:r w:rsidR="00890795" w:rsidRPr="0090263D">
        <w:rPr>
          <w:rFonts w:ascii="Times New Roman" w:hAnsi="Times New Roman" w:cs="Times New Roman"/>
          <w:b/>
          <w:bCs/>
          <w:sz w:val="28"/>
          <w:szCs w:val="28"/>
        </w:rPr>
        <w:t>Язык и речь (2</w:t>
      </w:r>
      <w:r w:rsidRPr="0090263D"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  <w:r w:rsidRPr="0090263D">
        <w:rPr>
          <w:rFonts w:ascii="Times New Roman" w:hAnsi="Times New Roman" w:cs="Times New Roman"/>
          <w:sz w:val="28"/>
          <w:szCs w:val="28"/>
        </w:rPr>
        <w:t xml:space="preserve">Наша речь и наш язык. Формулы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вежливости.</w:t>
      </w:r>
    </w:p>
    <w:p w:rsidR="007742AD" w:rsidRPr="0090263D" w:rsidRDefault="00890795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Текст (2</w:t>
      </w:r>
      <w:r w:rsidR="007742AD" w:rsidRPr="0090263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ч). </w:t>
      </w:r>
      <w:r w:rsidR="007742AD" w:rsidRPr="0090263D">
        <w:rPr>
          <w:rFonts w:ascii="Times New Roman" w:hAnsi="Times New Roman" w:cs="Times New Roman"/>
          <w:spacing w:val="4"/>
          <w:sz w:val="28"/>
          <w:szCs w:val="28"/>
        </w:rPr>
        <w:t xml:space="preserve">Текст и его признаки. Тема, основная мысль, </w:t>
      </w:r>
      <w:r w:rsidR="007742AD" w:rsidRPr="0090263D">
        <w:rPr>
          <w:rFonts w:ascii="Times New Roman" w:hAnsi="Times New Roman" w:cs="Times New Roman"/>
          <w:spacing w:val="8"/>
          <w:sz w:val="28"/>
          <w:szCs w:val="28"/>
        </w:rPr>
        <w:t>заголовок те</w:t>
      </w:r>
      <w:r w:rsidR="007742AD" w:rsidRPr="0090263D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7742AD" w:rsidRPr="0090263D">
        <w:rPr>
          <w:rFonts w:ascii="Times New Roman" w:hAnsi="Times New Roman" w:cs="Times New Roman"/>
          <w:spacing w:val="8"/>
          <w:sz w:val="28"/>
          <w:szCs w:val="28"/>
        </w:rPr>
        <w:t xml:space="preserve">ста. Построение (композиция) текста. Связь 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="007742AD" w:rsidRPr="0090263D">
        <w:rPr>
          <w:rFonts w:ascii="Times New Roman" w:hAnsi="Times New Roman" w:cs="Times New Roman"/>
          <w:spacing w:val="7"/>
          <w:sz w:val="28"/>
          <w:szCs w:val="28"/>
        </w:rPr>
        <w:t>описание, рассуждение, смешанный текст).</w:t>
      </w:r>
    </w:p>
    <w:p w:rsidR="007742AD" w:rsidRPr="0090263D" w:rsidRDefault="00890795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  Предложение (6 </w:t>
      </w:r>
      <w:r w:rsidR="007742AD" w:rsidRPr="0090263D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ч). </w:t>
      </w:r>
      <w:r w:rsidR="007742AD" w:rsidRPr="0090263D">
        <w:rPr>
          <w:rFonts w:ascii="Times New Roman" w:hAnsi="Times New Roman" w:cs="Times New Roman"/>
          <w:spacing w:val="10"/>
          <w:sz w:val="28"/>
          <w:szCs w:val="28"/>
        </w:rPr>
        <w:t xml:space="preserve">Предложение как единица речи. 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>Виды предложений по цели в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>сказывания и интонации. Зна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7"/>
          <w:sz w:val="28"/>
          <w:szCs w:val="28"/>
        </w:rPr>
        <w:t>ки препинания в конце пре</w:t>
      </w:r>
      <w:r w:rsidR="007742AD" w:rsidRPr="0090263D">
        <w:rPr>
          <w:rFonts w:ascii="Times New Roman" w:hAnsi="Times New Roman" w:cs="Times New Roman"/>
          <w:spacing w:val="7"/>
          <w:sz w:val="28"/>
          <w:szCs w:val="28"/>
        </w:rPr>
        <w:t>д</w:t>
      </w:r>
      <w:r w:rsidR="007742AD" w:rsidRPr="0090263D">
        <w:rPr>
          <w:rFonts w:ascii="Times New Roman" w:hAnsi="Times New Roman" w:cs="Times New Roman"/>
          <w:spacing w:val="7"/>
          <w:sz w:val="28"/>
          <w:szCs w:val="28"/>
        </w:rPr>
        <w:t xml:space="preserve">ложений. Диалог. Обращение. 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>Знаки препинания в предложениях с обр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щением в начале, </w:t>
      </w:r>
      <w:r w:rsidR="007742AD" w:rsidRPr="0090263D">
        <w:rPr>
          <w:rFonts w:ascii="Times New Roman" w:hAnsi="Times New Roman" w:cs="Times New Roman"/>
          <w:spacing w:val="8"/>
          <w:sz w:val="28"/>
          <w:szCs w:val="28"/>
        </w:rPr>
        <w:t>середине, конце предложения (общее представлени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spacing w:val="7"/>
          <w:sz w:val="28"/>
          <w:szCs w:val="28"/>
        </w:rPr>
        <w:t>Составление предложений с обращением.</w:t>
      </w:r>
      <w:r w:rsidR="007C1361" w:rsidRPr="0090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Основа предложения. Главные и второстепе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ные члены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предложения.</w:t>
      </w:r>
      <w:r w:rsidR="007C1361" w:rsidRPr="0090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Словосочетание. Вычленение из предложения основы и словос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четаний.</w:t>
      </w:r>
      <w:r w:rsidR="007C1361" w:rsidRPr="0090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9"/>
          <w:sz w:val="28"/>
          <w:szCs w:val="28"/>
        </w:rPr>
        <w:t>Разбор предложения по членам предложения.</w:t>
      </w:r>
    </w:p>
    <w:p w:rsidR="007742AD" w:rsidRPr="0090263D" w:rsidRDefault="007742AD" w:rsidP="007C1361">
      <w:pPr>
        <w:pStyle w:val="a4"/>
        <w:ind w:firstLine="567"/>
        <w:jc w:val="both"/>
        <w:rPr>
          <w:spacing w:val="9"/>
        </w:rPr>
      </w:pPr>
    </w:p>
    <w:p w:rsidR="007742AD" w:rsidRPr="0090263D" w:rsidRDefault="007C1361" w:rsidP="007C1361">
      <w:pPr>
        <w:pStyle w:val="a4"/>
        <w:jc w:val="both"/>
        <w:rPr>
          <w:b/>
          <w:bCs/>
          <w:sz w:val="28"/>
          <w:szCs w:val="28"/>
        </w:rPr>
      </w:pPr>
      <w:r w:rsidRPr="0090263D">
        <w:rPr>
          <w:b/>
          <w:spacing w:val="9"/>
          <w:sz w:val="28"/>
          <w:szCs w:val="28"/>
        </w:rPr>
        <w:t>Предложение (6</w:t>
      </w:r>
      <w:r w:rsidR="007742AD" w:rsidRPr="0090263D">
        <w:rPr>
          <w:b/>
          <w:spacing w:val="9"/>
          <w:sz w:val="28"/>
          <w:szCs w:val="28"/>
        </w:rPr>
        <w:t xml:space="preserve"> ч)</w:t>
      </w:r>
    </w:p>
    <w:p w:rsidR="00170248" w:rsidRPr="0090263D" w:rsidRDefault="00EC2CD6" w:rsidP="007C13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</w:rPr>
        <w:t xml:space="preserve">    </w:t>
      </w:r>
      <w:r w:rsidR="007C1361" w:rsidRPr="0090263D">
        <w:rPr>
          <w:rFonts w:ascii="Times New Roman" w:hAnsi="Times New Roman" w:cs="Times New Roman"/>
          <w:b/>
          <w:sz w:val="28"/>
          <w:szCs w:val="28"/>
        </w:rPr>
        <w:t>Однородные члены предложения (3</w:t>
      </w:r>
      <w:r w:rsidR="007742AD" w:rsidRPr="0090263D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7742AD" w:rsidRPr="0090263D">
        <w:rPr>
          <w:rFonts w:ascii="Times New Roman" w:hAnsi="Times New Roman" w:cs="Times New Roman"/>
          <w:sz w:val="28"/>
          <w:szCs w:val="28"/>
        </w:rPr>
        <w:t xml:space="preserve"> Однородные члены предложения (общее пре</w:t>
      </w:r>
      <w:r w:rsidR="007742AD" w:rsidRPr="0090263D">
        <w:rPr>
          <w:rFonts w:ascii="Times New Roman" w:hAnsi="Times New Roman" w:cs="Times New Roman"/>
          <w:sz w:val="28"/>
          <w:szCs w:val="28"/>
        </w:rPr>
        <w:t>д</w:t>
      </w:r>
      <w:r w:rsidR="007742AD" w:rsidRPr="0090263D">
        <w:rPr>
          <w:rFonts w:ascii="Times New Roman" w:hAnsi="Times New Roman" w:cs="Times New Roman"/>
          <w:sz w:val="28"/>
          <w:szCs w:val="28"/>
        </w:rPr>
        <w:t xml:space="preserve">ставление). </w:t>
      </w:r>
      <w:r w:rsidR="007742AD" w:rsidRPr="0090263D">
        <w:rPr>
          <w:rFonts w:ascii="Times New Roman" w:hAnsi="Times New Roman" w:cs="Times New Roman"/>
          <w:spacing w:val="7"/>
          <w:sz w:val="28"/>
          <w:szCs w:val="28"/>
        </w:rPr>
        <w:t>Предложения с однородными членами без союзов. Интона</w:t>
      </w:r>
      <w:r w:rsidR="007742AD" w:rsidRPr="0090263D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>с о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>нородными членами, связанными союзами и (без пере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z w:val="28"/>
          <w:szCs w:val="28"/>
        </w:rPr>
        <w:t>числения), а, но. И</w:t>
      </w:r>
      <w:r w:rsidR="007742AD" w:rsidRPr="0090263D">
        <w:rPr>
          <w:rFonts w:ascii="Times New Roman" w:hAnsi="Times New Roman" w:cs="Times New Roman"/>
          <w:sz w:val="28"/>
          <w:szCs w:val="28"/>
        </w:rPr>
        <w:t>н</w:t>
      </w:r>
      <w:r w:rsidR="007742AD" w:rsidRPr="0090263D">
        <w:rPr>
          <w:rFonts w:ascii="Times New Roman" w:hAnsi="Times New Roman" w:cs="Times New Roman"/>
          <w:sz w:val="28"/>
          <w:szCs w:val="28"/>
        </w:rPr>
        <w:t>тонация, знаки препинания при однород</w:t>
      </w:r>
      <w:r w:rsidR="007742AD" w:rsidRPr="0090263D">
        <w:rPr>
          <w:rFonts w:ascii="Times New Roman" w:hAnsi="Times New Roman" w:cs="Times New Roman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>ных членах с союзами и, а, но. Составление и запись пред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11"/>
          <w:sz w:val="28"/>
          <w:szCs w:val="28"/>
        </w:rPr>
        <w:t>ложений с однородными членами с союзами и без союзов.</w:t>
      </w:r>
    </w:p>
    <w:p w:rsidR="007742AD" w:rsidRPr="0090263D" w:rsidRDefault="007C1361" w:rsidP="007C13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spacing w:val="5"/>
          <w:sz w:val="28"/>
          <w:szCs w:val="28"/>
        </w:rPr>
        <w:t xml:space="preserve">   Простые и сложные предложения (3</w:t>
      </w:r>
      <w:r w:rsidR="007742AD" w:rsidRPr="0090263D">
        <w:rPr>
          <w:rFonts w:ascii="Times New Roman" w:hAnsi="Times New Roman" w:cs="Times New Roman"/>
          <w:b/>
          <w:spacing w:val="5"/>
          <w:sz w:val="28"/>
          <w:szCs w:val="28"/>
        </w:rPr>
        <w:t xml:space="preserve"> ч)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9"/>
          <w:sz w:val="28"/>
          <w:szCs w:val="28"/>
        </w:rPr>
        <w:t xml:space="preserve">ложение и предложение </w:t>
      </w:r>
      <w:r w:rsidR="007742AD" w:rsidRPr="0090263D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с </w:t>
      </w:r>
      <w:r w:rsidR="007742AD" w:rsidRPr="0090263D">
        <w:rPr>
          <w:rFonts w:ascii="Times New Roman" w:hAnsi="Times New Roman" w:cs="Times New Roman"/>
          <w:spacing w:val="9"/>
          <w:sz w:val="28"/>
          <w:szCs w:val="28"/>
        </w:rPr>
        <w:t>однородными членами.</w:t>
      </w:r>
    </w:p>
    <w:p w:rsidR="007742AD" w:rsidRPr="0090263D" w:rsidRDefault="007742AD" w:rsidP="00F24B8A">
      <w:pPr>
        <w:pStyle w:val="a4"/>
        <w:jc w:val="both"/>
        <w:rPr>
          <w:spacing w:val="9"/>
          <w:sz w:val="28"/>
          <w:szCs w:val="28"/>
        </w:rPr>
      </w:pPr>
    </w:p>
    <w:p w:rsidR="007742AD" w:rsidRPr="0090263D" w:rsidRDefault="001822B2" w:rsidP="00F24B8A">
      <w:pPr>
        <w:pStyle w:val="a4"/>
        <w:jc w:val="both"/>
        <w:rPr>
          <w:b/>
          <w:spacing w:val="9"/>
          <w:sz w:val="28"/>
          <w:szCs w:val="28"/>
        </w:rPr>
      </w:pPr>
      <w:r w:rsidRPr="0090263D">
        <w:rPr>
          <w:b/>
          <w:spacing w:val="9"/>
          <w:sz w:val="28"/>
          <w:szCs w:val="28"/>
        </w:rPr>
        <w:t>Слово в языке и речи (17</w:t>
      </w:r>
      <w:r w:rsidR="007742AD" w:rsidRPr="0090263D">
        <w:rPr>
          <w:b/>
          <w:spacing w:val="9"/>
          <w:sz w:val="28"/>
          <w:szCs w:val="28"/>
        </w:rPr>
        <w:t xml:space="preserve"> ч)</w:t>
      </w:r>
      <w:r w:rsidR="007C1361" w:rsidRPr="0090263D">
        <w:rPr>
          <w:b/>
          <w:spacing w:val="9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pacing w:val="8"/>
        </w:rPr>
        <w:t xml:space="preserve">       </w:t>
      </w:r>
      <w:r w:rsidRPr="0090263D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Слово и его лексическое значение (4 ч). </w:t>
      </w:r>
      <w:r w:rsidRPr="0090263D">
        <w:rPr>
          <w:rFonts w:ascii="Times New Roman" w:hAnsi="Times New Roman" w:cs="Times New Roman"/>
          <w:spacing w:val="8"/>
          <w:sz w:val="28"/>
          <w:szCs w:val="28"/>
        </w:rPr>
        <w:t>Обобщение знаний о сл</w:t>
      </w:r>
      <w:r w:rsidRPr="0090263D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90263D">
        <w:rPr>
          <w:rFonts w:ascii="Times New Roman" w:hAnsi="Times New Roman" w:cs="Times New Roman"/>
          <w:spacing w:val="8"/>
          <w:sz w:val="28"/>
          <w:szCs w:val="28"/>
        </w:rPr>
        <w:t xml:space="preserve">вах. Лексическое значение слова. Однозначные </w:t>
      </w:r>
      <w:r w:rsidRPr="0090263D">
        <w:rPr>
          <w:rFonts w:ascii="Times New Roman" w:hAnsi="Times New Roman" w:cs="Times New Roman"/>
          <w:sz w:val="28"/>
          <w:szCs w:val="28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Заимствованные слова. Усто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й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чивые сочетания слов (фразео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учебника.</w:t>
      </w:r>
      <w:r w:rsidR="007C1361" w:rsidRPr="0090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8"/>
          <w:sz w:val="28"/>
          <w:szCs w:val="28"/>
        </w:rPr>
        <w:t xml:space="preserve">Формирование умения правильно выбирать слова для 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t>выражения мысли в с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t>ответствии с типом текста и видами речи. Устранение одноо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t>б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t>разного употребления слов в связ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ной речи.</w:t>
      </w:r>
    </w:p>
    <w:p w:rsidR="007742AD" w:rsidRPr="0090263D" w:rsidRDefault="007C1361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    </w:t>
      </w:r>
      <w:r w:rsidR="007742AD"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Состав слова </w:t>
      </w:r>
      <w:r w:rsidR="001822B2" w:rsidRPr="0090263D">
        <w:rPr>
          <w:rFonts w:ascii="Times New Roman" w:hAnsi="Times New Roman" w:cs="Times New Roman"/>
          <w:b/>
          <w:spacing w:val="1"/>
          <w:sz w:val="28"/>
          <w:szCs w:val="28"/>
        </w:rPr>
        <w:t>(6</w:t>
      </w:r>
      <w:r w:rsidR="007742AD"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2AD"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ч). </w:t>
      </w:r>
      <w:r w:rsidR="007742AD"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Состав слова. Распознавание значимых 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="007742AD"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слов типа </w:t>
      </w:r>
      <w:r w:rsidR="007742AD"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>подснежник, русский, травинка, смелость, мален</w:t>
      </w:r>
      <w:r w:rsidR="007742AD"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>ь</w:t>
      </w:r>
      <w:r w:rsidR="007742AD"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кий. 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="007742AD" w:rsidRPr="0090263D">
        <w:rPr>
          <w:rFonts w:ascii="Times New Roman" w:hAnsi="Times New Roman" w:cs="Times New Roman"/>
          <w:sz w:val="28"/>
          <w:szCs w:val="28"/>
        </w:rPr>
        <w:t>слов на более сложном материале. Упражнение в прав</w:t>
      </w:r>
      <w:r w:rsidR="007742AD" w:rsidRPr="0090263D">
        <w:rPr>
          <w:rFonts w:ascii="Times New Roman" w:hAnsi="Times New Roman" w:cs="Times New Roman"/>
          <w:sz w:val="28"/>
          <w:szCs w:val="28"/>
        </w:rPr>
        <w:t>о</w:t>
      </w:r>
      <w:r w:rsidR="007742AD" w:rsidRPr="0090263D">
        <w:rPr>
          <w:rFonts w:ascii="Times New Roman" w:hAnsi="Times New Roman" w:cs="Times New Roman"/>
          <w:sz w:val="28"/>
          <w:szCs w:val="28"/>
        </w:rPr>
        <w:t>писа</w:t>
      </w:r>
      <w:r w:rsidR="007742AD" w:rsidRPr="0090263D">
        <w:rPr>
          <w:rFonts w:ascii="Times New Roman" w:hAnsi="Times New Roman" w:cs="Times New Roman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нии приставок и суффиксов, разделительных твердого (ъ) и 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мягкого (ь) знаков. Совершенствование </w:t>
      </w:r>
      <w:proofErr w:type="spellStart"/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>звуко</w:t>
      </w:r>
      <w:proofErr w:type="spellEnd"/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>-буквенного ана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лиза с привлечением слов более сложного </w:t>
      </w:r>
      <w:proofErr w:type="spellStart"/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>слого</w:t>
      </w:r>
      <w:proofErr w:type="spellEnd"/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-звукового </w:t>
      </w:r>
      <w:r w:rsidR="007742AD" w:rsidRPr="0090263D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состава 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типа </w:t>
      </w:r>
      <w:proofErr w:type="gramStart"/>
      <w:r w:rsidR="007742AD" w:rsidRPr="0090263D">
        <w:rPr>
          <w:rFonts w:ascii="Times New Roman" w:hAnsi="Times New Roman" w:cs="Times New Roman"/>
          <w:i/>
          <w:iCs/>
          <w:spacing w:val="3"/>
          <w:sz w:val="28"/>
          <w:szCs w:val="28"/>
        </w:rPr>
        <w:t>сильный</w:t>
      </w:r>
      <w:proofErr w:type="gramEnd"/>
      <w:r w:rsidR="007742AD" w:rsidRPr="0090263D">
        <w:rPr>
          <w:rFonts w:ascii="Times New Roman" w:hAnsi="Times New Roman" w:cs="Times New Roman"/>
          <w:i/>
          <w:iCs/>
          <w:spacing w:val="3"/>
          <w:sz w:val="28"/>
          <w:szCs w:val="28"/>
        </w:rPr>
        <w:t>, водичка, ёлка, вь</w:t>
      </w:r>
      <w:r w:rsidR="007742AD" w:rsidRPr="0090263D">
        <w:rPr>
          <w:rFonts w:ascii="Times New Roman" w:hAnsi="Times New Roman" w:cs="Times New Roman"/>
          <w:i/>
          <w:iCs/>
          <w:spacing w:val="3"/>
          <w:sz w:val="28"/>
          <w:szCs w:val="28"/>
        </w:rPr>
        <w:t>ю</w:t>
      </w:r>
      <w:r w:rsidR="007742AD" w:rsidRPr="0090263D">
        <w:rPr>
          <w:rFonts w:ascii="Times New Roman" w:hAnsi="Times New Roman" w:cs="Times New Roman"/>
          <w:i/>
          <w:iCs/>
          <w:spacing w:val="3"/>
          <w:sz w:val="28"/>
          <w:szCs w:val="28"/>
        </w:rPr>
        <w:t>га, съел.</w:t>
      </w:r>
    </w:p>
    <w:p w:rsidR="007742AD" w:rsidRPr="0090263D" w:rsidRDefault="007C1361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    </w:t>
      </w:r>
      <w:r w:rsidR="007742AD" w:rsidRPr="0090263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Части речи (7 ч). 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Обобщение знаний о частях речи (имя 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>существительное, имя прил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>гательное, глагол, имя числи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z w:val="28"/>
          <w:szCs w:val="28"/>
        </w:rPr>
        <w:t>тельное, местоимение, предлог). Наречие как часть речи (об</w:t>
      </w:r>
      <w:r w:rsidR="007742AD" w:rsidRPr="0090263D">
        <w:rPr>
          <w:rFonts w:ascii="Times New Roman" w:hAnsi="Times New Roman" w:cs="Times New Roman"/>
          <w:sz w:val="28"/>
          <w:szCs w:val="28"/>
        </w:rPr>
        <w:softHyphen/>
        <w:t>щее представление), значение, вопросы. Правописание наи</w:t>
      </w:r>
      <w:r w:rsidR="007742AD" w:rsidRPr="0090263D">
        <w:rPr>
          <w:rFonts w:ascii="Times New Roman" w:hAnsi="Times New Roman" w:cs="Times New Roman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 xml:space="preserve">более употребительных наречий с суффиксами </w:t>
      </w:r>
      <w:proofErr w:type="gramStart"/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>-о</w:t>
      </w:r>
      <w:proofErr w:type="gramEnd"/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 xml:space="preserve">, -а </w:t>
      </w:r>
      <w:r w:rsidR="007742AD" w:rsidRPr="0090263D">
        <w:rPr>
          <w:rFonts w:ascii="Times New Roman" w:hAnsi="Times New Roman" w:cs="Times New Roman"/>
          <w:i/>
          <w:iCs/>
          <w:spacing w:val="5"/>
          <w:sz w:val="28"/>
          <w:szCs w:val="28"/>
        </w:rPr>
        <w:t>(близ</w:t>
      </w:r>
      <w:r w:rsidR="007742AD" w:rsidRPr="0090263D">
        <w:rPr>
          <w:rFonts w:ascii="Times New Roman" w:hAnsi="Times New Roman" w:cs="Times New Roman"/>
          <w:i/>
          <w:iCs/>
          <w:spacing w:val="5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i/>
          <w:iCs/>
          <w:sz w:val="28"/>
          <w:szCs w:val="28"/>
        </w:rPr>
        <w:t xml:space="preserve">ко, быстро, интересно, влево, направо, заново, справа, слева, </w:t>
      </w:r>
      <w:r w:rsidR="007742AD"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t>издал</w:t>
      </w:r>
      <w:r w:rsidR="007742AD"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t>е</w:t>
      </w:r>
      <w:r w:rsidR="007742AD"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ка). 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Роль наречий в предложении (второстепенный член 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>предложения).</w:t>
      </w:r>
    </w:p>
    <w:p w:rsidR="00EC2CD6" w:rsidRPr="0090263D" w:rsidRDefault="007742AD" w:rsidP="00F24B8A">
      <w:pPr>
        <w:pStyle w:val="a4"/>
        <w:jc w:val="both"/>
        <w:rPr>
          <w:b/>
          <w:bCs/>
          <w:spacing w:val="1"/>
        </w:rPr>
      </w:pPr>
      <w:r w:rsidRPr="0090263D">
        <w:rPr>
          <w:b/>
          <w:bCs/>
          <w:spacing w:val="1"/>
        </w:rPr>
        <w:t xml:space="preserve">     </w:t>
      </w:r>
    </w:p>
    <w:p w:rsidR="007742AD" w:rsidRPr="0090263D" w:rsidRDefault="001822B2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spacing w:val="1"/>
          <w:sz w:val="28"/>
          <w:szCs w:val="28"/>
        </w:rPr>
        <w:t>Имя существительное (30</w:t>
      </w:r>
      <w:r w:rsidR="007742AD" w:rsidRPr="0090263D">
        <w:rPr>
          <w:b/>
          <w:spacing w:val="1"/>
          <w:sz w:val="28"/>
          <w:szCs w:val="28"/>
        </w:rPr>
        <w:t xml:space="preserve"> ч)</w:t>
      </w:r>
      <w:r w:rsidR="007C1361" w:rsidRPr="0090263D">
        <w:rPr>
          <w:b/>
          <w:spacing w:val="1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</w:rPr>
        <w:t xml:space="preserve">   </w:t>
      </w:r>
      <w:r w:rsidRPr="0090263D">
        <w:rPr>
          <w:rFonts w:ascii="Times New Roman" w:hAnsi="Times New Roman" w:cs="Times New Roman"/>
          <w:sz w:val="28"/>
          <w:szCs w:val="28"/>
        </w:rPr>
        <w:t>Склонение имен существительных (повторение). Разви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тие навыка в склонении имен сущ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ствительных и в распо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знавании падежей. Несклоняемые имена существительны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    Основные тины склонения имен существительных (общее представление). Первое скл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 xml:space="preserve">нение имен существительных и 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>упражнение в распозн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 xml:space="preserve">вании имен существительных 1-го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склонения. Второе склонение имен с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ществительных и уп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ражнение в распознавании имен существительных 2-го скло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0"/>
          <w:sz w:val="28"/>
          <w:szCs w:val="28"/>
        </w:rPr>
        <w:t xml:space="preserve">нения. 3-е склонение имен существительных и упражнение </w:t>
      </w:r>
      <w:r w:rsidRPr="0090263D">
        <w:rPr>
          <w:rFonts w:ascii="Times New Roman" w:hAnsi="Times New Roman" w:cs="Times New Roman"/>
          <w:sz w:val="28"/>
          <w:szCs w:val="28"/>
        </w:rPr>
        <w:t>в расп</w:t>
      </w:r>
      <w:r w:rsidRPr="0090263D">
        <w:rPr>
          <w:rFonts w:ascii="Times New Roman" w:hAnsi="Times New Roman" w:cs="Times New Roman"/>
          <w:sz w:val="28"/>
          <w:szCs w:val="28"/>
        </w:rPr>
        <w:t>о</w:t>
      </w:r>
      <w:r w:rsidRPr="0090263D">
        <w:rPr>
          <w:rFonts w:ascii="Times New Roman" w:hAnsi="Times New Roman" w:cs="Times New Roman"/>
          <w:sz w:val="28"/>
          <w:szCs w:val="28"/>
        </w:rPr>
        <w:t>знавании имен существительных 3-го склон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ществительных 1, 2 и 3-го скл</w:t>
      </w:r>
      <w:r w:rsidRPr="0090263D">
        <w:rPr>
          <w:rFonts w:ascii="Times New Roman" w:hAnsi="Times New Roman" w:cs="Times New Roman"/>
          <w:sz w:val="28"/>
          <w:szCs w:val="28"/>
        </w:rPr>
        <w:t>о</w:t>
      </w:r>
      <w:r w:rsidRPr="0090263D">
        <w:rPr>
          <w:rFonts w:ascii="Times New Roman" w:hAnsi="Times New Roman" w:cs="Times New Roman"/>
          <w:sz w:val="28"/>
          <w:szCs w:val="28"/>
        </w:rPr>
        <w:t xml:space="preserve">нения в единственном числе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(кроме имен существительных на </w:t>
      </w:r>
      <w:proofErr w:type="gramStart"/>
      <w:r w:rsidRPr="0090263D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90263D">
        <w:rPr>
          <w:rFonts w:ascii="Times New Roman" w:hAnsi="Times New Roman" w:cs="Times New Roman"/>
          <w:spacing w:val="-1"/>
          <w:sz w:val="28"/>
          <w:szCs w:val="28"/>
        </w:rPr>
        <w:t>м</w:t>
      </w:r>
      <w:proofErr w:type="gramEnd"/>
      <w:r w:rsidRPr="0090263D">
        <w:rPr>
          <w:rFonts w:ascii="Times New Roman" w:hAnsi="Times New Roman" w:cs="Times New Roman"/>
          <w:spacing w:val="-1"/>
          <w:sz w:val="28"/>
          <w:szCs w:val="28"/>
        </w:rPr>
        <w:t>я</w:t>
      </w:r>
      <w:proofErr w:type="spellEnd"/>
      <w:r w:rsidRPr="0090263D">
        <w:rPr>
          <w:rFonts w:ascii="Times New Roman" w:hAnsi="Times New Roman" w:cs="Times New Roman"/>
          <w:spacing w:val="-1"/>
          <w:sz w:val="28"/>
          <w:szCs w:val="28"/>
        </w:rPr>
        <w:t>, -</w:t>
      </w:r>
      <w:proofErr w:type="spellStart"/>
      <w:r w:rsidRPr="0090263D">
        <w:rPr>
          <w:rFonts w:ascii="Times New Roman" w:hAnsi="Times New Roman" w:cs="Times New Roman"/>
          <w:spacing w:val="-1"/>
          <w:sz w:val="28"/>
          <w:szCs w:val="28"/>
        </w:rPr>
        <w:t>ий</w:t>
      </w:r>
      <w:proofErr w:type="spellEnd"/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90263D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proofErr w:type="spellStart"/>
      <w:r w:rsidRPr="0090263D">
        <w:rPr>
          <w:rFonts w:ascii="Times New Roman" w:hAnsi="Times New Roman" w:cs="Times New Roman"/>
          <w:bCs/>
          <w:spacing w:val="-1"/>
          <w:sz w:val="28"/>
          <w:szCs w:val="28"/>
        </w:rPr>
        <w:t>ие</w:t>
      </w:r>
      <w:proofErr w:type="spellEnd"/>
      <w:r w:rsidRPr="0090263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90263D">
        <w:rPr>
          <w:rFonts w:ascii="Times New Roman" w:hAnsi="Times New Roman" w:cs="Times New Roman"/>
          <w:spacing w:val="-1"/>
          <w:sz w:val="28"/>
          <w:szCs w:val="28"/>
        </w:rPr>
        <w:t>ия</w:t>
      </w:r>
      <w:proofErr w:type="spellEnd"/>
      <w:r w:rsidRPr="0090263D">
        <w:rPr>
          <w:rFonts w:ascii="Times New Roman" w:hAnsi="Times New Roman" w:cs="Times New Roman"/>
          <w:spacing w:val="-1"/>
          <w:sz w:val="28"/>
          <w:szCs w:val="28"/>
        </w:rPr>
        <w:t>). Озна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4"/>
          <w:sz w:val="28"/>
          <w:szCs w:val="28"/>
        </w:rPr>
        <w:t>комление со способами проверки безударных падежных окон</w:t>
      </w:r>
      <w:r w:rsidRPr="0090263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чаний имен существительных (общее представление). Разви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>числе в каждом из падежей. Упражнение в употреблении па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 xml:space="preserve">лога в речи </w:t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t>(пришёл из школы, из магазина, с вокзала; рабо</w:t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90263D">
        <w:rPr>
          <w:rFonts w:ascii="Times New Roman" w:hAnsi="Times New Roman" w:cs="Times New Roman"/>
          <w:i/>
          <w:iCs/>
          <w:spacing w:val="-7"/>
          <w:sz w:val="28"/>
          <w:szCs w:val="28"/>
        </w:rPr>
        <w:t>тать в магазине, на почте; го</w:t>
      </w:r>
      <w:r w:rsidRPr="0090263D">
        <w:rPr>
          <w:rFonts w:ascii="Times New Roman" w:hAnsi="Times New Roman" w:cs="Times New Roman"/>
          <w:i/>
          <w:iCs/>
          <w:spacing w:val="-7"/>
          <w:sz w:val="28"/>
          <w:szCs w:val="28"/>
        </w:rPr>
        <w:t>р</w:t>
      </w:r>
      <w:r w:rsidRPr="0090263D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диться товарищем, гордость за </w:t>
      </w:r>
      <w:r w:rsidRPr="0090263D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softHyphen/>
        <w:t>ле. Развитие навыка правописания окончаний имен существи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>тельных во множественном числе. Формирование умений об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разовывать формы именительного и род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тельного падежей множественного числа 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>(инженеры, учителя, директора; уро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90263D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жай помидоров, яблок)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и правильно употреблять их в речи.</w:t>
      </w:r>
    </w:p>
    <w:p w:rsidR="007742AD" w:rsidRPr="0090263D" w:rsidRDefault="007742AD" w:rsidP="00F24B8A">
      <w:pPr>
        <w:pStyle w:val="a4"/>
        <w:ind w:firstLine="567"/>
        <w:jc w:val="both"/>
      </w:pPr>
    </w:p>
    <w:p w:rsidR="007742AD" w:rsidRPr="0090263D" w:rsidRDefault="007742AD" w:rsidP="00F24B8A">
      <w:pPr>
        <w:pStyle w:val="a4"/>
        <w:jc w:val="both"/>
        <w:rPr>
          <w:sz w:val="28"/>
          <w:szCs w:val="28"/>
        </w:rPr>
      </w:pPr>
      <w:r w:rsidRPr="0090263D">
        <w:rPr>
          <w:b/>
          <w:bCs/>
          <w:sz w:val="28"/>
          <w:szCs w:val="28"/>
        </w:rPr>
        <w:t xml:space="preserve">Имя прилагательное </w:t>
      </w:r>
      <w:r w:rsidR="001822B2" w:rsidRPr="0090263D">
        <w:rPr>
          <w:b/>
          <w:sz w:val="28"/>
          <w:szCs w:val="28"/>
        </w:rPr>
        <w:t>(25</w:t>
      </w:r>
      <w:r w:rsidRPr="0090263D">
        <w:rPr>
          <w:b/>
          <w:sz w:val="28"/>
          <w:szCs w:val="28"/>
        </w:rPr>
        <w:t xml:space="preserve"> ч)</w:t>
      </w:r>
      <w:r w:rsidR="007C1361" w:rsidRPr="0090263D">
        <w:rPr>
          <w:b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-1"/>
        </w:rPr>
        <w:t xml:space="preserve">  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Имя прилагательное как часть речи. Связь имен прила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гательных с именем существител</w:t>
      </w:r>
      <w:r w:rsidRPr="0090263D">
        <w:rPr>
          <w:rFonts w:ascii="Times New Roman" w:hAnsi="Times New Roman" w:cs="Times New Roman"/>
          <w:sz w:val="28"/>
          <w:szCs w:val="28"/>
        </w:rPr>
        <w:t>ь</w:t>
      </w:r>
      <w:r w:rsidRPr="0090263D">
        <w:rPr>
          <w:rFonts w:ascii="Times New Roman" w:hAnsi="Times New Roman" w:cs="Times New Roman"/>
          <w:sz w:val="28"/>
          <w:szCs w:val="28"/>
        </w:rPr>
        <w:t>ным. Упражнение в рас</w:t>
      </w:r>
      <w:r w:rsidRPr="0090263D">
        <w:rPr>
          <w:rFonts w:ascii="Times New Roman" w:hAnsi="Times New Roman" w:cs="Times New Roman"/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90263D">
        <w:rPr>
          <w:rFonts w:ascii="Times New Roman" w:hAnsi="Times New Roman" w:cs="Times New Roman"/>
          <w:spacing w:val="10"/>
          <w:sz w:val="28"/>
          <w:szCs w:val="28"/>
        </w:rPr>
        <w:t>знач</w:t>
      </w:r>
      <w:r w:rsidRPr="0090263D">
        <w:rPr>
          <w:rFonts w:ascii="Times New Roman" w:hAnsi="Times New Roman" w:cs="Times New Roman"/>
          <w:spacing w:val="10"/>
          <w:sz w:val="28"/>
          <w:szCs w:val="28"/>
        </w:rPr>
        <w:t>е</w:t>
      </w:r>
      <w:r w:rsidRPr="0090263D">
        <w:rPr>
          <w:rFonts w:ascii="Times New Roman" w:hAnsi="Times New Roman" w:cs="Times New Roman"/>
          <w:spacing w:val="10"/>
          <w:sz w:val="28"/>
          <w:szCs w:val="28"/>
        </w:rPr>
        <w:t>нию, в изменении имен прилагательных по числам</w:t>
      </w:r>
      <w:proofErr w:type="gramStart"/>
      <w:r w:rsidRPr="0090263D">
        <w:rPr>
          <w:rFonts w:ascii="Times New Roman" w:hAnsi="Times New Roman" w:cs="Times New Roman"/>
          <w:spacing w:val="10"/>
          <w:sz w:val="28"/>
          <w:szCs w:val="28"/>
        </w:rPr>
        <w:t>.</w:t>
      </w:r>
      <w:proofErr w:type="gramEnd"/>
      <w:r w:rsidRPr="0090263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90263D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 единственном числе по родам, в правописании родовых 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>окончан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чивающихся на </w:t>
      </w:r>
      <w:proofErr w:type="gramStart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-</w:t>
      </w:r>
      <w:proofErr w:type="spellStart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ь</w:t>
      </w:r>
      <w:proofErr w:type="gramEnd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я</w:t>
      </w:r>
      <w:proofErr w:type="spellEnd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ье</w:t>
      </w:r>
      <w:proofErr w:type="spellEnd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ов</w:t>
      </w:r>
      <w:proofErr w:type="spellEnd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-ин). Способы проверки правописания безударных падежных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окончаний имен прилагательных (общее представлени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90263D">
        <w:rPr>
          <w:rFonts w:ascii="Times New Roman" w:hAnsi="Times New Roman" w:cs="Times New Roman"/>
          <w:sz w:val="28"/>
          <w:szCs w:val="28"/>
        </w:rPr>
        <w:t>роде в единственном числе. Ра</w:t>
      </w:r>
      <w:r w:rsidRPr="0090263D">
        <w:rPr>
          <w:rFonts w:ascii="Times New Roman" w:hAnsi="Times New Roman" w:cs="Times New Roman"/>
          <w:sz w:val="28"/>
          <w:szCs w:val="28"/>
        </w:rPr>
        <w:t>з</w:t>
      </w:r>
      <w:r w:rsidRPr="0090263D">
        <w:rPr>
          <w:rFonts w:ascii="Times New Roman" w:hAnsi="Times New Roman" w:cs="Times New Roman"/>
          <w:sz w:val="28"/>
          <w:szCs w:val="28"/>
        </w:rPr>
        <w:t>витие навыка правописания падежных окончаний имен прил</w:t>
      </w:r>
      <w:r w:rsidRPr="0090263D">
        <w:rPr>
          <w:rFonts w:ascii="Times New Roman" w:hAnsi="Times New Roman" w:cs="Times New Roman"/>
          <w:sz w:val="28"/>
          <w:szCs w:val="28"/>
        </w:rPr>
        <w:t>а</w:t>
      </w:r>
      <w:r w:rsidRPr="0090263D">
        <w:rPr>
          <w:rFonts w:ascii="Times New Roman" w:hAnsi="Times New Roman" w:cs="Times New Roman"/>
          <w:sz w:val="28"/>
          <w:szCs w:val="28"/>
        </w:rPr>
        <w:t>гательных мужского и сред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него рода в единствен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ственном числе. Развитие </w:t>
      </w:r>
      <w:proofErr w:type="gramStart"/>
      <w:r w:rsidRPr="0090263D">
        <w:rPr>
          <w:rFonts w:ascii="Times New Roman" w:hAnsi="Times New Roman" w:cs="Times New Roman"/>
          <w:spacing w:val="-1"/>
          <w:sz w:val="28"/>
          <w:szCs w:val="28"/>
        </w:rPr>
        <w:t>навыка правописания падежных окончаний имен прилагательных женского рода</w:t>
      </w:r>
      <w:proofErr w:type="gramEnd"/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 в единствен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Склонение и правописание имен прилагательных во мно</w:t>
      </w:r>
      <w:r w:rsidRPr="0090263D">
        <w:rPr>
          <w:rFonts w:ascii="Times New Roman" w:hAnsi="Times New Roman" w:cs="Times New Roman"/>
          <w:sz w:val="28"/>
          <w:szCs w:val="28"/>
        </w:rPr>
        <w:softHyphen/>
        <w:t>жествен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263D">
        <w:rPr>
          <w:rFonts w:ascii="Times New Roman" w:hAnsi="Times New Roman" w:cs="Times New Roman"/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переносном значениях, прилагател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ных-синонимов, прилага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тельных-антонимов, прилагател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ных-паронимов.</w:t>
      </w:r>
    </w:p>
    <w:p w:rsidR="007C1361" w:rsidRPr="0090263D" w:rsidRDefault="007C1361" w:rsidP="00F24B8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42AD" w:rsidRPr="0090263D" w:rsidRDefault="007742AD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bCs/>
          <w:spacing w:val="3"/>
          <w:sz w:val="28"/>
          <w:szCs w:val="28"/>
        </w:rPr>
        <w:t xml:space="preserve">Местоимение </w:t>
      </w:r>
      <w:r w:rsidR="001822B2" w:rsidRPr="0090263D">
        <w:rPr>
          <w:b/>
          <w:spacing w:val="3"/>
          <w:sz w:val="28"/>
          <w:szCs w:val="28"/>
        </w:rPr>
        <w:t>(7</w:t>
      </w:r>
      <w:r w:rsidRPr="0090263D">
        <w:rPr>
          <w:b/>
          <w:spacing w:val="3"/>
          <w:sz w:val="28"/>
          <w:szCs w:val="28"/>
        </w:rPr>
        <w:t xml:space="preserve"> ч)</w:t>
      </w:r>
      <w:r w:rsidR="007C1361" w:rsidRPr="0090263D">
        <w:rPr>
          <w:b/>
          <w:spacing w:val="3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Местоимение как часть речи. Личные местоимения 1, 2 и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3-го лица единственного и мн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жественного числа. Склоне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ние личных местоимений с предлогами и без предлогов. Ра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90263D">
        <w:rPr>
          <w:rFonts w:ascii="Times New Roman" w:hAnsi="Times New Roman" w:cs="Times New Roman"/>
          <w:spacing w:val="11"/>
          <w:sz w:val="28"/>
          <w:szCs w:val="28"/>
        </w:rPr>
        <w:t xml:space="preserve">дельное написание предлогов с местоимениями </w:t>
      </w:r>
      <w:r w:rsidRPr="0090263D">
        <w:rPr>
          <w:rFonts w:ascii="Times New Roman" w:hAnsi="Times New Roman" w:cs="Times New Roman"/>
          <w:i/>
          <w:iCs/>
          <w:spacing w:val="11"/>
          <w:sz w:val="28"/>
          <w:szCs w:val="28"/>
        </w:rPr>
        <w:t xml:space="preserve">(к тебе, </w:t>
      </w:r>
      <w:r w:rsidRPr="0090263D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у тебя, к ним). 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>Развитие нав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>ы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>ка правописания паде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>ж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 xml:space="preserve">ных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форм личных местоимений в косвенных падежах </w:t>
      </w:r>
      <w:r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t>(тебя, ме</w:t>
      </w:r>
      <w:r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softHyphen/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t xml:space="preserve">ня, его, её, у него, с нею). </w:t>
      </w:r>
      <w:r w:rsidRPr="0090263D">
        <w:rPr>
          <w:rFonts w:ascii="Times New Roman" w:hAnsi="Times New Roman" w:cs="Times New Roman"/>
          <w:sz w:val="28"/>
          <w:szCs w:val="28"/>
        </w:rPr>
        <w:t>Упражнение в правильном упот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реблении местоимений в речи. Испол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зование местоимений 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>как одного из сре</w:t>
      </w:r>
      <w:proofErr w:type="gramStart"/>
      <w:r w:rsidRPr="0090263D">
        <w:rPr>
          <w:rFonts w:ascii="Times New Roman" w:hAnsi="Times New Roman" w:cs="Times New Roman"/>
          <w:spacing w:val="6"/>
          <w:sz w:val="28"/>
          <w:szCs w:val="28"/>
        </w:rPr>
        <w:t>дств св</w:t>
      </w:r>
      <w:proofErr w:type="gramEnd"/>
      <w:r w:rsidRPr="0090263D">
        <w:rPr>
          <w:rFonts w:ascii="Times New Roman" w:hAnsi="Times New Roman" w:cs="Times New Roman"/>
          <w:spacing w:val="6"/>
          <w:sz w:val="28"/>
          <w:szCs w:val="28"/>
        </w:rPr>
        <w:t>язи предложений в тексте.</w:t>
      </w:r>
    </w:p>
    <w:p w:rsidR="007742AD" w:rsidRPr="0090263D" w:rsidRDefault="007742AD" w:rsidP="00F24B8A">
      <w:pPr>
        <w:pStyle w:val="a4"/>
        <w:jc w:val="both"/>
        <w:rPr>
          <w:b/>
          <w:bCs/>
          <w:spacing w:val="6"/>
          <w:sz w:val="28"/>
          <w:szCs w:val="28"/>
        </w:rPr>
      </w:pPr>
    </w:p>
    <w:p w:rsidR="007742AD" w:rsidRPr="0090263D" w:rsidRDefault="007742AD" w:rsidP="00F24B8A">
      <w:pPr>
        <w:pStyle w:val="a4"/>
        <w:jc w:val="both"/>
        <w:rPr>
          <w:sz w:val="28"/>
          <w:szCs w:val="28"/>
        </w:rPr>
      </w:pPr>
      <w:r w:rsidRPr="0090263D">
        <w:rPr>
          <w:b/>
          <w:bCs/>
          <w:spacing w:val="6"/>
          <w:sz w:val="28"/>
          <w:szCs w:val="28"/>
        </w:rPr>
        <w:t xml:space="preserve">Глагол </w:t>
      </w:r>
      <w:r w:rsidR="001822B2" w:rsidRPr="0090263D">
        <w:rPr>
          <w:b/>
          <w:spacing w:val="6"/>
          <w:sz w:val="28"/>
          <w:szCs w:val="28"/>
        </w:rPr>
        <w:t>(27</w:t>
      </w:r>
      <w:r w:rsidRPr="0090263D">
        <w:rPr>
          <w:b/>
          <w:spacing w:val="6"/>
          <w:sz w:val="28"/>
          <w:szCs w:val="28"/>
        </w:rPr>
        <w:t xml:space="preserve"> ч)</w:t>
      </w:r>
      <w:r w:rsidR="007C1361" w:rsidRPr="0090263D">
        <w:rPr>
          <w:b/>
          <w:spacing w:val="6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Глагол как часть речи. Упражнение в распознавании гла</w:t>
      </w:r>
      <w:r w:rsidRPr="0090263D">
        <w:rPr>
          <w:rFonts w:ascii="Times New Roman" w:hAnsi="Times New Roman" w:cs="Times New Roman"/>
          <w:sz w:val="28"/>
          <w:szCs w:val="28"/>
        </w:rPr>
        <w:softHyphen/>
        <w:t>голов по общему лексическому значению, в изменении гла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голов по временам и числам, глаг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лов прошедшего времени 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по родам в единствен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     Неопределенная форма глагола (особенности данной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формы). Образ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вание временных форм от неопределенной 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t>формы глагола. Возвратные глаголы (общее представле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ние). Правописание возвратных глаголов в н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определенной 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>форм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Изменение глаголов по лицам и числам в настоящем и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будущем времени (спряжение). Ра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витие умения изменять 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глаголы в настоящем и будущем времени по лицам и чис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лам, ра</w:t>
      </w:r>
      <w:r w:rsidRPr="0090263D">
        <w:rPr>
          <w:rFonts w:ascii="Times New Roman" w:hAnsi="Times New Roman" w:cs="Times New Roman"/>
          <w:sz w:val="28"/>
          <w:szCs w:val="28"/>
        </w:rPr>
        <w:t>с</w:t>
      </w:r>
      <w:r w:rsidRPr="0090263D">
        <w:rPr>
          <w:rFonts w:ascii="Times New Roman" w:hAnsi="Times New Roman" w:cs="Times New Roman"/>
          <w:sz w:val="28"/>
          <w:szCs w:val="28"/>
        </w:rPr>
        <w:t>познавать лицо и число глаголов. Правоп</w:t>
      </w:r>
      <w:r w:rsidRPr="0090263D">
        <w:rPr>
          <w:rFonts w:ascii="Times New Roman" w:hAnsi="Times New Roman" w:cs="Times New Roman"/>
          <w:sz w:val="28"/>
          <w:szCs w:val="28"/>
        </w:rPr>
        <w:t>и</w:t>
      </w:r>
      <w:r w:rsidRPr="0090263D">
        <w:rPr>
          <w:rFonts w:ascii="Times New Roman" w:hAnsi="Times New Roman" w:cs="Times New Roman"/>
          <w:sz w:val="28"/>
          <w:szCs w:val="28"/>
        </w:rPr>
        <w:t>сание мяг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кого знака (ь) в окончаниях глаголов 2-го лица единствен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ного числа после шипящих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Глаголы </w:t>
      </w:r>
      <w:r w:rsidRPr="009026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263D">
        <w:rPr>
          <w:rFonts w:ascii="Times New Roman" w:hAnsi="Times New Roman" w:cs="Times New Roman"/>
          <w:sz w:val="28"/>
          <w:szCs w:val="28"/>
        </w:rPr>
        <w:t xml:space="preserve"> и </w:t>
      </w:r>
      <w:r w:rsidRPr="009026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263D">
        <w:rPr>
          <w:rFonts w:ascii="Times New Roman" w:hAnsi="Times New Roman" w:cs="Times New Roman"/>
          <w:sz w:val="28"/>
          <w:szCs w:val="28"/>
        </w:rPr>
        <w:t xml:space="preserve"> спряжения (общее представление). Глаго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лы-исключения. Правописание безударных личных оконча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softHyphen/>
        <w:t>ний глаголов в настоящем и б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дущем времени. Распознава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>ние возвратных глаголов в 3-м лице и в н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 xml:space="preserve">определенной </w:t>
      </w:r>
      <w:r w:rsidRPr="0090263D">
        <w:rPr>
          <w:rFonts w:ascii="Times New Roman" w:hAnsi="Times New Roman" w:cs="Times New Roman"/>
          <w:spacing w:val="15"/>
          <w:sz w:val="28"/>
          <w:szCs w:val="28"/>
        </w:rPr>
        <w:t xml:space="preserve">форме по вопросам (что делает? </w:t>
      </w:r>
      <w:r w:rsidRPr="0090263D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умывается, </w:t>
      </w:r>
      <w:r w:rsidRPr="0090263D">
        <w:rPr>
          <w:rFonts w:ascii="Times New Roman" w:hAnsi="Times New Roman" w:cs="Times New Roman"/>
          <w:spacing w:val="15"/>
          <w:sz w:val="28"/>
          <w:szCs w:val="28"/>
        </w:rPr>
        <w:t>что де</w:t>
      </w:r>
      <w:r w:rsidRPr="0090263D">
        <w:rPr>
          <w:rFonts w:ascii="Times New Roman" w:hAnsi="Times New Roman" w:cs="Times New Roman"/>
          <w:spacing w:val="15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6"/>
          <w:sz w:val="28"/>
          <w:szCs w:val="28"/>
        </w:rPr>
        <w:t xml:space="preserve">лать? </w:t>
      </w:r>
      <w:r w:rsidRPr="0090263D">
        <w:rPr>
          <w:rFonts w:ascii="Times New Roman" w:hAnsi="Times New Roman" w:cs="Times New Roman"/>
          <w:i/>
          <w:iCs/>
          <w:spacing w:val="16"/>
          <w:sz w:val="28"/>
          <w:szCs w:val="28"/>
        </w:rPr>
        <w:t xml:space="preserve">умываться). </w:t>
      </w:r>
      <w:r w:rsidRPr="0090263D">
        <w:rPr>
          <w:rFonts w:ascii="Times New Roman" w:hAnsi="Times New Roman" w:cs="Times New Roman"/>
          <w:spacing w:val="16"/>
          <w:sz w:val="28"/>
          <w:szCs w:val="28"/>
        </w:rPr>
        <w:t xml:space="preserve">Правописание буквосочетаний </w:t>
      </w:r>
      <w:proofErr w:type="gramStart"/>
      <w:r w:rsidRPr="0090263D">
        <w:rPr>
          <w:rFonts w:ascii="Times New Roman" w:hAnsi="Times New Roman" w:cs="Times New Roman"/>
          <w:spacing w:val="16"/>
          <w:sz w:val="28"/>
          <w:szCs w:val="28"/>
        </w:rPr>
        <w:t>-</w:t>
      </w:r>
      <w:proofErr w:type="spellStart"/>
      <w:r w:rsidRPr="0090263D">
        <w:rPr>
          <w:rFonts w:ascii="Times New Roman" w:hAnsi="Times New Roman" w:cs="Times New Roman"/>
          <w:spacing w:val="16"/>
          <w:sz w:val="28"/>
          <w:szCs w:val="28"/>
        </w:rPr>
        <w:t>т</w:t>
      </w:r>
      <w:proofErr w:type="gramEnd"/>
      <w:r w:rsidRPr="0090263D">
        <w:rPr>
          <w:rFonts w:ascii="Times New Roman" w:hAnsi="Times New Roman" w:cs="Times New Roman"/>
          <w:spacing w:val="16"/>
          <w:sz w:val="28"/>
          <w:szCs w:val="28"/>
        </w:rPr>
        <w:t>ся</w:t>
      </w:r>
      <w:proofErr w:type="spellEnd"/>
      <w:r w:rsidRPr="0090263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в возвра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ных глаголах в 3-м лице и </w:t>
      </w:r>
      <w:r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>-</w:t>
      </w:r>
      <w:proofErr w:type="spellStart"/>
      <w:r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>ться</w:t>
      </w:r>
      <w:proofErr w:type="spellEnd"/>
      <w:r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в возвратных гла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голах неопределенной формы (общее представлени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90263D">
        <w:rPr>
          <w:rFonts w:ascii="Times New Roman" w:hAnsi="Times New Roman" w:cs="Times New Roman"/>
          <w:sz w:val="28"/>
          <w:szCs w:val="28"/>
        </w:rPr>
        <w:t xml:space="preserve">правописание суффиксов глаголов в прошедшем времени </w:t>
      </w:r>
      <w:r w:rsidRPr="0090263D">
        <w:rPr>
          <w:rFonts w:ascii="Times New Roman" w:hAnsi="Times New Roman" w:cs="Times New Roman"/>
          <w:i/>
          <w:iCs/>
          <w:spacing w:val="-4"/>
          <w:sz w:val="28"/>
          <w:szCs w:val="28"/>
        </w:rPr>
        <w:t>(видеть — в</w:t>
      </w:r>
      <w:r w:rsidRPr="0090263D">
        <w:rPr>
          <w:rFonts w:ascii="Times New Roman" w:hAnsi="Times New Roman" w:cs="Times New Roman"/>
          <w:i/>
          <w:iCs/>
          <w:spacing w:val="-4"/>
          <w:sz w:val="28"/>
          <w:szCs w:val="28"/>
        </w:rPr>
        <w:t>и</w:t>
      </w:r>
      <w:r w:rsidRPr="0090263D">
        <w:rPr>
          <w:rFonts w:ascii="Times New Roman" w:hAnsi="Times New Roman" w:cs="Times New Roman"/>
          <w:i/>
          <w:iCs/>
          <w:spacing w:val="-4"/>
          <w:sz w:val="28"/>
          <w:szCs w:val="28"/>
        </w:rPr>
        <w:t>дел, слышать — слышал)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Употребление в речи глаголов в прямом и переносном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значении, глаголов-синонимов, гл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голов-антонимов. Разви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тие умения правильно употреблять при глаголах имена су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ществительные в нужных падежах с предлогами и без пред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логов 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>(тревожиться за отца, бе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>покоиться об отце, любо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t>ваться зак</w:t>
      </w:r>
      <w:r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t>а</w:t>
      </w:r>
      <w:r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t>том, смотреть на закат).</w:t>
      </w:r>
      <w:r w:rsidRPr="0090263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</w:t>
      </w:r>
    </w:p>
    <w:p w:rsidR="007742AD" w:rsidRPr="0090263D" w:rsidRDefault="007742AD" w:rsidP="00F24B8A">
      <w:pPr>
        <w:pStyle w:val="a4"/>
        <w:ind w:firstLine="709"/>
        <w:jc w:val="both"/>
        <w:rPr>
          <w:i/>
          <w:iCs/>
          <w:spacing w:val="2"/>
          <w:sz w:val="28"/>
          <w:szCs w:val="28"/>
        </w:rPr>
      </w:pPr>
      <w:r w:rsidRPr="0090263D">
        <w:rPr>
          <w:b/>
          <w:bCs/>
          <w:spacing w:val="-4"/>
          <w:sz w:val="28"/>
          <w:szCs w:val="28"/>
        </w:rPr>
        <w:t xml:space="preserve">                               </w:t>
      </w:r>
    </w:p>
    <w:p w:rsidR="007742AD" w:rsidRPr="0090263D" w:rsidRDefault="007742AD" w:rsidP="00F24B8A">
      <w:pPr>
        <w:pStyle w:val="a4"/>
        <w:jc w:val="both"/>
        <w:rPr>
          <w:b/>
          <w:spacing w:val="46"/>
          <w:sz w:val="28"/>
          <w:szCs w:val="28"/>
        </w:rPr>
      </w:pPr>
      <w:r w:rsidRPr="0090263D">
        <w:rPr>
          <w:b/>
          <w:sz w:val="28"/>
          <w:szCs w:val="28"/>
        </w:rPr>
        <w:t xml:space="preserve">Повторение </w:t>
      </w:r>
      <w:proofErr w:type="gramStart"/>
      <w:r w:rsidRPr="0090263D">
        <w:rPr>
          <w:b/>
          <w:sz w:val="28"/>
          <w:szCs w:val="28"/>
        </w:rPr>
        <w:t>изученного</w:t>
      </w:r>
      <w:proofErr w:type="gramEnd"/>
      <w:r w:rsidRPr="0090263D">
        <w:rPr>
          <w:b/>
          <w:sz w:val="28"/>
          <w:szCs w:val="28"/>
        </w:rPr>
        <w:t xml:space="preserve"> </w:t>
      </w:r>
      <w:r w:rsidR="001822B2" w:rsidRPr="0090263D">
        <w:rPr>
          <w:b/>
          <w:spacing w:val="46"/>
          <w:sz w:val="28"/>
          <w:szCs w:val="28"/>
        </w:rPr>
        <w:t>(14</w:t>
      </w:r>
      <w:r w:rsidRPr="0090263D">
        <w:rPr>
          <w:b/>
          <w:spacing w:val="46"/>
          <w:sz w:val="28"/>
          <w:szCs w:val="28"/>
        </w:rPr>
        <w:t>ч)</w:t>
      </w:r>
      <w:r w:rsidR="007C1361" w:rsidRPr="0090263D">
        <w:rPr>
          <w:b/>
          <w:spacing w:val="46"/>
          <w:sz w:val="28"/>
          <w:szCs w:val="28"/>
        </w:rPr>
        <w:t>.</w:t>
      </w:r>
    </w:p>
    <w:p w:rsidR="007742AD" w:rsidRPr="0090263D" w:rsidRDefault="007C1361" w:rsidP="00F24B8A">
      <w:pPr>
        <w:pStyle w:val="a4"/>
        <w:jc w:val="both"/>
        <w:rPr>
          <w:sz w:val="28"/>
          <w:szCs w:val="28"/>
        </w:rPr>
      </w:pPr>
      <w:r w:rsidRPr="0090263D">
        <w:rPr>
          <w:b/>
          <w:bCs/>
          <w:spacing w:val="-4"/>
          <w:sz w:val="28"/>
          <w:szCs w:val="28"/>
        </w:rPr>
        <w:t xml:space="preserve">     </w:t>
      </w:r>
      <w:r w:rsidR="007742AD" w:rsidRPr="0090263D">
        <w:rPr>
          <w:b/>
          <w:bCs/>
          <w:spacing w:val="-4"/>
          <w:sz w:val="28"/>
          <w:szCs w:val="28"/>
        </w:rPr>
        <w:t>Связная речь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 Речь и ее значение в речевой практике человека. Место 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речевой ситуации.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90263D">
        <w:rPr>
          <w:rFonts w:ascii="Times New Roman" w:hAnsi="Times New Roman" w:cs="Times New Roman"/>
          <w:sz w:val="28"/>
          <w:szCs w:val="28"/>
        </w:rPr>
        <w:t xml:space="preserve">и сочинению (коллективно и самостоятельно). Связь между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предложениями в тексте, частями текста. Структура текста-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повествования, текста-описания, текста-рассужд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и рассуждения с учетом разн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видностей речи (о случае из 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жизни, об экскурсии, наблюден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ях и др.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     Изложение. Изложение (подробное, сжатое) текста по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коллективно или самостоятельно составленному плану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Использование при создании текста изобразительно-вы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90263D">
        <w:rPr>
          <w:rFonts w:ascii="Times New Roman" w:hAnsi="Times New Roman" w:cs="Times New Roman"/>
          <w:sz w:val="28"/>
          <w:szCs w:val="28"/>
        </w:rPr>
        <w:t>глаголов-синонимов, прил</w:t>
      </w:r>
      <w:r w:rsidRPr="0090263D">
        <w:rPr>
          <w:rFonts w:ascii="Times New Roman" w:hAnsi="Times New Roman" w:cs="Times New Roman"/>
          <w:sz w:val="28"/>
          <w:szCs w:val="28"/>
        </w:rPr>
        <w:t>а</w:t>
      </w:r>
      <w:r w:rsidRPr="0090263D">
        <w:rPr>
          <w:rFonts w:ascii="Times New Roman" w:hAnsi="Times New Roman" w:cs="Times New Roman"/>
          <w:sz w:val="28"/>
          <w:szCs w:val="28"/>
        </w:rPr>
        <w:t>гательных-синонимов, существи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тельных-синонимов и др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 Сочинение. Сочинения (устные и письменные) по сюжет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90263D">
        <w:rPr>
          <w:rFonts w:ascii="Times New Roman" w:hAnsi="Times New Roman" w:cs="Times New Roman"/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с предварительной коллективной подготовкой под руковод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ством учителя либо без помощи учител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ности, просьбы; слова, использу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мые при извинении и от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5"/>
          <w:sz w:val="28"/>
          <w:szCs w:val="28"/>
        </w:rPr>
        <w:t>казе.</w:t>
      </w:r>
    </w:p>
    <w:p w:rsidR="007742AD" w:rsidRPr="0090263D" w:rsidRDefault="001822B2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sz w:val="28"/>
          <w:szCs w:val="28"/>
        </w:rPr>
        <w:t xml:space="preserve">  </w:t>
      </w:r>
      <w:r w:rsidR="007742AD" w:rsidRPr="0090263D">
        <w:rPr>
          <w:b/>
          <w:spacing w:val="-6"/>
          <w:sz w:val="28"/>
          <w:szCs w:val="28"/>
        </w:rPr>
        <w:t>Чистописание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1"/>
        </w:rPr>
        <w:t xml:space="preserve">  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Закрепление навыка правильного начертания букв, ра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циональных способов соединений бу</w:t>
      </w:r>
      <w:proofErr w:type="gramStart"/>
      <w:r w:rsidRPr="0090263D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90263D">
        <w:rPr>
          <w:rFonts w:ascii="Times New Roman" w:hAnsi="Times New Roman" w:cs="Times New Roman"/>
          <w:sz w:val="28"/>
          <w:szCs w:val="28"/>
        </w:rPr>
        <w:t>овах, предложе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90263D">
        <w:rPr>
          <w:rFonts w:ascii="Times New Roman" w:hAnsi="Times New Roman" w:cs="Times New Roman"/>
          <w:sz w:val="28"/>
          <w:szCs w:val="28"/>
        </w:rPr>
        <w:t>Упра</w:t>
      </w:r>
      <w:r w:rsidRPr="0090263D">
        <w:rPr>
          <w:rFonts w:ascii="Times New Roman" w:hAnsi="Times New Roman" w:cs="Times New Roman"/>
          <w:sz w:val="28"/>
          <w:szCs w:val="28"/>
        </w:rPr>
        <w:t>ж</w:t>
      </w:r>
      <w:r w:rsidRPr="0090263D">
        <w:rPr>
          <w:rFonts w:ascii="Times New Roman" w:hAnsi="Times New Roman" w:cs="Times New Roman"/>
          <w:sz w:val="28"/>
          <w:szCs w:val="28"/>
        </w:rPr>
        <w:t xml:space="preserve">нение в развитии ритмичности, плавности письма, </w:t>
      </w:r>
      <w:proofErr w:type="gramStart"/>
      <w:r w:rsidRPr="0090263D">
        <w:rPr>
          <w:rFonts w:ascii="Times New Roman" w:hAnsi="Times New Roman" w:cs="Times New Roman"/>
          <w:spacing w:val="1"/>
          <w:sz w:val="28"/>
          <w:szCs w:val="28"/>
        </w:rPr>
        <w:t>способствующих</w:t>
      </w:r>
      <w:proofErr w:type="gramEnd"/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 формированию скор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ст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   Работа по устранению недочетов графического характера в почерках уч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щихся</w:t>
      </w:r>
      <w:r w:rsidRPr="0090263D">
        <w:rPr>
          <w:rFonts w:ascii="Times New Roman" w:hAnsi="Times New Roman" w:cs="Times New Roman"/>
          <w:spacing w:val="2"/>
        </w:rPr>
        <w:t>.</w:t>
      </w:r>
    </w:p>
    <w:p w:rsidR="007742AD" w:rsidRPr="0090263D" w:rsidRDefault="007742AD" w:rsidP="00F24B8A">
      <w:pPr>
        <w:pStyle w:val="a4"/>
        <w:ind w:firstLine="567"/>
        <w:jc w:val="both"/>
        <w:rPr>
          <w:spacing w:val="2"/>
          <w:sz w:val="28"/>
          <w:szCs w:val="28"/>
        </w:rPr>
      </w:pPr>
    </w:p>
    <w:p w:rsidR="00EC2CD6" w:rsidRPr="0090263D" w:rsidRDefault="00EC2CD6" w:rsidP="00F24B8A">
      <w:pPr>
        <w:pStyle w:val="a4"/>
        <w:jc w:val="both"/>
      </w:pPr>
    </w:p>
    <w:p w:rsidR="00D314C7" w:rsidRPr="0090263D" w:rsidRDefault="00D314C7" w:rsidP="00F24B8A">
      <w:pPr>
        <w:pStyle w:val="a4"/>
        <w:jc w:val="both"/>
      </w:pPr>
    </w:p>
    <w:p w:rsidR="00D314C7" w:rsidRPr="0090263D" w:rsidRDefault="00D314C7" w:rsidP="00F24B8A">
      <w:pPr>
        <w:pStyle w:val="a4"/>
        <w:jc w:val="both"/>
      </w:pPr>
    </w:p>
    <w:p w:rsidR="00D314C7" w:rsidRPr="0090263D" w:rsidRDefault="00D314C7" w:rsidP="00F24B8A">
      <w:pPr>
        <w:pStyle w:val="a4"/>
        <w:jc w:val="both"/>
      </w:pPr>
    </w:p>
    <w:p w:rsidR="00D314C7" w:rsidRPr="0090263D" w:rsidRDefault="00D314C7" w:rsidP="00F24B8A">
      <w:pPr>
        <w:pStyle w:val="a4"/>
        <w:jc w:val="both"/>
      </w:pPr>
    </w:p>
    <w:p w:rsidR="00D314C7" w:rsidRPr="0090263D" w:rsidRDefault="00D314C7" w:rsidP="00F24B8A">
      <w:pPr>
        <w:pStyle w:val="a4"/>
        <w:jc w:val="both"/>
      </w:pPr>
    </w:p>
    <w:p w:rsidR="00D314C7" w:rsidRPr="0090263D" w:rsidRDefault="00D314C7" w:rsidP="00F24B8A">
      <w:pPr>
        <w:pStyle w:val="a4"/>
        <w:jc w:val="both"/>
      </w:pPr>
    </w:p>
    <w:p w:rsidR="00D314C7" w:rsidRPr="0090263D" w:rsidRDefault="00D314C7" w:rsidP="00F24B8A">
      <w:pPr>
        <w:pStyle w:val="a4"/>
        <w:jc w:val="both"/>
      </w:pPr>
    </w:p>
    <w:p w:rsidR="000F69EA" w:rsidRPr="0090263D" w:rsidRDefault="000F69EA" w:rsidP="00F24B8A">
      <w:pPr>
        <w:pStyle w:val="a4"/>
        <w:jc w:val="both"/>
      </w:pPr>
    </w:p>
    <w:p w:rsidR="000F69EA" w:rsidRPr="0090263D" w:rsidRDefault="000F69EA" w:rsidP="00F24B8A">
      <w:pPr>
        <w:pStyle w:val="a4"/>
        <w:jc w:val="both"/>
      </w:pPr>
    </w:p>
    <w:p w:rsidR="007742AD" w:rsidRPr="0090263D" w:rsidRDefault="007742AD" w:rsidP="0017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Тематический план:</w:t>
      </w:r>
    </w:p>
    <w:p w:rsidR="007742AD" w:rsidRPr="0090263D" w:rsidRDefault="007742AD" w:rsidP="00F24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4307"/>
        <w:gridCol w:w="1732"/>
        <w:gridCol w:w="1989"/>
        <w:gridCol w:w="2385"/>
      </w:tblGrid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контрольных работ, зач</w:t>
            </w: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пра</w:t>
            </w: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ческих (лаб</w:t>
            </w: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торных) работ</w:t>
            </w: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42AD"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я прилага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2B2B67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42AD" w:rsidRPr="0090263D" w:rsidRDefault="007742AD" w:rsidP="00F24B8A">
      <w:pPr>
        <w:pStyle w:val="a4"/>
        <w:jc w:val="both"/>
      </w:pPr>
    </w:p>
    <w:p w:rsidR="007742AD" w:rsidRPr="0090263D" w:rsidRDefault="007742AD" w:rsidP="00F24B8A">
      <w:pPr>
        <w:pStyle w:val="a4"/>
        <w:jc w:val="both"/>
      </w:pPr>
    </w:p>
    <w:p w:rsidR="00642552" w:rsidRPr="0090263D" w:rsidRDefault="007742AD" w:rsidP="00642552">
      <w:pPr>
        <w:pStyle w:val="a4"/>
        <w:jc w:val="center"/>
        <w:rPr>
          <w:b/>
          <w:sz w:val="28"/>
          <w:szCs w:val="28"/>
        </w:rPr>
      </w:pPr>
      <w:r w:rsidRPr="0090263D">
        <w:rPr>
          <w:b/>
          <w:sz w:val="28"/>
          <w:szCs w:val="28"/>
        </w:rPr>
        <w:t>Требования к уровн</w:t>
      </w:r>
      <w:r w:rsidR="00642552" w:rsidRPr="0090263D">
        <w:rPr>
          <w:b/>
          <w:sz w:val="28"/>
          <w:szCs w:val="28"/>
        </w:rPr>
        <w:t xml:space="preserve">ю подготовки </w:t>
      </w:r>
      <w:proofErr w:type="gramStart"/>
      <w:r w:rsidR="00642552" w:rsidRPr="0090263D">
        <w:rPr>
          <w:b/>
          <w:sz w:val="28"/>
          <w:szCs w:val="28"/>
        </w:rPr>
        <w:t>обучающихся</w:t>
      </w:r>
      <w:proofErr w:type="gramEnd"/>
      <w:r w:rsidR="00642552" w:rsidRPr="0090263D">
        <w:rPr>
          <w:b/>
          <w:sz w:val="28"/>
          <w:szCs w:val="28"/>
        </w:rPr>
        <w:t xml:space="preserve"> </w:t>
      </w:r>
      <w:r w:rsidRPr="0090263D">
        <w:rPr>
          <w:b/>
          <w:spacing w:val="12"/>
          <w:sz w:val="28"/>
          <w:szCs w:val="28"/>
        </w:rPr>
        <w:t>к концу 4 класса</w:t>
      </w:r>
      <w:r w:rsidR="00642552" w:rsidRPr="0090263D">
        <w:rPr>
          <w:b/>
          <w:spacing w:val="12"/>
          <w:sz w:val="28"/>
          <w:szCs w:val="28"/>
        </w:rPr>
        <w:t>.</w:t>
      </w:r>
    </w:p>
    <w:p w:rsidR="00642552" w:rsidRPr="0090263D" w:rsidRDefault="007742AD" w:rsidP="00170248">
      <w:pPr>
        <w:pStyle w:val="a4"/>
        <w:jc w:val="center"/>
        <w:rPr>
          <w:b/>
          <w:spacing w:val="12"/>
          <w:sz w:val="28"/>
          <w:szCs w:val="28"/>
        </w:rPr>
      </w:pPr>
      <w:r w:rsidRPr="0090263D">
        <w:rPr>
          <w:b/>
          <w:spacing w:val="12"/>
          <w:sz w:val="28"/>
          <w:szCs w:val="28"/>
        </w:rPr>
        <w:t xml:space="preserve"> </w:t>
      </w:r>
    </w:p>
    <w:p w:rsidR="007742AD" w:rsidRPr="0090263D" w:rsidRDefault="00642552" w:rsidP="00642552">
      <w:pPr>
        <w:pStyle w:val="a4"/>
        <w:jc w:val="both"/>
        <w:rPr>
          <w:b/>
          <w:spacing w:val="12"/>
          <w:sz w:val="28"/>
          <w:szCs w:val="28"/>
        </w:rPr>
      </w:pPr>
      <w:r w:rsidRPr="0090263D">
        <w:rPr>
          <w:b/>
          <w:spacing w:val="12"/>
          <w:sz w:val="28"/>
          <w:szCs w:val="28"/>
        </w:rPr>
        <w:t>О</w:t>
      </w:r>
      <w:r w:rsidR="007742AD" w:rsidRPr="0090263D">
        <w:rPr>
          <w:b/>
          <w:spacing w:val="12"/>
          <w:sz w:val="28"/>
          <w:szCs w:val="28"/>
        </w:rPr>
        <w:t>бучающиеся должны знать: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изученные части речи, их признаки и определения; одно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родные члены предложения, их признаки.</w:t>
      </w:r>
    </w:p>
    <w:p w:rsidR="007742AD" w:rsidRPr="0090263D" w:rsidRDefault="00642552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spacing w:val="3"/>
          <w:sz w:val="28"/>
          <w:szCs w:val="28"/>
        </w:rPr>
        <w:t>О</w:t>
      </w:r>
      <w:r w:rsidR="007742AD" w:rsidRPr="0090263D">
        <w:rPr>
          <w:b/>
          <w:spacing w:val="3"/>
          <w:sz w:val="28"/>
          <w:szCs w:val="28"/>
        </w:rPr>
        <w:t>бучающиеся должны уметь: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263D">
        <w:rPr>
          <w:rFonts w:ascii="Times New Roman" w:hAnsi="Times New Roman" w:cs="Times New Roman"/>
          <w:sz w:val="28"/>
          <w:szCs w:val="28"/>
        </w:rPr>
        <w:t>орфографически и каллиграфически правильно списы</w:t>
      </w:r>
      <w:r w:rsidRPr="0090263D">
        <w:rPr>
          <w:rFonts w:ascii="Times New Roman" w:hAnsi="Times New Roman" w:cs="Times New Roman"/>
          <w:sz w:val="28"/>
          <w:szCs w:val="28"/>
        </w:rPr>
        <w:softHyphen/>
        <w:t>вать и писать под ди</w:t>
      </w:r>
      <w:r w:rsidRPr="0090263D">
        <w:rPr>
          <w:rFonts w:ascii="Times New Roman" w:hAnsi="Times New Roman" w:cs="Times New Roman"/>
          <w:sz w:val="28"/>
          <w:szCs w:val="28"/>
        </w:rPr>
        <w:t>к</w:t>
      </w:r>
      <w:r w:rsidRPr="0090263D">
        <w:rPr>
          <w:rFonts w:ascii="Times New Roman" w:hAnsi="Times New Roman" w:cs="Times New Roman"/>
          <w:sz w:val="28"/>
          <w:szCs w:val="28"/>
        </w:rPr>
        <w:t>товку текст (70—85 слов), включаю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щий все изученные орфограммы по программе начальной школы; пров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рять написанное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производить </w:t>
      </w:r>
      <w:proofErr w:type="spellStart"/>
      <w:r w:rsidRPr="0090263D">
        <w:rPr>
          <w:rFonts w:ascii="Times New Roman" w:hAnsi="Times New Roman" w:cs="Times New Roman"/>
          <w:spacing w:val="-2"/>
          <w:sz w:val="28"/>
          <w:szCs w:val="28"/>
        </w:rPr>
        <w:t>звуко</w:t>
      </w:r>
      <w:proofErr w:type="spellEnd"/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-буквенный разбор слов типа 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школьный, </w:t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t>сливки, народ, ружьё, ель, морковь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производить разбор по составу (находить в слове окон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 xml:space="preserve">чание, выделять корень, приставку, суффикс) слов типа </w:t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90263D">
        <w:rPr>
          <w:rFonts w:ascii="Times New Roman" w:hAnsi="Times New Roman" w:cs="Times New Roman"/>
          <w:i/>
          <w:iCs/>
          <w:spacing w:val="-5"/>
          <w:sz w:val="28"/>
          <w:szCs w:val="28"/>
        </w:rPr>
        <w:t>звонить, смелость, лимонный, подска</w:t>
      </w:r>
      <w:r w:rsidRPr="0090263D">
        <w:rPr>
          <w:rFonts w:ascii="Times New Roman" w:hAnsi="Times New Roman" w:cs="Times New Roman"/>
          <w:i/>
          <w:iCs/>
          <w:spacing w:val="-5"/>
          <w:sz w:val="28"/>
          <w:szCs w:val="28"/>
        </w:rPr>
        <w:t>з</w:t>
      </w:r>
      <w:r w:rsidRPr="0090263D">
        <w:rPr>
          <w:rFonts w:ascii="Times New Roman" w:hAnsi="Times New Roman" w:cs="Times New Roman"/>
          <w:i/>
          <w:iCs/>
          <w:spacing w:val="-5"/>
          <w:sz w:val="28"/>
          <w:szCs w:val="28"/>
        </w:rPr>
        <w:t>ка, заморский, пообедали;</w:t>
      </w:r>
      <w:proofErr w:type="gramEnd"/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0263D">
        <w:rPr>
          <w:rFonts w:ascii="Times New Roman" w:hAnsi="Times New Roman" w:cs="Times New Roman"/>
          <w:sz w:val="28"/>
          <w:szCs w:val="28"/>
        </w:rPr>
        <w:t>производить разбор слова как части речи: начальная фор</w:t>
      </w:r>
      <w:r w:rsidRPr="0090263D">
        <w:rPr>
          <w:rFonts w:ascii="Times New Roman" w:hAnsi="Times New Roman" w:cs="Times New Roman"/>
          <w:sz w:val="28"/>
          <w:szCs w:val="28"/>
        </w:rPr>
        <w:softHyphen/>
        <w:t>ма, род, склонение, п</w:t>
      </w:r>
      <w:r w:rsidRPr="0090263D">
        <w:rPr>
          <w:rFonts w:ascii="Times New Roman" w:hAnsi="Times New Roman" w:cs="Times New Roman"/>
          <w:sz w:val="28"/>
          <w:szCs w:val="28"/>
        </w:rPr>
        <w:t>а</w:t>
      </w:r>
      <w:r w:rsidRPr="0090263D">
        <w:rPr>
          <w:rFonts w:ascii="Times New Roman" w:hAnsi="Times New Roman" w:cs="Times New Roman"/>
          <w:sz w:val="28"/>
          <w:szCs w:val="28"/>
        </w:rPr>
        <w:t xml:space="preserve">деж, число имен существительных;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начальная форма, род, падеж, число имен прилагател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ных; </w:t>
      </w:r>
      <w:r w:rsidRPr="0090263D">
        <w:rPr>
          <w:rFonts w:ascii="Times New Roman" w:hAnsi="Times New Roman" w:cs="Times New Roman"/>
          <w:sz w:val="28"/>
          <w:szCs w:val="28"/>
        </w:rPr>
        <w:t xml:space="preserve">начальная (неопределенная) форма, спряжение, число, время,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лицо (в настоящем и б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дущем времени), род (в прошедшем </w:t>
      </w:r>
      <w:r w:rsidRPr="0090263D">
        <w:rPr>
          <w:rFonts w:ascii="Times New Roman" w:hAnsi="Times New Roman" w:cs="Times New Roman"/>
          <w:sz w:val="28"/>
          <w:szCs w:val="28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производить синтаксический разбор простого предложе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ния, предложения с однородными членами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z w:val="28"/>
          <w:szCs w:val="28"/>
        </w:rPr>
        <w:t>опр</w:t>
      </w:r>
      <w:r w:rsidRPr="0090263D">
        <w:rPr>
          <w:rFonts w:ascii="Times New Roman" w:hAnsi="Times New Roman" w:cs="Times New Roman"/>
          <w:sz w:val="28"/>
          <w:szCs w:val="28"/>
        </w:rPr>
        <w:t>е</w:t>
      </w:r>
      <w:r w:rsidRPr="0090263D">
        <w:rPr>
          <w:rFonts w:ascii="Times New Roman" w:hAnsi="Times New Roman" w:cs="Times New Roman"/>
          <w:sz w:val="28"/>
          <w:szCs w:val="28"/>
        </w:rPr>
        <w:t>делять тему текста, его основную мысль, автором прямо не сформулированную, подбирать заголовок к тексту, д</w:t>
      </w:r>
      <w:r w:rsidRPr="0090263D">
        <w:rPr>
          <w:rFonts w:ascii="Times New Roman" w:hAnsi="Times New Roman" w:cs="Times New Roman"/>
          <w:sz w:val="28"/>
          <w:szCs w:val="28"/>
        </w:rPr>
        <w:t>е</w:t>
      </w:r>
      <w:r w:rsidRPr="0090263D">
        <w:rPr>
          <w:rFonts w:ascii="Times New Roman" w:hAnsi="Times New Roman" w:cs="Times New Roman"/>
          <w:sz w:val="28"/>
          <w:szCs w:val="28"/>
        </w:rPr>
        <w:t>лить текст на части, составлять план текста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определять тип текста (повествование, описание, рассуж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дение); и</w:t>
      </w:r>
      <w:r w:rsidRPr="0090263D">
        <w:rPr>
          <w:rFonts w:ascii="Times New Roman" w:hAnsi="Times New Roman" w:cs="Times New Roman"/>
          <w:sz w:val="28"/>
          <w:szCs w:val="28"/>
        </w:rPr>
        <w:t>с</w:t>
      </w:r>
      <w:r w:rsidRPr="0090263D">
        <w:rPr>
          <w:rFonts w:ascii="Times New Roman" w:hAnsi="Times New Roman" w:cs="Times New Roman"/>
          <w:sz w:val="28"/>
          <w:szCs w:val="28"/>
        </w:rPr>
        <w:t>пользовать эти типы текстов в речи;</w:t>
      </w:r>
      <w:r w:rsidR="00642552" w:rsidRPr="0090263D">
        <w:rPr>
          <w:rFonts w:ascii="Times New Roman" w:hAnsi="Times New Roman" w:cs="Times New Roman"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писать изложение и сочинение (60—75 слов) повествова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softHyphen/>
        <w:t>тельного текста с эле</w:t>
      </w:r>
      <w:r w:rsidR="00642552"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ментами описания и рассуждения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коллективно или с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мостоятельно составленному плану под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руководством учит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ля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правилами культуры общения выражать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просьбу, благодарность, извинение, отказ, приглашение,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здравление.</w:t>
      </w:r>
    </w:p>
    <w:p w:rsidR="007742AD" w:rsidRPr="0090263D" w:rsidRDefault="007742AD" w:rsidP="00F24B8A">
      <w:pPr>
        <w:pStyle w:val="a4"/>
        <w:jc w:val="both"/>
        <w:rPr>
          <w:spacing w:val="-2"/>
        </w:rPr>
      </w:pPr>
    </w:p>
    <w:p w:rsidR="007742AD" w:rsidRPr="0090263D" w:rsidRDefault="007742AD" w:rsidP="00F24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90263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гонационального российского общества; ст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овление гуманистических и демократических ценностных ориентац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г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4. Овладение начальными навыками адаптации в динамично изменяющемся и развивающе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ся мир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5. Принятие и освоение социальной роли обучающегося, развитие мотивов учебной деятел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ости и формирование личностного смысла уч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6. Развитие самостоятельности личной ответственности за свои поступки, в том числе в и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формационной деятельности, на основе представлений о нра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ственных нормах, социальной справедливости и свобод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7. Формирование эстетических потребностей, ценностей и чувств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8. Развитие этических чувств, доброжелательности и эмоционально-нравственной отзывч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вости, понимания и сопереживания чувствам других люде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9. Развитие навыков сотрудничества </w:t>
      </w:r>
      <w:proofErr w:type="gramStart"/>
      <w:r w:rsidRPr="0090263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ых социальных ситуациях, умения не создавать конфликтов и находить в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ходы из спорных ситуац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0. Формирование установки на безопасный, здоровый образ жизни, мотивации к творческ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му труду, к работе на результат, бережному отношению к материальным и духовным ценн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стям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263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0263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.Овладение способностью принимать и сохранять цели и задачи учебной деятельности, п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иска средств её осуществл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2. Формирование умения планировать, контролировать и оценивать учебные действия в с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тветствии с поставленной задачей и условиями её реализации, определять наиболее эффе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тивные способы достижения результата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3. Использование знаково-символических сре</w:t>
      </w:r>
      <w:proofErr w:type="gramStart"/>
      <w:r w:rsidRPr="0090263D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90263D">
        <w:rPr>
          <w:rFonts w:ascii="Times New Roman" w:eastAsia="Times New Roman" w:hAnsi="Times New Roman" w:cs="Times New Roman"/>
          <w:sz w:val="28"/>
          <w:szCs w:val="28"/>
        </w:rPr>
        <w:t>едставления информ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4. Активное использование речевых средств и сре</w:t>
      </w:r>
      <w:proofErr w:type="gramStart"/>
      <w:r w:rsidRPr="0090263D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90263D">
        <w:rPr>
          <w:rFonts w:ascii="Times New Roman" w:eastAsia="Times New Roman" w:hAnsi="Times New Roman" w:cs="Times New Roman"/>
          <w:sz w:val="28"/>
          <w:szCs w:val="28"/>
        </w:rPr>
        <w:t>я решения коммуникативных и п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знавательных задач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мац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263D">
        <w:rPr>
          <w:rFonts w:ascii="Times New Roman" w:eastAsia="Times New Roman" w:hAnsi="Times New Roman" w:cs="Times New Roman"/>
          <w:sz w:val="28"/>
          <w:szCs w:val="28"/>
        </w:rPr>
        <w:t>6.Овладение навыками смыслового чтения текстов различных стилей и жанров в соотве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ствии с целями и задачами: осознанно строить речевое высказывание в соответствии с зад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чами коммуникации и составлять тексты в ус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ой и письменной формах.</w:t>
      </w:r>
      <w:proofErr w:type="gramEnd"/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7.Овладение логическими действиями сравнения, анализа, синтеза, обобщения, классифик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ции по родовидовым признакам, установления аналогий и причинно-следственных связей, построения рассуждений, отнесения к и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вестным понятиям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вать свою точку зрения и оценки событ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lastRenderedPageBreak/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ственное поведение и поведение окружающих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0. Готовность конструктивно разрешать конфликты посредством учёта и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тересов сторон и сотрудничества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1.Овладение начальными сведениями о сущности и особенностях объектов, процессов и я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лений действительности в соответствии с содержанием уче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ого предмета «Русский язык»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12.Овладение базовыми предметными и </w:t>
      </w:r>
      <w:proofErr w:type="spellStart"/>
      <w:r w:rsidRPr="0090263D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ственные связи и отношения между объектами и процессам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3.Умение работать в материальной и информационной среде начального общего образов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ия (в том числе с учебными моделями) в соответствии с содержанием учебного предмета «Русский язык»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ального самосозна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туры и основное средство человеческого общения; ос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знание значения русского языка как государственного языка Российской Ф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дерации, языка межнационального общен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3. Позитивное эмоционально-оценочное отношение к русскому языку, понимание значим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сти хорошего владения русским языком, его роли в дальне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шем образован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4. Понимание значимости правильной устной и письменной речи как показателя общей кул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туры человека, проявления собственного уровня культуры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90263D">
        <w:rPr>
          <w:rFonts w:ascii="Times New Roman" w:eastAsia="Times New Roman" w:hAnsi="Times New Roman" w:cs="Times New Roman"/>
          <w:sz w:val="28"/>
          <w:szCs w:val="28"/>
        </w:rPr>
        <w:t>Овладение начальными представлениями о нормах русского языка (орфоэпических, лекс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ческих, грамматических), правилах речевого этикета (в об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еме материала изучаемого курса; использование этих норм для успешного решения коммуникативных задач в ситуациях уче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ой языковой деятельн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сти и свободного общения; формирование сознательного отношения к кач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ству своей речи, контроля над ней.</w:t>
      </w:r>
      <w:proofErr w:type="gramEnd"/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6. Приобретение опыта ориентироваться в целях, задачах и средствах и усл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виях общения, выбирать адекватные языковые средства для решения комм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икативных задач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7. Освоение первоначальных научных преставлений об основных понятиях и правилах из 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ласти фонетики, графики, лексики, </w:t>
      </w:r>
      <w:proofErr w:type="spellStart"/>
      <w:r w:rsidRPr="0090263D">
        <w:rPr>
          <w:rFonts w:ascii="Times New Roman" w:eastAsia="Times New Roman" w:hAnsi="Times New Roman" w:cs="Times New Roman"/>
          <w:sz w:val="28"/>
          <w:szCs w:val="28"/>
        </w:rPr>
        <w:t>морфемики</w:t>
      </w:r>
      <w:proofErr w:type="spellEnd"/>
      <w:r w:rsidRPr="0090263D">
        <w:rPr>
          <w:rFonts w:ascii="Times New Roman" w:eastAsia="Times New Roman" w:hAnsi="Times New Roman" w:cs="Times New Roman"/>
          <w:sz w:val="28"/>
          <w:szCs w:val="28"/>
        </w:rPr>
        <w:t>, морфологии, синтаксиса, орфографии (в об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еме материала изучаемого курса); понимание взаимосвязи и взаимозависимости между ра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ыми сторонами языка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90263D">
        <w:rPr>
          <w:rFonts w:ascii="Times New Roman" w:eastAsia="Times New Roman" w:hAnsi="Times New Roman" w:cs="Times New Roman"/>
          <w:sz w:val="28"/>
          <w:szCs w:val="28"/>
        </w:rPr>
        <w:t>Овладение учебными действиями с языковыми единицами: находить, опознавать, характ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восочетания, предложения, те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сты), использовать эти дей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9. Овладение основами грамотного письма: основными орфографическими и пунктуаци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ыми умениями (в объеме материала изучаемого курса), умениями применять правила орф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графии и правила постановки знаков препин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263D">
        <w:rPr>
          <w:rFonts w:ascii="Times New Roman" w:eastAsia="Times New Roman" w:hAnsi="Times New Roman" w:cs="Times New Roman"/>
          <w:sz w:val="28"/>
          <w:szCs w:val="28"/>
        </w:rPr>
        <w:t>ния при записи собственных и предложенных текстов, умение проверять написанно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Pr="0090263D" w:rsidRDefault="007742AD" w:rsidP="00170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1. Учебник: «Русский язык» 4 класс В.П.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>, В.Г. Горецкого - М.: Просвещен</w:t>
      </w:r>
      <w:r w:rsidR="00642552" w:rsidRPr="0090263D">
        <w:rPr>
          <w:rFonts w:ascii="Times New Roman" w:hAnsi="Times New Roman" w:cs="Times New Roman"/>
          <w:sz w:val="28"/>
          <w:szCs w:val="28"/>
        </w:rPr>
        <w:t>ие, 2016</w:t>
      </w:r>
      <w:r w:rsidRPr="0090263D">
        <w:rPr>
          <w:rFonts w:ascii="Times New Roman" w:hAnsi="Times New Roman" w:cs="Times New Roman"/>
          <w:sz w:val="28"/>
          <w:szCs w:val="28"/>
        </w:rPr>
        <w:t>.</w:t>
      </w:r>
    </w:p>
    <w:p w:rsidR="007742AD" w:rsidRPr="0090263D" w:rsidRDefault="00642552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2. Поурочные разработки по русскому языку</w:t>
      </w:r>
      <w:r w:rsidR="007742AD" w:rsidRPr="0090263D">
        <w:rPr>
          <w:rFonts w:ascii="Times New Roman" w:hAnsi="Times New Roman" w:cs="Times New Roman"/>
          <w:sz w:val="28"/>
          <w:szCs w:val="28"/>
        </w:rPr>
        <w:t xml:space="preserve"> для 4 класса </w:t>
      </w:r>
      <w:r w:rsidRPr="0090263D">
        <w:rPr>
          <w:rFonts w:ascii="Times New Roman" w:hAnsi="Times New Roman" w:cs="Times New Roman"/>
          <w:sz w:val="28"/>
          <w:szCs w:val="28"/>
        </w:rPr>
        <w:t xml:space="preserve">к УМК </w:t>
      </w:r>
      <w:r w:rsidR="007742AD" w:rsidRPr="0090263D">
        <w:rPr>
          <w:rFonts w:ascii="Times New Roman" w:hAnsi="Times New Roman" w:cs="Times New Roman"/>
          <w:sz w:val="28"/>
          <w:szCs w:val="28"/>
        </w:rPr>
        <w:t>В.</w:t>
      </w:r>
      <w:r w:rsidRPr="0090263D">
        <w:rPr>
          <w:rFonts w:ascii="Times New Roman" w:hAnsi="Times New Roman" w:cs="Times New Roman"/>
          <w:sz w:val="28"/>
          <w:szCs w:val="28"/>
        </w:rPr>
        <w:t xml:space="preserve"> </w:t>
      </w:r>
      <w:r w:rsidR="007742AD" w:rsidRPr="0090263D">
        <w:rPr>
          <w:rFonts w:ascii="Times New Roman" w:hAnsi="Times New Roman" w:cs="Times New Roman"/>
          <w:sz w:val="28"/>
          <w:szCs w:val="28"/>
        </w:rPr>
        <w:t>П.</w:t>
      </w:r>
      <w:r w:rsidRPr="00902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>, В.Г. Г</w:t>
      </w:r>
      <w:r w:rsidRPr="0090263D">
        <w:rPr>
          <w:rFonts w:ascii="Times New Roman" w:hAnsi="Times New Roman" w:cs="Times New Roman"/>
          <w:sz w:val="28"/>
          <w:szCs w:val="28"/>
        </w:rPr>
        <w:t>о</w:t>
      </w:r>
      <w:r w:rsidRPr="0090263D">
        <w:rPr>
          <w:rFonts w:ascii="Times New Roman" w:hAnsi="Times New Roman" w:cs="Times New Roman"/>
          <w:sz w:val="28"/>
          <w:szCs w:val="28"/>
        </w:rPr>
        <w:t>рецкого М.: ВАКО, 2016</w:t>
      </w:r>
      <w:r w:rsidR="007742AD" w:rsidRPr="0090263D">
        <w:rPr>
          <w:rFonts w:ascii="Times New Roman" w:hAnsi="Times New Roman" w:cs="Times New Roman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3. </w:t>
      </w:r>
      <w:r w:rsidR="00642552" w:rsidRPr="0090263D">
        <w:rPr>
          <w:rFonts w:ascii="Times New Roman" w:hAnsi="Times New Roman" w:cs="Times New Roman"/>
          <w:sz w:val="28"/>
          <w:szCs w:val="28"/>
        </w:rPr>
        <w:t xml:space="preserve">Рабочая тетрадь «Русский язык» 4 класс, В. П. </w:t>
      </w:r>
      <w:proofErr w:type="spellStart"/>
      <w:r w:rsidR="00642552" w:rsidRPr="0090263D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642552" w:rsidRPr="0090263D">
        <w:rPr>
          <w:rFonts w:ascii="Times New Roman" w:hAnsi="Times New Roman" w:cs="Times New Roman"/>
          <w:sz w:val="28"/>
          <w:szCs w:val="28"/>
        </w:rPr>
        <w:t xml:space="preserve"> М.</w:t>
      </w:r>
      <w:r w:rsidRPr="0090263D">
        <w:rPr>
          <w:rFonts w:ascii="Times New Roman" w:hAnsi="Times New Roman" w:cs="Times New Roman"/>
          <w:sz w:val="28"/>
          <w:szCs w:val="28"/>
        </w:rPr>
        <w:t>: Просвеще</w:t>
      </w:r>
      <w:r w:rsidR="00642552" w:rsidRPr="0090263D">
        <w:rPr>
          <w:rFonts w:ascii="Times New Roman" w:hAnsi="Times New Roman" w:cs="Times New Roman"/>
          <w:sz w:val="28"/>
          <w:szCs w:val="28"/>
        </w:rPr>
        <w:t>ние, 2016</w:t>
      </w:r>
      <w:r w:rsidRPr="0090263D">
        <w:rPr>
          <w:rFonts w:ascii="Times New Roman" w:hAnsi="Times New Roman" w:cs="Times New Roman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lastRenderedPageBreak/>
        <w:t xml:space="preserve">4.  «Работа с трудными словами в начальной школе» В.П.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М.: Пр</w:t>
      </w:r>
      <w:r w:rsidRPr="0090263D">
        <w:rPr>
          <w:rFonts w:ascii="Times New Roman" w:hAnsi="Times New Roman" w:cs="Times New Roman"/>
          <w:sz w:val="28"/>
          <w:szCs w:val="28"/>
        </w:rPr>
        <w:t>о</w:t>
      </w:r>
      <w:r w:rsidR="00642552" w:rsidRPr="0090263D">
        <w:rPr>
          <w:rFonts w:ascii="Times New Roman" w:hAnsi="Times New Roman" w:cs="Times New Roman"/>
          <w:sz w:val="28"/>
          <w:szCs w:val="28"/>
        </w:rPr>
        <w:t>свещение, 2016</w:t>
      </w:r>
      <w:r w:rsidRPr="0090263D">
        <w:rPr>
          <w:rFonts w:ascii="Times New Roman" w:hAnsi="Times New Roman" w:cs="Times New Roman"/>
          <w:sz w:val="28"/>
          <w:szCs w:val="28"/>
        </w:rPr>
        <w:t>.</w:t>
      </w:r>
    </w:p>
    <w:p w:rsidR="00EC77F1" w:rsidRPr="0090263D" w:rsidRDefault="00EC77F1" w:rsidP="00EC2C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7F1" w:rsidRPr="0090263D" w:rsidRDefault="00EC77F1">
      <w:pPr>
        <w:rPr>
          <w:rFonts w:ascii="Times New Roman" w:hAnsi="Times New Roman" w:cs="Times New Roman"/>
          <w:sz w:val="28"/>
          <w:szCs w:val="28"/>
        </w:rPr>
        <w:sectPr w:rsidR="00EC77F1" w:rsidRPr="0090263D" w:rsidSect="0090263D">
          <w:pgSz w:w="11906" w:h="16838"/>
          <w:pgMar w:top="340" w:right="284" w:bottom="340" w:left="340" w:header="708" w:footer="708" w:gutter="0"/>
          <w:cols w:space="708"/>
          <w:docGrid w:linePitch="360"/>
        </w:sectPr>
      </w:pPr>
    </w:p>
    <w:p w:rsidR="00685A08" w:rsidRPr="0090263D" w:rsidRDefault="00A328BD" w:rsidP="005F70FF">
      <w:pPr>
        <w:pStyle w:val="a3"/>
        <w:spacing w:after="0"/>
        <w:ind w:left="114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</w:t>
      </w:r>
      <w:r w:rsidR="00685A08" w:rsidRPr="0090263D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"/>
        <w:gridCol w:w="18"/>
        <w:gridCol w:w="14"/>
        <w:gridCol w:w="1769"/>
        <w:gridCol w:w="14"/>
        <w:gridCol w:w="29"/>
        <w:gridCol w:w="27"/>
        <w:gridCol w:w="11"/>
        <w:gridCol w:w="1236"/>
        <w:gridCol w:w="27"/>
        <w:gridCol w:w="18"/>
        <w:gridCol w:w="50"/>
        <w:gridCol w:w="9"/>
        <w:gridCol w:w="38"/>
        <w:gridCol w:w="1877"/>
        <w:gridCol w:w="70"/>
        <w:gridCol w:w="20"/>
        <w:gridCol w:w="54"/>
        <w:gridCol w:w="562"/>
        <w:gridCol w:w="2036"/>
        <w:gridCol w:w="885"/>
        <w:gridCol w:w="2022"/>
      </w:tblGrid>
      <w:tr w:rsidR="00ED0156" w:rsidRPr="0090263D" w:rsidTr="00A31AE4">
        <w:trPr>
          <w:trHeight w:val="311"/>
        </w:trPr>
        <w:tc>
          <w:tcPr>
            <w:tcW w:w="2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0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ема у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57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ип у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ка/вид к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роля</w:t>
            </w:r>
          </w:p>
        </w:tc>
        <w:tc>
          <w:tcPr>
            <w:tcW w:w="338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1E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ED0156" w:rsidRPr="0090263D" w:rsidTr="00A31AE4">
        <w:trPr>
          <w:trHeight w:val="967"/>
        </w:trPr>
        <w:tc>
          <w:tcPr>
            <w:tcW w:w="2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EC77F1" w:rsidRPr="0090263D" w:rsidTr="0041439E">
        <w:trPr>
          <w:trHeight w:val="519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90263D" w:rsidRDefault="00B91E4B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(10</w:t>
            </w:r>
            <w:r w:rsidR="00EC77F1"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о с учеб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м «Русский язык».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ширение круга знаний о лексике, фонетике, орфог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фии, словообразо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и, морф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гии, синтаксису, куль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остоятельное выд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ление и формули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ание п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знавательной цели; анализ, срав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, классиф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кация объектов по выдел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ым признакам; с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ез; осознанное и произвольное пост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ние речевого выск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зывания в устной и пи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енной форме; построение логич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ской цепи рассужд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й; док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ельство; коммуникативные: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ые: 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етствии с грамма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ческими и синтак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я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вка учебной задачи, оц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вание качества и уровня усвоения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е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а  </w:t>
            </w:r>
            <w:proofErr w:type="gram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 связи между целью уч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вом 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зык и речь. Формулы вежли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равств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-этическое оце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ого 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держания, обеспечив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щее лично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ый выбор на основе соц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льных и л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ных ц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ей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7C0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кст и его план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004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точнить предс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ение об особен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ях текста, как единицы речи; уметь распо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повество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, описательные т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ы, тексты-рассуждения</w:t>
            </w:r>
          </w:p>
          <w:p w:rsidR="00B91E4B" w:rsidRPr="0090263D" w:rsidRDefault="00B91E4B" w:rsidP="00004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исать под диктовку и вып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ять  граммати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ие задания. 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торить понятия о слове, пред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ении, тексте. Обобщить знания о предло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и, уметь рас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вать предло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о цели выс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ывания: пове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ельные, вопро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, побу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.</w:t>
            </w:r>
          </w:p>
          <w:p w:rsidR="00B91E4B" w:rsidRPr="0090263D" w:rsidRDefault="00B91E4B" w:rsidP="00004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щее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ло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 связи между целью уч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ивом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жения. Типы т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 как 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ца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иды п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жений по цели выс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ы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и по инто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иалог.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576" w:type="pct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004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004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видеть об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ение в устной и письменной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остоятельное выд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ление и формули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ание п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знавательной цели; анализ, срав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, классиф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кация объектов по выдел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ым признакам; с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з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 дос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очной полнотой и точностью выражать свои мысли в соотв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ствии с задачами и условиями комму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кации; владение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логической и д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лог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ческой формами речи в соотв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учебной задачи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ичение сп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соба действия и его 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зультата с данным эталоном; оце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ание качества и уровня усвоения материала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 связи между целью уч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ивом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связи между 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ю уч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ивом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004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снова предло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 Гл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е и вт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еп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е члены п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жения.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разв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я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7C0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главные и второ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нные члены п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жения; раз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ть предложения по членам</w:t>
            </w:r>
          </w:p>
          <w:p w:rsidR="00B91E4B" w:rsidRPr="0090263D" w:rsidRDefault="00B91E4B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знанное и произво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е построение реч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ого высказывания в устной и пи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енной форме; смысловое чтение; ре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ия действия, кон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зультата деятель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ение мо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й и диа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гической формами речи в соотв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ствии с грамматическ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плана и последовате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и д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ствий</w:t>
            </w:r>
            <w:proofErr w:type="gram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равств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-этическое оце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ого 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держания, обеспечив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щее лично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ый выбор на основе соц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льных и л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ных ц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ей</w:t>
            </w:r>
          </w:p>
        </w:tc>
      </w:tr>
      <w:tr w:rsidR="00A31AE4" w:rsidRPr="0090263D" w:rsidTr="00A31AE4">
        <w:trPr>
          <w:trHeight w:val="4196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овосо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ние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устанав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связь слов в словосочетании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авлять словосо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ния и вы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их из п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остоятельное выд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ление и формули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ание п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знавательной цели; анализ, срав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, классиф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кация объектов по выдел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ым признакам;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делирование; пре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разов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 модели с целью выявления 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щих законов, опред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ляющих данную предм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ю область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ициативное 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рудничество с уч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елем и сверстник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учебной задачи, сличение сп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соба д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ствия и его результата с зад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ым эталонном; оц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вание качества и уровня усвоения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е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а </w:t>
            </w:r>
            <w:proofErr w:type="gram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 связи между целью уч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ивом</w:t>
            </w:r>
          </w:p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равств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-этическое оце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ого 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держания, обеспечив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щее лично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ый выбор на основе соц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льных и л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ных ц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ей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й диктант с грамма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ским за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</w:t>
            </w:r>
          </w:p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роля знаний и у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исать под диктовку и вып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ять  граммати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ие задани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 связи между целью уч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ивом</w:t>
            </w:r>
          </w:p>
        </w:tc>
      </w:tr>
      <w:tr w:rsidR="00EC77F1" w:rsidRPr="0090263D" w:rsidTr="0041439E">
        <w:trPr>
          <w:trHeight w:val="519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90263D" w:rsidRDefault="002B2B67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(6</w:t>
            </w:r>
            <w:r w:rsidR="00D0029C"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ED0156" w:rsidRPr="0090263D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 в дик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. По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ие об однор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х членах предло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2B2B67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св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  <w:p w:rsidR="00677629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овых </w:t>
            </w:r>
          </w:p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C82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однор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е члены; оформлять пред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ения; прои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ть с интонацией пе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сления.</w:t>
            </w:r>
          </w:p>
          <w:p w:rsidR="002B2B67" w:rsidRPr="0090263D" w:rsidRDefault="002B2B67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упот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предло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в реч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B67" w:rsidRPr="0090263D" w:rsidRDefault="002B2B67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остоятельное выд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ление и формули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ание п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знавательной цели; анализ, срав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, классиф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кация объектов по выдел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ым признакам; п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ед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под понятие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ициативное 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рудничество с уч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елем и сверстник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и; контроль, корр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ция, оценка д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учебной задачи; оп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деление последов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промеж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очных целей с уч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м конечного р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зультата; предвосх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щение результата и уровня усвоения, его временных харак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тик; оценивание качества и уровня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воения материала</w:t>
            </w:r>
            <w:proofErr w:type="gram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 связи между целью уч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7C0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ь о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дных ч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 пред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ения.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 препи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в п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жениях с одноро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 членами.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677629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св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меть употр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лять в речи предложения с однородными ч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ами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бобщить знания о знаках препинания в 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м языке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равств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-этическое оце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ого 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держания, обеспечива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щее личнос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ый мора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ый выбор на основе соц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альных и л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ных ц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стей</w:t>
            </w:r>
          </w:p>
        </w:tc>
      </w:tr>
      <w:tr w:rsidR="00ED0156" w:rsidRPr="0090263D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чи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 по картине И. И. Ле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на «З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я осень»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6C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677629" w:rsidRPr="0090263D" w:rsidRDefault="006C229E" w:rsidP="006C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</w:p>
          <w:p w:rsidR="006C229E" w:rsidRPr="0090263D" w:rsidRDefault="006C229E" w:rsidP="006C22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меть употр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лять в речи предложения с однородными ч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ами, составлять текст – описание карт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ие связи между целью уч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й деятел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6C229E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ш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кты.</w:t>
            </w:r>
          </w:p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жения. Связь между простыми предложен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и в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таве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ильность предл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й, 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ктировать предложения, со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щие смысловые и грамматические  ош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диктант по 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 «Пред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е»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</w:p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 и у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решения задачи в зависимости от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ой и диалогической ф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ами речи в соответствии с грамматиче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ксическими н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 внесение необхо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ых дополнений и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способность к мобилизации сил и эн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и, к волевому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C82A00" w:rsidRPr="0090263D" w:rsidTr="0041439E">
        <w:trPr>
          <w:trHeight w:val="519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90263D" w:rsidRDefault="00C82A00" w:rsidP="00DC2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лово в языке </w:t>
            </w:r>
            <w:r w:rsidR="00FE05E1" w:rsidRPr="0090263D">
              <w:rPr>
                <w:rFonts w:ascii="Times New Roman" w:hAnsi="Times New Roman" w:cs="Times New Roman"/>
                <w:sz w:val="24"/>
                <w:szCs w:val="24"/>
              </w:rPr>
              <w:t>и речи (17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ущ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ыми в диктанте.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лово и его лек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ое значение.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угл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бить представление о ле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ении слова, об однозначных и многозначных сл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вах, о прямом и пер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осном знач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, об антонимах и син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имах, о тематич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ских группах слов.</w:t>
            </w:r>
          </w:p>
          <w:p w:rsidR="00FE05E1" w:rsidRPr="0090263D" w:rsidRDefault="00FE05E1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слова, зн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чение к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ых требует уточнения. Работать с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нгвистическими слов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рям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выбор наиболее эффект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способов реш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 в зависимости от конк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условий; анализ, сравнение, классиф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ным признакам;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з и их обоснован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м и сверстниками;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ь, кор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учебной задачи, сличение способа действия и его результата с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анным эталон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качества и уровня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льных и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67762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значные слова.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е и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носное 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чения слов.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аимствов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ые слова.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х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67762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на основе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льных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Фразеолог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ы. Обоб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знаний о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кси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на основе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льных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став с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. Рас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вание значимых 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ей с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фемный состав слова и роль каждой 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анализ, сравнение, классиф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ным признакам; мо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н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м и сверстникам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и, сличение способа действия и его результата с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анным эталонном; оценивание качества и уровня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риала</w:t>
            </w:r>
            <w:proofErr w:type="gram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став с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. Рас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вание значимых 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ей с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фемный состав слова и роль каждой 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гласных и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одно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нные слова, подбирать одноко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е слова разных 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ей речи; уметь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ерять написание б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дарных гласных, п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согласных, не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носимых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поиск и выдел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ой информ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точной полнотой и точностью выражать свои мысл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й задачи; 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ние способ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 и его результата с 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ном; оценивание ка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а и уровня усвоения</w:t>
            </w:r>
            <w:proofErr w:type="gram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приставок и суфф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ичать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авки и предлоги; упражнение в на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слов с предлогами и приставками, с с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фиксам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на основе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льных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здел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е твердый и мягкий 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 том, что по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ывает раз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ительный мягкий знак, перед 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ими буквами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шетс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на основе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льных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ередавать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ржание т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  <w:tc>
          <w:tcPr>
            <w:tcW w:w="129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0D61D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анализ, сравнение, классиф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ным признакам;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з; осо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оение р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енной форме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логической цепи рассуждений; до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ель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ксическими н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качества и уровня усвоения </w:t>
            </w:r>
            <w:proofErr w:type="gramEnd"/>
          </w:p>
          <w:p w:rsidR="000D61D6" w:rsidRPr="0090263D" w:rsidRDefault="000D61D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 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я.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сти речи. Морфологи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ие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знаки частей речи 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самостоятельные и служ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е части речи.</w:t>
            </w:r>
          </w:p>
          <w:p w:rsidR="000D61D6" w:rsidRPr="0090263D" w:rsidRDefault="000D61D6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существительное, определять род имен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лонение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и имен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е по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</w:p>
          <w:p w:rsidR="000D61D6" w:rsidRPr="0090263D" w:rsidRDefault="000D61D6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общить существ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е признаки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го как части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; уметь изменять имена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е по родам; писать ро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е окончани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на основе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льных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я чис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е.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ть глаголы, имена чи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ые. Изменять глаголы по временам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на основе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льных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часть речи. Каким ч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м предложения 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ется наречие. Какие окончания имеет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на основе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льных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ных</w:t>
            </w:r>
          </w:p>
        </w:tc>
      </w:tr>
      <w:tr w:rsidR="00ED0156" w:rsidRPr="0090263D" w:rsidTr="00A31AE4">
        <w:trPr>
          <w:trHeight w:val="427"/>
        </w:trPr>
        <w:tc>
          <w:tcPr>
            <w:tcW w:w="25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на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F9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рфограф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з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</w:p>
          <w:p w:rsidR="006F5CB5" w:rsidRPr="0090263D" w:rsidRDefault="006F5CB5" w:rsidP="00F91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5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чинение-отзыв по  к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тине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«Иван Ца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ич на Сером в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е».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употреблять в речи предло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с одноро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и членами, составлять текст – описание картины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оение речевого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азы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в устной и письменной форме; смысловое чтение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я действия, кон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; сличение способа действия и его результата с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анным эта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х дополнений и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диктант по 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 «Части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»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 и у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явить, в какой 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ени закреп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я навык право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ния; уметь оформлять предл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, писать слова без пропусков букв. О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чать твердые и м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кие согласные,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ительный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ь, писать звонкие и глухие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ласные, безударные гл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решения задачи в зависимости от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ой и диалогической ф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ами речи в соответствии с грамматиче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ксическими н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 внесение необхо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ых дополнений и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способность к мобилизации сил и эн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и, к волевому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C82A00" w:rsidRPr="0090263D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 w:rsidR="00C82A00" w:rsidRPr="0090263D" w:rsidRDefault="00553017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 (3</w:t>
            </w:r>
            <w:r w:rsidR="00C82A00" w:rsidRPr="0090263D">
              <w:rPr>
                <w:rFonts w:ascii="Times New Roman" w:hAnsi="Times New Roman" w:cs="Times New Roman"/>
                <w:sz w:val="24"/>
                <w:szCs w:val="24"/>
              </w:rPr>
              <w:t>0 ч)</w:t>
            </w:r>
          </w:p>
          <w:p w:rsidR="00C82A00" w:rsidRPr="0090263D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спозна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ей имен суще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 имен суще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анализ, сравнение, классиф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ным признакам;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з; осо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оение р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енной форме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логической цепи рассуждений; до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ель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ксическими н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качества и уровня усвоения </w:t>
            </w:r>
            <w:proofErr w:type="gramEnd"/>
          </w:p>
          <w:p w:rsidR="00553017" w:rsidRPr="0090263D" w:rsidRDefault="00553017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 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в рас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вании именитель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, род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го, ви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г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ей нео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шевленных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FD3D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имен суще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 в именительном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; родительном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. Уметь о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лять падеж; выделять главные члены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в рас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вании одушевл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в род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м и винительном падежах,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тельном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адеже</w:t>
            </w:r>
            <w:proofErr w:type="gramEnd"/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имен суще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, д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м, винительном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е; уметь определять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ах и пр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ах их рас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вания. 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лоняемые имена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падежи; уметь распознавать падеж имен суще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выбор на основе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ри скло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(общее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). 1-е склонение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FE3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онять имена </w:t>
            </w:r>
          </w:p>
          <w:p w:rsidR="00553017" w:rsidRPr="0090263D" w:rsidRDefault="00553017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звольное пост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речевого высказы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 письменной форме; анализ о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ктов с целью выделения их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полнотой и точ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ью выражать свои м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 в соответствии с за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ами и условиями ком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и; сличение способа действия и его ре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 с данным эта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ение необходимых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олнений и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оценивание качества и уровня усвоения мате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чинение по к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тине А.А.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ов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лавливать его, анализировать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ржание и сост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текст, отражающий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ржание рисунка; уметь правильно ст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ть предложения и употреблять их в речи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оение речевого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азы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в устной и письменной форме; смысловое чтение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я действия, кон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</w:t>
            </w:r>
            <w:proofErr w:type="gram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2-е скло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звольное пост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речевого высказы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 письменной форме; анализ о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ктов с целью выделения их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полнотой и точ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ью выражать свои м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 в соответствии с за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ами и условиями ком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и; сличение способа действия и его ре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 с данным эта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ение необходимых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олнений и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оценивание качества и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я усвоения мате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в рас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вании падежа имён суще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2-го ск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ботать по 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ритму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ния склонения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в косв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падежа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-е скло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в рас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знавании падежа имён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3-го ск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ботать по 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ритму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ния склонения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тельных в косв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падежа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74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и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и точно передавать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ржание текста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оение речевого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азы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в устной и письменной форме; смысловое чтение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я действия, кон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</w:t>
            </w:r>
            <w:proofErr w:type="gram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я. Па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е окон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имё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1, 2 и 3-го ск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ения е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го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. Способы проверки б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дарных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ных о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ний имен суще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ударные и б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дарные окончания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; отра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ывать навык скло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и умения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склонение имен существитель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структу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ование знаний;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решения задач в зависимости от конк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условий; анализ, сравнение, классиф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ным признакам;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з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задачами и условиями коммун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учебной задачи; сличение способ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 и его ре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 с данным эта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необходимых доп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й и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о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вание качества и у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я усвоения ма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и ви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тельный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падежи 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писания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 в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вин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адежа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окончаний имё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 в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м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писания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в ро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и её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A31AE4" w:rsidRPr="0090263D" w:rsidTr="00A31AE4">
        <w:trPr>
          <w:trHeight w:val="7405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окончаний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в дательном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писания б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дарных окончаний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в д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звольное пост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речевого высказы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 письменной форме; анализ о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ктов с целью выделения их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полнотой и точ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ью выражать свои м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 в соответствии с за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ами и условиями ком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и; сличение способа действия и его ре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 с данным эта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ение необходимых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олнений и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оценивание качества и уровня усвоения мате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в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писании б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дарных окончаний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в ро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 и дательном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ах</w:t>
            </w:r>
            <w:proofErr w:type="gramEnd"/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репл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писания б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дарных окончаний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в ро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 дательном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ах; 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 и склонени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анализ, сравнение, классиф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ным признакам;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з; осо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оение р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енной форме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логической цепи рассуждений; до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ель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ксическими н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качества и уровня усвоения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ала  </w:t>
            </w:r>
            <w:proofErr w:type="gram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окончаний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в твор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м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; знать особенност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писания па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окончаний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тельных в тв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выбор наиболее эффект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способов реш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задач в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исимости от конк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условий; анализ, сравнение, классиф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я объектов по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ным признакам;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з и их обоснован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м и сверстниками;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ль, коррекция, оценка действий партнера; 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учебной задачи, сличение способа действия и его результата с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анным эталон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качества и уровня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окончаний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в предложном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; знать особенност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писания па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окончаний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в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жном падеж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б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дарных окончаний имё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во всех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репл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; знать особенност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писания па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окончаний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й цели; см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вое чтение; анализ, срав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, классификация о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ктов по выделенным признакам; синтез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логической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 рассуждений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м и сверстниками;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вка учебной задачи; опре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промежуточных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й с учетом кон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го результата; предвос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щение результата и у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я усвоения, его вре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характеристик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вание качества и у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чинение по к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ине В.А. Тропинина «Кружев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воспри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ать картину о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тельного хар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ра и создавать по ней текст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оение речевого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азы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в устной и письменной форме; смысловое чтение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я действия, кон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формами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и в соответствии с грамматиче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</w:t>
            </w:r>
            <w:proofErr w:type="gram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диктант по 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 «Право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ние безуд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падежных окончаний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в е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м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»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 и у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решения задачи в зависимости от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ой и диалогической ф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ами речи в соответствии с грамматиче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ксическими н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 внесение необхо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ых дополнений и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способность к мобилизации сил и эн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и, к волевому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нта. Пов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91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лять ош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EA7D49" w:rsidRPr="0090263D" w:rsidRDefault="00EA7D49" w:rsidP="0091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; знать особенност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писания па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окончаний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решения задачи в зависимости от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с достаточной пол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й и точностью вы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ать свои мысл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задачами и условиями коммун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учебной задачи; сличение способ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 и его ре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 с данным эта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тва и уров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лонение имё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во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м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 имен суще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формулирование позн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й цели; поиск и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ой информ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точной полнотой и точностью выражать свои мысл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ние способ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 и его результата с 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ном; оценивание ка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а и уровня усвоения</w:t>
            </w:r>
            <w:proofErr w:type="gram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и её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 имён суще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го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 и падеж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име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го падежа во множественном числ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падеж имён суще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го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91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 и падеж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род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го падежа во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ательный, твор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, предложный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и имён суще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го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 и падеж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 во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учающее и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и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и точно передавать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ржание описатель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т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оение речевого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азы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в устной и письменной форме; смысловое чтение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я действия, кон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тветствии с грамматиче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; сличение способа действия и его результата с 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ых дополнений и 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усваив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го содер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обесп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ющее л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ный мор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й выбор на основе соц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я. Пра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ние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ных о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ний имен существ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в е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м и множеств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м числе. </w:t>
            </w:r>
          </w:p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ш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исте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и 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лять ошибки в с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работе; отраба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навык опред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числа, падежа и склонения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; уметь проводить морфоло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ий разбор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урирование знаний;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 наиболее эффект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способов реш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и в зави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ости от конкретных условий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де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и диалогической ф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ами речи в соответствии с грамматиче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д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м эта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имых дополнений и 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 действия;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осознание того, что уже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 и что еще подлежит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ю, о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вание качеств и уровня усвое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диктант за первое полу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 и у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решения задачи в зависимости от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й действия, кон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ой и диалогической ф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ами речи в соответствии с грамматическими и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ксическими н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 внесение необхо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ых дополнений и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способность к мобилизации сил и эн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и, к волевому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нта. Про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чная ра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рки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лять ошибки в с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й работе; отраба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навык опред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числа, падежа и склонения имен сущ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ительных; уметь проводить морфоло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ий разбор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8E2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учебной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и и её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ом</w:t>
            </w:r>
          </w:p>
        </w:tc>
      </w:tr>
      <w:tr w:rsidR="00910783" w:rsidRPr="0090263D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 w:rsidR="00910783" w:rsidRPr="0090263D" w:rsidRDefault="00A65EFE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я прилагательное (25</w:t>
            </w:r>
            <w:r w:rsidR="00910783"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910783" w:rsidRPr="0090263D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я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пределять 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и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644" w:rsidRPr="0090263D" w:rsidRDefault="00686644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вательной цели;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ысловое чтение; а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з о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ктов с целью выделения их при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чество с учителем и сверстниками;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, коррекция, оц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вка учебной задачи; определение последо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промежу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лей с учетом 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ечного результата; 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плана и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й; предвос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щение результата и уровня усвоения, его вре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характеристик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качества и уровня усвоения ма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число и род  имен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писание 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тему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унка, озагл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ивать его, а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изировать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ржание и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авлять текст, отражающий содержание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унка; уметь правильно ст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ть предл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и упот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их в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звольное построение речево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ение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й; сличение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ых дополнений и 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падеж и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 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ой 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; анализ, сравнение, кл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фикация объектов по выделенным признакам; синтез; 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чной полнотой и 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ью вы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ать свои мысли в соответствии с задачами и услов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способа действия и его результата с 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качества и уровня ус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сь картина В.А. Серова «Мика 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зов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вос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мать картину описатель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характера и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давать по ней текст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звольное построение речево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ение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 м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ого и сред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рода в е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род, число, падеж имен пр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ельных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а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з, сравнение, клас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икация объектов по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ным признакам; моделирование; пр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зование модели с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выявления общих законов, определ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щих данную п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етную область;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ициативное сотрудничество с у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ем и свер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ам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вка учебной задачи, сличение способ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 и его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а с за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нном;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ние ка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а и уровня усвоения ма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иала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окончаний имён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 м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ого и сред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рода в и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тельном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о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ния имен пр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ельных мужского и среднего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а в именительном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4E4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окончаний имён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 м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ого и сред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рода в ро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м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о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ния имен пр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ельных мужского и среднего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а в родительном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, ви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й, род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ый падежи 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и 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имен пр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ельных м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ого и среднего рода в име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, ро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, 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, ви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 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х; уметь р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знавать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ой 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; анализ, сравнение, кл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фикация объектов по выделенным признакам; синтез; 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чной полнотой и 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ью вы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ать свои мысли в соответствии с задачами и услов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способа действия и его результата с 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качества и уровня ус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окончаний имён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 м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ого и сред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рода в 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ительном и предл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м падежах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и 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имен пр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ельных м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ого и среднего рода в тв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 и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жном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х; уметь р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знавать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опис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го текста. Наш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и точн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давать со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ние 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звольное построение речево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ение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я. Ск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ение имён 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к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ять имена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е женс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рода,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их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а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з, сравнение, клас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икация объектов по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ным признакам; моделирование; пр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зование модели с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ю выявления общих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в, определ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щих данную п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ную область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ем и свер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ам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вка учебной задачи, сличение способ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 и его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а с за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нном; оценивание ка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а и уровня усвоения ма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иала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и ви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й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дежи имён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о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ние безуд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дежных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имен пр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ельных женского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а в име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 и вин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м падежах; уметь рас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вать род, число,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и предложный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и имен 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ть имена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е женс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рода в ро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, 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, тв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м  и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жном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х.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ин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и 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ительный падежи имен 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рав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вин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и тв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й падежи; выявлять сх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о и различия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а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з, сравнение, клас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икация объектов по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ным признакам; моделирование; пр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зование модели с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выявления общих законов, определ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щих данную п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ную область; синтез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й и 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ью выражать свои мысли в соотв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и с задачами и условиями коммун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учебной за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и, сличение спо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заданным этал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ка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а и уровня ус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 опис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го текст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612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и точн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давать со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ние 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звольное построение речево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ение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и диалогической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я. Ск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ение имён 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во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 имен пр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ельных во множеств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ой 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; анализ, сравнение, кл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фикация объектов по выделенным признакам; синтез; построение 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цепи рассу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й; доказа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й и точностью выражать свои мысли в соотв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и с задачами и условиями комму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ачи; сличение спо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ка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а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ине Н.К.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иха «Зам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ие гости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ять тему кар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, опи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ть картину,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рывать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ысел художника,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едавать свое отношение к картине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звольное построение речево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ение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и ви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й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и имен 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го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ть сходства и р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ичия име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го и 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ог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ей имен 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го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 и выдел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ой 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; осо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оение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вого выска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я в устной и письменной форме; смысловое ч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; преобразование модели с целью вы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я общих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онов, определ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щих данную п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ную область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мение с доста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полнотой и точностью вы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ать свои мысли в соответствии с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ачами и условиями комму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ации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ачи; сличение спо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 оценивание ка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а и уровня ус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и предложный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и имен 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го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и 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имен пр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ельных в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тельном и предложном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ах во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1D1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падежи имен 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го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 в т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е, выделять окончания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ури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знаний; выбор наиболее эфф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реш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и в зависи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от конкретных условий; рефлексия способов и условий действия, кон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еской ф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ами речи в соотв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и с грамматичес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а действия и его результата с д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м эта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е 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бходимых дополнений и 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ие того, что уже усвоено и что еще подлежит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ю, оценивание 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тв и уровня усвоения ма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е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и 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ма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ации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ч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, род, падеж имен прила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, правильн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ть окон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имен при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ых в е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м и во мн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е И.Э. Г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аря «Февра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ая лазурь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опре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ять тему кар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, опи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ть картину,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рывать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ысел художника,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едавать свое отношение к картине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ольное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е речево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ение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овия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и оценка процесса и результата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сти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усваиваемого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диктант по 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 «Имя пр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ельное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 и уме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ие задания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а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и в зависимости от конкретных условий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овий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 оценка процесса и результатов де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ческими и синтак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ых дополнений и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 действия; спос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сть к моби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ации сил и энергии, к в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нта. Пов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ть и исправлять ошибки в своей работе, пов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ить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б имени пр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ури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знаний; осо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оение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вого высказывания в устной и пись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форме; выбор наиболее эффективных сп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в решения задачи в з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ости от конкретных условий; рефлексия способов и условий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, кон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еской ф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ами речи в соотв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и с грамматичес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и и синтаксическими нормами родного языка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а действия и его результата с д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м эталоном; внесение 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бходимых дополнений и 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ие того, что уже усвоено и что еще подлежит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ю, оценивание 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тв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910783" w:rsidRPr="0090263D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90263D" w:rsidRDefault="00F524B6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 (7</w:t>
            </w:r>
            <w:r w:rsidR="00910783"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A31AE4" w:rsidRPr="0090263D" w:rsidTr="00A31AE4">
        <w:trPr>
          <w:trHeight w:val="3864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стои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как часть речи</w:t>
            </w:r>
          </w:p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ичные ме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6467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оимения как части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, 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местои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среди д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их 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ей речи</w:t>
            </w:r>
          </w:p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ть грамма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ие признаки местои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, уметь опре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ять их число и лицо</w:t>
            </w:r>
          </w:p>
        </w:tc>
        <w:tc>
          <w:tcPr>
            <w:tcW w:w="11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ой 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; анализ объектов с ц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ью выделения их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в; подведение под понят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полнотой и точностью вы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ать свои мысли в соотв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и с задачами и условиями коммун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учебной за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и; определение по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овательности про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уточных целей с у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м конечно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восхищение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и уровня усвоения, его вре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характеристик; оценивание качества и уровня усвоения ма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ий 1-го и 2-го лица п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дежам 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F53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право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ние местои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й; о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лять лицо, число и род местои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й, уметь из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ять личные 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оимения 1-го и 2-го лица п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ам</w:t>
            </w:r>
          </w:p>
        </w:tc>
        <w:tc>
          <w:tcPr>
            <w:tcW w:w="118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ий 3-го лица по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33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льно писать ме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ия с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гами;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лять лицо, род,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местои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й, изменять 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оимения 3-го лица по п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</w:p>
        </w:tc>
        <w:tc>
          <w:tcPr>
            <w:tcW w:w="11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имой 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;  осо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речевого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;  анализ объектов с целью выделения их признако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сотру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тво с учителем и сверст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ами; контроль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екция, оценк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учебной задачи; сл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способа действия и его результата с д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м эта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качества и у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я усвоения матер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на основе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F5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ий п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жам.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право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ние местои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й; о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лять лицо, число и род местои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й, изменять 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оимения по падежам</w:t>
            </w:r>
          </w:p>
        </w:tc>
        <w:tc>
          <w:tcPr>
            <w:tcW w:w="118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ествов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го текста с элементами описания 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ечи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и точн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давать со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ние текста; уметь упот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в письм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й речи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жения с од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ными чле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; рефлексия сп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в и условия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нт по теме «Местои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 и уме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ие з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ачи в з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мости от конкретных условий; рефл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я способов и условий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 оценка процесса и результатов деяте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ческими и синтак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имых доп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й и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ность к мобили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нта. Повт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37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ть и исправлять ошибки в своей работе, пов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ить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 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оимении</w:t>
            </w:r>
          </w:p>
        </w:tc>
        <w:tc>
          <w:tcPr>
            <w:tcW w:w="1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; выбор наиболее эфф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решения задачи в з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мости от конкретных условий; рефлексия способов и условий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имых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ений и 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ие того, что уже усвоено и что еще подлежит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ю, оценивание 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тв и уровня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910783" w:rsidRPr="0090263D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90263D" w:rsidRDefault="0041114E" w:rsidP="00FF7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лагол (27</w:t>
            </w:r>
            <w:r w:rsidR="00910783"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ль г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в в я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части речи, расс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ывать о глаголе как 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и речи по п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осознанное и про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льное пост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ние речевого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анализ, срав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, кл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фикация объектов по выдел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м признакам;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з; подведение под понятие; выдвижение гипотез и их обосно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чной полнотой и точностью вы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ать свои мысли в соотв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и с задачами и условиями коммун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и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учебной задачи; оценивание 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тва и уровня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менение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ов по вре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точно упот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в речи глаголы, правильно о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делять время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 на основе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еопределё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я форма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и глаголов 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нной формы, уметь распознавать глаголы в 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пределенной форме, ставить 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сы к ним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менение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ов по вре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образо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ть разные в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е формы глагола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ествователь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текста по ц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тному плану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и точн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давать со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ние текста; уметь упот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в письм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й речи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жения с од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ными чле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; рефлексия сп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в и условия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пла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я. С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е глаголов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ть и исправлять ошибки в своей работе; редак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вать текст. Уметь с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ь глаголы в на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щем и будущем времени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ой 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; выбор наиболее э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ективных способов решения задач в з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мости от конкретных условий; анализ, с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ение, классиф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ация объектов по выдел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м признакам;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з; выдвижение ги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з и их обосно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той и точностью выражать свои мысли в соответствии с зада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и и условиями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ачи; сличение способа действия и его результата с д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м эталоном;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пряжение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ать глаголы в на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щем и 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ущем времени, о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лять лицо и число гла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41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2-е лицо г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в на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ящего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удущего времени в единственном числ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мягкий знак в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х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ов  2-го лица е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го числа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усваиваемого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«Весна. Бо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шая 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ять тему кар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, опи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ть картину,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рывать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ысел художника,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едавать свое отношение к картине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; рефлексия сп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в и условия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пла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2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е глаголов на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щего в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ть окончания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ов I и II спряжения настоящего в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ой 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; анализ, сравнение, классификация объ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по выделенным признакам; синтез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чество с учителем и сверстниками;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, коррекция, оценка действий па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учебной задачи; сличение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а действия и его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а с 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ном; оценивание 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тва и уровня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матер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2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е глаголов бу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щего вре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BC6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ть окончания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ов I и II спряжения 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ущего времени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ши про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омби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ть словари и сборники по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ц и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ворок. Подготовить к выполнению проектной ра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и формули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проблемы,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создание алгоритмов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при решении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лемы творческого и поискового харак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; поиск и выделение 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бходимой инфор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и; применение ме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ов информаци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го поиска, в том числе с помощью компьют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средст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сотру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тво с учителем и сверст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ами; контроль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екция, оценк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последо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промежуточных целей с учетом конечного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безударных личных о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ний глаголов в настоящем и будущем в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40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C63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с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е глаголов по 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пределенной форме. Уметь различать о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ния г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в I и II спряжения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ой 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; анализ, сравнение, классификация объ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в по выделенным признакам; синтез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логической цепи рассуждений; 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тель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чной полнотой и точностью вы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ать свои мысли в соотв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и с задачами и условиями коммуни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учебной задачи; сличение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а действия и его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а с 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тва и уровня ус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матер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безударных личных о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ний глаголов в настоящем и будущем в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3D4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с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е глаголов по 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пределенной форме, прав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 ставить 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сы к г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м, писать б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дарные л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е окончания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безударных личных о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ний глаголов в настоящем и будущем в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с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е глаголов по 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пределенной форме, прави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 ставить 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сы к г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м, писать б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дарные л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е окончания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ратные г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лы среди других форм глагола, правильно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зносить и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ать в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ратные г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лы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ой 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; смысловое чтение; анализ, сравнение, классификация объ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в по выделенным признакам; синтез; подведение под по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е; построение лог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ой цепи рассуж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; доказатель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proofErr w:type="gramEnd"/>
          </w:p>
          <w:p w:rsidR="00115CFF" w:rsidRPr="0090263D" w:rsidRDefault="00115CFF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ние с дос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чной пол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ой и точностью вы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ать свои мысли в соответствии с зада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и и условиями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и; сличение способа действия и его результата с 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ном; оценивание качества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9936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ильн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ать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115CFF" w:rsidRPr="0090263D" w:rsidRDefault="00115CFF" w:rsidP="0099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авление р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аза по серии кар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сост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ять текст по сюжетным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ункам и плану. Уметь писать окончания г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анализ, срав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, кл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фикация объектов по выдел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м признакам; с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з; инициативное 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удничество с учи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м и сверстниками; контроль, кор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я, оценка действий па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ческими и синтак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пла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 и его результата с данным эталоном; внесение 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бходимых допол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й и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глаголов в прошедшем вре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род гла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в прошедшего времени по окон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выделение и формулирование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ой цели;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ск и выдел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ой 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; анализ, сравнение, классификация объ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по выделенным признакам; синтез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ью выражать свои мысли в соответствии с зада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и и условиями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и; сличение способа действия и его результата с данным эта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качества и уровня усвоения матер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ествователь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текста по 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и точн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давать со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ние текста; уметь упот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в письм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й речи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жения с од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ными чле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; рефлексия сп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в и условия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, кон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пла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нт по теме «Глагол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 и уме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ие з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и в з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от конкретных условий; рефл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я способов и условий действия, кон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ческими и синтак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имых доп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й и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ность к мобили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нта. Повто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EB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ть и исправлять ошибки в своей работе, пов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ить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е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; выбор наиболее эффективных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ов решения задачи в з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мости от конкретных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й; ре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й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ческими и синтак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спо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ых дополнений и 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осознание 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, что уже усвоено и что еще подлежит усвоению,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качеств и уровня ус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из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ять глаголы по в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нам и обос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вать на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безуд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окончаний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из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ять глаголы по в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нам и обос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вать напи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безуд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окончаний г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ествователь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D8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у текста,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авлять план текста, оп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гл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ую мысль каждой части, пер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вать содержан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по во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построение рече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 вы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; рефлексия сп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в и условия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ия, кон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пла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ий по теме «Глагол» 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 и уме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ие з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и в з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от конкретных условий; рефл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я способов и условий действия, кон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ческими и синтак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за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 внес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имых доп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й и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ность к мобили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я, тестовой работы. Пов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торения и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ть и исправлять ошибки в своей работе; редак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вать текст.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; выбор наиболее эффективных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ов решения задачи в з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мости от конкретных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й; ре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й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дея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и диа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формами речи в соответствии с грам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ческими и синтак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ими нормами р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спо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данным эта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е необ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ых дополнений и 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вы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ние и осознание 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го, что уже усвоено и что еще подлежит усвоению,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качеств и уровня ус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910783" w:rsidRPr="0090263D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90263D" w:rsidRDefault="00115CFF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(14</w:t>
            </w:r>
            <w:r w:rsidR="00910783"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173623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3623" w:rsidRPr="0090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17362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17362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и систе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17362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т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ть типы текстов, определять тему и основную мысль текста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623" w:rsidRPr="0090263D" w:rsidRDefault="00173623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осозн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и произвольное пост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ние речевого выс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ывания в устной и письменной ф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е; выбор наиболее э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ект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способов решения задачи в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симости от конк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условий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ое сотрудн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о с учителем и сверстниками;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, коррекция, оценка действий па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 и его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а с данным эталоном; внесение необхо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х дополнений и 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ление и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ие того, что уже усвоено и что еще подлежит усвоению,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качеств и уровня ус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17362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и словосоче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и систе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307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ть виды предл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й выделять словосоче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из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и словосоче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и систе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ть при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и однородных ч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в предло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, уметь на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ить главные и второс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енные члены пред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ения, распо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ть однородные члены пред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кси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ое зна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слова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и систе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ле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а, об о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означных и многозначных сл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вах, о прямом и переносном значении слов, об а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тонимах и синонимах, о т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матических группах слов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 «Мои впечатления от картины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.Шишкин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«Рожь»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80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ечи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ять тему кар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, опи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ть картину, раск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ь замысел х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ожника, пе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авать свое 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шение к к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не</w:t>
            </w:r>
          </w:p>
        </w:tc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построение р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го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ывания в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ение; ре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я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став с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и систе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о составе слова, о зна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ых частях 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. Уметь раз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ть слова по 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аву, п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ирать к словам одно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енные слова</w:t>
            </w:r>
          </w:p>
        </w:tc>
        <w:tc>
          <w:tcPr>
            <w:tcW w:w="11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став с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и систе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6B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о правопи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и прис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к и предлогов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и систе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части речи и правильно их употреблять, распознавать 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фограммы в с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х разных 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ей речи и обосновывать их написание</w:t>
            </w:r>
          </w:p>
        </w:tc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осозн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и произвольное пост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ние речевого выс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ывания в устной и письменной ф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е; выбор наиболее э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ект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способов решения задачи в 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симости от конк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условий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ое сотрудн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о с учителем и сверстниками;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, коррекция, оценка действий па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я и его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ьтата с данным эталоном; внесение необход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х дополнений и 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е и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ие того, что уже усвоено и что еще подлежит усвоению, оц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ание качеств и уровня ус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ествов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го т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а по цитатному плану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тия речи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и точно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давать сод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ание текста; уметь упот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ять в письм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й речи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ожения с од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ными чле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нное и произво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е построение ре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ого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азывания в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ой и письменной форме; смысловое чтение; рефлек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я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и оценка процесса 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грамма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е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а и последователь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и действий</w:t>
            </w:r>
            <w:proofErr w:type="gramEnd"/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усваиваемого содержания, обеспечи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ющее личностный 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 основе социальных и лично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цен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жения. Части речи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и систе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ть и исправлять ошибки в своей работе; редак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вать текст.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тоговый 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рольный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я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 и у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ие за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ор наиболее эфф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и в зав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мости от конк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условий; рефл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ия способов и ус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ий действия,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роль  оценка проц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а и результатов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ение монологической и диалогической ф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ами речи в соотв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за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ном; внес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ых допол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и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ность к мобили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и сил и энергии, к волевому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нта. Пов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вто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и об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ть и исправлять ошибки в своей работе, пов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ить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выбор наи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ее эффективных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ов решения задачи в зависимости от к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ретных условий;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флексия способов и условий действия, контроль  оценка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есса и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ами речи в соотв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твии с граммат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и синтакс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ими нормами род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е способа действия и его резул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ата с заданным э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оном;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е не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ходимых допол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и корректив в 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; сп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обность к мобилиз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ии сил и энергии, к волевому у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и систе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ть звуки ру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ского языка, уметь обо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чать их буквами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гра «По 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актике Частей 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»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менения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й и уме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м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ять полученные з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ия при 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шении нестандар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ых задач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ду целью учебной д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её мотивом</w:t>
            </w:r>
          </w:p>
        </w:tc>
      </w:tr>
    </w:tbl>
    <w:p w:rsidR="00EC77F1" w:rsidRPr="0090263D" w:rsidRDefault="00EC77F1">
      <w:pPr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>
      <w:pPr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>
      <w:pPr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tabs>
          <w:tab w:val="left" w:pos="2325"/>
        </w:tabs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>ПОЯСНИТЕЛЬНАЯ   ЗАПИСКА</w:t>
      </w:r>
    </w:p>
    <w:p w:rsidR="0090263D" w:rsidRPr="0090263D" w:rsidRDefault="0090263D" w:rsidP="0090263D">
      <w:pPr>
        <w:tabs>
          <w:tab w:val="left" w:pos="2325"/>
        </w:tabs>
        <w:jc w:val="center"/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widowControl w:val="0"/>
        <w:tabs>
          <w:tab w:val="left" w:pos="6392"/>
        </w:tabs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 xml:space="preserve">      </w:t>
      </w:r>
      <w:r w:rsidRPr="0090263D">
        <w:rPr>
          <w:rFonts w:ascii="Times New Roman" w:hAnsi="Times New Roman" w:cs="Times New Roman"/>
        </w:rPr>
        <w:t xml:space="preserve">Рабочая программа по </w:t>
      </w:r>
      <w:r w:rsidRPr="0090263D">
        <w:rPr>
          <w:rFonts w:ascii="Times New Roman" w:hAnsi="Times New Roman" w:cs="Times New Roman"/>
          <w:b/>
        </w:rPr>
        <w:t xml:space="preserve">математике </w:t>
      </w:r>
      <w:r w:rsidRPr="0090263D">
        <w:rPr>
          <w:rFonts w:ascii="Times New Roman" w:hAnsi="Times New Roman" w:cs="Times New Roman"/>
        </w:rPr>
        <w:t xml:space="preserve"> для 4 класса разработана на основе программы под р</w:t>
      </w:r>
      <w:r w:rsidRPr="0090263D">
        <w:rPr>
          <w:rFonts w:ascii="Times New Roman" w:hAnsi="Times New Roman" w:cs="Times New Roman"/>
        </w:rPr>
        <w:t>е</w:t>
      </w:r>
      <w:r w:rsidRPr="0090263D">
        <w:rPr>
          <w:rFonts w:ascii="Times New Roman" w:hAnsi="Times New Roman" w:cs="Times New Roman"/>
        </w:rPr>
        <w:t xml:space="preserve">дакцией М. И. Моро, М. А. Бантовой, Концепции духовно-нравственного развития и воспитания личности гражданина России, планируемых результатов начального общего образования. Данная программа составлена с учётом </w:t>
      </w:r>
      <w:proofErr w:type="gramStart"/>
      <w:r w:rsidRPr="0090263D">
        <w:rPr>
          <w:rFonts w:ascii="Times New Roman" w:hAnsi="Times New Roman" w:cs="Times New Roman"/>
        </w:rPr>
        <w:t>психолого-педагогический</w:t>
      </w:r>
      <w:proofErr w:type="gramEnd"/>
      <w:r w:rsidRPr="0090263D">
        <w:rPr>
          <w:rFonts w:ascii="Times New Roman" w:hAnsi="Times New Roman" w:cs="Times New Roman"/>
        </w:rPr>
        <w:t xml:space="preserve"> ос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>бенностей младших школьников.</w:t>
      </w:r>
      <w:r w:rsidRPr="0090263D">
        <w:rPr>
          <w:rFonts w:ascii="Times New Roman" w:hAnsi="Times New Roman" w:cs="Times New Roman"/>
          <w:b/>
        </w:rPr>
        <w:t xml:space="preserve"> </w:t>
      </w:r>
    </w:p>
    <w:p w:rsidR="0090263D" w:rsidRPr="0090263D" w:rsidRDefault="0090263D" w:rsidP="0090263D">
      <w:pPr>
        <w:pStyle w:val="a4"/>
        <w:jc w:val="both"/>
        <w:rPr>
          <w:b/>
        </w:rPr>
      </w:pPr>
    </w:p>
    <w:p w:rsidR="0090263D" w:rsidRPr="0090263D" w:rsidRDefault="0090263D" w:rsidP="0090263D">
      <w:pPr>
        <w:widowControl w:val="0"/>
        <w:jc w:val="center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90263D" w:rsidRPr="0090263D" w:rsidRDefault="0090263D" w:rsidP="0090263D">
      <w:pPr>
        <w:pStyle w:val="a4"/>
        <w:jc w:val="both"/>
        <w:rPr>
          <w:b/>
          <w:i/>
          <w:iCs/>
          <w:spacing w:val="4"/>
        </w:rPr>
      </w:pPr>
      <w:r w:rsidRPr="0090263D">
        <w:rPr>
          <w:spacing w:val="4"/>
        </w:rPr>
        <w:t xml:space="preserve">     Ведущие принципы обучения математике в младших </w:t>
      </w:r>
      <w:r w:rsidRPr="0090263D">
        <w:t xml:space="preserve">классах — органическое сочетание обучения и воспитания, </w:t>
      </w:r>
      <w:r w:rsidRPr="0090263D">
        <w:rPr>
          <w:spacing w:val="1"/>
        </w:rPr>
        <w:t xml:space="preserve">усвоение знаний и развитие познавательных способностей </w:t>
      </w:r>
      <w:r w:rsidRPr="0090263D">
        <w:t>детей, практическая направленность обучения, выработка не</w:t>
      </w:r>
      <w:r w:rsidRPr="0090263D">
        <w:softHyphen/>
        <w:t xml:space="preserve">обходимых для этого умений. Большое значение в связи со </w:t>
      </w:r>
      <w:r w:rsidRPr="0090263D">
        <w:rPr>
          <w:spacing w:val="1"/>
        </w:rPr>
        <w:t>спецификой математич</w:t>
      </w:r>
      <w:r w:rsidRPr="0090263D">
        <w:rPr>
          <w:spacing w:val="1"/>
        </w:rPr>
        <w:t>е</w:t>
      </w:r>
      <w:r w:rsidRPr="0090263D">
        <w:rPr>
          <w:spacing w:val="1"/>
        </w:rPr>
        <w:t xml:space="preserve">ского материала придается учету </w:t>
      </w:r>
      <w:r w:rsidRPr="0090263D">
        <w:t>возрастных и индивидуальных особенностей детей и реали</w:t>
      </w:r>
      <w:r w:rsidRPr="0090263D">
        <w:softHyphen/>
      </w:r>
      <w:r w:rsidRPr="0090263D">
        <w:rPr>
          <w:spacing w:val="3"/>
        </w:rPr>
        <w:t>зации дифф</w:t>
      </w:r>
      <w:r w:rsidRPr="0090263D">
        <w:rPr>
          <w:spacing w:val="3"/>
        </w:rPr>
        <w:t>е</w:t>
      </w:r>
      <w:r w:rsidRPr="0090263D">
        <w:rPr>
          <w:spacing w:val="3"/>
        </w:rPr>
        <w:t>ренцированного подхода в обучении.</w:t>
      </w:r>
      <w:r w:rsidRPr="0090263D">
        <w:rPr>
          <w:b/>
          <w:i/>
          <w:iCs/>
          <w:spacing w:val="4"/>
        </w:rPr>
        <w:t xml:space="preserve"> 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i/>
          <w:iCs/>
          <w:spacing w:val="4"/>
        </w:rPr>
        <w:t>Начальный курс математики — курс интегрированный:</w:t>
      </w:r>
      <w:r w:rsidRPr="0090263D">
        <w:rPr>
          <w:i/>
          <w:iCs/>
          <w:spacing w:val="4"/>
        </w:rPr>
        <w:t xml:space="preserve"> </w:t>
      </w:r>
      <w:r w:rsidRPr="0090263D">
        <w:rPr>
          <w:spacing w:val="-2"/>
        </w:rPr>
        <w:t>в нем объединен арифметический, алгебраич</w:t>
      </w:r>
      <w:r w:rsidRPr="0090263D">
        <w:rPr>
          <w:spacing w:val="-2"/>
        </w:rPr>
        <w:t>е</w:t>
      </w:r>
      <w:r w:rsidRPr="0090263D">
        <w:rPr>
          <w:spacing w:val="-2"/>
        </w:rPr>
        <w:t>ский и геомет</w:t>
      </w:r>
      <w:r w:rsidRPr="0090263D">
        <w:rPr>
          <w:spacing w:val="-2"/>
        </w:rPr>
        <w:softHyphen/>
      </w:r>
      <w:r w:rsidRPr="0090263D">
        <w:t>рический материал. При этом основу начального курса со</w:t>
      </w:r>
      <w:r w:rsidRPr="0090263D">
        <w:softHyphen/>
      </w:r>
      <w:r w:rsidRPr="0090263D">
        <w:rPr>
          <w:spacing w:val="1"/>
        </w:rPr>
        <w:t>ставляют представления о натурал</w:t>
      </w:r>
      <w:r w:rsidRPr="0090263D">
        <w:rPr>
          <w:spacing w:val="1"/>
        </w:rPr>
        <w:t>ь</w:t>
      </w:r>
      <w:r w:rsidRPr="0090263D">
        <w:rPr>
          <w:spacing w:val="1"/>
        </w:rPr>
        <w:t>ном числе и нуле, о че</w:t>
      </w:r>
      <w:r w:rsidRPr="0090263D">
        <w:rPr>
          <w:spacing w:val="1"/>
        </w:rPr>
        <w:softHyphen/>
      </w:r>
      <w:r w:rsidRPr="0090263D">
        <w:t>тырех арифметических де</w:t>
      </w:r>
      <w:r w:rsidRPr="0090263D">
        <w:t>й</w:t>
      </w:r>
      <w:r w:rsidRPr="0090263D">
        <w:t>ствиях с целыми неотрицательны</w:t>
      </w:r>
      <w:r w:rsidRPr="0090263D">
        <w:softHyphen/>
      </w:r>
      <w:r w:rsidRPr="0090263D">
        <w:rPr>
          <w:spacing w:val="3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1"/>
        </w:rPr>
        <w:t xml:space="preserve">      Наряду с этим важное место в курсе занимает ознаком</w:t>
      </w:r>
      <w:r w:rsidRPr="0090263D">
        <w:rPr>
          <w:spacing w:val="1"/>
        </w:rPr>
        <w:softHyphen/>
      </w:r>
      <w:r w:rsidRPr="0090263D">
        <w:rPr>
          <w:spacing w:val="5"/>
        </w:rPr>
        <w:t>ление с величинами и их и</w:t>
      </w:r>
      <w:r w:rsidRPr="0090263D">
        <w:rPr>
          <w:spacing w:val="5"/>
        </w:rPr>
        <w:t>з</w:t>
      </w:r>
      <w:r w:rsidRPr="0090263D">
        <w:rPr>
          <w:spacing w:val="5"/>
        </w:rPr>
        <w:t>мерением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4"/>
        </w:rPr>
        <w:lastRenderedPageBreak/>
        <w:t xml:space="preserve">         Курс предполагает также формирование у детей простран</w:t>
      </w:r>
      <w:r w:rsidRPr="0090263D">
        <w:rPr>
          <w:spacing w:val="-4"/>
        </w:rPr>
        <w:softHyphen/>
      </w:r>
      <w:r w:rsidRPr="0090263D">
        <w:t>ственных представлений, ознакомление уч</w:t>
      </w:r>
      <w:r w:rsidRPr="0090263D">
        <w:t>а</w:t>
      </w:r>
      <w:r w:rsidRPr="0090263D">
        <w:t>щихся с различ</w:t>
      </w:r>
      <w:r w:rsidRPr="0090263D">
        <w:softHyphen/>
      </w:r>
      <w:r w:rsidRPr="0090263D">
        <w:rPr>
          <w:spacing w:val="2"/>
        </w:rPr>
        <w:t>ными геометрическими фигурами и некоторыми их свой</w:t>
      </w:r>
      <w:r w:rsidRPr="0090263D">
        <w:rPr>
          <w:spacing w:val="2"/>
        </w:rPr>
        <w:softHyphen/>
      </w:r>
      <w:r w:rsidRPr="0090263D">
        <w:t>ствами, с простейшими чертежными и измерительными при</w:t>
      </w:r>
      <w:r w:rsidRPr="0090263D">
        <w:softHyphen/>
      </w:r>
      <w:r w:rsidRPr="0090263D">
        <w:rPr>
          <w:spacing w:val="-5"/>
        </w:rPr>
        <w:t>борам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2"/>
        </w:rPr>
        <w:t xml:space="preserve">    Включение в программу элементов алгебраической про</w:t>
      </w:r>
      <w:r w:rsidRPr="0090263D">
        <w:rPr>
          <w:spacing w:val="-2"/>
        </w:rPr>
        <w:softHyphen/>
      </w:r>
      <w:r w:rsidRPr="0090263D">
        <w:t>педевтики позволяет повысить уровень формиру</w:t>
      </w:r>
      <w:r w:rsidRPr="0090263D">
        <w:t>е</w:t>
      </w:r>
      <w:r w:rsidRPr="0090263D">
        <w:t>мых обоб</w:t>
      </w:r>
      <w:r w:rsidRPr="0090263D">
        <w:softHyphen/>
        <w:t>щений, способствует развитию абстрактного мышления уча</w:t>
      </w:r>
      <w:r w:rsidRPr="0090263D">
        <w:softHyphen/>
      </w:r>
      <w:r w:rsidRPr="0090263D">
        <w:rPr>
          <w:spacing w:val="-5"/>
        </w:rPr>
        <w:t>щихс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4"/>
        </w:rPr>
        <w:t xml:space="preserve">    Изучение  математики должно создать прочную </w:t>
      </w:r>
      <w:r w:rsidRPr="0090263D">
        <w:t>основу для дальнейшего обучения этому предмету</w:t>
      </w:r>
    </w:p>
    <w:p w:rsidR="0090263D" w:rsidRPr="0090263D" w:rsidRDefault="0090263D" w:rsidP="0090263D">
      <w:pPr>
        <w:pStyle w:val="a4"/>
        <w:ind w:firstLine="708"/>
        <w:jc w:val="both"/>
        <w:rPr>
          <w:color w:val="000000"/>
          <w:spacing w:val="-2"/>
        </w:rPr>
      </w:pPr>
      <w:r w:rsidRPr="0090263D">
        <w:t xml:space="preserve">    </w:t>
      </w:r>
      <w:r w:rsidRPr="0090263D">
        <w:rPr>
          <w:color w:val="000000"/>
          <w:spacing w:val="-1"/>
        </w:rPr>
        <w:t>Важнейшее значение придается постоянному использова</w:t>
      </w:r>
      <w:r w:rsidRPr="0090263D">
        <w:rPr>
          <w:color w:val="000000"/>
          <w:spacing w:val="-1"/>
        </w:rPr>
        <w:softHyphen/>
      </w:r>
      <w:r w:rsidRPr="0090263D">
        <w:rPr>
          <w:color w:val="000000"/>
        </w:rPr>
        <w:t>нию сопоставления, сравнения, противоп</w:t>
      </w:r>
      <w:r w:rsidRPr="0090263D">
        <w:rPr>
          <w:color w:val="000000"/>
        </w:rPr>
        <w:t>о</w:t>
      </w:r>
      <w:r w:rsidRPr="0090263D">
        <w:rPr>
          <w:color w:val="000000"/>
        </w:rPr>
        <w:t>ставления связан</w:t>
      </w:r>
      <w:r w:rsidRPr="0090263D">
        <w:rPr>
          <w:color w:val="000000"/>
        </w:rPr>
        <w:softHyphen/>
      </w:r>
      <w:r w:rsidRPr="0090263D">
        <w:rPr>
          <w:color w:val="000000"/>
          <w:spacing w:val="2"/>
        </w:rPr>
        <w:t xml:space="preserve">ных между собой понятий, действий и задач, выяснению </w:t>
      </w:r>
      <w:r w:rsidRPr="0090263D">
        <w:rPr>
          <w:color w:val="000000"/>
          <w:spacing w:val="7"/>
        </w:rPr>
        <w:t>сходства и различий в рассма</w:t>
      </w:r>
      <w:r w:rsidRPr="0090263D">
        <w:rPr>
          <w:color w:val="000000"/>
          <w:spacing w:val="7"/>
        </w:rPr>
        <w:t>т</w:t>
      </w:r>
      <w:r w:rsidRPr="0090263D">
        <w:rPr>
          <w:color w:val="000000"/>
          <w:spacing w:val="7"/>
        </w:rPr>
        <w:t xml:space="preserve">риваемых фактах, умению </w:t>
      </w:r>
      <w:r w:rsidRPr="0090263D">
        <w:t xml:space="preserve">логически мыслить,  применять знания в практической деятельности, решать нестандартные задачи. </w:t>
      </w:r>
      <w:r w:rsidRPr="0090263D">
        <w:rPr>
          <w:color w:val="000000"/>
          <w:spacing w:val="7"/>
        </w:rPr>
        <w:t xml:space="preserve">С этой </w:t>
      </w:r>
      <w:r w:rsidRPr="0090263D">
        <w:rPr>
          <w:color w:val="000000"/>
        </w:rPr>
        <w:t xml:space="preserve">целью материал сгруппирован так, что изучение связанных </w:t>
      </w:r>
      <w:r w:rsidRPr="0090263D">
        <w:rPr>
          <w:color w:val="000000"/>
          <w:spacing w:val="1"/>
        </w:rPr>
        <w:t>между собой п</w:t>
      </w:r>
      <w:r w:rsidRPr="0090263D">
        <w:rPr>
          <w:color w:val="000000"/>
          <w:spacing w:val="1"/>
        </w:rPr>
        <w:t>о</w:t>
      </w:r>
      <w:r w:rsidRPr="0090263D">
        <w:rPr>
          <w:color w:val="000000"/>
          <w:spacing w:val="1"/>
        </w:rPr>
        <w:t>нятий, де</w:t>
      </w:r>
      <w:r w:rsidRPr="0090263D">
        <w:rPr>
          <w:color w:val="000000"/>
          <w:spacing w:val="1"/>
        </w:rPr>
        <w:t>й</w:t>
      </w:r>
      <w:r w:rsidRPr="0090263D">
        <w:rPr>
          <w:color w:val="000000"/>
          <w:spacing w:val="1"/>
        </w:rPr>
        <w:t>ствий, задач сближено во времени.</w:t>
      </w:r>
      <w:r w:rsidRPr="0090263D">
        <w:rPr>
          <w:color w:val="000000"/>
          <w:spacing w:val="-2"/>
        </w:rPr>
        <w:t xml:space="preserve"> </w:t>
      </w:r>
    </w:p>
    <w:p w:rsidR="0090263D" w:rsidRPr="0090263D" w:rsidRDefault="0090263D" w:rsidP="0090263D">
      <w:pPr>
        <w:pStyle w:val="a4"/>
        <w:ind w:firstLine="708"/>
        <w:jc w:val="both"/>
      </w:pPr>
      <w:r w:rsidRPr="0090263D">
        <w:rPr>
          <w:color w:val="000000"/>
          <w:spacing w:val="-2"/>
        </w:rPr>
        <w:t>Концентрическое построение курса, связанное с последо</w:t>
      </w:r>
      <w:r w:rsidRPr="0090263D">
        <w:rPr>
          <w:color w:val="000000"/>
          <w:spacing w:val="-2"/>
        </w:rPr>
        <w:softHyphen/>
        <w:t>вательным расширением области чисел, позв</w:t>
      </w:r>
      <w:r w:rsidRPr="0090263D">
        <w:rPr>
          <w:color w:val="000000"/>
          <w:spacing w:val="-2"/>
        </w:rPr>
        <w:t>о</w:t>
      </w:r>
      <w:r w:rsidRPr="0090263D">
        <w:rPr>
          <w:color w:val="000000"/>
          <w:spacing w:val="-2"/>
        </w:rPr>
        <w:t xml:space="preserve">ляет соблюдать </w:t>
      </w:r>
      <w:r w:rsidRPr="0090263D">
        <w:rPr>
          <w:color w:val="000000"/>
          <w:spacing w:val="-1"/>
        </w:rPr>
        <w:t>необходимую постепенность в нарастании трудности учебно</w:t>
      </w:r>
      <w:r w:rsidRPr="0090263D">
        <w:rPr>
          <w:color w:val="000000"/>
          <w:spacing w:val="-1"/>
        </w:rPr>
        <w:softHyphen/>
        <w:t>го материала и создает хорошие условия для совершенство</w:t>
      </w:r>
      <w:r w:rsidRPr="0090263D">
        <w:rPr>
          <w:color w:val="000000"/>
          <w:spacing w:val="-1"/>
        </w:rPr>
        <w:softHyphen/>
      </w:r>
      <w:r w:rsidRPr="0090263D">
        <w:rPr>
          <w:color w:val="000000"/>
          <w:spacing w:val="4"/>
        </w:rPr>
        <w:t>вания формируемых знаний, умений и навыков.</w:t>
      </w:r>
      <w:r w:rsidRPr="0090263D">
        <w:rPr>
          <w:b/>
        </w:rPr>
        <w:t xml:space="preserve"> </w:t>
      </w:r>
      <w:r w:rsidRPr="0090263D">
        <w:t>Изучение математики на ступ</w:t>
      </w:r>
      <w:r w:rsidRPr="0090263D">
        <w:t>е</w:t>
      </w:r>
      <w:r w:rsidRPr="0090263D">
        <w:t>ни начального общего образ</w:t>
      </w:r>
      <w:r w:rsidRPr="0090263D">
        <w:t>о</w:t>
      </w:r>
      <w:r w:rsidRPr="0090263D">
        <w:t xml:space="preserve">вания направлено на достижение следующих </w:t>
      </w:r>
      <w:r w:rsidRPr="0090263D">
        <w:rPr>
          <w:b/>
        </w:rPr>
        <w:t>целей: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 </w:t>
      </w:r>
      <w:r w:rsidRPr="0090263D">
        <w:rPr>
          <w:b/>
        </w:rPr>
        <w:t>развитие</w:t>
      </w:r>
      <w:r w:rsidRPr="0090263D"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- </w:t>
      </w:r>
      <w:r w:rsidRPr="0090263D">
        <w:rPr>
          <w:b/>
        </w:rPr>
        <w:t>освоение</w:t>
      </w:r>
      <w:r w:rsidRPr="0090263D">
        <w:t xml:space="preserve"> основ математических знаний, формирование первоначальных представлений о математике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- </w:t>
      </w:r>
      <w:r w:rsidRPr="0090263D">
        <w:rPr>
          <w:b/>
        </w:rPr>
        <w:t>воспитание</w:t>
      </w:r>
      <w:r w:rsidRPr="0090263D">
        <w:t xml:space="preserve"> интереса к математике, стремление использовать математические знания в повседневной жи</w:t>
      </w:r>
      <w:r w:rsidRPr="0090263D">
        <w:t>з</w:t>
      </w:r>
      <w:r w:rsidRPr="0090263D">
        <w:t>ни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  <w:sectPr w:rsidR="0090263D" w:rsidRPr="0090263D" w:rsidSect="0090263D">
          <w:pgSz w:w="11906" w:h="16838"/>
          <w:pgMar w:top="340" w:right="284" w:bottom="340" w:left="340" w:header="708" w:footer="708" w:gutter="0"/>
          <w:cols w:space="720"/>
        </w:sectPr>
      </w:pPr>
    </w:p>
    <w:p w:rsidR="0090263D" w:rsidRPr="0090263D" w:rsidRDefault="0090263D" w:rsidP="0090263D">
      <w:pPr>
        <w:pStyle w:val="a4"/>
        <w:tabs>
          <w:tab w:val="left" w:pos="2130"/>
        </w:tabs>
        <w:rPr>
          <w:b/>
        </w:rPr>
      </w:pPr>
      <w:r w:rsidRPr="0090263D">
        <w:rPr>
          <w:b/>
        </w:rPr>
        <w:lastRenderedPageBreak/>
        <w:t>Задачи обучения: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4"/>
        </w:rPr>
        <w:t>- обеспечить прочное и сознательное овладение системой математиче</w:t>
      </w:r>
      <w:r w:rsidRPr="0090263D">
        <w:rPr>
          <w:spacing w:val="-4"/>
        </w:rPr>
        <w:softHyphen/>
      </w:r>
      <w:r w:rsidRPr="0090263D">
        <w:t>ских знаний и умений, необходимых для применения в практической де</w:t>
      </w:r>
      <w:r w:rsidRPr="0090263D">
        <w:softHyphen/>
        <w:t>ятельности, для изучения смежных ди</w:t>
      </w:r>
      <w:r w:rsidRPr="0090263D">
        <w:t>с</w:t>
      </w:r>
      <w:r w:rsidRPr="0090263D">
        <w:t>циплин, для продолжения образо</w:t>
      </w:r>
      <w:r w:rsidRPr="0090263D">
        <w:softHyphen/>
      </w:r>
      <w:r w:rsidRPr="0090263D">
        <w:rPr>
          <w:spacing w:val="-3"/>
        </w:rPr>
        <w:t>вания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 обеспечить интеллектуальное развитие, сформировать качества </w:t>
      </w:r>
      <w:r w:rsidRPr="0090263D">
        <w:rPr>
          <w:spacing w:val="-4"/>
        </w:rPr>
        <w:t xml:space="preserve">мышления, характерные для математической деятельности и необходимые </w:t>
      </w:r>
      <w:r w:rsidRPr="0090263D">
        <w:rPr>
          <w:spacing w:val="-3"/>
        </w:rPr>
        <w:t>для полноценной жизни в обществе;</w:t>
      </w:r>
    </w:p>
    <w:p w:rsidR="0090263D" w:rsidRPr="0090263D" w:rsidRDefault="0090263D" w:rsidP="0090263D">
      <w:pPr>
        <w:pStyle w:val="a4"/>
        <w:jc w:val="both"/>
      </w:pPr>
      <w:r w:rsidRPr="0090263D">
        <w:t>- сформировать умение учиться;</w:t>
      </w:r>
    </w:p>
    <w:p w:rsidR="0090263D" w:rsidRPr="0090263D" w:rsidRDefault="0090263D" w:rsidP="0090263D">
      <w:pPr>
        <w:pStyle w:val="a4"/>
        <w:jc w:val="both"/>
      </w:pPr>
      <w:r w:rsidRPr="0090263D">
        <w:t>- сформировать устойчивый интерес к математике;</w:t>
      </w:r>
    </w:p>
    <w:p w:rsidR="0090263D" w:rsidRPr="0090263D" w:rsidRDefault="0090263D" w:rsidP="0090263D">
      <w:pPr>
        <w:pStyle w:val="a4"/>
        <w:jc w:val="both"/>
      </w:pPr>
      <w:r w:rsidRPr="0090263D">
        <w:t>- выявить и развить математические и творческие способности.</w:t>
      </w:r>
      <w:r w:rsidRPr="0090263D">
        <w:rPr>
          <w:b/>
        </w:rPr>
        <w:t xml:space="preserve">                         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 Основу курса математики в 4 классе составляет табличное умножение и деление, </w:t>
      </w:r>
      <w:proofErr w:type="spellStart"/>
      <w:r w:rsidRPr="0090263D">
        <w:t>внетабличное</w:t>
      </w:r>
      <w:proofErr w:type="spellEnd"/>
      <w:r w:rsidRPr="0090263D">
        <w:t xml:space="preserve"> умнож</w:t>
      </w:r>
      <w:r w:rsidRPr="0090263D">
        <w:t>е</w:t>
      </w:r>
      <w:r w:rsidRPr="0090263D">
        <w:t xml:space="preserve">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 w:rsidRPr="0090263D">
        <w:t>важное значение</w:t>
      </w:r>
      <w:proofErr w:type="gramEnd"/>
      <w:r w:rsidRPr="0090263D">
        <w:t xml:space="preserve"> придается алгоритмизации. Все объяснения даются в виде четко сформулированной последов</w:t>
      </w:r>
      <w:r w:rsidRPr="0090263D">
        <w:t>а</w:t>
      </w:r>
      <w:r w:rsidRPr="0090263D">
        <w:t>тельности шагов, которые должны быть выполнены. При рассмотрении каждого алгоритма сложения, выч</w:t>
      </w:r>
      <w:r w:rsidRPr="0090263D">
        <w:t>и</w:t>
      </w:r>
      <w:r w:rsidRPr="0090263D">
        <w:t>тания, умножения или деления четко выделены основные этапы, план рассуждений, подлежащий усвоению каждым учеником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Наряду с этим важное место в курсе занимает ознакомление с величинами и их измер</w:t>
      </w:r>
      <w:r w:rsidRPr="0090263D">
        <w:t>е</w:t>
      </w:r>
      <w:r w:rsidRPr="0090263D">
        <w:t>нием. Тема раздела «Нумерация» неразрывно связана в курсе с темой  «Величины», содержание которой составляют ознакомл</w:t>
      </w:r>
      <w:r w:rsidRPr="0090263D">
        <w:t>е</w:t>
      </w:r>
      <w:r w:rsidRPr="0090263D">
        <w:t>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Перед изучением </w:t>
      </w:r>
      <w:proofErr w:type="spellStart"/>
      <w:r w:rsidRPr="0090263D">
        <w:t>внетабличного</w:t>
      </w:r>
      <w:proofErr w:type="spellEnd"/>
      <w:r w:rsidRPr="0090263D">
        <w:t xml:space="preserve"> умножения и деления обучающиеся знакомятся с ра</w:t>
      </w:r>
      <w:r w:rsidRPr="0090263D">
        <w:t>з</w:t>
      </w:r>
      <w:r w:rsidRPr="0090263D">
        <w:t>ными способами умножения суммы на число. Изученные свойства действий используются также для рационализации вычи</w:t>
      </w:r>
      <w:r w:rsidRPr="0090263D">
        <w:t>с</w:t>
      </w:r>
      <w:r w:rsidRPr="0090263D">
        <w:t>лений, когда речь идет о нахождении значений выраж</w:t>
      </w:r>
      <w:r w:rsidRPr="0090263D">
        <w:t>е</w:t>
      </w:r>
      <w:r w:rsidRPr="0090263D">
        <w:t>ний, содержащих несколько действий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Особое внимание заслуживает рассмотрение правил о порядке выполнения арифмет</w:t>
      </w:r>
      <w:r w:rsidRPr="0090263D">
        <w:t>и</w:t>
      </w:r>
      <w:r w:rsidRPr="0090263D">
        <w:t>ческих действий. Эти правила вводятся постепенно, начиная с первого класса, когда обучающиеся уже имеют дело с выражени</w:t>
      </w:r>
      <w:r w:rsidRPr="0090263D">
        <w:t>я</w:t>
      </w:r>
      <w:r w:rsidRPr="0090263D">
        <w:t>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</w:t>
      </w:r>
      <w:r w:rsidRPr="0090263D">
        <w:t>о</w:t>
      </w:r>
      <w:r w:rsidRPr="0090263D">
        <w:t xml:space="preserve">бок или два действия внутри скобок. Эти правила иллюстрируются довольно сложными примерами, содержащими сначала 2 – 3 действия, а затем 3 – 4 </w:t>
      </w:r>
      <w:proofErr w:type="gramStart"/>
      <w:r w:rsidRPr="0090263D">
        <w:t>арифметических</w:t>
      </w:r>
      <w:proofErr w:type="gramEnd"/>
      <w:r w:rsidRPr="0090263D">
        <w:t xml:space="preserve"> действия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</w:t>
      </w:r>
      <w:r w:rsidRPr="0090263D">
        <w:t>о</w:t>
      </w:r>
      <w:r w:rsidRPr="0090263D">
        <w:t xml:space="preserve">численных, распределенных во времени тренировочных упражнений. Умение </w:t>
      </w:r>
      <w:proofErr w:type="gramStart"/>
      <w:r w:rsidRPr="0090263D">
        <w:t>применять эти правила</w:t>
      </w:r>
      <w:proofErr w:type="gramEnd"/>
      <w:r w:rsidRPr="0090263D">
        <w:t xml:space="preserve"> в практике вычислений вынесены в основные требования программы на к</w:t>
      </w:r>
      <w:r w:rsidRPr="0090263D">
        <w:t>о</w:t>
      </w:r>
      <w:r w:rsidRPr="0090263D">
        <w:t>нец обучения в начальной школе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Важной особенностью курса математики является то, что рассматриваемые в нем основные понятия, о</w:t>
      </w:r>
      <w:r w:rsidRPr="0090263D">
        <w:t>т</w:t>
      </w:r>
      <w:r w:rsidRPr="0090263D">
        <w:t>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</w:t>
      </w:r>
      <w:r w:rsidRPr="0090263D">
        <w:t>б</w:t>
      </w:r>
      <w:r w:rsidRPr="0090263D">
        <w:t>щий расход материала; длина сторон прямоугольника и его площадь. Такие задачи предусмотрены р</w:t>
      </w:r>
      <w:r w:rsidRPr="0090263D">
        <w:t>а</w:t>
      </w:r>
      <w:r w:rsidRPr="0090263D">
        <w:t>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</w:t>
      </w:r>
      <w:r w:rsidRPr="0090263D">
        <w:t>о</w:t>
      </w:r>
      <w:r w:rsidRPr="0090263D">
        <w:t>ставления задач, сходных в том или ином отн</w:t>
      </w:r>
      <w:r w:rsidRPr="0090263D">
        <w:t>о</w:t>
      </w:r>
      <w:r w:rsidRPr="0090263D">
        <w:t>шении, а также задач взаимообратных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 Обучающиеся учатся анализировать содержание задачи, выбирать действия при р</w:t>
      </w:r>
      <w:r w:rsidRPr="0090263D">
        <w:t>е</w:t>
      </w:r>
      <w:r w:rsidRPr="0090263D">
        <w:t>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</w:t>
      </w:r>
      <w:r w:rsidRPr="0090263D">
        <w:t>о</w:t>
      </w:r>
      <w:r w:rsidRPr="0090263D">
        <w:t xml:space="preserve">лее рациональный из них. Работе над задачей можно придать творческий характер, если изменить вопрос задачи или ее условие.   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Серьезное значение уделяется обучению реше</w:t>
      </w:r>
      <w:r w:rsidRPr="0090263D"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gramStart"/>
      <w:r w:rsidRPr="0090263D">
        <w:t>у</w:t>
      </w:r>
      <w:proofErr w:type="gramEnd"/>
      <w:r w:rsidRPr="0090263D">
        <w:t xml:space="preserve"> </w:t>
      </w:r>
      <w:proofErr w:type="gramStart"/>
      <w:r w:rsidRPr="0090263D">
        <w:t>обучающихся</w:t>
      </w:r>
      <w:proofErr w:type="gramEnd"/>
      <w:r w:rsidRPr="0090263D">
        <w:t xml:space="preserve"> интерес к математическим зна</w:t>
      </w:r>
      <w:r w:rsidRPr="0090263D">
        <w:softHyphen/>
        <w:t>ниям и понимание их практ</w:t>
      </w:r>
      <w:r w:rsidRPr="0090263D">
        <w:t>и</w:t>
      </w:r>
      <w:r w:rsidRPr="0090263D">
        <w:t>ческого значения. Решение те</w:t>
      </w:r>
      <w:r w:rsidRPr="0090263D">
        <w:t>к</w:t>
      </w:r>
      <w:r w:rsidRPr="0090263D">
        <w:t>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Включение в программу элементов алгебраической пропедев</w:t>
      </w:r>
      <w:r w:rsidRPr="0090263D">
        <w:softHyphen/>
        <w:t>тики позволяет повысить уровень формиру</w:t>
      </w:r>
      <w:r w:rsidRPr="0090263D">
        <w:t>е</w:t>
      </w:r>
      <w:r w:rsidRPr="0090263D">
        <w:t>мых обобщений, спо</w:t>
      </w:r>
      <w:r w:rsidRPr="0090263D">
        <w:softHyphen/>
        <w:t>собствует развитию абстрактного мышления у учащихс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2"/>
        </w:rPr>
        <w:t xml:space="preserve">   Геометрический материал предусмотрен программой для </w:t>
      </w:r>
      <w:r w:rsidRPr="0090263D">
        <w:t>каждого класса. Круг формируемых у детей пре</w:t>
      </w:r>
      <w:r w:rsidRPr="0090263D">
        <w:t>д</w:t>
      </w:r>
      <w:r w:rsidRPr="0090263D">
        <w:t>ставлений о различных геометрических фигурах и некоторых их свой</w:t>
      </w:r>
      <w:r w:rsidRPr="0090263D">
        <w:softHyphen/>
        <w:t xml:space="preserve">ствах расширяется постепенно. </w:t>
      </w:r>
      <w:r w:rsidRPr="0090263D">
        <w:rPr>
          <w:spacing w:val="1"/>
        </w:rPr>
        <w:t>Нахож</w:t>
      </w:r>
      <w:r w:rsidRPr="0090263D">
        <w:rPr>
          <w:spacing w:val="1"/>
        </w:rPr>
        <w:softHyphen/>
      </w:r>
      <w:r w:rsidRPr="0090263D">
        <w:rPr>
          <w:spacing w:val="1"/>
        </w:rPr>
        <w:lastRenderedPageBreak/>
        <w:t>дение площади прямоугольника (квадрата) связывается с из</w:t>
      </w:r>
      <w:r w:rsidRPr="0090263D">
        <w:rPr>
          <w:spacing w:val="1"/>
        </w:rPr>
        <w:softHyphen/>
        <w:t>учением умножения, задача нахождения стор</w:t>
      </w:r>
      <w:r w:rsidRPr="0090263D">
        <w:rPr>
          <w:spacing w:val="1"/>
        </w:rPr>
        <w:t>о</w:t>
      </w:r>
      <w:r w:rsidRPr="0090263D">
        <w:rPr>
          <w:spacing w:val="1"/>
        </w:rPr>
        <w:t>ны прямоуголь</w:t>
      </w:r>
      <w:r w:rsidRPr="0090263D">
        <w:rPr>
          <w:spacing w:val="1"/>
        </w:rPr>
        <w:softHyphen/>
      </w:r>
      <w:r w:rsidRPr="0090263D">
        <w:rPr>
          <w:spacing w:val="4"/>
        </w:rPr>
        <w:t>ника (квадрата) по его площади — с изучением делени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  Различные геометрические фигуры (отрезок, многоуголь</w:t>
      </w:r>
      <w:r w:rsidRPr="0090263D">
        <w:rPr>
          <w:spacing w:val="4"/>
        </w:rPr>
        <w:softHyphen/>
        <w:t>ник, круг) используются и в качестве нагля</w:t>
      </w:r>
      <w:r w:rsidRPr="0090263D">
        <w:rPr>
          <w:spacing w:val="4"/>
        </w:rPr>
        <w:t>д</w:t>
      </w:r>
      <w:r w:rsidRPr="0090263D">
        <w:rPr>
          <w:spacing w:val="4"/>
        </w:rPr>
        <w:t xml:space="preserve">ной основы при </w:t>
      </w:r>
      <w:r w:rsidRPr="0090263D">
        <w:rPr>
          <w:spacing w:val="11"/>
        </w:rPr>
        <w:t xml:space="preserve">формировании представлений о долях величины, а также </w:t>
      </w:r>
      <w:r w:rsidRPr="0090263D">
        <w:rPr>
          <w:spacing w:val="3"/>
        </w:rPr>
        <w:t>при решении разного рода текстовых задач. Трудно переоце</w:t>
      </w:r>
      <w:r w:rsidRPr="0090263D">
        <w:rPr>
          <w:spacing w:val="3"/>
        </w:rPr>
        <w:softHyphen/>
      </w:r>
      <w:r w:rsidRPr="0090263D">
        <w:rPr>
          <w:spacing w:val="7"/>
        </w:rPr>
        <w:t xml:space="preserve">нить значение такой работы при развитии как конкретного, </w:t>
      </w:r>
      <w:r w:rsidRPr="0090263D">
        <w:rPr>
          <w:spacing w:val="9"/>
        </w:rPr>
        <w:t>так и а</w:t>
      </w:r>
      <w:r w:rsidRPr="0090263D">
        <w:rPr>
          <w:spacing w:val="9"/>
        </w:rPr>
        <w:t>б</w:t>
      </w:r>
      <w:r w:rsidRPr="0090263D">
        <w:rPr>
          <w:spacing w:val="9"/>
        </w:rPr>
        <w:t>страктного мышления у детей.</w:t>
      </w:r>
    </w:p>
    <w:p w:rsidR="0090263D" w:rsidRPr="0090263D" w:rsidRDefault="0090263D" w:rsidP="0090263D">
      <w:pPr>
        <w:pStyle w:val="a4"/>
        <w:jc w:val="both"/>
        <w:rPr>
          <w:color w:val="000000"/>
          <w:spacing w:val="6"/>
        </w:rPr>
      </w:pPr>
      <w:r w:rsidRPr="0090263D">
        <w:rPr>
          <w:color w:val="000000"/>
          <w:spacing w:val="8"/>
        </w:rPr>
        <w:t xml:space="preserve">    К элементам алгебраической пропедевтики относится оз</w:t>
      </w:r>
      <w:r w:rsidRPr="0090263D">
        <w:rPr>
          <w:color w:val="000000"/>
          <w:spacing w:val="8"/>
        </w:rPr>
        <w:softHyphen/>
      </w:r>
      <w:r w:rsidRPr="0090263D">
        <w:rPr>
          <w:color w:val="000000"/>
          <w:spacing w:val="4"/>
        </w:rPr>
        <w:t>накомление детей с таким важным матем</w:t>
      </w:r>
      <w:r w:rsidRPr="0090263D">
        <w:rPr>
          <w:color w:val="000000"/>
          <w:spacing w:val="4"/>
        </w:rPr>
        <w:t>а</w:t>
      </w:r>
      <w:r w:rsidRPr="0090263D">
        <w:rPr>
          <w:color w:val="000000"/>
          <w:spacing w:val="4"/>
        </w:rPr>
        <w:t xml:space="preserve">тическим понятием, </w:t>
      </w:r>
      <w:r w:rsidRPr="0090263D">
        <w:rPr>
          <w:color w:val="000000"/>
          <w:spacing w:val="7"/>
        </w:rPr>
        <w:t xml:space="preserve">как понятие переменной. </w:t>
      </w:r>
      <w:r w:rsidRPr="0090263D">
        <w:rPr>
          <w:color w:val="000000"/>
          <w:spacing w:val="6"/>
        </w:rPr>
        <w:t>В дальнейшем вводится буквенное обозначение пе</w:t>
      </w:r>
      <w:r w:rsidRPr="0090263D">
        <w:rPr>
          <w:color w:val="000000"/>
          <w:spacing w:val="6"/>
        </w:rPr>
        <w:softHyphen/>
      </w:r>
      <w:r w:rsidRPr="0090263D">
        <w:rPr>
          <w:color w:val="000000"/>
          <w:spacing w:val="4"/>
        </w:rPr>
        <w:t>ременной. Дети учатся находить значения буквенных выраже</w:t>
      </w:r>
      <w:r w:rsidRPr="0090263D">
        <w:rPr>
          <w:color w:val="000000"/>
          <w:spacing w:val="4"/>
        </w:rPr>
        <w:softHyphen/>
      </w:r>
      <w:r w:rsidRPr="0090263D">
        <w:rPr>
          <w:color w:val="000000"/>
          <w:spacing w:val="6"/>
        </w:rPr>
        <w:t>ний при заданных числовых значениях входящих в них букв.</w:t>
      </w:r>
    </w:p>
    <w:p w:rsidR="0090263D" w:rsidRPr="0090263D" w:rsidRDefault="0090263D" w:rsidP="0090263D">
      <w:pPr>
        <w:pStyle w:val="a4"/>
        <w:jc w:val="both"/>
        <w:rPr>
          <w:b/>
          <w:spacing w:val="4"/>
        </w:rPr>
      </w:pPr>
    </w:p>
    <w:p w:rsidR="0090263D" w:rsidRPr="0090263D" w:rsidRDefault="0090263D" w:rsidP="0090263D">
      <w:pPr>
        <w:pStyle w:val="a4"/>
        <w:jc w:val="center"/>
      </w:pPr>
      <w:r w:rsidRPr="0090263D">
        <w:rPr>
          <w:b/>
          <w:spacing w:val="4"/>
        </w:rPr>
        <w:t>Содержание учебного предмета</w:t>
      </w:r>
    </w:p>
    <w:p w:rsidR="0090263D" w:rsidRPr="0090263D" w:rsidRDefault="0090263D" w:rsidP="0090263D">
      <w:pPr>
        <w:pStyle w:val="a4"/>
        <w:jc w:val="both"/>
        <w:rPr>
          <w:color w:val="000000"/>
          <w:spacing w:val="24"/>
        </w:rPr>
      </w:pPr>
    </w:p>
    <w:p w:rsidR="0090263D" w:rsidRPr="0090263D" w:rsidRDefault="0090263D" w:rsidP="0090263D">
      <w:pPr>
        <w:pStyle w:val="a4"/>
        <w:jc w:val="both"/>
        <w:rPr>
          <w:b/>
          <w:color w:val="000000"/>
          <w:spacing w:val="4"/>
        </w:rPr>
      </w:pPr>
      <w:r w:rsidRPr="0090263D">
        <w:rPr>
          <w:b/>
          <w:bCs/>
          <w:color w:val="000000"/>
          <w:spacing w:val="4"/>
        </w:rPr>
        <w:t xml:space="preserve">Числа от 1 до 1000 (продолжение) </w:t>
      </w:r>
      <w:r w:rsidRPr="0090263D">
        <w:rPr>
          <w:b/>
          <w:color w:val="000000"/>
          <w:spacing w:val="4"/>
        </w:rPr>
        <w:t>(15 ч)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t>Четыре арифметических действия. Порядок их выполне</w:t>
      </w:r>
      <w:r w:rsidRPr="0090263D">
        <w:softHyphen/>
      </w:r>
      <w:r w:rsidRPr="0090263D">
        <w:rPr>
          <w:spacing w:val="5"/>
        </w:rPr>
        <w:t xml:space="preserve">ния в выражениях, содержащих 2 — 4 действия. </w:t>
      </w:r>
      <w:r w:rsidRPr="0090263D">
        <w:rPr>
          <w:spacing w:val="7"/>
        </w:rPr>
        <w:t>Письменные приемы вычисле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color w:val="000000"/>
          <w:spacing w:val="7"/>
        </w:rPr>
        <w:t xml:space="preserve">Числа, которые больше 1000. </w:t>
      </w:r>
      <w:r w:rsidRPr="0090263D">
        <w:rPr>
          <w:b/>
        </w:rPr>
        <w:t>Нумерация (11 ч)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Новая счетная единица — тысяча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Разряды и классы: класс единиц, класс тысяч, класс мил</w:t>
      </w:r>
      <w:r w:rsidRPr="0090263D">
        <w:rPr>
          <w:spacing w:val="4"/>
        </w:rPr>
        <w:softHyphen/>
      </w:r>
      <w:r w:rsidRPr="0090263D">
        <w:rPr>
          <w:spacing w:val="8"/>
        </w:rPr>
        <w:t>лионов и т. д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9"/>
        </w:rPr>
        <w:t xml:space="preserve"> Чтение, запись и сравнение многозначных чисел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Представление многозначного числа в виде суммы раз</w:t>
      </w:r>
      <w:r w:rsidRPr="0090263D">
        <w:rPr>
          <w:spacing w:val="4"/>
        </w:rPr>
        <w:softHyphen/>
      </w:r>
      <w:r w:rsidRPr="0090263D">
        <w:t>рядных слагаемых.</w:t>
      </w:r>
    </w:p>
    <w:p w:rsidR="0090263D" w:rsidRPr="0090263D" w:rsidRDefault="0090263D" w:rsidP="0090263D">
      <w:pPr>
        <w:pStyle w:val="a4"/>
        <w:jc w:val="both"/>
        <w:rPr>
          <w:spacing w:val="9"/>
        </w:rPr>
      </w:pPr>
      <w:r w:rsidRPr="0090263D">
        <w:rPr>
          <w:spacing w:val="9"/>
        </w:rPr>
        <w:t xml:space="preserve"> Увеличение (уменьшение) числа в 10,  100, 1000 раз.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Величины (16 ч)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Единицы длины: миллиметр, сантиметр, дециметр, метр, </w:t>
      </w:r>
      <w:r w:rsidRPr="0090263D">
        <w:rPr>
          <w:spacing w:val="8"/>
        </w:rPr>
        <w:t>километр. Соотношения между ними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90263D">
        <w:softHyphen/>
      </w:r>
      <w:r w:rsidRPr="0090263D">
        <w:rPr>
          <w:spacing w:val="9"/>
        </w:rPr>
        <w:t>ный километр. Соотношения между ним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 xml:space="preserve">    Единицы массы: грамм, килограмм, центнер, тонна. Соот</w:t>
      </w:r>
      <w:r w:rsidRPr="0090263D">
        <w:rPr>
          <w:spacing w:val="2"/>
        </w:rPr>
        <w:softHyphen/>
      </w:r>
      <w:r w:rsidRPr="0090263D">
        <w:rPr>
          <w:spacing w:val="8"/>
        </w:rPr>
        <w:t>ношения между ними.</w:t>
      </w:r>
    </w:p>
    <w:p w:rsidR="0090263D" w:rsidRPr="0090263D" w:rsidRDefault="0090263D" w:rsidP="0090263D">
      <w:pPr>
        <w:pStyle w:val="a4"/>
        <w:jc w:val="both"/>
        <w:rPr>
          <w:spacing w:val="8"/>
        </w:rPr>
      </w:pPr>
      <w:r w:rsidRPr="0090263D">
        <w:rPr>
          <w:spacing w:val="10"/>
        </w:rPr>
        <w:t xml:space="preserve">   Единицы времени: секунда, минута, час, сутки, месяц, </w:t>
      </w:r>
      <w:r w:rsidRPr="0090263D">
        <w:rPr>
          <w:spacing w:val="3"/>
        </w:rPr>
        <w:t xml:space="preserve">год, век. Соотношения между ними. Задачи на определение </w:t>
      </w:r>
      <w:r w:rsidRPr="0090263D">
        <w:rPr>
          <w:spacing w:val="8"/>
        </w:rPr>
        <w:t>начала, конца события, его продолжительност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color w:val="000000"/>
          <w:spacing w:val="6"/>
        </w:rPr>
        <w:t xml:space="preserve">Сложение и вычитание </w:t>
      </w:r>
      <w:r w:rsidRPr="0090263D">
        <w:rPr>
          <w:b/>
          <w:color w:val="000000"/>
          <w:spacing w:val="6"/>
        </w:rPr>
        <w:t>(11 ч)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7"/>
        </w:rPr>
        <w:t xml:space="preserve">  Сложение и вычитание (обобщение и систематизация </w:t>
      </w:r>
      <w:r w:rsidRPr="0090263D">
        <w:t>знаний): задачи, решаемые сложением и вычит</w:t>
      </w:r>
      <w:r w:rsidRPr="0090263D">
        <w:t>а</w:t>
      </w:r>
      <w:r w:rsidRPr="0090263D">
        <w:t>нием; сложе</w:t>
      </w:r>
      <w:r w:rsidRPr="0090263D">
        <w:softHyphen/>
        <w:t>ние и вычитание с числом 0; переместительное и сочетатель</w:t>
      </w:r>
      <w:r w:rsidRPr="0090263D">
        <w:softHyphen/>
      </w:r>
      <w:r w:rsidRPr="0090263D">
        <w:rPr>
          <w:spacing w:val="6"/>
        </w:rPr>
        <w:t>ное свойства сложения и их и</w:t>
      </w:r>
      <w:r w:rsidRPr="0090263D">
        <w:rPr>
          <w:spacing w:val="6"/>
        </w:rPr>
        <w:t>с</w:t>
      </w:r>
      <w:r w:rsidRPr="0090263D">
        <w:rPr>
          <w:spacing w:val="6"/>
        </w:rPr>
        <w:t>пользование для рационали</w:t>
      </w:r>
      <w:r w:rsidRPr="0090263D">
        <w:rPr>
          <w:spacing w:val="6"/>
        </w:rPr>
        <w:softHyphen/>
      </w:r>
      <w:r w:rsidRPr="0090263D">
        <w:rPr>
          <w:spacing w:val="3"/>
        </w:rPr>
        <w:t>зации вычислений; взаимосвязь между компонентами и ре</w:t>
      </w:r>
      <w:r w:rsidRPr="0090263D">
        <w:rPr>
          <w:spacing w:val="3"/>
        </w:rPr>
        <w:softHyphen/>
      </w:r>
      <w:r w:rsidRPr="0090263D">
        <w:rPr>
          <w:spacing w:val="13"/>
        </w:rPr>
        <w:t>зультатами сл</w:t>
      </w:r>
      <w:r w:rsidRPr="0090263D">
        <w:rPr>
          <w:spacing w:val="13"/>
        </w:rPr>
        <w:t>о</w:t>
      </w:r>
      <w:r w:rsidRPr="0090263D">
        <w:rPr>
          <w:spacing w:val="13"/>
        </w:rPr>
        <w:t xml:space="preserve">жения и вычитания; способы проверки </w:t>
      </w:r>
      <w:r w:rsidRPr="0090263D">
        <w:rPr>
          <w:spacing w:val="9"/>
        </w:rPr>
        <w:t>сложения и вычитания.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rPr>
          <w:spacing w:val="7"/>
        </w:rPr>
        <w:t xml:space="preserve">                         Решение уравнений вида: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rPr>
          <w:spacing w:val="7"/>
        </w:rPr>
        <w:t>х+312=654+79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rPr>
          <w:spacing w:val="7"/>
        </w:rPr>
        <w:t>729-х=217+163</w:t>
      </w:r>
    </w:p>
    <w:p w:rsidR="0090263D" w:rsidRPr="0090263D" w:rsidRDefault="0090263D" w:rsidP="0090263D">
      <w:pPr>
        <w:pStyle w:val="a4"/>
        <w:jc w:val="both"/>
      </w:pPr>
      <w:r w:rsidRPr="0090263D">
        <w:rPr>
          <w:i/>
          <w:iCs/>
          <w:spacing w:val="6"/>
        </w:rPr>
        <w:t xml:space="preserve">х- </w:t>
      </w:r>
      <w:r w:rsidRPr="0090263D">
        <w:rPr>
          <w:spacing w:val="6"/>
        </w:rPr>
        <w:t>137 = 500 -140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Устное сложение и вычитание чисел в случаях, сводимых к действиям в пределах 100, и письменное </w:t>
      </w:r>
      <w:r w:rsidRPr="0090263D">
        <w:rPr>
          <w:i/>
          <w:iCs/>
        </w:rPr>
        <w:t xml:space="preserve">— </w:t>
      </w:r>
      <w:r w:rsidRPr="0090263D">
        <w:t xml:space="preserve">в остальных </w:t>
      </w:r>
      <w:r w:rsidRPr="0090263D">
        <w:rPr>
          <w:spacing w:val="1"/>
        </w:rPr>
        <w:t>случаях.</w:t>
      </w:r>
    </w:p>
    <w:p w:rsidR="0090263D" w:rsidRPr="0090263D" w:rsidRDefault="0090263D" w:rsidP="0090263D">
      <w:pPr>
        <w:pStyle w:val="a4"/>
        <w:jc w:val="both"/>
        <w:rPr>
          <w:spacing w:val="9"/>
        </w:rPr>
      </w:pPr>
      <w:r w:rsidRPr="0090263D">
        <w:rPr>
          <w:spacing w:val="9"/>
        </w:rPr>
        <w:t>Сложение и вычитание значений величин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Умножение и деление (72 ч)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Умножение и деление (обобщение и систематизация зна</w:t>
      </w:r>
      <w:r w:rsidRPr="0090263D">
        <w:softHyphen/>
        <w:t>ний): задачи, решаемые умнож</w:t>
      </w:r>
      <w:r w:rsidRPr="0090263D">
        <w:t>е</w:t>
      </w:r>
      <w:r w:rsidRPr="0090263D">
        <w:t>нием и делением; случаи ум</w:t>
      </w:r>
      <w:r w:rsidRPr="0090263D">
        <w:softHyphen/>
        <w:t xml:space="preserve">ножения с числами 1 и 0; деление числа 0 и невозможность </w:t>
      </w:r>
      <w:r w:rsidRPr="0090263D">
        <w:rPr>
          <w:spacing w:val="5"/>
        </w:rPr>
        <w:t>деления на 0; переместительное и с</w:t>
      </w:r>
      <w:r w:rsidRPr="0090263D">
        <w:rPr>
          <w:spacing w:val="5"/>
        </w:rPr>
        <w:t>о</w:t>
      </w:r>
      <w:r w:rsidRPr="0090263D">
        <w:rPr>
          <w:spacing w:val="5"/>
        </w:rPr>
        <w:t xml:space="preserve">четательное свойства </w:t>
      </w:r>
      <w:r w:rsidRPr="0090263D">
        <w:t>умножения, распределительное свойство умножения относи</w:t>
      </w:r>
      <w:r w:rsidRPr="0090263D">
        <w:softHyphen/>
      </w:r>
      <w:r w:rsidRPr="0090263D">
        <w:rPr>
          <w:spacing w:val="5"/>
        </w:rPr>
        <w:t>тельно сложения; раци</w:t>
      </w:r>
      <w:r w:rsidRPr="0090263D">
        <w:rPr>
          <w:spacing w:val="5"/>
        </w:rPr>
        <w:t>о</w:t>
      </w:r>
      <w:r w:rsidRPr="0090263D">
        <w:rPr>
          <w:spacing w:val="5"/>
        </w:rPr>
        <w:t>нализация вычислений на осн</w:t>
      </w:r>
      <w:r w:rsidRPr="0090263D">
        <w:rPr>
          <w:spacing w:val="5"/>
        </w:rPr>
        <w:t>о</w:t>
      </w:r>
      <w:r w:rsidRPr="0090263D">
        <w:rPr>
          <w:spacing w:val="5"/>
        </w:rPr>
        <w:t>ве пе</w:t>
      </w:r>
      <w:r w:rsidRPr="0090263D">
        <w:rPr>
          <w:spacing w:val="5"/>
        </w:rPr>
        <w:softHyphen/>
      </w:r>
      <w:r w:rsidRPr="0090263D">
        <w:rPr>
          <w:spacing w:val="8"/>
        </w:rPr>
        <w:t>рестановки множителей, умножения суммы на число и чис</w:t>
      </w:r>
      <w:r w:rsidRPr="0090263D">
        <w:rPr>
          <w:spacing w:val="8"/>
        </w:rPr>
        <w:softHyphen/>
      </w:r>
      <w:r w:rsidRPr="0090263D">
        <w:rPr>
          <w:spacing w:val="10"/>
        </w:rPr>
        <w:t>ла на сумму, деления суммы на число, умножения и деле</w:t>
      </w:r>
      <w:r w:rsidRPr="0090263D">
        <w:rPr>
          <w:spacing w:val="10"/>
        </w:rPr>
        <w:softHyphen/>
      </w:r>
      <w:r w:rsidRPr="0090263D">
        <w:rPr>
          <w:spacing w:val="24"/>
        </w:rPr>
        <w:t xml:space="preserve">ния числа на произведение; взаимосвязь между </w:t>
      </w:r>
      <w:r w:rsidRPr="0090263D">
        <w:rPr>
          <w:spacing w:val="6"/>
        </w:rPr>
        <w:t>компонентами и результатами умножения и деления; спосо</w:t>
      </w:r>
      <w:r w:rsidRPr="0090263D">
        <w:rPr>
          <w:spacing w:val="6"/>
        </w:rPr>
        <w:softHyphen/>
      </w:r>
      <w:r w:rsidRPr="0090263D">
        <w:rPr>
          <w:spacing w:val="10"/>
        </w:rPr>
        <w:t>бы прове</w:t>
      </w:r>
      <w:r w:rsidRPr="0090263D">
        <w:rPr>
          <w:spacing w:val="10"/>
        </w:rPr>
        <w:t>р</w:t>
      </w:r>
      <w:r w:rsidRPr="0090263D">
        <w:rPr>
          <w:spacing w:val="10"/>
        </w:rPr>
        <w:t>ки умножения и деления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Решение уравнений вида 6 · х = 429 + 120, </w:t>
      </w:r>
      <w:r w:rsidRPr="0090263D">
        <w:rPr>
          <w:i/>
          <w:iCs/>
        </w:rPr>
        <w:t xml:space="preserve">х </w:t>
      </w:r>
      <w:r w:rsidRPr="0090263D">
        <w:t>·</w:t>
      </w:r>
      <w:r w:rsidRPr="0090263D">
        <w:rPr>
          <w:i/>
          <w:iCs/>
        </w:rPr>
        <w:t xml:space="preserve"> </w:t>
      </w:r>
      <w:r w:rsidRPr="0090263D">
        <w:t xml:space="preserve">18 = 270- 50, </w:t>
      </w:r>
      <w:r w:rsidRPr="0090263D">
        <w:rPr>
          <w:spacing w:val="7"/>
        </w:rPr>
        <w:t>360: х = 630:7 на основе взаимосвязей между компонентами и результатами действ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0"/>
        </w:rPr>
        <w:t xml:space="preserve">   Устное умножение и деление на однозначное число </w:t>
      </w:r>
      <w:r w:rsidRPr="0090263D">
        <w:rPr>
          <w:spacing w:val="9"/>
        </w:rPr>
        <w:t>в случаях, сводимых к действиям в пр</w:t>
      </w:r>
      <w:r w:rsidRPr="0090263D">
        <w:rPr>
          <w:spacing w:val="9"/>
        </w:rPr>
        <w:t>е</w:t>
      </w:r>
      <w:r w:rsidRPr="0090263D">
        <w:rPr>
          <w:spacing w:val="9"/>
        </w:rPr>
        <w:t>делах 100; умноже</w:t>
      </w:r>
      <w:r w:rsidRPr="0090263D">
        <w:rPr>
          <w:spacing w:val="9"/>
        </w:rPr>
        <w:softHyphen/>
      </w:r>
      <w:r w:rsidRPr="0090263D">
        <w:rPr>
          <w:spacing w:val="10"/>
        </w:rPr>
        <w:t>ние и деление на 10, 100, 1000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3"/>
        </w:rPr>
        <w:t xml:space="preserve">    </w:t>
      </w:r>
      <w:proofErr w:type="gramStart"/>
      <w:r w:rsidRPr="0090263D">
        <w:rPr>
          <w:spacing w:val="3"/>
        </w:rPr>
        <w:t>Письменное умножение и деление на однозначное и дву</w:t>
      </w:r>
      <w:r w:rsidRPr="0090263D">
        <w:rPr>
          <w:spacing w:val="3"/>
        </w:rPr>
        <w:softHyphen/>
      </w:r>
      <w:r w:rsidRPr="0090263D">
        <w:rPr>
          <w:spacing w:val="7"/>
        </w:rPr>
        <w:t>значное числа в пределах миллиона.</w:t>
      </w:r>
      <w:proofErr w:type="gramEnd"/>
      <w:r w:rsidRPr="0090263D">
        <w:rPr>
          <w:spacing w:val="7"/>
        </w:rPr>
        <w:t xml:space="preserve"> Пис</w:t>
      </w:r>
      <w:r w:rsidRPr="0090263D">
        <w:rPr>
          <w:spacing w:val="7"/>
        </w:rPr>
        <w:t>ь</w:t>
      </w:r>
      <w:r w:rsidRPr="0090263D">
        <w:rPr>
          <w:spacing w:val="7"/>
        </w:rPr>
        <w:t xml:space="preserve">менное умножение </w:t>
      </w:r>
      <w:r w:rsidRPr="0090263D">
        <w:rPr>
          <w:spacing w:val="9"/>
        </w:rPr>
        <w:t>и деление на трехзначное число (в порядке озн</w:t>
      </w:r>
      <w:r w:rsidRPr="0090263D">
        <w:rPr>
          <w:spacing w:val="9"/>
        </w:rPr>
        <w:t>а</w:t>
      </w:r>
      <w:r w:rsidRPr="0090263D">
        <w:rPr>
          <w:spacing w:val="9"/>
        </w:rPr>
        <w:t>комления)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Умножение и деление значений величин на однозначное </w:t>
      </w:r>
      <w:r w:rsidRPr="0090263D">
        <w:rPr>
          <w:spacing w:val="-2"/>
        </w:rPr>
        <w:t>число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7"/>
        </w:rPr>
        <w:t xml:space="preserve">   Связь между величинами (скорость, время, расстояние; </w:t>
      </w:r>
      <w:r w:rsidRPr="0090263D">
        <w:rPr>
          <w:spacing w:val="3"/>
        </w:rPr>
        <w:t>масса одного предмета, количество предм</w:t>
      </w:r>
      <w:r w:rsidRPr="0090263D">
        <w:rPr>
          <w:spacing w:val="3"/>
        </w:rPr>
        <w:t>е</w:t>
      </w:r>
      <w:r w:rsidRPr="0090263D">
        <w:rPr>
          <w:spacing w:val="3"/>
        </w:rPr>
        <w:t xml:space="preserve">тов, масса всех </w:t>
      </w:r>
      <w:r w:rsidRPr="0090263D">
        <w:rPr>
          <w:spacing w:val="7"/>
        </w:rPr>
        <w:t>предметов и др.)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8"/>
        </w:rPr>
        <w:t xml:space="preserve">                  В течение всего года проводится: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rPr>
          <w:spacing w:val="2"/>
        </w:rPr>
        <w:lastRenderedPageBreak/>
        <w:t>- вычисление  значений   числовых   выражений   в   2 — 4</w:t>
      </w:r>
      <w:r w:rsidRPr="0090263D">
        <w:rPr>
          <w:spacing w:val="11"/>
        </w:rPr>
        <w:t>действия (со скобками и без них), требу</w:t>
      </w:r>
      <w:r w:rsidRPr="0090263D">
        <w:rPr>
          <w:spacing w:val="11"/>
        </w:rPr>
        <w:t>ю</w:t>
      </w:r>
      <w:r w:rsidRPr="0090263D">
        <w:rPr>
          <w:spacing w:val="11"/>
        </w:rPr>
        <w:t xml:space="preserve">щих применения </w:t>
      </w:r>
      <w:r w:rsidRPr="0090263D">
        <w:t>всех    изученных    правил    о    порядке    выполнения    дей</w:t>
      </w:r>
      <w:r w:rsidRPr="0090263D">
        <w:softHyphen/>
      </w:r>
      <w:r w:rsidRPr="0090263D">
        <w:rPr>
          <w:spacing w:val="3"/>
        </w:rPr>
        <w:t>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8"/>
        </w:rPr>
        <w:t>- решение задач в одно действие, раскрывающих: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5"/>
        </w:rPr>
        <w:t>а</w:t>
      </w:r>
      <w:proofErr w:type="gramStart"/>
      <w:r w:rsidRPr="0090263D">
        <w:rPr>
          <w:spacing w:val="5"/>
        </w:rPr>
        <w:t>)</w:t>
      </w:r>
      <w:r w:rsidRPr="0090263D">
        <w:rPr>
          <w:spacing w:val="7"/>
        </w:rPr>
        <w:t>с</w:t>
      </w:r>
      <w:proofErr w:type="gramEnd"/>
      <w:r w:rsidRPr="0090263D">
        <w:rPr>
          <w:spacing w:val="7"/>
        </w:rPr>
        <w:t>мысл арифметических дей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>б</w:t>
      </w:r>
      <w:proofErr w:type="gramStart"/>
      <w:r w:rsidRPr="0090263D">
        <w:rPr>
          <w:spacing w:val="-1"/>
        </w:rPr>
        <w:t>)</w:t>
      </w:r>
      <w:r w:rsidRPr="0090263D">
        <w:rPr>
          <w:spacing w:val="7"/>
        </w:rPr>
        <w:t>н</w:t>
      </w:r>
      <w:proofErr w:type="gramEnd"/>
      <w:r w:rsidRPr="0090263D">
        <w:rPr>
          <w:spacing w:val="7"/>
        </w:rPr>
        <w:t>ахождение неизвестных компонентов дей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3"/>
        </w:rPr>
        <w:t>в</w:t>
      </w:r>
      <w:proofErr w:type="gramStart"/>
      <w:r w:rsidRPr="0090263D">
        <w:rPr>
          <w:spacing w:val="-3"/>
        </w:rPr>
        <w:t>)</w:t>
      </w:r>
      <w:r w:rsidRPr="0090263D">
        <w:rPr>
          <w:spacing w:val="3"/>
        </w:rPr>
        <w:t>о</w:t>
      </w:r>
      <w:proofErr w:type="gramEnd"/>
      <w:r w:rsidRPr="0090263D">
        <w:rPr>
          <w:spacing w:val="3"/>
        </w:rPr>
        <w:t xml:space="preserve">тношения </w:t>
      </w:r>
      <w:r w:rsidRPr="0090263D">
        <w:rPr>
          <w:i/>
          <w:iCs/>
          <w:spacing w:val="3"/>
        </w:rPr>
        <w:t>больше, меньше, равно;,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6"/>
        </w:rPr>
        <w:t>г</w:t>
      </w:r>
      <w:proofErr w:type="gramStart"/>
      <w:r w:rsidRPr="0090263D">
        <w:rPr>
          <w:spacing w:val="-6"/>
        </w:rPr>
        <w:t>)</w:t>
      </w:r>
      <w:r w:rsidRPr="0090263D">
        <w:rPr>
          <w:spacing w:val="7"/>
        </w:rPr>
        <w:t>в</w:t>
      </w:r>
      <w:proofErr w:type="gramEnd"/>
      <w:r w:rsidRPr="0090263D">
        <w:rPr>
          <w:spacing w:val="7"/>
        </w:rPr>
        <w:t>заимосвязь между величинами;</w:t>
      </w:r>
    </w:p>
    <w:p w:rsidR="0090263D" w:rsidRPr="0090263D" w:rsidRDefault="0090263D" w:rsidP="0090263D">
      <w:pPr>
        <w:pStyle w:val="a4"/>
        <w:jc w:val="both"/>
      </w:pPr>
      <w:r w:rsidRPr="0090263D">
        <w:t>-решение задач в 2 — 4 действия;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t xml:space="preserve"> -</w:t>
      </w:r>
      <w:r w:rsidRPr="0090263D">
        <w:rPr>
          <w:spacing w:val="8"/>
        </w:rPr>
        <w:t>решение задач на распознавание геометрических фи</w:t>
      </w:r>
      <w:r w:rsidRPr="0090263D">
        <w:rPr>
          <w:spacing w:val="8"/>
        </w:rPr>
        <w:softHyphen/>
      </w:r>
      <w:r w:rsidRPr="0090263D">
        <w:t>гур в составе более сложных; разбиение фигуры па задан</w:t>
      </w:r>
      <w:r w:rsidRPr="0090263D">
        <w:softHyphen/>
      </w:r>
      <w:r w:rsidRPr="0090263D">
        <w:rPr>
          <w:spacing w:val="3"/>
        </w:rPr>
        <w:t>ные части; составление заданной фигуры из 2 — 3 ее часте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11"/>
        </w:rPr>
        <w:t>построение изученных фигур с помощью линейки и цир</w:t>
      </w:r>
      <w:r w:rsidRPr="0090263D">
        <w:rPr>
          <w:spacing w:val="11"/>
        </w:rPr>
        <w:softHyphen/>
      </w:r>
      <w:r w:rsidRPr="0090263D">
        <w:rPr>
          <w:spacing w:val="1"/>
        </w:rPr>
        <w:t>куля.</w:t>
      </w:r>
    </w:p>
    <w:p w:rsidR="0090263D" w:rsidRPr="0090263D" w:rsidRDefault="0090263D" w:rsidP="0090263D">
      <w:pPr>
        <w:pStyle w:val="a4"/>
        <w:jc w:val="center"/>
        <w:rPr>
          <w:b/>
          <w:spacing w:val="3"/>
        </w:rPr>
      </w:pPr>
      <w:r w:rsidRPr="0090263D">
        <w:rPr>
          <w:b/>
        </w:rPr>
        <w:t>Тематическое планирование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5108"/>
        <w:gridCol w:w="2895"/>
        <w:gridCol w:w="2895"/>
      </w:tblGrid>
      <w:tr w:rsidR="0090263D" w:rsidRPr="0090263D" w:rsidTr="002C4B0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0263D">
              <w:rPr>
                <w:rFonts w:ascii="Times New Roman" w:hAnsi="Times New Roman" w:cs="Times New Roman"/>
                <w:bCs/>
              </w:rPr>
              <w:t>№</w:t>
            </w:r>
          </w:p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63D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0263D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Cs/>
              </w:rPr>
              <w:t>Тема (раздел)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Cs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0263D">
              <w:rPr>
                <w:rFonts w:ascii="Times New Roman" w:hAnsi="Times New Roman" w:cs="Times New Roman"/>
                <w:bCs/>
              </w:rPr>
              <w:t>Кол-во контрольных работ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Числа от 1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5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Числа, которые больше 1000. 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ели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Сложение и выч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0263D">
              <w:rPr>
                <w:rFonts w:ascii="Times New Roman" w:hAnsi="Times New Roman" w:cs="Times New Roman"/>
                <w:bCs/>
              </w:rPr>
              <w:t>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5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3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0</w:t>
            </w:r>
          </w:p>
        </w:tc>
      </w:tr>
    </w:tbl>
    <w:p w:rsidR="0090263D" w:rsidRPr="0090263D" w:rsidRDefault="0090263D" w:rsidP="0090263D">
      <w:pPr>
        <w:pStyle w:val="a4"/>
        <w:jc w:val="both"/>
        <w:rPr>
          <w:b/>
          <w:spacing w:val="3"/>
        </w:rPr>
        <w:sectPr w:rsidR="0090263D" w:rsidRPr="0090263D" w:rsidSect="0090263D">
          <w:pgSz w:w="11906" w:h="16838"/>
          <w:pgMar w:top="340" w:right="284" w:bottom="340" w:left="340" w:header="709" w:footer="709" w:gutter="0"/>
          <w:cols w:space="708"/>
          <w:docGrid w:linePitch="360"/>
        </w:sectPr>
      </w:pPr>
    </w:p>
    <w:p w:rsidR="0090263D" w:rsidRPr="0090263D" w:rsidRDefault="0090263D" w:rsidP="0090263D">
      <w:pPr>
        <w:pStyle w:val="a4"/>
        <w:jc w:val="center"/>
        <w:rPr>
          <w:b/>
          <w:bCs/>
        </w:rPr>
      </w:pPr>
      <w:r w:rsidRPr="0090263D">
        <w:rPr>
          <w:b/>
          <w:bCs/>
        </w:rPr>
        <w:lastRenderedPageBreak/>
        <w:t>Основные требования к знаниям, умениям и навыкам</w:t>
      </w:r>
    </w:p>
    <w:p w:rsidR="0090263D" w:rsidRPr="0090263D" w:rsidRDefault="0090263D" w:rsidP="0090263D">
      <w:pPr>
        <w:pStyle w:val="a4"/>
        <w:jc w:val="center"/>
        <w:rPr>
          <w:b/>
        </w:rPr>
      </w:pPr>
      <w:proofErr w:type="gramStart"/>
      <w:r w:rsidRPr="0090263D">
        <w:rPr>
          <w:b/>
          <w:bCs/>
        </w:rPr>
        <w:t>обучающихся</w:t>
      </w:r>
      <w:proofErr w:type="gramEnd"/>
      <w:r w:rsidRPr="0090263D">
        <w:rPr>
          <w:b/>
          <w:bCs/>
        </w:rPr>
        <w:t xml:space="preserve"> к концу 4 класса</w:t>
      </w:r>
    </w:p>
    <w:p w:rsidR="0090263D" w:rsidRPr="0090263D" w:rsidRDefault="0090263D" w:rsidP="0090263D">
      <w:pPr>
        <w:pStyle w:val="a4"/>
        <w:jc w:val="both"/>
        <w:rPr>
          <w:b/>
          <w:spacing w:val="12"/>
        </w:rPr>
      </w:pPr>
    </w:p>
    <w:p w:rsidR="0090263D" w:rsidRPr="0090263D" w:rsidRDefault="0090263D" w:rsidP="0090263D">
      <w:pPr>
        <w:pStyle w:val="a4"/>
        <w:tabs>
          <w:tab w:val="left" w:pos="3315"/>
        </w:tabs>
        <w:jc w:val="both"/>
        <w:rPr>
          <w:b/>
          <w:spacing w:val="12"/>
        </w:rPr>
      </w:pPr>
      <w:r w:rsidRPr="0090263D">
        <w:rPr>
          <w:b/>
          <w:spacing w:val="12"/>
        </w:rPr>
        <w:t>Нумерация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8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2"/>
        </w:rPr>
        <w:t xml:space="preserve">- названия  и  последовательность  чисел  в  натуральном </w:t>
      </w:r>
      <w:r w:rsidRPr="0090263D">
        <w:t>ряду (с какого числа начинается этот ряд и как о</w:t>
      </w:r>
      <w:r w:rsidRPr="0090263D">
        <w:t>б</w:t>
      </w:r>
      <w:r w:rsidRPr="0090263D">
        <w:t xml:space="preserve">разуется </w:t>
      </w:r>
      <w:r w:rsidRPr="0090263D">
        <w:rPr>
          <w:spacing w:val="7"/>
        </w:rPr>
        <w:t>каждое следующее число в этом ряду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3"/>
        </w:rPr>
        <w:t xml:space="preserve">- как  образуется   каждая  следующая  счетная  единица </w:t>
      </w:r>
      <w:r w:rsidRPr="0090263D">
        <w:rPr>
          <w:spacing w:val="6"/>
        </w:rPr>
        <w:t>(сколько единиц в одном десятке, сколько д</w:t>
      </w:r>
      <w:r w:rsidRPr="0090263D">
        <w:rPr>
          <w:spacing w:val="6"/>
        </w:rPr>
        <w:t>е</w:t>
      </w:r>
      <w:r w:rsidRPr="0090263D">
        <w:rPr>
          <w:spacing w:val="6"/>
        </w:rPr>
        <w:t xml:space="preserve">сятков в одной </w:t>
      </w:r>
      <w:r w:rsidRPr="0090263D">
        <w:t>сотне и т. д., сколько разрядов содержится в каждом клас</w:t>
      </w:r>
      <w:r w:rsidRPr="0090263D">
        <w:softHyphen/>
      </w:r>
      <w:r w:rsidRPr="0090263D">
        <w:rPr>
          <w:spacing w:val="6"/>
        </w:rPr>
        <w:t>се), названия и последовател</w:t>
      </w:r>
      <w:r w:rsidRPr="0090263D">
        <w:rPr>
          <w:spacing w:val="6"/>
        </w:rPr>
        <w:t>ь</w:t>
      </w:r>
      <w:r w:rsidRPr="0090263D">
        <w:rPr>
          <w:spacing w:val="6"/>
        </w:rPr>
        <w:t>ность классов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8"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t xml:space="preserve">- читать,   записывать   и   сравнивать   числа   в   пределах </w:t>
      </w:r>
      <w:r w:rsidRPr="0090263D">
        <w:rPr>
          <w:spacing w:val="4"/>
        </w:rPr>
        <w:t>миллиона; записывать результат сравнения, и</w:t>
      </w:r>
      <w:r w:rsidRPr="0090263D">
        <w:rPr>
          <w:spacing w:val="4"/>
        </w:rPr>
        <w:t>с</w:t>
      </w:r>
      <w:r w:rsidRPr="0090263D">
        <w:rPr>
          <w:spacing w:val="4"/>
        </w:rPr>
        <w:t>пользуя знаки&gt; (больше), &lt; (меньше), = (равно);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t xml:space="preserve">- представлять любое трехзначное число в виде суммы </w:t>
      </w:r>
      <w:r w:rsidRPr="0090263D">
        <w:rPr>
          <w:spacing w:val="3"/>
        </w:rPr>
        <w:t>разрядных слагаемых.</w:t>
      </w:r>
    </w:p>
    <w:p w:rsidR="0090263D" w:rsidRPr="0090263D" w:rsidRDefault="0090263D" w:rsidP="0090263D">
      <w:pPr>
        <w:pStyle w:val="a4"/>
      </w:pPr>
      <w:r w:rsidRPr="0090263D">
        <w:rPr>
          <w:b/>
          <w:bCs/>
          <w:color w:val="000000"/>
          <w:spacing w:val="-1"/>
        </w:rPr>
        <w:t>Арифметические действия</w:t>
      </w:r>
    </w:p>
    <w:p w:rsidR="0090263D" w:rsidRPr="0090263D" w:rsidRDefault="0090263D" w:rsidP="0090263D">
      <w:pPr>
        <w:pStyle w:val="a4"/>
        <w:jc w:val="both"/>
      </w:pPr>
      <w:r w:rsidRPr="0090263D">
        <w:t>Понимать  конкретный  смысл  каждого  арифметического действи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8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2"/>
        </w:rPr>
        <w:t xml:space="preserve">- названия   и   обозначения   арифметических   действий, </w:t>
      </w:r>
      <w:r w:rsidRPr="0090263D">
        <w:rPr>
          <w:spacing w:val="6"/>
        </w:rPr>
        <w:t>названия компонентов и р</w:t>
      </w:r>
      <w:r w:rsidRPr="0090263D">
        <w:rPr>
          <w:spacing w:val="6"/>
        </w:rPr>
        <w:t>е</w:t>
      </w:r>
      <w:r w:rsidRPr="0090263D">
        <w:rPr>
          <w:spacing w:val="6"/>
        </w:rPr>
        <w:t>зультата каждого действия;</w:t>
      </w:r>
    </w:p>
    <w:p w:rsidR="0090263D" w:rsidRPr="0090263D" w:rsidRDefault="0090263D" w:rsidP="0090263D">
      <w:pPr>
        <w:pStyle w:val="a4"/>
        <w:jc w:val="both"/>
      </w:pPr>
      <w:r w:rsidRPr="0090263D">
        <w:t>-связь   между   компонентами   и   результатом   каждого действия;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3"/>
        </w:rPr>
        <w:t>-основные  свойства арифметических  действий   (пере</w:t>
      </w:r>
      <w:r w:rsidRPr="0090263D">
        <w:rPr>
          <w:spacing w:val="5"/>
        </w:rPr>
        <w:t>местительное, сочетательное свойства сложения и умноже</w:t>
      </w:r>
      <w:r w:rsidRPr="0090263D">
        <w:rPr>
          <w:spacing w:val="5"/>
        </w:rPr>
        <w:softHyphen/>
      </w:r>
      <w:r w:rsidRPr="0090263D">
        <w:rPr>
          <w:spacing w:val="2"/>
        </w:rPr>
        <w:t>ния,  распределительное  свойство умножения   относ</w:t>
      </w:r>
      <w:r w:rsidRPr="0090263D">
        <w:rPr>
          <w:spacing w:val="2"/>
        </w:rPr>
        <w:t>и</w:t>
      </w:r>
      <w:r w:rsidRPr="0090263D">
        <w:rPr>
          <w:spacing w:val="2"/>
        </w:rPr>
        <w:t>тельно сложения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5"/>
        </w:rPr>
        <w:t xml:space="preserve">-правила о  порядке выполнения действий  в числовых </w:t>
      </w:r>
      <w:r w:rsidRPr="0090263D">
        <w:rPr>
          <w:spacing w:val="6"/>
        </w:rPr>
        <w:t>выражениях, содержащих скобки и не содерж</w:t>
      </w:r>
      <w:r w:rsidRPr="0090263D">
        <w:rPr>
          <w:spacing w:val="6"/>
        </w:rPr>
        <w:t>а</w:t>
      </w:r>
      <w:r w:rsidRPr="0090263D">
        <w:rPr>
          <w:spacing w:val="6"/>
        </w:rPr>
        <w:t>щих их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5"/>
        </w:rPr>
        <w:t>-таблицы сложения и умножения однозначных чисел и с</w:t>
      </w:r>
      <w:r w:rsidRPr="0090263D">
        <w:rPr>
          <w:spacing w:val="6"/>
        </w:rPr>
        <w:t>оответствующие случаи в</w:t>
      </w:r>
      <w:r w:rsidRPr="0090263D">
        <w:rPr>
          <w:spacing w:val="6"/>
        </w:rPr>
        <w:t>ы</w:t>
      </w:r>
      <w:r w:rsidRPr="0090263D">
        <w:rPr>
          <w:spacing w:val="6"/>
        </w:rPr>
        <w:t>читания и делени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9"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>-записывать  и  вычислять значения  числовых  выраже</w:t>
      </w:r>
      <w:r w:rsidRPr="0090263D">
        <w:rPr>
          <w:spacing w:val="2"/>
        </w:rPr>
        <w:softHyphen/>
      </w:r>
      <w:r w:rsidRPr="0090263D">
        <w:rPr>
          <w:spacing w:val="5"/>
        </w:rPr>
        <w:t>ний, содержащих 3 — 4 действия (со скобками и без них)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находить   числовые  значения   буквенных   выражений вида </w:t>
      </w:r>
      <w:r w:rsidRPr="0090263D">
        <w:rPr>
          <w:i/>
          <w:iCs/>
        </w:rPr>
        <w:t xml:space="preserve">а + 3, </w:t>
      </w:r>
      <w:r w:rsidRPr="0090263D">
        <w:t xml:space="preserve">8 • г, </w:t>
      </w:r>
      <w:r w:rsidRPr="0090263D">
        <w:rPr>
          <w:i/>
          <w:iCs/>
        </w:rPr>
        <w:t>Ь:2, а + Ь, с •</w:t>
      </w:r>
      <w:r w:rsidRPr="0090263D">
        <w:rPr>
          <w:i/>
          <w:iCs/>
          <w:lang w:val="en-US"/>
        </w:rPr>
        <w:t>d</w:t>
      </w:r>
      <w:r w:rsidRPr="0090263D">
        <w:rPr>
          <w:i/>
          <w:iCs/>
        </w:rPr>
        <w:t>,</w:t>
      </w:r>
      <w:r w:rsidRPr="0090263D">
        <w:rPr>
          <w:i/>
          <w:iCs/>
          <w:lang w:val="en-US"/>
        </w:rPr>
        <w:t>k</w:t>
      </w:r>
      <w:r w:rsidRPr="0090263D">
        <w:rPr>
          <w:i/>
          <w:iCs/>
        </w:rPr>
        <w:t xml:space="preserve"> : </w:t>
      </w:r>
      <w:proofErr w:type="gramStart"/>
      <w:r w:rsidRPr="0090263D">
        <w:rPr>
          <w:i/>
          <w:iCs/>
        </w:rPr>
        <w:t>п</w:t>
      </w:r>
      <w:proofErr w:type="gramEnd"/>
      <w:r w:rsidRPr="0090263D">
        <w:rPr>
          <w:i/>
          <w:iCs/>
        </w:rPr>
        <w:t xml:space="preserve"> </w:t>
      </w:r>
      <w:r w:rsidRPr="0090263D">
        <w:t xml:space="preserve">при заданных числовых  </w:t>
      </w:r>
      <w:r w:rsidRPr="0090263D">
        <w:rPr>
          <w:spacing w:val="7"/>
        </w:rPr>
        <w:t>значениях входящих в них букв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>-выполнять устные вычисления в пределах 100 и с боль</w:t>
      </w:r>
      <w:r w:rsidRPr="0090263D">
        <w:rPr>
          <w:spacing w:val="2"/>
        </w:rPr>
        <w:softHyphen/>
      </w:r>
      <w:r w:rsidRPr="0090263D">
        <w:rPr>
          <w:spacing w:val="-3"/>
        </w:rPr>
        <w:t>шими числами в случаях, сводимых к действиям в пределах 100;</w:t>
      </w:r>
    </w:p>
    <w:p w:rsidR="0090263D" w:rsidRPr="0090263D" w:rsidRDefault="0090263D" w:rsidP="0090263D">
      <w:pPr>
        <w:pStyle w:val="a4"/>
        <w:jc w:val="both"/>
      </w:pPr>
      <w:proofErr w:type="gramStart"/>
      <w:r w:rsidRPr="0090263D">
        <w:rPr>
          <w:spacing w:val="-1"/>
        </w:rPr>
        <w:t>-выполнять письменные вычисления (сложение и вычита</w:t>
      </w:r>
      <w:r w:rsidRPr="0090263D">
        <w:rPr>
          <w:spacing w:val="-1"/>
        </w:rPr>
        <w:softHyphen/>
      </w:r>
      <w:r w:rsidRPr="0090263D">
        <w:rPr>
          <w:spacing w:val="-5"/>
        </w:rPr>
        <w:t>ние многозначных чисел, умножение и деление мног</w:t>
      </w:r>
      <w:r w:rsidRPr="0090263D">
        <w:rPr>
          <w:spacing w:val="-5"/>
        </w:rPr>
        <w:t>о</w:t>
      </w:r>
      <w:r w:rsidRPr="0090263D">
        <w:rPr>
          <w:spacing w:val="-5"/>
        </w:rPr>
        <w:t>значных чи</w:t>
      </w:r>
      <w:r w:rsidRPr="0090263D">
        <w:rPr>
          <w:spacing w:val="-5"/>
        </w:rPr>
        <w:softHyphen/>
      </w:r>
      <w:r w:rsidRPr="0090263D">
        <w:rPr>
          <w:spacing w:val="-2"/>
        </w:rPr>
        <w:t>сел на однозначное и двузначное числа), проверку вычисл</w:t>
      </w:r>
      <w:r w:rsidRPr="0090263D">
        <w:rPr>
          <w:spacing w:val="-2"/>
        </w:rPr>
        <w:t>е</w:t>
      </w:r>
      <w:r w:rsidRPr="0090263D">
        <w:rPr>
          <w:spacing w:val="-2"/>
        </w:rPr>
        <w:t>ний;</w:t>
      </w:r>
      <w:proofErr w:type="gramEnd"/>
    </w:p>
    <w:p w:rsidR="0090263D" w:rsidRPr="0090263D" w:rsidRDefault="0090263D" w:rsidP="0090263D">
      <w:pPr>
        <w:pStyle w:val="a4"/>
        <w:jc w:val="both"/>
      </w:pPr>
      <w:r w:rsidRPr="0090263D">
        <w:t xml:space="preserve">-решать    уравнения    вида    </w:t>
      </w:r>
      <w:r w:rsidRPr="0090263D">
        <w:rPr>
          <w:i/>
          <w:iCs/>
        </w:rPr>
        <w:t xml:space="preserve">х+60 = 320,     </w:t>
      </w:r>
      <w:r w:rsidRPr="0090263D">
        <w:t>125 + х=750,</w:t>
      </w:r>
      <w:r w:rsidRPr="0090263D">
        <w:rPr>
          <w:spacing w:val="6"/>
        </w:rPr>
        <w:t xml:space="preserve">2000-х = 1450, </w:t>
      </w:r>
      <w:r w:rsidRPr="0090263D">
        <w:rPr>
          <w:i/>
          <w:iCs/>
          <w:spacing w:val="6"/>
        </w:rPr>
        <w:t xml:space="preserve">х• </w:t>
      </w:r>
      <w:r w:rsidRPr="0090263D">
        <w:rPr>
          <w:spacing w:val="6"/>
        </w:rPr>
        <w:t xml:space="preserve">12 =2400, х:5 = 420,  600:х= 25  на основе </w:t>
      </w:r>
      <w:r w:rsidRPr="0090263D">
        <w:rPr>
          <w:spacing w:val="5"/>
        </w:rPr>
        <w:t>взаимосвязи между компонентами и результатами де</w:t>
      </w:r>
      <w:r w:rsidRPr="0090263D">
        <w:rPr>
          <w:spacing w:val="5"/>
        </w:rPr>
        <w:t>й</w:t>
      </w:r>
      <w:r w:rsidRPr="0090263D">
        <w:rPr>
          <w:spacing w:val="5"/>
        </w:rPr>
        <w:t>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 xml:space="preserve">-решать задачи в 1 — 3 </w:t>
      </w:r>
      <w:proofErr w:type="spellStart"/>
      <w:r w:rsidRPr="0090263D">
        <w:rPr>
          <w:spacing w:val="2"/>
        </w:rPr>
        <w:t>дейст</w:t>
      </w:r>
      <w:proofErr w:type="spellEnd"/>
    </w:p>
    <w:p w:rsidR="0090263D" w:rsidRPr="0090263D" w:rsidRDefault="0090263D" w:rsidP="0090263D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  <w:bCs/>
          <w:color w:val="000000"/>
          <w:spacing w:val="-10"/>
        </w:rPr>
        <w:t>Величины</w:t>
      </w:r>
    </w:p>
    <w:p w:rsidR="0090263D" w:rsidRPr="0090263D" w:rsidRDefault="0090263D" w:rsidP="0090263D">
      <w:pPr>
        <w:pStyle w:val="a4"/>
        <w:jc w:val="both"/>
        <w:rPr>
          <w:spacing w:val="5"/>
        </w:rPr>
      </w:pPr>
      <w:r w:rsidRPr="0090263D">
        <w:t>Иметь представление о таких величинах, как длина, пло</w:t>
      </w:r>
      <w:r w:rsidRPr="0090263D">
        <w:softHyphen/>
      </w:r>
      <w:r w:rsidRPr="0090263D">
        <w:rPr>
          <w:spacing w:val="5"/>
        </w:rPr>
        <w:t>щадь, масса, время, и способах их измерений.</w:t>
      </w:r>
    </w:p>
    <w:p w:rsidR="0090263D" w:rsidRPr="0090263D" w:rsidRDefault="0090263D" w:rsidP="0090263D">
      <w:pPr>
        <w:pStyle w:val="a4"/>
        <w:jc w:val="both"/>
        <w:rPr>
          <w:spacing w:val="5"/>
        </w:rPr>
      </w:pPr>
      <w:r w:rsidRPr="0090263D">
        <w:rPr>
          <w:b/>
          <w:bCs/>
          <w:i/>
          <w:iCs/>
          <w:spacing w:val="5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-3"/>
        </w:rPr>
        <w:t>-единицы названных величин, общепринятые их обозначе</w:t>
      </w:r>
      <w:r w:rsidRPr="0090263D">
        <w:rPr>
          <w:spacing w:val="-3"/>
        </w:rPr>
        <w:softHyphen/>
      </w:r>
      <w:r w:rsidRPr="0090263D">
        <w:t>ния, соотношения между един</w:t>
      </w:r>
      <w:r w:rsidRPr="0090263D">
        <w:t>и</w:t>
      </w:r>
      <w:r w:rsidRPr="0090263D">
        <w:t>цами каждой из этих величин;</w:t>
      </w:r>
    </w:p>
    <w:p w:rsidR="0090263D" w:rsidRPr="0090263D" w:rsidRDefault="0090263D" w:rsidP="0090263D">
      <w:pPr>
        <w:pStyle w:val="a4"/>
        <w:jc w:val="both"/>
        <w:rPr>
          <w:spacing w:val="6"/>
        </w:rPr>
      </w:pPr>
      <w:r w:rsidRPr="0090263D">
        <w:rPr>
          <w:spacing w:val="6"/>
        </w:rPr>
        <w:t>-связи между такими величинами, как цена, количест</w:t>
      </w:r>
      <w:r w:rsidRPr="0090263D">
        <w:rPr>
          <w:spacing w:val="6"/>
        </w:rPr>
        <w:softHyphen/>
        <w:t>во, стоимость; скорость, время, расстояние и др.</w:t>
      </w:r>
    </w:p>
    <w:p w:rsidR="0090263D" w:rsidRPr="0090263D" w:rsidRDefault="0090263D" w:rsidP="0090263D">
      <w:pPr>
        <w:pStyle w:val="a4"/>
        <w:jc w:val="both"/>
        <w:rPr>
          <w:b/>
          <w:i/>
        </w:rPr>
      </w:pPr>
      <w:r w:rsidRPr="0090263D">
        <w:rPr>
          <w:b/>
          <w:i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i/>
          <w:iCs/>
        </w:rPr>
        <w:t>-</w:t>
      </w:r>
      <w:r w:rsidRPr="0090263D">
        <w:t>находить  длину   отрезка,   ломаной,   периметр   много</w:t>
      </w:r>
      <w:r w:rsidRPr="0090263D">
        <w:softHyphen/>
      </w:r>
      <w:r w:rsidRPr="0090263D">
        <w:rPr>
          <w:spacing w:val="7"/>
        </w:rPr>
        <w:t>угольника, в том числе прямоугольника (квадр</w:t>
      </w:r>
      <w:r w:rsidRPr="0090263D">
        <w:rPr>
          <w:spacing w:val="7"/>
        </w:rPr>
        <w:t>а</w:t>
      </w:r>
      <w:r w:rsidRPr="0090263D">
        <w:rPr>
          <w:spacing w:val="7"/>
        </w:rPr>
        <w:t>та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1"/>
        </w:rPr>
        <w:t xml:space="preserve">- находить   площадь   прямоугольника   (квадрата), зная </w:t>
      </w:r>
      <w:r w:rsidRPr="0090263D">
        <w:rPr>
          <w:spacing w:val="5"/>
        </w:rPr>
        <w:t>длины его сторон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6"/>
        </w:rPr>
        <w:t>-узнавать время по часам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выполнять   арифметические   действия   с   величинами </w:t>
      </w:r>
      <w:r w:rsidRPr="0090263D">
        <w:rPr>
          <w:spacing w:val="6"/>
        </w:rPr>
        <w:t>(сложение и вычитание значений величин, умножение и де</w:t>
      </w:r>
      <w:r w:rsidRPr="0090263D">
        <w:rPr>
          <w:spacing w:val="6"/>
        </w:rPr>
        <w:softHyphen/>
      </w:r>
      <w:r w:rsidRPr="0090263D">
        <w:rPr>
          <w:spacing w:val="7"/>
        </w:rPr>
        <w:t>ление значений величин на однозначное число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>-применять к решению текстовых задач знание изучен</w:t>
      </w:r>
      <w:r w:rsidRPr="0090263D">
        <w:rPr>
          <w:spacing w:val="4"/>
        </w:rPr>
        <w:softHyphen/>
      </w:r>
      <w:r w:rsidRPr="0090263D">
        <w:rPr>
          <w:spacing w:val="6"/>
        </w:rPr>
        <w:t>ных связей между величинами.</w:t>
      </w:r>
    </w:p>
    <w:p w:rsidR="0090263D" w:rsidRPr="0090263D" w:rsidRDefault="0090263D" w:rsidP="0090263D">
      <w:pPr>
        <w:pStyle w:val="a4"/>
        <w:jc w:val="both"/>
        <w:rPr>
          <w:b/>
          <w:i/>
        </w:rPr>
      </w:pPr>
      <w:r w:rsidRPr="0090263D">
        <w:rPr>
          <w:b/>
          <w:i/>
        </w:rPr>
        <w:t>Геометрические фигуры</w:t>
      </w:r>
    </w:p>
    <w:p w:rsidR="0090263D" w:rsidRPr="0090263D" w:rsidRDefault="0090263D" w:rsidP="0090263D">
      <w:pPr>
        <w:pStyle w:val="a4"/>
        <w:jc w:val="both"/>
        <w:rPr>
          <w:spacing w:val="5"/>
        </w:rPr>
      </w:pPr>
      <w:proofErr w:type="gramStart"/>
      <w:r w:rsidRPr="0090263D">
        <w:rPr>
          <w:spacing w:val="7"/>
        </w:rPr>
        <w:t xml:space="preserve">Иметь представление о таких геометрических фигурах, </w:t>
      </w:r>
      <w:r w:rsidRPr="0090263D">
        <w:t>как точка, линия (прямая, кривая), отрезок, лом</w:t>
      </w:r>
      <w:r w:rsidRPr="0090263D">
        <w:t>а</w:t>
      </w:r>
      <w:r w:rsidRPr="0090263D">
        <w:t>ная, много</w:t>
      </w:r>
      <w:r w:rsidRPr="0090263D">
        <w:softHyphen/>
      </w:r>
      <w:r w:rsidRPr="0090263D">
        <w:rPr>
          <w:spacing w:val="5"/>
        </w:rPr>
        <w:t xml:space="preserve">угольник и его элементы (вершины, стороны, углы), в том </w:t>
      </w:r>
      <w:r w:rsidRPr="0090263D">
        <w:rPr>
          <w:spacing w:val="1"/>
        </w:rPr>
        <w:t>числе треугольник, прямоугольник (квадрат), угол, круг, ок</w:t>
      </w:r>
      <w:r w:rsidRPr="0090263D">
        <w:rPr>
          <w:spacing w:val="1"/>
        </w:rPr>
        <w:softHyphen/>
      </w:r>
      <w:r w:rsidRPr="0090263D">
        <w:rPr>
          <w:spacing w:val="5"/>
        </w:rPr>
        <w:t>ружность (центр, радиус).</w:t>
      </w:r>
      <w:proofErr w:type="gramEnd"/>
    </w:p>
    <w:p w:rsidR="0090263D" w:rsidRPr="0090263D" w:rsidRDefault="0090263D" w:rsidP="009026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  <w:bCs/>
          <w:i/>
          <w:iCs/>
          <w:color w:val="000000"/>
          <w:spacing w:val="5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lastRenderedPageBreak/>
        <w:t>-виды углов: прямой, острый, тупо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 xml:space="preserve">-виды   треугольников:   прямоугольный,  остроугольный, </w:t>
      </w:r>
      <w:r w:rsidRPr="0090263D">
        <w:rPr>
          <w:spacing w:val="2"/>
        </w:rPr>
        <w:t>тупоугольный; равносторонний,  равнобедренный,  разносто</w:t>
      </w:r>
      <w:r w:rsidRPr="0090263D">
        <w:rPr>
          <w:spacing w:val="2"/>
        </w:rPr>
        <w:softHyphen/>
      </w:r>
      <w:r w:rsidRPr="0090263D">
        <w:rPr>
          <w:spacing w:val="-3"/>
        </w:rPr>
        <w:t>ронн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7"/>
        </w:rPr>
        <w:t>-определение прямоугольника (квадрата);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rPr>
          <w:spacing w:val="3"/>
        </w:rPr>
        <w:t>-свойство противоположных сторон прямоугольника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rPr>
          <w:b/>
          <w:bCs/>
          <w:i/>
          <w:iCs/>
          <w:spacing w:val="17"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</w:pPr>
      <w:r w:rsidRPr="0090263D">
        <w:t>-строить заданный отрезок;</w:t>
      </w:r>
    </w:p>
    <w:p w:rsidR="0090263D" w:rsidRPr="0090263D" w:rsidRDefault="0090263D" w:rsidP="0090263D">
      <w:pPr>
        <w:pStyle w:val="a4"/>
        <w:jc w:val="both"/>
      </w:pPr>
      <w:r w:rsidRPr="0090263D">
        <w:t>-</w:t>
      </w:r>
      <w:r w:rsidRPr="0090263D">
        <w:rPr>
          <w:spacing w:val="4"/>
        </w:rPr>
        <w:t xml:space="preserve">строить на клетчатой бумаге прямоугольник (квадрат) </w:t>
      </w:r>
      <w:r w:rsidRPr="0090263D">
        <w:t>по заданным длинам сторон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ind w:firstLine="540"/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>ПЛАНИРУЕМЫЕ РЕЗУЛЬТАТЫ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В результате изучения курса математики выпускники начальной    школы    научатся    использ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>вать     начальные     математические знания   для   описания   окружающих   предметов,   проце</w:t>
      </w:r>
      <w:r w:rsidRPr="0090263D">
        <w:rPr>
          <w:rFonts w:ascii="Times New Roman" w:hAnsi="Times New Roman" w:cs="Times New Roman"/>
        </w:rPr>
        <w:t>с</w:t>
      </w:r>
      <w:r w:rsidRPr="0090263D">
        <w:rPr>
          <w:rFonts w:ascii="Times New Roman" w:hAnsi="Times New Roman" w:cs="Times New Roman"/>
        </w:rPr>
        <w:t xml:space="preserve">сов,   явлений,    оценки   количественных   и   пространственных          отношений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чащиеся      овладеют     основами    логического     мышления,     пространственного   воображения   и   математич</w:t>
      </w:r>
      <w:r w:rsidRPr="0090263D">
        <w:rPr>
          <w:rFonts w:ascii="Times New Roman" w:hAnsi="Times New Roman" w:cs="Times New Roman"/>
        </w:rPr>
        <w:t>е</w:t>
      </w:r>
      <w:r w:rsidRPr="0090263D">
        <w:rPr>
          <w:rFonts w:ascii="Times New Roman" w:hAnsi="Times New Roman" w:cs="Times New Roman"/>
        </w:rPr>
        <w:t xml:space="preserve">ской   речи,   приобретут необходимые вычислительные навыки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Ученики      научатся     применять      математические       знания    и представления   для   реш</w:t>
      </w:r>
      <w:r w:rsidRPr="0090263D">
        <w:rPr>
          <w:rFonts w:ascii="Times New Roman" w:hAnsi="Times New Roman" w:cs="Times New Roman"/>
        </w:rPr>
        <w:t>е</w:t>
      </w:r>
      <w:r w:rsidRPr="0090263D">
        <w:rPr>
          <w:rFonts w:ascii="Times New Roman" w:hAnsi="Times New Roman" w:cs="Times New Roman"/>
        </w:rPr>
        <w:t xml:space="preserve">ния   учебных   задач,   приобретут   начальный   опыт   применения   математических   знаний   в   повседневных ситуациях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Выпускники начальной школы получат представления о числе   как   результате   счета   и   измерения,   о   принц</w:t>
      </w:r>
      <w:r w:rsidRPr="0090263D">
        <w:rPr>
          <w:rFonts w:ascii="Times New Roman" w:hAnsi="Times New Roman" w:cs="Times New Roman"/>
        </w:rPr>
        <w:t>и</w:t>
      </w:r>
      <w:r w:rsidRPr="0090263D">
        <w:rPr>
          <w:rFonts w:ascii="Times New Roman" w:hAnsi="Times New Roman" w:cs="Times New Roman"/>
        </w:rPr>
        <w:t>пе   записи   чисел. Научатся      выполнять       устно   и   письменно       арифметические действия   с   числами;   нах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>дить   неизвестный   компонент   арифметического действия; составлять числовое выражение и находить его значение. Учащиеся накопят опыт решения те</w:t>
      </w:r>
      <w:r w:rsidRPr="0090263D">
        <w:rPr>
          <w:rFonts w:ascii="Times New Roman" w:hAnsi="Times New Roman" w:cs="Times New Roman"/>
        </w:rPr>
        <w:t>к</w:t>
      </w:r>
      <w:r w:rsidRPr="0090263D">
        <w:rPr>
          <w:rFonts w:ascii="Times New Roman" w:hAnsi="Times New Roman" w:cs="Times New Roman"/>
        </w:rPr>
        <w:t xml:space="preserve">стовых задач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Выпускники познакомятся с простейшими геометрическими формами, научатся распознавать, называть и изобр</w:t>
      </w:r>
      <w:r w:rsidRPr="0090263D">
        <w:rPr>
          <w:rFonts w:ascii="Times New Roman" w:hAnsi="Times New Roman" w:cs="Times New Roman"/>
        </w:rPr>
        <w:t>а</w:t>
      </w:r>
      <w:r w:rsidRPr="0090263D">
        <w:rPr>
          <w:rFonts w:ascii="Times New Roman" w:hAnsi="Times New Roman" w:cs="Times New Roman"/>
        </w:rPr>
        <w:t xml:space="preserve">жать геометрические   фигуры,   овладеют   способами   измерения   длин   и   площадей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В   ходе   работы   с   таблицами   и   диаграммами   (без   использования компьютера) школьники приобретут ва</w:t>
      </w:r>
      <w:r w:rsidRPr="0090263D">
        <w:rPr>
          <w:rFonts w:ascii="Times New Roman" w:hAnsi="Times New Roman" w:cs="Times New Roman"/>
        </w:rPr>
        <w:t>ж</w:t>
      </w:r>
      <w:r w:rsidRPr="0090263D">
        <w:rPr>
          <w:rFonts w:ascii="Times New Roman" w:hAnsi="Times New Roman" w:cs="Times New Roman"/>
        </w:rPr>
        <w:t>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</w:t>
      </w:r>
      <w:r w:rsidRPr="0090263D">
        <w:rPr>
          <w:rFonts w:ascii="Times New Roman" w:hAnsi="Times New Roman" w:cs="Times New Roman"/>
        </w:rPr>
        <w:t>з</w:t>
      </w:r>
      <w:r w:rsidRPr="0090263D">
        <w:rPr>
          <w:rFonts w:ascii="Times New Roman" w:hAnsi="Times New Roman" w:cs="Times New Roman"/>
        </w:rPr>
        <w:t xml:space="preserve">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>ПЛАНИРУЕМЫЕ ЛИЧНОСТНЫЕ РЕЗУЛЬТАТЫ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У </w:t>
      </w:r>
      <w:proofErr w:type="gramStart"/>
      <w:r w:rsidRPr="0090263D">
        <w:rPr>
          <w:rFonts w:ascii="Times New Roman" w:hAnsi="Times New Roman" w:cs="Times New Roman"/>
        </w:rPr>
        <w:t>обучающегося</w:t>
      </w:r>
      <w:proofErr w:type="gramEnd"/>
      <w:r w:rsidRPr="0090263D">
        <w:rPr>
          <w:rFonts w:ascii="Times New Roman" w:hAnsi="Times New Roman" w:cs="Times New Roman"/>
        </w:rPr>
        <w:t xml:space="preserve"> будут сформированы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уважительное отношение к иному мнению и культуре.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навыки самоконтроля и самооценки результатов учебной деятельности на основе выделенных крит</w:t>
      </w:r>
      <w:r w:rsidRPr="0090263D">
        <w:rPr>
          <w:rFonts w:ascii="Times New Roman" w:hAnsi="Times New Roman" w:cs="Times New Roman"/>
          <w:sz w:val="24"/>
          <w:szCs w:val="24"/>
        </w:rPr>
        <w:t>е</w:t>
      </w:r>
      <w:r w:rsidRPr="0090263D">
        <w:rPr>
          <w:rFonts w:ascii="Times New Roman" w:hAnsi="Times New Roman" w:cs="Times New Roman"/>
          <w:sz w:val="24"/>
          <w:szCs w:val="24"/>
        </w:rPr>
        <w:t>риев ее успешност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90263D">
        <w:rPr>
          <w:rFonts w:ascii="Times New Roman" w:hAnsi="Times New Roman" w:cs="Times New Roman"/>
          <w:sz w:val="24"/>
          <w:szCs w:val="24"/>
        </w:rPr>
        <w:tab/>
        <w:t xml:space="preserve"> рефлекси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обучению, к школе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мотивы учебной деятельности и личностного смысла учения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интерес к познанию, к новому учебному материалу, к овладению новыми способами познания, к и</w:t>
      </w:r>
      <w:r w:rsidRPr="0090263D">
        <w:rPr>
          <w:rFonts w:ascii="Times New Roman" w:hAnsi="Times New Roman" w:cs="Times New Roman"/>
          <w:sz w:val="24"/>
          <w:szCs w:val="24"/>
        </w:rPr>
        <w:t>с</w:t>
      </w:r>
      <w:r w:rsidRPr="0090263D">
        <w:rPr>
          <w:rFonts w:ascii="Times New Roman" w:hAnsi="Times New Roman" w:cs="Times New Roman"/>
          <w:sz w:val="24"/>
          <w:szCs w:val="24"/>
        </w:rPr>
        <w:t>следовательской и поисковой деятельности в области матем</w:t>
      </w:r>
      <w:r w:rsidRPr="0090263D">
        <w:rPr>
          <w:rFonts w:ascii="Times New Roman" w:hAnsi="Times New Roman" w:cs="Times New Roman"/>
          <w:sz w:val="24"/>
          <w:szCs w:val="24"/>
        </w:rPr>
        <w:t>а</w:t>
      </w:r>
      <w:r w:rsidRPr="0090263D">
        <w:rPr>
          <w:rFonts w:ascii="Times New Roman" w:hAnsi="Times New Roman" w:cs="Times New Roman"/>
          <w:sz w:val="24"/>
          <w:szCs w:val="24"/>
        </w:rPr>
        <w:t>тик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умение выполнять самостоятельную деятельность, осознание личной ответственности за ее резул</w:t>
      </w:r>
      <w:r w:rsidRPr="0090263D">
        <w:rPr>
          <w:rFonts w:ascii="Times New Roman" w:hAnsi="Times New Roman" w:cs="Times New Roman"/>
          <w:sz w:val="24"/>
          <w:szCs w:val="24"/>
        </w:rPr>
        <w:t>ь</w:t>
      </w:r>
      <w:r w:rsidRPr="0090263D">
        <w:rPr>
          <w:rFonts w:ascii="Times New Roman" w:hAnsi="Times New Roman" w:cs="Times New Roman"/>
          <w:sz w:val="24"/>
          <w:szCs w:val="24"/>
        </w:rPr>
        <w:t>тат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 w:rsidRPr="0090263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0263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я не создавать ко</w:t>
      </w:r>
      <w:r w:rsidRPr="0090263D">
        <w:rPr>
          <w:rFonts w:ascii="Times New Roman" w:hAnsi="Times New Roman" w:cs="Times New Roman"/>
          <w:sz w:val="24"/>
          <w:szCs w:val="24"/>
        </w:rPr>
        <w:t>н</w:t>
      </w:r>
      <w:r w:rsidRPr="0090263D">
        <w:rPr>
          <w:rFonts w:ascii="Times New Roman" w:hAnsi="Times New Roman" w:cs="Times New Roman"/>
          <w:sz w:val="24"/>
          <w:szCs w:val="24"/>
        </w:rPr>
        <w:t>фликтов и находить выходы из спорных ситуац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уважительное отношение к семейным ценностям, к истории страны, бережное о</w:t>
      </w:r>
      <w:r w:rsidRPr="0090263D">
        <w:rPr>
          <w:rFonts w:ascii="Times New Roman" w:hAnsi="Times New Roman" w:cs="Times New Roman"/>
          <w:sz w:val="24"/>
          <w:szCs w:val="24"/>
        </w:rPr>
        <w:t>т</w:t>
      </w:r>
      <w:r w:rsidRPr="0090263D">
        <w:rPr>
          <w:rFonts w:ascii="Times New Roman" w:hAnsi="Times New Roman" w:cs="Times New Roman"/>
          <w:sz w:val="24"/>
          <w:szCs w:val="24"/>
        </w:rPr>
        <w:t>ношение к природе, к культурным ценностям, ориентация на здоровый образ жизни, наличие мотивации к творческому труду.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МЕТАПРЕДМЕТНЫЕ РЕЗУЛЬТАТЫ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, искать и находить средства их достиж</w:t>
      </w:r>
      <w:r w:rsidRPr="0090263D">
        <w:rPr>
          <w:rFonts w:ascii="Times New Roman" w:hAnsi="Times New Roman" w:cs="Times New Roman"/>
          <w:sz w:val="24"/>
          <w:szCs w:val="24"/>
        </w:rPr>
        <w:t>е</w:t>
      </w:r>
      <w:r w:rsidRPr="0090263D">
        <w:rPr>
          <w:rFonts w:ascii="Times New Roman" w:hAnsi="Times New Roman" w:cs="Times New Roman"/>
          <w:sz w:val="24"/>
          <w:szCs w:val="24"/>
        </w:rPr>
        <w:t>ния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, осваивать начальные формы п</w:t>
      </w:r>
      <w:r w:rsidRPr="0090263D">
        <w:rPr>
          <w:rFonts w:ascii="Times New Roman" w:hAnsi="Times New Roman" w:cs="Times New Roman"/>
          <w:sz w:val="24"/>
          <w:szCs w:val="24"/>
        </w:rPr>
        <w:t>о</w:t>
      </w:r>
      <w:r w:rsidRPr="0090263D">
        <w:rPr>
          <w:rFonts w:ascii="Times New Roman" w:hAnsi="Times New Roman" w:cs="Times New Roman"/>
          <w:sz w:val="24"/>
          <w:szCs w:val="24"/>
        </w:rPr>
        <w:t>знавательной и личностной рефлекси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</w:t>
      </w:r>
      <w:r w:rsidRPr="0090263D">
        <w:rPr>
          <w:rFonts w:ascii="Times New Roman" w:hAnsi="Times New Roman" w:cs="Times New Roman"/>
          <w:sz w:val="24"/>
          <w:szCs w:val="24"/>
        </w:rPr>
        <w:t>о</w:t>
      </w:r>
      <w:r w:rsidRPr="0090263D">
        <w:rPr>
          <w:rFonts w:ascii="Times New Roman" w:hAnsi="Times New Roman" w:cs="Times New Roman"/>
          <w:sz w:val="24"/>
          <w:szCs w:val="24"/>
        </w:rPr>
        <w:t>ставленной задачей и условиями ее реализаци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воспринимать и понимать причины успеха/неуспеха в учебной деятельности, конструктивно де</w:t>
      </w:r>
      <w:r w:rsidRPr="0090263D">
        <w:rPr>
          <w:rFonts w:ascii="Times New Roman" w:hAnsi="Times New Roman" w:cs="Times New Roman"/>
          <w:sz w:val="24"/>
          <w:szCs w:val="24"/>
        </w:rPr>
        <w:t>й</w:t>
      </w:r>
      <w:r w:rsidRPr="0090263D">
        <w:rPr>
          <w:rFonts w:ascii="Times New Roman" w:hAnsi="Times New Roman" w:cs="Times New Roman"/>
          <w:sz w:val="24"/>
          <w:szCs w:val="24"/>
        </w:rPr>
        <w:t>ствовать даже в ситуации неуспеха.</w:t>
      </w: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использовать 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</w:t>
      </w:r>
      <w:r w:rsidRPr="0090263D">
        <w:rPr>
          <w:rFonts w:ascii="Times New Roman" w:hAnsi="Times New Roman" w:cs="Times New Roman"/>
          <w:sz w:val="24"/>
          <w:szCs w:val="24"/>
        </w:rPr>
        <w:t>а</w:t>
      </w:r>
      <w:r w:rsidRPr="0090263D">
        <w:rPr>
          <w:rFonts w:ascii="Times New Roman" w:hAnsi="Times New Roman" w:cs="Times New Roman"/>
          <w:sz w:val="24"/>
          <w:szCs w:val="24"/>
        </w:rPr>
        <w:t>дач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редставлять информацию в знаково-символической или графической форме: самостоятельно в</w:t>
      </w:r>
      <w:r w:rsidRPr="0090263D">
        <w:rPr>
          <w:rFonts w:ascii="Times New Roman" w:hAnsi="Times New Roman" w:cs="Times New Roman"/>
          <w:sz w:val="24"/>
          <w:szCs w:val="24"/>
        </w:rPr>
        <w:t>ы</w:t>
      </w:r>
      <w:r w:rsidRPr="0090263D">
        <w:rPr>
          <w:rFonts w:ascii="Times New Roman" w:hAnsi="Times New Roman" w:cs="Times New Roman"/>
          <w:sz w:val="24"/>
          <w:szCs w:val="24"/>
        </w:rPr>
        <w:t>страивать модели математических понятий, отношений, взаимосвязей и взаимозависимостей изуча</w:t>
      </w:r>
      <w:r w:rsidRPr="0090263D">
        <w:rPr>
          <w:rFonts w:ascii="Times New Roman" w:hAnsi="Times New Roman" w:cs="Times New Roman"/>
          <w:sz w:val="24"/>
          <w:szCs w:val="24"/>
        </w:rPr>
        <w:t>е</w:t>
      </w:r>
      <w:r w:rsidRPr="0090263D">
        <w:rPr>
          <w:rFonts w:ascii="Times New Roman" w:hAnsi="Times New Roman" w:cs="Times New Roman"/>
          <w:sz w:val="24"/>
          <w:szCs w:val="24"/>
        </w:rPr>
        <w:t>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90263D">
        <w:rPr>
          <w:rFonts w:ascii="Times New Roman" w:hAnsi="Times New Roman" w:cs="Times New Roman"/>
          <w:sz w:val="24"/>
          <w:szCs w:val="24"/>
        </w:rPr>
        <w:t>межпредме</w:t>
      </w:r>
      <w:r w:rsidRPr="0090263D">
        <w:rPr>
          <w:rFonts w:ascii="Times New Roman" w:hAnsi="Times New Roman" w:cs="Times New Roman"/>
          <w:sz w:val="24"/>
          <w:szCs w:val="24"/>
        </w:rPr>
        <w:t>т</w:t>
      </w:r>
      <w:r w:rsidRPr="0090263D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90263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</w:t>
      </w:r>
      <w:r w:rsidRPr="0090263D">
        <w:rPr>
          <w:rFonts w:ascii="Times New Roman" w:hAnsi="Times New Roman" w:cs="Times New Roman"/>
          <w:sz w:val="24"/>
          <w:szCs w:val="24"/>
        </w:rPr>
        <w:t>а</w:t>
      </w:r>
      <w:r w:rsidRPr="0090263D">
        <w:rPr>
          <w:rFonts w:ascii="Times New Roman" w:hAnsi="Times New Roman" w:cs="Times New Roman"/>
          <w:sz w:val="24"/>
          <w:szCs w:val="24"/>
        </w:rPr>
        <w:t>м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владеть навыками смыслового чтения текстов математического содержания с п</w:t>
      </w:r>
      <w:r w:rsidRPr="0090263D">
        <w:rPr>
          <w:rFonts w:ascii="Times New Roman" w:hAnsi="Times New Roman" w:cs="Times New Roman"/>
          <w:sz w:val="24"/>
          <w:szCs w:val="24"/>
        </w:rPr>
        <w:t>о</w:t>
      </w:r>
      <w:r w:rsidRPr="0090263D">
        <w:rPr>
          <w:rFonts w:ascii="Times New Roman" w:hAnsi="Times New Roman" w:cs="Times New Roman"/>
          <w:sz w:val="24"/>
          <w:szCs w:val="24"/>
        </w:rPr>
        <w:t>ставленными целями и задачам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</w:t>
      </w:r>
      <w:r w:rsidRPr="0090263D">
        <w:rPr>
          <w:rFonts w:ascii="Times New Roman" w:hAnsi="Times New Roman" w:cs="Times New Roman"/>
          <w:sz w:val="24"/>
          <w:szCs w:val="24"/>
        </w:rPr>
        <w:t>б</w:t>
      </w:r>
      <w:r w:rsidRPr="0090263D">
        <w:rPr>
          <w:rFonts w:ascii="Times New Roman" w:hAnsi="Times New Roman" w:cs="Times New Roman"/>
          <w:sz w:val="24"/>
          <w:szCs w:val="24"/>
        </w:rPr>
        <w:t>ных и поисково-творческих задан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использовать различные способы поиска</w:t>
      </w:r>
      <w:proofErr w:type="gramStart"/>
      <w:r w:rsidRPr="0090263D">
        <w:rPr>
          <w:rFonts w:ascii="Times New Roman" w:hAnsi="Times New Roman" w:cs="Times New Roman"/>
          <w:sz w:val="24"/>
          <w:szCs w:val="24"/>
        </w:rPr>
        <w:tab/>
        <w:t>,</w:t>
      </w:r>
      <w:proofErr w:type="gramEnd"/>
      <w:r w:rsidRPr="0090263D">
        <w:rPr>
          <w:rFonts w:ascii="Times New Roman" w:hAnsi="Times New Roman" w:cs="Times New Roman"/>
          <w:sz w:val="24"/>
          <w:szCs w:val="24"/>
        </w:rPr>
        <w:t>сбора, обработки, анализа, организации, передачи информ</w:t>
      </w:r>
      <w:r w:rsidRPr="0090263D">
        <w:rPr>
          <w:rFonts w:ascii="Times New Roman" w:hAnsi="Times New Roman" w:cs="Times New Roman"/>
          <w:sz w:val="24"/>
          <w:szCs w:val="24"/>
        </w:rPr>
        <w:t>а</w:t>
      </w:r>
      <w:r w:rsidRPr="0090263D">
        <w:rPr>
          <w:rFonts w:ascii="Times New Roman" w:hAnsi="Times New Roman" w:cs="Times New Roman"/>
          <w:sz w:val="24"/>
          <w:szCs w:val="24"/>
        </w:rPr>
        <w:t>ции в соответствии с коммуникативными и познав</w:t>
      </w:r>
      <w:r w:rsidRPr="0090263D">
        <w:rPr>
          <w:rFonts w:ascii="Times New Roman" w:hAnsi="Times New Roman" w:cs="Times New Roman"/>
          <w:sz w:val="24"/>
          <w:szCs w:val="24"/>
        </w:rPr>
        <w:t>а</w:t>
      </w:r>
      <w:r w:rsidRPr="0090263D">
        <w:rPr>
          <w:rFonts w:ascii="Times New Roman" w:hAnsi="Times New Roman" w:cs="Times New Roman"/>
          <w:sz w:val="24"/>
          <w:szCs w:val="24"/>
        </w:rPr>
        <w:t>тельными задачами учебного предмета.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 w:rsidRPr="009026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263D">
        <w:rPr>
          <w:rFonts w:ascii="Times New Roman" w:hAnsi="Times New Roman" w:cs="Times New Roman"/>
          <w:sz w:val="24"/>
          <w:szCs w:val="24"/>
        </w:rPr>
        <w:t xml:space="preserve"> использованием математической терминологии и математ</w:t>
      </w:r>
      <w:r w:rsidRPr="0090263D">
        <w:rPr>
          <w:rFonts w:ascii="Times New Roman" w:hAnsi="Times New Roman" w:cs="Times New Roman"/>
          <w:sz w:val="24"/>
          <w:szCs w:val="24"/>
        </w:rPr>
        <w:t>и</w:t>
      </w:r>
      <w:r w:rsidRPr="0090263D">
        <w:rPr>
          <w:rFonts w:ascii="Times New Roman" w:hAnsi="Times New Roman" w:cs="Times New Roman"/>
          <w:sz w:val="24"/>
          <w:szCs w:val="24"/>
        </w:rPr>
        <w:t>ческих знаний отстаивать свою позицию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 числе математич</w:t>
      </w:r>
      <w:r w:rsidRPr="0090263D">
        <w:rPr>
          <w:rFonts w:ascii="Times New Roman" w:hAnsi="Times New Roman" w:cs="Times New Roman"/>
          <w:sz w:val="24"/>
          <w:szCs w:val="24"/>
        </w:rPr>
        <w:t>е</w:t>
      </w:r>
      <w:r w:rsidRPr="0090263D">
        <w:rPr>
          <w:rFonts w:ascii="Times New Roman" w:hAnsi="Times New Roman" w:cs="Times New Roman"/>
          <w:sz w:val="24"/>
          <w:szCs w:val="24"/>
        </w:rPr>
        <w:t>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ринимать участие в определении общей цели и путей е достижения; уметь договариваться о распр</w:t>
      </w:r>
      <w:r w:rsidRPr="0090263D">
        <w:rPr>
          <w:rFonts w:ascii="Times New Roman" w:hAnsi="Times New Roman" w:cs="Times New Roman"/>
          <w:sz w:val="24"/>
          <w:szCs w:val="24"/>
        </w:rPr>
        <w:t>е</w:t>
      </w:r>
      <w:r w:rsidRPr="0090263D">
        <w:rPr>
          <w:rFonts w:ascii="Times New Roman" w:hAnsi="Times New Roman" w:cs="Times New Roman"/>
          <w:sz w:val="24"/>
          <w:szCs w:val="24"/>
        </w:rPr>
        <w:t>делении функций и ролей в совместной деятельност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сотрудничать </w:t>
      </w:r>
      <w:proofErr w:type="gramStart"/>
      <w:r w:rsidRPr="0090263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0263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не создавать ко</w:t>
      </w:r>
      <w:r w:rsidRPr="0090263D">
        <w:rPr>
          <w:rFonts w:ascii="Times New Roman" w:hAnsi="Times New Roman" w:cs="Times New Roman"/>
          <w:sz w:val="24"/>
          <w:szCs w:val="24"/>
        </w:rPr>
        <w:t>н</w:t>
      </w:r>
      <w:r w:rsidRPr="0090263D">
        <w:rPr>
          <w:rFonts w:ascii="Times New Roman" w:hAnsi="Times New Roman" w:cs="Times New Roman"/>
          <w:sz w:val="24"/>
          <w:szCs w:val="24"/>
        </w:rPr>
        <w:t>фликтов и находить выходы из спорных ситуац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ета интересов сторон и с</w:t>
      </w:r>
      <w:r w:rsidRPr="0090263D">
        <w:rPr>
          <w:rFonts w:ascii="Times New Roman" w:hAnsi="Times New Roman" w:cs="Times New Roman"/>
          <w:sz w:val="24"/>
          <w:szCs w:val="24"/>
        </w:rPr>
        <w:t>о</w:t>
      </w:r>
      <w:r w:rsidRPr="0090263D">
        <w:rPr>
          <w:rFonts w:ascii="Times New Roman" w:hAnsi="Times New Roman" w:cs="Times New Roman"/>
          <w:sz w:val="24"/>
          <w:szCs w:val="24"/>
        </w:rPr>
        <w:t>трудничества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>ПЛАНИРУЕМЫЕ ПРЕДМЕТНЫЕ РЕЗУЛЬТАТЫ ПО РАЗДЕЛАМ</w:t>
      </w: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</w:rPr>
        <w:t xml:space="preserve">    </w:t>
      </w:r>
      <w:r w:rsidRPr="0090263D">
        <w:rPr>
          <w:rFonts w:ascii="Times New Roman" w:hAnsi="Times New Roman" w:cs="Times New Roman"/>
          <w:b/>
        </w:rPr>
        <w:t xml:space="preserve">Раздел «Числа и величины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Обучающийся 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читать,   записывать,    сравнивать,    упорядочивать      числа   от нуля до миллиона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устанавливать     закономерность      —   правило,    по  которому составлена   числовая   п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>следовательность,   и   составлять   последовательность по заданному или самостоятельно в</w:t>
      </w:r>
      <w:r w:rsidRPr="0090263D">
        <w:rPr>
          <w:rFonts w:ascii="Times New Roman" w:hAnsi="Times New Roman" w:cs="Times New Roman"/>
        </w:rPr>
        <w:t>ы</w:t>
      </w:r>
      <w:r w:rsidRPr="0090263D">
        <w:rPr>
          <w:rFonts w:ascii="Times New Roman" w:hAnsi="Times New Roman" w:cs="Times New Roman"/>
        </w:rPr>
        <w:t>бранному правилу   (увеличение/уменьшение   числа   на   несколько   единиц,   увелич</w:t>
      </w:r>
      <w:r w:rsidRPr="0090263D">
        <w:rPr>
          <w:rFonts w:ascii="Times New Roman" w:hAnsi="Times New Roman" w:cs="Times New Roman"/>
        </w:rPr>
        <w:t>е</w:t>
      </w:r>
      <w:r w:rsidRPr="0090263D">
        <w:rPr>
          <w:rFonts w:ascii="Times New Roman" w:hAnsi="Times New Roman" w:cs="Times New Roman"/>
        </w:rPr>
        <w:t xml:space="preserve">ние/уменьшение числа в несколько раз)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группировать   числа   по   заданному   или   самостоятельно   установленному признаку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</w:t>
      </w:r>
      <w:proofErr w:type="gramStart"/>
      <w:r w:rsidRPr="0090263D">
        <w:rPr>
          <w:rFonts w:ascii="Times New Roman" w:hAnsi="Times New Roman" w:cs="Times New Roman"/>
        </w:rPr>
        <w:t xml:space="preserve">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  <w:proofErr w:type="gramEnd"/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Выпускник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  классифицировать   числа   по   одному   или   нескольким   основаниям, объяснять свои де</w:t>
      </w:r>
      <w:r w:rsidRPr="0090263D">
        <w:rPr>
          <w:rFonts w:ascii="Times New Roman" w:hAnsi="Times New Roman" w:cs="Times New Roman"/>
        </w:rPr>
        <w:t>й</w:t>
      </w:r>
      <w:r w:rsidRPr="0090263D">
        <w:rPr>
          <w:rFonts w:ascii="Times New Roman" w:hAnsi="Times New Roman" w:cs="Times New Roman"/>
        </w:rPr>
        <w:t xml:space="preserve">ствия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выбирать единицу для измерения данной величины (длины, массы, площади, времени), объяснять свои де</w:t>
      </w:r>
      <w:r w:rsidRPr="0090263D">
        <w:rPr>
          <w:rFonts w:ascii="Times New Roman" w:hAnsi="Times New Roman" w:cs="Times New Roman"/>
        </w:rPr>
        <w:t>й</w:t>
      </w:r>
      <w:r w:rsidRPr="0090263D">
        <w:rPr>
          <w:rFonts w:ascii="Times New Roman" w:hAnsi="Times New Roman" w:cs="Times New Roman"/>
        </w:rPr>
        <w:t xml:space="preserve">ствия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</w:rPr>
        <w:t xml:space="preserve">    </w:t>
      </w:r>
      <w:r w:rsidRPr="0090263D">
        <w:rPr>
          <w:rFonts w:ascii="Times New Roman" w:hAnsi="Times New Roman" w:cs="Times New Roman"/>
          <w:b/>
        </w:rPr>
        <w:t xml:space="preserve"> Раздел «Арифметические действия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</w:t>
      </w:r>
      <w:proofErr w:type="gramStart"/>
      <w:r w:rsidRPr="0090263D">
        <w:rPr>
          <w:rFonts w:ascii="Times New Roman" w:hAnsi="Times New Roman" w:cs="Times New Roman"/>
        </w:rPr>
        <w:t>• выполнять   письменно   действия   с   многозначными   числами   (сложение,   вычитание,   умножение   и   дел</w:t>
      </w:r>
      <w:r w:rsidRPr="0090263D">
        <w:rPr>
          <w:rFonts w:ascii="Times New Roman" w:hAnsi="Times New Roman" w:cs="Times New Roman"/>
        </w:rPr>
        <w:t>е</w:t>
      </w:r>
      <w:r w:rsidRPr="0090263D">
        <w:rPr>
          <w:rFonts w:ascii="Times New Roman" w:hAnsi="Times New Roman" w:cs="Times New Roman"/>
        </w:rPr>
        <w:t>ние   на   однозначное, двузначное числа в пределах 10 000) с использован</w:t>
      </w:r>
      <w:r w:rsidRPr="0090263D">
        <w:rPr>
          <w:rFonts w:ascii="Times New Roman" w:hAnsi="Times New Roman" w:cs="Times New Roman"/>
        </w:rPr>
        <w:t>и</w:t>
      </w:r>
      <w:r w:rsidRPr="0090263D">
        <w:rPr>
          <w:rFonts w:ascii="Times New Roman" w:hAnsi="Times New Roman" w:cs="Times New Roman"/>
        </w:rPr>
        <w:t>ем таблиц    сложения     и  умножения      чисел,   алгоритмов     письменных арифметических де</w:t>
      </w:r>
      <w:r w:rsidRPr="0090263D">
        <w:rPr>
          <w:rFonts w:ascii="Times New Roman" w:hAnsi="Times New Roman" w:cs="Times New Roman"/>
        </w:rPr>
        <w:t>й</w:t>
      </w:r>
      <w:r w:rsidRPr="0090263D">
        <w:rPr>
          <w:rFonts w:ascii="Times New Roman" w:hAnsi="Times New Roman" w:cs="Times New Roman"/>
        </w:rPr>
        <w:t xml:space="preserve">ствий (в том числе деления с остатком); </w:t>
      </w:r>
      <w:proofErr w:type="gramEnd"/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выполнять   устно   сложение,   вычитание,   умножение   и   деление однозначных, двузначных и трехзначных ч</w:t>
      </w:r>
      <w:r w:rsidRPr="0090263D">
        <w:rPr>
          <w:rFonts w:ascii="Times New Roman" w:hAnsi="Times New Roman" w:cs="Times New Roman"/>
        </w:rPr>
        <w:t>и</w:t>
      </w:r>
      <w:r w:rsidRPr="0090263D">
        <w:rPr>
          <w:rFonts w:ascii="Times New Roman" w:hAnsi="Times New Roman" w:cs="Times New Roman"/>
        </w:rPr>
        <w:t xml:space="preserve">сел в случаях, сводимых   к   действиям   в   пределах   100   (в   том   числе   с   нулем   и числом 1)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  выделять      неизвестный       компонент      арифметического действия и находить его знач</w:t>
      </w:r>
      <w:r w:rsidRPr="0090263D">
        <w:rPr>
          <w:rFonts w:ascii="Times New Roman" w:hAnsi="Times New Roman" w:cs="Times New Roman"/>
        </w:rPr>
        <w:t>е</w:t>
      </w:r>
      <w:r w:rsidRPr="0090263D">
        <w:rPr>
          <w:rFonts w:ascii="Times New Roman" w:hAnsi="Times New Roman" w:cs="Times New Roman"/>
        </w:rPr>
        <w:t xml:space="preserve">ние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</w:t>
      </w:r>
      <w:proofErr w:type="gramStart"/>
      <w:r w:rsidRPr="0090263D">
        <w:rPr>
          <w:rFonts w:ascii="Times New Roman" w:hAnsi="Times New Roman" w:cs="Times New Roman"/>
        </w:rPr>
        <w:t>• вычислять      значение    числового    выражения     (содержащего 2—3 арифметических де</w:t>
      </w:r>
      <w:r w:rsidRPr="0090263D">
        <w:rPr>
          <w:rFonts w:ascii="Times New Roman" w:hAnsi="Times New Roman" w:cs="Times New Roman"/>
        </w:rPr>
        <w:t>й</w:t>
      </w:r>
      <w:r w:rsidRPr="0090263D">
        <w:rPr>
          <w:rFonts w:ascii="Times New Roman" w:hAnsi="Times New Roman" w:cs="Times New Roman"/>
        </w:rPr>
        <w:t xml:space="preserve">ствия, со скобками и без скобок). </w:t>
      </w:r>
      <w:proofErr w:type="gramEnd"/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Выпускник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выполнять действия с величинами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  использовать   свойства   арифметических   действий   для удобства вычислений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</w:rPr>
        <w:t xml:space="preserve">    </w:t>
      </w:r>
      <w:r w:rsidRPr="0090263D">
        <w:rPr>
          <w:rFonts w:ascii="Times New Roman" w:hAnsi="Times New Roman" w:cs="Times New Roman"/>
          <w:b/>
        </w:rPr>
        <w:t xml:space="preserve"> Раздел «Работа с текстовыми задачами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анализировать       задачу,  устанавливать     зависимость     </w:t>
      </w:r>
      <w:proofErr w:type="gramStart"/>
      <w:r w:rsidRPr="0090263D">
        <w:rPr>
          <w:rFonts w:ascii="Times New Roman" w:hAnsi="Times New Roman" w:cs="Times New Roman"/>
        </w:rPr>
        <w:t>между</w:t>
      </w:r>
      <w:proofErr w:type="gramEnd"/>
      <w:r w:rsidRPr="0090263D">
        <w:rPr>
          <w:rFonts w:ascii="Times New Roman" w:hAnsi="Times New Roman" w:cs="Times New Roman"/>
        </w:rPr>
        <w:t xml:space="preserve">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величинами   и   взаимосвязь   между   условием   и   вопросом   задачи,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определять количество и порядок действий для решения задачи,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lastRenderedPageBreak/>
        <w:t xml:space="preserve"> выбирать и объяснять выбор действий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оценивать   правильность   хода   решения   и   реальность   ответа на вопрос задачи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proofErr w:type="gramStart"/>
      <w:r w:rsidRPr="0090263D">
        <w:rPr>
          <w:rFonts w:ascii="Times New Roman" w:hAnsi="Times New Roman" w:cs="Times New Roman"/>
        </w:rPr>
        <w:t>Обучающийся</w:t>
      </w:r>
      <w:proofErr w:type="gramEnd"/>
      <w:r w:rsidRPr="0090263D">
        <w:rPr>
          <w:rFonts w:ascii="Times New Roman" w:hAnsi="Times New Roman" w:cs="Times New Roman"/>
        </w:rPr>
        <w:t xml:space="preserve">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решать задачи в 3—4 действия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находить разные способы решения задачи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 xml:space="preserve">     Раздел   «Пространственные   отношения.   Геометрические фигуры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описывать взаимное расположение предметов в пространстве и на плоскости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</w:t>
      </w:r>
      <w:proofErr w:type="gramStart"/>
      <w:r w:rsidRPr="0090263D">
        <w:rPr>
          <w:rFonts w:ascii="Times New Roman" w:hAnsi="Times New Roman" w:cs="Times New Roman"/>
        </w:rPr>
        <w:t>•распознавать, называть, изображать геометрические фигуры:   точка,   отрезок,   ломаная,   прямой   угол,   мног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 xml:space="preserve">угольник,   треугольник, прямоугольник, квадрат, окружность, круг; </w:t>
      </w:r>
      <w:proofErr w:type="gramEnd"/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выполнять построение геометрических фигур с заданными измерениями (отрезок, квадрат, прямоугольник) с п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 xml:space="preserve">мощью линейки, угольника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использовать свойства прямоугольника и квадрата для решения задач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распознавать и называть геометрические тела: куб, шар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соотносить реальные объекты с моделями геометрических фигур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</w:t>
      </w:r>
      <w:proofErr w:type="gramStart"/>
      <w:r w:rsidRPr="0090263D">
        <w:rPr>
          <w:rFonts w:ascii="Times New Roman" w:hAnsi="Times New Roman" w:cs="Times New Roman"/>
        </w:rPr>
        <w:t>Обучающийся</w:t>
      </w:r>
      <w:proofErr w:type="gramEnd"/>
      <w:r w:rsidRPr="0090263D">
        <w:rPr>
          <w:rFonts w:ascii="Times New Roman" w:hAnsi="Times New Roman" w:cs="Times New Roman"/>
        </w:rPr>
        <w:t xml:space="preserve">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распознавать,       различать     и  называть     геометрические тела: параллелепипед, пирам</w:t>
      </w:r>
      <w:r w:rsidRPr="0090263D">
        <w:rPr>
          <w:rFonts w:ascii="Times New Roman" w:hAnsi="Times New Roman" w:cs="Times New Roman"/>
        </w:rPr>
        <w:t>и</w:t>
      </w:r>
      <w:r w:rsidRPr="0090263D">
        <w:rPr>
          <w:rFonts w:ascii="Times New Roman" w:hAnsi="Times New Roman" w:cs="Times New Roman"/>
        </w:rPr>
        <w:t xml:space="preserve">ду, цилиндр, конус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 xml:space="preserve">    Раздел «Геометрические величины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измерять длину отрезка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вычислять       периметр     треугольника,      прямоугольника       и квадрата, площадь прям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 xml:space="preserve">угольника и квадрата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оценивать   размеры   геометрических   объектов,   расстояний приближенно (на глаз)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</w:t>
      </w:r>
      <w:proofErr w:type="gramStart"/>
      <w:r w:rsidRPr="0090263D">
        <w:rPr>
          <w:rFonts w:ascii="Times New Roman" w:hAnsi="Times New Roman" w:cs="Times New Roman"/>
        </w:rPr>
        <w:t>Обучающийся</w:t>
      </w:r>
      <w:proofErr w:type="gramEnd"/>
      <w:r w:rsidRPr="0090263D">
        <w:rPr>
          <w:rFonts w:ascii="Times New Roman" w:hAnsi="Times New Roman" w:cs="Times New Roman"/>
        </w:rPr>
        <w:t xml:space="preserve">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вычислять периметр и площадь нестандартной прямоугольной фигуры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</w:rPr>
        <w:t xml:space="preserve">  </w:t>
      </w:r>
      <w:r w:rsidRPr="0090263D">
        <w:rPr>
          <w:rFonts w:ascii="Times New Roman" w:hAnsi="Times New Roman" w:cs="Times New Roman"/>
          <w:b/>
        </w:rPr>
        <w:t xml:space="preserve">  Раздел «Работа с данными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Обучающийся 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читать несложные готовые таблицы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заполнять несложные готовые таблицы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lastRenderedPageBreak/>
        <w:t xml:space="preserve">     •читать несложные готовые столбчатые диаграммы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</w:t>
      </w:r>
      <w:proofErr w:type="gramStart"/>
      <w:r w:rsidRPr="0090263D">
        <w:rPr>
          <w:rFonts w:ascii="Times New Roman" w:hAnsi="Times New Roman" w:cs="Times New Roman"/>
        </w:rPr>
        <w:t>Обучающийся</w:t>
      </w:r>
      <w:proofErr w:type="gramEnd"/>
      <w:r w:rsidRPr="0090263D">
        <w:rPr>
          <w:rFonts w:ascii="Times New Roman" w:hAnsi="Times New Roman" w:cs="Times New Roman"/>
        </w:rPr>
        <w:t xml:space="preserve">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читать несложные готовые круговые диаграммы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 достраивать       несложную      готовую      столбчатую       диаграмму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распознавать одну и ту же информацию, представленную в разной форме (таблицы  и ди</w:t>
      </w:r>
      <w:r w:rsidRPr="0090263D">
        <w:rPr>
          <w:rFonts w:ascii="Times New Roman" w:hAnsi="Times New Roman" w:cs="Times New Roman"/>
        </w:rPr>
        <w:t>а</w:t>
      </w:r>
      <w:r w:rsidRPr="0090263D">
        <w:rPr>
          <w:rFonts w:ascii="Times New Roman" w:hAnsi="Times New Roman" w:cs="Times New Roman"/>
        </w:rPr>
        <w:t xml:space="preserve">граммы)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 планировать       несложные       исследования,      собирать      и представлять   полученную   информацию   с   п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>мощью   таблиц   и диаграмм</w:t>
      </w:r>
      <w:proofErr w:type="gramStart"/>
      <w:r w:rsidRPr="0090263D">
        <w:rPr>
          <w:rFonts w:ascii="Times New Roman" w:hAnsi="Times New Roman" w:cs="Times New Roman"/>
        </w:rPr>
        <w:t xml:space="preserve"> ;</w:t>
      </w:r>
      <w:proofErr w:type="gramEnd"/>
      <w:r w:rsidRPr="0090263D">
        <w:rPr>
          <w:rFonts w:ascii="Times New Roman" w:hAnsi="Times New Roman" w:cs="Times New Roman"/>
        </w:rPr>
        <w:t xml:space="preserve">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90263D" w:rsidRPr="0090263D" w:rsidRDefault="0090263D" w:rsidP="0090263D">
      <w:pPr>
        <w:pStyle w:val="a4"/>
        <w:jc w:val="both"/>
        <w:rPr>
          <w:spacing w:val="4"/>
        </w:rPr>
      </w:pPr>
    </w:p>
    <w:p w:rsidR="0090263D" w:rsidRPr="0090263D" w:rsidRDefault="0090263D" w:rsidP="0090263D">
      <w:pPr>
        <w:pStyle w:val="a4"/>
        <w:jc w:val="both"/>
        <w:rPr>
          <w:spacing w:val="4"/>
        </w:rPr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Перечень учебно-методического обеспечения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Для обучающихся: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t xml:space="preserve">1. Учебник для 4 класса Моро, М. И., </w:t>
      </w:r>
      <w:proofErr w:type="spellStart"/>
      <w:r w:rsidRPr="0090263D">
        <w:t>Бантова</w:t>
      </w:r>
      <w:proofErr w:type="spellEnd"/>
      <w:r w:rsidRPr="0090263D">
        <w:t>, М. А. Математика:  в 2 ч. – М.: Просвещ</w:t>
      </w:r>
      <w:r w:rsidRPr="0090263D">
        <w:t>е</w:t>
      </w:r>
      <w:r w:rsidRPr="0090263D">
        <w:t xml:space="preserve">ние, 2016. 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lang w:eastAsia="en-US" w:bidi="en-US"/>
        </w:rPr>
        <w:t>2. Тетрадь для проверочных работ по математике 4 класс М. И. Моро, Москва,  Просв</w:t>
      </w:r>
      <w:r w:rsidRPr="0090263D">
        <w:rPr>
          <w:lang w:eastAsia="en-US" w:bidi="en-US"/>
        </w:rPr>
        <w:t>е</w:t>
      </w:r>
      <w:r w:rsidRPr="0090263D">
        <w:rPr>
          <w:lang w:eastAsia="en-US" w:bidi="en-US"/>
        </w:rPr>
        <w:t xml:space="preserve">щение, 2016.   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Для учителя: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1. Учебник для 4 класса Моро, М. И., </w:t>
      </w:r>
      <w:proofErr w:type="spellStart"/>
      <w:r w:rsidRPr="0090263D">
        <w:t>Бантова</w:t>
      </w:r>
      <w:proofErr w:type="spellEnd"/>
      <w:r w:rsidRPr="0090263D">
        <w:t>, М. А. Математика:  в 2 ч. – М.: Просвещ</w:t>
      </w:r>
      <w:r w:rsidRPr="0090263D">
        <w:t>е</w:t>
      </w:r>
      <w:r w:rsidRPr="0090263D">
        <w:t xml:space="preserve">ние, 2016. 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2.  Поурочные разработки по математике 4 класс. М.: ВАКО, 2016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4. Электронное приложение к учебнику </w:t>
      </w:r>
      <w:proofErr w:type="spellStart"/>
      <w:r w:rsidRPr="0090263D">
        <w:t>М.И.Моро</w:t>
      </w:r>
      <w:proofErr w:type="spellEnd"/>
      <w:r w:rsidRPr="0090263D">
        <w:t>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        </w:t>
      </w: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Материально-техническое обеспечение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both"/>
      </w:pPr>
      <w:r w:rsidRPr="0090263D">
        <w:t>1.Печатные пособия: учебники, учебные пособия, раздаточный материал (тесты, дидакт</w:t>
      </w:r>
      <w:r w:rsidRPr="0090263D">
        <w:t>и</w:t>
      </w:r>
      <w:r w:rsidRPr="0090263D">
        <w:t>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2. </w:t>
      </w:r>
      <w:proofErr w:type="gramStart"/>
      <w:r w:rsidRPr="0090263D">
        <w:t>ИКТ, аудиовизуальные (презентации, образовательные видеофильмы, математические игры, тренажеры и т.п.);</w:t>
      </w:r>
      <w:proofErr w:type="gramEnd"/>
    </w:p>
    <w:p w:rsidR="0090263D" w:rsidRPr="0090263D" w:rsidRDefault="0090263D" w:rsidP="0090263D">
      <w:pPr>
        <w:pStyle w:val="a4"/>
        <w:jc w:val="both"/>
      </w:pPr>
      <w:r w:rsidRPr="0090263D">
        <w:t>3.Наглядные пособия (таблицы классов и разрядов, плакаты и т.п.);</w:t>
      </w:r>
    </w:p>
    <w:p w:rsidR="0090263D" w:rsidRPr="0090263D" w:rsidRDefault="0090263D" w:rsidP="0090263D">
      <w:pPr>
        <w:pStyle w:val="a4"/>
        <w:jc w:val="both"/>
      </w:pPr>
      <w:r w:rsidRPr="0090263D">
        <w:t>4.Учебные приборы (циркуль, треугольник, палетка, метр и т.д.)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pStyle w:val="a4"/>
        <w:jc w:val="both"/>
        <w:rPr>
          <w:lang w:eastAsia="en-US" w:bidi="en-US"/>
        </w:rPr>
      </w:pPr>
    </w:p>
    <w:p w:rsidR="0090263D" w:rsidRPr="0090263D" w:rsidRDefault="0090263D" w:rsidP="0090263D">
      <w:pPr>
        <w:pStyle w:val="a4"/>
        <w:jc w:val="both"/>
        <w:rPr>
          <w:lang w:eastAsia="en-US" w:bidi="en-US"/>
        </w:rPr>
      </w:pPr>
    </w:p>
    <w:p w:rsidR="0090263D" w:rsidRPr="0090263D" w:rsidRDefault="0090263D" w:rsidP="0090263D">
      <w:pPr>
        <w:pStyle w:val="a4"/>
        <w:jc w:val="both"/>
        <w:rPr>
          <w:lang w:eastAsia="en-US" w:bidi="en-US"/>
        </w:rPr>
      </w:pPr>
    </w:p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  <w:sectPr w:rsidR="0090263D" w:rsidRPr="0090263D" w:rsidSect="0090263D">
          <w:pgSz w:w="11906" w:h="16838"/>
          <w:pgMar w:top="340" w:right="284" w:bottom="340" w:left="340" w:header="708" w:footer="708" w:gutter="0"/>
          <w:cols w:space="708"/>
          <w:docGrid w:linePitch="360"/>
        </w:sect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(поурочное) планирование к программе: Математика. Моро М. И.   4 класс</w:t>
      </w:r>
    </w:p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</w:pPr>
    </w:p>
    <w:tbl>
      <w:tblPr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127"/>
        <w:gridCol w:w="5244"/>
        <w:gridCol w:w="1985"/>
        <w:gridCol w:w="1228"/>
        <w:gridCol w:w="1134"/>
      </w:tblGrid>
      <w:tr w:rsidR="0090263D" w:rsidRPr="0090263D" w:rsidTr="002C4B05">
        <w:trPr>
          <w:trHeight w:val="540"/>
        </w:trPr>
        <w:tc>
          <w:tcPr>
            <w:tcW w:w="67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Тип ур</w:t>
            </w: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/ вид </w:t>
            </w:r>
            <w:proofErr w:type="spellStart"/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контро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</w:tc>
        <w:tc>
          <w:tcPr>
            <w:tcW w:w="9356" w:type="dxa"/>
            <w:gridSpan w:val="3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28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Домаш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нее з</w:t>
            </w: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дание</w:t>
            </w:r>
          </w:p>
        </w:tc>
        <w:tc>
          <w:tcPr>
            <w:tcW w:w="113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0263D" w:rsidRPr="0090263D" w:rsidTr="002C4B05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1228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351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 (15 ч)</w:t>
            </w:r>
          </w:p>
        </w:tc>
      </w:tr>
      <w:tr w:rsidR="0090263D" w:rsidRPr="0090263D" w:rsidTr="002C4B05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ведение в предмет.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мство с учебнико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знакомятся с новым уч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ком, узнают, как ориентир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аться в уч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ке, из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ат систему усл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ых з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в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вы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и формулировать познавательную цель, контролировать и оценивать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есс и результат деятельност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оявлять акт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сть во взаимодействии для решения коммуникативных и познавательных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ач </w:t>
            </w:r>
            <w:proofErr w:type="gram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монст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уют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но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 к школе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умерация, счет пред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ов. Разряды.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изаци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послед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ательность чисел в пред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ах 1000.     Уметь вычи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ять значение числового 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жения, 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ержащего 2-3 действия. П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мать пра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а порядка 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лнения д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й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тви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х учебных и жизненных речевых сит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цели урока после предва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го обсужден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о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ять и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азывать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ие для всех людей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ла поведения при общении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словые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жения. 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док вып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ения 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й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послед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ательность чисел в пред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лах 1000.     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Уметь вычи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ять значение числового 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жения, 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ержащего 2-3 действия. П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мать пра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а порядка 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лнения д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й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твий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таблицу сложения и вычитания 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означных ч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ел. Уметь пользоваться изученной терминологией</w:t>
            </w:r>
            <w:proofErr w:type="gram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       .</w:t>
            </w:r>
            <w:proofErr w:type="gram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                                 .                    .                                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овые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: извлекать информацию, предс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енную в разных формах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сновать, при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я аргумент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данных с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циях 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я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опираясь на общие для всех простые правила по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ния,  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, какой поступок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ить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хождение суммы 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льких 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аемых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я (сложение и вычитание многозначных чисел, ум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жение и де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е мног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чных чисел на однозн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ые)</w:t>
            </w:r>
            <w:proofErr w:type="gram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,в</w:t>
            </w:r>
            <w:proofErr w:type="gram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ычислять значение числового 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жения, 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ержащего 2-3 действия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необхо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ые для решения учебной задачи  и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ки информаци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сновать, при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я аргумент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исьменного вычитания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ёхзначных чисел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ни</w:t>
            </w:r>
            <w:proofErr w:type="gram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я(</w:t>
            </w:r>
            <w:proofErr w:type="gram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ложение и вычитание многозначных чисел, ум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жение и де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е мног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чных чисел на однозн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ые),вычислять значение числового 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жения, 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ержащего 2-3 действия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необхо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ые для решения учебной задачи  и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ки информаци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х учебных и жизненных речевых сит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 совместно с учителем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трёхзначного числа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значное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польз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аться изуч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ой терми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огией решать текстовые з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обом, вып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ять приемы письменного умножения трехзначных чисел </w:t>
            </w:r>
            <w:proofErr w:type="gram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а</w:t>
            </w:r>
            <w:proofErr w:type="gram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од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чные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Отбирать необхо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ые для решения учебной задачи  и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ки информаци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х учебных и жизненных речевых сит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ать учебную проблему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ойства умножения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польз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аться изуч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ой терми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огией решать текстовые з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обом, вып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ять приемы письменного умножения трехзначных чисел на од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чные, и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пользуя пер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естительное свойство умножения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деления на однозначное число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ять приемы письменного деления на 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означное чи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о</w:t>
            </w:r>
            <w:proofErr w:type="gram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proofErr w:type="gram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ать т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ицу умнож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я и де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я однозн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ых чисел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воей системе знани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х учебных и жизненных речевых сит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ое деление трехзначных чисел на </w:t>
            </w:r>
            <w:proofErr w:type="gram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д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чные</w:t>
            </w:r>
            <w:proofErr w:type="gram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,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>ченную информа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других, пытаться принимать другую точку зрения, быть готовым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енить свою точку зрен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гулятивные -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тему и цели урока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 ра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а 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ое деление трехзначных чисел на од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чные, когда в записи ча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ого есть ноль.</w:t>
            </w:r>
            <w:proofErr w:type="gramEnd"/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1.Добывать новые знания: извлекать информацию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.Ориентироваться в своей системе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ушать других, пытаться принимать другу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, быть готовым изменить сво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тему и цели урока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(вх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) №1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Контроль и учет 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>Уметь польз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аться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ой терми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логией,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Сложение и вычитание многозначных чисел,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е и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е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ых чисел на однозна</w:t>
            </w:r>
            <w:r w:rsidRPr="0090263D">
              <w:rPr>
                <w:spacing w:val="3"/>
                <w:sz w:val="28"/>
                <w:szCs w:val="28"/>
              </w:rPr>
              <w:t>ч</w:t>
            </w:r>
            <w:r w:rsidRPr="0090263D">
              <w:rPr>
                <w:spacing w:val="3"/>
                <w:sz w:val="28"/>
                <w:szCs w:val="28"/>
              </w:rPr>
              <w:t>ные.)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своей системе знани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х учебных и жизненных речевых сит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льной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оты, работа над ошиб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изаци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свойства диагоналей прямоуголь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ка. Уметь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распознавать геометр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е фигуры и изображать их на бумаге с разлиновкой в клетку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>ченную информа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х учебных и жизненных речевых сит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строить диаграммы и переводить их в таблицы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 Коммуникат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е - Умение рассуждать  и  доказывать свою точку зрен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о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ять и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азывать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ие для всех людей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ла поведения при общении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по теме «Четыре арифмети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изаци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>Знать послед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ательность чисел в 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 xml:space="preserve">лах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1000000,таблицу сложения и вычитания о</w:t>
            </w:r>
            <w:r w:rsidRPr="0090263D">
              <w:rPr>
                <w:spacing w:val="3"/>
                <w:sz w:val="28"/>
                <w:szCs w:val="28"/>
              </w:rPr>
              <w:t>д</w:t>
            </w:r>
            <w:r w:rsidRPr="0090263D">
              <w:rPr>
                <w:spacing w:val="3"/>
                <w:sz w:val="28"/>
                <w:szCs w:val="28"/>
              </w:rPr>
              <w:t>нозначных 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сел, правила порядка в</w:t>
            </w:r>
            <w:r w:rsidRPr="0090263D">
              <w:rPr>
                <w:spacing w:val="3"/>
                <w:sz w:val="28"/>
                <w:szCs w:val="28"/>
              </w:rPr>
              <w:t>ы</w:t>
            </w:r>
            <w:r w:rsidRPr="0090263D">
              <w:rPr>
                <w:spacing w:val="3"/>
                <w:sz w:val="28"/>
                <w:szCs w:val="28"/>
              </w:rPr>
              <w:t>полне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, Уметь записывать и сравнивать числа в 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х 1000000,пользоваться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ой терми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логией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Оформлять свои мысли в письменной реч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2C4B05">
            <w:pPr>
              <w:tabs>
                <w:tab w:val="left" w:pos="3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а, которые больше 1000</w:t>
            </w:r>
          </w:p>
          <w:p w:rsidR="0090263D" w:rsidRPr="0090263D" w:rsidRDefault="0090263D" w:rsidP="002C4B05">
            <w:pPr>
              <w:tabs>
                <w:tab w:val="left" w:pos="3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(11 ч)</w:t>
            </w:r>
          </w:p>
        </w:tc>
      </w:tr>
      <w:tr w:rsidR="0090263D" w:rsidRPr="0090263D" w:rsidTr="002C4B05"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умерация больше 1000. 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послед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ательность чисел в пред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ах100000,понятия "разряды" и "</w:t>
            </w:r>
            <w:proofErr w:type="spell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л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ы"</w:t>
            </w:r>
            <w:proofErr w:type="gram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У</w:t>
            </w:r>
            <w:proofErr w:type="gram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еть</w:t>
            </w:r>
            <w:proofErr w:type="spell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ать ,записывать числа ,которые больше 1000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: извлекать информацию, предс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енную в разных форма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других, быть готовым изменить сво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цели урока после предва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го обсужд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В </w:t>
            </w:r>
            <w:proofErr w:type="spellStart"/>
            <w:r w:rsidRPr="0090263D">
              <w:rPr>
                <w:b w:val="0"/>
                <w:szCs w:val="28"/>
              </w:rPr>
              <w:t>самосто</w:t>
            </w:r>
            <w:r w:rsidRPr="0090263D">
              <w:rPr>
                <w:b w:val="0"/>
                <w:szCs w:val="28"/>
              </w:rPr>
              <w:t>я</w:t>
            </w:r>
            <w:r w:rsidRPr="0090263D">
              <w:rPr>
                <w:b w:val="0"/>
                <w:szCs w:val="28"/>
              </w:rPr>
              <w:t>тель</w:t>
            </w:r>
            <w:proofErr w:type="spellEnd"/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но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 xml:space="preserve">созданных </w:t>
            </w:r>
            <w:proofErr w:type="gramStart"/>
            <w:r w:rsidRPr="0090263D">
              <w:rPr>
                <w:b w:val="0"/>
                <w:szCs w:val="28"/>
              </w:rPr>
              <w:t>ситуациях</w:t>
            </w:r>
            <w:proofErr w:type="gramEnd"/>
            <w:r w:rsidRPr="0090263D">
              <w:rPr>
                <w:b w:val="0"/>
                <w:szCs w:val="28"/>
              </w:rPr>
              <w:t xml:space="preserve">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общения и </w:t>
            </w:r>
            <w:proofErr w:type="spellStart"/>
            <w:r w:rsidRPr="0090263D">
              <w:rPr>
                <w:b w:val="0"/>
                <w:szCs w:val="28"/>
              </w:rPr>
              <w:t>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трудничест</w:t>
            </w:r>
            <w:proofErr w:type="spellEnd"/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proofErr w:type="spellStart"/>
            <w:r w:rsidRPr="0090263D">
              <w:rPr>
                <w:b w:val="0"/>
                <w:szCs w:val="28"/>
              </w:rPr>
              <w:t>ва</w:t>
            </w:r>
            <w:proofErr w:type="spellEnd"/>
            <w:r w:rsidRPr="0090263D">
              <w:rPr>
                <w:b w:val="0"/>
                <w:szCs w:val="28"/>
              </w:rPr>
              <w:t xml:space="preserve">, опираясь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на общие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ля всех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 простые пр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вила повед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 xml:space="preserve">ния, 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 xml:space="preserve">выбор,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какой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оступок 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верши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тение мног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чных чисел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читать, записывать и сравнивать числа в 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х 1000000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Коммуникативные </w:t>
            </w:r>
            <w:r w:rsidRPr="0090263D">
              <w:rPr>
                <w:b w:val="0"/>
                <w:szCs w:val="28"/>
              </w:rPr>
              <w:t xml:space="preserve">- 1.Читать вслух и про себя тексты учебников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0263D">
              <w:rPr>
                <w:b w:val="0"/>
                <w:szCs w:val="28"/>
              </w:rPr>
              <w:t>известного</w:t>
            </w:r>
            <w:proofErr w:type="gramEnd"/>
            <w:r w:rsidRPr="0090263D">
              <w:rPr>
                <w:b w:val="0"/>
                <w:szCs w:val="28"/>
              </w:rPr>
              <w:t>; выделять главное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2. Умение писать под диктовку, офор</w:t>
            </w:r>
            <w:r w:rsidRPr="0090263D">
              <w:rPr>
                <w:b w:val="0"/>
                <w:szCs w:val="28"/>
              </w:rPr>
              <w:t>м</w:t>
            </w:r>
            <w:r w:rsidRPr="0090263D">
              <w:rPr>
                <w:b w:val="0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пись  м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значных 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ел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запи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ать и срав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ать числа в пределах 1000000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зрядные слагаемые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е</w:t>
            </w:r>
            <w:r w:rsidRPr="0090263D">
              <w:rPr>
                <w:spacing w:val="3"/>
                <w:sz w:val="28"/>
                <w:szCs w:val="28"/>
              </w:rPr>
              <w:t>д</w:t>
            </w:r>
            <w:r w:rsidRPr="0090263D">
              <w:rPr>
                <w:spacing w:val="3"/>
                <w:sz w:val="28"/>
                <w:szCs w:val="28"/>
              </w:rPr>
              <w:t>ставлять 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гозначное 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о в виде су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мы разрядных слагаемых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равнение 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читать,</w:t>
            </w:r>
          </w:p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аписывать и сравнивать числа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b w:val="0"/>
                <w:i/>
                <w:szCs w:val="28"/>
              </w:rPr>
              <w:t>предполагать</w:t>
            </w:r>
            <w:r w:rsidRPr="0090263D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Коммуникативные </w:t>
            </w:r>
            <w:r w:rsidRPr="0090263D">
              <w:rPr>
                <w:b w:val="0"/>
                <w:szCs w:val="28"/>
              </w:rPr>
              <w:t xml:space="preserve">- Читать вслух и про себя тексты учебников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0263D">
              <w:rPr>
                <w:b w:val="0"/>
                <w:szCs w:val="28"/>
              </w:rPr>
              <w:t>известного</w:t>
            </w:r>
            <w:proofErr w:type="gramEnd"/>
            <w:r w:rsidRPr="0090263D">
              <w:rPr>
                <w:b w:val="0"/>
                <w:szCs w:val="28"/>
              </w:rPr>
              <w:t>; выделять главное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2. Умение писать под диктовку, офор</w:t>
            </w:r>
            <w:r w:rsidRPr="0090263D">
              <w:rPr>
                <w:b w:val="0"/>
                <w:szCs w:val="28"/>
              </w:rPr>
              <w:t>м</w:t>
            </w:r>
            <w:r w:rsidRPr="0090263D">
              <w:rPr>
                <w:b w:val="0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 (задачи) совместно с у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ем.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величение, уменьшение числа в 10, 100, 1000 раз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ув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вать и уменьшать числа в 10,100,1000 раз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устан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вать связь между ком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ентами и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льтатами действий. Уметь решать геометри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ие задачи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нах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ить коли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о единиц какого-либо разряда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Познавательные </w:t>
            </w:r>
            <w:r w:rsidRPr="0090263D">
              <w:rPr>
                <w:b w:val="0"/>
                <w:szCs w:val="28"/>
              </w:rPr>
              <w:t xml:space="preserve">- Ориентироваться в своей системе знаний: самостоятельно </w:t>
            </w:r>
            <w:r w:rsidRPr="0090263D">
              <w:rPr>
                <w:b w:val="0"/>
                <w:i/>
                <w:szCs w:val="28"/>
              </w:rPr>
              <w:t>предполагать</w:t>
            </w:r>
            <w:r w:rsidRPr="0090263D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Коммуникативные</w:t>
            </w:r>
            <w:r w:rsidRPr="0090263D">
              <w:rPr>
                <w:b w:val="0"/>
                <w:szCs w:val="28"/>
              </w:rPr>
              <w:t xml:space="preserve"> - Читать вслух и про себя тексты учебников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0263D">
              <w:rPr>
                <w:b w:val="0"/>
                <w:szCs w:val="28"/>
              </w:rPr>
              <w:t>известного</w:t>
            </w:r>
            <w:proofErr w:type="gramEnd"/>
            <w:r w:rsidRPr="0090263D">
              <w:rPr>
                <w:b w:val="0"/>
                <w:szCs w:val="28"/>
              </w:rPr>
              <w:t>; выделять главное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. Умение писать под диктовку, оф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ть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я свои действия с целью, коррект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свою деятельность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ласс мил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нов, класс миллиардов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класс миллионов, класс мил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рдов, пос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овательность чисел в пред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ах 100000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Ну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ция больше 1000» Са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тоятельная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изаци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читать, записывать и сравнивать числа в пред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ах 1000000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-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воей системе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формация нужна для решения учебной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равильно оф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 « Ну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ция чисел больше 1000»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и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ять знания, умения и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 по теме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 Нумерация чисел больше 1000»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льной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оты, работа над ошиб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. Закреп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изаци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вать ошибки, со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мение решать тек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Корректировать свою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личины(16 ч)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длины – 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длины. Уметь 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, выр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жать данные величины в различных единицах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ушать других, пытаться принимать другу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, быть готовым изменить сво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план решения проблемы (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и) совместно с учителем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о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ять и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азывать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людей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ри общении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блица 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ц длины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единицы длины. Уметь сравнивать 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ениям, выр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жать данные величины в различных единицах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других, пытаться принимать другу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, быть готовым изменить сво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о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ять и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азывать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людей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ри общении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Контрольный устный счет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ере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ить крупные единицы д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 в более мелкие, уметь решать текстовы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и, сов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стные и пи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енные выч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тельные навык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диницы площади Квадратный километр Квадратный миллиметр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площади. Уметь  испо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зовать прио</w:t>
            </w:r>
            <w:r w:rsidRPr="0090263D">
              <w:rPr>
                <w:spacing w:val="3"/>
                <w:sz w:val="28"/>
                <w:szCs w:val="28"/>
              </w:rPr>
              <w:t>б</w:t>
            </w:r>
            <w:r w:rsidRPr="0090263D">
              <w:rPr>
                <w:spacing w:val="3"/>
                <w:sz w:val="28"/>
                <w:szCs w:val="28"/>
              </w:rPr>
              <w:t>ретенные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ния для сра</w:t>
            </w:r>
            <w:r w:rsidRPr="0090263D">
              <w:rPr>
                <w:spacing w:val="3"/>
                <w:sz w:val="28"/>
                <w:szCs w:val="28"/>
              </w:rPr>
              <w:t>в</w:t>
            </w:r>
            <w:r w:rsidRPr="0090263D">
              <w:rPr>
                <w:spacing w:val="3"/>
                <w:sz w:val="28"/>
                <w:szCs w:val="28"/>
              </w:rPr>
              <w:t>нения и упор</w:t>
            </w:r>
            <w:r w:rsidRPr="0090263D">
              <w:rPr>
                <w:spacing w:val="3"/>
                <w:sz w:val="28"/>
                <w:szCs w:val="28"/>
              </w:rPr>
              <w:t>я</w:t>
            </w:r>
            <w:r w:rsidRPr="0090263D">
              <w:rPr>
                <w:spacing w:val="3"/>
                <w:sz w:val="28"/>
                <w:szCs w:val="28"/>
              </w:rPr>
              <w:t>дочения объе</w:t>
            </w:r>
            <w:r w:rsidRPr="0090263D">
              <w:rPr>
                <w:spacing w:val="3"/>
                <w:sz w:val="28"/>
                <w:szCs w:val="28"/>
              </w:rPr>
              <w:t>к</w:t>
            </w:r>
            <w:r w:rsidRPr="0090263D">
              <w:rPr>
                <w:spacing w:val="3"/>
                <w:sz w:val="28"/>
                <w:szCs w:val="28"/>
              </w:rPr>
              <w:t>тов по разным признакам: длине, площ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и, массе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других, пытаться принимать другую точку зрения, быть готовым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енить свою точку зр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цели урока после обсужд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блица 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ц площади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таблицу единиц площ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и. Уметь сравнивать 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ениям. Уметь вычислять п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иметр и п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щадь </w:t>
            </w:r>
            <w:proofErr w:type="spell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ям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голь</w:t>
            </w:r>
            <w:proofErr w:type="spell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ка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(кв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та) 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лышать и слушать,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из сказанного,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авать вопросы на понима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цели урока после обсужд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мерение площади с помощью 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етки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 измерения площади фиг</w:t>
            </w:r>
            <w:r w:rsidRPr="0090263D">
              <w:rPr>
                <w:spacing w:val="3"/>
                <w:sz w:val="28"/>
                <w:szCs w:val="28"/>
              </w:rPr>
              <w:t>у</w:t>
            </w:r>
            <w:r w:rsidRPr="0090263D">
              <w:rPr>
                <w:spacing w:val="3"/>
                <w:sz w:val="28"/>
                <w:szCs w:val="28"/>
              </w:rPr>
              <w:t>ры с помощью палетки. Уметь 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, выр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жать данные величины в различных единицах, в</w:t>
            </w:r>
            <w:r w:rsidRPr="0090263D">
              <w:rPr>
                <w:spacing w:val="3"/>
                <w:sz w:val="28"/>
                <w:szCs w:val="28"/>
              </w:rPr>
              <w:t>ы</w:t>
            </w:r>
            <w:r w:rsidRPr="0090263D">
              <w:rPr>
                <w:spacing w:val="3"/>
                <w:sz w:val="28"/>
                <w:szCs w:val="28"/>
              </w:rPr>
              <w:t>числять пер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метр и пл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щадь прям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угольника., ре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 xml:space="preserve">          .</w:t>
            </w:r>
            <w:proofErr w:type="gramEnd"/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вное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писывать дей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 (задачи) совместно с у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диницы м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ы. Тонна, центнер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нятия "массы, еди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 xml:space="preserve">цы </w:t>
            </w:r>
            <w:proofErr w:type="spellStart"/>
            <w:r w:rsidRPr="0090263D">
              <w:rPr>
                <w:spacing w:val="3"/>
                <w:sz w:val="28"/>
                <w:szCs w:val="28"/>
              </w:rPr>
              <w:t>ма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сы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"У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меть</w:t>
            </w:r>
            <w:proofErr w:type="spellEnd"/>
            <w:r w:rsidRPr="0090263D">
              <w:rPr>
                <w:spacing w:val="3"/>
                <w:sz w:val="28"/>
                <w:szCs w:val="28"/>
              </w:rPr>
              <w:t xml:space="preserve"> 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Отделять новое от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вестног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; выделять главное, задавать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на понима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цели урока после предва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го обсужд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блица 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ц массы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нятия "массы, еди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 xml:space="preserve">цы </w:t>
            </w:r>
            <w:proofErr w:type="spellStart"/>
            <w:r w:rsidRPr="0090263D">
              <w:rPr>
                <w:spacing w:val="3"/>
                <w:sz w:val="28"/>
                <w:szCs w:val="28"/>
              </w:rPr>
              <w:t>ма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сы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"У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меть</w:t>
            </w:r>
            <w:proofErr w:type="spellEnd"/>
            <w:r w:rsidRPr="0090263D">
              <w:rPr>
                <w:spacing w:val="3"/>
                <w:sz w:val="28"/>
                <w:szCs w:val="28"/>
              </w:rPr>
              <w:t xml:space="preserve"> 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. Знать таблицу ед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ниц массы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Рассуждать,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авать вопросы на обобще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диницы в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ени Опр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ение вре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 по часам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времени. Уметь испо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зовать знания для опре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 времени по часам (в часах, минутах). Уметь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 xml:space="preserve"> С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еличины в различных единицах, ч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сах, минутах). Уметь с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еличины в различных единицах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0263D">
              <w:rPr>
                <w:b w:val="0"/>
                <w:i/>
                <w:szCs w:val="28"/>
              </w:rPr>
              <w:t>Познавательные</w:t>
            </w:r>
            <w:proofErr w:type="gramEnd"/>
            <w:r w:rsidRPr="0090263D">
              <w:rPr>
                <w:b w:val="0"/>
                <w:i/>
                <w:szCs w:val="28"/>
              </w:rPr>
              <w:t xml:space="preserve"> -</w:t>
            </w:r>
            <w:r w:rsidRPr="0090263D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>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</w:t>
            </w:r>
            <w:r w:rsidRPr="0090263D">
              <w:rPr>
                <w:rFonts w:ascii="Times New Roman" w:hAnsi="Times New Roman" w:cs="Times New Roman"/>
                <w:iCs/>
                <w:sz w:val="28"/>
                <w:szCs w:val="28"/>
              </w:rPr>
              <w:t>форм</w:t>
            </w:r>
            <w:r w:rsidRPr="0090263D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ровать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ему и цели урока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ч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ение начала, продол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 и конца со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ия)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о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 xml:space="preserve">лять время по часам (в часах и минутах).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0263D">
              <w:rPr>
                <w:b w:val="0"/>
                <w:i/>
                <w:szCs w:val="28"/>
              </w:rPr>
              <w:lastRenderedPageBreak/>
              <w:t>Познавательные</w:t>
            </w:r>
            <w:proofErr w:type="gramEnd"/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lastRenderedPageBreak/>
              <w:t>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тделять новое от известного;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  работая по плану, сверять свои 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екунда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с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еличины в различных единицах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0263D">
              <w:rPr>
                <w:b w:val="0"/>
                <w:i/>
                <w:szCs w:val="28"/>
              </w:rPr>
              <w:t>Познавательные</w:t>
            </w:r>
            <w:proofErr w:type="gramEnd"/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>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  работая по плану, сверять свои 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диницы в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ени. Век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времени. Уметь с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еличины в различных единицах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0263D">
              <w:rPr>
                <w:b w:val="0"/>
                <w:i/>
                <w:szCs w:val="28"/>
              </w:rPr>
              <w:t>Познавательные</w:t>
            </w:r>
            <w:proofErr w:type="gramEnd"/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>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Отделять новое от известного;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онести свою позицию до других. За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вопросы на обобще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  работая по плану, сверять свои 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блица 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ц времени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таблицу единиц вре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 xml:space="preserve">.. 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Уметь сравнивать 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чины, выр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>Уметь с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ые величины в различных единицах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ельно делать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 «В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ны»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сравн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ть величины, выражать да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еличины в различных единицах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-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воей системе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формация нужна для решения учебной задачи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равильно оф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льной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оты. Работа над ошиб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изаци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вать ошибки, со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мение решать тек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Корректировать свою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(11 ч)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стные и письменные приёмы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 (сложение и вычитание многозначных 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сел)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,в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 xml:space="preserve">ычисления с нулем,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пользоваться изученной м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тематической терминолог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е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Выделять главное, задавать вопросы на понимание.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ошибки с помощью уч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lastRenderedPageBreak/>
              <w:t>В самосто</w:t>
            </w:r>
            <w:r w:rsidRPr="0090263D">
              <w:rPr>
                <w:b w:val="0"/>
                <w:szCs w:val="28"/>
              </w:rPr>
              <w:t>я</w:t>
            </w:r>
            <w:r w:rsidRPr="0090263D">
              <w:rPr>
                <w:b w:val="0"/>
                <w:szCs w:val="28"/>
              </w:rPr>
              <w:t>тельно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зданных сит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 xml:space="preserve">ациях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общения и 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 xml:space="preserve">трудничества, опираясь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на общие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ля всех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lastRenderedPageBreak/>
              <w:t xml:space="preserve"> простые пр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вила повед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 xml:space="preserve">ния, 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 xml:space="preserve">выбор,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какой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ступок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ить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65"/>
        </w:trPr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стные и письменные приёмы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слений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устные  и письменные вычисления (сложение и вычитание многозначных чисел)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293"/>
        </w:trPr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нахождения неизвестного слагаемого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ышать и слушать. Рассуж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ошибки с помо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293"/>
        </w:trPr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уменьшае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 и вычитае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Знать правило нахождения неизвестного уменьшаемого и </w:t>
            </w:r>
            <w:proofErr w:type="spellStart"/>
            <w:r w:rsidRPr="0090263D">
              <w:rPr>
                <w:spacing w:val="3"/>
                <w:sz w:val="28"/>
                <w:szCs w:val="28"/>
              </w:rPr>
              <w:t>вычитаем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го..Уметь</w:t>
            </w:r>
            <w:proofErr w:type="spellEnd"/>
            <w:r w:rsidRPr="0090263D">
              <w:rPr>
                <w:spacing w:val="3"/>
                <w:sz w:val="28"/>
                <w:szCs w:val="28"/>
              </w:rPr>
              <w:t xml:space="preserve"> в</w:t>
            </w:r>
            <w:r w:rsidRPr="0090263D">
              <w:rPr>
                <w:spacing w:val="3"/>
                <w:sz w:val="28"/>
                <w:szCs w:val="28"/>
              </w:rPr>
              <w:t>ы</w:t>
            </w:r>
            <w:r w:rsidRPr="0090263D">
              <w:rPr>
                <w:spacing w:val="3"/>
                <w:sz w:val="28"/>
                <w:szCs w:val="28"/>
              </w:rPr>
              <w:t>числять зна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 xml:space="preserve">ния числового выражения, содержащего 2-3 действия (со скобками и 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)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ышать и слушать. Рассуж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ошибки с помощью учителя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нах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ить несколько долей целого, со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вычи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равильно оф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ач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. Знать терминологию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овые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: извлекать информацию, предс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ленную в разных формах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задачи совместно с учите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чин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приемы сложения и вычитания 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ичин, уметь выражать 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ичины в р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ых единицах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делать выбор, опираясь на правила.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Коммуникативные </w:t>
            </w:r>
            <w:r w:rsidRPr="0090263D">
              <w:rPr>
                <w:b w:val="0"/>
                <w:szCs w:val="28"/>
              </w:rPr>
              <w:t>- Донести свою поз</w:t>
            </w:r>
            <w:r w:rsidRPr="0090263D">
              <w:rPr>
                <w:b w:val="0"/>
                <w:szCs w:val="28"/>
              </w:rPr>
              <w:t>и</w:t>
            </w:r>
            <w:r w:rsidRPr="0090263D">
              <w:rPr>
                <w:b w:val="0"/>
                <w:szCs w:val="28"/>
              </w:rPr>
              <w:t>цию до других: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сказывать свою точку зрения и пытаться её обосновать, прив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дя аргумент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ошибки с помощью учителя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. Знать терминологию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Коммуникативные -</w:t>
            </w:r>
            <w:r w:rsidRPr="0090263D">
              <w:rPr>
                <w:b w:val="0"/>
                <w:szCs w:val="28"/>
              </w:rPr>
              <w:t xml:space="preserve"> Донести свою поз</w:t>
            </w:r>
            <w:r w:rsidRPr="0090263D">
              <w:rPr>
                <w:b w:val="0"/>
                <w:szCs w:val="28"/>
              </w:rPr>
              <w:t>и</w:t>
            </w:r>
            <w:r w:rsidRPr="0090263D">
              <w:rPr>
                <w:b w:val="0"/>
                <w:szCs w:val="28"/>
              </w:rPr>
              <w:t>цию до других: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сказывать свою точку зрения и пытаться её обосновать, прив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дя аргумент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  работая по плану, сверять свои 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про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рять прави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ность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ений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 Сло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9026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 выч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про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рять прави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ность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ений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-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воей системе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формация нужна для решения учебной задачи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оф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льной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оты, работа над ошиб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изаци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вать ошибки, со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мение решать тек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Корректировать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528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ножение и деление (72ч)</w:t>
            </w:r>
          </w:p>
        </w:tc>
      </w:tr>
      <w:tr w:rsidR="0090263D" w:rsidRPr="0090263D" w:rsidTr="002C4B05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ые приёмы умножен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приемы умножения, делать прове</w:t>
            </w:r>
            <w:r w:rsidRPr="0090263D">
              <w:rPr>
                <w:spacing w:val="3"/>
                <w:sz w:val="28"/>
                <w:szCs w:val="28"/>
              </w:rPr>
              <w:t>р</w:t>
            </w:r>
            <w:r w:rsidRPr="0090263D">
              <w:rPr>
                <w:spacing w:val="3"/>
                <w:sz w:val="28"/>
                <w:szCs w:val="28"/>
              </w:rPr>
              <w:t>ку, решать те</w:t>
            </w:r>
            <w:r w:rsidRPr="0090263D">
              <w:rPr>
                <w:spacing w:val="3"/>
                <w:sz w:val="28"/>
                <w:szCs w:val="28"/>
              </w:rPr>
              <w:t>к</w:t>
            </w:r>
            <w:r w:rsidRPr="0090263D">
              <w:rPr>
                <w:spacing w:val="3"/>
                <w:sz w:val="28"/>
                <w:szCs w:val="28"/>
              </w:rPr>
              <w:t>сто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ышать и слушать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,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авать вопросы на понимание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цели урока после предва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го обсужд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В самосто</w:t>
            </w:r>
            <w:r w:rsidRPr="0090263D">
              <w:rPr>
                <w:b w:val="0"/>
                <w:szCs w:val="28"/>
              </w:rPr>
              <w:t>я</w:t>
            </w:r>
            <w:r w:rsidRPr="0090263D">
              <w:rPr>
                <w:b w:val="0"/>
                <w:szCs w:val="28"/>
              </w:rPr>
              <w:t>тельно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зданных сит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 xml:space="preserve">ациях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общения и 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 xml:space="preserve">трудничества, опираясь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на общие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ля всех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 простые пр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вила повед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 xml:space="preserve">ния, 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 xml:space="preserve">выбор,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какой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оступок с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верши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приёмы умножения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ы письменного умножения в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да 4019×7 Уметь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ять значения числового в</w:t>
            </w:r>
            <w:r w:rsidRPr="0090263D">
              <w:rPr>
                <w:spacing w:val="3"/>
                <w:sz w:val="28"/>
                <w:szCs w:val="28"/>
              </w:rPr>
              <w:t>ы</w:t>
            </w:r>
            <w:r w:rsidRPr="0090263D">
              <w:rPr>
                <w:spacing w:val="3"/>
                <w:sz w:val="28"/>
                <w:szCs w:val="28"/>
              </w:rPr>
              <w:t>ражения, с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держащего 2-3 действи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со скобками и без)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чать по плану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лышать и слушать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,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авать вопросы на понимание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ошибки с помощью учителя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ножение чисел, запись которых о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вается 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ы письменного умножения 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сел, оканчив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ющихся нул</w:t>
            </w:r>
            <w:r w:rsidRPr="0090263D">
              <w:rPr>
                <w:spacing w:val="3"/>
                <w:sz w:val="28"/>
                <w:szCs w:val="28"/>
              </w:rPr>
              <w:t>я</w:t>
            </w:r>
            <w:r w:rsidRPr="0090263D">
              <w:rPr>
                <w:spacing w:val="3"/>
                <w:sz w:val="28"/>
                <w:szCs w:val="28"/>
              </w:rPr>
              <w:t>ми, уметь 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ть проверку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вестного множителя  делимого 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лителя. 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 xml:space="preserve">Знать правило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ахождения неизвестного множителя. 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. Знать терминологию.</w:t>
            </w:r>
          </w:p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нахождения неизвестного делимого и 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ителя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системе знани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ссуж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 совместно с учите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ение с числами 0 и 1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об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ать знания о действии д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, об особ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стях 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ения с чи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 0 и 1,совершенствовать вычи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ставлять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лан решения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данных с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циях 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и сот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чества, опираясь на общие для всех простые правила по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ния,  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, какой поступок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ить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ые приёмы д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ять деление многозначного числа на од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ые приёмы д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ять деление многозначного числа на одн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 на ув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ие и уменьшение числа в 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лько раз, выраженные в косвенной форме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рциональное деление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вычи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обывать новые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: извлекать информацию, предс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ленную в разных формах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трудничать в совместном решении проблемы (задачи)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задачи совместно с учите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 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о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рять прави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нос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ения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ений, делить многозначные числа на од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ое число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рциональное деление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вычи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: извлекать информацию, предс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енную в разных формах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задачи совместно с учите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ые приёмы д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  Решение задач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о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рять прави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нос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ения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ений, делить многозначные числа на од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ое число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ые приёмы д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.  Решение задач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новых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решать задачи на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циональное деление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вычи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овые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: извлекать информацию, предс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ную в разных формах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задачи совместно с учите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ов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рять прави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нос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ения вы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ений, делить многозначные числа на од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ое число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Умножение и деление м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значных 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ел»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вып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ять деление многозначного числа на о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чно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атвовать</w:t>
            </w:r>
            <w:proofErr w:type="spell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у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ые и пи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ь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енные вычи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ительные навыки, уметь решать задачи</w:t>
            </w:r>
            <w:proofErr w:type="gramEnd"/>
          </w:p>
        </w:tc>
        <w:tc>
          <w:tcPr>
            <w:tcW w:w="5244" w:type="dxa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Регулятивные</w:t>
            </w:r>
            <w:r w:rsidRPr="0090263D">
              <w:rPr>
                <w:b w:val="0"/>
                <w:szCs w:val="28"/>
              </w:rPr>
              <w:t xml:space="preserve"> - Работая по плану, св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>рять свои действия с целью и, при нео</w:t>
            </w:r>
            <w:r w:rsidRPr="0090263D">
              <w:rPr>
                <w:b w:val="0"/>
                <w:szCs w:val="28"/>
              </w:rPr>
              <w:t>б</w:t>
            </w:r>
            <w:r w:rsidRPr="0090263D">
              <w:rPr>
                <w:b w:val="0"/>
                <w:szCs w:val="28"/>
              </w:rPr>
              <w:t>ходимости, исправлять ошибки с пом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 xml:space="preserve">щью учителя 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</w:t>
            </w:r>
            <w:r w:rsidRPr="0090263D">
              <w:rPr>
                <w:b w:val="0"/>
                <w:szCs w:val="28"/>
              </w:rPr>
              <w:t>с</w:t>
            </w:r>
            <w:r w:rsidRPr="0090263D">
              <w:rPr>
                <w:b w:val="0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Задавать вопросы на обобщение.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 «Ум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ение и д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 на о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чное ч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»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й прием умножения и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 xml:space="preserve">значных чисел, сложение и вычитание многозначных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чисел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равильно оф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льной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оты, работа над ошиб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. Закреп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р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  <w:proofErr w:type="gramEnd"/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вать ошибки, со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мение решать тек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ушать других, быть готовым изменить сво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вып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ять письм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е приёмы умножения и деления, раз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логи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е мышление, уметь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шать задачи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>ченную информацию: определять прич</w:t>
            </w:r>
            <w:r w:rsidRPr="0090263D">
              <w:rPr>
                <w:b w:val="0"/>
                <w:szCs w:val="28"/>
              </w:rPr>
              <w:t>и</w:t>
            </w:r>
            <w:r w:rsidRPr="0090263D">
              <w:rPr>
                <w:b w:val="0"/>
                <w:szCs w:val="28"/>
              </w:rPr>
              <w:t>ны явлений, событ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ссуждать.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. Работая по плану, сверять свои действ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данных с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циях 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я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опираясь на общие для всех простые правила по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ния,  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, какой поступок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ить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рость. Единицы с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сти Взаи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ь между скоростью, временем и расстоянием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Знать понятие "Скорость. Единицы </w:t>
            </w:r>
            <w:proofErr w:type="spellStart"/>
            <w:r w:rsidRPr="0090263D">
              <w:rPr>
                <w:spacing w:val="3"/>
                <w:sz w:val="28"/>
                <w:szCs w:val="28"/>
              </w:rPr>
              <w:t>ск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рости"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меть</w:t>
            </w:r>
            <w:proofErr w:type="spellEnd"/>
            <w:r w:rsidRPr="0090263D">
              <w:rPr>
                <w:spacing w:val="3"/>
                <w:sz w:val="28"/>
                <w:szCs w:val="28"/>
              </w:rPr>
              <w:t xml:space="preserve"> пользоваться терминолог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ей. Уметь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Выделять главное, задавать вопросы на понимание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цели урока после предва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го обсужд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 на дви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 xml:space="preserve">ским способом на нахождение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скорости, в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мени и рас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яния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lastRenderedPageBreak/>
              <w:t xml:space="preserve">Познавательные </w:t>
            </w:r>
            <w:r w:rsidRPr="0090263D">
              <w:rPr>
                <w:b w:val="0"/>
                <w:szCs w:val="28"/>
              </w:rPr>
              <w:t>-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>ченную информацию: определять прич</w:t>
            </w:r>
            <w:r w:rsidRPr="0090263D">
              <w:rPr>
                <w:b w:val="0"/>
                <w:szCs w:val="28"/>
              </w:rPr>
              <w:t>и</w:t>
            </w:r>
            <w:r w:rsidRPr="0090263D">
              <w:rPr>
                <w:b w:val="0"/>
                <w:szCs w:val="28"/>
              </w:rPr>
              <w:t>ны явлений, событ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ссуждать.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. Работая по плану, сверять свои действ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 на дви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 на нахождение скорости, в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мени и рас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яния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 на дви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 на нахождение скорости, в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мени и рас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яния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  <w:tcBorders>
              <w:top w:val="nil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ножение числа на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ведение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ы письменного умножения и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 xml:space="preserve">значных чисел 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на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 xml:space="preserve"> однозна</w:t>
            </w:r>
            <w:r w:rsidRPr="0090263D">
              <w:rPr>
                <w:spacing w:val="3"/>
                <w:sz w:val="28"/>
                <w:szCs w:val="28"/>
              </w:rPr>
              <w:t>ч</w:t>
            </w:r>
            <w:r w:rsidRPr="0090263D">
              <w:rPr>
                <w:spacing w:val="3"/>
                <w:sz w:val="28"/>
                <w:szCs w:val="28"/>
              </w:rPr>
              <w:t>ные. Уметь 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ть проверку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ать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ссуждать. Объ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ять дей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числа, о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вающиеся нулями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 Выполнять письменное умножение на числа, окан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ющиеся н</w:t>
            </w:r>
            <w:r w:rsidRPr="0090263D">
              <w:rPr>
                <w:spacing w:val="3"/>
                <w:sz w:val="28"/>
                <w:szCs w:val="28"/>
              </w:rPr>
              <w:t>у</w:t>
            </w:r>
            <w:r w:rsidRPr="0090263D">
              <w:rPr>
                <w:spacing w:val="3"/>
                <w:sz w:val="28"/>
                <w:szCs w:val="28"/>
              </w:rPr>
              <w:t>лями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обывать новые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: извлекать информацию, предс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енную в разных формах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по плану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местном решении проблемы.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Регулятивные </w:t>
            </w:r>
            <w:r w:rsidRPr="0090263D">
              <w:rPr>
                <w:b w:val="0"/>
                <w:szCs w:val="28"/>
              </w:rPr>
              <w:t>- Составлять план решения проблемы (задачи) совместно с учите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чисел, запись которых о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вается 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ми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 xml:space="preserve">ским способом. Выполнять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письменное умножение на числа, окан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ющиеся н</w:t>
            </w:r>
            <w:r w:rsidRPr="0090263D">
              <w:rPr>
                <w:spacing w:val="3"/>
                <w:sz w:val="28"/>
                <w:szCs w:val="28"/>
              </w:rPr>
              <w:t>у</w:t>
            </w:r>
            <w:r w:rsidRPr="0090263D">
              <w:rPr>
                <w:spacing w:val="3"/>
                <w:sz w:val="28"/>
                <w:szCs w:val="28"/>
              </w:rPr>
              <w:t>лями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двух чисел, оканчив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ихся нулями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 Выполнять письменное умножение на числа, оканч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вающиеся н</w:t>
            </w:r>
            <w:r w:rsidRPr="0090263D">
              <w:rPr>
                <w:spacing w:val="3"/>
                <w:sz w:val="28"/>
                <w:szCs w:val="28"/>
              </w:rPr>
              <w:t>у</w:t>
            </w:r>
            <w:r w:rsidRPr="0090263D">
              <w:rPr>
                <w:spacing w:val="3"/>
                <w:sz w:val="28"/>
                <w:szCs w:val="28"/>
              </w:rPr>
              <w:t>лями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 на дви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 на нахождение скорости, в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мени и рас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яния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групп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ровать множ</w:t>
            </w:r>
            <w:r w:rsidRPr="0090263D">
              <w:rPr>
                <w:spacing w:val="3"/>
                <w:sz w:val="28"/>
                <w:szCs w:val="28"/>
              </w:rPr>
              <w:t>и</w:t>
            </w:r>
            <w:r w:rsidRPr="0090263D">
              <w:rPr>
                <w:spacing w:val="3"/>
                <w:sz w:val="28"/>
                <w:szCs w:val="28"/>
              </w:rPr>
              <w:t>тели в прои</w:t>
            </w:r>
            <w:r w:rsidRPr="0090263D">
              <w:rPr>
                <w:spacing w:val="3"/>
                <w:sz w:val="28"/>
                <w:szCs w:val="28"/>
              </w:rPr>
              <w:t>з</w:t>
            </w:r>
            <w:r w:rsidRPr="0090263D">
              <w:rPr>
                <w:spacing w:val="3"/>
                <w:sz w:val="28"/>
                <w:szCs w:val="28"/>
              </w:rPr>
              <w:t>ведение. Знать конкретный смысл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и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гулятивные - Учиться планировать свои дей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вершенствовать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вычи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на обобще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вершенствовать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вычи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 по теме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 Письменное умножение»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и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умножения и деления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равильно оф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льной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оты, работа над ошиб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. Закреп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вать и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лять  ошибки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мение решать тек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лушать других, быть готовым изменить сво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ение ч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 на произв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и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умножения и деления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 -</w:t>
            </w:r>
            <w:r w:rsidRPr="0090263D">
              <w:rPr>
                <w:b w:val="0"/>
                <w:szCs w:val="28"/>
              </w:rPr>
              <w:t xml:space="preserve">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по плану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Выделять главное, за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вопросы на понима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 планировать свои действия.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данных с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циях 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и сот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чества, опираясь на общие для всех простые правила по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ния,  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бор, какой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ок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ить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ком на 10, 100, 1000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 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деление с остатком в пределах 100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lastRenderedPageBreak/>
              <w:t>Познавательные -</w:t>
            </w:r>
            <w:r w:rsidRPr="0090263D">
              <w:rPr>
                <w:b w:val="0"/>
                <w:szCs w:val="28"/>
              </w:rPr>
              <w:t xml:space="preserve"> Перерабатывать пол</w:t>
            </w:r>
            <w:r w:rsidRPr="0090263D">
              <w:rPr>
                <w:b w:val="0"/>
                <w:szCs w:val="28"/>
              </w:rPr>
              <w:t>у</w:t>
            </w:r>
            <w:r w:rsidRPr="0090263D">
              <w:rPr>
                <w:b w:val="0"/>
                <w:szCs w:val="28"/>
              </w:rPr>
              <w:lastRenderedPageBreak/>
              <w:t>ченную информацию: сравнивать и  группировать факты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по плану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Рассуждать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0263D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0263D">
              <w:rPr>
                <w:b w:val="0"/>
                <w:szCs w:val="28"/>
              </w:rPr>
              <w:t xml:space="preserve"> - Учиться, совместно с учителем, обнаруживать и формулир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 (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и) совместно с учителем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нахождение четвёртого пропорц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льного с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бом отно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 -</w:t>
            </w:r>
            <w:r w:rsidRPr="0090263D">
              <w:rPr>
                <w:b w:val="0"/>
                <w:szCs w:val="28"/>
              </w:rPr>
              <w:t xml:space="preserve">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</w:t>
            </w:r>
            <w:r w:rsidRPr="0090263D">
              <w:rPr>
                <w:b w:val="0"/>
                <w:szCs w:val="28"/>
              </w:rPr>
              <w:t>с</w:t>
            </w:r>
            <w:r w:rsidRPr="0090263D">
              <w:rPr>
                <w:b w:val="0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 (задачи) совместно с у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ботая по плану, сверять свои действия. 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вающиеся нулями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исьм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е приёмы деления на числа, окан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ющиеся 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ми, при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значном частном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ать по плану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Рассуждать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 (задачи) совместно с у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вающиеся нулями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исьм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е приёмы деления на числа, окан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ющиеся 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ми, когда в частном две цифры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 на числа, о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вающиеся нулями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исьм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ые приёмы деления на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, окан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ющиеся 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вающиеся нулями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исьм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е приёмы деления на числа, окан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ющиеся 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 на дви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 в противо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жных направлениях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на движение в противо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ложных направлениях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.  Расс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ботая по плану, сверять свои действия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исьм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е приёмы деления на числа, окан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ющиеся 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Задавать вопросы на обобще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.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 по теме « Ум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ение и д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 на ч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, оканчив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иеся ну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и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умножения и деления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равильно оф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льной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ы, работа над ошиб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я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анал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вать и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ять  ошибки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мение решать тек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ченную информацию: сравнивать и 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ировать факты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ушать других, быть готовым изменить сво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умножения числа на су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му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и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>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. Рассуждать. Объяснять 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цели урок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о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ять и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азывать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щие правила  при 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му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умножения числа на су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му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и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вып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ять письм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е приёмы умножения на двузначное число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ть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проблемы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вып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ять письм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е приёмы умножения на двузначное число.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шать текст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е задачи арифмети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ским способом. Выполнять письменное умножение на 2-значное 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о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  знани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ть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щью учителя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ел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остоятель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ач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ое умножение на 2-значное число.</w:t>
            </w:r>
          </w:p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ние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276"/>
        </w:trPr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жения на 3-значное число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</w:t>
            </w:r>
            <w:r w:rsidRPr="0090263D">
              <w:rPr>
                <w:b w:val="0"/>
                <w:szCs w:val="28"/>
              </w:rPr>
              <w:t>а</w:t>
            </w:r>
            <w:r w:rsidRPr="0090263D">
              <w:rPr>
                <w:b w:val="0"/>
                <w:szCs w:val="28"/>
              </w:rPr>
              <w:t>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</w:t>
            </w:r>
            <w:r w:rsidRPr="0090263D">
              <w:rPr>
                <w:b w:val="0"/>
                <w:szCs w:val="28"/>
              </w:rPr>
              <w:t>е</w:t>
            </w:r>
            <w:r w:rsidRPr="0090263D">
              <w:rPr>
                <w:b w:val="0"/>
                <w:szCs w:val="28"/>
              </w:rPr>
              <w:t>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ть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дей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0263D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- Учиться, совместно с учителем, обнаруживать и формулир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о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ять и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азывать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щие правила  при 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на 3-значное число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на 3-значное число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 xml:space="preserve">понентами умножения и деления. Уметь применять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на 3-значное число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на обобще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 по теме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 Умножение на двузначное и   трехзн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ое число»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оверить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, умения и навыки по 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е« Умно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 на д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чное и   трехзначное число»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оф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льной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оты, работа над ошиб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вать и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лять  ошибки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мение решать тек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других, быть готовым изменить сво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trHeight w:val="208"/>
        </w:trPr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ых чисел на однозна</w:t>
            </w:r>
            <w:r w:rsidRPr="0090263D">
              <w:rPr>
                <w:spacing w:val="3"/>
                <w:sz w:val="28"/>
                <w:szCs w:val="28"/>
              </w:rPr>
              <w:t>ч</w:t>
            </w:r>
            <w:r w:rsidRPr="0090263D">
              <w:rPr>
                <w:spacing w:val="3"/>
                <w:sz w:val="28"/>
                <w:szCs w:val="28"/>
              </w:rPr>
              <w:t>ное, на 2-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значное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,У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меть делать прове</w:t>
            </w:r>
            <w:r w:rsidRPr="0090263D">
              <w:rPr>
                <w:spacing w:val="3"/>
                <w:sz w:val="28"/>
                <w:szCs w:val="28"/>
              </w:rPr>
              <w:t>р</w:t>
            </w:r>
            <w:r w:rsidRPr="0090263D">
              <w:rPr>
                <w:spacing w:val="3"/>
                <w:sz w:val="28"/>
                <w:szCs w:val="28"/>
              </w:rPr>
              <w:t>ку.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чать по плану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ровать цели урока после предва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го обсужд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о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ять и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азывать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щие правила  при 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с остатком на двузначное число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 на 2-значное число с остатком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ать по плану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ть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0263D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0263D">
              <w:rPr>
                <w:b w:val="0"/>
                <w:i/>
                <w:szCs w:val="28"/>
              </w:rPr>
              <w:t xml:space="preserve"> -</w:t>
            </w:r>
            <w:r w:rsidRPr="0090263D">
              <w:rPr>
                <w:b w:val="0"/>
                <w:szCs w:val="28"/>
              </w:rPr>
              <w:t xml:space="preserve"> Учиться, совместно с учителем, обнаруживать и формулир</w:t>
            </w:r>
            <w:r w:rsidRPr="0090263D">
              <w:rPr>
                <w:b w:val="0"/>
                <w:szCs w:val="28"/>
              </w:rPr>
              <w:t>о</w:t>
            </w:r>
            <w:r w:rsidRPr="0090263D">
              <w:rPr>
                <w:b w:val="0"/>
                <w:szCs w:val="28"/>
              </w:rPr>
              <w:t>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 (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и) совместно с учите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сос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алгоритм письменного деления трё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чного числа на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вузначное</w:t>
            </w:r>
            <w:proofErr w:type="gramEnd"/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.  Расс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я свои действия с целью, коррект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свою деятельност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репление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 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ых чисел  на 2-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ел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остоятель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 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 xml:space="preserve">значных чисел 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а 2-значное число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чать по плану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м решении проблемы.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цели урока после предва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го обсужд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данных с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циях 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опираясь на общие для всех простые правила по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ния,  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, какой поступок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ить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 на двузначное число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рием письменного   деления мног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чных чисел  на 2-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ач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чно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вычи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чно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вычи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2C4B05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  знани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ть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ью учителя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чно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вычис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ые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</w:t>
            </w:r>
            <w:r w:rsidRPr="0090263D">
              <w:rPr>
                <w:spacing w:val="3"/>
                <w:sz w:val="28"/>
                <w:szCs w:val="28"/>
              </w:rPr>
              <w:t>т</w:t>
            </w:r>
            <w:r w:rsidRPr="0090263D">
              <w:rPr>
                <w:spacing w:val="3"/>
                <w:sz w:val="28"/>
                <w:szCs w:val="28"/>
              </w:rPr>
              <w:t>ный смысл умножения и деления. Названия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й и ком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нентов. Связи между резул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татами и ко</w:t>
            </w:r>
            <w:r w:rsidRPr="0090263D">
              <w:rPr>
                <w:spacing w:val="3"/>
                <w:sz w:val="28"/>
                <w:szCs w:val="28"/>
              </w:rPr>
              <w:t>м</w:t>
            </w:r>
            <w:r w:rsidRPr="0090263D">
              <w:rPr>
                <w:spacing w:val="3"/>
                <w:sz w:val="28"/>
                <w:szCs w:val="28"/>
              </w:rPr>
              <w:t>понентами умножения и деления. Уметь применять прием пис</w:t>
            </w:r>
            <w:r w:rsidRPr="0090263D">
              <w:rPr>
                <w:spacing w:val="3"/>
                <w:sz w:val="28"/>
                <w:szCs w:val="28"/>
              </w:rPr>
              <w:t>ь</w:t>
            </w:r>
            <w:r w:rsidRPr="0090263D">
              <w:rPr>
                <w:spacing w:val="3"/>
                <w:sz w:val="28"/>
                <w:szCs w:val="28"/>
              </w:rPr>
              <w:t>менного ум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жения и де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 на 3-значное число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н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ать по плану Коммуникативные -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удничать в совместном решении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блемы.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ировать цели урока после предва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го обсужд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о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ять и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азывать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щие правила  при 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прим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ять прием письменного деления на 3-значное число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прим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прим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деление с остатком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на трехзначное число.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. 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Уметь прим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9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и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ять знания, умения и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 по теме                  « Письменное деление на  трехзначное число»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равильно оф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льной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оты, работа над ошиб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вать и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лять  ошибки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мение решать тек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ченную информацию: сравнивать и  группировать факты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других, быть готовым изменить сво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(11 ч)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атиза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след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ательность чисел в 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х 1000000,пользоваться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ой терми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логией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Извлекать ин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цию, представленную в разных формах (текст, таблица, схема, иллюстрация </w:t>
            </w:r>
            <w:proofErr w:type="gram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 с учётом своих учебных и жизненных ситуац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иалоге с учителем вырабатывать к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рии оценки и определять степень успешности выполнения своей работы и работы всех, исходя из имеющихся к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риев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ел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остоятель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ражения и уравнения.</w:t>
            </w:r>
          </w:p>
        </w:tc>
        <w:tc>
          <w:tcPr>
            <w:tcW w:w="1417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след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ательность чисел в пред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лах 1000000,пользоваться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ой термин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логией</w:t>
            </w:r>
          </w:p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уравнения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сновать, при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я аргумент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вместно с учителем обнаруживать и формулировать учебную пробл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 (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ачи) совместно с учителем. 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данных с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циях общ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и сот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чества, опираясь на общие для всех простые правила по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ния,  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, какой поступок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ить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1417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 с нат</w:t>
            </w:r>
            <w:r w:rsidRPr="0090263D">
              <w:rPr>
                <w:spacing w:val="3"/>
                <w:sz w:val="28"/>
                <w:szCs w:val="28"/>
              </w:rPr>
              <w:t>у</w:t>
            </w:r>
            <w:r w:rsidRPr="0090263D">
              <w:rPr>
                <w:spacing w:val="3"/>
                <w:sz w:val="28"/>
                <w:szCs w:val="28"/>
              </w:rPr>
              <w:t>ральными 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ами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сновать, при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я аргументы. Слушать и слышать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1417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..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меть вычислять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е числ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вых выраж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й в 2-3 де</w:t>
            </w:r>
            <w:r w:rsidRPr="0090263D">
              <w:rPr>
                <w:spacing w:val="3"/>
                <w:sz w:val="28"/>
                <w:szCs w:val="28"/>
              </w:rPr>
              <w:t>й</w:t>
            </w:r>
            <w:r w:rsidRPr="0090263D">
              <w:rPr>
                <w:spacing w:val="3"/>
                <w:sz w:val="28"/>
                <w:szCs w:val="28"/>
              </w:rPr>
              <w:t>ствия (со ско</w:t>
            </w:r>
            <w:r w:rsidRPr="0090263D">
              <w:rPr>
                <w:spacing w:val="3"/>
                <w:sz w:val="28"/>
                <w:szCs w:val="28"/>
              </w:rPr>
              <w:t>б</w:t>
            </w:r>
            <w:r w:rsidRPr="0090263D">
              <w:rPr>
                <w:spacing w:val="3"/>
                <w:sz w:val="28"/>
                <w:szCs w:val="28"/>
              </w:rPr>
              <w:t>ками и без)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рядок 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лнение 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письм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е вычисл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я. Уметь в</w:t>
            </w:r>
            <w:r w:rsidRPr="0090263D">
              <w:rPr>
                <w:spacing w:val="3"/>
                <w:sz w:val="28"/>
                <w:szCs w:val="28"/>
              </w:rPr>
              <w:t>ы</w:t>
            </w:r>
            <w:r w:rsidRPr="0090263D">
              <w:rPr>
                <w:spacing w:val="3"/>
                <w:sz w:val="28"/>
                <w:szCs w:val="28"/>
              </w:rPr>
              <w:t>числять знач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 xml:space="preserve">ние числовых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 xml:space="preserve">выражений в 2-3 действия (со скобками и 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).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0 Итоговая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и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ять знания, умения и н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равильно оф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ять работ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 делать выбор, оп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сь на пра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льной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оты. Работа над ошиб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21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вать и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лять  ошибки,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ршенс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ть умение решать тек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е задачи.</w:t>
            </w:r>
          </w:p>
        </w:tc>
        <w:tc>
          <w:tcPr>
            <w:tcW w:w="524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нную информацию: сравнивать и  группировать факт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ушать других, быть готовым изменить свою точку з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личины. Геометри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ие фигуры.</w:t>
            </w:r>
          </w:p>
        </w:tc>
        <w:tc>
          <w:tcPr>
            <w:tcW w:w="1417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атиза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арифм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тическим 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собом, выпо</w:t>
            </w:r>
            <w:r w:rsidRPr="0090263D">
              <w:rPr>
                <w:spacing w:val="3"/>
                <w:sz w:val="28"/>
                <w:szCs w:val="28"/>
              </w:rPr>
              <w:t>л</w:t>
            </w:r>
            <w:r w:rsidRPr="0090263D">
              <w:rPr>
                <w:spacing w:val="3"/>
                <w:sz w:val="28"/>
                <w:szCs w:val="28"/>
              </w:rPr>
              <w:t>нять сравнение величин по их числовым зн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чениям, выр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жать данные величины в различных единицах.</w:t>
            </w:r>
          </w:p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асп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>знавать ге</w:t>
            </w:r>
            <w:r w:rsidRPr="0090263D">
              <w:rPr>
                <w:spacing w:val="3"/>
                <w:sz w:val="28"/>
                <w:szCs w:val="28"/>
              </w:rPr>
              <w:t>о</w:t>
            </w:r>
            <w:r w:rsidRPr="0090263D">
              <w:rPr>
                <w:spacing w:val="3"/>
                <w:sz w:val="28"/>
                <w:szCs w:val="28"/>
              </w:rPr>
              <w:t xml:space="preserve">метрические фигуры и изображать их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а бумаге</w:t>
            </w:r>
          </w:p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Извлекать инфор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, представленную в разных формах (текст, таблица, схема, иллюстрация</w:t>
            </w:r>
            <w:proofErr w:type="gram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ю до других с учётом своих учебных и жизненных ситуаци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ть свои действия с целью и, при не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димости, исправлять ошибки с п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ью уч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диалоге с учителем вырабатывать к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рии оценки и определять степень успешности выполнения своей работы и работы всех, исходя из имеющихся к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е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ач изученных видов.</w:t>
            </w:r>
          </w:p>
        </w:tc>
        <w:tc>
          <w:tcPr>
            <w:tcW w:w="1417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х видов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>дачи изуче</w:t>
            </w:r>
            <w:r w:rsidRPr="0090263D">
              <w:rPr>
                <w:spacing w:val="3"/>
                <w:sz w:val="28"/>
                <w:szCs w:val="28"/>
              </w:rPr>
              <w:t>н</w:t>
            </w:r>
            <w:r w:rsidRPr="0090263D">
              <w:rPr>
                <w:spacing w:val="3"/>
                <w:sz w:val="28"/>
                <w:szCs w:val="28"/>
              </w:rPr>
              <w:t>ных видов</w:t>
            </w: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ел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остоятель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ножение и деление. 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пользование свойств ари</w:t>
            </w:r>
            <w:r w:rsidRPr="0090263D">
              <w:rPr>
                <w:spacing w:val="3"/>
                <w:sz w:val="28"/>
                <w:szCs w:val="28"/>
              </w:rPr>
              <w:t>ф</w:t>
            </w:r>
            <w:r w:rsidRPr="0090263D">
              <w:rPr>
                <w:spacing w:val="3"/>
                <w:sz w:val="28"/>
                <w:szCs w:val="28"/>
              </w:rPr>
              <w:t>метических действий. Нахождение значений чи</w:t>
            </w:r>
            <w:r w:rsidRPr="0090263D">
              <w:rPr>
                <w:spacing w:val="3"/>
                <w:sz w:val="28"/>
                <w:szCs w:val="28"/>
              </w:rPr>
              <w:t>с</w:t>
            </w:r>
            <w:r w:rsidRPr="0090263D">
              <w:rPr>
                <w:spacing w:val="3"/>
                <w:sz w:val="28"/>
                <w:szCs w:val="28"/>
              </w:rPr>
              <w:t>ловых выраж</w:t>
            </w:r>
            <w:r w:rsidRPr="0090263D">
              <w:rPr>
                <w:spacing w:val="3"/>
                <w:sz w:val="28"/>
                <w:szCs w:val="28"/>
              </w:rPr>
              <w:t>е</w:t>
            </w:r>
            <w:r w:rsidRPr="0090263D">
              <w:rPr>
                <w:spacing w:val="3"/>
                <w:sz w:val="28"/>
                <w:szCs w:val="28"/>
              </w:rPr>
              <w:t>ний со скобк</w:t>
            </w:r>
            <w:r w:rsidRPr="0090263D">
              <w:rPr>
                <w:spacing w:val="3"/>
                <w:sz w:val="28"/>
                <w:szCs w:val="28"/>
              </w:rPr>
              <w:t>а</w:t>
            </w:r>
            <w:r w:rsidRPr="0090263D">
              <w:rPr>
                <w:spacing w:val="3"/>
                <w:sz w:val="28"/>
                <w:szCs w:val="28"/>
              </w:rPr>
              <w:t xml:space="preserve">ми и </w:t>
            </w:r>
            <w:proofErr w:type="gramStart"/>
            <w:r w:rsidRPr="0090263D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90263D">
              <w:rPr>
                <w:spacing w:val="3"/>
                <w:sz w:val="28"/>
                <w:szCs w:val="28"/>
              </w:rPr>
              <w:t>.</w:t>
            </w:r>
          </w:p>
          <w:p w:rsidR="0090263D" w:rsidRPr="0090263D" w:rsidRDefault="0090263D" w:rsidP="002C4B05">
            <w:pPr>
              <w:pStyle w:val="a4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</w:pPr>
    </w:p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</w:pP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ПОЯСНИТЕЛЬНАЯ ЗХАПИСКА.</w:t>
      </w:r>
    </w:p>
    <w:p w:rsidR="0090263D" w:rsidRPr="0090263D" w:rsidRDefault="0090263D" w:rsidP="0090263D">
      <w:pPr>
        <w:pStyle w:val="a4"/>
        <w:jc w:val="center"/>
        <w:rPr>
          <w:b/>
        </w:rPr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Место и роль учебного курса в учебном плане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В соответствии с базисным учебным планом и примерной программой на предмет </w:t>
      </w:r>
      <w:r w:rsidRPr="0090263D">
        <w:rPr>
          <w:b/>
        </w:rPr>
        <w:t>«Литературное чт</w:t>
      </w:r>
      <w:r w:rsidRPr="0090263D">
        <w:rPr>
          <w:b/>
        </w:rPr>
        <w:t>е</w:t>
      </w:r>
      <w:r w:rsidRPr="0090263D">
        <w:rPr>
          <w:b/>
        </w:rPr>
        <w:t>ние»</w:t>
      </w:r>
      <w:r w:rsidRPr="0090263D">
        <w:t xml:space="preserve"> в 4 классе  отводится 3 часа в неделю при 34 недельной работе. За год на изучение программного мат</w:t>
      </w:r>
      <w:r w:rsidRPr="0090263D">
        <w:t>е</w:t>
      </w:r>
      <w:r w:rsidRPr="0090263D">
        <w:t>риала отводится 102 часа.</w:t>
      </w:r>
    </w:p>
    <w:p w:rsidR="0090263D" w:rsidRPr="0090263D" w:rsidRDefault="0090263D" w:rsidP="0090263D">
      <w:pPr>
        <w:pStyle w:val="a4"/>
        <w:jc w:val="both"/>
        <w:rPr>
          <w:color w:val="FF0000"/>
        </w:rPr>
      </w:pPr>
    </w:p>
    <w:p w:rsidR="0090263D" w:rsidRPr="0090263D" w:rsidRDefault="0090263D" w:rsidP="009026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Курс литературного чтения призван продолжить обуче</w:t>
      </w:r>
      <w:r w:rsidRPr="0090263D">
        <w:softHyphen/>
        <w:t>ние детей чтению, ввести в мир х</w:t>
      </w:r>
      <w:r w:rsidRPr="0090263D">
        <w:t>у</w:t>
      </w:r>
      <w:r w:rsidRPr="0090263D">
        <w:t xml:space="preserve">дожественной литературы </w:t>
      </w:r>
      <w:r w:rsidRPr="0090263D">
        <w:rPr>
          <w:spacing w:val="3"/>
        </w:rPr>
        <w:t xml:space="preserve">и помочь осмыслять образность словесного искусства, </w:t>
      </w:r>
      <w:r w:rsidRPr="0090263D">
        <w:rPr>
          <w:spacing w:val="-1"/>
        </w:rPr>
        <w:t>посредством которой художественное произведение раскры</w:t>
      </w:r>
      <w:r w:rsidRPr="0090263D">
        <w:rPr>
          <w:spacing w:val="-1"/>
        </w:rPr>
        <w:softHyphen/>
      </w:r>
      <w:r w:rsidRPr="0090263D">
        <w:rPr>
          <w:spacing w:val="1"/>
        </w:rPr>
        <w:t>вается во всей своей полноте и многогранности. Литератур</w:t>
      </w:r>
      <w:r w:rsidRPr="0090263D">
        <w:rPr>
          <w:spacing w:val="1"/>
        </w:rPr>
        <w:softHyphen/>
      </w:r>
      <w:r w:rsidRPr="0090263D">
        <w:t>ное чтение пробуждает у детей интерес к словесному твор</w:t>
      </w:r>
      <w:r w:rsidRPr="0090263D">
        <w:softHyphen/>
      </w:r>
      <w:r w:rsidRPr="0090263D">
        <w:rPr>
          <w:spacing w:val="3"/>
        </w:rPr>
        <w:t>честву и к чтению худ</w:t>
      </w:r>
      <w:r w:rsidRPr="0090263D">
        <w:rPr>
          <w:spacing w:val="3"/>
        </w:rPr>
        <w:t>о</w:t>
      </w:r>
      <w:r w:rsidRPr="0090263D">
        <w:rPr>
          <w:spacing w:val="3"/>
        </w:rPr>
        <w:t>жественных произведе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3"/>
        </w:rPr>
        <w:t xml:space="preserve">      Литературное чтение — это один из важных и ответствен</w:t>
      </w:r>
      <w:r w:rsidRPr="0090263D">
        <w:rPr>
          <w:spacing w:val="-3"/>
        </w:rPr>
        <w:softHyphen/>
      </w:r>
      <w:r w:rsidRPr="0090263D">
        <w:rPr>
          <w:spacing w:val="4"/>
        </w:rPr>
        <w:t>ных этапов большого пути ребенка в литерат</w:t>
      </w:r>
      <w:r w:rsidRPr="0090263D">
        <w:rPr>
          <w:spacing w:val="4"/>
        </w:rPr>
        <w:t>у</w:t>
      </w:r>
      <w:r w:rsidRPr="0090263D">
        <w:rPr>
          <w:spacing w:val="4"/>
        </w:rPr>
        <w:t>ру. От каче</w:t>
      </w:r>
      <w:r w:rsidRPr="0090263D">
        <w:rPr>
          <w:spacing w:val="4"/>
        </w:rPr>
        <w:softHyphen/>
        <w:t>ства обучения в этот период во многом зависит полноцен</w:t>
      </w:r>
      <w:r w:rsidRPr="0090263D">
        <w:rPr>
          <w:spacing w:val="4"/>
        </w:rPr>
        <w:softHyphen/>
      </w:r>
      <w:r w:rsidRPr="0090263D">
        <w:rPr>
          <w:spacing w:val="-2"/>
        </w:rPr>
        <w:t>ное приобщение ребенка к книге, ра</w:t>
      </w:r>
      <w:r w:rsidRPr="0090263D">
        <w:rPr>
          <w:spacing w:val="-2"/>
        </w:rPr>
        <w:t>з</w:t>
      </w:r>
      <w:r w:rsidRPr="0090263D">
        <w:rPr>
          <w:spacing w:val="-2"/>
        </w:rPr>
        <w:t xml:space="preserve">витие у него умения </w:t>
      </w:r>
      <w:r w:rsidRPr="0090263D">
        <w:rPr>
          <w:spacing w:val="-1"/>
        </w:rPr>
        <w:t>интуитивно чувствовать красоту поэтического слова, свой</w:t>
      </w:r>
      <w:r w:rsidRPr="0090263D">
        <w:rPr>
          <w:spacing w:val="-1"/>
        </w:rPr>
        <w:softHyphen/>
      </w:r>
      <w:r w:rsidRPr="0090263D">
        <w:rPr>
          <w:spacing w:val="3"/>
        </w:rPr>
        <w:t>ственную дошкольникам, формирование у него в дальней</w:t>
      </w:r>
      <w:r w:rsidRPr="0090263D">
        <w:rPr>
          <w:spacing w:val="3"/>
        </w:rPr>
        <w:softHyphen/>
      </w:r>
      <w:r w:rsidRPr="0090263D">
        <w:rPr>
          <w:spacing w:val="-1"/>
        </w:rPr>
        <w:t xml:space="preserve">шем потребности в систематическом чтении произведений </w:t>
      </w:r>
      <w:r w:rsidRPr="0090263D">
        <w:rPr>
          <w:spacing w:val="1"/>
        </w:rPr>
        <w:t>подлинно худ</w:t>
      </w:r>
      <w:r w:rsidRPr="0090263D">
        <w:rPr>
          <w:spacing w:val="1"/>
        </w:rPr>
        <w:t>о</w:t>
      </w:r>
      <w:r w:rsidRPr="0090263D">
        <w:rPr>
          <w:spacing w:val="1"/>
        </w:rPr>
        <w:t>жественной литературы.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t xml:space="preserve">        Изучение литературного чтения на ступени начального общего образования в образовательных учр</w:t>
      </w:r>
      <w:r w:rsidRPr="0090263D">
        <w:t>е</w:t>
      </w:r>
      <w:r w:rsidRPr="0090263D">
        <w:t xml:space="preserve">ждениях с русским языком обучения направлено на достижение следующих </w:t>
      </w:r>
      <w:r w:rsidRPr="0090263D">
        <w:rPr>
          <w:b/>
        </w:rPr>
        <w:t>ц</w:t>
      </w:r>
      <w:r w:rsidRPr="0090263D">
        <w:rPr>
          <w:b/>
        </w:rPr>
        <w:t>е</w:t>
      </w:r>
      <w:r w:rsidRPr="0090263D">
        <w:rPr>
          <w:b/>
        </w:rPr>
        <w:t>лей: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- </w:t>
      </w:r>
      <w:r w:rsidRPr="0090263D">
        <w:rPr>
          <w:b/>
        </w:rPr>
        <w:t>овладение</w:t>
      </w:r>
      <w:r w:rsidRPr="0090263D">
        <w:t xml:space="preserve"> навыком осознанного, правильного, беглого и выразительного чтения как баз</w:t>
      </w:r>
      <w:r w:rsidRPr="0090263D">
        <w:t>о</w:t>
      </w:r>
      <w:r w:rsidRPr="0090263D">
        <w:t>вым в системе образования младших школьников; формирование читательского кругозора и приобретение опыта самосто</w:t>
      </w:r>
      <w:r w:rsidRPr="0090263D">
        <w:t>я</w:t>
      </w:r>
      <w:r w:rsidRPr="0090263D">
        <w:t>тельной читательской деятельности; совершенствование всех в</w:t>
      </w:r>
      <w:r w:rsidRPr="0090263D">
        <w:t>и</w:t>
      </w:r>
      <w:r w:rsidRPr="0090263D">
        <w:t>дов речевой деятельности;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</w:rPr>
        <w:t xml:space="preserve">  -развитие</w:t>
      </w:r>
      <w:r w:rsidRPr="0090263D">
        <w:t xml:space="preserve"> художественно-творческих и познавательных способностей, эмоциональной отзы</w:t>
      </w:r>
      <w:r w:rsidRPr="0090263D">
        <w:t>в</w:t>
      </w:r>
      <w:r w:rsidRPr="0090263D">
        <w:t>чивости при чтении художественных произведений, формирование эстетического отношения к искусству слова;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</w:rPr>
        <w:t xml:space="preserve">  -воспитание</w:t>
      </w:r>
      <w:r w:rsidRPr="0090263D">
        <w:t xml:space="preserve">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</w:t>
      </w:r>
      <w:r w:rsidRPr="0090263D">
        <w:t>и</w:t>
      </w:r>
      <w:r w:rsidRPr="0090263D">
        <w:t>тие нравственных чувств, уважения к культуре народов многонаци</w:t>
      </w:r>
      <w:r w:rsidRPr="0090263D">
        <w:t>о</w:t>
      </w:r>
      <w:r w:rsidRPr="0090263D">
        <w:t>нальной России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lastRenderedPageBreak/>
        <w:t>Задачи      обучения:</w:t>
      </w:r>
    </w:p>
    <w:p w:rsidR="0090263D" w:rsidRPr="0090263D" w:rsidRDefault="0090263D" w:rsidP="0090263D">
      <w:pPr>
        <w:pStyle w:val="a4"/>
        <w:jc w:val="both"/>
      </w:pPr>
      <w:r w:rsidRPr="0090263D">
        <w:t>- развивать у детей способность полноценно воспринимать художественное произведение, сопереживать г</w:t>
      </w:r>
      <w:r w:rsidRPr="0090263D">
        <w:t>е</w:t>
      </w:r>
      <w:r w:rsidRPr="0090263D">
        <w:t xml:space="preserve">роям, эмоционально откликаться </w:t>
      </w:r>
      <w:proofErr w:type="gramStart"/>
      <w:r w:rsidRPr="0090263D">
        <w:t>на</w:t>
      </w:r>
      <w:proofErr w:type="gramEnd"/>
      <w:r w:rsidRPr="0090263D">
        <w:t xml:space="preserve"> прочитанное;</w:t>
      </w:r>
    </w:p>
    <w:p w:rsidR="0090263D" w:rsidRPr="0090263D" w:rsidRDefault="0090263D" w:rsidP="0090263D">
      <w:pPr>
        <w:pStyle w:val="a4"/>
        <w:jc w:val="both"/>
      </w:pPr>
      <w:r w:rsidRPr="0090263D">
        <w:t>- учить детей чувствовать и понимать образный язык художественного произведения, выразительные сре</w:t>
      </w:r>
      <w:r w:rsidRPr="0090263D">
        <w:t>д</w:t>
      </w:r>
      <w:r w:rsidRPr="0090263D">
        <w:t>ства, создающие художественный образ, развивать образное мышление учащихся;</w:t>
      </w:r>
    </w:p>
    <w:p w:rsidR="0090263D" w:rsidRPr="0090263D" w:rsidRDefault="0090263D" w:rsidP="0090263D">
      <w:pPr>
        <w:pStyle w:val="a4"/>
        <w:jc w:val="both"/>
      </w:pPr>
      <w:r w:rsidRPr="0090263D">
        <w:t>- формировать умение воссоздавать художественные образы литературного произведения, развивать творч</w:t>
      </w:r>
      <w:r w:rsidRPr="0090263D">
        <w:t>е</w:t>
      </w:r>
      <w:r w:rsidRPr="0090263D">
        <w:t>ское и воссоздающее воображение учащихся, ассоциативное мышление;</w:t>
      </w:r>
    </w:p>
    <w:p w:rsidR="0090263D" w:rsidRPr="0090263D" w:rsidRDefault="0090263D" w:rsidP="0090263D">
      <w:pPr>
        <w:pStyle w:val="a4"/>
        <w:jc w:val="both"/>
      </w:pPr>
      <w:r w:rsidRPr="0090263D">
        <w:t>- развивать поэтический слух детей, накапливать эстетический опыт слушания произведений изящной сл</w:t>
      </w:r>
      <w:r w:rsidRPr="0090263D">
        <w:t>о</w:t>
      </w:r>
      <w:r w:rsidRPr="0090263D">
        <w:t>весности, воспитывать художественный вкус;</w:t>
      </w:r>
    </w:p>
    <w:p w:rsidR="0090263D" w:rsidRPr="0090263D" w:rsidRDefault="0090263D" w:rsidP="0090263D">
      <w:pPr>
        <w:pStyle w:val="a4"/>
        <w:jc w:val="both"/>
      </w:pPr>
      <w:r w:rsidRPr="0090263D">
        <w:t>- формировать потребность в постоянном чтении книг, развивать интерес к литературному творчеству, тво</w:t>
      </w:r>
      <w:r w:rsidRPr="0090263D">
        <w:t>р</w:t>
      </w:r>
      <w:r w:rsidRPr="0090263D">
        <w:t>честву писателей, создателей произведений словесного искусства;</w:t>
      </w:r>
    </w:p>
    <w:p w:rsidR="0090263D" w:rsidRPr="0090263D" w:rsidRDefault="0090263D" w:rsidP="0090263D">
      <w:pPr>
        <w:pStyle w:val="a4"/>
        <w:jc w:val="both"/>
      </w:pPr>
      <w:r w:rsidRPr="0090263D">
        <w:t>- обогащать чувственный опыт ребёнка, его реальные представления об окружающем мире и природе;</w:t>
      </w:r>
    </w:p>
    <w:p w:rsidR="0090263D" w:rsidRPr="0090263D" w:rsidRDefault="0090263D" w:rsidP="0090263D">
      <w:pPr>
        <w:pStyle w:val="a4"/>
        <w:jc w:val="both"/>
      </w:pPr>
      <w:r w:rsidRPr="0090263D">
        <w:t>- формировать эстетическое отношение ребёнка к жизни, приобщая его к классике художественной литер</w:t>
      </w:r>
      <w:r w:rsidRPr="0090263D">
        <w:t>а</w:t>
      </w:r>
      <w:r w:rsidRPr="0090263D">
        <w:t>туры;</w:t>
      </w:r>
    </w:p>
    <w:p w:rsidR="0090263D" w:rsidRPr="0090263D" w:rsidRDefault="0090263D" w:rsidP="0090263D">
      <w:pPr>
        <w:pStyle w:val="a4"/>
        <w:jc w:val="both"/>
      </w:pPr>
      <w:r w:rsidRPr="0090263D">
        <w:t>- обеспечить достаточно глубокое понимание содержания произведений различного уровня сложности;</w:t>
      </w:r>
    </w:p>
    <w:p w:rsidR="0090263D" w:rsidRPr="0090263D" w:rsidRDefault="0090263D" w:rsidP="0090263D">
      <w:pPr>
        <w:pStyle w:val="a4"/>
        <w:jc w:val="both"/>
      </w:pPr>
      <w:r w:rsidRPr="0090263D">
        <w:t>- расширять кругозор детей через чтение книг различных жанров, разнообразных по содерж</w:t>
      </w:r>
      <w:r w:rsidRPr="0090263D">
        <w:t>а</w:t>
      </w:r>
      <w:r w:rsidRPr="0090263D">
        <w:t>нию и тематике, обогащать нравственно-эстетический и познавательный опыт ребёнка;</w:t>
      </w:r>
    </w:p>
    <w:p w:rsidR="0090263D" w:rsidRPr="0090263D" w:rsidRDefault="0090263D" w:rsidP="0090263D">
      <w:pPr>
        <w:pStyle w:val="a4"/>
        <w:jc w:val="both"/>
      </w:pPr>
      <w:r w:rsidRPr="0090263D">
        <w:t>- обеспечивать развитие речи школьников и активно формировать навыки чтения и речевые умения;</w:t>
      </w:r>
    </w:p>
    <w:p w:rsidR="0090263D" w:rsidRPr="0090263D" w:rsidRDefault="0090263D" w:rsidP="0090263D">
      <w:pPr>
        <w:pStyle w:val="a4"/>
        <w:jc w:val="both"/>
      </w:pPr>
      <w:r w:rsidRPr="0090263D">
        <w:t>- работать с различными типами текстов;</w:t>
      </w:r>
    </w:p>
    <w:p w:rsidR="0090263D" w:rsidRPr="0090263D" w:rsidRDefault="0090263D" w:rsidP="0090263D">
      <w:pPr>
        <w:pStyle w:val="a4"/>
        <w:jc w:val="both"/>
      </w:pPr>
      <w:r w:rsidRPr="0090263D">
        <w:t>- создавать условия для формирования потребности в самостоятельном чтении художественных произвед</w:t>
      </w:r>
      <w:r w:rsidRPr="0090263D">
        <w:t>е</w:t>
      </w:r>
      <w:r w:rsidRPr="0090263D">
        <w:t>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3"/>
        </w:rPr>
        <w:t xml:space="preserve">     Курс литературного чтения для 1—4 классов является </w:t>
      </w:r>
      <w:r w:rsidRPr="0090263D">
        <w:rPr>
          <w:spacing w:val="-1"/>
        </w:rPr>
        <w:t>первой ступенью единого непрерывного курса л</w:t>
      </w:r>
      <w:r w:rsidRPr="0090263D">
        <w:rPr>
          <w:spacing w:val="-1"/>
        </w:rPr>
        <w:t>и</w:t>
      </w:r>
      <w:r w:rsidRPr="0090263D">
        <w:rPr>
          <w:spacing w:val="-1"/>
        </w:rPr>
        <w:t xml:space="preserve">тературы </w:t>
      </w:r>
      <w:r w:rsidRPr="0090263D">
        <w:rPr>
          <w:spacing w:val="1"/>
        </w:rPr>
        <w:t>средней общеобразовательной школы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Важной особенностью начального этапа обучения являет</w:t>
      </w:r>
      <w:r w:rsidRPr="0090263D">
        <w:softHyphen/>
      </w:r>
      <w:r w:rsidRPr="0090263D">
        <w:rPr>
          <w:spacing w:val="1"/>
        </w:rPr>
        <w:t>ся то, что ребенок переходит с позиции слушат</w:t>
      </w:r>
      <w:r w:rsidRPr="0090263D">
        <w:rPr>
          <w:spacing w:val="1"/>
        </w:rPr>
        <w:t>е</w:t>
      </w:r>
      <w:r w:rsidRPr="0090263D">
        <w:rPr>
          <w:spacing w:val="1"/>
        </w:rPr>
        <w:t>ля в катего</w:t>
      </w:r>
      <w:r w:rsidRPr="0090263D">
        <w:rPr>
          <w:spacing w:val="1"/>
        </w:rPr>
        <w:softHyphen/>
      </w:r>
      <w:r w:rsidRPr="0090263D">
        <w:rPr>
          <w:spacing w:val="5"/>
        </w:rPr>
        <w:t xml:space="preserve">рию читателя, который начинает постепенно постигать </w:t>
      </w:r>
      <w:r w:rsidRPr="0090263D">
        <w:rPr>
          <w:spacing w:val="-3"/>
        </w:rPr>
        <w:t xml:space="preserve">огромный мир литературы — одного из сложнейших видов </w:t>
      </w:r>
      <w:r w:rsidRPr="0090263D">
        <w:rPr>
          <w:spacing w:val="-1"/>
        </w:rPr>
        <w:t xml:space="preserve">искусства. 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 xml:space="preserve">        Программа предполагает такое содержание учебных книг, </w:t>
      </w:r>
      <w:r w:rsidRPr="0090263D">
        <w:rPr>
          <w:spacing w:val="5"/>
        </w:rPr>
        <w:t>их структуру и методику об</w:t>
      </w:r>
      <w:r w:rsidRPr="0090263D">
        <w:rPr>
          <w:spacing w:val="5"/>
        </w:rPr>
        <w:t>у</w:t>
      </w:r>
      <w:r w:rsidRPr="0090263D">
        <w:rPr>
          <w:spacing w:val="5"/>
        </w:rPr>
        <w:t xml:space="preserve">чения, которые строятся на </w:t>
      </w:r>
      <w:r w:rsidRPr="0090263D">
        <w:rPr>
          <w:spacing w:val="1"/>
        </w:rPr>
        <w:t>основе ведущих принципов: художественно-эстетического, литературоведческого и коммун</w:t>
      </w:r>
      <w:r w:rsidRPr="0090263D">
        <w:rPr>
          <w:spacing w:val="1"/>
        </w:rPr>
        <w:t>и</w:t>
      </w:r>
      <w:r w:rsidRPr="0090263D">
        <w:rPr>
          <w:spacing w:val="1"/>
        </w:rPr>
        <w:t>кативно-речевого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spacing w:val="-3"/>
        </w:rPr>
        <w:t xml:space="preserve">     Художественно-эстетический принцип </w:t>
      </w:r>
      <w:r w:rsidRPr="0090263D">
        <w:rPr>
          <w:spacing w:val="-3"/>
        </w:rPr>
        <w:t>определяет стра</w:t>
      </w:r>
      <w:r w:rsidRPr="0090263D">
        <w:rPr>
          <w:spacing w:val="-3"/>
        </w:rPr>
        <w:softHyphen/>
      </w:r>
      <w:r w:rsidRPr="0090263D">
        <w:rPr>
          <w:spacing w:val="4"/>
        </w:rPr>
        <w:t>тегию отбора произведений для чтения, и п</w:t>
      </w:r>
      <w:r w:rsidRPr="0090263D">
        <w:rPr>
          <w:spacing w:val="4"/>
        </w:rPr>
        <w:t>о</w:t>
      </w:r>
      <w:r w:rsidRPr="0090263D">
        <w:rPr>
          <w:spacing w:val="4"/>
        </w:rPr>
        <w:t xml:space="preserve">этому в круг </w:t>
      </w:r>
      <w:r w:rsidRPr="0090263D">
        <w:rPr>
          <w:spacing w:val="-2"/>
        </w:rPr>
        <w:t>чтения младших школьников вошли преимущественно худо</w:t>
      </w:r>
      <w:r w:rsidRPr="0090263D">
        <w:rPr>
          <w:spacing w:val="-2"/>
        </w:rPr>
        <w:softHyphen/>
      </w:r>
      <w:r w:rsidRPr="0090263D">
        <w:rPr>
          <w:spacing w:val="4"/>
        </w:rPr>
        <w:t>жественные тексты. Внимание д</w:t>
      </w:r>
      <w:r w:rsidRPr="0090263D">
        <w:rPr>
          <w:spacing w:val="4"/>
        </w:rPr>
        <w:t>е</w:t>
      </w:r>
      <w:r w:rsidRPr="0090263D">
        <w:rPr>
          <w:spacing w:val="4"/>
        </w:rPr>
        <w:t xml:space="preserve">тей привлекается к тому, </w:t>
      </w:r>
      <w:r w:rsidRPr="0090263D">
        <w:t>что перед ними не просто познавательные интересные тек</w:t>
      </w:r>
      <w:r w:rsidRPr="0090263D">
        <w:softHyphen/>
      </w:r>
      <w:r w:rsidRPr="0090263D">
        <w:rPr>
          <w:spacing w:val="-1"/>
        </w:rPr>
        <w:t>сты, а именно произв</w:t>
      </w:r>
      <w:r w:rsidRPr="0090263D">
        <w:rPr>
          <w:spacing w:val="-1"/>
        </w:rPr>
        <w:t>е</w:t>
      </w:r>
      <w:r w:rsidRPr="0090263D">
        <w:rPr>
          <w:spacing w:val="-1"/>
        </w:rPr>
        <w:t>дения словесного искусства, которые раскрывают перед читателем богатство окружающего мира и человеч</w:t>
      </w:r>
      <w:r w:rsidRPr="0090263D">
        <w:rPr>
          <w:spacing w:val="-1"/>
        </w:rPr>
        <w:t>е</w:t>
      </w:r>
      <w:r w:rsidRPr="0090263D">
        <w:rPr>
          <w:spacing w:val="-1"/>
        </w:rPr>
        <w:t>ских отношений, рождают чувство гармонии, красо</w:t>
      </w:r>
      <w:r w:rsidRPr="0090263D">
        <w:rPr>
          <w:spacing w:val="-1"/>
        </w:rPr>
        <w:softHyphen/>
      </w:r>
      <w:r w:rsidRPr="0090263D">
        <w:t>ты, учат понимать прекрасное в жизни, формируют в р</w:t>
      </w:r>
      <w:r w:rsidRPr="0090263D">
        <w:t>е</w:t>
      </w:r>
      <w:r w:rsidRPr="0090263D">
        <w:t>бен</w:t>
      </w:r>
      <w:r w:rsidRPr="0090263D">
        <w:softHyphen/>
      </w:r>
      <w:r w:rsidRPr="0090263D">
        <w:rPr>
          <w:spacing w:val="3"/>
        </w:rPr>
        <w:t>ке собственное о</w:t>
      </w:r>
      <w:r w:rsidRPr="0090263D">
        <w:rPr>
          <w:spacing w:val="3"/>
        </w:rPr>
        <w:t>т</w:t>
      </w:r>
      <w:r w:rsidRPr="0090263D">
        <w:rPr>
          <w:spacing w:val="3"/>
        </w:rPr>
        <w:t>ношение к действительности. Этот прин</w:t>
      </w:r>
      <w:r w:rsidRPr="0090263D">
        <w:rPr>
          <w:spacing w:val="3"/>
        </w:rPr>
        <w:softHyphen/>
      </w:r>
      <w:r w:rsidRPr="0090263D">
        <w:rPr>
          <w:spacing w:val="8"/>
        </w:rPr>
        <w:t xml:space="preserve">цип предполагает активное установление связей между </w:t>
      </w:r>
      <w:r w:rsidRPr="0090263D">
        <w:t>всеми другими видами искусства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spacing w:val="-3"/>
        </w:rPr>
        <w:t xml:space="preserve">   Литературоведческий принцип </w:t>
      </w:r>
      <w:r w:rsidRPr="0090263D">
        <w:rPr>
          <w:spacing w:val="-3"/>
        </w:rPr>
        <w:t xml:space="preserve">с учетом особенностей </w:t>
      </w:r>
      <w:r w:rsidRPr="0090263D">
        <w:rPr>
          <w:spacing w:val="-1"/>
        </w:rPr>
        <w:t>начального этапа обучения реализуе</w:t>
      </w:r>
      <w:r w:rsidRPr="0090263D">
        <w:rPr>
          <w:spacing w:val="-1"/>
        </w:rPr>
        <w:t>т</w:t>
      </w:r>
      <w:r w:rsidRPr="0090263D">
        <w:rPr>
          <w:spacing w:val="-1"/>
        </w:rPr>
        <w:t>ся при анализе литера</w:t>
      </w:r>
      <w:r w:rsidRPr="0090263D">
        <w:rPr>
          <w:spacing w:val="-1"/>
        </w:rPr>
        <w:softHyphen/>
        <w:t>турного произведения, выдвигает на первый план художе</w:t>
      </w:r>
      <w:r w:rsidRPr="0090263D">
        <w:rPr>
          <w:spacing w:val="-1"/>
        </w:rPr>
        <w:softHyphen/>
      </w:r>
      <w:r w:rsidRPr="0090263D">
        <w:rPr>
          <w:spacing w:val="1"/>
        </w:rPr>
        <w:t xml:space="preserve">ственный образ. </w:t>
      </w:r>
      <w:r w:rsidRPr="0090263D">
        <w:rPr>
          <w:spacing w:val="-1"/>
        </w:rPr>
        <w:t>Слово становится объектом внимания читателя и осмыс</w:t>
      </w:r>
      <w:r w:rsidRPr="0090263D">
        <w:rPr>
          <w:spacing w:val="-1"/>
        </w:rPr>
        <w:softHyphen/>
      </w:r>
      <w:r w:rsidRPr="0090263D">
        <w:t>ливается им как средство создания словесно-художественно</w:t>
      </w:r>
      <w:r w:rsidRPr="0090263D">
        <w:softHyphen/>
      </w:r>
      <w:r w:rsidRPr="0090263D">
        <w:rPr>
          <w:spacing w:val="3"/>
        </w:rPr>
        <w:t>го образа, через к</w:t>
      </w:r>
      <w:r w:rsidRPr="0090263D">
        <w:rPr>
          <w:spacing w:val="3"/>
        </w:rPr>
        <w:t>о</w:t>
      </w:r>
      <w:r w:rsidRPr="0090263D">
        <w:rPr>
          <w:spacing w:val="3"/>
        </w:rPr>
        <w:t>торый автор выражает свои мысли, чув</w:t>
      </w:r>
      <w:r w:rsidRPr="0090263D">
        <w:rPr>
          <w:spacing w:val="3"/>
        </w:rPr>
        <w:softHyphen/>
      </w:r>
      <w:r w:rsidRPr="0090263D">
        <w:rPr>
          <w:spacing w:val="1"/>
        </w:rPr>
        <w:t>ства, идеи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Литературоведческий принцип идет на смену лингвисти</w:t>
      </w:r>
      <w:r w:rsidRPr="0090263D">
        <w:softHyphen/>
      </w:r>
      <w:r w:rsidRPr="0090263D">
        <w:rPr>
          <w:spacing w:val="-1"/>
        </w:rPr>
        <w:t>ческому анализу текста, имевшему место в начале обучения, когда предметом рассмотрения становились лишь отдельные средства художественной выраз</w:t>
      </w:r>
      <w:r w:rsidRPr="0090263D">
        <w:rPr>
          <w:spacing w:val="-1"/>
        </w:rPr>
        <w:t>и</w:t>
      </w:r>
      <w:r w:rsidRPr="0090263D">
        <w:rPr>
          <w:spacing w:val="-1"/>
        </w:rPr>
        <w:t xml:space="preserve">тельности, «выпадавшие» из </w:t>
      </w:r>
      <w:r w:rsidRPr="0090263D">
        <w:t xml:space="preserve">образной ткани произведения. 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Работа над художественным произведением не должна </w:t>
      </w:r>
      <w:r w:rsidRPr="0090263D">
        <w:rPr>
          <w:spacing w:val="3"/>
        </w:rPr>
        <w:t>сводиться к разбору отдельных эпитетов, сравн</w:t>
      </w:r>
      <w:r w:rsidRPr="0090263D">
        <w:rPr>
          <w:spacing w:val="3"/>
        </w:rPr>
        <w:t>е</w:t>
      </w:r>
      <w:r w:rsidRPr="0090263D">
        <w:rPr>
          <w:spacing w:val="3"/>
        </w:rPr>
        <w:t>ний и дру</w:t>
      </w:r>
      <w:r w:rsidRPr="0090263D">
        <w:rPr>
          <w:spacing w:val="3"/>
        </w:rPr>
        <w:softHyphen/>
      </w:r>
      <w:r w:rsidRPr="0090263D">
        <w:rPr>
          <w:spacing w:val="-1"/>
        </w:rPr>
        <w:t>гих средств художественной выразительности. В начальной школе ан</w:t>
      </w:r>
      <w:r w:rsidRPr="0090263D">
        <w:rPr>
          <w:spacing w:val="-1"/>
        </w:rPr>
        <w:t>а</w:t>
      </w:r>
      <w:r w:rsidRPr="0090263D">
        <w:rPr>
          <w:spacing w:val="-1"/>
        </w:rPr>
        <w:t xml:space="preserve">лиз образных средств языка должен помочь детям </w:t>
      </w:r>
      <w:r w:rsidRPr="0090263D">
        <w:t>почувствовать целостность художественного образа и аде</w:t>
      </w:r>
      <w:r w:rsidRPr="0090263D">
        <w:softHyphen/>
      </w:r>
      <w:r w:rsidRPr="0090263D">
        <w:rPr>
          <w:spacing w:val="1"/>
        </w:rPr>
        <w:t>кватно сопереживать герою.</w:t>
      </w:r>
    </w:p>
    <w:p w:rsidR="0090263D" w:rsidRPr="0090263D" w:rsidRDefault="0090263D" w:rsidP="0090263D">
      <w:pPr>
        <w:pStyle w:val="a4"/>
        <w:jc w:val="both"/>
        <w:rPr>
          <w:spacing w:val="1"/>
        </w:rPr>
      </w:pPr>
      <w:r w:rsidRPr="0090263D">
        <w:rPr>
          <w:spacing w:val="1"/>
        </w:rPr>
        <w:t xml:space="preserve">    Литературоведческий принцип находит свое выражение и </w:t>
      </w:r>
      <w:r w:rsidRPr="0090263D">
        <w:rPr>
          <w:spacing w:val="-2"/>
        </w:rPr>
        <w:t xml:space="preserve">в том, что программа охватывает все основные литературные </w:t>
      </w:r>
      <w:r w:rsidRPr="0090263D">
        <w:rPr>
          <w:spacing w:val="-1"/>
        </w:rPr>
        <w:t>жанры: сказки, стихи, рассказы, басни, драматические про</w:t>
      </w:r>
      <w:r w:rsidRPr="0090263D">
        <w:rPr>
          <w:spacing w:val="-1"/>
        </w:rPr>
        <w:softHyphen/>
      </w:r>
      <w:r w:rsidRPr="0090263D">
        <w:rPr>
          <w:spacing w:val="4"/>
        </w:rPr>
        <w:t>изведения (в отрывках). При анал</w:t>
      </w:r>
      <w:r w:rsidRPr="0090263D">
        <w:rPr>
          <w:spacing w:val="4"/>
        </w:rPr>
        <w:t>и</w:t>
      </w:r>
      <w:r w:rsidRPr="0090263D">
        <w:rPr>
          <w:spacing w:val="4"/>
        </w:rPr>
        <w:t xml:space="preserve">зе произведения этот </w:t>
      </w:r>
      <w:r w:rsidRPr="0090263D">
        <w:rPr>
          <w:spacing w:val="-2"/>
        </w:rPr>
        <w:t>принцип нацеливает на обогащение учеников первыми пред</w:t>
      </w:r>
      <w:r w:rsidRPr="0090263D">
        <w:rPr>
          <w:spacing w:val="-2"/>
        </w:rPr>
        <w:softHyphen/>
        <w:t>ставлениями о проблемат</w:t>
      </w:r>
      <w:r w:rsidRPr="0090263D">
        <w:rPr>
          <w:spacing w:val="-2"/>
        </w:rPr>
        <w:t>и</w:t>
      </w:r>
      <w:r w:rsidRPr="0090263D">
        <w:rPr>
          <w:spacing w:val="-2"/>
        </w:rPr>
        <w:t xml:space="preserve">ке, нравственно-эстетической идее, </w:t>
      </w:r>
      <w:r w:rsidRPr="0090263D">
        <w:rPr>
          <w:spacing w:val="1"/>
        </w:rPr>
        <w:t>художественной форме, композици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spacing w:val="-5"/>
        </w:rPr>
        <w:t xml:space="preserve"> Коммуникативно-речевой принцип </w:t>
      </w:r>
      <w:r w:rsidRPr="0090263D">
        <w:rPr>
          <w:spacing w:val="-5"/>
        </w:rPr>
        <w:t xml:space="preserve">нацелен на развитие </w:t>
      </w:r>
      <w:r w:rsidRPr="0090263D">
        <w:rPr>
          <w:spacing w:val="-2"/>
        </w:rPr>
        <w:t xml:space="preserve">речевой культуры учащихся, на формирование и развитие у младших школьников речевых навыков, главным из которых </w:t>
      </w:r>
      <w:r w:rsidRPr="0090263D">
        <w:t xml:space="preserve">является навык чтения. Задача уроков литературного чтения </w:t>
      </w:r>
      <w:r w:rsidRPr="0090263D">
        <w:rPr>
          <w:spacing w:val="7"/>
        </w:rPr>
        <w:t xml:space="preserve">заключается в интенсивном развитии навыка чтения как </w:t>
      </w:r>
      <w:r w:rsidRPr="0090263D">
        <w:rPr>
          <w:spacing w:val="1"/>
        </w:rPr>
        <w:t>вида речевой деятельн</w:t>
      </w:r>
      <w:r w:rsidRPr="0090263D">
        <w:rPr>
          <w:spacing w:val="1"/>
        </w:rPr>
        <w:t>о</w:t>
      </w:r>
      <w:r w:rsidRPr="0090263D">
        <w:rPr>
          <w:spacing w:val="1"/>
        </w:rPr>
        <w:t xml:space="preserve">сти: от </w:t>
      </w:r>
      <w:proofErr w:type="spellStart"/>
      <w:r w:rsidRPr="0090263D">
        <w:rPr>
          <w:spacing w:val="1"/>
        </w:rPr>
        <w:t>громкоречевой</w:t>
      </w:r>
      <w:proofErr w:type="spellEnd"/>
      <w:r w:rsidRPr="0090263D">
        <w:rPr>
          <w:spacing w:val="1"/>
        </w:rPr>
        <w:t xml:space="preserve"> формы чтения </w:t>
      </w:r>
      <w:r w:rsidRPr="0090263D">
        <w:t>до чтения про себя, осуществляемого как умственное дей</w:t>
      </w:r>
      <w:r w:rsidRPr="0090263D">
        <w:softHyphen/>
      </w:r>
      <w:r w:rsidRPr="0090263D">
        <w:rPr>
          <w:spacing w:val="3"/>
        </w:rPr>
        <w:t>ствие, прот</w:t>
      </w:r>
      <w:r w:rsidRPr="0090263D">
        <w:rPr>
          <w:spacing w:val="3"/>
        </w:rPr>
        <w:t>е</w:t>
      </w:r>
      <w:r w:rsidRPr="0090263D">
        <w:rPr>
          <w:spacing w:val="3"/>
        </w:rPr>
        <w:t>кающее во внутреннем плане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Развитие навыка чтения предполагает: </w:t>
      </w:r>
      <w:r w:rsidRPr="0090263D">
        <w:rPr>
          <w:spacing w:val="3"/>
        </w:rPr>
        <w:t>на четвертом году обучения — наращива</w:t>
      </w:r>
      <w:r w:rsidRPr="0090263D">
        <w:rPr>
          <w:spacing w:val="3"/>
        </w:rPr>
        <w:softHyphen/>
      </w:r>
      <w:r w:rsidRPr="0090263D">
        <w:rPr>
          <w:spacing w:val="5"/>
        </w:rPr>
        <w:t>ние скор</w:t>
      </w:r>
      <w:r w:rsidRPr="0090263D">
        <w:rPr>
          <w:spacing w:val="5"/>
        </w:rPr>
        <w:t>о</w:t>
      </w:r>
      <w:r w:rsidRPr="0090263D">
        <w:rPr>
          <w:spacing w:val="5"/>
        </w:rPr>
        <w:t>сти чтения и овладение рациональными приема</w:t>
      </w:r>
      <w:r w:rsidRPr="0090263D">
        <w:rPr>
          <w:spacing w:val="5"/>
        </w:rPr>
        <w:softHyphen/>
      </w:r>
      <w:r w:rsidRPr="0090263D">
        <w:rPr>
          <w:spacing w:val="6"/>
        </w:rPr>
        <w:t>ми чтения.</w:t>
      </w:r>
    </w:p>
    <w:p w:rsidR="0090263D" w:rsidRPr="0090263D" w:rsidRDefault="0090263D" w:rsidP="0090263D">
      <w:pPr>
        <w:pStyle w:val="a4"/>
        <w:jc w:val="both"/>
        <w:rPr>
          <w:spacing w:val="4"/>
        </w:rPr>
      </w:pPr>
      <w:r w:rsidRPr="0090263D">
        <w:rPr>
          <w:spacing w:val="-1"/>
        </w:rPr>
        <w:lastRenderedPageBreak/>
        <w:t xml:space="preserve">      Литература относится к наиболее сложному, интеллекту</w:t>
      </w:r>
      <w:r w:rsidRPr="0090263D">
        <w:rPr>
          <w:spacing w:val="-1"/>
        </w:rPr>
        <w:softHyphen/>
        <w:t>альному виду искусства, восприятие произвед</w:t>
      </w:r>
      <w:r w:rsidRPr="0090263D">
        <w:rPr>
          <w:spacing w:val="-1"/>
        </w:rPr>
        <w:t>е</w:t>
      </w:r>
      <w:r w:rsidRPr="0090263D">
        <w:rPr>
          <w:spacing w:val="-1"/>
        </w:rPr>
        <w:t xml:space="preserve">ний которого </w:t>
      </w:r>
      <w:r w:rsidRPr="0090263D">
        <w:t>носит опосредованный характер: при чтении человек полу</w:t>
      </w:r>
      <w:r w:rsidRPr="0090263D">
        <w:softHyphen/>
      </w:r>
      <w:r w:rsidRPr="0090263D">
        <w:rPr>
          <w:spacing w:val="1"/>
        </w:rPr>
        <w:t>чает тем большее наслаждение х</w:t>
      </w:r>
      <w:r w:rsidRPr="0090263D">
        <w:rPr>
          <w:spacing w:val="1"/>
        </w:rPr>
        <w:t>у</w:t>
      </w:r>
      <w:r w:rsidRPr="0090263D">
        <w:rPr>
          <w:spacing w:val="1"/>
        </w:rPr>
        <w:t xml:space="preserve">дожественными образами, чем ярче оказываются представления, которые возникают у </w:t>
      </w:r>
      <w:r w:rsidRPr="0090263D">
        <w:t>него в процессе чт</w:t>
      </w:r>
      <w:r w:rsidRPr="0090263D">
        <w:t>е</w:t>
      </w:r>
      <w:r w:rsidRPr="0090263D">
        <w:t xml:space="preserve">ния. Характер и полнота восприятия </w:t>
      </w:r>
      <w:r w:rsidRPr="0090263D">
        <w:rPr>
          <w:spacing w:val="-1"/>
        </w:rPr>
        <w:t>литературного пр</w:t>
      </w:r>
      <w:r w:rsidRPr="0090263D">
        <w:rPr>
          <w:spacing w:val="-1"/>
        </w:rPr>
        <w:t>о</w:t>
      </w:r>
      <w:r w:rsidRPr="0090263D">
        <w:rPr>
          <w:spacing w:val="-1"/>
        </w:rPr>
        <w:t>изведения во многом определяются кон</w:t>
      </w:r>
      <w:r w:rsidRPr="0090263D">
        <w:rPr>
          <w:spacing w:val="-1"/>
        </w:rPr>
        <w:softHyphen/>
      </w:r>
      <w:r w:rsidRPr="0090263D">
        <w:t>кретно-чувственным опытом и умением воссоздать сл</w:t>
      </w:r>
      <w:r w:rsidRPr="0090263D">
        <w:t>о</w:t>
      </w:r>
      <w:r w:rsidRPr="0090263D">
        <w:t>вес</w:t>
      </w:r>
      <w:r w:rsidRPr="0090263D">
        <w:softHyphen/>
      </w:r>
      <w:r w:rsidRPr="0090263D">
        <w:rPr>
          <w:spacing w:val="4"/>
        </w:rPr>
        <w:t>ные образы в соответствии с авторским текстом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 Неотъемлемой частью уроков литературного чтения  является внеклассное чтение. </w:t>
      </w:r>
      <w:r w:rsidRPr="0090263D">
        <w:rPr>
          <w:spacing w:val="-3"/>
        </w:rPr>
        <w:t>Урок внеклассного чтения в 4 классе — это основа педаго</w:t>
      </w:r>
      <w:r w:rsidRPr="0090263D">
        <w:rPr>
          <w:spacing w:val="-3"/>
        </w:rPr>
        <w:softHyphen/>
      </w:r>
      <w:r w:rsidRPr="0090263D">
        <w:t>гической организации самостоятельного де</w:t>
      </w:r>
      <w:r w:rsidRPr="0090263D">
        <w:t>т</w:t>
      </w:r>
      <w:r w:rsidRPr="0090263D">
        <w:t xml:space="preserve">ского чтения, это такой </w:t>
      </w:r>
      <w:r w:rsidRPr="0090263D">
        <w:rPr>
          <w:spacing w:val="-1"/>
        </w:rPr>
        <w:t xml:space="preserve">час занятий, в течение которого проводится беседа с детьми о </w:t>
      </w:r>
      <w:r w:rsidRPr="0090263D">
        <w:rPr>
          <w:spacing w:val="3"/>
        </w:rPr>
        <w:t>прочитанных ими книгах.</w:t>
      </w:r>
      <w:r w:rsidRPr="0090263D">
        <w:t xml:space="preserve"> Хорошая книга - это окошко, через которое дети видят и познают окру</w:t>
      </w:r>
      <w:r w:rsidRPr="0090263D">
        <w:softHyphen/>
        <w:t xml:space="preserve">жающий мир. И очень </w:t>
      </w:r>
      <w:proofErr w:type="gramStart"/>
      <w:r w:rsidRPr="0090263D">
        <w:t>важно</w:t>
      </w:r>
      <w:proofErr w:type="gramEnd"/>
      <w:r w:rsidRPr="0090263D">
        <w:t xml:space="preserve"> ЧТО дети будут читать. Зн</w:t>
      </w:r>
      <w:r w:rsidRPr="0090263D">
        <w:t>а</w:t>
      </w:r>
      <w:r w:rsidRPr="0090263D">
        <w:t>чение внеклассного чтения в начал</w:t>
      </w:r>
      <w:r w:rsidRPr="0090263D">
        <w:t>ь</w:t>
      </w:r>
      <w:r w:rsidRPr="0090263D">
        <w:t xml:space="preserve">ной школе трудно переоценить. С </w:t>
      </w:r>
      <w:r w:rsidRPr="0090263D">
        <w:rPr>
          <w:spacing w:val="3"/>
        </w:rPr>
        <w:t>помощью чтения книг решается одна из важнейших задач - социально-</w:t>
      </w:r>
      <w:r w:rsidRPr="0090263D">
        <w:rPr>
          <w:spacing w:val="-1"/>
        </w:rPr>
        <w:t xml:space="preserve">личностного развития ребёнка. Проживание вместе с героями любимых детских </w:t>
      </w:r>
      <w:r w:rsidRPr="0090263D">
        <w:t xml:space="preserve">книг проблемных ситуаций, жизненных коллизий ведёт к </w:t>
      </w:r>
      <w:proofErr w:type="spellStart"/>
      <w:r w:rsidRPr="0090263D">
        <w:t>самоформированию</w:t>
      </w:r>
      <w:proofErr w:type="spellEnd"/>
      <w:r w:rsidRPr="0090263D">
        <w:t xml:space="preserve"> осознанной системы представлений об окружающих людях, о себе, о нравст</w:t>
      </w:r>
      <w:r w:rsidRPr="0090263D">
        <w:softHyphen/>
        <w:t>венно-этических нормах. На этой основе ребёнок строит взаимоотношения со сверстниками и взрослыми, близкими и чужими людьм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 xml:space="preserve">     Важной составляющей программ литературного чтения является самостоя</w:t>
      </w:r>
      <w:r w:rsidRPr="0090263D">
        <w:rPr>
          <w:spacing w:val="-1"/>
        </w:rPr>
        <w:softHyphen/>
      </w:r>
      <w:r w:rsidRPr="0090263D">
        <w:t>тельное, дополн</w:t>
      </w:r>
      <w:r w:rsidRPr="0090263D">
        <w:t>и</w:t>
      </w:r>
      <w:r w:rsidRPr="0090263D">
        <w:t>тельное чтение и работа с детской книгой. Работа с детской книгой может быть включена о</w:t>
      </w:r>
      <w:r w:rsidRPr="0090263D">
        <w:t>т</w:t>
      </w:r>
      <w:r w:rsidRPr="0090263D">
        <w:t>дельным фрагментом на любом уроке литера</w:t>
      </w:r>
      <w:r w:rsidRPr="0090263D">
        <w:softHyphen/>
        <w:t>турного чтения. Кроме этого, постоянно проводятся специальные уроки, на ко</w:t>
      </w:r>
      <w:r w:rsidRPr="0090263D">
        <w:softHyphen/>
        <w:t>торых идёт об</w:t>
      </w:r>
      <w:r w:rsidRPr="0090263D">
        <w:t>у</w:t>
      </w:r>
      <w:r w:rsidRPr="0090263D">
        <w:t>чение работе с детскими книгами (художественными, научно-познавательными, справочными), а также зн</w:t>
      </w:r>
      <w:r w:rsidRPr="0090263D">
        <w:t>а</w:t>
      </w:r>
      <w:r w:rsidRPr="0090263D">
        <w:t xml:space="preserve">комство с детскими журналами и </w:t>
      </w:r>
      <w:r w:rsidRPr="0090263D">
        <w:rPr>
          <w:spacing w:val="-2"/>
        </w:rPr>
        <w:t>газетами.</w:t>
      </w:r>
      <w:r w:rsidRPr="0090263D">
        <w:t xml:space="preserve"> При шестидневной учебной неделе в рамках образовательной программы «Школа Ро</w:t>
      </w:r>
      <w:r w:rsidRPr="0090263D">
        <w:t>с</w:t>
      </w:r>
      <w:r w:rsidRPr="0090263D">
        <w:t>сии»  проводится урок внеклассного чтения один  раз в  две недели</w:t>
      </w:r>
      <w:r w:rsidRPr="0090263D">
        <w:rPr>
          <w:spacing w:val="2"/>
        </w:rPr>
        <w:t xml:space="preserve"> и фиксируется в классном журнале. </w:t>
      </w:r>
      <w:r w:rsidRPr="0090263D">
        <w:t>Всего 17  часов. Тематика уроков внеклассного чтения составлена на основе печатн</w:t>
      </w:r>
      <w:r w:rsidRPr="0090263D">
        <w:t>о</w:t>
      </w:r>
      <w:r w:rsidRPr="0090263D">
        <w:t>го издания «Внеклассное чтение в начальной школе» Сост. Семененко Л.А., Курск: ООО «Уч</w:t>
      </w:r>
      <w:r w:rsidRPr="0090263D">
        <w:t>и</w:t>
      </w:r>
      <w:r w:rsidRPr="0090263D">
        <w:t>тель», 2008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Особенности учебно-методического комплекта «Школа России»</w:t>
      </w:r>
    </w:p>
    <w:p w:rsidR="0090263D" w:rsidRPr="0090263D" w:rsidRDefault="0090263D" w:rsidP="0090263D">
      <w:pPr>
        <w:pStyle w:val="a4"/>
        <w:ind w:firstLine="567"/>
        <w:jc w:val="both"/>
        <w:rPr>
          <w:color w:val="000000"/>
        </w:rPr>
      </w:pPr>
      <w:r w:rsidRPr="0090263D">
        <w:rPr>
          <w:color w:val="000000"/>
          <w:shd w:val="clear" w:color="auto" w:fill="FFFFFF"/>
        </w:rPr>
        <w:t>Авторы проекта «Школа России» видят свою цель в том, чтобы средствами учебно-методического комплекта обеспечить современное образование младшего школьника. Главная идея комплекта - это стать школой духовно-нравственного и обстоятельного образовательного развития. Учебно-методический ко</w:t>
      </w:r>
      <w:r w:rsidRPr="0090263D">
        <w:rPr>
          <w:color w:val="000000"/>
          <w:shd w:val="clear" w:color="auto" w:fill="FFFFFF"/>
        </w:rPr>
        <w:t>м</w:t>
      </w:r>
      <w:r w:rsidRPr="0090263D">
        <w:rPr>
          <w:color w:val="000000"/>
          <w:shd w:val="clear" w:color="auto" w:fill="FFFFFF"/>
        </w:rPr>
        <w:t>плект «Школа России» сориентирован на личностно-развивающее образование младших школьников.</w:t>
      </w: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</w:rPr>
      </w:pPr>
      <w:r w:rsidRPr="0090263D">
        <w:rPr>
          <w:color w:val="000000"/>
          <w:shd w:val="clear" w:color="auto" w:fill="FFFFFF"/>
        </w:rPr>
        <w:t>При организации работы комплекта «Школа России» предпочтение отдается проблемно-поисковому подходу. Он предусматривает создание проблемных ситуаций, выдвижение предположений, поиск доказ</w:t>
      </w:r>
      <w:r w:rsidRPr="0090263D">
        <w:rPr>
          <w:color w:val="000000"/>
          <w:shd w:val="clear" w:color="auto" w:fill="FFFFFF"/>
        </w:rPr>
        <w:t>а</w:t>
      </w:r>
      <w:r w:rsidRPr="0090263D">
        <w:rPr>
          <w:color w:val="000000"/>
          <w:shd w:val="clear" w:color="auto" w:fill="FFFFFF"/>
        </w:rPr>
        <w:t>тельств, формулирование выводов, сопоставление результатов с эталоном. При этом подходе возникает ест</w:t>
      </w:r>
      <w:r w:rsidRPr="0090263D">
        <w:rPr>
          <w:color w:val="000000"/>
          <w:shd w:val="clear" w:color="auto" w:fill="FFFFFF"/>
        </w:rPr>
        <w:t>е</w:t>
      </w:r>
      <w:r w:rsidRPr="0090263D">
        <w:rPr>
          <w:color w:val="000000"/>
          <w:shd w:val="clear" w:color="auto" w:fill="FFFFFF"/>
        </w:rPr>
        <w:t>ственная мотивация учения, успешно развивается способность ребенок понимать смысл поставленной зад</w:t>
      </w:r>
      <w:r w:rsidRPr="0090263D">
        <w:rPr>
          <w:color w:val="000000"/>
          <w:shd w:val="clear" w:color="auto" w:fill="FFFFFF"/>
        </w:rPr>
        <w:t>а</w:t>
      </w:r>
      <w:r w:rsidRPr="0090263D">
        <w:rPr>
          <w:color w:val="000000"/>
          <w:shd w:val="clear" w:color="auto" w:fill="FFFFFF"/>
        </w:rPr>
        <w:t>чи, планировать учебную работу, контр</w:t>
      </w:r>
      <w:r w:rsidRPr="0090263D">
        <w:rPr>
          <w:color w:val="000000"/>
          <w:shd w:val="clear" w:color="auto" w:fill="FFFFFF"/>
        </w:rPr>
        <w:t>о</w:t>
      </w:r>
      <w:r w:rsidRPr="0090263D">
        <w:rPr>
          <w:color w:val="000000"/>
          <w:shd w:val="clear" w:color="auto" w:fill="FFFFFF"/>
        </w:rPr>
        <w:t>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</w:t>
      </w:r>
      <w:r w:rsidRPr="0090263D">
        <w:rPr>
          <w:color w:val="000000"/>
          <w:shd w:val="clear" w:color="auto" w:fill="FFFFFF"/>
        </w:rPr>
        <w:t>а</w:t>
      </w:r>
      <w:r w:rsidRPr="0090263D">
        <w:rPr>
          <w:color w:val="000000"/>
          <w:shd w:val="clear" w:color="auto" w:fill="FFFFFF"/>
        </w:rPr>
        <w:t>ния и ко</w:t>
      </w:r>
      <w:r w:rsidRPr="0090263D">
        <w:rPr>
          <w:color w:val="000000"/>
          <w:shd w:val="clear" w:color="auto" w:fill="FFFFFF"/>
        </w:rPr>
        <w:t>н</w:t>
      </w:r>
      <w:r w:rsidRPr="0090263D">
        <w:rPr>
          <w:color w:val="000000"/>
          <w:shd w:val="clear" w:color="auto" w:fill="FFFFFF"/>
        </w:rPr>
        <w:t>кретной педагогической ситуации, учитывать индивидуальные особенности детей, их интересы и склонности.</w:t>
      </w:r>
    </w:p>
    <w:p w:rsidR="0090263D" w:rsidRPr="0090263D" w:rsidRDefault="0090263D" w:rsidP="0090263D">
      <w:pPr>
        <w:pStyle w:val="a4"/>
        <w:ind w:firstLine="567"/>
        <w:jc w:val="both"/>
        <w:rPr>
          <w:color w:val="000000"/>
          <w:shd w:val="clear" w:color="auto" w:fill="FFFFFF"/>
        </w:rPr>
      </w:pPr>
      <w:r w:rsidRPr="0090263D">
        <w:rPr>
          <w:color w:val="000000"/>
          <w:shd w:val="clear" w:color="auto" w:fill="FFFFFF"/>
        </w:rPr>
        <w:t>Программы и учебники комплекта обеспечивают граждански-ориентированное образов</w:t>
      </w:r>
      <w:r w:rsidRPr="0090263D">
        <w:rPr>
          <w:color w:val="000000"/>
          <w:shd w:val="clear" w:color="auto" w:fill="FFFFFF"/>
        </w:rPr>
        <w:t>а</w:t>
      </w:r>
      <w:r w:rsidRPr="0090263D">
        <w:rPr>
          <w:color w:val="000000"/>
          <w:shd w:val="clear" w:color="auto" w:fill="FFFFFF"/>
        </w:rPr>
        <w:t>ние младших школьников. Средствами разных учебных предметов в детях воспитывается любовь к Отечеству, своему народу, его языку, духовным ценностям, уважительное отношение ко всем народам России, к их национал</w:t>
      </w:r>
      <w:r w:rsidRPr="0090263D">
        <w:rPr>
          <w:color w:val="000000"/>
          <w:shd w:val="clear" w:color="auto" w:fill="FFFFFF"/>
        </w:rPr>
        <w:t>ь</w:t>
      </w:r>
      <w:r w:rsidRPr="0090263D">
        <w:rPr>
          <w:color w:val="000000"/>
          <w:shd w:val="clear" w:color="auto" w:fill="FFFFFF"/>
        </w:rPr>
        <w:t>ным культурам, самобытным обычаям и традициям, к го</w:t>
      </w:r>
      <w:r w:rsidRPr="0090263D">
        <w:rPr>
          <w:color w:val="000000"/>
          <w:shd w:val="clear" w:color="auto" w:fill="FFFFFF"/>
        </w:rPr>
        <w:t>с</w:t>
      </w:r>
      <w:r w:rsidRPr="0090263D">
        <w:rPr>
          <w:color w:val="000000"/>
          <w:shd w:val="clear" w:color="auto" w:fill="FFFFFF"/>
        </w:rPr>
        <w:t>ударственным символам Российской Федерации. УМК «Школа России» знакомит детей с о</w:t>
      </w:r>
      <w:r w:rsidRPr="0090263D">
        <w:rPr>
          <w:color w:val="000000"/>
          <w:shd w:val="clear" w:color="auto" w:fill="FFFFFF"/>
        </w:rPr>
        <w:t>б</w:t>
      </w:r>
      <w:r w:rsidRPr="0090263D">
        <w:rPr>
          <w:color w:val="000000"/>
          <w:shd w:val="clear" w:color="auto" w:fill="FFFFFF"/>
        </w:rPr>
        <w:t>разцами благородного служения Отечеству, стремится показать причастность каждого челов</w:t>
      </w:r>
      <w:r w:rsidRPr="0090263D">
        <w:rPr>
          <w:color w:val="000000"/>
          <w:shd w:val="clear" w:color="auto" w:fill="FFFFFF"/>
        </w:rPr>
        <w:t>е</w:t>
      </w:r>
      <w:r w:rsidRPr="0090263D">
        <w:rPr>
          <w:color w:val="000000"/>
          <w:shd w:val="clear" w:color="auto" w:fill="FFFFFF"/>
        </w:rPr>
        <w:t>ка, каждой семьи к жизни России. Комплект обеспечивает глобально-ориентированное образ</w:t>
      </w:r>
      <w:r w:rsidRPr="0090263D">
        <w:rPr>
          <w:color w:val="000000"/>
          <w:shd w:val="clear" w:color="auto" w:fill="FFFFFF"/>
        </w:rPr>
        <w:t>о</w:t>
      </w:r>
      <w:r w:rsidRPr="0090263D">
        <w:rPr>
          <w:color w:val="000000"/>
          <w:shd w:val="clear" w:color="auto" w:fill="FFFFFF"/>
        </w:rPr>
        <w:t>вание младших школьников.</w:t>
      </w: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  <w:r w:rsidRPr="0090263D">
        <w:rPr>
          <w:color w:val="000000"/>
          <w:shd w:val="clear" w:color="auto" w:fill="FFFFFF"/>
        </w:rPr>
        <w:t>Материал учебников этого комплекта изложен в доступной форме для учеников с различными индив</w:t>
      </w:r>
      <w:r w:rsidRPr="0090263D">
        <w:rPr>
          <w:color w:val="000000"/>
          <w:shd w:val="clear" w:color="auto" w:fill="FFFFFF"/>
        </w:rPr>
        <w:t>и</w:t>
      </w:r>
      <w:r w:rsidRPr="0090263D">
        <w:rPr>
          <w:color w:val="000000"/>
          <w:shd w:val="clear" w:color="auto" w:fill="FFFFFF"/>
        </w:rPr>
        <w:t>дуальными способностями. Эта традиционная система направлена на интеллектуальное и нравственное ра</w:t>
      </w:r>
      <w:r w:rsidRPr="0090263D">
        <w:rPr>
          <w:color w:val="000000"/>
          <w:shd w:val="clear" w:color="auto" w:fill="FFFFFF"/>
        </w:rPr>
        <w:t>з</w:t>
      </w:r>
      <w:r w:rsidRPr="0090263D">
        <w:rPr>
          <w:color w:val="000000"/>
          <w:shd w:val="clear" w:color="auto" w:fill="FFFFFF"/>
        </w:rPr>
        <w:t>витие учащихся.</w:t>
      </w:r>
      <w:r w:rsidRPr="0090263D">
        <w:rPr>
          <w:rStyle w:val="apple-converted-space"/>
          <w:color w:val="000000"/>
          <w:shd w:val="clear" w:color="auto" w:fill="FFFFFF"/>
        </w:rPr>
        <w:t> </w:t>
      </w: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jc w:val="both"/>
        <w:rPr>
          <w:b/>
        </w:rPr>
      </w:pPr>
    </w:p>
    <w:p w:rsidR="0090263D" w:rsidRPr="0090263D" w:rsidRDefault="0090263D" w:rsidP="0090263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Тематический план.</w:t>
      </w:r>
    </w:p>
    <w:tbl>
      <w:tblPr>
        <w:tblW w:w="3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4362"/>
        <w:gridCol w:w="1456"/>
        <w:gridCol w:w="2349"/>
      </w:tblGrid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№</w:t>
            </w:r>
          </w:p>
          <w:p w:rsidR="0090263D" w:rsidRPr="0090263D" w:rsidRDefault="0090263D" w:rsidP="002C4B05">
            <w:pPr>
              <w:pStyle w:val="ParagraphStyle"/>
              <w:rPr>
                <w:rFonts w:ascii="Times New Roman" w:hAnsi="Times New Roman"/>
              </w:rPr>
            </w:pPr>
            <w:proofErr w:type="gramStart"/>
            <w:r w:rsidRPr="0090263D">
              <w:rPr>
                <w:rFonts w:ascii="Times New Roman" w:hAnsi="Times New Roman"/>
              </w:rPr>
              <w:t>п</w:t>
            </w:r>
            <w:proofErr w:type="gramEnd"/>
            <w:r w:rsidRPr="0090263D">
              <w:rPr>
                <w:rFonts w:ascii="Times New Roman" w:hAnsi="Times New Roman"/>
              </w:rPr>
              <w:t>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Тема (раздел) программ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Колич</w:t>
            </w:r>
            <w:r w:rsidRPr="0090263D">
              <w:rPr>
                <w:rFonts w:ascii="Times New Roman" w:hAnsi="Times New Roman"/>
              </w:rPr>
              <w:t>е</w:t>
            </w:r>
            <w:r w:rsidRPr="0090263D">
              <w:rPr>
                <w:rFonts w:ascii="Times New Roman" w:hAnsi="Times New Roman"/>
              </w:rPr>
              <w:t>ство час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Количество ко</w:t>
            </w:r>
            <w:r w:rsidRPr="0090263D">
              <w:rPr>
                <w:rFonts w:ascii="Times New Roman" w:hAnsi="Times New Roman"/>
              </w:rPr>
              <w:t>н</w:t>
            </w:r>
            <w:r w:rsidRPr="0090263D">
              <w:rPr>
                <w:rFonts w:ascii="Times New Roman" w:hAnsi="Times New Roman"/>
              </w:rPr>
              <w:t>трольных работ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Centered"/>
              <w:jc w:val="left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Былины. Летописи. Жит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Centered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 + 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Centered"/>
              <w:rPr>
                <w:rFonts w:ascii="Times New Roman" w:hAnsi="Times New Roman"/>
              </w:rPr>
            </w:pP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Centered"/>
              <w:jc w:val="left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Чудесный мир класси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Centered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Centered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a4"/>
              <w:jc w:val="both"/>
            </w:pPr>
            <w:r w:rsidRPr="0090263D">
              <w:t xml:space="preserve">Поэтическая тетрадь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a4"/>
              <w:jc w:val="both"/>
            </w:pPr>
            <w:r w:rsidRPr="0090263D">
              <w:t xml:space="preserve">Литературные сказки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a4"/>
              <w:jc w:val="both"/>
            </w:pPr>
            <w:r w:rsidRPr="0090263D">
              <w:t xml:space="preserve">Делу время – потехе час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a4"/>
              <w:jc w:val="both"/>
            </w:pPr>
            <w:r w:rsidRPr="0090263D">
              <w:t>Страна детств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a4"/>
              <w:jc w:val="both"/>
            </w:pPr>
            <w:r w:rsidRPr="0090263D">
              <w:t xml:space="preserve">Поэтическая тетрадь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a4"/>
              <w:jc w:val="both"/>
            </w:pPr>
            <w:r w:rsidRPr="0090263D">
              <w:t xml:space="preserve">Природа и мы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a4"/>
              <w:jc w:val="both"/>
            </w:pPr>
            <w:r w:rsidRPr="0090263D">
              <w:t>Поэтическая тетрад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a4"/>
              <w:jc w:val="both"/>
            </w:pPr>
            <w:r w:rsidRPr="0090263D">
              <w:t xml:space="preserve">Роди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a4"/>
              <w:jc w:val="both"/>
            </w:pPr>
            <w:r w:rsidRPr="0090263D">
              <w:t xml:space="preserve">Страна  «Фантазия»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a4"/>
              <w:jc w:val="both"/>
            </w:pPr>
            <w:r w:rsidRPr="0090263D">
              <w:t>Зарубежная литератур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pStyle w:val="a4"/>
              <w:jc w:val="both"/>
            </w:pPr>
            <w:r w:rsidRPr="0090263D">
              <w:t>ИТО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63D">
        <w:rPr>
          <w:rFonts w:ascii="Times New Roman" w:hAnsi="Times New Roman" w:cs="Times New Roman"/>
          <w:b/>
          <w:bCs/>
          <w:sz w:val="24"/>
          <w:szCs w:val="24"/>
        </w:rPr>
        <w:t>Виды контрольно-измеритель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1"/>
        <w:gridCol w:w="4509"/>
        <w:gridCol w:w="3851"/>
      </w:tblGrid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Вид работы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водная диагностическая работ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статочные знания за 3 класс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сказка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ини-сочинение по теме  «Моя мама»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полученных  знаний за 1 четверть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</w:t>
            </w:r>
            <w:r w:rsidRPr="00902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ак я знаю стихи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Тест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 Одоевскому В.Ф. «Городок в табакерке»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полученных  знаний за 2 четверть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Тест №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 содержанию произв. Б.С. Ж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ва «Как я ловил человечков»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исатели о природе.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полученных  знаний за 3 четверть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«Стихотворения о весне»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№6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Отзыв о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 войне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полученных знаний за 4 четверть.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90263D" w:rsidRPr="0090263D" w:rsidTr="002C4B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Итого: 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Проверка техники чтения – 3 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Проверочные работы – 6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Контрольные работы – 4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Тесты – 2 </w:t>
      </w:r>
    </w:p>
    <w:p w:rsidR="0090263D" w:rsidRPr="0090263D" w:rsidRDefault="0090263D" w:rsidP="0090263D">
      <w:pPr>
        <w:shd w:val="clear" w:color="auto" w:fill="FFFFFF"/>
        <w:spacing w:after="0" w:line="240" w:lineRule="auto"/>
        <w:ind w:right="48" w:firstLine="701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ind w:right="48" w:firstLine="701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ind w:right="48" w:firstLine="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сновные содержательные линии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sz w:val="24"/>
          <w:szCs w:val="24"/>
        </w:rPr>
        <w:tab/>
        <w:t>В рабочей программе по литературному чтению 4 класс представлено 5 основных с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держательных линий. Круг чтения и опыт читательской деятельности дает перечень авторов, произведения которых рек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 xml:space="preserve">мендуются для детского чтения в начальной школе: </w:t>
      </w:r>
      <w:proofErr w:type="gramStart"/>
      <w:r w:rsidRPr="0090263D">
        <w:rPr>
          <w:rFonts w:ascii="Times New Roman" w:eastAsia="Times New Roman" w:hAnsi="Times New Roman" w:cs="Times New Roman"/>
          <w:sz w:val="24"/>
          <w:szCs w:val="24"/>
        </w:rPr>
        <w:t>П. П. Ершов, А. С. Пушкин, М. Ю. Лермонтов, Л. Н. Толстой, А. П. Чехов, Ф. И. Тютчев, А. А. Фет, Е. А. Баратынский, А. Н. Плещеев, И. С. Никитин, Н. А. Некрасов, И. А. Бунин, В. Ф. Одоевский, В. М. Гаршин, П. П. Бажов, С. Т. Аксаков, Е. Л. Шварц, В. Ю. Др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 xml:space="preserve">гунский, В. В. </w:t>
      </w:r>
      <w:proofErr w:type="spellStart"/>
      <w:r w:rsidRPr="0090263D">
        <w:rPr>
          <w:rFonts w:ascii="Times New Roman" w:eastAsia="Times New Roman" w:hAnsi="Times New Roman" w:cs="Times New Roman"/>
          <w:sz w:val="24"/>
          <w:szCs w:val="24"/>
        </w:rPr>
        <w:t>Голявкин</w:t>
      </w:r>
      <w:proofErr w:type="spellEnd"/>
      <w:r w:rsidRPr="0090263D">
        <w:rPr>
          <w:rFonts w:ascii="Times New Roman" w:eastAsia="Times New Roman" w:hAnsi="Times New Roman" w:cs="Times New Roman"/>
          <w:sz w:val="24"/>
          <w:szCs w:val="24"/>
        </w:rPr>
        <w:t>, В. Я Брюсов</w:t>
      </w:r>
      <w:proofErr w:type="gramEnd"/>
      <w:r w:rsidRPr="0090263D">
        <w:rPr>
          <w:rFonts w:ascii="Times New Roman" w:eastAsia="Times New Roman" w:hAnsi="Times New Roman" w:cs="Times New Roman"/>
          <w:sz w:val="24"/>
          <w:szCs w:val="24"/>
        </w:rPr>
        <w:t xml:space="preserve">, Д. Н. </w:t>
      </w:r>
      <w:proofErr w:type="gramStart"/>
      <w:r w:rsidRPr="0090263D">
        <w:rPr>
          <w:rFonts w:ascii="Times New Roman" w:eastAsia="Times New Roman" w:hAnsi="Times New Roman" w:cs="Times New Roman"/>
          <w:sz w:val="24"/>
          <w:szCs w:val="24"/>
        </w:rPr>
        <w:t>Мамин-Сибиряк</w:t>
      </w:r>
      <w:proofErr w:type="gramEnd"/>
      <w:r w:rsidRPr="0090263D">
        <w:rPr>
          <w:rFonts w:ascii="Times New Roman" w:eastAsia="Times New Roman" w:hAnsi="Times New Roman" w:cs="Times New Roman"/>
          <w:sz w:val="24"/>
          <w:szCs w:val="24"/>
        </w:rPr>
        <w:t xml:space="preserve">, Д. Б. </w:t>
      </w:r>
      <w:proofErr w:type="spellStart"/>
      <w:r w:rsidRPr="0090263D">
        <w:rPr>
          <w:rFonts w:ascii="Times New Roman" w:eastAsia="Times New Roman" w:hAnsi="Times New Roman" w:cs="Times New Roman"/>
          <w:sz w:val="24"/>
          <w:szCs w:val="24"/>
        </w:rPr>
        <w:t>Кедрин</w:t>
      </w:r>
      <w:proofErr w:type="spellEnd"/>
      <w:r w:rsidRPr="0090263D">
        <w:rPr>
          <w:rFonts w:ascii="Times New Roman" w:eastAsia="Times New Roman" w:hAnsi="Times New Roman" w:cs="Times New Roman"/>
          <w:sz w:val="24"/>
          <w:szCs w:val="24"/>
        </w:rPr>
        <w:t xml:space="preserve">, Б. </w:t>
      </w:r>
      <w:proofErr w:type="spellStart"/>
      <w:r w:rsidRPr="0090263D">
        <w:rPr>
          <w:rFonts w:ascii="Times New Roman" w:eastAsia="Times New Roman" w:hAnsi="Times New Roman" w:cs="Times New Roman"/>
          <w:sz w:val="24"/>
          <w:szCs w:val="24"/>
        </w:rPr>
        <w:t>А.Слуцкий</w:t>
      </w:r>
      <w:proofErr w:type="spellEnd"/>
      <w:r w:rsidRPr="0090263D">
        <w:rPr>
          <w:rFonts w:ascii="Times New Roman" w:eastAsia="Times New Roman" w:hAnsi="Times New Roman" w:cs="Times New Roman"/>
          <w:sz w:val="24"/>
          <w:szCs w:val="24"/>
        </w:rPr>
        <w:t xml:space="preserve">, К. Булычев, Д. Свифт, Г. Х. Андерсен, </w:t>
      </w:r>
      <w:proofErr w:type="spellStart"/>
      <w:r w:rsidRPr="0090263D">
        <w:rPr>
          <w:rFonts w:ascii="Times New Roman" w:eastAsia="Times New Roman" w:hAnsi="Times New Roman" w:cs="Times New Roman"/>
          <w:sz w:val="24"/>
          <w:szCs w:val="24"/>
        </w:rPr>
        <w:t>М.Твен</w:t>
      </w:r>
      <w:proofErr w:type="spellEnd"/>
      <w:r w:rsidRPr="0090263D">
        <w:rPr>
          <w:rFonts w:ascii="Times New Roman" w:eastAsia="Times New Roman" w:hAnsi="Times New Roman" w:cs="Times New Roman"/>
          <w:sz w:val="24"/>
          <w:szCs w:val="24"/>
        </w:rPr>
        <w:t>, С. Лагерлеф и др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sz w:val="24"/>
          <w:szCs w:val="24"/>
        </w:rPr>
        <w:tab/>
        <w:t>Вторая содержательная линия – техника чтения – определяет основное содержание формирования процесса чтения (способ, скорость, правильность, выразительность)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ервоначальное литературное образование – третья содержательная линия. Она раскр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вает основные литературоведческие термины и понятия, которые усваивает младший школьник за время обучения: метаф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ра, сравнение, олицетворение, эпитет, ритмичность и музыкальность стихотворной речи, жанры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мений читательской деятельности – содержательная линия, которая х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рактеризует содержание, обеспечивающее формирование читательской деятельности школьника: умений работать с кн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263D">
        <w:rPr>
          <w:rFonts w:ascii="Times New Roman" w:eastAsia="Times New Roman" w:hAnsi="Times New Roman" w:cs="Times New Roman"/>
          <w:sz w:val="24"/>
          <w:szCs w:val="24"/>
        </w:rPr>
        <w:t>гой, осуществлять ее выбор для самостоятельного чтения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sz w:val="24"/>
          <w:szCs w:val="24"/>
        </w:rPr>
        <w:tab/>
        <w:t xml:space="preserve">Виды речевой деятельности – важнейшая содержательная линия, которая обеспечивает </w:t>
      </w:r>
      <w:proofErr w:type="spellStart"/>
      <w:r w:rsidRPr="0090263D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90263D">
        <w:rPr>
          <w:rFonts w:ascii="Times New Roman" w:eastAsia="Times New Roman" w:hAnsi="Times New Roman" w:cs="Times New Roman"/>
          <w:sz w:val="24"/>
          <w:szCs w:val="24"/>
        </w:rPr>
        <w:t xml:space="preserve">, говорение, чтение и письмо в их единстве и взаимодействии. 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ind w:firstLine="284"/>
        <w:jc w:val="both"/>
        <w:rPr>
          <w:b/>
        </w:rPr>
      </w:pPr>
      <w:proofErr w:type="spellStart"/>
      <w:r w:rsidRPr="0090263D">
        <w:rPr>
          <w:b/>
        </w:rPr>
        <w:t>Общеучебные</w:t>
      </w:r>
      <w:proofErr w:type="spellEnd"/>
      <w:r w:rsidRPr="0090263D">
        <w:rPr>
          <w:b/>
        </w:rPr>
        <w:t xml:space="preserve"> умения, навыки и способы деятельности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В процессе освоения предметного содержания литературного </w:t>
      </w:r>
      <w:proofErr w:type="gramStart"/>
      <w:r w:rsidRPr="0090263D">
        <w:t>чтения</w:t>
      </w:r>
      <w:proofErr w:type="gramEnd"/>
      <w:r w:rsidRPr="0090263D">
        <w:t xml:space="preserve"> обучающиеся должны приобрести общие учебные умения, навыки и способы деятельности: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троить диалогическое и монологическое высказывание на основе литературного произведения и личн</w:t>
      </w:r>
      <w:r w:rsidRPr="0090263D">
        <w:t>о</w:t>
      </w:r>
      <w:r w:rsidRPr="0090263D">
        <w:t>го опыт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описывать и сопоставлять различные объекты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амостоятельно пользоваться справочным аппаратом учебник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от чтения вслух к чтению про себ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овершенствовать звуковую культуру речи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обучать правильному (орфоэпическому) произношению слов при чтении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обучать чтению художественных произведений по ролям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планировать, а затем анализировать свое выступление, корректировать его в соотве</w:t>
      </w:r>
      <w:r w:rsidRPr="0090263D">
        <w:t>т</w:t>
      </w:r>
      <w:r w:rsidRPr="0090263D">
        <w:t>ствии с целью высказыва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уметь пересказывать подробно, выборочно с использованием приемов устного рисования и иллюстр</w:t>
      </w:r>
      <w:r w:rsidRPr="0090263D">
        <w:t>а</w:t>
      </w:r>
      <w:r w:rsidRPr="0090263D">
        <w:t xml:space="preserve">ции; самостоятельно делить текст на законченные по смыслу части и выделять в них главное;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амостоятельно находить в тексте слова и выражения, которые использует автор для изображения де</w:t>
      </w:r>
      <w:r w:rsidRPr="0090263D">
        <w:t>й</w:t>
      </w:r>
      <w:r w:rsidRPr="0090263D">
        <w:t>ствующих лиц, природы и описания событий; сопоставлять и осмысливать поступки героев, мотивов их п</w:t>
      </w:r>
      <w:r w:rsidRPr="0090263D">
        <w:t>о</w:t>
      </w:r>
      <w:r w:rsidRPr="0090263D">
        <w:t>ведения, чувств и мыслей действующих лиц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</w:t>
      </w:r>
      <w:r w:rsidRPr="0090263D">
        <w:t>ы</w:t>
      </w:r>
      <w:r w:rsidRPr="0090263D">
        <w:t>шанного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уметь узнавать и различать жанры литературных произведений: сказка и рассказ, стих</w:t>
      </w:r>
      <w:r w:rsidRPr="0090263D">
        <w:t>о</w:t>
      </w:r>
      <w:r w:rsidRPr="0090263D">
        <w:t>творение и басня, загадка, пословица, небылица, считалка, песня и прибаутк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уметь выполнять творческие задания по придумыванию своего варианта развития сюжета, сказок, ра</w:t>
      </w:r>
      <w:r w:rsidRPr="0090263D">
        <w:t>с</w:t>
      </w:r>
      <w:r w:rsidRPr="0090263D">
        <w:t>сказов, переработка их по предложенному варианту, по составлению миниатюрных произведений в стиле какого-либо писател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воссоздавать художественные образы во время чтения литературн</w:t>
      </w:r>
      <w:proofErr w:type="gramStart"/>
      <w:r w:rsidRPr="0090263D">
        <w:t>о-</w:t>
      </w:r>
      <w:proofErr w:type="gramEnd"/>
      <w:r w:rsidRPr="0090263D">
        <w:t xml:space="preserve"> х</w:t>
      </w:r>
      <w:r w:rsidRPr="0090263D">
        <w:t>у</w:t>
      </w:r>
      <w:r w:rsidRPr="0090263D">
        <w:t>дожественных произведения на основе постоянного сопоставления, реалистического и образн</w:t>
      </w:r>
      <w:r w:rsidRPr="0090263D">
        <w:t>о</w:t>
      </w:r>
      <w:r w:rsidRPr="0090263D">
        <w:t>го описания предметов или явлений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чувствовать настроение героя произведения, улавливать отношения а</w:t>
      </w:r>
      <w:r w:rsidRPr="0090263D">
        <w:t>в</w:t>
      </w:r>
      <w:r w:rsidRPr="0090263D">
        <w:t>тора к нему и к описываемым событиям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♦ размышлять над содержанием произведения, уметь выразить свое отношение к </w:t>
      </w:r>
      <w:proofErr w:type="gramStart"/>
      <w:r w:rsidRPr="0090263D">
        <w:t>прослушиваемому</w:t>
      </w:r>
      <w:proofErr w:type="gramEnd"/>
      <w:r w:rsidRPr="0090263D">
        <w:t>, сра</w:t>
      </w:r>
      <w:r w:rsidRPr="0090263D">
        <w:t>в</w:t>
      </w:r>
      <w:r w:rsidRPr="0090263D">
        <w:t>нивать стихотворные произведения, написанные на одну тему разными поэтами, и ряда стихотворений одн</w:t>
      </w:r>
      <w:r w:rsidRPr="0090263D">
        <w:t>о</w:t>
      </w:r>
      <w:r w:rsidRPr="0090263D">
        <w:t>го и того же автор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коллективно или индивидуально создавать свой вариант сюжета известных сказок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сравнивать красоту природы в разное время года, эмоционально отзываться на ее кр</w:t>
      </w:r>
      <w:r w:rsidRPr="0090263D">
        <w:t>а</w:t>
      </w:r>
      <w:r w:rsidRPr="0090263D">
        <w:t>соту, формировать свое видение окружающего мира, уметь находить необычное в обычных предметах.</w:t>
      </w: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r w:rsidRPr="0090263D">
        <w:rPr>
          <w:b/>
        </w:rPr>
        <w:t>Результаты обучения</w:t>
      </w: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r w:rsidRPr="0090263D">
        <w:rPr>
          <w:b/>
        </w:rPr>
        <w:t>Предметные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В конце 4 класса обучающиеся </w:t>
      </w:r>
      <w:r w:rsidRPr="0090263D">
        <w:rPr>
          <w:bCs/>
        </w:rPr>
        <w:t xml:space="preserve">должны </w:t>
      </w:r>
      <w:r w:rsidRPr="0090263D">
        <w:rPr>
          <w:b/>
          <w:bCs/>
        </w:rPr>
        <w:t>знать</w:t>
      </w:r>
      <w:r w:rsidRPr="0090263D">
        <w:t xml:space="preserve">: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наизусть не менее 15 стихотворений классиков отечественной и зарубежной литературы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названия, темы и сюжеты 2 – 3 произведений больших фольклорных жанров, а также литературных пр</w:t>
      </w:r>
      <w:r w:rsidRPr="0090263D">
        <w:t>о</w:t>
      </w:r>
      <w:r w:rsidRPr="0090263D">
        <w:t>изведений классических писателей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не менее 6 – 7 народных сказок (уметь их пересказать), знать более 10 пословиц, 2 – 3 крылатых выр</w:t>
      </w:r>
      <w:r w:rsidRPr="0090263D">
        <w:t>а</w:t>
      </w:r>
      <w:r w:rsidRPr="0090263D">
        <w:t>жения (усвоить их смысл и уметь сказать, в какой жизненной ситуации можно, кст</w:t>
      </w:r>
      <w:r w:rsidRPr="0090263D">
        <w:t>а</w:t>
      </w:r>
      <w:r w:rsidRPr="0090263D">
        <w:t>ти, употребить их).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ab/>
        <w:t xml:space="preserve">Обучающиеся </w:t>
      </w:r>
      <w:r w:rsidRPr="0090263D">
        <w:rPr>
          <w:bCs/>
        </w:rPr>
        <w:t xml:space="preserve">должны </w:t>
      </w:r>
      <w:r w:rsidRPr="0090263D">
        <w:rPr>
          <w:b/>
          <w:bCs/>
        </w:rPr>
        <w:t>уметь</w:t>
      </w:r>
      <w:r w:rsidRPr="0090263D">
        <w:t>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lastRenderedPageBreak/>
        <w:t>• осознанно, бегло, правильно и выразительно читать целыми словами при темпе громкого чтения не м</w:t>
      </w:r>
      <w:r w:rsidRPr="0090263D">
        <w:t>е</w:t>
      </w:r>
      <w:r w:rsidRPr="0090263D">
        <w:t>нее 90 слов в минут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понимать содержание текста и подтекст более сложных по художественному и смысловому уровню пр</w:t>
      </w:r>
      <w:r w:rsidRPr="0090263D">
        <w:t>о</w:t>
      </w:r>
      <w:r w:rsidRPr="0090263D">
        <w:t>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</w:t>
      </w:r>
      <w:r w:rsidRPr="0090263D">
        <w:t>е</w:t>
      </w:r>
      <w:r w:rsidRPr="0090263D">
        <w:t>ние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 использовать в речи средства интонационной выразительности (логическое ударение, сила и эмоци</w:t>
      </w:r>
      <w:r w:rsidRPr="0090263D">
        <w:t>о</w:t>
      </w:r>
      <w:r w:rsidRPr="0090263D">
        <w:t xml:space="preserve">нальная окраска голоса, </w:t>
      </w:r>
      <w:proofErr w:type="spellStart"/>
      <w:r w:rsidRPr="0090263D">
        <w:t>темпоритм</w:t>
      </w:r>
      <w:proofErr w:type="spellEnd"/>
      <w:r w:rsidRPr="0090263D">
        <w:t>, логические и психологические паузы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  • составлять план к </w:t>
      </w:r>
      <w:proofErr w:type="gramStart"/>
      <w:r w:rsidRPr="0090263D">
        <w:t>прочитанному</w:t>
      </w:r>
      <w:proofErr w:type="gramEnd"/>
      <w:r w:rsidRPr="0090263D">
        <w:t>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делать подробную характеристику персонажей и их взаимоотношений, ссылаясь на текст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пределять тему и главную мысль произведе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заглавливать иллюстрации и тексты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вводить в пересказы – повествования элементы описания, рассуждения и цитирова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 выделять в тексте слова автора, действующих лиц, пейзажные и бытовые описа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полноценно слушать; осознанно и полно воспринимать содержание читаемого учителем или одноклас</w:t>
      </w:r>
      <w:r w:rsidRPr="0090263D">
        <w:t>с</w:t>
      </w:r>
      <w:r w:rsidRPr="0090263D">
        <w:t xml:space="preserve">ником произведения, устного ответа товарища, т. е. быстро </w:t>
      </w:r>
      <w:proofErr w:type="gramStart"/>
      <w:r w:rsidRPr="0090263D">
        <w:t>схватывать</w:t>
      </w:r>
      <w:proofErr w:type="gramEnd"/>
      <w:r w:rsidRPr="0090263D">
        <w:t xml:space="preserve"> о чем идет речь в его ответе, с чего он начал отвечать, чем продолжил ответ, какими фактами и другими доказательствами оперирует, как и чем з</w:t>
      </w:r>
      <w:r w:rsidRPr="0090263D">
        <w:t>а</w:t>
      </w:r>
      <w:r w:rsidRPr="0090263D">
        <w:t xml:space="preserve">вершил свой ответ; 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• ставить вопросы к </w:t>
      </w:r>
      <w:proofErr w:type="gramStart"/>
      <w:r w:rsidRPr="0090263D">
        <w:t>прочитанному</w:t>
      </w:r>
      <w:proofErr w:type="gramEnd"/>
      <w:r w:rsidRPr="0090263D">
        <w:t>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• самостоятельно делать подборку книг на заданную учителем тему;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ценивать выполнение любой проделанной работы, учебного задания.</w:t>
      </w:r>
    </w:p>
    <w:p w:rsidR="0090263D" w:rsidRPr="0090263D" w:rsidRDefault="0090263D" w:rsidP="0090263D">
      <w:pPr>
        <w:pStyle w:val="a4"/>
        <w:ind w:firstLine="284"/>
        <w:jc w:val="both"/>
        <w:rPr>
          <w:b/>
        </w:rPr>
      </w:pPr>
      <w:r w:rsidRPr="0090263D">
        <w:rPr>
          <w:b/>
        </w:rPr>
        <w:t xml:space="preserve">  Учащиеся </w:t>
      </w:r>
      <w:r w:rsidRPr="0090263D">
        <w:rPr>
          <w:b/>
          <w:bCs/>
        </w:rPr>
        <w:t>должны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своить формы драматизации: чтение по ролям, произнесение реплики героя с использов</w:t>
      </w:r>
      <w:r w:rsidRPr="0090263D">
        <w:t>а</w:t>
      </w:r>
      <w:r w:rsidRPr="0090263D">
        <w:t>нием мимики, живые картины (индивидуальные и групповые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принимать участие в конкурсах чтецов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• понимать содержание прочитанного произведения, определять его тему. </w:t>
      </w:r>
    </w:p>
    <w:p w:rsidR="0090263D" w:rsidRPr="0090263D" w:rsidRDefault="0090263D" w:rsidP="0090263D">
      <w:pPr>
        <w:pStyle w:val="a4"/>
        <w:rPr>
          <w:b/>
        </w:rPr>
      </w:pP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proofErr w:type="spellStart"/>
      <w:r w:rsidRPr="0090263D">
        <w:rPr>
          <w:b/>
        </w:rPr>
        <w:t>Метапредметные</w:t>
      </w:r>
      <w:proofErr w:type="spellEnd"/>
      <w:r w:rsidRPr="0090263D">
        <w:rPr>
          <w:b/>
        </w:rPr>
        <w:t xml:space="preserve"> (универсальные учебные действия)</w:t>
      </w:r>
    </w:p>
    <w:p w:rsidR="0090263D" w:rsidRPr="0090263D" w:rsidRDefault="0090263D" w:rsidP="009026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амостоятельно формулировать тему и цели урока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оставлять план решения учебной проблемы совместно с учителем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работать по плану, сверяя свои действия с целью, корректировать свою деятельность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90263D" w:rsidRPr="0090263D" w:rsidRDefault="0090263D" w:rsidP="0090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вычитывать все виды текстовой информации: </w:t>
      </w:r>
      <w:proofErr w:type="spellStart"/>
      <w:r w:rsidRPr="0090263D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90263D">
        <w:rPr>
          <w:rFonts w:ascii="Times New Roman" w:hAnsi="Times New Roman" w:cs="Times New Roman"/>
          <w:sz w:val="24"/>
          <w:szCs w:val="24"/>
        </w:rPr>
        <w:t xml:space="preserve">, подтекстовую, </w:t>
      </w:r>
      <w:proofErr w:type="gramStart"/>
      <w:r w:rsidRPr="0090263D">
        <w:rPr>
          <w:rFonts w:ascii="Times New Roman" w:hAnsi="Times New Roman" w:cs="Times New Roman"/>
          <w:sz w:val="24"/>
          <w:szCs w:val="24"/>
        </w:rPr>
        <w:t>концептуал</w:t>
      </w:r>
      <w:r w:rsidRPr="0090263D">
        <w:rPr>
          <w:rFonts w:ascii="Times New Roman" w:hAnsi="Times New Roman" w:cs="Times New Roman"/>
          <w:sz w:val="24"/>
          <w:szCs w:val="24"/>
        </w:rPr>
        <w:t>ь</w:t>
      </w:r>
      <w:r w:rsidRPr="0090263D">
        <w:rPr>
          <w:rFonts w:ascii="Times New Roman" w:hAnsi="Times New Roman" w:cs="Times New Roman"/>
          <w:sz w:val="24"/>
          <w:szCs w:val="24"/>
        </w:rPr>
        <w:t>ную</w:t>
      </w:r>
      <w:proofErr w:type="gramEnd"/>
      <w:r w:rsidRPr="0090263D">
        <w:rPr>
          <w:rFonts w:ascii="Times New Roman" w:hAnsi="Times New Roman" w:cs="Times New Roman"/>
          <w:sz w:val="24"/>
          <w:szCs w:val="24"/>
        </w:rPr>
        <w:t>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ользоваться разными видами чтения: изучающим, просмотровым, ознакомительным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извлекать информацию, представленную в разных формах (сплошной текст; </w:t>
      </w:r>
      <w:proofErr w:type="spellStart"/>
      <w:r w:rsidRPr="0090263D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90263D">
        <w:rPr>
          <w:rFonts w:ascii="Times New Roman" w:hAnsi="Times New Roman" w:cs="Times New Roman"/>
          <w:sz w:val="24"/>
          <w:szCs w:val="24"/>
        </w:rPr>
        <w:t xml:space="preserve"> текст – и</w:t>
      </w:r>
      <w:r w:rsidRPr="0090263D">
        <w:rPr>
          <w:rFonts w:ascii="Times New Roman" w:hAnsi="Times New Roman" w:cs="Times New Roman"/>
          <w:sz w:val="24"/>
          <w:szCs w:val="24"/>
        </w:rPr>
        <w:t>л</w:t>
      </w:r>
      <w:r w:rsidRPr="0090263D">
        <w:rPr>
          <w:rFonts w:ascii="Times New Roman" w:hAnsi="Times New Roman" w:cs="Times New Roman"/>
          <w:sz w:val="24"/>
          <w:szCs w:val="24"/>
        </w:rPr>
        <w:t>люстрация, таблица, схема)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ерерабатывать и преобразовывать информацию из одной формы в другую (составлять план, табл</w:t>
      </w:r>
      <w:r w:rsidRPr="0090263D">
        <w:rPr>
          <w:rFonts w:ascii="Times New Roman" w:hAnsi="Times New Roman" w:cs="Times New Roman"/>
          <w:sz w:val="24"/>
          <w:szCs w:val="24"/>
        </w:rPr>
        <w:t>и</w:t>
      </w:r>
      <w:r w:rsidRPr="0090263D">
        <w:rPr>
          <w:rFonts w:ascii="Times New Roman" w:hAnsi="Times New Roman" w:cs="Times New Roman"/>
          <w:sz w:val="24"/>
          <w:szCs w:val="24"/>
        </w:rPr>
        <w:t>цу, схему)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ользоваться словарями, справочникам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существлять анализ и синтез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устанавливать причинно-следственные связ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троить рассуждения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Средством развития </w:t>
      </w:r>
      <w:proofErr w:type="gramStart"/>
      <w:r w:rsidRPr="0090263D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90263D">
        <w:rPr>
          <w:rFonts w:ascii="Times New Roman" w:hAnsi="Times New Roman" w:cs="Times New Roman"/>
          <w:sz w:val="24"/>
          <w:szCs w:val="24"/>
        </w:rPr>
        <w:t xml:space="preserve"> УУД служат тексты учебника и его методический аппарат; те</w:t>
      </w:r>
      <w:r w:rsidRPr="0090263D">
        <w:rPr>
          <w:rFonts w:ascii="Times New Roman" w:hAnsi="Times New Roman" w:cs="Times New Roman"/>
          <w:sz w:val="24"/>
          <w:szCs w:val="24"/>
        </w:rPr>
        <w:t>х</w:t>
      </w:r>
      <w:r w:rsidRPr="0090263D">
        <w:rPr>
          <w:rFonts w:ascii="Times New Roman" w:hAnsi="Times New Roman" w:cs="Times New Roman"/>
          <w:sz w:val="24"/>
          <w:szCs w:val="24"/>
        </w:rPr>
        <w:t>нология продуктивного чтения.</w:t>
      </w:r>
    </w:p>
    <w:p w:rsidR="0090263D" w:rsidRPr="0090263D" w:rsidRDefault="0090263D" w:rsidP="009026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формлять свои мысли в устной и письменной форме с учётом речевой ситуац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lastRenderedPageBreak/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высказывать и обосновывать свою точку зрения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договариваться и приходить к общему решению в совместной деятельност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задавать вопросы.</w:t>
      </w:r>
    </w:p>
    <w:p w:rsidR="0090263D" w:rsidRPr="0090263D" w:rsidRDefault="0090263D" w:rsidP="0090263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Личностными результатами изучения предмета «Литературное чтение» являются следующие ум</w:t>
      </w:r>
      <w:r w:rsidRPr="0090263D">
        <w:rPr>
          <w:rFonts w:ascii="Times New Roman" w:hAnsi="Times New Roman" w:cs="Times New Roman"/>
          <w:b/>
          <w:sz w:val="24"/>
          <w:szCs w:val="24"/>
        </w:rPr>
        <w:t>е</w:t>
      </w:r>
      <w:r w:rsidRPr="0090263D">
        <w:rPr>
          <w:rFonts w:ascii="Times New Roman" w:hAnsi="Times New Roman" w:cs="Times New Roman"/>
          <w:b/>
          <w:sz w:val="24"/>
          <w:szCs w:val="24"/>
        </w:rPr>
        <w:t>ния и качества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эмоциональность; умение осознавать и определять (называть) свои эмоц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63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0263D">
        <w:rPr>
          <w:rFonts w:ascii="Times New Roman" w:hAnsi="Times New Roman" w:cs="Times New Roman"/>
          <w:sz w:val="24"/>
          <w:szCs w:val="24"/>
        </w:rPr>
        <w:t xml:space="preserve"> – умение осознавать и определять эмоции других людей; сочувствовать другим л</w:t>
      </w:r>
      <w:r w:rsidRPr="0090263D">
        <w:rPr>
          <w:rFonts w:ascii="Times New Roman" w:hAnsi="Times New Roman" w:cs="Times New Roman"/>
          <w:sz w:val="24"/>
          <w:szCs w:val="24"/>
        </w:rPr>
        <w:t>ю</w:t>
      </w:r>
      <w:r w:rsidRPr="0090263D">
        <w:rPr>
          <w:rFonts w:ascii="Times New Roman" w:hAnsi="Times New Roman" w:cs="Times New Roman"/>
          <w:sz w:val="24"/>
          <w:szCs w:val="24"/>
        </w:rPr>
        <w:t>дям, сопереживать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чувство прекрасного – умение воспринимать красоту природы, бережно относиться ко всему жив</w:t>
      </w:r>
      <w:r w:rsidRPr="0090263D">
        <w:rPr>
          <w:rFonts w:ascii="Times New Roman" w:hAnsi="Times New Roman" w:cs="Times New Roman"/>
          <w:sz w:val="24"/>
          <w:szCs w:val="24"/>
        </w:rPr>
        <w:t>о</w:t>
      </w:r>
      <w:r w:rsidRPr="0090263D">
        <w:rPr>
          <w:rFonts w:ascii="Times New Roman" w:hAnsi="Times New Roman" w:cs="Times New Roman"/>
          <w:sz w:val="24"/>
          <w:szCs w:val="24"/>
        </w:rPr>
        <w:t>му; чувствовать красоту художественного слова, стремиться к совершенств</w:t>
      </w:r>
      <w:r w:rsidRPr="0090263D">
        <w:rPr>
          <w:rFonts w:ascii="Times New Roman" w:hAnsi="Times New Roman" w:cs="Times New Roman"/>
          <w:sz w:val="24"/>
          <w:szCs w:val="24"/>
        </w:rPr>
        <w:t>о</w:t>
      </w:r>
      <w:r w:rsidRPr="0090263D">
        <w:rPr>
          <w:rFonts w:ascii="Times New Roman" w:hAnsi="Times New Roman" w:cs="Times New Roman"/>
          <w:sz w:val="24"/>
          <w:szCs w:val="24"/>
        </w:rPr>
        <w:t>ванию собственной реч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любовь и уважение к Отечеству, его языку, культуре, истор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понимание ценности семьи, чувства уважения, благодарности, ответственности по отношению </w:t>
      </w:r>
      <w:proofErr w:type="gramStart"/>
      <w:r w:rsidRPr="009026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263D">
        <w:rPr>
          <w:rFonts w:ascii="Times New Roman" w:hAnsi="Times New Roman" w:cs="Times New Roman"/>
          <w:sz w:val="24"/>
          <w:szCs w:val="24"/>
        </w:rPr>
        <w:t xml:space="preserve"> св</w:t>
      </w:r>
      <w:r w:rsidRPr="0090263D">
        <w:rPr>
          <w:rFonts w:ascii="Times New Roman" w:hAnsi="Times New Roman" w:cs="Times New Roman"/>
          <w:sz w:val="24"/>
          <w:szCs w:val="24"/>
        </w:rPr>
        <w:t>о</w:t>
      </w:r>
      <w:r w:rsidRPr="0090263D">
        <w:rPr>
          <w:rFonts w:ascii="Times New Roman" w:hAnsi="Times New Roman" w:cs="Times New Roman"/>
          <w:sz w:val="24"/>
          <w:szCs w:val="24"/>
        </w:rPr>
        <w:t>им близким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интерес к чтению, к ведению диалога с автором текста; потребность в чтен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наличие собственных читательских приоритетов и уважительное отношение к предп</w:t>
      </w:r>
      <w:r w:rsidRPr="0090263D">
        <w:rPr>
          <w:rFonts w:ascii="Times New Roman" w:hAnsi="Times New Roman" w:cs="Times New Roman"/>
          <w:sz w:val="24"/>
          <w:szCs w:val="24"/>
        </w:rPr>
        <w:t>о</w:t>
      </w:r>
      <w:r w:rsidRPr="0090263D">
        <w:rPr>
          <w:rFonts w:ascii="Times New Roman" w:hAnsi="Times New Roman" w:cs="Times New Roman"/>
          <w:sz w:val="24"/>
          <w:szCs w:val="24"/>
        </w:rPr>
        <w:t>чтениям других людей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риентация в нравственном содержании и смысле поступков – своих и окружающих л</w:t>
      </w:r>
      <w:r w:rsidRPr="0090263D">
        <w:rPr>
          <w:rFonts w:ascii="Times New Roman" w:hAnsi="Times New Roman" w:cs="Times New Roman"/>
          <w:sz w:val="24"/>
          <w:szCs w:val="24"/>
        </w:rPr>
        <w:t>ю</w:t>
      </w:r>
      <w:r w:rsidRPr="0090263D">
        <w:rPr>
          <w:rFonts w:ascii="Times New Roman" w:hAnsi="Times New Roman" w:cs="Times New Roman"/>
          <w:sz w:val="24"/>
          <w:szCs w:val="24"/>
        </w:rPr>
        <w:t>дей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этические чувства – совести, вины, стыда – как регуляторы морального поведения.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литературных произведений, вопросы и зад</w:t>
      </w:r>
      <w:r w:rsidRPr="0090263D">
        <w:rPr>
          <w:rFonts w:ascii="Times New Roman" w:hAnsi="Times New Roman" w:cs="Times New Roman"/>
          <w:sz w:val="24"/>
          <w:szCs w:val="24"/>
        </w:rPr>
        <w:t>а</w:t>
      </w:r>
      <w:r w:rsidRPr="0090263D">
        <w:rPr>
          <w:rFonts w:ascii="Times New Roman" w:hAnsi="Times New Roman" w:cs="Times New Roman"/>
          <w:sz w:val="24"/>
          <w:szCs w:val="24"/>
        </w:rPr>
        <w:t>ния к ним, авторские тексты – диалоги постоянно действующих героев; технология продуктивного чтения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r w:rsidRPr="0090263D">
        <w:rPr>
          <w:b/>
        </w:rPr>
        <w:t xml:space="preserve">Требования к уровню подготовки  </w:t>
      </w:r>
      <w:proofErr w:type="gramStart"/>
      <w:r w:rsidRPr="0090263D">
        <w:rPr>
          <w:b/>
        </w:rPr>
        <w:t>обучающихся</w:t>
      </w:r>
      <w:proofErr w:type="gramEnd"/>
      <w:r w:rsidRPr="0090263D">
        <w:rPr>
          <w:b/>
        </w:rPr>
        <w:t xml:space="preserve"> на конец 4 класса:</w:t>
      </w:r>
    </w:p>
    <w:p w:rsidR="0090263D" w:rsidRPr="0090263D" w:rsidRDefault="0090263D" w:rsidP="0090263D">
      <w:pPr>
        <w:pStyle w:val="a4"/>
        <w:ind w:firstLine="284"/>
        <w:jc w:val="both"/>
        <w:rPr>
          <w:b/>
        </w:rPr>
      </w:pPr>
      <w:r w:rsidRPr="0090263D">
        <w:rPr>
          <w:b/>
        </w:rPr>
        <w:t>Знать/ понимать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названия, основное содержание изученных литературных произведений, их авторов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rPr>
          <w:b/>
        </w:rPr>
        <w:t>Уметь</w:t>
      </w:r>
      <w:r w:rsidRPr="0090263D">
        <w:t>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личать элементы книги (обложка, оглавление, титульный лист, иллюстрация, аннот</w:t>
      </w:r>
      <w:r w:rsidRPr="0090263D">
        <w:t>а</w:t>
      </w:r>
      <w:r w:rsidRPr="0090263D">
        <w:t>ция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читать осознанно текст художественного произведения «про себя» (без учета скорости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определять тему и главную мысль произведе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пересказывать текст (объем не более 1, 5 стр.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делить текст на смысловые части, составлять его простой план;</w:t>
      </w:r>
    </w:p>
    <w:p w:rsidR="0090263D" w:rsidRPr="0090263D" w:rsidRDefault="0090263D" w:rsidP="0090263D">
      <w:pPr>
        <w:pStyle w:val="a4"/>
        <w:ind w:firstLine="284"/>
        <w:jc w:val="both"/>
      </w:pPr>
      <w:proofErr w:type="gramStart"/>
      <w:r w:rsidRPr="0090263D">
        <w:t>♦   составлять небольшой монологическое высказывание с опорой на авторский текст; оц</w:t>
      </w:r>
      <w:r w:rsidRPr="0090263D">
        <w:t>е</w:t>
      </w:r>
      <w:r w:rsidRPr="0090263D">
        <w:t>нивать события, героев произведения;</w:t>
      </w:r>
      <w:proofErr w:type="gramEnd"/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читать стихотворные произведения наизусть (по выбору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создавать небольшой устный текст на заданную тем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приводить примеры произведений фольклора (пословицы, поговорки, загадки, сказки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личать жанры художественной литературы (сказка, рассказ, басня), различать сказки народные и л</w:t>
      </w:r>
      <w:r w:rsidRPr="0090263D">
        <w:t>и</w:t>
      </w:r>
      <w:r w:rsidRPr="0090263D">
        <w:t>тературные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приводить примеры художественных произведений разной тематики по изученному мат</w:t>
      </w:r>
      <w:r w:rsidRPr="0090263D">
        <w:t>е</w:t>
      </w:r>
      <w:r w:rsidRPr="0090263D">
        <w:t>риал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263D">
        <w:t>для</w:t>
      </w:r>
      <w:proofErr w:type="gramEnd"/>
      <w:r w:rsidRPr="0090263D">
        <w:t>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самостоятельного чтения книг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высказывания оценочных суждений о прочитанном произведении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самостоятельного выбора и определения содержания книги  по ее элементам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♦   работы с разными источниками информации (словарями, справочниками, в том числе на электронных носителях). </w:t>
      </w:r>
    </w:p>
    <w:p w:rsidR="0090263D" w:rsidRPr="0090263D" w:rsidRDefault="0090263D" w:rsidP="0090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90263D" w:rsidRPr="0090263D" w:rsidRDefault="0090263D" w:rsidP="0090263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ограммного содержания используются: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- Литературное чтение: учеб</w:t>
      </w:r>
      <w:proofErr w:type="gramStart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4 </w:t>
      </w:r>
      <w:proofErr w:type="spellStart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ч. </w:t>
      </w:r>
      <w:proofErr w:type="spellStart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proofErr w:type="spellEnd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.: в 2 ч/ сост. Л.Ф. Климанова и др./.-М.: Просв</w:t>
      </w:r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, 2015.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- Климанова Л. Ф., Уроки литературного чтения: метод</w:t>
      </w:r>
      <w:proofErr w:type="gramStart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 к учебнику «Литературное чтение 4 класс»/ Л. Ф. Климанова.- М.: Просвещение, 2015.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диа-диск «Литературное чтение» для 4 класса, </w:t>
      </w:r>
      <w:proofErr w:type="spellStart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Л.Ф.Климанова</w:t>
      </w:r>
      <w:proofErr w:type="spellEnd"/>
    </w:p>
    <w:p w:rsidR="0090263D" w:rsidRPr="0090263D" w:rsidRDefault="0090263D" w:rsidP="00902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lastRenderedPageBreak/>
        <w:t xml:space="preserve">- Литературное чтение. Методические рекомендации </w:t>
      </w:r>
      <w:proofErr w:type="spellStart"/>
      <w:r w:rsidRPr="0090263D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90263D">
        <w:rPr>
          <w:rFonts w:ascii="Times New Roman" w:hAnsi="Times New Roman" w:cs="Times New Roman"/>
          <w:sz w:val="24"/>
          <w:szCs w:val="24"/>
        </w:rPr>
        <w:t>. М.: Просвещение, 2016.</w:t>
      </w:r>
    </w:p>
    <w:p w:rsidR="0090263D" w:rsidRPr="0090263D" w:rsidRDefault="0090263D" w:rsidP="0090263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  <w:sectPr w:rsidR="0090263D" w:rsidRPr="0090263D" w:rsidSect="0090263D">
          <w:pgSz w:w="11906" w:h="16838" w:code="9"/>
          <w:pgMar w:top="340" w:right="284" w:bottom="340" w:left="340" w:header="709" w:footer="709" w:gutter="0"/>
          <w:cols w:space="708"/>
          <w:docGrid w:linePitch="360"/>
        </w:sectPr>
      </w:pPr>
    </w:p>
    <w:p w:rsidR="0090263D" w:rsidRPr="0090263D" w:rsidRDefault="0090263D" w:rsidP="0090263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t xml:space="preserve">«Литературное чтение» </w:t>
      </w: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t>в рамках УМК «Школа России»   в 4классе    3 часа  в неделю -  102 часа в год.</w:t>
      </w:r>
    </w:p>
    <w:p w:rsidR="0090263D" w:rsidRPr="0090263D" w:rsidRDefault="0090263D" w:rsidP="0090263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263D">
        <w:rPr>
          <w:rFonts w:ascii="Times New Roman" w:hAnsi="Times New Roman" w:cs="Times New Roman"/>
          <w:b/>
          <w:i/>
          <w:sz w:val="28"/>
          <w:szCs w:val="28"/>
        </w:rPr>
        <w:t>Л.Ф.Климанова</w:t>
      </w:r>
      <w:proofErr w:type="spellEnd"/>
      <w:r w:rsidRPr="0090263D">
        <w:rPr>
          <w:rFonts w:ascii="Times New Roman" w:hAnsi="Times New Roman" w:cs="Times New Roman"/>
          <w:b/>
          <w:i/>
          <w:sz w:val="28"/>
          <w:szCs w:val="28"/>
        </w:rPr>
        <w:t xml:space="preserve">,  В. Г. Горецкий,  </w:t>
      </w:r>
      <w:proofErr w:type="spellStart"/>
      <w:r w:rsidRPr="0090263D">
        <w:rPr>
          <w:rFonts w:ascii="Times New Roman" w:hAnsi="Times New Roman" w:cs="Times New Roman"/>
          <w:b/>
          <w:i/>
          <w:sz w:val="28"/>
          <w:szCs w:val="28"/>
        </w:rPr>
        <w:t>М.В.Голованова</w:t>
      </w:r>
      <w:proofErr w:type="spellEnd"/>
      <w:r w:rsidRPr="0090263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0263D">
        <w:rPr>
          <w:rFonts w:ascii="Times New Roman" w:hAnsi="Times New Roman" w:cs="Times New Roman"/>
          <w:b/>
          <w:i/>
          <w:sz w:val="28"/>
          <w:szCs w:val="28"/>
        </w:rPr>
        <w:t>Л.А.Виноградская</w:t>
      </w:r>
      <w:proofErr w:type="spellEnd"/>
      <w:r w:rsidRPr="0090263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0263D">
        <w:rPr>
          <w:rFonts w:ascii="Times New Roman" w:hAnsi="Times New Roman" w:cs="Times New Roman"/>
          <w:b/>
          <w:i/>
          <w:sz w:val="28"/>
          <w:szCs w:val="28"/>
        </w:rPr>
        <w:t>М.В.Бойкина</w:t>
      </w:r>
      <w:proofErr w:type="spellEnd"/>
    </w:p>
    <w:p w:rsidR="0090263D" w:rsidRPr="0090263D" w:rsidRDefault="0090263D" w:rsidP="009026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63D">
        <w:rPr>
          <w:rFonts w:ascii="Times New Roman" w:hAnsi="Times New Roman" w:cs="Times New Roman"/>
          <w:b/>
          <w:i/>
          <w:sz w:val="28"/>
          <w:szCs w:val="28"/>
        </w:rPr>
        <w:t>Литературное чтение:  учебник для 4-го класса в 2-х частях. М.: «Просвещение», 2015.</w:t>
      </w:r>
    </w:p>
    <w:p w:rsidR="0090263D" w:rsidRPr="0090263D" w:rsidRDefault="0090263D" w:rsidP="009026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24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303"/>
        <w:gridCol w:w="4919"/>
        <w:gridCol w:w="1555"/>
        <w:gridCol w:w="1699"/>
        <w:gridCol w:w="1704"/>
        <w:gridCol w:w="1988"/>
        <w:gridCol w:w="1699"/>
        <w:gridCol w:w="1699"/>
        <w:gridCol w:w="1699"/>
        <w:gridCol w:w="1699"/>
        <w:gridCol w:w="1699"/>
      </w:tblGrid>
      <w:tr w:rsidR="0090263D" w:rsidRPr="0090263D" w:rsidTr="002C4B05">
        <w:trPr>
          <w:gridAfter w:val="5"/>
          <w:wAfter w:w="8495" w:type="dxa"/>
          <w:trHeight w:val="6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Д</w:t>
            </w:r>
            <w:r w:rsidRPr="0090263D">
              <w:rPr>
                <w:rFonts w:ascii="Times New Roman" w:hAnsi="Times New Roman" w:cs="Times New Roman"/>
                <w:b/>
                <w:i/>
              </w:rPr>
              <w:t>а</w:t>
            </w:r>
            <w:r w:rsidRPr="0090263D">
              <w:rPr>
                <w:rFonts w:ascii="Times New Roman" w:hAnsi="Times New Roman" w:cs="Times New Roman"/>
                <w:b/>
                <w:i/>
              </w:rPr>
              <w:t>та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 xml:space="preserve">Планируемые результаты  </w:t>
            </w:r>
          </w:p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(предметные)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58" w:type="dxa"/>
            <w:gridSpan w:val="3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 xml:space="preserve">Планируемые результаты 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90263D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90263D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Планируемые р</w:t>
            </w:r>
            <w:r w:rsidRPr="0090263D">
              <w:rPr>
                <w:rFonts w:ascii="Times New Roman" w:hAnsi="Times New Roman" w:cs="Times New Roman"/>
                <w:b/>
                <w:i/>
              </w:rPr>
              <w:t>е</w:t>
            </w:r>
            <w:r w:rsidRPr="0090263D">
              <w:rPr>
                <w:rFonts w:ascii="Times New Roman" w:hAnsi="Times New Roman" w:cs="Times New Roman"/>
                <w:b/>
                <w:i/>
              </w:rPr>
              <w:t xml:space="preserve">зультаты 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 xml:space="preserve"> (личностные)</w:t>
            </w:r>
          </w:p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73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03" w:type="dxa"/>
            <w:vMerge/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5" w:type="dxa"/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Познав</w:t>
            </w:r>
            <w:r w:rsidRPr="0090263D">
              <w:rPr>
                <w:rFonts w:ascii="Times New Roman" w:hAnsi="Times New Roman" w:cs="Times New Roman"/>
                <w:b/>
                <w:i/>
              </w:rPr>
              <w:t>а</w:t>
            </w:r>
            <w:r w:rsidRPr="0090263D">
              <w:rPr>
                <w:rFonts w:ascii="Times New Roman" w:hAnsi="Times New Roman" w:cs="Times New Roman"/>
                <w:b/>
                <w:i/>
              </w:rPr>
              <w:t>тельные</w:t>
            </w:r>
          </w:p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1699" w:type="dxa"/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1704" w:type="dxa"/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i/>
              </w:rPr>
              <w:t>Коммуника</w:t>
            </w:r>
            <w:proofErr w:type="spellEnd"/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i/>
              </w:rPr>
              <w:t>тивные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вВОДНЫЙ УРОК ПО КУРСУЛИТЕРАТУРНОГО ЧТЕНИЯ (1 ЧАС)</w:t>
            </w:r>
          </w:p>
        </w:tc>
      </w:tr>
      <w:tr w:rsidR="0090263D" w:rsidRPr="0090263D" w:rsidTr="002C4B05">
        <w:trPr>
          <w:gridAfter w:val="5"/>
          <w:wAfter w:w="8495" w:type="dxa"/>
          <w:trHeight w:val="5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по литературному ч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ю. Система условных обозначений. Содер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 учебника. Словарь. Рассматривание ил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раций и оформления учебника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научится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по литерат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му чтению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 и применять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у условных обозначений при выпо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нии заданий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структуру учебник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приемы ориентирования в учебник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ФИО писателей, произведения которых 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ли в 3 классе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ужную главу и нужное произ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ние в содержание учебник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содер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 главы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ловарём в конце учебника.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риенти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вать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ся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в учебнике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рабочее место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ступать в диалог,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твечать на вопросы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ставлять связное 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казывание по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ю учебника.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принятие и осв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ение социальной роли </w:t>
            </w:r>
            <w:proofErr w:type="gramStart"/>
            <w:r w:rsidRPr="0090263D">
              <w:rPr>
                <w:rFonts w:ascii="Times New Roman" w:hAnsi="Times New Roman" w:cs="Times New Roman"/>
              </w:rPr>
              <w:t>обучающ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гося</w:t>
            </w:r>
            <w:proofErr w:type="gramEnd"/>
            <w:r w:rsidRPr="0090263D">
              <w:rPr>
                <w:rFonts w:ascii="Times New Roman" w:hAnsi="Times New Roman" w:cs="Times New Roman"/>
              </w:rPr>
              <w:t>.</w:t>
            </w:r>
          </w:p>
        </w:tc>
      </w:tr>
      <w:tr w:rsidR="0090263D" w:rsidRPr="0090263D" w:rsidTr="002C4B05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летописи, былины, жития. (7ч)</w:t>
            </w:r>
          </w:p>
        </w:tc>
      </w:tr>
      <w:tr w:rsidR="0090263D" w:rsidRPr="0090263D" w:rsidTr="002C4B0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Летописи, былины, 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ия». Прогнозировани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раздела.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ые интересные книги, прочитанные летом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научится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держание изучаемого раздела, планировать работу на уроке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 и применять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систему условных обозначений при выпо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нии заданий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структуру учебник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приемы ориентирования в учебнике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составлять небольшое монологическое 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азывание с опорой на авторский текст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napToGrid w:val="0"/>
              <w:spacing w:after="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 xml:space="preserve">- понимать ценность и значимость литературы </w:t>
            </w: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для сохран</w:t>
            </w:r>
            <w:r w:rsidRPr="0090263D">
              <w:rPr>
                <w:rStyle w:val="af1"/>
                <w:rFonts w:ascii="Times New Roman" w:hAnsi="Times New Roman" w:cs="Times New Roman"/>
              </w:rPr>
              <w:t>е</w:t>
            </w:r>
            <w:r w:rsidRPr="0090263D">
              <w:rPr>
                <w:rStyle w:val="af1"/>
                <w:rFonts w:ascii="Times New Roman" w:hAnsi="Times New Roman" w:cs="Times New Roman"/>
              </w:rPr>
              <w:t>ния русской культуры;</w:t>
            </w:r>
          </w:p>
          <w:p w:rsidR="0090263D" w:rsidRPr="0090263D" w:rsidRDefault="0090263D" w:rsidP="002C4B05">
            <w:pPr>
              <w:snapToGrid w:val="0"/>
              <w:spacing w:after="0"/>
              <w:rPr>
                <w:rStyle w:val="FontStyle31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использ</w:t>
            </w:r>
            <w:r w:rsidRPr="0090263D">
              <w:rPr>
                <w:rStyle w:val="af1"/>
                <w:rFonts w:ascii="Times New Roman" w:hAnsi="Times New Roman" w:cs="Times New Roman"/>
              </w:rPr>
              <w:t>о</w:t>
            </w:r>
            <w:r w:rsidRPr="0090263D">
              <w:rPr>
                <w:rStyle w:val="af1"/>
                <w:rFonts w:ascii="Times New Roman" w:hAnsi="Times New Roman" w:cs="Times New Roman"/>
              </w:rPr>
              <w:t>вать поиск необходимой информации</w:t>
            </w:r>
            <w:r w:rsidRPr="0090263D">
              <w:rPr>
                <w:rStyle w:val="FontStyle31"/>
              </w:rPr>
              <w:t xml:space="preserve"> для выполнения</w:t>
            </w:r>
            <w:r w:rsidRPr="0090263D">
              <w:rPr>
                <w:rStyle w:val="FontStyle31"/>
              </w:rPr>
              <w:br/>
              <w:t>учебных заданий</w:t>
            </w:r>
            <w:r w:rsidRPr="0090263D">
              <w:rPr>
                <w:rStyle w:val="FontStyle31"/>
              </w:rPr>
              <w:br/>
              <w:t>с использован</w:t>
            </w:r>
            <w:r w:rsidRPr="0090263D">
              <w:rPr>
                <w:rStyle w:val="FontStyle31"/>
              </w:rPr>
              <w:t>и</w:t>
            </w:r>
            <w:r w:rsidRPr="0090263D">
              <w:rPr>
                <w:rStyle w:val="FontStyle31"/>
              </w:rPr>
              <w:t>ем</w:t>
            </w:r>
            <w:r w:rsidRPr="0090263D">
              <w:rPr>
                <w:rStyle w:val="FontStyle31"/>
              </w:rPr>
              <w:br/>
              <w:t>учебной литер</w:t>
            </w:r>
            <w:r w:rsidRPr="0090263D">
              <w:rPr>
                <w:rStyle w:val="FontStyle31"/>
              </w:rPr>
              <w:t>а</w:t>
            </w:r>
            <w:r w:rsidRPr="0090263D">
              <w:rPr>
                <w:rStyle w:val="FontStyle31"/>
              </w:rPr>
              <w:t>туры, Интернета;</w:t>
            </w:r>
          </w:p>
          <w:p w:rsidR="0090263D" w:rsidRPr="0090263D" w:rsidRDefault="0090263D" w:rsidP="002C4B05">
            <w:pPr>
              <w:snapToGrid w:val="0"/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90263D" w:rsidRPr="0090263D" w:rsidRDefault="0090263D" w:rsidP="002C4B0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2C4B0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владеть общим</w:t>
            </w:r>
            <w:r w:rsidRPr="0090263D">
              <w:rPr>
                <w:rStyle w:val="FontStyle31"/>
              </w:rPr>
              <w:br/>
              <w:t>приемом анализа</w:t>
            </w:r>
            <w:r w:rsidRPr="0090263D">
              <w:rPr>
                <w:rStyle w:val="FontStyle31"/>
              </w:rPr>
              <w:br/>
              <w:t>литературного произведения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2C4B05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онимать цель чтения и осмы</w:t>
            </w:r>
            <w:r w:rsidRPr="0090263D">
              <w:rPr>
                <w:rStyle w:val="FontStyle31"/>
              </w:rPr>
              <w:t>с</w:t>
            </w:r>
            <w:r w:rsidRPr="0090263D">
              <w:rPr>
                <w:rStyle w:val="FontStyle31"/>
              </w:rPr>
              <w:t>л</w:t>
            </w:r>
            <w:proofErr w:type="gramStart"/>
            <w:r w:rsidRPr="0090263D">
              <w:rPr>
                <w:rStyle w:val="FontStyle31"/>
              </w:rPr>
              <w:t>и-</w:t>
            </w:r>
            <w:proofErr w:type="gramEnd"/>
            <w:r w:rsidRPr="0090263D">
              <w:rPr>
                <w:rStyle w:val="FontStyle31"/>
              </w:rPr>
              <w:br/>
            </w: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t xml:space="preserve"> прочита</w:t>
            </w:r>
            <w:r w:rsidRPr="0090263D">
              <w:rPr>
                <w:rStyle w:val="FontStyle31"/>
              </w:rPr>
              <w:t>н</w:t>
            </w:r>
            <w:r w:rsidRPr="0090263D">
              <w:rPr>
                <w:rStyle w:val="FontStyle31"/>
              </w:rPr>
              <w:t>ное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роводить сра</w:t>
            </w:r>
            <w:r w:rsidRPr="0090263D">
              <w:rPr>
                <w:rStyle w:val="FontStyle31"/>
              </w:rPr>
              <w:t>в</w:t>
            </w:r>
            <w:r w:rsidRPr="0090263D">
              <w:rPr>
                <w:rStyle w:val="FontStyle31"/>
              </w:rPr>
              <w:t>нение и класс</w:t>
            </w:r>
            <w:r w:rsidRPr="0090263D">
              <w:rPr>
                <w:rStyle w:val="FontStyle31"/>
              </w:rPr>
              <w:t>и</w:t>
            </w:r>
            <w:r w:rsidRPr="0090263D">
              <w:rPr>
                <w:rStyle w:val="FontStyle31"/>
              </w:rPr>
              <w:t>фикацию по заданным крит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риям.</w:t>
            </w:r>
            <w:r w:rsidRPr="0090263D">
              <w:rPr>
                <w:rStyle w:val="FontStyle31"/>
              </w:rPr>
              <w:br/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</w:t>
            </w:r>
            <w:proofErr w:type="spellEnd"/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ы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рабочее место;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 xml:space="preserve">-выделять </w:t>
            </w: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учебную зад</w:t>
            </w:r>
            <w:r w:rsidRPr="0090263D">
              <w:rPr>
                <w:rStyle w:val="af1"/>
                <w:rFonts w:ascii="Times New Roman" w:hAnsi="Times New Roman" w:cs="Times New Roman"/>
              </w:rPr>
              <w:t>а</w:t>
            </w:r>
            <w:r w:rsidRPr="0090263D">
              <w:rPr>
                <w:rStyle w:val="af1"/>
                <w:rFonts w:ascii="Times New Roman" w:hAnsi="Times New Roman" w:cs="Times New Roman"/>
              </w:rPr>
              <w:t>чу</w:t>
            </w:r>
          </w:p>
          <w:p w:rsidR="0090263D" w:rsidRPr="0090263D" w:rsidRDefault="0090263D" w:rsidP="002C4B05">
            <w:pPr>
              <w:spacing w:after="0" w:line="221" w:lineRule="exact"/>
              <w:ind w:right="10" w:firstLine="2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на основе с</w:t>
            </w:r>
            <w:r w:rsidRPr="0090263D">
              <w:rPr>
                <w:rStyle w:val="af1"/>
                <w:rFonts w:ascii="Times New Roman" w:hAnsi="Times New Roman" w:cs="Times New Roman"/>
              </w:rPr>
              <w:t>о</w:t>
            </w:r>
            <w:r w:rsidRPr="0090263D">
              <w:rPr>
                <w:rStyle w:val="af1"/>
                <w:rFonts w:ascii="Times New Roman" w:hAnsi="Times New Roman" w:cs="Times New Roman"/>
              </w:rPr>
              <w:t>отнесения и</w:t>
            </w:r>
            <w:r w:rsidRPr="0090263D">
              <w:rPr>
                <w:rStyle w:val="af1"/>
                <w:rFonts w:ascii="Times New Roman" w:hAnsi="Times New Roman" w:cs="Times New Roman"/>
              </w:rPr>
              <w:t>з</w:t>
            </w:r>
            <w:r w:rsidRPr="0090263D">
              <w:rPr>
                <w:rStyle w:val="af1"/>
                <w:rFonts w:ascii="Times New Roman" w:hAnsi="Times New Roman" w:cs="Times New Roman"/>
              </w:rPr>
              <w:t>вестного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 освоенного  неизвестного</w:t>
            </w:r>
          </w:p>
          <w:p w:rsidR="0090263D" w:rsidRPr="0090263D" w:rsidRDefault="0090263D" w:rsidP="002C4B05">
            <w:pPr>
              <w:spacing w:after="0" w:line="221" w:lineRule="exact"/>
              <w:ind w:right="10" w:firstLine="2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21" w:lineRule="exact"/>
              <w:ind w:right="10" w:firstLine="2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Style w:val="FontStyle31"/>
              </w:rPr>
            </w:pPr>
            <w:r w:rsidRPr="0090263D">
              <w:rPr>
                <w:rStyle w:val="FontStyle31"/>
              </w:rPr>
              <w:t>-оценивать пр</w:t>
            </w:r>
            <w:r w:rsidRPr="0090263D">
              <w:rPr>
                <w:rStyle w:val="FontStyle31"/>
              </w:rPr>
              <w:t>а</w:t>
            </w:r>
            <w:r w:rsidRPr="0090263D">
              <w:rPr>
                <w:rStyle w:val="FontStyle31"/>
              </w:rPr>
              <w:t>вильность выпо</w:t>
            </w:r>
            <w:r w:rsidRPr="0090263D">
              <w:rPr>
                <w:rStyle w:val="FontStyle31"/>
              </w:rPr>
              <w:t>л</w:t>
            </w:r>
            <w:r w:rsidRPr="0090263D">
              <w:rPr>
                <w:rStyle w:val="FontStyle31"/>
              </w:rPr>
              <w:t>нения действия на уровне</w:t>
            </w:r>
            <w:r w:rsidRPr="0090263D">
              <w:rPr>
                <w:rStyle w:val="FontStyle31"/>
              </w:rPr>
              <w:br/>
              <w:t>адекватной ретр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спективной оценки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Style w:val="FontStyle31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br/>
              <w:t>-вырабатывать критерии оценки в диалоге с учителем, одноклассниками и самостоятельно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сопоставлять свою оценку с оценкой</w:t>
            </w:r>
            <w:r w:rsidRPr="0090263D">
              <w:rPr>
                <w:rStyle w:val="FontStyle31"/>
              </w:rPr>
              <w:br/>
              <w:t>другого челов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к</w:t>
            </w:r>
            <w:proofErr w:type="gramStart"/>
            <w:r w:rsidRPr="0090263D">
              <w:rPr>
                <w:rStyle w:val="FontStyle31"/>
              </w:rPr>
              <w:t>а(</w:t>
            </w:r>
            <w:proofErr w:type="gramEnd"/>
            <w:r w:rsidRPr="0090263D">
              <w:rPr>
                <w:rStyle w:val="FontStyle31"/>
              </w:rPr>
              <w:t>учителя, одн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классника, род</w:t>
            </w:r>
            <w:r w:rsidRPr="0090263D">
              <w:rPr>
                <w:rStyle w:val="FontStyle31"/>
              </w:rPr>
              <w:t>и</w:t>
            </w:r>
            <w:r w:rsidRPr="0090263D">
              <w:rPr>
                <w:rStyle w:val="FontStyle31"/>
              </w:rPr>
              <w:t>телей).</w:t>
            </w:r>
            <w:r w:rsidRPr="0090263D">
              <w:rPr>
                <w:rStyle w:val="FontStyle31"/>
              </w:rPr>
              <w:br/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участвовать в диалоге: пон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 xml:space="preserve">мать вопросы собеседника и </w:t>
            </w:r>
            <w:r w:rsidRPr="0090263D">
              <w:rPr>
                <w:rFonts w:ascii="Times New Roman" w:hAnsi="Times New Roman" w:cs="Times New Roman"/>
              </w:rPr>
              <w:lastRenderedPageBreak/>
              <w:t>отвечать на них в соответствии с правилами речевого 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 xml:space="preserve">щения, 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договари</w:t>
            </w:r>
            <w:proofErr w:type="spellEnd"/>
            <w:r w:rsidRPr="0090263D">
              <w:rPr>
                <w:rFonts w:ascii="Times New Roman" w:hAnsi="Times New Roman" w:cs="Times New Roman"/>
              </w:rPr>
              <w:t>-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ся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друг с другом;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принимать позицию соб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седника, п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являть к нему внимание;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- проявлять уважение к ч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жому мнению;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ab/>
              <w:t>-строить монологическое высказывание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участвовать в учебном диалоге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</w:t>
            </w:r>
            <w:proofErr w:type="spellStart"/>
            <w:r w:rsidRPr="0090263D">
              <w:rPr>
                <w:rStyle w:val="FontStyle31"/>
              </w:rPr>
              <w:t>аргументиро</w:t>
            </w:r>
            <w:proofErr w:type="spellEnd"/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br/>
              <w:t>свою точку зрения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уметь слушать, извлекать пользу</w:t>
            </w:r>
            <w:r w:rsidRPr="0090263D">
              <w:rPr>
                <w:rStyle w:val="FontStyle31"/>
              </w:rPr>
              <w:br/>
              <w:t>из опыта одн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классников, с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трудничать с ними при работе в гру</w:t>
            </w:r>
            <w:r w:rsidRPr="0090263D">
              <w:rPr>
                <w:rStyle w:val="FontStyle31"/>
              </w:rPr>
              <w:t>п</w:t>
            </w:r>
            <w:r w:rsidRPr="0090263D">
              <w:rPr>
                <w:rStyle w:val="FontStyle31"/>
              </w:rPr>
              <w:t>пе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сотрудничать со сверстник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lastRenderedPageBreak/>
              <w:t>ми и взросл</w:t>
            </w:r>
            <w:r w:rsidRPr="0090263D">
              <w:rPr>
                <w:rFonts w:ascii="Times New Roman" w:hAnsi="Times New Roman" w:cs="Times New Roman"/>
              </w:rPr>
              <w:t>ы</w:t>
            </w:r>
            <w:r w:rsidRPr="0090263D">
              <w:rPr>
                <w:rFonts w:ascii="Times New Roman" w:hAnsi="Times New Roman" w:cs="Times New Roman"/>
              </w:rPr>
              <w:t>ми для реал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зации проек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ной деятельн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ст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формирование средствами лит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ратурных прои</w:t>
            </w:r>
            <w:r w:rsidRPr="0090263D">
              <w:rPr>
                <w:rFonts w:ascii="Times New Roman" w:hAnsi="Times New Roman" w:cs="Times New Roman"/>
              </w:rPr>
              <w:t>з</w:t>
            </w:r>
            <w:r w:rsidRPr="0090263D">
              <w:rPr>
                <w:rFonts w:ascii="Times New Roman" w:hAnsi="Times New Roman" w:cs="Times New Roman"/>
              </w:rPr>
              <w:t>ведений целостн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lastRenderedPageBreak/>
              <w:t>го взгляда на мир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воспитание </w:t>
            </w:r>
            <w:proofErr w:type="gramStart"/>
            <w:r w:rsidRPr="0090263D">
              <w:rPr>
                <w:rFonts w:ascii="Times New Roman" w:hAnsi="Times New Roman" w:cs="Times New Roman"/>
              </w:rPr>
              <w:t>х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дожественно-эстетического</w:t>
            </w:r>
            <w:proofErr w:type="gramEnd"/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куса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</w:rPr>
              <w:t>- проявлять б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режное отнош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е к учебной книге, аккуратно ею пользоваться, называть правила выбора обложки и закладки для учебной книги.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proofErr w:type="spellStart"/>
            <w:r w:rsidRPr="0090263D">
              <w:rPr>
                <w:rStyle w:val="af1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  <w:w w:val="114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  <w:iCs/>
                <w:spacing w:val="2"/>
                <w:w w:val="113"/>
              </w:rPr>
              <w:t>бращат</w:t>
            </w:r>
            <w:r w:rsidRPr="0090263D">
              <w:rPr>
                <w:rFonts w:ascii="Times New Roman" w:hAnsi="Times New Roman" w:cs="Times New Roman"/>
                <w:iCs/>
                <w:w w:val="113"/>
              </w:rPr>
              <w:t>ь</w:t>
            </w:r>
            <w:r w:rsidRPr="0090263D">
              <w:rPr>
                <w:rFonts w:ascii="Times New Roman" w:hAnsi="Times New Roman" w:cs="Times New Roman"/>
                <w:iCs/>
                <w:spacing w:val="2"/>
                <w:w w:val="113"/>
              </w:rPr>
              <w:t>вн</w:t>
            </w:r>
            <w:r w:rsidRPr="0090263D">
              <w:rPr>
                <w:rFonts w:ascii="Times New Roman" w:hAnsi="Times New Roman" w:cs="Times New Roman"/>
                <w:iCs/>
                <w:spacing w:val="2"/>
                <w:w w:val="113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spacing w:val="2"/>
                <w:w w:val="113"/>
              </w:rPr>
              <w:t>мани</w:t>
            </w:r>
            <w:r w:rsidRPr="0090263D">
              <w:rPr>
                <w:rFonts w:ascii="Times New Roman" w:hAnsi="Times New Roman" w:cs="Times New Roman"/>
                <w:iCs/>
                <w:w w:val="113"/>
              </w:rPr>
              <w:t>е</w:t>
            </w:r>
            <w:proofErr w:type="spellEnd"/>
            <w:r w:rsidRPr="0090263D">
              <w:rPr>
                <w:rFonts w:ascii="Times New Roman" w:hAnsi="Times New Roman" w:cs="Times New Roman"/>
                <w:iCs/>
                <w:w w:val="113"/>
              </w:rPr>
              <w:t xml:space="preserve"> </w:t>
            </w:r>
            <w:r w:rsidRPr="0090263D">
              <w:rPr>
                <w:rFonts w:ascii="Times New Roman" w:hAnsi="Times New Roman" w:cs="Times New Roman"/>
                <w:spacing w:val="2"/>
              </w:rPr>
              <w:t>н</w:t>
            </w:r>
            <w:r w:rsidRPr="0090263D">
              <w:rPr>
                <w:rFonts w:ascii="Times New Roman" w:hAnsi="Times New Roman" w:cs="Times New Roman"/>
              </w:rPr>
              <w:t xml:space="preserve">а   </w:t>
            </w:r>
            <w:proofErr w:type="spellStart"/>
            <w:r w:rsidRPr="0090263D">
              <w:rPr>
                <w:rFonts w:ascii="Times New Roman" w:hAnsi="Times New Roman" w:cs="Times New Roman"/>
                <w:spacing w:val="2"/>
                <w:w w:val="110"/>
              </w:rPr>
              <w:t>ос</w:t>
            </w:r>
            <w:r w:rsidRPr="0090263D">
              <w:rPr>
                <w:rFonts w:ascii="Times New Roman" w:hAnsi="Times New Roman" w:cs="Times New Roman"/>
                <w:spacing w:val="2"/>
                <w:w w:val="110"/>
              </w:rPr>
              <w:t>о</w:t>
            </w:r>
            <w:r w:rsidRPr="0090263D">
              <w:rPr>
                <w:rFonts w:ascii="Times New Roman" w:hAnsi="Times New Roman" w:cs="Times New Roman"/>
                <w:spacing w:val="2"/>
                <w:w w:val="110"/>
              </w:rPr>
              <w:t>бенност</w:t>
            </w:r>
            <w:r w:rsidRPr="0090263D">
              <w:rPr>
                <w:rFonts w:ascii="Times New Roman" w:hAnsi="Times New Roman" w:cs="Times New Roman"/>
                <w:w w:val="110"/>
              </w:rPr>
              <w:t>и</w:t>
            </w:r>
            <w:r w:rsidRPr="0090263D">
              <w:rPr>
                <w:rFonts w:ascii="Times New Roman" w:hAnsi="Times New Roman" w:cs="Times New Roman"/>
                <w:spacing w:val="2"/>
                <w:w w:val="110"/>
              </w:rPr>
              <w:t>устны</w:t>
            </w:r>
            <w:r w:rsidRPr="0090263D">
              <w:rPr>
                <w:rFonts w:ascii="Times New Roman" w:hAnsi="Times New Roman" w:cs="Times New Roman"/>
                <w:w w:val="110"/>
              </w:rPr>
              <w:t>х</w:t>
            </w:r>
            <w:proofErr w:type="spellEnd"/>
            <w:r w:rsidRPr="0090263D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90263D">
              <w:rPr>
                <w:rFonts w:ascii="Times New Roman" w:hAnsi="Times New Roman" w:cs="Times New Roman"/>
              </w:rPr>
              <w:t xml:space="preserve">и </w:t>
            </w:r>
            <w:r w:rsidRPr="0090263D">
              <w:rPr>
                <w:rFonts w:ascii="Times New Roman" w:hAnsi="Times New Roman" w:cs="Times New Roman"/>
                <w:spacing w:val="2"/>
                <w:w w:val="114"/>
              </w:rPr>
              <w:t>п</w:t>
            </w:r>
            <w:r w:rsidRPr="0090263D">
              <w:rPr>
                <w:rFonts w:ascii="Times New Roman" w:hAnsi="Times New Roman" w:cs="Times New Roman"/>
                <w:spacing w:val="2"/>
                <w:w w:val="116"/>
              </w:rPr>
              <w:t>и</w:t>
            </w:r>
            <w:r w:rsidRPr="0090263D">
              <w:rPr>
                <w:rFonts w:ascii="Times New Roman" w:hAnsi="Times New Roman" w:cs="Times New Roman"/>
                <w:spacing w:val="2"/>
                <w:w w:val="106"/>
              </w:rPr>
              <w:t>с</w:t>
            </w:r>
            <w:r w:rsidRPr="0090263D">
              <w:rPr>
                <w:rFonts w:ascii="Times New Roman" w:hAnsi="Times New Roman" w:cs="Times New Roman"/>
                <w:spacing w:val="2"/>
                <w:w w:val="114"/>
              </w:rPr>
              <w:t>ь</w:t>
            </w:r>
            <w:r w:rsidRPr="0090263D">
              <w:rPr>
                <w:rFonts w:ascii="Times New Roman" w:hAnsi="Times New Roman" w:cs="Times New Roman"/>
                <w:spacing w:val="2"/>
                <w:w w:val="113"/>
              </w:rPr>
              <w:t>м</w:t>
            </w:r>
            <w:r w:rsidRPr="0090263D">
              <w:rPr>
                <w:rFonts w:ascii="Times New Roman" w:hAnsi="Times New Roman" w:cs="Times New Roman"/>
                <w:spacing w:val="2"/>
                <w:w w:val="109"/>
              </w:rPr>
              <w:t>е</w:t>
            </w:r>
            <w:r w:rsidRPr="0090263D">
              <w:rPr>
                <w:rFonts w:ascii="Times New Roman" w:hAnsi="Times New Roman" w:cs="Times New Roman"/>
                <w:spacing w:val="2"/>
                <w:w w:val="114"/>
              </w:rPr>
              <w:t>нн</w:t>
            </w:r>
            <w:r w:rsidRPr="0090263D">
              <w:rPr>
                <w:rFonts w:ascii="Times New Roman" w:hAnsi="Times New Roman" w:cs="Times New Roman"/>
                <w:spacing w:val="2"/>
                <w:w w:val="116"/>
              </w:rPr>
              <w:t>ы</w:t>
            </w:r>
            <w:r w:rsidRPr="0090263D">
              <w:rPr>
                <w:rFonts w:ascii="Times New Roman" w:hAnsi="Times New Roman" w:cs="Times New Roman"/>
                <w:w w:val="119"/>
              </w:rPr>
              <w:t xml:space="preserve">х </w:t>
            </w:r>
            <w:proofErr w:type="spellStart"/>
            <w:r w:rsidRPr="0090263D">
              <w:rPr>
                <w:rFonts w:ascii="Times New Roman" w:hAnsi="Times New Roman" w:cs="Times New Roman"/>
                <w:w w:val="114"/>
              </w:rPr>
              <w:t>высказывани</w:t>
            </w:r>
            <w:r w:rsidRPr="0090263D">
              <w:rPr>
                <w:rFonts w:ascii="Times New Roman" w:hAnsi="Times New Roman" w:cs="Times New Roman"/>
                <w:w w:val="114"/>
              </w:rPr>
              <w:t>й</w:t>
            </w:r>
            <w:r w:rsidRPr="0090263D">
              <w:rPr>
                <w:rFonts w:ascii="Times New Roman" w:hAnsi="Times New Roman" w:cs="Times New Roman"/>
                <w:w w:val="114"/>
              </w:rPr>
              <w:t>другихлюдей</w:t>
            </w:r>
            <w:proofErr w:type="spellEnd"/>
            <w:r w:rsidRPr="0090263D">
              <w:rPr>
                <w:rFonts w:ascii="Times New Roman" w:hAnsi="Times New Roman" w:cs="Times New Roman"/>
                <w:w w:val="114"/>
              </w:rPr>
              <w:t>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  <w:w w:val="114"/>
              </w:rPr>
            </w:pPr>
          </w:p>
          <w:p w:rsidR="0090263D" w:rsidRPr="0090263D" w:rsidRDefault="0090263D" w:rsidP="002C4B0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- </w:t>
            </w:r>
            <w:proofErr w:type="spellStart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сформировы</w:t>
            </w:r>
            <w:proofErr w:type="spellEnd"/>
          </w:p>
          <w:p w:rsidR="0090263D" w:rsidRPr="0090263D" w:rsidRDefault="0090263D" w:rsidP="002C4B05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proofErr w:type="spellStart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lastRenderedPageBreak/>
              <w:t>вать</w:t>
            </w:r>
            <w:proofErr w:type="spellEnd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 внутреннюю позицию школ</w:t>
            </w: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ь</w:t>
            </w: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ника на уровне положительного отношения к шк</w:t>
            </w: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о</w:t>
            </w: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ле, ориентации на содержательные моменты школ</w:t>
            </w: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ь</w:t>
            </w: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ной </w:t>
            </w:r>
            <w:proofErr w:type="spellStart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действител</w:t>
            </w: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ь</w:t>
            </w: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нос</w:t>
            </w:r>
            <w:proofErr w:type="spellEnd"/>
          </w:p>
          <w:p w:rsidR="0090263D" w:rsidRPr="0090263D" w:rsidRDefault="0090263D" w:rsidP="002C4B05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proofErr w:type="spellStart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ти</w:t>
            </w:r>
            <w:proofErr w:type="spellEnd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 и принятия о</w:t>
            </w: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б</w:t>
            </w: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разца «хорошего ученика»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 летописи: «И повесил Олег щит свой на вратах Царьграда». События 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описи – основные со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ия Древней Руси. С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ение текста летописи и исторических источ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учится: 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древнерусских лето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ей, былины, жития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 тексте летописи данные о р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ичных исторических фактах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кст летописи с художеств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м текстом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и прозаический текст былины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ылину от лица её героя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героя былины и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его с опорой на текст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былины и волшебные сказки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, описывающие внешний вид героя, его характер и поступки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епродукциям к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ин известных художников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ульптурный памятник 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вестному человеку; 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нформацию об интересных ф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ах из жизни святого человека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человека; </w:t>
            </w:r>
            <w:proofErr w:type="gramStart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сказ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б известном историческом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ытии на основе опорных слов и других 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очников информации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й деятельности;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топись современных важных событий (с помощью учителя).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слух текст целыми словами, ин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ционно объединяя их в словосочетания, увеличивая темп чтения при повторном ч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и текста, выборочно читать те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о себя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д прочитанным.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ебя и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 оцен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вои достижения при работе с текстом, используя обобщающие вопросы учебника.</w:t>
            </w: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 летописи: «И всп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л Олег коня своего».  Летопись – источник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орических фактов. Сравнение текста ле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и с текстом произ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А. С. Пушкина «Песнь о вещем Олеге»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этический текст 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лины «Ильины тр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здочки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.  Сказочный характер былины. Про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ический текст былины в пересказе </w:t>
            </w:r>
          </w:p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. Карнауховой. Срав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этического и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ического текстов. Г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й былины – защитник государства Российского. Картина В. Васнецова «Богатыри»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ергий Радонежский – святой земли русской. </w:t>
            </w:r>
          </w:p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Клыков. Памятник Сергию Радонежскому. Житие Сергия Радон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го. Детство и юность Варфоломея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 о битве на Кул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вом поле на основе опорных слов и ре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укций известных 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н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 «Создание к</w:t>
            </w:r>
            <w:r w:rsidRPr="00902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ндаря исторических событий».</w:t>
            </w:r>
          </w:p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етописи, былины, 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ия». Оценка дости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315"/>
        </w:trPr>
        <w:tc>
          <w:tcPr>
            <w:tcW w:w="16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чудесный мир классики. (16ч)</w:t>
            </w:r>
          </w:p>
        </w:tc>
      </w:tr>
      <w:tr w:rsidR="0090263D" w:rsidRPr="0090263D" w:rsidTr="002C4B05">
        <w:trPr>
          <w:gridAfter w:val="5"/>
          <w:wAfter w:w="8495" w:type="dxa"/>
          <w:trHeight w:val="15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Чудесный мир клас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ки». Прогнозирование содержания раздела. П.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Ершов «Конёк-горбунок».  Сравнение литературной и народной сказок. Мотивы нар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ой сказки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й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учится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раздела.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йся научится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читать текст в темпе разговорной речи, осмысливая его содержание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ускорять и замедлять темп чтения, соотнося его с содержанием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а развитием событий в сказке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чало и конец сказки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ольшие по объёму про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ведения.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зицию писателя, его отношение к окружающему миру, к своим героям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ероев разных жанров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изведения разных жанров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изведения словесного и изобразительного искусства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а выразительностью литерат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го языка в произведениях лучших русских писателей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воё отношение к мыслям автора, его советам и героям произведений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уждение о значении про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едений русских классиков для России и русской культуры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ебя и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 оцен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вои достижения на основе диагно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ой работы, представленной в учебнике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планиров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ние работы с произведен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ем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 - использ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вание знак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во-символич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ских сре</w:t>
            </w:r>
            <w:proofErr w:type="gramStart"/>
            <w:r w:rsidRPr="0090263D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90263D">
              <w:rPr>
                <w:rFonts w:ascii="Times New Roman" w:hAnsi="Times New Roman" w:cs="Times New Roman"/>
              </w:rPr>
              <w:t>едставл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я инфо</w:t>
            </w:r>
            <w:r w:rsidRPr="0090263D">
              <w:rPr>
                <w:rFonts w:ascii="Times New Roman" w:hAnsi="Times New Roman" w:cs="Times New Roman"/>
              </w:rPr>
              <w:t>р</w:t>
            </w:r>
            <w:r w:rsidRPr="0090263D">
              <w:rPr>
                <w:rFonts w:ascii="Times New Roman" w:hAnsi="Times New Roman" w:cs="Times New Roman"/>
              </w:rPr>
              <w:t>мации о кн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гах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- освоение приёмов п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ска нужной информ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  <w:t>ции в дополн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ельных и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с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точниках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- овладение навыками смыслового чтения те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стов в соо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ветствии с целями и з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дачами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осуществлять</w:t>
            </w:r>
            <w:r w:rsidRPr="0090263D">
              <w:rPr>
                <w:rStyle w:val="FontStyle31"/>
              </w:rPr>
              <w:br/>
              <w:t>поиск необход</w:t>
            </w:r>
            <w:r w:rsidRPr="0090263D">
              <w:rPr>
                <w:rStyle w:val="FontStyle31"/>
              </w:rPr>
              <w:t>и</w:t>
            </w:r>
            <w:r w:rsidRPr="0090263D">
              <w:rPr>
                <w:rStyle w:val="FontStyle31"/>
              </w:rPr>
              <w:t>мой информации</w:t>
            </w:r>
            <w:r w:rsidRPr="0090263D">
              <w:rPr>
                <w:rStyle w:val="FontStyle31"/>
              </w:rPr>
              <w:br/>
              <w:t>для выполнения учебных заданий</w:t>
            </w:r>
            <w:r w:rsidRPr="0090263D">
              <w:rPr>
                <w:rStyle w:val="FontStyle31"/>
              </w:rPr>
              <w:br/>
              <w:t>с использован</w:t>
            </w:r>
            <w:r w:rsidRPr="0090263D">
              <w:rPr>
                <w:rStyle w:val="FontStyle31"/>
              </w:rPr>
              <w:t>и</w:t>
            </w:r>
            <w:r w:rsidRPr="0090263D">
              <w:rPr>
                <w:rStyle w:val="FontStyle31"/>
              </w:rPr>
              <w:t>ем</w:t>
            </w:r>
            <w:r w:rsidRPr="0090263D">
              <w:rPr>
                <w:rStyle w:val="FontStyle31"/>
              </w:rPr>
              <w:br/>
              <w:t>учебной литер</w:t>
            </w:r>
            <w:r w:rsidRPr="0090263D">
              <w:rPr>
                <w:rStyle w:val="FontStyle31"/>
              </w:rPr>
              <w:t>а</w:t>
            </w:r>
            <w:r w:rsidRPr="0090263D">
              <w:rPr>
                <w:rStyle w:val="FontStyle31"/>
              </w:rPr>
              <w:t>туры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proofErr w:type="gramStart"/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- овладение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lastRenderedPageBreak/>
              <w:t xml:space="preserve">алгоритмами основных учебных действий по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нализу и интерпрет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ции худож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твенных произвед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ий (д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ение текста на ч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ти, сост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ление плана, нахождение средств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х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у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дожествен</w:t>
            </w:r>
            <w:proofErr w:type="gram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ой выраз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тель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proofErr w:type="spellStart"/>
            <w:proofErr w:type="gramStart"/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ости</w:t>
            </w:r>
            <w:proofErr w:type="spellEnd"/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и др.), умением в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ы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казывать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и пояснять свою точку зрения; </w:t>
            </w:r>
            <w:proofErr w:type="gram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освоение правил и способов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взаимод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й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ствия с окруж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ю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щим миром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принимать учебную за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чу, анализи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вать информ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цию, оценивать свои достиж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lastRenderedPageBreak/>
              <w:t>ния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</w:rPr>
              <w:t xml:space="preserve"> свое раб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чее место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уществлять контроль в форме слич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я своей 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боты с зада</w:t>
            </w:r>
            <w:r w:rsidRPr="0090263D">
              <w:rPr>
                <w:rFonts w:ascii="Times New Roman" w:hAnsi="Times New Roman" w:cs="Times New Roman"/>
              </w:rPr>
              <w:t>н</w:t>
            </w:r>
            <w:r w:rsidRPr="0090263D">
              <w:rPr>
                <w:rFonts w:ascii="Times New Roman" w:hAnsi="Times New Roman" w:cs="Times New Roman"/>
              </w:rPr>
              <w:t>ным эталоном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для развития умения оцен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ать свою 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боту дети вм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сте с учителем разрабатывают алгоритм оц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вания своего задания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осить не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ходимые д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полнения, и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lastRenderedPageBreak/>
              <w:t>правления в свою работу</w:t>
            </w:r>
            <w:proofErr w:type="gramStart"/>
            <w:r w:rsidRPr="0090263D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- умение дог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вариваться о распределении ролей в со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местной дея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ельности, осуществлять взаимный ко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троль в со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местной де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тельности, о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б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щей цели и п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тей её дост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жения,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- осмысливать собственное поведение и поведение окружающих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соблюдать нормы речев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го этикета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вступать в  диалог (отв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чать на воп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сы, задавать вопросы, уто</w:t>
            </w:r>
            <w:r w:rsidRPr="0090263D">
              <w:rPr>
                <w:rFonts w:ascii="Times New Roman" w:hAnsi="Times New Roman" w:cs="Times New Roman"/>
              </w:rPr>
              <w:t>ч</w:t>
            </w:r>
            <w:r w:rsidRPr="0090263D">
              <w:rPr>
                <w:rFonts w:ascii="Times New Roman" w:hAnsi="Times New Roman" w:cs="Times New Roman"/>
              </w:rPr>
              <w:t xml:space="preserve">нять </w:t>
            </w:r>
            <w:proofErr w:type="gramStart"/>
            <w:r w:rsidRPr="0090263D">
              <w:rPr>
                <w:rFonts w:ascii="Times New Roman" w:hAnsi="Times New Roman" w:cs="Times New Roman"/>
              </w:rPr>
              <w:t>непоня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ное</w:t>
            </w:r>
            <w:proofErr w:type="gramEnd"/>
            <w:r w:rsidRPr="0090263D">
              <w:rPr>
                <w:rFonts w:ascii="Times New Roman" w:hAnsi="Times New Roman" w:cs="Times New Roman"/>
              </w:rPr>
              <w:t>)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сотрудничать с товарищами при выполн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и заданий в паре, в группе: устанавливать и соблюдать очерёдность действий, ко</w:t>
            </w:r>
            <w:r w:rsidRPr="0090263D">
              <w:rPr>
                <w:rFonts w:ascii="Times New Roman" w:hAnsi="Times New Roman" w:cs="Times New Roman"/>
              </w:rPr>
              <w:t>р</w:t>
            </w:r>
            <w:r w:rsidRPr="0090263D">
              <w:rPr>
                <w:rFonts w:ascii="Times New Roman" w:hAnsi="Times New Roman" w:cs="Times New Roman"/>
              </w:rPr>
              <w:t>ректно со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щать товарищу об ошибках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- активное и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пользование речевых сре</w:t>
            </w:r>
            <w:proofErr w:type="gramStart"/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дств дл</w:t>
            </w:r>
            <w:proofErr w:type="gramEnd"/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я решения ко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муника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тивных и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познаватель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ных</w:t>
            </w:r>
            <w:proofErr w:type="spellEnd"/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дач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ступать в  диалог (отв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чать на воп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сы, задавать </w:t>
            </w:r>
            <w:r w:rsidRPr="0090263D">
              <w:rPr>
                <w:rFonts w:ascii="Times New Roman" w:hAnsi="Times New Roman" w:cs="Times New Roman"/>
              </w:rPr>
              <w:lastRenderedPageBreak/>
              <w:t>вопросы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участие в диалоге при обсуждении прослушанного произведения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0263D">
              <w:rPr>
                <w:rFonts w:ascii="Times New Roman" w:hAnsi="Times New Roman" w:cs="Times New Roman"/>
              </w:rPr>
              <w:t>- у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ение в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ы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казывать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 пояснять свою точку зрения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умение ст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 xml:space="preserve">вить вопросы по содержанию </w:t>
            </w:r>
            <w:proofErr w:type="gramStart"/>
            <w:r w:rsidRPr="0090263D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90263D">
              <w:rPr>
                <w:rFonts w:ascii="Times New Roman" w:hAnsi="Times New Roman" w:cs="Times New Roman"/>
              </w:rPr>
              <w:t>, отвечать на них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на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рактич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ком уровне осознание значимости работы в группе и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воение пр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ил групп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ой работы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оценивать сит</w:t>
            </w:r>
            <w:r w:rsidRPr="0090263D">
              <w:rPr>
                <w:rStyle w:val="af1"/>
                <w:rFonts w:ascii="Times New Roman" w:hAnsi="Times New Roman" w:cs="Times New Roman"/>
              </w:rPr>
              <w:t>у</w:t>
            </w:r>
            <w:r w:rsidRPr="0090263D">
              <w:rPr>
                <w:rStyle w:val="af1"/>
                <w:rFonts w:ascii="Times New Roman" w:hAnsi="Times New Roman" w:cs="Times New Roman"/>
              </w:rPr>
              <w:t>ации и поступки как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хорошие или пл</w:t>
            </w:r>
            <w:r w:rsidRPr="0090263D">
              <w:rPr>
                <w:rStyle w:val="af1"/>
                <w:rFonts w:ascii="Times New Roman" w:hAnsi="Times New Roman" w:cs="Times New Roman"/>
              </w:rPr>
              <w:t>о</w:t>
            </w:r>
            <w:r w:rsidRPr="0090263D">
              <w:rPr>
                <w:rStyle w:val="af1"/>
                <w:rFonts w:ascii="Times New Roman" w:hAnsi="Times New Roman" w:cs="Times New Roman"/>
              </w:rPr>
              <w:t>хие, опираяс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на общечеловеч</w:t>
            </w:r>
            <w:r w:rsidRPr="0090263D">
              <w:rPr>
                <w:rStyle w:val="af1"/>
                <w:rFonts w:ascii="Times New Roman" w:hAnsi="Times New Roman" w:cs="Times New Roman"/>
              </w:rPr>
              <w:t>е</w:t>
            </w: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ские ценности;</w:t>
            </w:r>
          </w:p>
          <w:p w:rsidR="0090263D" w:rsidRPr="0090263D" w:rsidRDefault="0090263D" w:rsidP="002C4B0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признавать ва</w:t>
            </w:r>
            <w:r w:rsidRPr="0090263D">
              <w:rPr>
                <w:rStyle w:val="af1"/>
                <w:rFonts w:ascii="Times New Roman" w:hAnsi="Times New Roman" w:cs="Times New Roman"/>
              </w:rPr>
              <w:t>ж</w:t>
            </w:r>
            <w:r w:rsidRPr="0090263D">
              <w:rPr>
                <w:rStyle w:val="af1"/>
                <w:rFonts w:ascii="Times New Roman" w:hAnsi="Times New Roman" w:cs="Times New Roman"/>
              </w:rPr>
              <w:t>ность учебы и п</w:t>
            </w:r>
            <w:r w:rsidRPr="0090263D">
              <w:rPr>
                <w:rStyle w:val="af1"/>
                <w:rFonts w:ascii="Times New Roman" w:hAnsi="Times New Roman" w:cs="Times New Roman"/>
              </w:rPr>
              <w:t>о</w:t>
            </w:r>
            <w:r w:rsidRPr="0090263D">
              <w:rPr>
                <w:rStyle w:val="af1"/>
                <w:rFonts w:ascii="Times New Roman" w:hAnsi="Times New Roman" w:cs="Times New Roman"/>
              </w:rPr>
              <w:t>знания нового, понимать, зачем выполнять те или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ные учебны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действия;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доброжелательно, </w:t>
            </w:r>
            <w:proofErr w:type="gramStart"/>
            <w:r w:rsidRPr="0090263D">
              <w:rPr>
                <w:rStyle w:val="FontStyle31"/>
                <w:sz w:val="22"/>
                <w:szCs w:val="22"/>
              </w:rPr>
              <w:t>эмоционально-нравственно</w:t>
            </w:r>
            <w:proofErr w:type="gramEnd"/>
            <w:r w:rsidRPr="0090263D">
              <w:rPr>
                <w:rStyle w:val="FontStyle31"/>
                <w:sz w:val="22"/>
                <w:szCs w:val="22"/>
              </w:rPr>
              <w:t xml:space="preserve"> отзываться на чувства других</w:t>
            </w:r>
            <w:r w:rsidRPr="0090263D">
              <w:rPr>
                <w:rStyle w:val="FontStyle31"/>
                <w:sz w:val="22"/>
                <w:szCs w:val="22"/>
              </w:rPr>
              <w:br/>
              <w:t>людей, уметь сопереживать и проявлять свои чувства</w:t>
            </w:r>
          </w:p>
          <w:p w:rsidR="0090263D" w:rsidRPr="0090263D" w:rsidRDefault="0090263D" w:rsidP="002C4B05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добрых поступках;</w:t>
            </w:r>
          </w:p>
          <w:p w:rsidR="0090263D" w:rsidRPr="0090263D" w:rsidRDefault="0090263D" w:rsidP="002C4B05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90263D">
              <w:rPr>
                <w:rStyle w:val="FontStyle31"/>
                <w:sz w:val="22"/>
                <w:szCs w:val="22"/>
              </w:rPr>
              <w:br/>
              <w:t>к поиску и присвоению общих способов</w:t>
            </w:r>
            <w:r w:rsidRPr="0090263D"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анализировать ситуации</w:t>
            </w:r>
          </w:p>
          <w:p w:rsidR="0090263D" w:rsidRPr="0090263D" w:rsidRDefault="0090263D" w:rsidP="002C4B0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и поступки других, опираясь на общечеловеческие ценности;</w:t>
            </w:r>
          </w:p>
          <w:p w:rsidR="0090263D" w:rsidRPr="0090263D" w:rsidRDefault="0090263D" w:rsidP="002C4B0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 xml:space="preserve">анализировать себя и свои поступки: что в нем хорошо, а что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плохо</w:t>
            </w:r>
            <w:proofErr w:type="gramStart"/>
            <w:r w:rsidRPr="0090263D">
              <w:rPr>
                <w:rStyle w:val="FontStyle31"/>
                <w:sz w:val="22"/>
                <w:szCs w:val="22"/>
              </w:rPr>
              <w:t>,ч</w:t>
            </w:r>
            <w:proofErr w:type="gramEnd"/>
            <w:r w:rsidRPr="0090263D">
              <w:rPr>
                <w:rStyle w:val="FontStyle31"/>
                <w:sz w:val="22"/>
                <w:szCs w:val="22"/>
              </w:rPr>
              <w:t>то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t xml:space="preserve"> он хочет и что может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способность призн</w:t>
            </w:r>
            <w:r w:rsidRPr="0090263D">
              <w:rPr>
                <w:rStyle w:val="FontStyle31"/>
              </w:rPr>
              <w:t>а</w:t>
            </w:r>
            <w:r w:rsidRPr="0090263D">
              <w:rPr>
                <w:rStyle w:val="FontStyle31"/>
              </w:rPr>
              <w:t>вать свои плохие</w:t>
            </w:r>
            <w:r w:rsidRPr="0090263D">
              <w:rPr>
                <w:rStyle w:val="FontStyle31"/>
              </w:rPr>
              <w:br/>
              <w:t>поступки и отвечать за них</w:t>
            </w:r>
          </w:p>
          <w:p w:rsidR="0090263D" w:rsidRPr="0090263D" w:rsidRDefault="0090263D" w:rsidP="002C4B05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FontStyle31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признават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важность учебы и познания нового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понимать, зачем выполняются т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ли иные учебные действия;</w:t>
            </w: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proofErr w:type="spellStart"/>
            <w:r w:rsidRPr="0090263D">
              <w:rPr>
                <w:rStyle w:val="af1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ъяснять, что связывает гражданина с историей,</w:t>
            </w:r>
            <w:r w:rsidRPr="0090263D">
              <w:rPr>
                <w:rStyle w:val="FontStyle31"/>
                <w:sz w:val="22"/>
                <w:szCs w:val="22"/>
              </w:rPr>
              <w:br/>
              <w:t>культурой, судьбой народа России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tabs>
                <w:tab w:val="left" w:pos="252"/>
              </w:tabs>
              <w:spacing w:line="252" w:lineRule="exact"/>
              <w:ind w:right="5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признават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важность учебы и познания нового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понимать, зачем выполняются т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ли иные учебные действия</w:t>
            </w:r>
          </w:p>
          <w:p w:rsidR="0090263D" w:rsidRPr="0090263D" w:rsidRDefault="0090263D" w:rsidP="002C4B05">
            <w:pPr>
              <w:spacing w:line="240" w:lineRule="auto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. П. Ершов «Конёк-горбунок».  События 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ратурной сказки. Герои сказки.  Младший брат Иван – настоящий герой сказки. Характеристика героя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.  П. Ершов «Конёк-горбунок». Сравнение словесного и изобра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льного искусства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1009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   «Няне». Авторское отношение к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870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 С. Пушкин «Туча». «Унылая пора! ...».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онация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ихотв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вне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овес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го и изобразительного искусства.  Заучивание наизусть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1433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90263D" w:rsidRPr="0090263D" w:rsidRDefault="0090263D" w:rsidP="002C4B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  «Сказка о мёртвой царевне и семи богатырях…».  Мотивы народной сказки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турной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 С. Пушкин  «Сказка о мёртвой царевне и семи богатырях…».  Герои пушкинской сказки.  Х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ктеристика героев,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шение к ним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 «Сказка о мёртвой царевне и семи богатырях…».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ление текста на части. Сос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ние план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ресказ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эпизодов сказки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Ю. Лермонтов «Дары Терека».  Картины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ды в стихотворении. Выразительное чтение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Ю. Лермонтов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.  Ту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ая сказка.  Сравнение мотивов русской и 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цкой сказки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Ю. Лермонтов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.  Герои турецкой сказки.  Ха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ристика героев, от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шение к ним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. Н. Толстой «Детство».  События рассказа. Х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тер главного героя рассказа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. Н. Толстой.  Басня «Как мужик камень убрал».  Особенности басни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Главная мысль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 П. Чехов «Мальчики».  Смысл названия расс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 П. Чехов «Мальчики». Главные герои рассказа – герои своего времени. Характер героев худо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текста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1802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рок-обобщение по 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у «Чудесный мир классики».  Оценка своих достижений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ОЭТИЧЕСКАЯ ТЕТРАДЬ. (9ч)</w:t>
            </w:r>
          </w:p>
        </w:tc>
      </w:tr>
      <w:tr w:rsidR="0090263D" w:rsidRPr="0090263D" w:rsidTr="002C4B05">
        <w:trPr>
          <w:gridAfter w:val="5"/>
          <w:wAfter w:w="8495" w:type="dxa"/>
          <w:trHeight w:val="70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Поэтическая тетрадь». Прогнозирование со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жания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 И. Тютчев «Ещё земли 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чален вид…».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бор средств художественной выразительности для с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дания картины природы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 о природе. Вырази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е чтение, использование интонаций, со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ветствующих  смыслу  текста.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оэтов 19-20 вв. о природ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готовиться к уроку, подбирая стихи ру</w:t>
            </w: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ких поэтов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воспринимать на слух художественное произведени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выразительно читать стихотворения р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ких поэтов;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использовать приёмы интонационного ч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ередавать настроение автора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воспроизводить стихотворные произв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 наизусть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пределять средства художественной вы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ительности в лирическом текст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наслаждаться поэзией, понимать и любить её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анализировать поэтическое изображение природы в стихах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анализировать средства художественной выразительности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пределять самостоятельно интонацию, к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орая больше всего соответствует содер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ю произвед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по тексту, как отражаются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живания автора в его стихах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размышлять, всегда ли они совпадают с собственными, личными переживаниями и отношениями к жизни, природе, людям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высказывать своё мнение о герое стих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ворных произведений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, принадлежат ли мысли, ч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а, настроение только автору или они 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жают личные чувства других людей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читать стихи выразительно, передавая 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менения в настроении,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раженных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автором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ценивать события, героев произвед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амостоятельно оценивать своё чтение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формули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вать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выводы, обосновывать их на тексте;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находить аргументы, подтверж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ющие вывод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владение алгоритмами основных учебных действий по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нализу и интерпрет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ции худож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твенных произвед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ий (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х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дение средств </w:t>
            </w:r>
            <w:proofErr w:type="gramStart"/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художествен</w:t>
            </w:r>
            <w:proofErr w:type="gramEnd"/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ной выраз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тельности и др.), умен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м высказ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ы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вать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 поя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ять свою точку зр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ния; </w:t>
            </w: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освоение правил и способов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взаимод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й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ствия с окруж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ю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щим миром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- освоение приёмов п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ска нужной информ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  <w:t>ции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</w:p>
          <w:p w:rsidR="0090263D" w:rsidRPr="0090263D" w:rsidRDefault="0090263D" w:rsidP="002C4B05">
            <w:pPr>
              <w:pStyle w:val="a7"/>
              <w:spacing w:before="0" w:after="0"/>
              <w:rPr>
                <w:sz w:val="22"/>
                <w:szCs w:val="22"/>
                <w:lang w:eastAsia="en-US"/>
              </w:rPr>
            </w:pPr>
            <w:r w:rsidRPr="0090263D">
              <w:rPr>
                <w:sz w:val="22"/>
                <w:szCs w:val="22"/>
                <w:lang w:eastAsia="en-US"/>
              </w:rPr>
              <w:t xml:space="preserve">- учитель </w:t>
            </w:r>
            <w:r w:rsidRPr="0090263D">
              <w:rPr>
                <w:sz w:val="22"/>
                <w:szCs w:val="22"/>
                <w:lang w:eastAsia="en-US"/>
              </w:rPr>
              <w:lastRenderedPageBreak/>
              <w:t>привлекает детей к о</w:t>
            </w:r>
            <w:r w:rsidRPr="0090263D">
              <w:rPr>
                <w:sz w:val="22"/>
                <w:szCs w:val="22"/>
                <w:lang w:eastAsia="en-US"/>
              </w:rPr>
              <w:t>т</w:t>
            </w:r>
            <w:r w:rsidRPr="0090263D">
              <w:rPr>
                <w:sz w:val="22"/>
                <w:szCs w:val="22"/>
                <w:lang w:eastAsia="en-US"/>
              </w:rPr>
              <w:t>крытию н</w:t>
            </w:r>
            <w:r w:rsidRPr="0090263D">
              <w:rPr>
                <w:sz w:val="22"/>
                <w:szCs w:val="22"/>
                <w:lang w:eastAsia="en-US"/>
              </w:rPr>
              <w:t>о</w:t>
            </w:r>
            <w:r w:rsidRPr="0090263D">
              <w:rPr>
                <w:sz w:val="22"/>
                <w:szCs w:val="22"/>
                <w:lang w:eastAsia="en-US"/>
              </w:rPr>
              <w:t>вых знаний, они вместе обсуждают, для чего ну</w:t>
            </w:r>
            <w:r w:rsidRPr="0090263D">
              <w:rPr>
                <w:sz w:val="22"/>
                <w:szCs w:val="22"/>
                <w:lang w:eastAsia="en-US"/>
              </w:rPr>
              <w:t>ж</w:t>
            </w:r>
            <w:r w:rsidRPr="0090263D">
              <w:rPr>
                <w:sz w:val="22"/>
                <w:szCs w:val="22"/>
                <w:lang w:eastAsia="en-US"/>
              </w:rPr>
              <w:t>но то или иное знание, как оно пр</w:t>
            </w:r>
            <w:r w:rsidRPr="0090263D">
              <w:rPr>
                <w:sz w:val="22"/>
                <w:szCs w:val="22"/>
                <w:lang w:eastAsia="en-US"/>
              </w:rPr>
              <w:t>и</w:t>
            </w:r>
            <w:r w:rsidRPr="0090263D">
              <w:rPr>
                <w:sz w:val="22"/>
                <w:szCs w:val="22"/>
                <w:lang w:eastAsia="en-US"/>
              </w:rPr>
              <w:t>годится в жизни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чее место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уществлять контроль своей работы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осить не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ходимые д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полнения, и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 xml:space="preserve">правления в </w:t>
            </w:r>
            <w:r w:rsidRPr="0090263D">
              <w:rPr>
                <w:rFonts w:ascii="Times New Roman" w:hAnsi="Times New Roman" w:cs="Times New Roman"/>
              </w:rPr>
              <w:lastRenderedPageBreak/>
              <w:t>свою работу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сопоставлять свою оценку с оценкой</w:t>
            </w:r>
            <w:r w:rsidRPr="0090263D">
              <w:rPr>
                <w:rStyle w:val="FontStyle31"/>
              </w:rPr>
              <w:br/>
              <w:t>другого человека учителя, однокла</w:t>
            </w:r>
            <w:r w:rsidRPr="0090263D">
              <w:rPr>
                <w:rStyle w:val="FontStyle31"/>
              </w:rPr>
              <w:t>с</w:t>
            </w:r>
            <w:r w:rsidRPr="0090263D">
              <w:rPr>
                <w:rStyle w:val="FontStyle31"/>
              </w:rPr>
              <w:t>сника, родителей)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учитывать ра</w:t>
            </w:r>
            <w:r w:rsidRPr="0090263D">
              <w:rPr>
                <w:rStyle w:val="FontStyle31"/>
              </w:rPr>
              <w:t>з</w:t>
            </w:r>
            <w:r w:rsidRPr="0090263D">
              <w:rPr>
                <w:rStyle w:val="FontStyle31"/>
              </w:rPr>
              <w:t>ные мнения и стремиться к к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ординации ра</w:t>
            </w:r>
            <w:r w:rsidRPr="0090263D">
              <w:rPr>
                <w:rStyle w:val="FontStyle31"/>
              </w:rPr>
              <w:t>з</w:t>
            </w:r>
            <w:r w:rsidRPr="0090263D">
              <w:rPr>
                <w:rStyle w:val="FontStyle31"/>
              </w:rPr>
              <w:t>личных позиций</w:t>
            </w:r>
            <w:r w:rsidRPr="0090263D">
              <w:rPr>
                <w:rStyle w:val="FontStyle31"/>
              </w:rPr>
              <w:br/>
              <w:t>в сотрудничестве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умения</w:t>
            </w:r>
            <w:r w:rsidRPr="0090263D">
              <w:rPr>
                <w:rFonts w:ascii="Times New Roman" w:hAnsi="Times New Roman" w:cs="Times New Roman"/>
                <w:iCs/>
              </w:rPr>
              <w:t xml:space="preserve"> планировать, </w:t>
            </w: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контролиро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  <w:iCs/>
              </w:rPr>
              <w:t xml:space="preserve"> и оцен</w:t>
            </w:r>
            <w:r w:rsidRPr="0090263D">
              <w:rPr>
                <w:rFonts w:ascii="Times New Roman" w:hAnsi="Times New Roman" w:cs="Times New Roman"/>
                <w:iCs/>
              </w:rPr>
              <w:t>и</w:t>
            </w:r>
            <w:r w:rsidRPr="0090263D">
              <w:rPr>
                <w:rFonts w:ascii="Times New Roman" w:hAnsi="Times New Roman" w:cs="Times New Roman"/>
                <w:iCs/>
              </w:rPr>
              <w:t>вать учебные действия в с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ответствии с поставленной задачей и усл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виями её ре</w:t>
            </w:r>
            <w:r w:rsidRPr="0090263D">
              <w:rPr>
                <w:rFonts w:ascii="Times New Roman" w:hAnsi="Times New Roman" w:cs="Times New Roman"/>
                <w:iCs/>
              </w:rPr>
              <w:t>а</w:t>
            </w:r>
            <w:r w:rsidRPr="0090263D">
              <w:rPr>
                <w:rFonts w:ascii="Times New Roman" w:hAnsi="Times New Roman" w:cs="Times New Roman"/>
                <w:iCs/>
              </w:rPr>
              <w:lastRenderedPageBreak/>
              <w:t>лизации, опр</w:t>
            </w:r>
            <w:r w:rsidRPr="0090263D">
              <w:rPr>
                <w:rFonts w:ascii="Times New Roman" w:hAnsi="Times New Roman" w:cs="Times New Roman"/>
                <w:iCs/>
              </w:rPr>
              <w:t>е</w:t>
            </w:r>
            <w:r w:rsidRPr="0090263D">
              <w:rPr>
                <w:rFonts w:ascii="Times New Roman" w:hAnsi="Times New Roman" w:cs="Times New Roman"/>
                <w:iCs/>
              </w:rPr>
              <w:t>делять наиб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лее эффекти</w:t>
            </w:r>
            <w:r w:rsidRPr="0090263D">
              <w:rPr>
                <w:rFonts w:ascii="Times New Roman" w:hAnsi="Times New Roman" w:cs="Times New Roman"/>
                <w:iCs/>
              </w:rPr>
              <w:t>в</w:t>
            </w:r>
            <w:r w:rsidRPr="0090263D">
              <w:rPr>
                <w:rFonts w:ascii="Times New Roman" w:hAnsi="Times New Roman" w:cs="Times New Roman"/>
                <w:iCs/>
              </w:rPr>
              <w:t>ные способы достижения результата.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анализировать средства </w:t>
            </w:r>
            <w:proofErr w:type="gramStart"/>
            <w:r w:rsidRPr="0090263D">
              <w:rPr>
                <w:rFonts w:ascii="Times New Roman" w:hAnsi="Times New Roman" w:cs="Times New Roman"/>
              </w:rPr>
              <w:t>худ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жествен</w:t>
            </w:r>
            <w:proofErr w:type="gram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ной выраз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тельности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- применять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правила и нормы пов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дения, прин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я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тые в общ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lastRenderedPageBreak/>
              <w:t>стве;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овладение основами коммуник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ивной д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я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ельности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участие в диалоге при обсуждении прочитанного произведения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на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рактич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ком уровне осознание значимости работы в группе и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воение пр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ил групп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ой работы;</w:t>
            </w:r>
          </w:p>
          <w:p w:rsidR="0090263D" w:rsidRPr="0090263D" w:rsidRDefault="0090263D" w:rsidP="002C4B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сотрудничать с товарищами при выполн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и заданий в паре, в группе: устанавливать и соблюдать очерёдность действий, ко</w:t>
            </w:r>
            <w:r w:rsidRPr="0090263D">
              <w:rPr>
                <w:rFonts w:ascii="Times New Roman" w:hAnsi="Times New Roman" w:cs="Times New Roman"/>
              </w:rPr>
              <w:t>р</w:t>
            </w:r>
            <w:r w:rsidRPr="0090263D">
              <w:rPr>
                <w:rFonts w:ascii="Times New Roman" w:hAnsi="Times New Roman" w:cs="Times New Roman"/>
              </w:rPr>
              <w:t>ректно со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щать товарищу об ошибках.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lastRenderedPageBreak/>
              <w:t>- восприятие л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атурного пр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зведения как особого вида и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с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кусства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- полн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  <w:t>ценное восприятие х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у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дожественной литературы;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lastRenderedPageBreak/>
              <w:t>- эмоциональ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ная отзывчивость на </w:t>
            </w:r>
            <w:proofErr w:type="gramStart"/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читанное</w:t>
            </w:r>
            <w:proofErr w:type="gramEnd"/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;</w:t>
            </w:r>
          </w:p>
          <w:p w:rsidR="0090263D" w:rsidRPr="0090263D" w:rsidRDefault="0090263D" w:rsidP="002C4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ысказывание своей точки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зр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ния и уважение мнения собес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д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ника;</w:t>
            </w:r>
          </w:p>
          <w:p w:rsidR="0090263D" w:rsidRPr="0090263D" w:rsidRDefault="0090263D" w:rsidP="002C4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положительное отношение к шк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ле; чувство не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ходимости уч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я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ознание своих возможностей в учении на основе сравнения «Я» и «хороший уч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к»;</w:t>
            </w:r>
          </w:p>
          <w:p w:rsidR="0090263D" w:rsidRPr="0090263D" w:rsidRDefault="0090263D" w:rsidP="002C4B05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признават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важность учебы и познания нового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понимать, зачем выполняются т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ли иные учебные действия;</w:t>
            </w: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proofErr w:type="spellStart"/>
            <w:r w:rsidRPr="0090263D">
              <w:rPr>
                <w:rStyle w:val="af1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 xml:space="preserve">осознавать ответственность за произнесенное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и написанное слово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52"/>
              </w:tabs>
              <w:spacing w:line="252" w:lineRule="exact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способность</w:t>
            </w:r>
            <w:r w:rsidRPr="0090263D">
              <w:rPr>
                <w:rStyle w:val="FontStyle31"/>
                <w:sz w:val="22"/>
                <w:szCs w:val="22"/>
              </w:rPr>
              <w:br/>
              <w:t>к самоанализу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2209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Ф.И.Тютчев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Как неожиданно и ярко…». Ритм, порядок слов, з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 препинания как от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ение особого настр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в лирическом тексте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1263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А.Фет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 дождь». «Бабочка». 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ины природы в лири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м стихотворении. Ритм стихотворения.  Интонация (тон, паузы, темп) стихотвор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553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. А. Баратынский «В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! Весна! Как воздух чист…».  Передача настроения и чувства в стихотворении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 Н. Плещеев «Дети и птичка». Ритм стихо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. С. Никитин «В синем небе над полями…».  Изменение картин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ды в стихотворении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. А. Некрасов «Шко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к». «В зимние сум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ки…». 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лавная мысль 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их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орении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разительно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артины осени в стих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ворении И. А. Бунина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стопад».  Слово как средство художеств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й выразительности.  Сравнения, эпитеты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рок-обобщение по 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у «Поэтическая т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дь». Оценка своих 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литературные сказки. (12 ч</w:t>
            </w:r>
            <w:r w:rsidRPr="0090263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)</w:t>
            </w:r>
          </w:p>
        </w:tc>
      </w:tr>
      <w:tr w:rsidR="0090263D" w:rsidRPr="0090263D" w:rsidTr="002C4B05">
        <w:trPr>
          <w:gridAfter w:val="5"/>
          <w:wAfter w:w="8495" w:type="dxa"/>
          <w:trHeight w:val="70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делом «Литературные сказки».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огнозирование со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ания раздела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Ф. Одоевский «Г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ок в табакерке».  О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енности данного л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турного жанра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н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держания раздела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боту на уроке, выбирать 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ы деятельности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оизведения русских писателей, творч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о писателей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тличительные особенности литературной сказки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читать выразительно и осознанно текст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главную мысль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смысл заглав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читать и воспринимать на слух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равнивать народную и литературную ск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виды текстов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рассказывать о герое с опорой на те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зки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делить текст на части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оставлять план сказки с опорой на главные событ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ересказывать сказку по плану подробно и выборочно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идумывать свой вариант сказки, испо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уя литературные приёмы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оставлять рекомендованный список ли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туры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формули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вать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выводы, обосновывать на тексте;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находить аргументы, подтверж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ющие вывод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iCs/>
                <w:w w:val="115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iCs/>
                <w:w w:val="115"/>
              </w:rPr>
              <w:t>находит</w:t>
            </w:r>
            <w:r w:rsidRPr="0090263D">
              <w:rPr>
                <w:rFonts w:ascii="Times New Roman" w:hAnsi="Times New Roman" w:cs="Times New Roman"/>
                <w:iCs/>
                <w:w w:val="115"/>
              </w:rPr>
              <w:t>ь</w:t>
            </w:r>
            <w:r w:rsidRPr="0090263D">
              <w:rPr>
                <w:rFonts w:ascii="Times New Roman" w:hAnsi="Times New Roman" w:cs="Times New Roman"/>
                <w:iCs/>
                <w:w w:val="115"/>
              </w:rPr>
              <w:t>ответы</w:t>
            </w:r>
            <w:r w:rsidRPr="0090263D">
              <w:rPr>
                <w:rFonts w:ascii="Times New Roman" w:hAnsi="Times New Roman" w:cs="Times New Roman"/>
              </w:rPr>
              <w:t>на</w:t>
            </w:r>
            <w:r w:rsidRPr="0090263D">
              <w:rPr>
                <w:rFonts w:ascii="Times New Roman" w:hAnsi="Times New Roman" w:cs="Times New Roman"/>
                <w:w w:val="111"/>
              </w:rPr>
              <w:t>в</w:t>
            </w:r>
            <w:r w:rsidRPr="0090263D">
              <w:rPr>
                <w:rFonts w:ascii="Times New Roman" w:hAnsi="Times New Roman" w:cs="Times New Roman"/>
                <w:w w:val="111"/>
              </w:rPr>
              <w:t>о</w:t>
            </w:r>
            <w:r w:rsidRPr="0090263D">
              <w:rPr>
                <w:rFonts w:ascii="Times New Roman" w:hAnsi="Times New Roman" w:cs="Times New Roman"/>
                <w:w w:val="111"/>
              </w:rPr>
              <w:t>просы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  <w:w w:val="116"/>
              </w:rPr>
              <w:t>те</w:t>
            </w:r>
            <w:r w:rsidRPr="0090263D">
              <w:rPr>
                <w:rFonts w:ascii="Times New Roman" w:hAnsi="Times New Roman" w:cs="Times New Roman"/>
                <w:w w:val="116"/>
              </w:rPr>
              <w:t>к</w:t>
            </w:r>
            <w:r w:rsidRPr="0090263D">
              <w:rPr>
                <w:rFonts w:ascii="Times New Roman" w:hAnsi="Times New Roman" w:cs="Times New Roman"/>
                <w:w w:val="116"/>
              </w:rPr>
              <w:t>сте</w:t>
            </w:r>
            <w:proofErr w:type="gramStart"/>
            <w:r w:rsidRPr="0090263D">
              <w:rPr>
                <w:rFonts w:ascii="Times New Roman" w:hAnsi="Times New Roman" w:cs="Times New Roman"/>
                <w:w w:val="116"/>
              </w:rPr>
              <w:t>,и</w:t>
            </w:r>
            <w:proofErr w:type="gramEnd"/>
            <w:r w:rsidRPr="0090263D">
              <w:rPr>
                <w:rFonts w:ascii="Times New Roman" w:hAnsi="Times New Roman" w:cs="Times New Roman"/>
                <w:w w:val="116"/>
              </w:rPr>
              <w:t>ллюстрациях</w:t>
            </w:r>
            <w:proofErr w:type="spellEnd"/>
            <w:r w:rsidRPr="0090263D">
              <w:rPr>
                <w:rFonts w:ascii="Times New Roman" w:hAnsi="Times New Roman" w:cs="Times New Roman"/>
                <w:w w:val="116"/>
              </w:rPr>
              <w:t>;</w:t>
            </w:r>
          </w:p>
          <w:p w:rsidR="0090263D" w:rsidRPr="0090263D" w:rsidRDefault="0090263D" w:rsidP="002C4B05">
            <w:pPr>
              <w:pStyle w:val="a7"/>
              <w:spacing w:before="0" w:after="0"/>
              <w:rPr>
                <w:sz w:val="22"/>
                <w:szCs w:val="22"/>
                <w:lang w:eastAsia="en-US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left="-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использовать поиск необходимой</w:t>
            </w:r>
            <w:r w:rsidRPr="0090263D">
              <w:rPr>
                <w:rStyle w:val="FontStyle31"/>
                <w:sz w:val="22"/>
                <w:szCs w:val="22"/>
              </w:rPr>
              <w:br/>
              <w:t xml:space="preserve">информации для выполнения учебных заданий с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использованием учебной литературы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ереносить взаимосвязи и закономерност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строить реч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вое</w:t>
            </w:r>
            <w:r w:rsidRPr="0090263D">
              <w:rPr>
                <w:rStyle w:val="FontStyle31"/>
              </w:rPr>
              <w:br/>
              <w:t>высказывание в устной и пис</w:t>
            </w:r>
            <w:r w:rsidRPr="0090263D">
              <w:rPr>
                <w:rStyle w:val="FontStyle31"/>
              </w:rPr>
              <w:t>ь</w:t>
            </w:r>
            <w:r w:rsidRPr="0090263D">
              <w:rPr>
                <w:rStyle w:val="FontStyle31"/>
              </w:rPr>
              <w:t>менной форме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 определять причины и сле</w:t>
            </w:r>
            <w:r w:rsidRPr="0090263D">
              <w:rPr>
                <w:rStyle w:val="FontStyle31"/>
              </w:rPr>
              <w:t>д</w:t>
            </w:r>
            <w:r w:rsidRPr="0090263D">
              <w:rPr>
                <w:rStyle w:val="FontStyle31"/>
              </w:rPr>
              <w:t>ствия</w:t>
            </w:r>
            <w:r w:rsidRPr="0090263D">
              <w:rPr>
                <w:rStyle w:val="FontStyle31"/>
              </w:rPr>
              <w:br/>
              <w:t xml:space="preserve">простых </w:t>
            </w:r>
            <w:proofErr w:type="spellStart"/>
            <w:r w:rsidRPr="0090263D">
              <w:rPr>
                <w:rStyle w:val="FontStyle31"/>
              </w:rPr>
              <w:t>явл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ний</w:t>
            </w:r>
            <w:proofErr w:type="gramStart"/>
            <w:r w:rsidRPr="0090263D">
              <w:rPr>
                <w:rStyle w:val="FontStyle31"/>
              </w:rPr>
              <w:t>,с</w:t>
            </w:r>
            <w:proofErr w:type="gramEnd"/>
            <w:r w:rsidRPr="0090263D">
              <w:rPr>
                <w:rStyle w:val="FontStyle31"/>
              </w:rPr>
              <w:t>обытий</w:t>
            </w:r>
            <w:proofErr w:type="spellEnd"/>
            <w:r w:rsidRPr="0090263D">
              <w:rPr>
                <w:rStyle w:val="FontStyle31"/>
              </w:rPr>
              <w:t>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 делать выводы</w:t>
            </w:r>
            <w:r w:rsidRPr="0090263D">
              <w:rPr>
                <w:rStyle w:val="FontStyle31"/>
              </w:rPr>
              <w:br/>
              <w:t>на основе обо</w:t>
            </w:r>
            <w:r w:rsidRPr="0090263D">
              <w:rPr>
                <w:rStyle w:val="FontStyle31"/>
              </w:rPr>
              <w:t>б</w:t>
            </w:r>
            <w:r w:rsidRPr="0090263D">
              <w:rPr>
                <w:rStyle w:val="FontStyle31"/>
              </w:rPr>
              <w:t>щения знаний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работать по плану, сверять свои действия с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цельюи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t xml:space="preserve"> при необходимости исправлять ошибки с помощью учителя, других учащихся и самостоятельно</w:t>
            </w:r>
            <w:r w:rsidRPr="0090263D">
              <w:rPr>
                <w:rStyle w:val="FontStyle31"/>
                <w:sz w:val="22"/>
                <w:szCs w:val="22"/>
              </w:rPr>
              <w:br/>
            </w: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организов</w:t>
            </w:r>
            <w:r w:rsidRPr="0090263D">
              <w:rPr>
                <w:rFonts w:ascii="Times New Roman" w:hAnsi="Times New Roman" w:cs="Times New Roman"/>
              </w:rPr>
              <w:t>ы</w:t>
            </w:r>
            <w:r w:rsidRPr="0090263D">
              <w:rPr>
                <w:rFonts w:ascii="Times New Roman" w:hAnsi="Times New Roman" w:cs="Times New Roman"/>
              </w:rPr>
              <w:t>вать свое раб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чее место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уществлять контроль своей работы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осить не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ходимые д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полнения, и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правления в свою работу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бращается внимание на развивающую ценность л</w:t>
            </w:r>
            <w:r w:rsidRPr="0090263D">
              <w:rPr>
                <w:rFonts w:ascii="Times New Roman" w:hAnsi="Times New Roman" w:cs="Times New Roman"/>
              </w:rPr>
              <w:t>ю</w:t>
            </w:r>
            <w:r w:rsidRPr="0090263D">
              <w:rPr>
                <w:rFonts w:ascii="Times New Roman" w:hAnsi="Times New Roman" w:cs="Times New Roman"/>
              </w:rPr>
              <w:t>бого задания;</w:t>
            </w: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 xml:space="preserve">- пробовать </w:t>
            </w:r>
            <w:proofErr w:type="gramStart"/>
            <w:r w:rsidRPr="0090263D">
              <w:rPr>
                <w:rStyle w:val="FontStyle31"/>
              </w:rPr>
              <w:t>сам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стоятельно</w:t>
            </w:r>
            <w:proofErr w:type="gramEnd"/>
            <w:r w:rsidRPr="0090263D">
              <w:rPr>
                <w:rStyle w:val="FontStyle31"/>
              </w:rPr>
              <w:t xml:space="preserve"> ко</w:t>
            </w:r>
            <w:r w:rsidRPr="0090263D">
              <w:rPr>
                <w:rStyle w:val="FontStyle31"/>
              </w:rPr>
              <w:t>н</w:t>
            </w:r>
            <w:r w:rsidRPr="0090263D">
              <w:rPr>
                <w:rStyle w:val="FontStyle31"/>
              </w:rPr>
              <w:t>струировать новый или перестроить известный способ действия в соо</w:t>
            </w:r>
            <w:r w:rsidRPr="0090263D">
              <w:rPr>
                <w:rStyle w:val="FontStyle31"/>
              </w:rPr>
              <w:t>т</w:t>
            </w:r>
            <w:r w:rsidRPr="0090263D">
              <w:rPr>
                <w:rStyle w:val="FontStyle31"/>
              </w:rPr>
              <w:t>ветствии с услов</w:t>
            </w:r>
            <w:r w:rsidRPr="0090263D">
              <w:rPr>
                <w:rStyle w:val="FontStyle31"/>
              </w:rPr>
              <w:t>и</w:t>
            </w:r>
            <w:r w:rsidRPr="0090263D">
              <w:rPr>
                <w:rStyle w:val="FontStyle31"/>
              </w:rPr>
              <w:t>ями</w:t>
            </w:r>
            <w:r w:rsidRPr="0090263D">
              <w:rPr>
                <w:rStyle w:val="FontStyle31"/>
              </w:rPr>
              <w:br/>
              <w:t>новой задачи;</w:t>
            </w: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определять п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следовательность</w:t>
            </w:r>
            <w:r w:rsidRPr="0090263D">
              <w:rPr>
                <w:rStyle w:val="FontStyle31"/>
              </w:rPr>
              <w:br/>
              <w:t>действий для р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шения предметной</w:t>
            </w:r>
            <w:r w:rsidRPr="0090263D">
              <w:rPr>
                <w:rStyle w:val="FontStyle31"/>
              </w:rPr>
              <w:br/>
              <w:t>задачи;</w:t>
            </w: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осуществлять простейшее пл</w:t>
            </w:r>
            <w:r w:rsidRPr="0090263D">
              <w:rPr>
                <w:rStyle w:val="FontStyle31"/>
              </w:rPr>
              <w:t>а</w:t>
            </w:r>
            <w:r w:rsidRPr="0090263D">
              <w:rPr>
                <w:rStyle w:val="FontStyle31"/>
              </w:rPr>
              <w:t>нирование своей работы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вносить необходимые коррективы</w:t>
            </w:r>
            <w:r w:rsidRPr="0090263D">
              <w:rPr>
                <w:rStyle w:val="FontStyle31"/>
                <w:sz w:val="22"/>
                <w:szCs w:val="22"/>
              </w:rPr>
              <w:br/>
              <w:t>в действие после его завершения на основе его</w:t>
            </w:r>
            <w:r w:rsidRPr="0090263D">
              <w:rPr>
                <w:rStyle w:val="FontStyle31"/>
                <w:sz w:val="22"/>
                <w:szCs w:val="22"/>
              </w:rPr>
              <w:br/>
              <w:t>характера и учета сделанных ошибок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lastRenderedPageBreak/>
              <w:t>- сопоставлять свою оценку с оценкой</w:t>
            </w:r>
            <w:r w:rsidRPr="0090263D">
              <w:rPr>
                <w:rStyle w:val="FontStyle31"/>
              </w:rPr>
              <w:br/>
              <w:t>другого человека учителя, однокла</w:t>
            </w:r>
            <w:r w:rsidRPr="0090263D">
              <w:rPr>
                <w:rStyle w:val="FontStyle31"/>
              </w:rPr>
              <w:t>с</w:t>
            </w:r>
            <w:r w:rsidRPr="0090263D">
              <w:rPr>
                <w:rStyle w:val="FontStyle31"/>
              </w:rPr>
              <w:t>сника, родителей);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2C4B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постановка вопросов по содержанию </w:t>
            </w:r>
            <w:proofErr w:type="gramStart"/>
            <w:r w:rsidRPr="0090263D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90263D">
              <w:rPr>
                <w:rFonts w:ascii="Times New Roman" w:hAnsi="Times New Roman" w:cs="Times New Roman"/>
              </w:rPr>
              <w:t>, ответы на них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участие в диалоге при обсуждении прослушанного произведения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сотрудничать с товарищами при выполн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и заданий в паре, в группе: устанавливать и соблюдать очерёдность действий, ко</w:t>
            </w:r>
            <w:r w:rsidRPr="0090263D">
              <w:rPr>
                <w:rFonts w:ascii="Times New Roman" w:hAnsi="Times New Roman" w:cs="Times New Roman"/>
              </w:rPr>
              <w:t>р</w:t>
            </w:r>
            <w:r w:rsidRPr="0090263D">
              <w:rPr>
                <w:rFonts w:ascii="Times New Roman" w:hAnsi="Times New Roman" w:cs="Times New Roman"/>
              </w:rPr>
              <w:t>ректно со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щать товарищу об ошибках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r w:rsidRPr="0090263D">
              <w:rPr>
                <w:rStyle w:val="FontStyle31"/>
              </w:rPr>
              <w:t>проявлять инт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lastRenderedPageBreak/>
              <w:t>рес и уважение</w:t>
            </w:r>
            <w:r w:rsidRPr="0090263D">
              <w:rPr>
                <w:rStyle w:val="FontStyle31"/>
              </w:rPr>
              <w:br/>
              <w:t>к различным то</w:t>
            </w:r>
            <w:r w:rsidRPr="0090263D">
              <w:rPr>
                <w:rStyle w:val="FontStyle31"/>
              </w:rPr>
              <w:t>ч</w:t>
            </w:r>
            <w:r w:rsidRPr="0090263D">
              <w:rPr>
                <w:rStyle w:val="FontStyle31"/>
              </w:rPr>
              <w:t>кам зрения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признавать важность учебы и п</w:t>
            </w:r>
            <w:proofErr w:type="gramStart"/>
            <w:r w:rsidRPr="0090263D">
              <w:rPr>
                <w:rStyle w:val="FontStyle31"/>
                <w:sz w:val="22"/>
                <w:szCs w:val="22"/>
              </w:rPr>
              <w:t>о-</w:t>
            </w:r>
            <w:proofErr w:type="gramEnd"/>
            <w:r w:rsidRPr="0090263D">
              <w:rPr>
                <w:rStyle w:val="FontStyle31"/>
                <w:sz w:val="22"/>
                <w:szCs w:val="22"/>
              </w:rPr>
              <w:br/>
              <w:t>знания нового;</w:t>
            </w: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понимать, зачем выполняются те</w:t>
            </w:r>
            <w:r w:rsidRPr="0090263D">
              <w:rPr>
                <w:rStyle w:val="FontStyle31"/>
                <w:sz w:val="22"/>
                <w:szCs w:val="22"/>
              </w:rPr>
              <w:br/>
              <w:t>или иные учебные действия;</w:t>
            </w: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 к поиску и присвоению общих</w:t>
            </w:r>
            <w:r w:rsidRPr="0090263D">
              <w:rPr>
                <w:rStyle w:val="FontStyle31"/>
                <w:sz w:val="22"/>
                <w:szCs w:val="22"/>
              </w:rPr>
              <w:br/>
              <w:t>способов решения задач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45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способность  об</w:t>
            </w:r>
            <w:r w:rsidRPr="0090263D">
              <w:rPr>
                <w:rStyle w:val="FontStyle31"/>
              </w:rPr>
              <w:t>ъ</w:t>
            </w:r>
            <w:r w:rsidRPr="0090263D">
              <w:rPr>
                <w:rStyle w:val="FontStyle31"/>
              </w:rPr>
              <w:t>яснить самому себе, что в нем хорошо, а что пл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хо, что он хочет и что может, сп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собность  к сам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анализу.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</w:rPr>
              <w:tab/>
            </w:r>
            <w:r w:rsidRPr="0090263D">
              <w:rPr>
                <w:rStyle w:val="FontStyle31"/>
                <w:sz w:val="22"/>
                <w:szCs w:val="22"/>
              </w:rPr>
              <w:t xml:space="preserve">- строить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монологичес</w:t>
            </w:r>
            <w:proofErr w:type="spellEnd"/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кое высказывание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 xml:space="preserve">- </w:t>
            </w:r>
            <w:proofErr w:type="spellStart"/>
            <w:r w:rsidRPr="0090263D">
              <w:rPr>
                <w:rStyle w:val="FontStyle31"/>
              </w:rPr>
              <w:t>аргументиро</w:t>
            </w:r>
            <w:proofErr w:type="spellEnd"/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lastRenderedPageBreak/>
              <w:t>вать</w:t>
            </w:r>
            <w:proofErr w:type="spellEnd"/>
            <w:r w:rsidRPr="0090263D">
              <w:rPr>
                <w:rStyle w:val="FontStyle31"/>
              </w:rPr>
              <w:br/>
              <w:t>свою точку зрения.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0263D" w:rsidRDefault="0090263D" w:rsidP="002C4B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формулирова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</w:rPr>
              <w:t xml:space="preserve"> личной оце</w:t>
            </w:r>
            <w:r w:rsidRPr="0090263D">
              <w:rPr>
                <w:rFonts w:ascii="Times New Roman" w:hAnsi="Times New Roman" w:cs="Times New Roman"/>
              </w:rPr>
              <w:t>н</w:t>
            </w:r>
            <w:r w:rsidRPr="0090263D">
              <w:rPr>
                <w:rFonts w:ascii="Times New Roman" w:hAnsi="Times New Roman" w:cs="Times New Roman"/>
              </w:rPr>
              <w:t>ки;</w:t>
            </w:r>
          </w:p>
          <w:p w:rsidR="0090263D" w:rsidRPr="0090263D" w:rsidRDefault="0090263D" w:rsidP="002C4B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аргументация своего мнения с привлечением текста произвед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я или других источников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построение н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большого монол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гического выск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зывания о прои</w:t>
            </w:r>
            <w:r w:rsidRPr="0090263D">
              <w:rPr>
                <w:rFonts w:ascii="Times New Roman" w:hAnsi="Times New Roman" w:cs="Times New Roman"/>
              </w:rPr>
              <w:t>з</w:t>
            </w:r>
            <w:r w:rsidRPr="0090263D">
              <w:rPr>
                <w:rFonts w:ascii="Times New Roman" w:hAnsi="Times New Roman" w:cs="Times New Roman"/>
              </w:rPr>
              <w:t>ведении (героях, событиях)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ознание своих возможностей в учении на основе сравнения «Я» и хороший ученик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установление связи между уч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 xml:space="preserve">нием  и будущей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lastRenderedPageBreak/>
              <w:t>профессионал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бращается вн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мание на разв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ающую ценность любого задания;</w:t>
            </w: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сознавать себя гражданином России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 понимать отве</w:t>
            </w:r>
            <w:r w:rsidRPr="0090263D">
              <w:rPr>
                <w:rStyle w:val="FontStyle31"/>
              </w:rPr>
              <w:t>т</w:t>
            </w:r>
            <w:r w:rsidRPr="0090263D">
              <w:rPr>
                <w:rStyle w:val="FontStyle31"/>
              </w:rPr>
              <w:t>ственность за прои</w:t>
            </w:r>
            <w:r w:rsidRPr="0090263D">
              <w:rPr>
                <w:rStyle w:val="FontStyle31"/>
              </w:rPr>
              <w:t>з</w:t>
            </w:r>
            <w:r w:rsidRPr="0090263D">
              <w:rPr>
                <w:rStyle w:val="FontStyle31"/>
              </w:rPr>
              <w:t>несенное и написа</w:t>
            </w:r>
            <w:r w:rsidRPr="0090263D">
              <w:rPr>
                <w:rStyle w:val="FontStyle31"/>
              </w:rPr>
              <w:t>н</w:t>
            </w:r>
            <w:r w:rsidRPr="0090263D">
              <w:rPr>
                <w:rStyle w:val="FontStyle31"/>
              </w:rPr>
              <w:t>ное слово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сформирован</w:t>
            </w:r>
          </w:p>
          <w:p w:rsidR="0090263D" w:rsidRPr="0090263D" w:rsidRDefault="0090263D" w:rsidP="002C4B0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уважител</w:t>
            </w:r>
            <w:r w:rsidRPr="0090263D">
              <w:rPr>
                <w:rFonts w:ascii="Times New Roman" w:hAnsi="Times New Roman" w:cs="Times New Roman"/>
              </w:rPr>
              <w:t>ь</w:t>
            </w:r>
            <w:r w:rsidRPr="0090263D">
              <w:rPr>
                <w:rFonts w:ascii="Times New Roman" w:hAnsi="Times New Roman" w:cs="Times New Roman"/>
              </w:rPr>
              <w:t>ного отношения к России, родному краю, своей семье, истории, культ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ре, природе нашей страны, её совр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менной жизни;</w:t>
            </w:r>
          </w:p>
          <w:p w:rsidR="0090263D" w:rsidRPr="0090263D" w:rsidRDefault="0090263D" w:rsidP="002C4B0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оценивать пр</w:t>
            </w:r>
            <w:r w:rsidRPr="0090263D">
              <w:rPr>
                <w:rStyle w:val="af1"/>
                <w:rFonts w:ascii="Times New Roman" w:hAnsi="Times New Roman" w:cs="Times New Roman"/>
              </w:rPr>
              <w:t>о</w:t>
            </w:r>
            <w:r w:rsidRPr="0090263D">
              <w:rPr>
                <w:rStyle w:val="af1"/>
                <w:rFonts w:ascii="Times New Roman" w:hAnsi="Times New Roman" w:cs="Times New Roman"/>
              </w:rPr>
              <w:t>стые ситуации</w:t>
            </w:r>
          </w:p>
          <w:p w:rsidR="0090263D" w:rsidRPr="0090263D" w:rsidRDefault="0090263D" w:rsidP="002C4B05">
            <w:pPr>
              <w:spacing w:after="0" w:line="230" w:lineRule="exact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и поступки как хорошие или пл</w:t>
            </w:r>
            <w:r w:rsidRPr="0090263D">
              <w:rPr>
                <w:rStyle w:val="af1"/>
                <w:rFonts w:ascii="Times New Roman" w:hAnsi="Times New Roman" w:cs="Times New Roman"/>
              </w:rPr>
              <w:t>о</w:t>
            </w:r>
            <w:r w:rsidRPr="0090263D">
              <w:rPr>
                <w:rStyle w:val="af1"/>
                <w:rFonts w:ascii="Times New Roman" w:hAnsi="Times New Roman" w:cs="Times New Roman"/>
              </w:rPr>
              <w:t>хие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опираясь на о</w:t>
            </w:r>
            <w:r w:rsidRPr="0090263D">
              <w:rPr>
                <w:rStyle w:val="af1"/>
                <w:rFonts w:ascii="Times New Roman" w:hAnsi="Times New Roman" w:cs="Times New Roman"/>
              </w:rPr>
              <w:t>б</w:t>
            </w:r>
            <w:r w:rsidRPr="0090263D">
              <w:rPr>
                <w:rStyle w:val="af1"/>
                <w:rFonts w:ascii="Times New Roman" w:hAnsi="Times New Roman" w:cs="Times New Roman"/>
              </w:rPr>
              <w:t>щечеловеческие ценности;</w:t>
            </w:r>
          </w:p>
          <w:p w:rsidR="0090263D" w:rsidRPr="0090263D" w:rsidRDefault="0090263D" w:rsidP="002C4B05">
            <w:pPr>
              <w:spacing w:after="0" w:line="230" w:lineRule="exact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доброжелатель</w:t>
            </w:r>
          </w:p>
          <w:p w:rsidR="0090263D" w:rsidRPr="0090263D" w:rsidRDefault="0090263D" w:rsidP="002C4B05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но, эмоционал</w:t>
            </w:r>
            <w:r w:rsidRPr="0090263D">
              <w:rPr>
                <w:rStyle w:val="af1"/>
                <w:rFonts w:ascii="Times New Roman" w:hAnsi="Times New Roman" w:cs="Times New Roman"/>
              </w:rPr>
              <w:t>ь</w:t>
            </w:r>
            <w:r w:rsidRPr="0090263D">
              <w:rPr>
                <w:rStyle w:val="af1"/>
                <w:rFonts w:ascii="Times New Roman" w:hAnsi="Times New Roman" w:cs="Times New Roman"/>
              </w:rPr>
              <w:t>н</w:t>
            </w:r>
            <w:proofErr w:type="gramStart"/>
            <w:r w:rsidRPr="0090263D">
              <w:rPr>
                <w:rStyle w:val="af1"/>
                <w:rFonts w:ascii="Times New Roman" w:hAnsi="Times New Roman" w:cs="Times New Roman"/>
              </w:rPr>
              <w:t>о-</w:t>
            </w:r>
            <w:proofErr w:type="gramEnd"/>
            <w:r w:rsidRPr="0090263D">
              <w:rPr>
                <w:rStyle w:val="af1"/>
                <w:rFonts w:ascii="Times New Roman" w:hAnsi="Times New Roman" w:cs="Times New Roman"/>
              </w:rPr>
              <w:br/>
              <w:t>нравственно отз</w:t>
            </w:r>
            <w:r w:rsidRPr="0090263D">
              <w:rPr>
                <w:rStyle w:val="af1"/>
                <w:rFonts w:ascii="Times New Roman" w:hAnsi="Times New Roman" w:cs="Times New Roman"/>
              </w:rPr>
              <w:t>ы</w:t>
            </w:r>
            <w:r w:rsidRPr="0090263D">
              <w:rPr>
                <w:rStyle w:val="af1"/>
                <w:rFonts w:ascii="Times New Roman" w:hAnsi="Times New Roman" w:cs="Times New Roman"/>
              </w:rPr>
              <w:t>ваться на чу</w:t>
            </w:r>
            <w:r w:rsidRPr="0090263D">
              <w:rPr>
                <w:rStyle w:val="af1"/>
                <w:rFonts w:ascii="Times New Roman" w:hAnsi="Times New Roman" w:cs="Times New Roman"/>
              </w:rPr>
              <w:t>в</w:t>
            </w:r>
            <w:r w:rsidRPr="0090263D">
              <w:rPr>
                <w:rStyle w:val="af1"/>
                <w:rFonts w:ascii="Times New Roman" w:hAnsi="Times New Roman" w:cs="Times New Roman"/>
              </w:rPr>
              <w:t xml:space="preserve">ства </w:t>
            </w: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других л</w:t>
            </w:r>
            <w:r w:rsidRPr="0090263D">
              <w:rPr>
                <w:rStyle w:val="af1"/>
                <w:rFonts w:ascii="Times New Roman" w:hAnsi="Times New Roman" w:cs="Times New Roman"/>
              </w:rPr>
              <w:t>ю</w:t>
            </w:r>
            <w:r w:rsidRPr="0090263D">
              <w:rPr>
                <w:rStyle w:val="af1"/>
                <w:rFonts w:ascii="Times New Roman" w:hAnsi="Times New Roman" w:cs="Times New Roman"/>
              </w:rPr>
              <w:t>дей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br/>
              <w:t>- уметь сопереж</w:t>
            </w:r>
            <w:r w:rsidRPr="0090263D">
              <w:rPr>
                <w:rStyle w:val="af1"/>
                <w:rFonts w:ascii="Times New Roman" w:hAnsi="Times New Roman" w:cs="Times New Roman"/>
              </w:rPr>
              <w:t>и</w:t>
            </w:r>
            <w:r w:rsidRPr="0090263D">
              <w:rPr>
                <w:rStyle w:val="af1"/>
                <w:rFonts w:ascii="Times New Roman" w:hAnsi="Times New Roman" w:cs="Times New Roman"/>
              </w:rPr>
              <w:t>вать и проявлять свои чувства в добрых посту</w:t>
            </w:r>
            <w:r w:rsidRPr="0090263D">
              <w:rPr>
                <w:rStyle w:val="af1"/>
                <w:rFonts w:ascii="Times New Roman" w:hAnsi="Times New Roman" w:cs="Times New Roman"/>
              </w:rPr>
              <w:t>п</w:t>
            </w:r>
            <w:r w:rsidRPr="0090263D">
              <w:rPr>
                <w:rStyle w:val="af1"/>
                <w:rFonts w:ascii="Times New Roman" w:hAnsi="Times New Roman" w:cs="Times New Roman"/>
              </w:rPr>
              <w:t>ках.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</w:r>
          </w:p>
        </w:tc>
      </w:tr>
      <w:tr w:rsidR="0090263D" w:rsidRPr="0090263D" w:rsidTr="002C4B05">
        <w:trPr>
          <w:gridAfter w:val="5"/>
          <w:wAfter w:w="8495" w:type="dxa"/>
          <w:trHeight w:val="967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Ф. Одоевский «Г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ок в табакерке».  Заг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ие и главные герои 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ратурной сказки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136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Ф. Одоевский «Г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ок в табакерке». 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е текста на части. С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авлени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дробны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М. Гаршин «Сказка о жабе и розе».   Особ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сти данного лите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урного жанра.  Сказка ил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вная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ысль произ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. М. Гаршин «Сказка о жабе и розе».  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кст-описание в содержании художественного прои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М. Гаршин «Сказка о жабе и розе».    Герои 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ратурного текста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. П. Бажов «Серебряное копытце».  Мотивы народных сказок в ав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м тексте.  Заглавие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. П. Бажов «Серебряное копытце».  Герои ху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ественного произв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  Авторское отно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 к героям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1230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. Т. Аксаков «Аленький цветочек».  Мотивы народных сказок в л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турном тексте. Заг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ие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29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. Т. Аксаков «Аленький цветочек».  Герои ху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жественного текста.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ние текста на части.  Составлени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борочны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сказки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pStyle w:val="a7"/>
              <w:spacing w:before="0" w:after="0" w:line="360" w:lineRule="auto"/>
              <w:rPr>
                <w:lang w:eastAsia="en-US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1005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. Т. Аксаков «Аленький цветочек».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есное иллюстрирование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1700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Литературные сказки».  Оценка до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делу время – потехе час. (7ч)</w:t>
            </w: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делом «Делу время – потехе час». Прогнозирование содержания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 Л. Шварц «Сказка о по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янном времени».  Н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енный смысл про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дения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н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роизведением, выбирать виды деятельности на уроке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. </w:t>
            </w:r>
            <w:proofErr w:type="spellStart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шибок, в темпе разговорной речи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«жанр произведения»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й смысл произв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д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жанр произвед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анализиров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оловок произведения, </w:t>
            </w: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его с темой и главной мыслью произвед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прямое и переносное значение слов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нимать,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как поступки характеризуют г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роев произвед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й смысл посту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ков героев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инсцениров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, распределяя роли, </w:t>
            </w: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режиссёр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ересказыв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текст от лица автора или одного из героев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узнавать,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что произведения могут расск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зать о своём автор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находи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ую информацию в справочной литературе для подготовки с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 о творчестве изучаемого писател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готови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о писател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роверя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себя и</w:t>
            </w: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стоятельно оцен</w:t>
            </w: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свои достиж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дбир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книги по теме, ориентируясь на авторские произведения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учитель, создавая п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блемную с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туацию, 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наруживая противореч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ость или н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достато</w:t>
            </w:r>
            <w:r w:rsidRPr="0090263D">
              <w:rPr>
                <w:rFonts w:ascii="Times New Roman" w:hAnsi="Times New Roman" w:cs="Times New Roman"/>
              </w:rPr>
              <w:t>ч</w:t>
            </w:r>
            <w:r w:rsidRPr="0090263D">
              <w:rPr>
                <w:rFonts w:ascii="Times New Roman" w:hAnsi="Times New Roman" w:cs="Times New Roman"/>
              </w:rPr>
              <w:t>ность знаний, вместе с детьми опр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деляет цель урок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для развития умения оц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вать свою работу дети вместе с уч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телем раз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батывают а</w:t>
            </w:r>
            <w:r w:rsidRPr="0090263D">
              <w:rPr>
                <w:rFonts w:ascii="Times New Roman" w:hAnsi="Times New Roman" w:cs="Times New Roman"/>
              </w:rPr>
              <w:t>л</w:t>
            </w:r>
            <w:r w:rsidRPr="0090263D">
              <w:rPr>
                <w:rFonts w:ascii="Times New Roman" w:hAnsi="Times New Roman" w:cs="Times New Roman"/>
              </w:rPr>
              <w:t>горитм оц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вания сво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го задания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бращается внимание на развивающую ценность л</w:t>
            </w:r>
            <w:r w:rsidRPr="0090263D">
              <w:rPr>
                <w:rFonts w:ascii="Times New Roman" w:hAnsi="Times New Roman" w:cs="Times New Roman"/>
              </w:rPr>
              <w:t>ю</w:t>
            </w:r>
            <w:r w:rsidRPr="0090263D">
              <w:rPr>
                <w:rFonts w:ascii="Times New Roman" w:hAnsi="Times New Roman" w:cs="Times New Roman"/>
              </w:rPr>
              <w:t>бого задания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формули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lastRenderedPageBreak/>
              <w:t xml:space="preserve">вать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ыводы, обосновывать на тексте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находить аргументы,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0263D">
              <w:rPr>
                <w:rFonts w:ascii="Times New Roman" w:hAnsi="Times New Roman" w:cs="Times New Roman"/>
              </w:rPr>
              <w:t>подтверж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ющие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вывод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определять причины и сле</w:t>
            </w:r>
            <w:r w:rsidRPr="0090263D">
              <w:rPr>
                <w:rStyle w:val="FontStyle31"/>
              </w:rPr>
              <w:t>д</w:t>
            </w:r>
            <w:r w:rsidRPr="0090263D">
              <w:rPr>
                <w:rStyle w:val="FontStyle31"/>
              </w:rPr>
              <w:t>ствия</w:t>
            </w:r>
            <w:r w:rsidRPr="0090263D">
              <w:rPr>
                <w:rStyle w:val="FontStyle31"/>
              </w:rPr>
              <w:br/>
              <w:t>простых явл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ний, событий.</w:t>
            </w:r>
          </w:p>
        </w:tc>
        <w:tc>
          <w:tcPr>
            <w:tcW w:w="1699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оценивать свой ответ, планировать возможный вариант и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правления д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пущенных ошибок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умения</w:t>
            </w:r>
            <w:r w:rsidRPr="0090263D">
              <w:rPr>
                <w:rFonts w:ascii="Times New Roman" w:hAnsi="Times New Roman" w:cs="Times New Roman"/>
                <w:iCs/>
              </w:rPr>
              <w:t xml:space="preserve"> планировать,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  <w:iCs/>
              </w:rPr>
              <w:t>контролиро</w:t>
            </w:r>
            <w:proofErr w:type="spellEnd"/>
            <w:r w:rsidRPr="0090263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вать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  <w:iCs/>
              </w:rPr>
              <w:t xml:space="preserve"> и оцен</w:t>
            </w:r>
            <w:r w:rsidRPr="0090263D">
              <w:rPr>
                <w:rFonts w:ascii="Times New Roman" w:hAnsi="Times New Roman" w:cs="Times New Roman"/>
                <w:iCs/>
              </w:rPr>
              <w:t>и</w:t>
            </w:r>
            <w:r w:rsidRPr="0090263D">
              <w:rPr>
                <w:rFonts w:ascii="Times New Roman" w:hAnsi="Times New Roman" w:cs="Times New Roman"/>
                <w:iCs/>
              </w:rPr>
              <w:t>вать учебные действия в с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ответствии с поставленной задачей и усл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виями её ре</w:t>
            </w:r>
            <w:r w:rsidRPr="0090263D">
              <w:rPr>
                <w:rFonts w:ascii="Times New Roman" w:hAnsi="Times New Roman" w:cs="Times New Roman"/>
                <w:iCs/>
              </w:rPr>
              <w:t>а</w:t>
            </w:r>
            <w:r w:rsidRPr="0090263D">
              <w:rPr>
                <w:rFonts w:ascii="Times New Roman" w:hAnsi="Times New Roman" w:cs="Times New Roman"/>
                <w:iCs/>
              </w:rPr>
              <w:t>лизации,</w:t>
            </w:r>
          </w:p>
          <w:p w:rsidR="0090263D" w:rsidRPr="0090263D" w:rsidRDefault="0090263D" w:rsidP="002C4B05">
            <w:pPr>
              <w:rPr>
                <w:rStyle w:val="FontStyle31"/>
              </w:rPr>
            </w:pPr>
            <w:r w:rsidRPr="0090263D">
              <w:rPr>
                <w:rFonts w:ascii="Times New Roman" w:hAnsi="Times New Roman" w:cs="Times New Roman"/>
                <w:iCs/>
              </w:rPr>
              <w:t>-определять наиболее э</w:t>
            </w:r>
            <w:r w:rsidRPr="0090263D">
              <w:rPr>
                <w:rFonts w:ascii="Times New Roman" w:hAnsi="Times New Roman" w:cs="Times New Roman"/>
                <w:iCs/>
              </w:rPr>
              <w:t>ф</w:t>
            </w:r>
            <w:r w:rsidRPr="0090263D">
              <w:rPr>
                <w:rFonts w:ascii="Times New Roman" w:hAnsi="Times New Roman" w:cs="Times New Roman"/>
                <w:iCs/>
              </w:rPr>
              <w:t>фективные способы д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стижения р</w:t>
            </w:r>
            <w:r w:rsidRPr="0090263D">
              <w:rPr>
                <w:rFonts w:ascii="Times New Roman" w:hAnsi="Times New Roman" w:cs="Times New Roman"/>
                <w:iCs/>
              </w:rPr>
              <w:t>е</w:t>
            </w:r>
            <w:r w:rsidRPr="0090263D">
              <w:rPr>
                <w:rFonts w:ascii="Times New Roman" w:hAnsi="Times New Roman" w:cs="Times New Roman"/>
                <w:iCs/>
              </w:rPr>
              <w:t>зультат</w:t>
            </w:r>
            <w:proofErr w:type="gramStart"/>
            <w:r w:rsidRPr="0090263D">
              <w:rPr>
                <w:rFonts w:ascii="Times New Roman" w:hAnsi="Times New Roman" w:cs="Times New Roman"/>
                <w:iCs/>
              </w:rPr>
              <w:t>а</w:t>
            </w:r>
            <w:r w:rsidRPr="0090263D">
              <w:rPr>
                <w:rStyle w:val="af1"/>
                <w:rFonts w:ascii="Times New Roman" w:hAnsi="Times New Roman" w:cs="Times New Roman"/>
              </w:rPr>
              <w:t>-</w:t>
            </w:r>
            <w:proofErr w:type="gramEnd"/>
            <w:r w:rsidRPr="0090263D">
              <w:rPr>
                <w:rStyle w:val="af1"/>
                <w:rFonts w:ascii="Times New Roman" w:hAnsi="Times New Roman" w:cs="Times New Roman"/>
              </w:rPr>
              <w:t xml:space="preserve"> оц</w:t>
            </w:r>
            <w:r w:rsidRPr="0090263D">
              <w:rPr>
                <w:rStyle w:val="af1"/>
                <w:rFonts w:ascii="Times New Roman" w:hAnsi="Times New Roman" w:cs="Times New Roman"/>
              </w:rPr>
              <w:t>е</w:t>
            </w: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нивать пр</w:t>
            </w:r>
            <w:r w:rsidRPr="0090263D">
              <w:rPr>
                <w:rStyle w:val="af1"/>
                <w:rFonts w:ascii="Times New Roman" w:hAnsi="Times New Roman" w:cs="Times New Roman"/>
              </w:rPr>
              <w:t>а</w:t>
            </w:r>
            <w:r w:rsidRPr="0090263D">
              <w:rPr>
                <w:rStyle w:val="af1"/>
                <w:rFonts w:ascii="Times New Roman" w:hAnsi="Times New Roman" w:cs="Times New Roman"/>
              </w:rPr>
              <w:t>вильность в</w:t>
            </w:r>
            <w:r w:rsidRPr="0090263D">
              <w:rPr>
                <w:rStyle w:val="af1"/>
                <w:rFonts w:ascii="Times New Roman" w:hAnsi="Times New Roman" w:cs="Times New Roman"/>
              </w:rPr>
              <w:t>ы</w:t>
            </w:r>
            <w:r w:rsidRPr="0090263D">
              <w:rPr>
                <w:rStyle w:val="af1"/>
                <w:rFonts w:ascii="Times New Roman" w:hAnsi="Times New Roman" w:cs="Times New Roman"/>
              </w:rPr>
              <w:t>полнения де</w:t>
            </w:r>
            <w:r w:rsidRPr="0090263D">
              <w:rPr>
                <w:rStyle w:val="af1"/>
                <w:rFonts w:ascii="Times New Roman" w:hAnsi="Times New Roman" w:cs="Times New Roman"/>
              </w:rPr>
              <w:t>й</w:t>
            </w:r>
            <w:r w:rsidRPr="0090263D">
              <w:rPr>
                <w:rStyle w:val="af1"/>
                <w:rFonts w:ascii="Times New Roman" w:hAnsi="Times New Roman" w:cs="Times New Roman"/>
              </w:rPr>
              <w:t>стви</w:t>
            </w:r>
            <w:r w:rsidRPr="0090263D">
              <w:rPr>
                <w:rStyle w:val="FontStyle31"/>
              </w:rPr>
              <w:t>я на уровне адекватной ретр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спективной оце</w:t>
            </w:r>
            <w:r w:rsidRPr="0090263D">
              <w:rPr>
                <w:rStyle w:val="FontStyle31"/>
              </w:rPr>
              <w:t>н</w:t>
            </w:r>
            <w:r w:rsidRPr="0090263D">
              <w:rPr>
                <w:rStyle w:val="FontStyle31"/>
              </w:rPr>
              <w:t xml:space="preserve">ки;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r w:rsidRPr="0090263D">
              <w:rPr>
                <w:rFonts w:ascii="Times New Roman" w:hAnsi="Times New Roman" w:cs="Times New Roman"/>
                <w:w w:val="115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w w:val="115"/>
              </w:rPr>
              <w:t>учиться</w:t>
            </w:r>
            <w:r w:rsidRPr="0090263D">
              <w:rPr>
                <w:rFonts w:ascii="Times New Roman" w:hAnsi="Times New Roman" w:cs="Times New Roman"/>
                <w:iCs/>
                <w:w w:val="115"/>
              </w:rPr>
              <w:t>в</w:t>
            </w:r>
            <w:r w:rsidRPr="0090263D">
              <w:rPr>
                <w:rFonts w:ascii="Times New Roman" w:hAnsi="Times New Roman" w:cs="Times New Roman"/>
                <w:iCs/>
                <w:w w:val="115"/>
              </w:rPr>
              <w:t>ы</w:t>
            </w:r>
            <w:r w:rsidRPr="0090263D">
              <w:rPr>
                <w:rFonts w:ascii="Times New Roman" w:hAnsi="Times New Roman" w:cs="Times New Roman"/>
                <w:iCs/>
                <w:w w:val="115"/>
              </w:rPr>
              <w:t>сказывать</w:t>
            </w:r>
            <w:r w:rsidRPr="0090263D">
              <w:rPr>
                <w:rFonts w:ascii="Times New Roman" w:hAnsi="Times New Roman" w:cs="Times New Roman"/>
              </w:rPr>
              <w:t>св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ё</w:t>
            </w:r>
            <w:r w:rsidRPr="0090263D">
              <w:rPr>
                <w:rFonts w:ascii="Times New Roman" w:hAnsi="Times New Roman" w:cs="Times New Roman"/>
                <w:w w:val="111"/>
              </w:rPr>
              <w:t>предполож</w:t>
            </w:r>
            <w:r w:rsidRPr="0090263D">
              <w:rPr>
                <w:rFonts w:ascii="Times New Roman" w:hAnsi="Times New Roman" w:cs="Times New Roman"/>
                <w:w w:val="111"/>
              </w:rPr>
              <w:t>е</w:t>
            </w:r>
            <w:r w:rsidRPr="0090263D">
              <w:rPr>
                <w:rFonts w:ascii="Times New Roman" w:hAnsi="Times New Roman" w:cs="Times New Roman"/>
                <w:w w:val="111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w w:val="111"/>
              </w:rPr>
              <w:t xml:space="preserve">  (ве</w:t>
            </w:r>
            <w:r w:rsidRPr="0090263D">
              <w:rPr>
                <w:rFonts w:ascii="Times New Roman" w:hAnsi="Times New Roman" w:cs="Times New Roman"/>
                <w:w w:val="111"/>
              </w:rPr>
              <w:t>р</w:t>
            </w:r>
            <w:r w:rsidRPr="0090263D">
              <w:rPr>
                <w:rFonts w:ascii="Times New Roman" w:hAnsi="Times New Roman" w:cs="Times New Roman"/>
                <w:w w:val="111"/>
              </w:rPr>
              <w:t>сию</w:t>
            </w:r>
            <w:proofErr w:type="gramStart"/>
            <w:r w:rsidRPr="0090263D">
              <w:rPr>
                <w:rFonts w:ascii="Times New Roman" w:hAnsi="Times New Roman" w:cs="Times New Roman"/>
                <w:w w:val="111"/>
              </w:rPr>
              <w:t>)</w:t>
            </w:r>
            <w:r w:rsidRPr="0090263D">
              <w:rPr>
                <w:rFonts w:ascii="Times New Roman" w:hAnsi="Times New Roman" w:cs="Times New Roman"/>
              </w:rPr>
              <w:t>н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а </w:t>
            </w:r>
            <w:r w:rsidRPr="0090263D">
              <w:rPr>
                <w:rFonts w:ascii="Times New Roman" w:hAnsi="Times New Roman" w:cs="Times New Roman"/>
                <w:w w:val="108"/>
              </w:rPr>
              <w:t xml:space="preserve">основе </w:t>
            </w:r>
            <w:proofErr w:type="spellStart"/>
            <w:r w:rsidRPr="0090263D">
              <w:rPr>
                <w:rFonts w:ascii="Times New Roman" w:hAnsi="Times New Roman" w:cs="Times New Roman"/>
                <w:w w:val="111"/>
              </w:rPr>
              <w:t>работы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  <w:w w:val="115"/>
              </w:rPr>
              <w:t>мат</w:t>
            </w:r>
            <w:r w:rsidRPr="0090263D">
              <w:rPr>
                <w:rFonts w:ascii="Times New Roman" w:hAnsi="Times New Roman" w:cs="Times New Roman"/>
                <w:w w:val="115"/>
              </w:rPr>
              <w:t>е</w:t>
            </w:r>
            <w:r w:rsidRPr="0090263D">
              <w:rPr>
                <w:rFonts w:ascii="Times New Roman" w:hAnsi="Times New Roman" w:cs="Times New Roman"/>
                <w:w w:val="115"/>
              </w:rPr>
              <w:t>риаломуче</w:t>
            </w:r>
            <w:r w:rsidRPr="0090263D">
              <w:rPr>
                <w:rFonts w:ascii="Times New Roman" w:hAnsi="Times New Roman" w:cs="Times New Roman"/>
                <w:w w:val="115"/>
              </w:rPr>
              <w:t>б</w:t>
            </w:r>
            <w:r w:rsidRPr="0090263D">
              <w:rPr>
                <w:rFonts w:ascii="Times New Roman" w:hAnsi="Times New Roman" w:cs="Times New Roman"/>
                <w:w w:val="115"/>
              </w:rPr>
              <w:t>ника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iCs/>
                <w:w w:val="117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iCs/>
                <w:w w:val="117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iCs/>
                <w:w w:val="114"/>
              </w:rPr>
            </w:pPr>
            <w:r w:rsidRPr="0090263D">
              <w:rPr>
                <w:rFonts w:ascii="Times New Roman" w:hAnsi="Times New Roman" w:cs="Times New Roman"/>
                <w:iCs/>
                <w:w w:val="117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iCs/>
                <w:w w:val="117"/>
              </w:rPr>
              <w:t>слушат</w:t>
            </w:r>
            <w:r w:rsidRPr="0090263D">
              <w:rPr>
                <w:rFonts w:ascii="Times New Roman" w:hAnsi="Times New Roman" w:cs="Times New Roman"/>
                <w:iCs/>
                <w:w w:val="117"/>
              </w:rPr>
              <w:t>ь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пон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мать</w:t>
            </w:r>
            <w:r w:rsidRPr="0090263D">
              <w:rPr>
                <w:rFonts w:ascii="Times New Roman" w:hAnsi="Times New Roman" w:cs="Times New Roman"/>
              </w:rPr>
              <w:t>реч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263D">
              <w:rPr>
                <w:rFonts w:ascii="Times New Roman" w:hAnsi="Times New Roman" w:cs="Times New Roman"/>
                <w:w w:val="114"/>
              </w:rPr>
              <w:t>др</w:t>
            </w:r>
            <w:r w:rsidRPr="0090263D">
              <w:rPr>
                <w:rFonts w:ascii="Times New Roman" w:hAnsi="Times New Roman" w:cs="Times New Roman"/>
                <w:w w:val="114"/>
              </w:rPr>
              <w:t>у</w:t>
            </w:r>
            <w:r w:rsidRPr="0090263D">
              <w:rPr>
                <w:rFonts w:ascii="Times New Roman" w:hAnsi="Times New Roman" w:cs="Times New Roman"/>
                <w:w w:val="114"/>
              </w:rPr>
              <w:t>гих</w:t>
            </w:r>
            <w:proofErr w:type="gramStart"/>
            <w:r w:rsidRPr="0090263D">
              <w:rPr>
                <w:rFonts w:ascii="Times New Roman" w:hAnsi="Times New Roman" w:cs="Times New Roman"/>
                <w:w w:val="114"/>
              </w:rPr>
              <w:t>;</w:t>
            </w:r>
            <w:r w:rsidRPr="0090263D">
              <w:rPr>
                <w:rFonts w:ascii="Times New Roman" w:hAnsi="Times New Roman" w:cs="Times New Roman"/>
                <w:iCs/>
                <w:w w:val="114"/>
              </w:rPr>
              <w:t>п</w:t>
            </w:r>
            <w:proofErr w:type="gramEnd"/>
            <w:r w:rsidRPr="0090263D">
              <w:rPr>
                <w:rFonts w:ascii="Times New Roman" w:hAnsi="Times New Roman" w:cs="Times New Roman"/>
                <w:iCs/>
                <w:w w:val="114"/>
              </w:rPr>
              <w:t>ользоваться</w:t>
            </w:r>
            <w:r w:rsidRPr="0090263D">
              <w:rPr>
                <w:rFonts w:ascii="Times New Roman" w:hAnsi="Times New Roman" w:cs="Times New Roman"/>
                <w:w w:val="114"/>
              </w:rPr>
              <w:t>приём</w:t>
            </w:r>
            <w:r w:rsidRPr="0090263D">
              <w:rPr>
                <w:rFonts w:ascii="Times New Roman" w:hAnsi="Times New Roman" w:cs="Times New Roman"/>
                <w:w w:val="114"/>
              </w:rPr>
              <w:t>а</w:t>
            </w:r>
            <w:r w:rsidRPr="0090263D">
              <w:rPr>
                <w:rFonts w:ascii="Times New Roman" w:hAnsi="Times New Roman" w:cs="Times New Roman"/>
                <w:w w:val="114"/>
              </w:rPr>
              <w:t>ми</w:t>
            </w:r>
            <w:r w:rsidRPr="0090263D">
              <w:rPr>
                <w:rFonts w:ascii="Times New Roman" w:hAnsi="Times New Roman" w:cs="Times New Roman"/>
                <w:w w:val="112"/>
              </w:rPr>
              <w:t>слу</w:t>
            </w:r>
            <w:r w:rsidRPr="0090263D">
              <w:rPr>
                <w:rFonts w:ascii="Times New Roman" w:hAnsi="Times New Roman" w:cs="Times New Roman"/>
                <w:w w:val="115"/>
              </w:rPr>
              <w:t>шания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iCs/>
                <w:w w:val="115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Fonts w:ascii="Times New Roman" w:hAnsi="Times New Roman" w:cs="Times New Roman"/>
                <w:spacing w:val="-2"/>
                <w:w w:val="113"/>
              </w:rPr>
              <w:t>- организаци</w:t>
            </w:r>
            <w:r w:rsidRPr="0090263D">
              <w:rPr>
                <w:rFonts w:ascii="Times New Roman" w:hAnsi="Times New Roman" w:cs="Times New Roman"/>
                <w:w w:val="113"/>
              </w:rPr>
              <w:t xml:space="preserve">я </w:t>
            </w:r>
            <w:proofErr w:type="spellStart"/>
            <w:r w:rsidRPr="0090263D">
              <w:rPr>
                <w:rFonts w:ascii="Times New Roman" w:hAnsi="Times New Roman" w:cs="Times New Roman"/>
                <w:spacing w:val="-2"/>
                <w:w w:val="113"/>
              </w:rPr>
              <w:t>работ</w:t>
            </w:r>
            <w:r w:rsidRPr="0090263D">
              <w:rPr>
                <w:rFonts w:ascii="Times New Roman" w:hAnsi="Times New Roman" w:cs="Times New Roman"/>
                <w:w w:val="113"/>
              </w:rPr>
              <w:t>ы</w:t>
            </w:r>
            <w:r w:rsidRPr="0090263D">
              <w:rPr>
                <w:rFonts w:ascii="Times New Roman" w:hAnsi="Times New Roman" w:cs="Times New Roman"/>
              </w:rPr>
              <w:t>в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0263D">
              <w:rPr>
                <w:rFonts w:ascii="Times New Roman" w:hAnsi="Times New Roman" w:cs="Times New Roman"/>
                <w:spacing w:val="-2"/>
                <w:w w:val="116"/>
              </w:rPr>
              <w:t>п</w:t>
            </w:r>
            <w:r w:rsidRPr="0090263D">
              <w:rPr>
                <w:rFonts w:ascii="Times New Roman" w:hAnsi="Times New Roman" w:cs="Times New Roman"/>
                <w:spacing w:val="-2"/>
                <w:w w:val="116"/>
              </w:rPr>
              <w:t>а</w:t>
            </w:r>
            <w:r w:rsidRPr="0090263D">
              <w:rPr>
                <w:rFonts w:ascii="Times New Roman" w:hAnsi="Times New Roman" w:cs="Times New Roman"/>
                <w:spacing w:val="-2"/>
                <w:w w:val="116"/>
              </w:rPr>
              <w:t>ра</w:t>
            </w:r>
            <w:r w:rsidRPr="0090263D">
              <w:rPr>
                <w:rFonts w:ascii="Times New Roman" w:hAnsi="Times New Roman" w:cs="Times New Roman"/>
                <w:w w:val="116"/>
              </w:rPr>
              <w:t>х</w:t>
            </w:r>
            <w:proofErr w:type="gramEnd"/>
            <w:r w:rsidRPr="0090263D">
              <w:rPr>
                <w:rFonts w:ascii="Times New Roman" w:hAnsi="Times New Roman" w:cs="Times New Roman"/>
                <w:w w:val="116"/>
              </w:rPr>
              <w:t xml:space="preserve"> и  </w:t>
            </w:r>
            <w:r w:rsidRPr="0090263D">
              <w:rPr>
                <w:rFonts w:ascii="Times New Roman" w:hAnsi="Times New Roman" w:cs="Times New Roman"/>
                <w:spacing w:val="-2"/>
                <w:w w:val="116"/>
              </w:rPr>
              <w:t>гру</w:t>
            </w:r>
            <w:r w:rsidRPr="0090263D">
              <w:rPr>
                <w:rFonts w:ascii="Times New Roman" w:hAnsi="Times New Roman" w:cs="Times New Roman"/>
                <w:spacing w:val="-2"/>
                <w:w w:val="116"/>
              </w:rPr>
              <w:t>п</w:t>
            </w:r>
            <w:r w:rsidRPr="0090263D">
              <w:rPr>
                <w:rFonts w:ascii="Times New Roman" w:hAnsi="Times New Roman" w:cs="Times New Roman"/>
                <w:spacing w:val="-2"/>
                <w:w w:val="116"/>
              </w:rPr>
              <w:t>па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988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осприятие и понимание эм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ционально-нравственных п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реживаний героев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формулирова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</w:rPr>
              <w:t xml:space="preserve"> личной оце</w:t>
            </w:r>
            <w:r w:rsidRPr="0090263D">
              <w:rPr>
                <w:rFonts w:ascii="Times New Roman" w:hAnsi="Times New Roman" w:cs="Times New Roman"/>
              </w:rPr>
              <w:t>н</w:t>
            </w:r>
            <w:r w:rsidRPr="0090263D">
              <w:rPr>
                <w:rFonts w:ascii="Times New Roman" w:hAnsi="Times New Roman" w:cs="Times New Roman"/>
              </w:rPr>
              <w:t>ки, аргументация своего мнения о поступках героев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pacing w:val="-2"/>
                <w:w w:val="112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  <w:iCs/>
                <w:spacing w:val="-2"/>
                <w:w w:val="113"/>
              </w:rPr>
              <w:t>сознават</w:t>
            </w:r>
            <w:r w:rsidRPr="0090263D">
              <w:rPr>
                <w:rFonts w:ascii="Times New Roman" w:hAnsi="Times New Roman" w:cs="Times New Roman"/>
                <w:iCs/>
                <w:w w:val="113"/>
              </w:rPr>
              <w:t>ь</w:t>
            </w:r>
            <w:r w:rsidRPr="0090263D">
              <w:rPr>
                <w:rFonts w:ascii="Times New Roman" w:hAnsi="Times New Roman" w:cs="Times New Roman"/>
                <w:spacing w:val="-2"/>
              </w:rPr>
              <w:t>р</w:t>
            </w:r>
            <w:r w:rsidRPr="0090263D">
              <w:rPr>
                <w:rFonts w:ascii="Times New Roman" w:hAnsi="Times New Roman" w:cs="Times New Roman"/>
                <w:spacing w:val="-2"/>
              </w:rPr>
              <w:t>о</w:t>
            </w:r>
            <w:r w:rsidRPr="0090263D">
              <w:rPr>
                <w:rFonts w:ascii="Times New Roman" w:hAnsi="Times New Roman" w:cs="Times New Roman"/>
                <w:spacing w:val="-2"/>
              </w:rPr>
              <w:t>л</w:t>
            </w:r>
            <w:r w:rsidRPr="0090263D">
              <w:rPr>
                <w:rFonts w:ascii="Times New Roman" w:hAnsi="Times New Roman" w:cs="Times New Roman"/>
              </w:rPr>
              <w:t>ь</w:t>
            </w:r>
            <w:r w:rsidRPr="0090263D">
              <w:rPr>
                <w:rFonts w:ascii="Times New Roman" w:hAnsi="Times New Roman" w:cs="Times New Roman"/>
                <w:spacing w:val="-2"/>
                <w:w w:val="121"/>
              </w:rPr>
              <w:t>язык</w:t>
            </w:r>
            <w:r w:rsidRPr="0090263D">
              <w:rPr>
                <w:rFonts w:ascii="Times New Roman" w:hAnsi="Times New Roman" w:cs="Times New Roman"/>
                <w:w w:val="121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spacing w:val="-2"/>
              </w:rPr>
              <w:t>р</w:t>
            </w:r>
            <w:r w:rsidRPr="0090263D">
              <w:rPr>
                <w:rFonts w:ascii="Times New Roman" w:hAnsi="Times New Roman" w:cs="Times New Roman"/>
                <w:spacing w:val="-2"/>
              </w:rPr>
              <w:t>е</w:t>
            </w:r>
            <w:r w:rsidRPr="0090263D">
              <w:rPr>
                <w:rFonts w:ascii="Times New Roman" w:hAnsi="Times New Roman" w:cs="Times New Roman"/>
                <w:spacing w:val="-2"/>
              </w:rPr>
              <w:t>ч</w:t>
            </w:r>
            <w:r w:rsidRPr="0090263D">
              <w:rPr>
                <w:rFonts w:ascii="Times New Roman" w:hAnsi="Times New Roman" w:cs="Times New Roman"/>
              </w:rPr>
              <w:t>ив</w:t>
            </w:r>
            <w:r w:rsidRPr="0090263D">
              <w:rPr>
                <w:rFonts w:ascii="Times New Roman" w:hAnsi="Times New Roman" w:cs="Times New Roman"/>
                <w:spacing w:val="-2"/>
                <w:w w:val="118"/>
              </w:rPr>
              <w:t>жизн</w:t>
            </w:r>
            <w:r w:rsidRPr="0090263D">
              <w:rPr>
                <w:rFonts w:ascii="Times New Roman" w:hAnsi="Times New Roman" w:cs="Times New Roman"/>
                <w:w w:val="118"/>
              </w:rPr>
              <w:t>и</w:t>
            </w:r>
            <w:r w:rsidRPr="0090263D">
              <w:rPr>
                <w:rFonts w:ascii="Times New Roman" w:hAnsi="Times New Roman" w:cs="Times New Roman"/>
                <w:spacing w:val="-2"/>
                <w:w w:val="112"/>
              </w:rPr>
              <w:t>людей</w:t>
            </w:r>
            <w:proofErr w:type="spellEnd"/>
            <w:r w:rsidRPr="0090263D">
              <w:rPr>
                <w:rFonts w:ascii="Times New Roman" w:hAnsi="Times New Roman" w:cs="Times New Roman"/>
                <w:spacing w:val="-2"/>
                <w:w w:val="112"/>
              </w:rPr>
              <w:t>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Fonts w:ascii="Times New Roman" w:hAnsi="Times New Roman" w:cs="Times New Roman"/>
                <w:iCs/>
                <w:w w:val="112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iCs/>
                <w:w w:val="112"/>
              </w:rPr>
              <w:t>эмоционал</w:t>
            </w:r>
            <w:r w:rsidRPr="0090263D">
              <w:rPr>
                <w:rFonts w:ascii="Times New Roman" w:hAnsi="Times New Roman" w:cs="Times New Roman"/>
                <w:iCs/>
                <w:w w:val="112"/>
              </w:rPr>
              <w:t>ь</w:t>
            </w:r>
            <w:r w:rsidRPr="0090263D">
              <w:rPr>
                <w:rFonts w:ascii="Times New Roman" w:hAnsi="Times New Roman" w:cs="Times New Roman"/>
                <w:iCs/>
                <w:w w:val="112"/>
              </w:rPr>
              <w:t>н</w:t>
            </w:r>
            <w:proofErr w:type="gramStart"/>
            <w:r w:rsidRPr="0090263D">
              <w:rPr>
                <w:rFonts w:ascii="Times New Roman" w:hAnsi="Times New Roman" w:cs="Times New Roman"/>
                <w:iCs/>
                <w:w w:val="112"/>
              </w:rPr>
              <w:t>о«</w:t>
            </w:r>
            <w:proofErr w:type="gramEnd"/>
            <w:r w:rsidRPr="0090263D">
              <w:rPr>
                <w:rFonts w:ascii="Times New Roman" w:hAnsi="Times New Roman" w:cs="Times New Roman"/>
                <w:iCs/>
                <w:w w:val="112"/>
              </w:rPr>
              <w:t>проживать»</w:t>
            </w:r>
            <w:r w:rsidRPr="0090263D">
              <w:rPr>
                <w:rFonts w:ascii="Times New Roman" w:hAnsi="Times New Roman" w:cs="Times New Roman"/>
                <w:w w:val="112"/>
              </w:rPr>
              <w:t>текст,выражать</w:t>
            </w:r>
            <w:r w:rsidRPr="0090263D">
              <w:rPr>
                <w:rFonts w:ascii="Times New Roman" w:hAnsi="Times New Roman" w:cs="Times New Roman"/>
              </w:rPr>
              <w:t>свои</w:t>
            </w:r>
            <w:r w:rsidRPr="0090263D">
              <w:rPr>
                <w:rFonts w:ascii="Times New Roman" w:hAnsi="Times New Roman" w:cs="Times New Roman"/>
                <w:w w:val="114"/>
              </w:rPr>
              <w:t>эмоции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Е. Л. Шварц «Сказка о потерянном времени».   Жанр произведения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ценирова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роиз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. Ю.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Главные реки».  О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енности юмористи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го текста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Ю. Драгунский «Что любит Мишка».  Ав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кое отношение к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жаемому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 Пересказ текста от лица героев. Юмористические расс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ы В. Ю.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горчицы я не ел».  Смысл заголовка.  Герои про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горчицы я не ел».  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ценирова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роиз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Делу время – потехе час». Оценка 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трана детства.  (8 ч)</w:t>
            </w: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Страна детства».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нозирование содер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раздела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боту на уроке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теме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 их содержании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воё мнение, отношение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тение диалогов.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и последовате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стью событий в произведении. 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алогов в лицах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д пониманием содержания лите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турного произведения.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оев произведения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х эмоционально-нравственных пережи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сказываний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и (героях, событиях)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тать осознанно вслух и про себ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станавливать темп чтения от смысла чи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емого;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приёмы выразительного ч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находить смешные эпизоды из юмори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их рассказов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отношение автора к героям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пределять, что важное и серьёзное ск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вается за усмешкой автора;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анализировать возможные заголовки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изведений;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использовать в своей речи средства ху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й выразительности (сравнения, эпитеты); 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идумывать музыкальное сопровождение к прозаическому тексту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оставлять план текста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ересказывать текст на основе плана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идумывать смешные рассказы о шко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й жизни, не обижая своих друзей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проверять себя и самостоятельно оценивать свои достижения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для развития умения оц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вать свою работу дети вместе с уч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телем раз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батывают а</w:t>
            </w:r>
            <w:r w:rsidRPr="0090263D">
              <w:rPr>
                <w:rFonts w:ascii="Times New Roman" w:hAnsi="Times New Roman" w:cs="Times New Roman"/>
              </w:rPr>
              <w:t>л</w:t>
            </w:r>
            <w:r w:rsidRPr="0090263D">
              <w:rPr>
                <w:rFonts w:ascii="Times New Roman" w:hAnsi="Times New Roman" w:cs="Times New Roman"/>
              </w:rPr>
              <w:t>горитм оц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вания сво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го задания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бращается внимание на развивающую ценность л</w:t>
            </w:r>
            <w:r w:rsidRPr="0090263D">
              <w:rPr>
                <w:rFonts w:ascii="Times New Roman" w:hAnsi="Times New Roman" w:cs="Times New Roman"/>
              </w:rPr>
              <w:t>ю</w:t>
            </w:r>
            <w:r w:rsidRPr="0090263D">
              <w:rPr>
                <w:rFonts w:ascii="Times New Roman" w:hAnsi="Times New Roman" w:cs="Times New Roman"/>
              </w:rPr>
              <w:t>бого задания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формули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вать 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ыводы,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босновывать их на тексте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находить аргументы,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0263D">
              <w:rPr>
                <w:rFonts w:ascii="Times New Roman" w:hAnsi="Times New Roman" w:cs="Times New Roman"/>
              </w:rPr>
              <w:t>подтверж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ющие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вывод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строить высказывание в устной</w:t>
            </w:r>
            <w:r w:rsidRPr="0090263D">
              <w:rPr>
                <w:rStyle w:val="FontStyle31"/>
                <w:sz w:val="22"/>
                <w:szCs w:val="22"/>
              </w:rPr>
              <w:br/>
              <w:t>и письменной форме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проводить сра</w:t>
            </w:r>
            <w:r w:rsidRPr="0090263D">
              <w:rPr>
                <w:rStyle w:val="FontStyle31"/>
              </w:rPr>
              <w:t>в</w:t>
            </w:r>
            <w:r w:rsidRPr="0090263D">
              <w:rPr>
                <w:rStyle w:val="FontStyle31"/>
              </w:rPr>
              <w:t>нение и класс</w:t>
            </w:r>
            <w:r w:rsidRPr="0090263D">
              <w:rPr>
                <w:rStyle w:val="FontStyle31"/>
              </w:rPr>
              <w:t>и</w:t>
            </w:r>
            <w:r w:rsidRPr="0090263D">
              <w:rPr>
                <w:rStyle w:val="FontStyle31"/>
              </w:rPr>
              <w:t>фикацию по заданным крит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риям.</w:t>
            </w:r>
          </w:p>
        </w:tc>
        <w:tc>
          <w:tcPr>
            <w:tcW w:w="1699" w:type="dxa"/>
            <w:vMerge w:val="restart"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чее место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уществлять контроль своей работы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осить не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ходимые д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полнения, и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правления в свою работу;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Style w:val="FontStyle31"/>
              </w:rPr>
            </w:pPr>
            <w:r w:rsidRPr="0090263D">
              <w:rPr>
                <w:rStyle w:val="FontStyle31"/>
              </w:rPr>
              <w:t>- оценивать пр</w:t>
            </w:r>
            <w:r w:rsidRPr="0090263D">
              <w:rPr>
                <w:rStyle w:val="FontStyle31"/>
              </w:rPr>
              <w:t>а</w:t>
            </w:r>
            <w:r w:rsidRPr="0090263D">
              <w:rPr>
                <w:rStyle w:val="FontStyle31"/>
              </w:rPr>
              <w:t>вильность выпо</w:t>
            </w:r>
            <w:r w:rsidRPr="0090263D">
              <w:rPr>
                <w:rStyle w:val="FontStyle31"/>
              </w:rPr>
              <w:t>л</w:t>
            </w:r>
            <w:r w:rsidRPr="0090263D">
              <w:rPr>
                <w:rStyle w:val="FontStyle31"/>
              </w:rPr>
              <w:t>нения действия на уровне</w:t>
            </w:r>
            <w:r w:rsidRPr="0090263D">
              <w:rPr>
                <w:rStyle w:val="FontStyle31"/>
              </w:rPr>
              <w:br/>
              <w:t>адекватной ретр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спективной оценк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  <w:iCs/>
                <w:w w:val="111"/>
              </w:rPr>
              <w:t>формлят</w:t>
            </w:r>
            <w:r w:rsidRPr="0090263D">
              <w:rPr>
                <w:rFonts w:ascii="Times New Roman" w:hAnsi="Times New Roman" w:cs="Times New Roman"/>
                <w:iCs/>
                <w:w w:val="111"/>
              </w:rPr>
              <w:t>ь</w:t>
            </w:r>
            <w:r w:rsidRPr="0090263D">
              <w:rPr>
                <w:rFonts w:ascii="Times New Roman" w:hAnsi="Times New Roman" w:cs="Times New Roman"/>
              </w:rPr>
              <w:t>свои</w:t>
            </w:r>
            <w:r w:rsidRPr="0090263D">
              <w:rPr>
                <w:rFonts w:ascii="Times New Roman" w:hAnsi="Times New Roman" w:cs="Times New Roman"/>
                <w:w w:val="114"/>
              </w:rPr>
              <w:t>мысл</w:t>
            </w:r>
            <w:r w:rsidRPr="0090263D">
              <w:rPr>
                <w:rFonts w:ascii="Times New Roman" w:hAnsi="Times New Roman" w:cs="Times New Roman"/>
                <w:w w:val="114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  <w:w w:val="111"/>
              </w:rPr>
              <w:t>устной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w w:val="112"/>
              </w:rPr>
              <w:t>письменно</w:t>
            </w:r>
            <w:r w:rsidRPr="0090263D">
              <w:rPr>
                <w:rFonts w:ascii="Times New Roman" w:hAnsi="Times New Roman" w:cs="Times New Roman"/>
                <w:w w:val="112"/>
              </w:rPr>
              <w:t>й</w:t>
            </w:r>
            <w:r w:rsidRPr="0090263D">
              <w:rPr>
                <w:rFonts w:ascii="Times New Roman" w:hAnsi="Times New Roman" w:cs="Times New Roman"/>
              </w:rPr>
              <w:t>форм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а</w:t>
            </w:r>
            <w:r w:rsidRPr="0090263D">
              <w:rPr>
                <w:rFonts w:ascii="Times New Roman" w:hAnsi="Times New Roman" w:cs="Times New Roman"/>
                <w:w w:val="111"/>
              </w:rPr>
              <w:t>у</w:t>
            </w:r>
            <w:r w:rsidRPr="0090263D">
              <w:rPr>
                <w:rFonts w:ascii="Times New Roman" w:hAnsi="Times New Roman" w:cs="Times New Roman"/>
                <w:w w:val="111"/>
              </w:rPr>
              <w:t>ровне</w:t>
            </w:r>
            <w:proofErr w:type="spellEnd"/>
            <w:r w:rsidRPr="0090263D">
              <w:rPr>
                <w:rFonts w:ascii="Times New Roman" w:hAnsi="Times New Roman" w:cs="Times New Roman"/>
                <w:w w:val="111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w w:val="110"/>
              </w:rPr>
              <w:t>н</w:t>
            </w:r>
            <w:r w:rsidRPr="0090263D">
              <w:rPr>
                <w:rFonts w:ascii="Times New Roman" w:hAnsi="Times New Roman" w:cs="Times New Roman"/>
                <w:w w:val="110"/>
              </w:rPr>
              <w:t>е</w:t>
            </w:r>
            <w:r w:rsidRPr="0090263D">
              <w:rPr>
                <w:rFonts w:ascii="Times New Roman" w:hAnsi="Times New Roman" w:cs="Times New Roman"/>
                <w:w w:val="110"/>
              </w:rPr>
              <w:t>большого</w:t>
            </w:r>
            <w:r w:rsidRPr="0090263D">
              <w:rPr>
                <w:rFonts w:ascii="Times New Roman" w:hAnsi="Times New Roman" w:cs="Times New Roman"/>
                <w:w w:val="115"/>
              </w:rPr>
              <w:t>те</w:t>
            </w:r>
            <w:r w:rsidRPr="0090263D">
              <w:rPr>
                <w:rFonts w:ascii="Times New Roman" w:hAnsi="Times New Roman" w:cs="Times New Roman"/>
                <w:w w:val="115"/>
              </w:rPr>
              <w:t>к</w:t>
            </w:r>
            <w:r w:rsidRPr="0090263D">
              <w:rPr>
                <w:rFonts w:ascii="Times New Roman" w:hAnsi="Times New Roman" w:cs="Times New Roman"/>
                <w:w w:val="115"/>
              </w:rPr>
              <w:t>ста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)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w w:val="114"/>
              </w:rPr>
            </w:pPr>
            <w:r w:rsidRPr="0090263D">
              <w:rPr>
                <w:rFonts w:ascii="Times New Roman" w:hAnsi="Times New Roman" w:cs="Times New Roman"/>
                <w:iCs/>
                <w:w w:val="117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iCs/>
                <w:w w:val="117"/>
              </w:rPr>
              <w:t>слушат</w:t>
            </w:r>
            <w:r w:rsidRPr="0090263D">
              <w:rPr>
                <w:rFonts w:ascii="Times New Roman" w:hAnsi="Times New Roman" w:cs="Times New Roman"/>
                <w:iCs/>
                <w:w w:val="117"/>
              </w:rPr>
              <w:t>ь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пон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мать</w:t>
            </w:r>
            <w:r w:rsidRPr="0090263D">
              <w:rPr>
                <w:rFonts w:ascii="Times New Roman" w:hAnsi="Times New Roman" w:cs="Times New Roman"/>
              </w:rPr>
              <w:t>реч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r w:rsidRPr="0090263D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iCs/>
                <w:w w:val="114"/>
              </w:rPr>
            </w:pPr>
            <w:r w:rsidRPr="0090263D">
              <w:rPr>
                <w:rFonts w:ascii="Times New Roman" w:hAnsi="Times New Roman" w:cs="Times New Roman"/>
                <w:w w:val="114"/>
              </w:rPr>
              <w:t xml:space="preserve">- </w:t>
            </w:r>
            <w:r w:rsidRPr="0090263D">
              <w:rPr>
                <w:rFonts w:ascii="Times New Roman" w:hAnsi="Times New Roman" w:cs="Times New Roman"/>
                <w:iCs/>
                <w:w w:val="114"/>
              </w:rPr>
              <w:t>пользовать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w w:val="113"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  <w:w w:val="114"/>
              </w:rPr>
              <w:t>ся</w:t>
            </w:r>
            <w:r w:rsidRPr="0090263D">
              <w:rPr>
                <w:rFonts w:ascii="Times New Roman" w:hAnsi="Times New Roman" w:cs="Times New Roman"/>
                <w:w w:val="114"/>
              </w:rPr>
              <w:t>приёмам</w:t>
            </w:r>
            <w:r w:rsidRPr="0090263D">
              <w:rPr>
                <w:rFonts w:ascii="Times New Roman" w:hAnsi="Times New Roman" w:cs="Times New Roman"/>
                <w:w w:val="114"/>
              </w:rPr>
              <w:t>и</w:t>
            </w:r>
            <w:r w:rsidRPr="0090263D">
              <w:rPr>
                <w:rFonts w:ascii="Times New Roman" w:hAnsi="Times New Roman" w:cs="Times New Roman"/>
                <w:w w:val="112"/>
              </w:rPr>
              <w:t>слу</w:t>
            </w:r>
            <w:r w:rsidRPr="0090263D">
              <w:rPr>
                <w:rFonts w:ascii="Times New Roman" w:hAnsi="Times New Roman" w:cs="Times New Roman"/>
                <w:w w:val="115"/>
              </w:rPr>
              <w:t>ш</w:t>
            </w:r>
            <w:r w:rsidRPr="0090263D">
              <w:rPr>
                <w:rFonts w:ascii="Times New Roman" w:hAnsi="Times New Roman" w:cs="Times New Roman"/>
                <w:w w:val="115"/>
              </w:rPr>
              <w:t>а</w:t>
            </w:r>
            <w:r w:rsidRPr="0090263D">
              <w:rPr>
                <w:rFonts w:ascii="Times New Roman" w:hAnsi="Times New Roman" w:cs="Times New Roman"/>
                <w:w w:val="115"/>
              </w:rPr>
              <w:t>ния</w:t>
            </w:r>
            <w:proofErr w:type="gramStart"/>
            <w:r w:rsidRPr="0090263D">
              <w:rPr>
                <w:rFonts w:ascii="Times New Roman" w:hAnsi="Times New Roman" w:cs="Times New Roman"/>
                <w:w w:val="115"/>
              </w:rPr>
              <w:t>:ф</w:t>
            </w:r>
            <w:proofErr w:type="gramEnd"/>
            <w:r w:rsidRPr="0090263D">
              <w:rPr>
                <w:rFonts w:ascii="Times New Roman" w:hAnsi="Times New Roman" w:cs="Times New Roman"/>
                <w:w w:val="115"/>
              </w:rPr>
              <w:t>иксировать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му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(заголовок),</w:t>
            </w:r>
            <w:proofErr w:type="spellStart"/>
            <w:r w:rsidRPr="0090263D">
              <w:rPr>
                <w:rFonts w:ascii="Times New Roman" w:hAnsi="Times New Roman" w:cs="Times New Roman"/>
                <w:w w:val="113"/>
              </w:rPr>
              <w:t>ключевыеслова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</w:t>
            </w:r>
            <w:proofErr w:type="spellStart"/>
            <w:r w:rsidRPr="0090263D">
              <w:rPr>
                <w:rStyle w:val="FontStyle31"/>
              </w:rPr>
              <w:t>аргументиро</w:t>
            </w:r>
            <w:proofErr w:type="spellEnd"/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br/>
              <w:t>свою точку зрен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Fonts w:ascii="Times New Roman" w:hAnsi="Times New Roman" w:cs="Times New Roman"/>
                <w:color w:val="000000"/>
              </w:rPr>
              <w:lastRenderedPageBreak/>
              <w:t>- понимание гр</w:t>
            </w:r>
            <w:r w:rsidRPr="0090263D">
              <w:rPr>
                <w:rFonts w:ascii="Times New Roman" w:hAnsi="Times New Roman" w:cs="Times New Roman"/>
                <w:color w:val="000000"/>
              </w:rPr>
              <w:t>а</w:t>
            </w:r>
            <w:r w:rsidRPr="0090263D">
              <w:rPr>
                <w:rFonts w:ascii="Times New Roman" w:hAnsi="Times New Roman" w:cs="Times New Roman"/>
                <w:color w:val="000000"/>
              </w:rPr>
              <w:t>ниц того, «что я знаю», и того, «что я не знаю», «незнания», и стремления к пр</w:t>
            </w:r>
            <w:r w:rsidRPr="0090263D">
              <w:rPr>
                <w:rFonts w:ascii="Times New Roman" w:hAnsi="Times New Roman" w:cs="Times New Roman"/>
                <w:color w:val="000000"/>
              </w:rPr>
              <w:t>е</w:t>
            </w:r>
            <w:r w:rsidRPr="0090263D">
              <w:rPr>
                <w:rFonts w:ascii="Times New Roman" w:hAnsi="Times New Roman" w:cs="Times New Roman"/>
                <w:color w:val="000000"/>
              </w:rPr>
              <w:t>одолению этого разрыва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263D" w:rsidRPr="0090263D" w:rsidRDefault="0090263D" w:rsidP="002C4B0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оценивать сит</w:t>
            </w:r>
            <w:r w:rsidRPr="0090263D">
              <w:rPr>
                <w:rStyle w:val="af1"/>
                <w:rFonts w:ascii="Times New Roman" w:hAnsi="Times New Roman" w:cs="Times New Roman"/>
              </w:rPr>
              <w:t>у</w:t>
            </w:r>
            <w:r w:rsidRPr="0090263D">
              <w:rPr>
                <w:rStyle w:val="af1"/>
                <w:rFonts w:ascii="Times New Roman" w:hAnsi="Times New Roman" w:cs="Times New Roman"/>
              </w:rPr>
              <w:t>ации и поступки как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хорошие или пл</w:t>
            </w:r>
            <w:r w:rsidRPr="0090263D">
              <w:rPr>
                <w:rStyle w:val="af1"/>
                <w:rFonts w:ascii="Times New Roman" w:hAnsi="Times New Roman" w:cs="Times New Roman"/>
              </w:rPr>
              <w:t>о</w:t>
            </w:r>
            <w:r w:rsidRPr="0090263D">
              <w:rPr>
                <w:rStyle w:val="af1"/>
                <w:rFonts w:ascii="Times New Roman" w:hAnsi="Times New Roman" w:cs="Times New Roman"/>
              </w:rPr>
              <w:t>хие, опираяс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на общечеловеч</w:t>
            </w:r>
            <w:r w:rsidRPr="0090263D">
              <w:rPr>
                <w:rStyle w:val="af1"/>
                <w:rFonts w:ascii="Times New Roman" w:hAnsi="Times New Roman" w:cs="Times New Roman"/>
              </w:rPr>
              <w:t>е</w:t>
            </w:r>
            <w:r w:rsidRPr="0090263D">
              <w:rPr>
                <w:rStyle w:val="af1"/>
                <w:rFonts w:ascii="Times New Roman" w:hAnsi="Times New Roman" w:cs="Times New Roman"/>
              </w:rPr>
              <w:t>ские ценности;</w:t>
            </w:r>
          </w:p>
          <w:p w:rsidR="0090263D" w:rsidRPr="0090263D" w:rsidRDefault="0090263D" w:rsidP="002C4B0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признавать ва</w:t>
            </w:r>
            <w:r w:rsidRPr="0090263D">
              <w:rPr>
                <w:rStyle w:val="af1"/>
                <w:rFonts w:ascii="Times New Roman" w:hAnsi="Times New Roman" w:cs="Times New Roman"/>
              </w:rPr>
              <w:t>ж</w:t>
            </w:r>
            <w:r w:rsidRPr="0090263D">
              <w:rPr>
                <w:rStyle w:val="af1"/>
                <w:rFonts w:ascii="Times New Roman" w:hAnsi="Times New Roman" w:cs="Times New Roman"/>
              </w:rPr>
              <w:t>ность учебы и п</w:t>
            </w:r>
            <w:r w:rsidRPr="0090263D">
              <w:rPr>
                <w:rStyle w:val="af1"/>
                <w:rFonts w:ascii="Times New Roman" w:hAnsi="Times New Roman" w:cs="Times New Roman"/>
              </w:rPr>
              <w:t>о</w:t>
            </w:r>
            <w:r w:rsidRPr="0090263D">
              <w:rPr>
                <w:rStyle w:val="af1"/>
                <w:rFonts w:ascii="Times New Roman" w:hAnsi="Times New Roman" w:cs="Times New Roman"/>
              </w:rPr>
              <w:t>знания нового, понимать, зачем выполнять те или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ные учебны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действия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af1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90263D">
              <w:rPr>
                <w:rStyle w:val="FontStyle31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к поиску и присвоению общих способов</w:t>
            </w:r>
            <w:r w:rsidRPr="0090263D"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 xml:space="preserve">объяснить самому себе, что в нем хорошо, а что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плохо</w:t>
            </w:r>
            <w:proofErr w:type="gramStart"/>
            <w:r w:rsidRPr="0090263D">
              <w:rPr>
                <w:rStyle w:val="FontStyle31"/>
                <w:sz w:val="22"/>
                <w:szCs w:val="22"/>
              </w:rPr>
              <w:t>,ч</w:t>
            </w:r>
            <w:proofErr w:type="gramEnd"/>
            <w:r w:rsidRPr="0090263D">
              <w:rPr>
                <w:rStyle w:val="FontStyle31"/>
                <w:sz w:val="22"/>
                <w:szCs w:val="22"/>
              </w:rPr>
              <w:t>то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t xml:space="preserve"> он хочет и что может, способность</w:t>
            </w:r>
            <w:r w:rsidRPr="0090263D"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Style w:val="FontStyle31"/>
              </w:rPr>
              <w:t>-способность призн</w:t>
            </w:r>
            <w:r w:rsidRPr="0090263D">
              <w:rPr>
                <w:rStyle w:val="FontStyle31"/>
              </w:rPr>
              <w:t>а</w:t>
            </w:r>
            <w:r w:rsidRPr="0090263D">
              <w:rPr>
                <w:rStyle w:val="FontStyle31"/>
              </w:rPr>
              <w:t>вать свои плохие</w:t>
            </w:r>
            <w:r w:rsidRPr="0090263D">
              <w:rPr>
                <w:rStyle w:val="FontStyle31"/>
              </w:rPr>
              <w:br/>
              <w:t>поступки и отвечать за ни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. С. Житков «Как я 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ил человечков».  О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енности развития сю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88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Герой произведения Б. С. Житкова «Как я ловил человечков».  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1422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. Г. Паустовский «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ина с еловыми шиш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».  Особенности 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ития событий: выст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ние их в тексте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. Г. Паустовский «К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ина с еловыми шиш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».   Герои произв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 Музыкальное 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ждение произв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М. Зощенко «Ёлка».  Герои произ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М. М. Зощенко «Ёлка».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ставлени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ресказ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Страна детства». Л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турная викторина. Оценка своих дости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ind w:left="120" w:right="12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оэтическая тетрадь. (4ч)</w:t>
            </w: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1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Поэтическая тетрадь». Прогнозирование со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ания раздела. Тема 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творений В. Я. Брю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 «Опять сон»,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ая»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в лирическом стихотв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и.  Выразительное чтение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держание раздела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юбимые стихотворения к теме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размышлять над его содержанием;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срав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различать стихотворения разных поэтов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тему, объединяющую разные произведения поэтического творчеств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особенности поэтического творчества разных поэтов, выражать своё 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шени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рассказывать об эпизодах из своего детств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вовать в конкурсе чтецов со своим любимым стихотворением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lastRenderedPageBreak/>
              <w:t>- освоение приёмов п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ска нужной информ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  <w:t>ции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формули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вать 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ыв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ды</w:t>
            </w:r>
            <w:proofErr w:type="gramStart"/>
            <w:r w:rsidRPr="0090263D">
              <w:rPr>
                <w:rFonts w:ascii="Times New Roman" w:hAnsi="Times New Roman" w:cs="Times New Roman"/>
              </w:rPr>
              <w:t>,о</w:t>
            </w:r>
            <w:proofErr w:type="gramEnd"/>
            <w:r w:rsidRPr="0090263D">
              <w:rPr>
                <w:rFonts w:ascii="Times New Roman" w:hAnsi="Times New Roman" w:cs="Times New Roman"/>
              </w:rPr>
              <w:t>босновы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на тексте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находить аргументы,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0263D">
              <w:rPr>
                <w:rFonts w:ascii="Times New Roman" w:hAnsi="Times New Roman" w:cs="Times New Roman"/>
              </w:rPr>
              <w:t>подтверж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ющие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вывод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90263D" w:rsidRPr="0090263D" w:rsidRDefault="0090263D" w:rsidP="002C4B0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lastRenderedPageBreak/>
              <w:t>в устной и письменной форме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владеть общим</w:t>
            </w:r>
            <w:r w:rsidRPr="0090263D">
              <w:rPr>
                <w:rStyle w:val="FontStyle31"/>
              </w:rPr>
              <w:br/>
              <w:t>приемом анализа</w:t>
            </w:r>
            <w:r w:rsidRPr="0090263D">
              <w:rPr>
                <w:rStyle w:val="FontStyle31"/>
              </w:rPr>
              <w:br/>
              <w:t>литературного произведения;</w:t>
            </w:r>
          </w:p>
          <w:p w:rsidR="0090263D" w:rsidRPr="0090263D" w:rsidRDefault="0090263D" w:rsidP="002C4B05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онимать цель чтения и осмы</w:t>
            </w:r>
            <w:r w:rsidRPr="0090263D">
              <w:rPr>
                <w:rStyle w:val="FontStyle31"/>
              </w:rPr>
              <w:t>с</w:t>
            </w:r>
            <w:r w:rsidRPr="0090263D">
              <w:rPr>
                <w:rStyle w:val="FontStyle31"/>
              </w:rPr>
              <w:t>л</w:t>
            </w:r>
            <w:proofErr w:type="gramStart"/>
            <w:r w:rsidRPr="0090263D">
              <w:rPr>
                <w:rStyle w:val="FontStyle31"/>
              </w:rPr>
              <w:t>и-</w:t>
            </w:r>
            <w:proofErr w:type="gramEnd"/>
            <w:r w:rsidRPr="0090263D">
              <w:rPr>
                <w:rStyle w:val="FontStyle31"/>
              </w:rPr>
              <w:br/>
            </w: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t xml:space="preserve"> прочита</w:t>
            </w:r>
            <w:r w:rsidRPr="0090263D">
              <w:rPr>
                <w:rStyle w:val="FontStyle31"/>
              </w:rPr>
              <w:t>н</w:t>
            </w:r>
            <w:r w:rsidRPr="0090263D">
              <w:rPr>
                <w:rStyle w:val="FontStyle31"/>
              </w:rPr>
              <w:t>ное.</w:t>
            </w: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чее место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осуществлять </w:t>
            </w:r>
            <w:proofErr w:type="gramStart"/>
            <w:r w:rsidRPr="009026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своей работой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осить не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ходимые д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полнения, и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правления в свою работу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умение ос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знанно воспр</w:t>
            </w:r>
            <w:r w:rsidRPr="0090263D">
              <w:rPr>
                <w:rFonts w:ascii="Times New Roman" w:eastAsia="Times New Roman" w:hAnsi="Times New Roman" w:cs="Times New Roman"/>
              </w:rPr>
              <w:t>и</w:t>
            </w:r>
            <w:r w:rsidRPr="0090263D">
              <w:rPr>
                <w:rFonts w:ascii="Times New Roman" w:eastAsia="Times New Roman" w:hAnsi="Times New Roman" w:cs="Times New Roman"/>
              </w:rPr>
              <w:t>нимать и оц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lastRenderedPageBreak/>
              <w:t>нивать соде</w:t>
            </w:r>
            <w:r w:rsidRPr="0090263D">
              <w:rPr>
                <w:rFonts w:ascii="Times New Roman" w:eastAsia="Times New Roman" w:hAnsi="Times New Roman" w:cs="Times New Roman"/>
              </w:rPr>
              <w:t>р</w:t>
            </w:r>
            <w:r w:rsidRPr="0090263D">
              <w:rPr>
                <w:rFonts w:ascii="Times New Roman" w:eastAsia="Times New Roman" w:hAnsi="Times New Roman" w:cs="Times New Roman"/>
              </w:rPr>
              <w:t>жание и сп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t>цифику ра</w:t>
            </w:r>
            <w:r w:rsidRPr="0090263D">
              <w:rPr>
                <w:rFonts w:ascii="Times New Roman" w:eastAsia="Times New Roman" w:hAnsi="Times New Roman" w:cs="Times New Roman"/>
              </w:rPr>
              <w:t>з</w:t>
            </w:r>
            <w:r w:rsidRPr="0090263D">
              <w:rPr>
                <w:rFonts w:ascii="Times New Roman" w:eastAsia="Times New Roman" w:hAnsi="Times New Roman" w:cs="Times New Roman"/>
              </w:rPr>
              <w:t>личных те</w:t>
            </w:r>
            <w:r w:rsidRPr="0090263D">
              <w:rPr>
                <w:rFonts w:ascii="Times New Roman" w:eastAsia="Times New Roman" w:hAnsi="Times New Roman" w:cs="Times New Roman"/>
              </w:rPr>
              <w:t>к</w:t>
            </w:r>
            <w:r w:rsidRPr="0090263D">
              <w:rPr>
                <w:rFonts w:ascii="Times New Roman" w:eastAsia="Times New Roman" w:hAnsi="Times New Roman" w:cs="Times New Roman"/>
              </w:rPr>
              <w:t>стов, уча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ствовать в их обсуждении, давать и обо</w:t>
            </w:r>
            <w:r w:rsidRPr="0090263D">
              <w:rPr>
                <w:rFonts w:ascii="Times New Roman" w:eastAsia="Times New Roman" w:hAnsi="Times New Roman" w:cs="Times New Roman"/>
              </w:rPr>
              <w:t>с</w:t>
            </w:r>
            <w:r w:rsidRPr="0090263D">
              <w:rPr>
                <w:rFonts w:ascii="Times New Roman" w:eastAsia="Times New Roman" w:hAnsi="Times New Roman" w:cs="Times New Roman"/>
              </w:rPr>
              <w:t>новывать нра</w:t>
            </w:r>
            <w:r w:rsidRPr="0090263D">
              <w:rPr>
                <w:rFonts w:ascii="Times New Roman" w:eastAsia="Times New Roman" w:hAnsi="Times New Roman" w:cs="Times New Roman"/>
              </w:rPr>
              <w:t>в</w:t>
            </w:r>
            <w:r w:rsidRPr="0090263D">
              <w:rPr>
                <w:rFonts w:ascii="Times New Roman" w:eastAsia="Times New Roman" w:hAnsi="Times New Roman" w:cs="Times New Roman"/>
              </w:rPr>
              <w:t>ственную оценку посту</w:t>
            </w:r>
            <w:r w:rsidRPr="0090263D">
              <w:rPr>
                <w:rFonts w:ascii="Times New Roman" w:eastAsia="Times New Roman" w:hAnsi="Times New Roman" w:cs="Times New Roman"/>
              </w:rPr>
              <w:t>п</w:t>
            </w:r>
            <w:r w:rsidRPr="0090263D">
              <w:rPr>
                <w:rFonts w:ascii="Times New Roman" w:eastAsia="Times New Roman" w:hAnsi="Times New Roman" w:cs="Times New Roman"/>
              </w:rPr>
              <w:t>ков героев.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Fonts w:ascii="Times New Roman" w:hAnsi="Times New Roman" w:cs="Times New Roman"/>
                <w:spacing w:val="30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spacing w:val="30"/>
              </w:rPr>
              <w:t>о</w:t>
            </w:r>
            <w:r w:rsidRPr="0090263D">
              <w:rPr>
                <w:rFonts w:ascii="Times New Roman" w:hAnsi="Times New Roman" w:cs="Times New Roman"/>
                <w:iCs/>
                <w:w w:val="111"/>
              </w:rPr>
              <w:t>формлят</w:t>
            </w:r>
            <w:r w:rsidRPr="0090263D">
              <w:rPr>
                <w:rFonts w:ascii="Times New Roman" w:hAnsi="Times New Roman" w:cs="Times New Roman"/>
                <w:iCs/>
                <w:w w:val="111"/>
              </w:rPr>
              <w:t>ь</w:t>
            </w:r>
            <w:r w:rsidRPr="0090263D">
              <w:rPr>
                <w:rFonts w:ascii="Times New Roman" w:hAnsi="Times New Roman" w:cs="Times New Roman"/>
              </w:rPr>
              <w:t>свои</w:t>
            </w:r>
            <w:r w:rsidRPr="0090263D">
              <w:rPr>
                <w:rFonts w:ascii="Times New Roman" w:hAnsi="Times New Roman" w:cs="Times New Roman"/>
                <w:w w:val="114"/>
              </w:rPr>
              <w:t>мысл</w:t>
            </w:r>
            <w:r w:rsidRPr="0090263D">
              <w:rPr>
                <w:rFonts w:ascii="Times New Roman" w:hAnsi="Times New Roman" w:cs="Times New Roman"/>
                <w:w w:val="114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  <w:w w:val="111"/>
              </w:rPr>
              <w:t>устной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w w:val="112"/>
              </w:rPr>
              <w:t>письменно</w:t>
            </w:r>
            <w:r w:rsidRPr="0090263D">
              <w:rPr>
                <w:rFonts w:ascii="Times New Roman" w:hAnsi="Times New Roman" w:cs="Times New Roman"/>
                <w:w w:val="112"/>
              </w:rPr>
              <w:t>й</w:t>
            </w:r>
            <w:r w:rsidRPr="0090263D">
              <w:rPr>
                <w:rFonts w:ascii="Times New Roman" w:hAnsi="Times New Roman" w:cs="Times New Roman"/>
              </w:rPr>
              <w:t>форм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а</w:t>
            </w:r>
            <w:r w:rsidRPr="0090263D">
              <w:rPr>
                <w:rFonts w:ascii="Times New Roman" w:hAnsi="Times New Roman" w:cs="Times New Roman"/>
                <w:w w:val="111"/>
              </w:rPr>
              <w:t>у</w:t>
            </w:r>
            <w:r w:rsidRPr="0090263D">
              <w:rPr>
                <w:rFonts w:ascii="Times New Roman" w:hAnsi="Times New Roman" w:cs="Times New Roman"/>
                <w:w w:val="111"/>
              </w:rPr>
              <w:t>ровне</w:t>
            </w:r>
            <w:proofErr w:type="spellEnd"/>
            <w:r w:rsidRPr="0090263D">
              <w:rPr>
                <w:rFonts w:ascii="Times New Roman" w:hAnsi="Times New Roman" w:cs="Times New Roman"/>
                <w:w w:val="111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w w:val="110"/>
              </w:rPr>
              <w:t>н</w:t>
            </w:r>
            <w:r w:rsidRPr="0090263D">
              <w:rPr>
                <w:rFonts w:ascii="Times New Roman" w:hAnsi="Times New Roman" w:cs="Times New Roman"/>
                <w:w w:val="110"/>
              </w:rPr>
              <w:t>е</w:t>
            </w:r>
            <w:r w:rsidRPr="0090263D">
              <w:rPr>
                <w:rFonts w:ascii="Times New Roman" w:hAnsi="Times New Roman" w:cs="Times New Roman"/>
                <w:w w:val="110"/>
              </w:rPr>
              <w:t>большого</w:t>
            </w:r>
            <w:r w:rsidRPr="0090263D">
              <w:rPr>
                <w:rFonts w:ascii="Times New Roman" w:hAnsi="Times New Roman" w:cs="Times New Roman"/>
                <w:w w:val="115"/>
              </w:rPr>
              <w:t>те</w:t>
            </w:r>
            <w:r w:rsidRPr="0090263D">
              <w:rPr>
                <w:rFonts w:ascii="Times New Roman" w:hAnsi="Times New Roman" w:cs="Times New Roman"/>
                <w:w w:val="115"/>
              </w:rPr>
              <w:t>к</w:t>
            </w:r>
            <w:r w:rsidRPr="0090263D">
              <w:rPr>
                <w:rFonts w:ascii="Times New Roman" w:hAnsi="Times New Roman" w:cs="Times New Roman"/>
                <w:w w:val="115"/>
              </w:rPr>
              <w:t>ста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)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pacing w:val="3"/>
                <w:w w:val="114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  <w:iCs/>
                <w:w w:val="117"/>
              </w:rPr>
              <w:t>лушат</w:t>
            </w:r>
            <w:r w:rsidRPr="0090263D">
              <w:rPr>
                <w:rFonts w:ascii="Times New Roman" w:hAnsi="Times New Roman" w:cs="Times New Roman"/>
                <w:iCs/>
                <w:w w:val="117"/>
              </w:rPr>
              <w:t>ь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пон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мать</w:t>
            </w:r>
            <w:r w:rsidRPr="0090263D">
              <w:rPr>
                <w:rFonts w:ascii="Times New Roman" w:hAnsi="Times New Roman" w:cs="Times New Roman"/>
              </w:rPr>
              <w:t>реч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r w:rsidRPr="0090263D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iCs/>
                <w:w w:val="114"/>
              </w:rPr>
            </w:pPr>
            <w:r w:rsidRPr="0090263D">
              <w:rPr>
                <w:rFonts w:ascii="Times New Roman" w:hAnsi="Times New Roman" w:cs="Times New Roman"/>
                <w:spacing w:val="3"/>
                <w:w w:val="114"/>
              </w:rPr>
              <w:t xml:space="preserve">- </w:t>
            </w:r>
            <w:r w:rsidRPr="0090263D">
              <w:rPr>
                <w:rFonts w:ascii="Times New Roman" w:hAnsi="Times New Roman" w:cs="Times New Roman"/>
                <w:iCs/>
                <w:w w:val="114"/>
              </w:rPr>
              <w:t>пользовать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  <w:w w:val="114"/>
              </w:rPr>
              <w:t>ся</w:t>
            </w:r>
            <w:r w:rsidRPr="0090263D">
              <w:rPr>
                <w:rFonts w:ascii="Times New Roman" w:hAnsi="Times New Roman" w:cs="Times New Roman"/>
                <w:w w:val="114"/>
              </w:rPr>
              <w:t>приёмам</w:t>
            </w:r>
            <w:r w:rsidRPr="0090263D">
              <w:rPr>
                <w:rFonts w:ascii="Times New Roman" w:hAnsi="Times New Roman" w:cs="Times New Roman"/>
                <w:w w:val="114"/>
              </w:rPr>
              <w:t>и</w:t>
            </w:r>
            <w:r w:rsidRPr="0090263D">
              <w:rPr>
                <w:rFonts w:ascii="Times New Roman" w:hAnsi="Times New Roman" w:cs="Times New Roman"/>
                <w:w w:val="112"/>
              </w:rPr>
              <w:t>слу</w:t>
            </w:r>
            <w:r w:rsidRPr="0090263D">
              <w:rPr>
                <w:rFonts w:ascii="Times New Roman" w:hAnsi="Times New Roman" w:cs="Times New Roman"/>
                <w:w w:val="115"/>
              </w:rPr>
              <w:t>ш</w:t>
            </w:r>
            <w:r w:rsidRPr="0090263D">
              <w:rPr>
                <w:rFonts w:ascii="Times New Roman" w:hAnsi="Times New Roman" w:cs="Times New Roman"/>
                <w:w w:val="115"/>
              </w:rPr>
              <w:t>а</w:t>
            </w:r>
            <w:r w:rsidRPr="0090263D">
              <w:rPr>
                <w:rFonts w:ascii="Times New Roman" w:hAnsi="Times New Roman" w:cs="Times New Roman"/>
                <w:w w:val="115"/>
              </w:rPr>
              <w:lastRenderedPageBreak/>
              <w:t>ния</w:t>
            </w:r>
            <w:proofErr w:type="gramStart"/>
            <w:r w:rsidRPr="0090263D">
              <w:rPr>
                <w:rFonts w:ascii="Times New Roman" w:hAnsi="Times New Roman" w:cs="Times New Roman"/>
                <w:w w:val="115"/>
              </w:rPr>
              <w:t>:ф</w:t>
            </w:r>
            <w:proofErr w:type="gramEnd"/>
            <w:r w:rsidRPr="0090263D">
              <w:rPr>
                <w:rFonts w:ascii="Times New Roman" w:hAnsi="Times New Roman" w:cs="Times New Roman"/>
                <w:w w:val="115"/>
              </w:rPr>
              <w:t>иксиро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w w:val="113"/>
              </w:rPr>
            </w:pPr>
            <w:proofErr w:type="spellStart"/>
            <w:r w:rsidRPr="0090263D">
              <w:rPr>
                <w:rFonts w:ascii="Times New Roman" w:hAnsi="Times New Roman" w:cs="Times New Roman"/>
                <w:w w:val="115"/>
              </w:rPr>
              <w:t>вать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м</w:t>
            </w:r>
            <w:proofErr w:type="gramStart"/>
            <w:r w:rsidRPr="0090263D">
              <w:rPr>
                <w:rFonts w:ascii="Times New Roman" w:hAnsi="Times New Roman" w:cs="Times New Roman"/>
              </w:rPr>
              <w:t>у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(</w:t>
            </w:r>
            <w:proofErr w:type="gramEnd"/>
            <w:r w:rsidRPr="0090263D">
              <w:rPr>
                <w:rFonts w:ascii="Times New Roman" w:hAnsi="Times New Roman" w:cs="Times New Roman"/>
                <w:w w:val="113"/>
              </w:rPr>
              <w:t>заголовок),</w:t>
            </w:r>
            <w:proofErr w:type="spellStart"/>
            <w:r w:rsidRPr="0090263D">
              <w:rPr>
                <w:rFonts w:ascii="Times New Roman" w:hAnsi="Times New Roman" w:cs="Times New Roman"/>
                <w:w w:val="113"/>
              </w:rPr>
              <w:t>ключевыеслова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w w:val="113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активно и</w:t>
            </w:r>
            <w:r w:rsidRPr="0090263D">
              <w:rPr>
                <w:rFonts w:ascii="Times New Roman" w:eastAsia="Times New Roman" w:hAnsi="Times New Roman" w:cs="Times New Roman"/>
              </w:rPr>
              <w:t>с</w:t>
            </w:r>
            <w:r w:rsidRPr="0090263D">
              <w:rPr>
                <w:rFonts w:ascii="Times New Roman" w:eastAsia="Times New Roman" w:hAnsi="Times New Roman" w:cs="Times New Roman"/>
              </w:rPr>
              <w:t>пользовать р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t xml:space="preserve">чевые  средства для решения </w:t>
            </w:r>
            <w:proofErr w:type="gramStart"/>
            <w:r w:rsidRPr="0090263D">
              <w:rPr>
                <w:rFonts w:ascii="Times New Roman" w:eastAsia="Times New Roman" w:hAnsi="Times New Roman" w:cs="Times New Roman"/>
              </w:rPr>
              <w:t>коммуникати</w:t>
            </w:r>
            <w:r w:rsidRPr="0090263D">
              <w:rPr>
                <w:rFonts w:ascii="Times New Roman" w:eastAsia="Times New Roman" w:hAnsi="Times New Roman" w:cs="Times New Roman"/>
              </w:rPr>
              <w:t>в</w:t>
            </w:r>
            <w:r w:rsidRPr="0090263D">
              <w:rPr>
                <w:rFonts w:ascii="Times New Roman" w:eastAsia="Times New Roman" w:hAnsi="Times New Roman" w:cs="Times New Roman"/>
              </w:rPr>
              <w:t>ных</w:t>
            </w:r>
            <w:proofErr w:type="gramEnd"/>
            <w:r w:rsidRPr="0090263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познав</w:t>
            </w:r>
            <w:r w:rsidRPr="0090263D">
              <w:rPr>
                <w:rFonts w:ascii="Times New Roman" w:eastAsia="Times New Roman" w:hAnsi="Times New Roman" w:cs="Times New Roman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pacing w:val="30"/>
              </w:rPr>
            </w:pP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90263D">
              <w:rPr>
                <w:rFonts w:ascii="Times New Roman" w:eastAsia="Times New Roman" w:hAnsi="Times New Roman" w:cs="Times New Roman"/>
              </w:rPr>
              <w:t xml:space="preserve"> задач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  <w:w w:val="114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п</w:t>
            </w:r>
            <w:r w:rsidRPr="0090263D">
              <w:rPr>
                <w:rFonts w:ascii="Times New Roman" w:hAnsi="Times New Roman" w:cs="Times New Roman"/>
                <w:iCs/>
                <w:w w:val="113"/>
              </w:rPr>
              <w:t>онимать</w:t>
            </w:r>
            <w:r w:rsidRPr="0090263D">
              <w:rPr>
                <w:rFonts w:ascii="Times New Roman" w:hAnsi="Times New Roman" w:cs="Times New Roman"/>
                <w:w w:val="113"/>
              </w:rPr>
              <w:t>эм</w:t>
            </w:r>
            <w:r w:rsidRPr="0090263D">
              <w:rPr>
                <w:rFonts w:ascii="Times New Roman" w:hAnsi="Times New Roman" w:cs="Times New Roman"/>
                <w:w w:val="113"/>
              </w:rPr>
              <w:t>о</w:t>
            </w:r>
            <w:r w:rsidRPr="0090263D">
              <w:rPr>
                <w:rFonts w:ascii="Times New Roman" w:hAnsi="Times New Roman" w:cs="Times New Roman"/>
                <w:w w:val="113"/>
              </w:rPr>
              <w:t>циидругих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 xml:space="preserve"> л</w:t>
            </w:r>
            <w:r w:rsidRPr="0090263D">
              <w:rPr>
                <w:rFonts w:ascii="Times New Roman" w:hAnsi="Times New Roman" w:cs="Times New Roman"/>
                <w:w w:val="113"/>
              </w:rPr>
              <w:t>ю</w:t>
            </w:r>
            <w:r w:rsidRPr="0090263D">
              <w:rPr>
                <w:rFonts w:ascii="Times New Roman" w:hAnsi="Times New Roman" w:cs="Times New Roman"/>
                <w:w w:val="113"/>
              </w:rPr>
              <w:t xml:space="preserve">дей, </w:t>
            </w:r>
            <w:proofErr w:type="spellStart"/>
            <w:r w:rsidRPr="0090263D">
              <w:rPr>
                <w:rFonts w:ascii="Times New Roman" w:hAnsi="Times New Roman" w:cs="Times New Roman"/>
                <w:w w:val="113"/>
              </w:rPr>
              <w:t>сочувств</w:t>
            </w:r>
            <w:r w:rsidRPr="0090263D">
              <w:rPr>
                <w:rFonts w:ascii="Times New Roman" w:hAnsi="Times New Roman" w:cs="Times New Roman"/>
                <w:w w:val="113"/>
              </w:rPr>
              <w:t>о</w:t>
            </w:r>
            <w:r w:rsidRPr="0090263D">
              <w:rPr>
                <w:rFonts w:ascii="Times New Roman" w:hAnsi="Times New Roman" w:cs="Times New Roman"/>
                <w:w w:val="113"/>
              </w:rPr>
              <w:t>вать</w:t>
            </w:r>
            <w:proofErr w:type="gramStart"/>
            <w:r w:rsidRPr="0090263D">
              <w:rPr>
                <w:rFonts w:ascii="Times New Roman" w:hAnsi="Times New Roman" w:cs="Times New Roman"/>
                <w:w w:val="113"/>
              </w:rPr>
              <w:t>,</w:t>
            </w:r>
            <w:r w:rsidRPr="0090263D">
              <w:rPr>
                <w:rFonts w:ascii="Times New Roman" w:hAnsi="Times New Roman" w:cs="Times New Roman"/>
                <w:w w:val="114"/>
              </w:rPr>
              <w:t>с</w:t>
            </w:r>
            <w:proofErr w:type="gramEnd"/>
            <w:r w:rsidRPr="0090263D">
              <w:rPr>
                <w:rFonts w:ascii="Times New Roman" w:hAnsi="Times New Roman" w:cs="Times New Roman"/>
                <w:w w:val="114"/>
              </w:rPr>
              <w:t>опереживать</w:t>
            </w:r>
            <w:proofErr w:type="spellEnd"/>
            <w:r w:rsidRPr="0090263D">
              <w:rPr>
                <w:rFonts w:ascii="Times New Roman" w:hAnsi="Times New Roman" w:cs="Times New Roman"/>
                <w:w w:val="114"/>
              </w:rPr>
              <w:t>;</w:t>
            </w:r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 xml:space="preserve">- развитие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сам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стоятельнос</w:t>
            </w:r>
            <w:proofErr w:type="spellEnd"/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90263D">
              <w:rPr>
                <w:rFonts w:ascii="Times New Roman" w:eastAsia="Times New Roman" w:hAnsi="Times New Roman" w:cs="Times New Roman"/>
              </w:rPr>
              <w:t xml:space="preserve"> и личной о</w:t>
            </w:r>
            <w:r w:rsidRPr="0090263D">
              <w:rPr>
                <w:rFonts w:ascii="Times New Roman" w:eastAsia="Times New Roman" w:hAnsi="Times New Roman" w:cs="Times New Roman"/>
              </w:rPr>
              <w:t>т</w:t>
            </w:r>
            <w:r w:rsidRPr="0090263D">
              <w:rPr>
                <w:rFonts w:ascii="Times New Roman" w:eastAsia="Times New Roman" w:hAnsi="Times New Roman" w:cs="Times New Roman"/>
              </w:rPr>
              <w:t>ветственности за свои поступки на основе предста</w:t>
            </w:r>
            <w:r w:rsidRPr="0090263D">
              <w:rPr>
                <w:rFonts w:ascii="Times New Roman" w:eastAsia="Times New Roman" w:hAnsi="Times New Roman" w:cs="Times New Roman"/>
              </w:rPr>
              <w:t>в</w:t>
            </w:r>
            <w:r w:rsidRPr="0090263D">
              <w:rPr>
                <w:rFonts w:ascii="Times New Roman" w:eastAsia="Times New Roman" w:hAnsi="Times New Roman" w:cs="Times New Roman"/>
              </w:rPr>
              <w:t>лений о нра</w:t>
            </w:r>
            <w:r w:rsidRPr="0090263D">
              <w:rPr>
                <w:rFonts w:ascii="Times New Roman" w:eastAsia="Times New Roman" w:hAnsi="Times New Roman" w:cs="Times New Roman"/>
              </w:rPr>
              <w:t>в</w:t>
            </w:r>
            <w:r w:rsidRPr="0090263D">
              <w:rPr>
                <w:rFonts w:ascii="Times New Roman" w:eastAsia="Times New Roman" w:hAnsi="Times New Roman" w:cs="Times New Roman"/>
              </w:rPr>
              <w:t>ственных нормах общения;</w:t>
            </w:r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формирова</w:t>
            </w:r>
            <w:proofErr w:type="spellEnd"/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lastRenderedPageBreak/>
              <w:t>ние</w:t>
            </w:r>
            <w:proofErr w:type="spellEnd"/>
            <w:r w:rsidRPr="0090263D">
              <w:rPr>
                <w:rFonts w:ascii="Times New Roman" w:eastAsia="Times New Roman" w:hAnsi="Times New Roman" w:cs="Times New Roman"/>
              </w:rPr>
              <w:t xml:space="preserve"> умения пон</w:t>
            </w:r>
            <w:r w:rsidRPr="0090263D">
              <w:rPr>
                <w:rFonts w:ascii="Times New Roman" w:eastAsia="Times New Roman" w:hAnsi="Times New Roman" w:cs="Times New Roman"/>
              </w:rPr>
              <w:t>и</w:t>
            </w:r>
            <w:r w:rsidRPr="0090263D">
              <w:rPr>
                <w:rFonts w:ascii="Times New Roman" w:eastAsia="Times New Roman" w:hAnsi="Times New Roman" w:cs="Times New Roman"/>
              </w:rPr>
              <w:t>мать причины успеха или н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t>успеха учебной деятельности и способности ко</w:t>
            </w:r>
            <w:r w:rsidRPr="0090263D">
              <w:rPr>
                <w:rFonts w:ascii="Times New Roman" w:eastAsia="Times New Roman" w:hAnsi="Times New Roman" w:cs="Times New Roman"/>
              </w:rPr>
              <w:t>н</w:t>
            </w:r>
            <w:r w:rsidRPr="0090263D">
              <w:rPr>
                <w:rFonts w:ascii="Times New Roman" w:eastAsia="Times New Roman" w:hAnsi="Times New Roman" w:cs="Times New Roman"/>
              </w:rPr>
              <w:t>структивно де</w:t>
            </w:r>
            <w:r w:rsidRPr="0090263D">
              <w:rPr>
                <w:rFonts w:ascii="Times New Roman" w:eastAsia="Times New Roman" w:hAnsi="Times New Roman" w:cs="Times New Roman"/>
              </w:rPr>
              <w:t>й</w:t>
            </w:r>
            <w:r w:rsidRPr="0090263D">
              <w:rPr>
                <w:rFonts w:ascii="Times New Roman" w:eastAsia="Times New Roman" w:hAnsi="Times New Roman" w:cs="Times New Roman"/>
              </w:rPr>
              <w:t>ствовать даже в ситуациях неусп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t>ха</w:t>
            </w: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2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. А. Есенин «Бабуш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ы сказки».  Тема стих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ворения.   Развитие ч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 в лирическом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ведении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3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И. Цветаева «Бежит тропинка с бугорка». «Наши царства».  Тема детства в произведениях Цветаевой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оэтическая тетрадь».  Сравнение произведений разных поэтов на одну и ту же тему. Оценка 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ирода и мы.   (9ч)</w:t>
            </w:r>
          </w:p>
        </w:tc>
      </w:tr>
      <w:tr w:rsidR="0090263D" w:rsidRPr="0090263D" w:rsidTr="002C4B05">
        <w:trPr>
          <w:gridAfter w:val="5"/>
          <w:wAfter w:w="8495" w:type="dxa"/>
          <w:trHeight w:val="1663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Природа и мы». 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нозирование содер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я раздела. Д. Н.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ин-Сибиряк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Пр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ыш».  Анализ загол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а.  Отношение человека к природе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спринимать</w:t>
            </w:r>
            <w:proofErr w:type="spellEnd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 слух художественное произведение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д содержанием произв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но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тениеиспо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й, соответствующих  смы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лу  текста. 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 творческих проектах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 диалоге при обсуждении прос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шанного произведения.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х письменных ответов на поставленный вопрос по прочитанному (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лушанному) произведению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читать те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х и про себя;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смысл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ередавать настроение автора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анализировать заголовок произведения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характеризовать героя произведения на 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ве поступк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пределять отношение автора к героям на основе текст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наблюдать, как авторы передают красоту природы с помощью слов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бъяснять нравственный смысл рассказ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пределять тему, которая объединяет р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азы в раздел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ценивать события, героев произвед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формулировать основную мысль темы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- делить текст на части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ересказывать текст подробно и выборочно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находить необходимую информацию в р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ых источниках для подготовки сообщения по тем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оставлять самостоятельно те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я э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циклопедического словар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читать выразительно диалоги из текст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формули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вать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выводы,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обос-новывать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</w:rPr>
              <w:t xml:space="preserve"> их на тексте; находить а</w:t>
            </w:r>
            <w:r w:rsidRPr="0090263D">
              <w:rPr>
                <w:rFonts w:ascii="Times New Roman" w:hAnsi="Times New Roman" w:cs="Times New Roman"/>
              </w:rPr>
              <w:t>р</w:t>
            </w:r>
            <w:r w:rsidRPr="0090263D">
              <w:rPr>
                <w:rFonts w:ascii="Times New Roman" w:hAnsi="Times New Roman" w:cs="Times New Roman"/>
              </w:rPr>
              <w:t>гументы, под-</w:t>
            </w:r>
            <w:proofErr w:type="spellStart"/>
            <w:r w:rsidRPr="0090263D">
              <w:rPr>
                <w:rFonts w:ascii="Times New Roman" w:hAnsi="Times New Roman" w:cs="Times New Roman"/>
              </w:rPr>
              <w:t>тверждающ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вывод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умение в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ы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казывать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и пояснять свою точку зрения; </w:t>
            </w: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освоение правил и способов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lastRenderedPageBreak/>
              <w:t>взаимод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й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ствия с окруж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ю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щим миром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2C4B05">
            <w:pPr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- освоение приёмов п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ска нужной информ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  <w:t>ции;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90263D" w:rsidRPr="0090263D" w:rsidRDefault="0090263D" w:rsidP="002C4B0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владеть общим</w:t>
            </w:r>
            <w:r w:rsidRPr="0090263D">
              <w:rPr>
                <w:rStyle w:val="FontStyle31"/>
              </w:rPr>
              <w:br/>
              <w:t>приемом анализа</w:t>
            </w:r>
            <w:r w:rsidRPr="0090263D">
              <w:rPr>
                <w:rStyle w:val="FontStyle31"/>
              </w:rPr>
              <w:br/>
              <w:t>литературного произведения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онимать цель чтения и осмы</w:t>
            </w:r>
            <w:r w:rsidRPr="0090263D">
              <w:rPr>
                <w:rStyle w:val="FontStyle31"/>
              </w:rPr>
              <w:t>с</w:t>
            </w:r>
            <w:r w:rsidRPr="0090263D">
              <w:rPr>
                <w:rStyle w:val="FontStyle31"/>
              </w:rPr>
              <w:t>л</w:t>
            </w:r>
            <w:proofErr w:type="gramStart"/>
            <w:r w:rsidRPr="0090263D">
              <w:rPr>
                <w:rStyle w:val="FontStyle31"/>
              </w:rPr>
              <w:t>и-</w:t>
            </w:r>
            <w:proofErr w:type="gramEnd"/>
            <w:r w:rsidRPr="0090263D">
              <w:rPr>
                <w:rStyle w:val="FontStyle31"/>
              </w:rPr>
              <w:br/>
            </w: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t xml:space="preserve"> прочита</w:t>
            </w:r>
            <w:r w:rsidRPr="0090263D">
              <w:rPr>
                <w:rStyle w:val="FontStyle31"/>
              </w:rPr>
              <w:t>н</w:t>
            </w:r>
            <w:r w:rsidRPr="0090263D">
              <w:rPr>
                <w:rStyle w:val="FontStyle31"/>
              </w:rPr>
              <w:t>но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чее место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осуществлять </w:t>
            </w:r>
            <w:proofErr w:type="gramStart"/>
            <w:r w:rsidRPr="009026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своей работой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осить не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ходимые д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полнения, и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правления в свою работу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обращаться к способам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сопоставлять свою оценку с оценкой</w:t>
            </w:r>
            <w:r w:rsidRPr="0090263D">
              <w:rPr>
                <w:rStyle w:val="FontStyle31"/>
              </w:rPr>
              <w:br/>
              <w:t>другого человека учителя, однокла</w:t>
            </w:r>
            <w:r w:rsidRPr="0090263D">
              <w:rPr>
                <w:rStyle w:val="FontStyle31"/>
              </w:rPr>
              <w:t>с</w:t>
            </w:r>
            <w:r w:rsidRPr="0090263D">
              <w:rPr>
                <w:rStyle w:val="FontStyle31"/>
              </w:rPr>
              <w:t>сника, родителей).</w:t>
            </w:r>
            <w:r w:rsidRPr="0090263D">
              <w:rPr>
                <w:rStyle w:val="FontStyle31"/>
              </w:rPr>
              <w:br/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2C4B0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lastRenderedPageBreak/>
              <w:t>- развитие навыков с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 xml:space="preserve">трудничества </w:t>
            </w:r>
            <w:proofErr w:type="gramStart"/>
            <w:r w:rsidRPr="0090263D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90263D">
              <w:rPr>
                <w:rFonts w:ascii="Times New Roman" w:eastAsia="Times New Roman" w:hAnsi="Times New Roman" w:cs="Times New Roman"/>
              </w:rPr>
              <w:t xml:space="preserve"> взрослыми и сверст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никами в разных соц</w:t>
            </w:r>
            <w:r w:rsidRPr="0090263D">
              <w:rPr>
                <w:rFonts w:ascii="Times New Roman" w:eastAsia="Times New Roman" w:hAnsi="Times New Roman" w:cs="Times New Roman"/>
              </w:rPr>
              <w:t>и</w:t>
            </w:r>
            <w:r w:rsidRPr="0090263D">
              <w:rPr>
                <w:rFonts w:ascii="Times New Roman" w:eastAsia="Times New Roman" w:hAnsi="Times New Roman" w:cs="Times New Roman"/>
              </w:rPr>
              <w:t>альных ситу</w:t>
            </w:r>
            <w:r w:rsidRPr="0090263D">
              <w:rPr>
                <w:rFonts w:ascii="Times New Roman" w:eastAsia="Times New Roman" w:hAnsi="Times New Roman" w:cs="Times New Roman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</w:rPr>
              <w:t>циях, умение избегать кон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фликтов и находить в</w:t>
            </w:r>
            <w:r w:rsidRPr="0090263D">
              <w:rPr>
                <w:rFonts w:ascii="Times New Roman" w:eastAsia="Times New Roman" w:hAnsi="Times New Roman" w:cs="Times New Roman"/>
              </w:rPr>
              <w:t>ы</w:t>
            </w:r>
            <w:r w:rsidRPr="0090263D">
              <w:rPr>
                <w:rFonts w:ascii="Times New Roman" w:eastAsia="Times New Roman" w:hAnsi="Times New Roman" w:cs="Times New Roman"/>
              </w:rPr>
              <w:t>ходы из спо</w:t>
            </w:r>
            <w:r w:rsidRPr="0090263D">
              <w:rPr>
                <w:rFonts w:ascii="Times New Roman" w:eastAsia="Times New Roman" w:hAnsi="Times New Roman" w:cs="Times New Roman"/>
              </w:rPr>
              <w:t>р</w:t>
            </w:r>
            <w:r w:rsidRPr="0090263D">
              <w:rPr>
                <w:rFonts w:ascii="Times New Roman" w:eastAsia="Times New Roman" w:hAnsi="Times New Roman" w:cs="Times New Roman"/>
              </w:rPr>
              <w:t>ных ситуаций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  <w:w w:val="115"/>
              </w:rPr>
            </w:pPr>
            <w:r w:rsidRPr="0090263D">
              <w:rPr>
                <w:rFonts w:ascii="Times New Roman" w:hAnsi="Times New Roman" w:cs="Times New Roman"/>
                <w:spacing w:val="30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spacing w:val="30"/>
              </w:rPr>
              <w:t>о</w:t>
            </w:r>
            <w:r w:rsidRPr="0090263D">
              <w:rPr>
                <w:rFonts w:ascii="Times New Roman" w:hAnsi="Times New Roman" w:cs="Times New Roman"/>
                <w:iCs/>
                <w:w w:val="111"/>
              </w:rPr>
              <w:t>формлят</w:t>
            </w:r>
            <w:r w:rsidRPr="0090263D">
              <w:rPr>
                <w:rFonts w:ascii="Times New Roman" w:hAnsi="Times New Roman" w:cs="Times New Roman"/>
                <w:iCs/>
                <w:w w:val="111"/>
              </w:rPr>
              <w:t>ь</w:t>
            </w:r>
            <w:r w:rsidRPr="0090263D">
              <w:rPr>
                <w:rFonts w:ascii="Times New Roman" w:hAnsi="Times New Roman" w:cs="Times New Roman"/>
              </w:rPr>
              <w:t>свои</w:t>
            </w:r>
            <w:r w:rsidRPr="0090263D">
              <w:rPr>
                <w:rFonts w:ascii="Times New Roman" w:hAnsi="Times New Roman" w:cs="Times New Roman"/>
                <w:w w:val="114"/>
              </w:rPr>
              <w:t>мысл</w:t>
            </w:r>
            <w:r w:rsidRPr="0090263D">
              <w:rPr>
                <w:rFonts w:ascii="Times New Roman" w:hAnsi="Times New Roman" w:cs="Times New Roman"/>
                <w:w w:val="114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  <w:w w:val="111"/>
              </w:rPr>
              <w:t>устной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w w:val="112"/>
              </w:rPr>
              <w:t>письменно</w:t>
            </w:r>
            <w:r w:rsidRPr="0090263D">
              <w:rPr>
                <w:rFonts w:ascii="Times New Roman" w:hAnsi="Times New Roman" w:cs="Times New Roman"/>
                <w:w w:val="112"/>
              </w:rPr>
              <w:t>й</w:t>
            </w:r>
            <w:r w:rsidRPr="0090263D">
              <w:rPr>
                <w:rFonts w:ascii="Times New Roman" w:hAnsi="Times New Roman" w:cs="Times New Roman"/>
              </w:rPr>
              <w:t>форм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а</w:t>
            </w:r>
            <w:r w:rsidRPr="0090263D">
              <w:rPr>
                <w:rFonts w:ascii="Times New Roman" w:hAnsi="Times New Roman" w:cs="Times New Roman"/>
                <w:w w:val="111"/>
              </w:rPr>
              <w:t>у</w:t>
            </w:r>
            <w:r w:rsidRPr="0090263D">
              <w:rPr>
                <w:rFonts w:ascii="Times New Roman" w:hAnsi="Times New Roman" w:cs="Times New Roman"/>
                <w:w w:val="111"/>
              </w:rPr>
              <w:t>ровне</w:t>
            </w:r>
            <w:proofErr w:type="spellEnd"/>
            <w:r w:rsidRPr="0090263D">
              <w:rPr>
                <w:rFonts w:ascii="Times New Roman" w:hAnsi="Times New Roman" w:cs="Times New Roman"/>
                <w:w w:val="111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w w:val="110"/>
              </w:rPr>
              <w:t>н</w:t>
            </w:r>
            <w:r w:rsidRPr="0090263D">
              <w:rPr>
                <w:rFonts w:ascii="Times New Roman" w:hAnsi="Times New Roman" w:cs="Times New Roman"/>
                <w:w w:val="110"/>
              </w:rPr>
              <w:t>е</w:t>
            </w:r>
            <w:r w:rsidRPr="0090263D">
              <w:rPr>
                <w:rFonts w:ascii="Times New Roman" w:hAnsi="Times New Roman" w:cs="Times New Roman"/>
                <w:w w:val="110"/>
              </w:rPr>
              <w:lastRenderedPageBreak/>
              <w:t>большого</w:t>
            </w:r>
            <w:r w:rsidRPr="0090263D">
              <w:rPr>
                <w:rFonts w:ascii="Times New Roman" w:hAnsi="Times New Roman" w:cs="Times New Roman"/>
                <w:w w:val="115"/>
              </w:rPr>
              <w:t>те</w:t>
            </w:r>
            <w:r w:rsidRPr="0090263D">
              <w:rPr>
                <w:rFonts w:ascii="Times New Roman" w:hAnsi="Times New Roman" w:cs="Times New Roman"/>
                <w:w w:val="115"/>
              </w:rPr>
              <w:t>к</w:t>
            </w:r>
            <w:r w:rsidRPr="0090263D">
              <w:rPr>
                <w:rFonts w:ascii="Times New Roman" w:hAnsi="Times New Roman" w:cs="Times New Roman"/>
                <w:w w:val="115"/>
              </w:rPr>
              <w:t>ста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)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3"/>
                <w:w w:val="114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  <w:iCs/>
                <w:w w:val="117"/>
              </w:rPr>
              <w:t>лушат</w:t>
            </w:r>
            <w:r w:rsidRPr="0090263D">
              <w:rPr>
                <w:rFonts w:ascii="Times New Roman" w:hAnsi="Times New Roman" w:cs="Times New Roman"/>
                <w:iCs/>
                <w:w w:val="117"/>
              </w:rPr>
              <w:t>ь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пон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мать</w:t>
            </w:r>
            <w:r w:rsidRPr="0090263D">
              <w:rPr>
                <w:rFonts w:ascii="Times New Roman" w:hAnsi="Times New Roman" w:cs="Times New Roman"/>
              </w:rPr>
              <w:t>реч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r w:rsidRPr="0090263D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iCs/>
                <w:w w:val="114"/>
              </w:rPr>
            </w:pPr>
            <w:r w:rsidRPr="0090263D">
              <w:rPr>
                <w:rFonts w:ascii="Times New Roman" w:hAnsi="Times New Roman" w:cs="Times New Roman"/>
                <w:spacing w:val="3"/>
                <w:w w:val="114"/>
              </w:rPr>
              <w:t xml:space="preserve">- </w:t>
            </w:r>
            <w:r w:rsidRPr="0090263D">
              <w:rPr>
                <w:rFonts w:ascii="Times New Roman" w:hAnsi="Times New Roman" w:cs="Times New Roman"/>
                <w:iCs/>
                <w:w w:val="114"/>
              </w:rPr>
              <w:t>пользовать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  <w:w w:val="114"/>
              </w:rPr>
              <w:t>ся</w:t>
            </w:r>
            <w:r w:rsidRPr="0090263D">
              <w:rPr>
                <w:rFonts w:ascii="Times New Roman" w:hAnsi="Times New Roman" w:cs="Times New Roman"/>
                <w:w w:val="114"/>
              </w:rPr>
              <w:t>приёмам</w:t>
            </w:r>
            <w:r w:rsidRPr="0090263D">
              <w:rPr>
                <w:rFonts w:ascii="Times New Roman" w:hAnsi="Times New Roman" w:cs="Times New Roman"/>
                <w:w w:val="114"/>
              </w:rPr>
              <w:t>и</w:t>
            </w:r>
            <w:r w:rsidRPr="0090263D">
              <w:rPr>
                <w:rFonts w:ascii="Times New Roman" w:hAnsi="Times New Roman" w:cs="Times New Roman"/>
                <w:w w:val="112"/>
              </w:rPr>
              <w:t>слу</w:t>
            </w:r>
            <w:r w:rsidRPr="0090263D">
              <w:rPr>
                <w:rFonts w:ascii="Times New Roman" w:hAnsi="Times New Roman" w:cs="Times New Roman"/>
                <w:w w:val="115"/>
              </w:rPr>
              <w:t>ш</w:t>
            </w:r>
            <w:r w:rsidRPr="0090263D">
              <w:rPr>
                <w:rFonts w:ascii="Times New Roman" w:hAnsi="Times New Roman" w:cs="Times New Roman"/>
                <w:w w:val="115"/>
              </w:rPr>
              <w:t>а</w:t>
            </w:r>
            <w:r w:rsidRPr="0090263D">
              <w:rPr>
                <w:rFonts w:ascii="Times New Roman" w:hAnsi="Times New Roman" w:cs="Times New Roman"/>
                <w:w w:val="115"/>
              </w:rPr>
              <w:t>ния</w:t>
            </w:r>
            <w:proofErr w:type="gramStart"/>
            <w:r w:rsidRPr="0090263D">
              <w:rPr>
                <w:rFonts w:ascii="Times New Roman" w:hAnsi="Times New Roman" w:cs="Times New Roman"/>
                <w:w w:val="115"/>
              </w:rPr>
              <w:t>:ф</w:t>
            </w:r>
            <w:proofErr w:type="gramEnd"/>
            <w:r w:rsidRPr="0090263D">
              <w:rPr>
                <w:rFonts w:ascii="Times New Roman" w:hAnsi="Times New Roman" w:cs="Times New Roman"/>
                <w:w w:val="115"/>
              </w:rPr>
              <w:t>иксировать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му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(заголовок),</w:t>
            </w:r>
            <w:proofErr w:type="spellStart"/>
            <w:r w:rsidRPr="0090263D">
              <w:rPr>
                <w:rFonts w:ascii="Times New Roman" w:hAnsi="Times New Roman" w:cs="Times New Roman"/>
                <w:w w:val="113"/>
              </w:rPr>
              <w:t>ключевыеслова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.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2C4B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формулирова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</w:rPr>
              <w:t xml:space="preserve"> личной оце</w:t>
            </w:r>
            <w:r w:rsidRPr="0090263D">
              <w:rPr>
                <w:rFonts w:ascii="Times New Roman" w:hAnsi="Times New Roman" w:cs="Times New Roman"/>
              </w:rPr>
              <w:t>н</w:t>
            </w:r>
            <w:r w:rsidRPr="0090263D">
              <w:rPr>
                <w:rFonts w:ascii="Times New Roman" w:hAnsi="Times New Roman" w:cs="Times New Roman"/>
              </w:rPr>
              <w:t>ки;</w:t>
            </w:r>
          </w:p>
          <w:p w:rsidR="0090263D" w:rsidRPr="0090263D" w:rsidRDefault="0090263D" w:rsidP="002C4B0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аргументация своего мнения с привлечением текста произвед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я или других источников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- восприятие л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атурного пр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зведения как особого вида и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с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кусства;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- полн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  <w:t>ценное восприятие х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у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дожественной литературы;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- эмоциональ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ная отзывчивость на </w:t>
            </w:r>
            <w:proofErr w:type="gramStart"/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читанное</w:t>
            </w:r>
            <w:proofErr w:type="gramEnd"/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;</w:t>
            </w:r>
          </w:p>
          <w:p w:rsidR="0090263D" w:rsidRPr="0090263D" w:rsidRDefault="0090263D" w:rsidP="002C4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  <w:p w:rsidR="0090263D" w:rsidRPr="0090263D" w:rsidRDefault="0090263D" w:rsidP="002C4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  <w:p w:rsidR="0090263D" w:rsidRPr="0090263D" w:rsidRDefault="0090263D" w:rsidP="002C4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высказывание своей точки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зр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ния и уважение мнения собес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д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ника;</w:t>
            </w:r>
          </w:p>
          <w:p w:rsidR="0090263D" w:rsidRPr="0090263D" w:rsidRDefault="0090263D" w:rsidP="002C4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положительное отношение к шк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ле; чувство не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ходимости уч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я;</w:t>
            </w: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proofErr w:type="spellStart"/>
            <w:r w:rsidRPr="0090263D">
              <w:rPr>
                <w:rStyle w:val="af1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>осознавать ответственность за произнесенное и написанное слово.</w:t>
            </w:r>
          </w:p>
        </w:tc>
      </w:tr>
      <w:tr w:rsidR="0090263D" w:rsidRPr="0090263D" w:rsidTr="002C4B05">
        <w:trPr>
          <w:gridAfter w:val="5"/>
          <w:wAfter w:w="8495" w:type="dxa"/>
          <w:trHeight w:val="678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Приёмыш». Подготовка выборочного пересказа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91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. И. Куприн «Барбос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.  Герои про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дения о животных.  Поступок как характе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ика  героя произв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М. Пришвин «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чка».  Анализ заг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вка. Герои произв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.  Характеристика г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я на основе поступка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1321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9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Е. И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Кабан».  Герои произведения. Х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ктеристика героев на основе их поступков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706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0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П. Астафьев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онок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крип».  Герои рассказа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70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П. Астафьев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онок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крип». 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ение текста на части.  Соста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ни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а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борочны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427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2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 «Природа и мы»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3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рирода и мы». Оценка до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c>
          <w:tcPr>
            <w:tcW w:w="16410" w:type="dxa"/>
            <w:gridSpan w:val="8"/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оэтическая тетрадь.</w:t>
            </w:r>
            <w:r w:rsidRPr="009026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6 ч)</w:t>
            </w: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Поэтическая тетрадь». Прогнозирование сод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ния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ртины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сени в лирическом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ведении Б. Л. Паст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ка «Золотая осень»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аботу на уроке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смысл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цели чтения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 слух лирические тексты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интонаций, соответствующих смыслу текста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мация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(чтение наизусть) стихотв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ых произведений. 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proofErr w:type="gramStart"/>
            <w:r w:rsidRPr="00902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выра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льности (олицетворение, эпитет, срав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сборники стихов к выставке книг;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заучивание стихов наизусть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настроение поэта и лирического геро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наблюдать за особенностями оформления стихотворной речи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находить в произведениях и анализировать средства художественной выразительности (олицетворения, эпитеты, сравнения), ср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ивать их, самостоятельно дополнять;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равнивать произведения живописи, му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и, литературы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общее настроение произве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формулировать и высказывать своё мнени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проверять чтение друг друга, работая в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оверять себя и  самостоятельно оце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ть свои достижения на основе диагнос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еской работы, представленной в учебнике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lastRenderedPageBreak/>
              <w:t xml:space="preserve">- овладение способностью принимать и сохранять </w:t>
            </w:r>
            <w:r w:rsidRPr="0090263D">
              <w:rPr>
                <w:rFonts w:ascii="Times New Roman" w:eastAsia="Times New Roman" w:hAnsi="Times New Roman" w:cs="Times New Roman"/>
              </w:rPr>
              <w:lastRenderedPageBreak/>
              <w:t>цели и задачи учебной де</w:t>
            </w:r>
            <w:r w:rsidRPr="0090263D">
              <w:rPr>
                <w:rFonts w:ascii="Times New Roman" w:eastAsia="Times New Roman" w:hAnsi="Times New Roman" w:cs="Times New Roman"/>
              </w:rPr>
              <w:t>я</w:t>
            </w:r>
            <w:r w:rsidRPr="0090263D">
              <w:rPr>
                <w:rFonts w:ascii="Times New Roman" w:eastAsia="Times New Roman" w:hAnsi="Times New Roman" w:cs="Times New Roman"/>
              </w:rPr>
              <w:t>тельности, поиска средств её осуществл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t>ния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формули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вать 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ыводы</w:t>
            </w:r>
            <w:proofErr w:type="gramStart"/>
            <w:r w:rsidRPr="0090263D">
              <w:rPr>
                <w:rFonts w:ascii="Times New Roman" w:hAnsi="Times New Roman" w:cs="Times New Roman"/>
              </w:rPr>
              <w:t>,о</w:t>
            </w:r>
            <w:proofErr w:type="gramEnd"/>
            <w:r w:rsidRPr="0090263D">
              <w:rPr>
                <w:rFonts w:ascii="Times New Roman" w:hAnsi="Times New Roman" w:cs="Times New Roman"/>
              </w:rPr>
              <w:t>бос-новы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на тексте; нах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дить арг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менты,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0263D">
              <w:rPr>
                <w:rFonts w:ascii="Times New Roman" w:hAnsi="Times New Roman" w:cs="Times New Roman"/>
              </w:rPr>
              <w:t>подтверж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ющие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вывод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>использовать поиск необходимой информации для выполнения учебных заданий</w:t>
            </w:r>
            <w:r w:rsidRPr="0090263D">
              <w:rPr>
                <w:rStyle w:val="FontStyle31"/>
                <w:sz w:val="22"/>
                <w:szCs w:val="22"/>
              </w:rPr>
              <w:br/>
              <w:t>с использованием учебной литературы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0263D">
              <w:rPr>
                <w:rStyle w:val="FontStyle31"/>
                <w:sz w:val="22"/>
                <w:szCs w:val="22"/>
              </w:rPr>
              <w:br/>
              <w:t>высказывание в устной и письменной</w:t>
            </w:r>
            <w:r w:rsidRPr="0090263D"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понимать цель чтения и 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осмысливать прочитанное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ab/>
              <w:t xml:space="preserve">извлекать информацию,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представленную в разных формах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pacing w:line="25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.</w:t>
            </w:r>
            <w:r w:rsidRPr="0090263D">
              <w:rPr>
                <w:rStyle w:val="FontStyle31"/>
                <w:sz w:val="22"/>
                <w:szCs w:val="22"/>
              </w:rPr>
              <w:br/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</w:rPr>
              <w:t xml:space="preserve"> свое раб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lastRenderedPageBreak/>
              <w:t xml:space="preserve">чее место; 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бращается внимание на развивающую ценность л</w:t>
            </w:r>
            <w:r w:rsidRPr="0090263D">
              <w:rPr>
                <w:rFonts w:ascii="Times New Roman" w:hAnsi="Times New Roman" w:cs="Times New Roman"/>
              </w:rPr>
              <w:t>ю</w:t>
            </w:r>
            <w:r w:rsidRPr="0090263D">
              <w:rPr>
                <w:rFonts w:ascii="Times New Roman" w:hAnsi="Times New Roman" w:cs="Times New Roman"/>
              </w:rPr>
              <w:t>бого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задания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умения</w:t>
            </w:r>
            <w:r w:rsidRPr="0090263D">
              <w:rPr>
                <w:rFonts w:ascii="Times New Roman" w:hAnsi="Times New Roman" w:cs="Times New Roman"/>
                <w:iCs/>
              </w:rPr>
              <w:t xml:space="preserve"> планировать, </w:t>
            </w: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контролиро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  <w:iCs/>
              </w:rPr>
              <w:t xml:space="preserve"> и оцен</w:t>
            </w:r>
            <w:r w:rsidRPr="0090263D">
              <w:rPr>
                <w:rFonts w:ascii="Times New Roman" w:hAnsi="Times New Roman" w:cs="Times New Roman"/>
                <w:iCs/>
              </w:rPr>
              <w:t>и</w:t>
            </w:r>
            <w:r w:rsidRPr="0090263D">
              <w:rPr>
                <w:rFonts w:ascii="Times New Roman" w:hAnsi="Times New Roman" w:cs="Times New Roman"/>
                <w:iCs/>
              </w:rPr>
              <w:t>вать учебные действия в с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ответствии с поставленной задачей и усл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виями её ре</w:t>
            </w:r>
            <w:r w:rsidRPr="0090263D">
              <w:rPr>
                <w:rFonts w:ascii="Times New Roman" w:hAnsi="Times New Roman" w:cs="Times New Roman"/>
                <w:iCs/>
              </w:rPr>
              <w:t>а</w:t>
            </w:r>
            <w:r w:rsidRPr="0090263D">
              <w:rPr>
                <w:rFonts w:ascii="Times New Roman" w:hAnsi="Times New Roman" w:cs="Times New Roman"/>
                <w:iCs/>
              </w:rPr>
              <w:t>лизации, опр</w:t>
            </w:r>
            <w:r w:rsidRPr="0090263D">
              <w:rPr>
                <w:rFonts w:ascii="Times New Roman" w:hAnsi="Times New Roman" w:cs="Times New Roman"/>
                <w:iCs/>
              </w:rPr>
              <w:t>е</w:t>
            </w:r>
            <w:r w:rsidRPr="0090263D">
              <w:rPr>
                <w:rFonts w:ascii="Times New Roman" w:hAnsi="Times New Roman" w:cs="Times New Roman"/>
                <w:iCs/>
              </w:rPr>
              <w:t>делять наиб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лее эффекти</w:t>
            </w:r>
            <w:r w:rsidRPr="0090263D">
              <w:rPr>
                <w:rFonts w:ascii="Times New Roman" w:hAnsi="Times New Roman" w:cs="Times New Roman"/>
                <w:iCs/>
              </w:rPr>
              <w:t>в</w:t>
            </w:r>
            <w:r w:rsidRPr="0090263D">
              <w:rPr>
                <w:rFonts w:ascii="Times New Roman" w:hAnsi="Times New Roman" w:cs="Times New Roman"/>
                <w:iCs/>
              </w:rPr>
              <w:t>ные способы достижения результата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определять п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следовательность</w:t>
            </w:r>
            <w:r w:rsidRPr="0090263D">
              <w:rPr>
                <w:rStyle w:val="FontStyle31"/>
              </w:rPr>
              <w:br/>
              <w:t>действий для р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шения предметной</w:t>
            </w:r>
            <w:r w:rsidRPr="0090263D">
              <w:rPr>
                <w:rStyle w:val="FontStyle31"/>
              </w:rPr>
              <w:br/>
              <w:t>задачи;</w:t>
            </w: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осуществлять простейшее пл</w:t>
            </w:r>
            <w:r w:rsidRPr="0090263D">
              <w:rPr>
                <w:rStyle w:val="FontStyle31"/>
              </w:rPr>
              <w:t>а</w:t>
            </w:r>
            <w:r w:rsidRPr="0090263D">
              <w:rPr>
                <w:rStyle w:val="FontStyle31"/>
              </w:rPr>
              <w:t>нирование своей работы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.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lastRenderedPageBreak/>
              <w:t>- готовность слушать соб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t>седника и в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t xml:space="preserve">сти диалог, </w:t>
            </w:r>
            <w:r w:rsidRPr="0090263D">
              <w:rPr>
                <w:rFonts w:ascii="Times New Roman" w:eastAsia="Times New Roman" w:hAnsi="Times New Roman" w:cs="Times New Roman"/>
              </w:rPr>
              <w:lastRenderedPageBreak/>
              <w:t>при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знавать различные то</w:t>
            </w:r>
            <w:r w:rsidRPr="0090263D">
              <w:rPr>
                <w:rFonts w:ascii="Times New Roman" w:eastAsia="Times New Roman" w:hAnsi="Times New Roman" w:cs="Times New Roman"/>
              </w:rPr>
              <w:t>ч</w:t>
            </w:r>
            <w:r w:rsidRPr="0090263D">
              <w:rPr>
                <w:rFonts w:ascii="Times New Roman" w:eastAsia="Times New Roman" w:hAnsi="Times New Roman" w:cs="Times New Roman"/>
              </w:rPr>
              <w:t>ки зрения и право каждого иметь и изл</w:t>
            </w:r>
            <w:r w:rsidRPr="0090263D">
              <w:rPr>
                <w:rFonts w:ascii="Times New Roman" w:eastAsia="Times New Roman" w:hAnsi="Times New Roman" w:cs="Times New Roman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</w:rPr>
              <w:t>гать своё мн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t>ние и аргуме</w:t>
            </w:r>
            <w:r w:rsidRPr="0090263D">
              <w:rPr>
                <w:rFonts w:ascii="Times New Roman" w:eastAsia="Times New Roman" w:hAnsi="Times New Roman" w:cs="Times New Roman"/>
              </w:rPr>
              <w:t>н</w:t>
            </w:r>
            <w:r w:rsidRPr="0090263D">
              <w:rPr>
                <w:rFonts w:ascii="Times New Roman" w:eastAsia="Times New Roman" w:hAnsi="Times New Roman" w:cs="Times New Roman"/>
              </w:rPr>
              <w:t xml:space="preserve">тировать свою точку зрения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иоценку</w:t>
            </w:r>
            <w:proofErr w:type="spellEnd"/>
            <w:r w:rsidRPr="0090263D">
              <w:rPr>
                <w:rFonts w:ascii="Times New Roman" w:eastAsia="Times New Roman" w:hAnsi="Times New Roman" w:cs="Times New Roman"/>
              </w:rPr>
              <w:t xml:space="preserve"> соб</w:t>
            </w:r>
            <w:r w:rsidRPr="0090263D">
              <w:rPr>
                <w:rFonts w:ascii="Times New Roman" w:eastAsia="Times New Roman" w:hAnsi="Times New Roman" w:cs="Times New Roman"/>
              </w:rPr>
              <w:t>ы</w:t>
            </w:r>
            <w:r w:rsidRPr="0090263D">
              <w:rPr>
                <w:rFonts w:ascii="Times New Roman" w:eastAsia="Times New Roman" w:hAnsi="Times New Roman" w:cs="Times New Roman"/>
              </w:rPr>
              <w:t>тий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  <w:spacing w:val="3"/>
                <w:w w:val="114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  <w:iCs/>
                <w:w w:val="117"/>
              </w:rPr>
              <w:t>лушат</w:t>
            </w:r>
            <w:r w:rsidRPr="0090263D">
              <w:rPr>
                <w:rFonts w:ascii="Times New Roman" w:hAnsi="Times New Roman" w:cs="Times New Roman"/>
                <w:iCs/>
                <w:w w:val="117"/>
              </w:rPr>
              <w:t>ь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пон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мать</w:t>
            </w:r>
            <w:r w:rsidRPr="0090263D">
              <w:rPr>
                <w:rFonts w:ascii="Times New Roman" w:hAnsi="Times New Roman" w:cs="Times New Roman"/>
              </w:rPr>
              <w:t>реч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r w:rsidRPr="0090263D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iCs/>
                <w:w w:val="114"/>
              </w:rPr>
            </w:pPr>
            <w:r w:rsidRPr="0090263D">
              <w:rPr>
                <w:rFonts w:ascii="Times New Roman" w:hAnsi="Times New Roman" w:cs="Times New Roman"/>
                <w:spacing w:val="3"/>
                <w:w w:val="114"/>
              </w:rPr>
              <w:t xml:space="preserve">- </w:t>
            </w:r>
            <w:r w:rsidRPr="0090263D">
              <w:rPr>
                <w:rFonts w:ascii="Times New Roman" w:hAnsi="Times New Roman" w:cs="Times New Roman"/>
                <w:iCs/>
                <w:w w:val="114"/>
              </w:rPr>
              <w:t>пользовать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  <w:w w:val="114"/>
              </w:rPr>
              <w:t>ся</w:t>
            </w:r>
            <w:r w:rsidRPr="0090263D">
              <w:rPr>
                <w:rFonts w:ascii="Times New Roman" w:hAnsi="Times New Roman" w:cs="Times New Roman"/>
                <w:w w:val="114"/>
              </w:rPr>
              <w:t>приёмам</w:t>
            </w:r>
            <w:r w:rsidRPr="0090263D">
              <w:rPr>
                <w:rFonts w:ascii="Times New Roman" w:hAnsi="Times New Roman" w:cs="Times New Roman"/>
                <w:w w:val="114"/>
              </w:rPr>
              <w:t>и</w:t>
            </w:r>
            <w:r w:rsidRPr="0090263D">
              <w:rPr>
                <w:rFonts w:ascii="Times New Roman" w:hAnsi="Times New Roman" w:cs="Times New Roman"/>
                <w:w w:val="112"/>
              </w:rPr>
              <w:t>слу</w:t>
            </w:r>
            <w:r w:rsidRPr="0090263D">
              <w:rPr>
                <w:rFonts w:ascii="Times New Roman" w:hAnsi="Times New Roman" w:cs="Times New Roman"/>
                <w:w w:val="115"/>
              </w:rPr>
              <w:t>шания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уметь слушать, извлекать пользу</w:t>
            </w:r>
            <w:r w:rsidRPr="0090263D">
              <w:rPr>
                <w:rStyle w:val="FontStyle31"/>
              </w:rPr>
              <w:br/>
              <w:t xml:space="preserve">из опыта </w:t>
            </w:r>
            <w:proofErr w:type="spellStart"/>
            <w:r w:rsidRPr="0090263D">
              <w:rPr>
                <w:rStyle w:val="FontStyle31"/>
              </w:rPr>
              <w:t>одноклас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t>сников</w:t>
            </w:r>
            <w:proofErr w:type="spellEnd"/>
            <w:r w:rsidRPr="0090263D">
              <w:rPr>
                <w:rStyle w:val="FontStyle31"/>
              </w:rPr>
              <w:t>, сотрудн</w:t>
            </w:r>
            <w:r w:rsidRPr="0090263D">
              <w:rPr>
                <w:rStyle w:val="FontStyle31"/>
              </w:rPr>
              <w:t>и</w:t>
            </w:r>
            <w:r w:rsidRPr="0090263D">
              <w:rPr>
                <w:rStyle w:val="FontStyle31"/>
              </w:rPr>
              <w:t>чать с ними при работе в группе;</w:t>
            </w: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 xml:space="preserve">- </w:t>
            </w:r>
            <w:proofErr w:type="spellStart"/>
            <w:r w:rsidRPr="0090263D">
              <w:rPr>
                <w:rStyle w:val="FontStyle31"/>
              </w:rPr>
              <w:t>аргументи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Style w:val="FontStyle31"/>
              </w:rPr>
              <w:t>ровать</w:t>
            </w:r>
            <w:proofErr w:type="spellEnd"/>
            <w:r w:rsidRPr="0090263D">
              <w:rPr>
                <w:rStyle w:val="FontStyle31"/>
              </w:rPr>
              <w:br/>
              <w:t>свою точку зрения.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знание основных моральных норм и ориентация на их </w:t>
            </w:r>
            <w:r w:rsidRPr="0090263D">
              <w:rPr>
                <w:rFonts w:ascii="Times New Roman" w:hAnsi="Times New Roman" w:cs="Times New Roman"/>
              </w:rPr>
              <w:lastRenderedPageBreak/>
              <w:t>выполнение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принятие и осв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ение социальной роли обучающ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t>гося, развитие м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тивов учебной деятельности и формирование лич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ностного смысла учения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наличие мотив</w:t>
            </w:r>
            <w:r w:rsidRPr="0090263D">
              <w:rPr>
                <w:rFonts w:ascii="Times New Roman" w:eastAsia="Times New Roman" w:hAnsi="Times New Roman" w:cs="Times New Roman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</w:rPr>
              <w:t>ции к творческому труду и бережн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му отношению к материальным и духовным ценн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стям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имательно о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носиться к с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ственным переж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аниям и переж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аниям других людей; нра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</w:rPr>
              <w:t>ственному соде</w:t>
            </w:r>
            <w:r w:rsidRPr="0090263D">
              <w:rPr>
                <w:rFonts w:ascii="Times New Roman" w:hAnsi="Times New Roman" w:cs="Times New Roman"/>
              </w:rPr>
              <w:t>р</w:t>
            </w:r>
            <w:r w:rsidRPr="0090263D">
              <w:rPr>
                <w:rFonts w:ascii="Times New Roman" w:hAnsi="Times New Roman" w:cs="Times New Roman"/>
              </w:rPr>
              <w:t>жанию поступков;</w:t>
            </w:r>
          </w:p>
          <w:p w:rsidR="0090263D" w:rsidRPr="0090263D" w:rsidRDefault="0090263D" w:rsidP="002C4B05">
            <w:pPr>
              <w:tabs>
                <w:tab w:val="left" w:pos="252"/>
              </w:tabs>
              <w:spacing w:line="252" w:lineRule="exact"/>
              <w:ind w:right="5" w:hanging="2"/>
              <w:rPr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ab/>
              <w:t>-признават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важность учебы и познания нового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понимать, зачем выполняются т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ли иные учебные действия.</w:t>
            </w: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5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. А. Клычков «Весна в лесу».  Картины весны в стихотворении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6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едри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Бабье 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о».  Картины лета в 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творении.  Чтение наизусть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7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. М. Рубцов «С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ябрь».  Изображение природы в сентябре в 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ическом произведении. Средства художеств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й выразительности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8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. А. Есенин «Лебёд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а». Мотивы народного творчества в авторском произведении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9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Поэтическая тетрадь».  Конкурс «П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ии прекрасные стра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ы». Декламация (чтение наизусть) наиболее 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равившихся стихо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ний. Оценка дости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trHeight w:val="337"/>
        </w:trPr>
        <w:tc>
          <w:tcPr>
            <w:tcW w:w="16410" w:type="dxa"/>
            <w:gridSpan w:val="8"/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родина.(5Ч)</w:t>
            </w: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0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Родина». Прогнози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ние содержания раз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. С. Никитин «Русь».  Образ Родины в поэти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м тексте. Ритм стих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ворения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аздел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роизведением на уроке, подбирать книги по теме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 слух художественное произведение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литературного п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ведения: тема, главная мысль (идея), со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тия, их последовательность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о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 п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едавая чувство гордости за своих предков. 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при обсуждении произ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, читать стихи друг другу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 работе проекта, распределять роли, находить нужную информацию, пр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авлять её в соответствии с заданной тем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икой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этического текст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– рассказывать о своей Родине, используя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е произвед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едполагать содержание произведения по его названию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исать сценарий поэтического вечера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рассказы о Родине, передавая свои чувства, своё отношение к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идине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серять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оценивать свои достижения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формули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вать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выводы,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обосновывать на тексте;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находить аргументы,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0263D">
              <w:rPr>
                <w:rFonts w:ascii="Times New Roman" w:hAnsi="Times New Roman" w:cs="Times New Roman"/>
              </w:rPr>
              <w:t>подтверж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ющие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вывод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- освоение приёмов п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ска нужной информ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  <w:t>ции;</w:t>
            </w:r>
          </w:p>
          <w:p w:rsidR="0090263D" w:rsidRPr="0090263D" w:rsidRDefault="0090263D" w:rsidP="002C4B05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 определять причины и сле</w:t>
            </w:r>
            <w:r w:rsidRPr="0090263D">
              <w:rPr>
                <w:rStyle w:val="FontStyle31"/>
              </w:rPr>
              <w:t>д</w:t>
            </w:r>
            <w:r w:rsidRPr="0090263D">
              <w:rPr>
                <w:rStyle w:val="FontStyle31"/>
              </w:rPr>
              <w:t>ствия</w:t>
            </w:r>
            <w:r w:rsidRPr="0090263D">
              <w:rPr>
                <w:rStyle w:val="FontStyle31"/>
              </w:rPr>
              <w:br/>
              <w:t>простых явл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ний, событий;</w:t>
            </w:r>
          </w:p>
          <w:p w:rsidR="0090263D" w:rsidRPr="0090263D" w:rsidRDefault="0090263D" w:rsidP="002C4B05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 делать выводы</w:t>
            </w:r>
            <w:r w:rsidRPr="0090263D">
              <w:rPr>
                <w:rStyle w:val="FontStyle31"/>
              </w:rPr>
              <w:br/>
              <w:t>на основе обо</w:t>
            </w:r>
            <w:r w:rsidRPr="0090263D">
              <w:rPr>
                <w:rStyle w:val="FontStyle31"/>
              </w:rPr>
              <w:t>б</w:t>
            </w:r>
            <w:r w:rsidRPr="0090263D">
              <w:rPr>
                <w:rStyle w:val="FontStyle31"/>
              </w:rPr>
              <w:t>щения знаний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 xml:space="preserve">переносить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взаимосвязи и закономерности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0263D">
              <w:rPr>
                <w:rStyle w:val="FontStyle31"/>
                <w:sz w:val="22"/>
                <w:szCs w:val="22"/>
              </w:rPr>
              <w:br/>
              <w:t>высказывание в устной и письменной</w:t>
            </w:r>
            <w:r w:rsidRPr="0090263D"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понимать цель чтения и 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осмысливать прочитанное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 w:cs="Times New Roman"/>
                <w:spacing w:val="7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чее место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выделять учебную задачу на основе</w:t>
            </w:r>
            <w:r w:rsidRPr="0090263D">
              <w:rPr>
                <w:rStyle w:val="FontStyle37"/>
                <w:sz w:val="22"/>
                <w:szCs w:val="22"/>
              </w:rPr>
              <w:br/>
              <w:t>соотнесения известного, освоенного</w:t>
            </w:r>
            <w:r w:rsidRPr="0090263D"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самостоятель</w:t>
            </w:r>
            <w:proofErr w:type="spellEnd"/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но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конструиро</w:t>
            </w:r>
            <w:proofErr w:type="spellEnd"/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90263D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0263D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lastRenderedPageBreak/>
              <w:t>- определять п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следователь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t>ность</w:t>
            </w:r>
            <w:proofErr w:type="spellEnd"/>
            <w:r w:rsidRPr="0090263D">
              <w:rPr>
                <w:rStyle w:val="FontStyle31"/>
              </w:rPr>
              <w:t xml:space="preserve">  действий для решения предметной зад</w:t>
            </w:r>
            <w:r w:rsidRPr="0090263D">
              <w:rPr>
                <w:rStyle w:val="FontStyle31"/>
              </w:rPr>
              <w:t>а</w:t>
            </w:r>
            <w:r w:rsidRPr="0090263D">
              <w:rPr>
                <w:rStyle w:val="FontStyle31"/>
              </w:rPr>
              <w:t>чи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осуществлять простейшее</w:t>
            </w:r>
            <w:r w:rsidRPr="0090263D">
              <w:rPr>
                <w:rStyle w:val="FontStyle31"/>
              </w:rPr>
              <w:br/>
              <w:t>планирование св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ей работы.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участие в диалоге при обсуждении произведения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- выражение личного отн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шения к </w:t>
            </w:r>
            <w:proofErr w:type="gramStart"/>
            <w:r w:rsidRPr="0090263D">
              <w:rPr>
                <w:rFonts w:ascii="Times New Roman" w:hAnsi="Times New Roman" w:cs="Times New Roman"/>
              </w:rPr>
              <w:t>проч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танному</w:t>
            </w:r>
            <w:proofErr w:type="gramEnd"/>
            <w:r w:rsidRPr="0090263D">
              <w:rPr>
                <w:rFonts w:ascii="Times New Roman" w:hAnsi="Times New Roman" w:cs="Times New Roman"/>
              </w:rPr>
              <w:t>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аргументация своей позиции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сотрудничать с товарищами при выполн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и заданий в группе: уст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навливать и соблюдать оч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рёдность де</w:t>
            </w:r>
            <w:r w:rsidRPr="0090263D">
              <w:rPr>
                <w:rFonts w:ascii="Times New Roman" w:hAnsi="Times New Roman" w:cs="Times New Roman"/>
              </w:rPr>
              <w:t>й</w:t>
            </w:r>
            <w:r w:rsidRPr="0090263D">
              <w:rPr>
                <w:rFonts w:ascii="Times New Roman" w:hAnsi="Times New Roman" w:cs="Times New Roman"/>
              </w:rPr>
              <w:t>ствий, ко</w:t>
            </w:r>
            <w:r w:rsidRPr="0090263D">
              <w:rPr>
                <w:rFonts w:ascii="Times New Roman" w:hAnsi="Times New Roman" w:cs="Times New Roman"/>
              </w:rPr>
              <w:t>р</w:t>
            </w:r>
            <w:r w:rsidRPr="0090263D">
              <w:rPr>
                <w:rFonts w:ascii="Times New Roman" w:hAnsi="Times New Roman" w:cs="Times New Roman"/>
              </w:rPr>
              <w:t>ректно со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 xml:space="preserve">щать товарищу </w:t>
            </w:r>
            <w:r w:rsidRPr="0090263D">
              <w:rPr>
                <w:rFonts w:ascii="Times New Roman" w:hAnsi="Times New Roman" w:cs="Times New Roman"/>
              </w:rPr>
              <w:lastRenderedPageBreak/>
              <w:t>об ошибках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ступать в  диалог (отв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чать на воп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сы, задавать вопросы) при работе в гру</w:t>
            </w:r>
            <w:r w:rsidRPr="0090263D">
              <w:rPr>
                <w:rFonts w:ascii="Times New Roman" w:hAnsi="Times New Roman" w:cs="Times New Roman"/>
              </w:rPr>
              <w:t>п</w:t>
            </w:r>
            <w:r w:rsidRPr="0090263D">
              <w:rPr>
                <w:rFonts w:ascii="Times New Roman" w:hAnsi="Times New Roman" w:cs="Times New Roman"/>
              </w:rPr>
              <w:t>пах.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2C4B0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lastRenderedPageBreak/>
              <w:t>- наличие мотив</w:t>
            </w:r>
            <w:r w:rsidRPr="0090263D">
              <w:rPr>
                <w:rFonts w:ascii="Times New Roman" w:eastAsia="Times New Roman" w:hAnsi="Times New Roman" w:cs="Times New Roman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</w:rPr>
              <w:t>ции к творческому труду и бережн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му отношению к материальным и духовным ценн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стям;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 формиро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вание установки на бе</w:t>
            </w:r>
            <w:r w:rsidRPr="0090263D">
              <w:rPr>
                <w:rFonts w:ascii="Times New Roman" w:eastAsia="Times New Roman" w:hAnsi="Times New Roman" w:cs="Times New Roman"/>
              </w:rPr>
              <w:t>з</w:t>
            </w:r>
            <w:r w:rsidRPr="0090263D">
              <w:rPr>
                <w:rFonts w:ascii="Times New Roman" w:eastAsia="Times New Roman" w:hAnsi="Times New Roman" w:cs="Times New Roman"/>
              </w:rPr>
              <w:t>опасный, здор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вый образ жизни;</w:t>
            </w:r>
          </w:p>
          <w:p w:rsidR="0090263D" w:rsidRPr="0090263D" w:rsidRDefault="0090263D" w:rsidP="002C4B05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проявлять интерес к поиску и присвоению общих</w:t>
            </w:r>
            <w:r w:rsidRPr="0090263D">
              <w:rPr>
                <w:rStyle w:val="FontStyle37"/>
                <w:sz w:val="22"/>
                <w:szCs w:val="22"/>
              </w:rPr>
              <w:br/>
              <w:t>способов решения задач;</w:t>
            </w:r>
          </w:p>
          <w:p w:rsidR="0090263D" w:rsidRPr="0090263D" w:rsidRDefault="0090263D" w:rsidP="002C4B05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2C4B05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proofErr w:type="spellStart"/>
            <w:r w:rsidRPr="0090263D">
              <w:rPr>
                <w:rStyle w:val="FontStyle37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FontStyle37"/>
                <w:sz w:val="22"/>
                <w:szCs w:val="22"/>
              </w:rPr>
              <w:t xml:space="preserve"> в получении консультации, совета по поводу улучшения своих </w:t>
            </w:r>
            <w:r w:rsidRPr="0090263D">
              <w:rPr>
                <w:rStyle w:val="FontStyle37"/>
                <w:sz w:val="22"/>
                <w:szCs w:val="22"/>
              </w:rPr>
              <w:lastRenderedPageBreak/>
              <w:t>учебных</w:t>
            </w:r>
            <w:r w:rsidRPr="0090263D">
              <w:rPr>
                <w:rStyle w:val="FontStyle37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2C4B0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ф</w:t>
            </w:r>
            <w:r w:rsidRPr="0090263D">
              <w:rPr>
                <w:rFonts w:ascii="Times New Roman" w:hAnsi="Times New Roman" w:cs="Times New Roman"/>
              </w:rPr>
              <w:t>ормирование э</w:t>
            </w:r>
            <w:r w:rsidRPr="0090263D">
              <w:rPr>
                <w:rFonts w:ascii="Times New Roman" w:hAnsi="Times New Roman" w:cs="Times New Roman"/>
                <w:iCs/>
              </w:rPr>
              <w:t>стетических п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требностей, це</w:t>
            </w:r>
            <w:r w:rsidRPr="0090263D">
              <w:rPr>
                <w:rFonts w:ascii="Times New Roman" w:hAnsi="Times New Roman" w:cs="Times New Roman"/>
                <w:iCs/>
              </w:rPr>
              <w:t>н</w:t>
            </w:r>
            <w:r w:rsidRPr="0090263D">
              <w:rPr>
                <w:rFonts w:ascii="Times New Roman" w:hAnsi="Times New Roman" w:cs="Times New Roman"/>
                <w:iCs/>
              </w:rPr>
              <w:t>ностей и чувств.</w:t>
            </w:r>
          </w:p>
          <w:p w:rsidR="0090263D" w:rsidRPr="0090263D" w:rsidRDefault="0090263D" w:rsidP="002C4B0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0263D" w:rsidRPr="0090263D" w:rsidRDefault="0090263D" w:rsidP="002C4B0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. Д. Дрожжин «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ине».  Авторское от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шение к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2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О, Ро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а! В неярком блеске…».  Тема стихотворения.  Авторское отношение к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3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 «Они защищ</w:t>
            </w:r>
            <w:r w:rsidRPr="00902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 Родину»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ина». Поэтический вечер. Декламация (ч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 наизусть) стихот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ний. Оценка дости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2C4B05">
        <w:tc>
          <w:tcPr>
            <w:tcW w:w="16410" w:type="dxa"/>
            <w:gridSpan w:val="8"/>
          </w:tcPr>
          <w:p w:rsidR="0090263D" w:rsidRPr="0090263D" w:rsidRDefault="0090263D" w:rsidP="002C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страна фантазия. (7 ч)</w:t>
            </w: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5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Страна Фантазия».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нозирование содер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я раздела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Читать и восприним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венное произведение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осмысливая с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ержание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 диалоге при обсуждении произведения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речи героев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собенности фантастических произведений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личное отношение к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ргументировать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 с привлечением текста произведения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.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ебольш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о монологического высказывания о про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едении (героях, событиях)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особенности фантастического жанра;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равнивать и характеризовать героев про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ед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вечать на вопросы по содержанию про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ед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идумывать свои вопросы к текстам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придумывать фантастические истории (с помощью учителя или самостоятельно)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</w:tc>
        <w:tc>
          <w:tcPr>
            <w:tcW w:w="1555" w:type="dxa"/>
            <w:vMerge w:val="restart"/>
          </w:tcPr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lastRenderedPageBreak/>
              <w:t>- строить речевое высказывание</w:t>
            </w:r>
          </w:p>
          <w:p w:rsidR="0090263D" w:rsidRPr="0090263D" w:rsidRDefault="0090263D" w:rsidP="002C4B0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2C4B0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владеть общим</w:t>
            </w:r>
            <w:r w:rsidRPr="0090263D">
              <w:rPr>
                <w:rStyle w:val="FontStyle31"/>
              </w:rPr>
              <w:br/>
              <w:t>приемом анализа</w:t>
            </w:r>
            <w:r w:rsidRPr="0090263D">
              <w:rPr>
                <w:rStyle w:val="FontStyle31"/>
              </w:rPr>
              <w:br/>
              <w:t>литературного произведения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spacing w:val="7"/>
              </w:rPr>
              <w:t>- освоение приёмов п</w:t>
            </w:r>
            <w:r w:rsidRPr="0090263D">
              <w:rPr>
                <w:rFonts w:ascii="Times New Roman" w:eastAsia="Times New Roman" w:hAnsi="Times New Roman" w:cs="Times New Roman"/>
                <w:spacing w:val="7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spacing w:val="7"/>
              </w:rPr>
              <w:t>иска нужной информа</w:t>
            </w:r>
            <w:r w:rsidRPr="0090263D">
              <w:rPr>
                <w:rFonts w:ascii="Times New Roman" w:eastAsia="Times New Roman" w:hAnsi="Times New Roman" w:cs="Times New Roman"/>
                <w:spacing w:val="7"/>
              </w:rPr>
              <w:softHyphen/>
              <w:t>ции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формули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вание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несложных выводов,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бос-новыва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на тексте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находить аргументы,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0263D">
              <w:rPr>
                <w:rFonts w:ascii="Times New Roman" w:hAnsi="Times New Roman" w:cs="Times New Roman"/>
              </w:rPr>
              <w:t>подтверж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ющие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вывод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понимать цель чтения и осмы</w:t>
            </w:r>
            <w:r w:rsidRPr="0090263D">
              <w:rPr>
                <w:rStyle w:val="FontStyle31"/>
              </w:rPr>
              <w:t>с</w:t>
            </w:r>
            <w:r w:rsidRPr="0090263D">
              <w:rPr>
                <w:rStyle w:val="FontStyle31"/>
              </w:rPr>
              <w:t xml:space="preserve">ливать </w:t>
            </w:r>
            <w:proofErr w:type="gramStart"/>
            <w:r w:rsidRPr="0090263D">
              <w:rPr>
                <w:rStyle w:val="FontStyle31"/>
              </w:rPr>
              <w:t>проч</w:t>
            </w:r>
            <w:r w:rsidRPr="0090263D">
              <w:rPr>
                <w:rStyle w:val="FontStyle31"/>
              </w:rPr>
              <w:t>и</w:t>
            </w:r>
            <w:r w:rsidRPr="0090263D">
              <w:rPr>
                <w:rStyle w:val="FontStyle31"/>
              </w:rPr>
              <w:t>танное</w:t>
            </w:r>
            <w:proofErr w:type="gramEnd"/>
            <w:r w:rsidRPr="0090263D">
              <w:rPr>
                <w:rStyle w:val="FontStyle31"/>
              </w:rPr>
              <w:t>.</w:t>
            </w:r>
          </w:p>
        </w:tc>
        <w:tc>
          <w:tcPr>
            <w:tcW w:w="1699" w:type="dxa"/>
            <w:vMerge w:val="restart"/>
          </w:tcPr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lastRenderedPageBreak/>
              <w:t>- выделять учебную задачу на основе</w:t>
            </w:r>
            <w:r w:rsidRPr="0090263D">
              <w:rPr>
                <w:rStyle w:val="FontStyle37"/>
                <w:sz w:val="22"/>
                <w:szCs w:val="22"/>
              </w:rPr>
              <w:br/>
              <w:t>соотнесения известного, освоенного</w:t>
            </w:r>
            <w:r w:rsidRPr="0090263D"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 xml:space="preserve">- пробовать </w:t>
            </w:r>
            <w:proofErr w:type="gramStart"/>
            <w:r w:rsidRPr="0090263D">
              <w:rPr>
                <w:rStyle w:val="FontStyle31"/>
                <w:sz w:val="22"/>
                <w:szCs w:val="22"/>
              </w:rPr>
              <w:t>самостоятельно</w:t>
            </w:r>
            <w:proofErr w:type="gramEnd"/>
            <w:r w:rsidRPr="0090263D">
              <w:rPr>
                <w:rStyle w:val="FontStyle31"/>
                <w:sz w:val="22"/>
                <w:szCs w:val="22"/>
              </w:rPr>
              <w:t xml:space="preserve"> конструировать новый или перестроить известный способ действия в соответствии с условиями</w:t>
            </w:r>
            <w:r w:rsidRPr="0090263D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определять последователь</w:t>
            </w: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90263D">
              <w:rPr>
                <w:rStyle w:val="FontStyle31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br/>
              <w:t xml:space="preserve">действий для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решения предметной</w:t>
            </w:r>
            <w:r w:rsidRPr="0090263D"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 осуществлять простейшее планирование своей работы;</w:t>
            </w: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br/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2C4B05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.</w:t>
            </w:r>
          </w:p>
          <w:p w:rsidR="0090263D" w:rsidRPr="0090263D" w:rsidRDefault="0090263D" w:rsidP="002C4B05">
            <w:pPr>
              <w:pStyle w:val="Style4"/>
              <w:widowControl/>
              <w:snapToGrid w:val="0"/>
              <w:spacing w:line="238" w:lineRule="exact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263D">
              <w:rPr>
                <w:rFonts w:ascii="Times New Roman" w:eastAsia="Times New Roman" w:hAnsi="Times New Roman" w:cs="Times New Roman"/>
                <w:bCs/>
              </w:rPr>
              <w:lastRenderedPageBreak/>
              <w:t>-использование различных сп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t>собов поиска учебной и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t>форма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softHyphen/>
              <w:t>ции в справочниках, словарях, э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t>циклопедиях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263D">
              <w:rPr>
                <w:rFonts w:ascii="Times New Roman" w:eastAsia="Times New Roman" w:hAnsi="Times New Roman" w:cs="Times New Roman"/>
                <w:bCs/>
              </w:rPr>
              <w:t>-интерпретация ин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softHyphen/>
              <w:t xml:space="preserve">формации в соответствии с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  <w:bCs/>
              </w:rPr>
              <w:t>коммуникатив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0263D">
              <w:rPr>
                <w:rFonts w:ascii="Times New Roman" w:eastAsia="Times New Roman" w:hAnsi="Times New Roman" w:cs="Times New Roman"/>
                <w:bCs/>
              </w:rPr>
              <w:t>ными</w:t>
            </w:r>
            <w:proofErr w:type="spellEnd"/>
            <w:r w:rsidRPr="0090263D">
              <w:rPr>
                <w:rFonts w:ascii="Times New Roman" w:eastAsia="Times New Roman" w:hAnsi="Times New Roman" w:cs="Times New Roman"/>
                <w:bCs/>
              </w:rPr>
              <w:t xml:space="preserve"> и позн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t>вательными задачами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проявлять инт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рес и уважение к различным точкам зрения;</w:t>
            </w: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уметь слушать,</w:t>
            </w: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извлекать пользу</w:t>
            </w:r>
            <w:r w:rsidRPr="0090263D">
              <w:rPr>
                <w:rStyle w:val="FontStyle31"/>
              </w:rPr>
              <w:br/>
              <w:t>из опыта одн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классников, с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трудничать с ними при       работе в группе</w:t>
            </w: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lastRenderedPageBreak/>
              <w:t>- формирование средствами лит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t>ратурных прои</w:t>
            </w:r>
            <w:r w:rsidRPr="0090263D">
              <w:rPr>
                <w:rFonts w:ascii="Times New Roman" w:eastAsia="Times New Roman" w:hAnsi="Times New Roman" w:cs="Times New Roman"/>
              </w:rPr>
              <w:t>з</w:t>
            </w:r>
            <w:r w:rsidRPr="0090263D">
              <w:rPr>
                <w:rFonts w:ascii="Times New Roman" w:eastAsia="Times New Roman" w:hAnsi="Times New Roman" w:cs="Times New Roman"/>
              </w:rPr>
              <w:t>ведений целостн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го взгляда на мир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развитие этич</w:t>
            </w:r>
            <w:r w:rsidRPr="0090263D">
              <w:rPr>
                <w:rFonts w:ascii="Times New Roman" w:eastAsia="Times New Roman" w:hAnsi="Times New Roman" w:cs="Times New Roman"/>
              </w:rPr>
              <w:t>е</w:t>
            </w:r>
            <w:r w:rsidRPr="0090263D">
              <w:rPr>
                <w:rFonts w:ascii="Times New Roman" w:eastAsia="Times New Roman" w:hAnsi="Times New Roman" w:cs="Times New Roman"/>
              </w:rPr>
              <w:t>ских чувств, до</w:t>
            </w:r>
            <w:r w:rsidRPr="0090263D">
              <w:rPr>
                <w:rFonts w:ascii="Times New Roman" w:eastAsia="Times New Roman" w:hAnsi="Times New Roman" w:cs="Times New Roman"/>
              </w:rPr>
              <w:t>б</w:t>
            </w:r>
            <w:r w:rsidRPr="0090263D">
              <w:rPr>
                <w:rFonts w:ascii="Times New Roman" w:eastAsia="Times New Roman" w:hAnsi="Times New Roman" w:cs="Times New Roman"/>
              </w:rPr>
              <w:t>рожелательности и эмоционально-нравственной о</w:t>
            </w:r>
            <w:r w:rsidRPr="0090263D">
              <w:rPr>
                <w:rFonts w:ascii="Times New Roman" w:eastAsia="Times New Roman" w:hAnsi="Times New Roman" w:cs="Times New Roman"/>
              </w:rPr>
              <w:t>т</w:t>
            </w:r>
            <w:r w:rsidRPr="0090263D">
              <w:rPr>
                <w:rFonts w:ascii="Times New Roman" w:eastAsia="Times New Roman" w:hAnsi="Times New Roman" w:cs="Times New Roman"/>
              </w:rPr>
              <w:t>зывчивости, п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нимания и сопере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живания чувствам других людей;</w:t>
            </w:r>
          </w:p>
          <w:p w:rsidR="0090263D" w:rsidRPr="0090263D" w:rsidRDefault="0090263D" w:rsidP="002C4B05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  <w:rFonts w:eastAsia="Times New Roman"/>
                <w:lang w:eastAsia="ar-SA"/>
              </w:rPr>
              <w:t xml:space="preserve">- </w:t>
            </w:r>
            <w:r w:rsidRPr="0090263D">
              <w:rPr>
                <w:rStyle w:val="FontStyle31"/>
              </w:rPr>
              <w:t>проявлять интерес к поиску и присвоению общих способов р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шения учебных задач;</w:t>
            </w:r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52"/>
              </w:tabs>
              <w:spacing w:line="252" w:lineRule="exact"/>
              <w:ind w:hanging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ab/>
              <w:t>признавать важность учебы</w:t>
            </w:r>
          </w:p>
          <w:p w:rsidR="0090263D" w:rsidRPr="0090263D" w:rsidRDefault="0090263D" w:rsidP="002C4B05">
            <w:pPr>
              <w:pStyle w:val="Style4"/>
              <w:widowControl/>
              <w:spacing w:line="252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и познания нового, понимать, зачем</w:t>
            </w:r>
            <w:r w:rsidRPr="0090263D">
              <w:rPr>
                <w:rStyle w:val="FontStyle31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выполняются те или иные учебные</w:t>
            </w:r>
            <w:r w:rsidRPr="0090263D">
              <w:rPr>
                <w:rStyle w:val="FontStyle31"/>
                <w:sz w:val="22"/>
                <w:szCs w:val="22"/>
              </w:rPr>
              <w:br/>
              <w:t>действия;</w:t>
            </w:r>
          </w:p>
          <w:p w:rsidR="0090263D" w:rsidRPr="0090263D" w:rsidRDefault="0090263D" w:rsidP="002C4B05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6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. С. Велтистов «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лючения Электроника».   Особенности фанта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ского жанра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7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. С. Велтистов «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лючения Электроника».    Необычные герои фан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ического рассказа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8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р Булычёв «Пут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ие Алисы».  Особ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сти фантастического жанра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9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р Булычёв «Пут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ие Алисы».  Харак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тика героев произ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равнение героев фан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ических рассказов К. Булычёва и Е. Велтис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1.</w:t>
            </w:r>
          </w:p>
        </w:tc>
        <w:tc>
          <w:tcPr>
            <w:tcW w:w="708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Страна Фантазия».   Оценка достижений.</w:t>
            </w:r>
          </w:p>
        </w:tc>
        <w:tc>
          <w:tcPr>
            <w:tcW w:w="491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371"/>
        </w:trPr>
        <w:tc>
          <w:tcPr>
            <w:tcW w:w="16410" w:type="dxa"/>
            <w:gridSpan w:val="8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  (11 Ч)</w:t>
            </w:r>
          </w:p>
        </w:tc>
      </w:tr>
      <w:tr w:rsidR="0090263D" w:rsidRPr="0090263D" w:rsidTr="002C4B05">
        <w:trPr>
          <w:gridAfter w:val="5"/>
          <w:wAfter w:w="8495" w:type="dxa"/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Зарубежная литера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».  Прогнозирование содержания раздела.  Планирование работы по усвоению содержания раздел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 w:val="restart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гнозировать 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раздел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ланировать 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у на уроке (начало, к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ц, виды деятельности)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тать и воспринимать 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лух худож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енное произведение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.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оним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х эмоционально-нравственных переж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  <w:p w:rsidR="0090263D" w:rsidRPr="0090263D" w:rsidRDefault="0090263D" w:rsidP="002C4B05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тношения к </w:t>
            </w:r>
            <w:proofErr w:type="gram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, аргументация своей позиции с привл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чением текста произведения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при обсуждении произв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дения. 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ое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го монологического высказывания о произведении (героях, соб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иях)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дготовить к выставке книги зарубежных писателей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ересказывать самые интересные эпизоды из произведений от лица героев произвед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й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ставлять рассказ о герое, используя а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ский текст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сказывать своё мнение о прочитанном произведении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характеризовать поступки героев произв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я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рассказывать о прочитанных книгах за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ежных писателей, выражать своё мнение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льзоваться списком рекомендованной л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атуры для выбора книги;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2C4B05">
            <w:pPr>
              <w:snapToGrid w:val="0"/>
              <w:spacing w:after="0"/>
              <w:rPr>
                <w:rStyle w:val="FontStyle31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- использ</w:t>
            </w:r>
            <w:r w:rsidRPr="0090263D">
              <w:rPr>
                <w:rStyle w:val="af1"/>
                <w:rFonts w:ascii="Times New Roman" w:hAnsi="Times New Roman" w:cs="Times New Roman"/>
              </w:rPr>
              <w:t>о</w:t>
            </w:r>
            <w:r w:rsidRPr="0090263D">
              <w:rPr>
                <w:rStyle w:val="af1"/>
                <w:rFonts w:ascii="Times New Roman" w:hAnsi="Times New Roman" w:cs="Times New Roman"/>
              </w:rPr>
              <w:t>вать поиск необходимой информации</w:t>
            </w:r>
            <w:r w:rsidRPr="0090263D">
              <w:rPr>
                <w:rStyle w:val="FontStyle31"/>
              </w:rPr>
              <w:t xml:space="preserve"> для выполнения</w:t>
            </w:r>
            <w:r w:rsidRPr="0090263D">
              <w:rPr>
                <w:rStyle w:val="FontStyle31"/>
              </w:rPr>
              <w:br/>
              <w:t>учебных заданий</w:t>
            </w:r>
            <w:r w:rsidRPr="0090263D">
              <w:rPr>
                <w:rStyle w:val="FontStyle31"/>
              </w:rPr>
              <w:br/>
              <w:t>с использован</w:t>
            </w:r>
            <w:r w:rsidRPr="0090263D">
              <w:rPr>
                <w:rStyle w:val="FontStyle31"/>
              </w:rPr>
              <w:t>и</w:t>
            </w:r>
            <w:r w:rsidRPr="0090263D">
              <w:rPr>
                <w:rStyle w:val="FontStyle31"/>
              </w:rPr>
              <w:t>ем</w:t>
            </w:r>
            <w:r w:rsidRPr="0090263D">
              <w:rPr>
                <w:rStyle w:val="FontStyle31"/>
              </w:rPr>
              <w:br/>
              <w:t>учебной литер</w:t>
            </w:r>
            <w:r w:rsidRPr="0090263D">
              <w:rPr>
                <w:rStyle w:val="FontStyle31"/>
              </w:rPr>
              <w:t>а</w:t>
            </w:r>
            <w:r w:rsidRPr="0090263D">
              <w:rPr>
                <w:rStyle w:val="FontStyle31"/>
              </w:rPr>
              <w:t>туры, Интернета;</w:t>
            </w:r>
          </w:p>
          <w:p w:rsidR="0090263D" w:rsidRPr="0090263D" w:rsidRDefault="0090263D" w:rsidP="002C4B05">
            <w:pPr>
              <w:snapToGrid w:val="0"/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90263D" w:rsidRPr="0090263D" w:rsidRDefault="0090263D" w:rsidP="002C4B0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2C4B05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владеть общим</w:t>
            </w:r>
            <w:r w:rsidRPr="0090263D">
              <w:rPr>
                <w:rStyle w:val="FontStyle31"/>
              </w:rPr>
              <w:br/>
              <w:t>приемом анализа</w:t>
            </w:r>
            <w:r w:rsidRPr="0090263D">
              <w:rPr>
                <w:rStyle w:val="FontStyle31"/>
              </w:rPr>
              <w:br/>
              <w:t>литературного произведения</w:t>
            </w:r>
          </w:p>
          <w:p w:rsidR="0090263D" w:rsidRPr="0090263D" w:rsidRDefault="0090263D" w:rsidP="002C4B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2C4B05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онимать цель чтения и осмы</w:t>
            </w:r>
            <w:r w:rsidRPr="0090263D">
              <w:rPr>
                <w:rStyle w:val="FontStyle31"/>
              </w:rPr>
              <w:t>с</w:t>
            </w:r>
            <w:r w:rsidRPr="0090263D">
              <w:rPr>
                <w:rStyle w:val="FontStyle31"/>
              </w:rPr>
              <w:t>л</w:t>
            </w:r>
            <w:proofErr w:type="gramStart"/>
            <w:r w:rsidRPr="0090263D">
              <w:rPr>
                <w:rStyle w:val="FontStyle31"/>
              </w:rPr>
              <w:t>и-</w:t>
            </w:r>
            <w:proofErr w:type="gramEnd"/>
            <w:r w:rsidRPr="0090263D">
              <w:rPr>
                <w:rStyle w:val="FontStyle31"/>
              </w:rPr>
              <w:br/>
            </w: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t xml:space="preserve"> прочита</w:t>
            </w:r>
            <w:r w:rsidRPr="0090263D">
              <w:rPr>
                <w:rStyle w:val="FontStyle31"/>
              </w:rPr>
              <w:t>н</w:t>
            </w:r>
            <w:r w:rsidRPr="0090263D">
              <w:rPr>
                <w:rStyle w:val="FontStyle31"/>
              </w:rPr>
              <w:t>ное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роводить сра</w:t>
            </w:r>
            <w:r w:rsidRPr="0090263D">
              <w:rPr>
                <w:rStyle w:val="FontStyle31"/>
              </w:rPr>
              <w:t>в</w:t>
            </w:r>
            <w:r w:rsidRPr="0090263D">
              <w:rPr>
                <w:rStyle w:val="FontStyle31"/>
              </w:rPr>
              <w:t>нение и класс</w:t>
            </w:r>
            <w:r w:rsidRPr="0090263D">
              <w:rPr>
                <w:rStyle w:val="FontStyle31"/>
              </w:rPr>
              <w:t>и</w:t>
            </w:r>
            <w:r w:rsidRPr="0090263D">
              <w:rPr>
                <w:rStyle w:val="FontStyle31"/>
              </w:rPr>
              <w:t>фикацию по заданным крит</w:t>
            </w:r>
            <w:r w:rsidRPr="0090263D">
              <w:rPr>
                <w:rStyle w:val="FontStyle31"/>
              </w:rPr>
              <w:t>е</w:t>
            </w:r>
            <w:r w:rsidRPr="0090263D">
              <w:rPr>
                <w:rStyle w:val="FontStyle31"/>
              </w:rPr>
              <w:t>риям.</w:t>
            </w:r>
          </w:p>
          <w:p w:rsidR="0090263D" w:rsidRPr="0090263D" w:rsidRDefault="0090263D" w:rsidP="002C4B05">
            <w:pPr>
              <w:rPr>
                <w:rStyle w:val="FontStyle31"/>
              </w:rPr>
            </w:pPr>
          </w:p>
          <w:p w:rsidR="0090263D" w:rsidRPr="0090263D" w:rsidRDefault="0090263D" w:rsidP="002C4B05">
            <w:pPr>
              <w:rPr>
                <w:rStyle w:val="FontStyle31"/>
              </w:rPr>
            </w:pPr>
          </w:p>
          <w:p w:rsidR="0090263D" w:rsidRPr="0090263D" w:rsidRDefault="0090263D" w:rsidP="002C4B05">
            <w:pPr>
              <w:rPr>
                <w:rStyle w:val="FontStyle31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чее место под руководством учителя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</w:pPr>
            <w:proofErr w:type="spellStart"/>
            <w:r w:rsidRPr="0090263D">
              <w:t>вать</w:t>
            </w:r>
            <w:proofErr w:type="spellEnd"/>
            <w:r w:rsidRPr="0090263D">
              <w:t xml:space="preserve"> свое рабочее место;</w:t>
            </w:r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  <w:rPr>
                <w:rFonts w:eastAsia="Calibri"/>
                <w:lang w:eastAsia="en-US"/>
              </w:rPr>
            </w:pPr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выделять учебную задачу на основе</w:t>
            </w:r>
            <w:r w:rsidRPr="0090263D">
              <w:rPr>
                <w:rStyle w:val="FontStyle37"/>
                <w:sz w:val="22"/>
                <w:szCs w:val="22"/>
              </w:rPr>
              <w:br/>
            </w:r>
            <w:r w:rsidRPr="0090263D">
              <w:rPr>
                <w:rStyle w:val="FontStyle37"/>
                <w:sz w:val="22"/>
                <w:szCs w:val="22"/>
              </w:rPr>
              <w:lastRenderedPageBreak/>
              <w:t>соотнесения известного, освоенного</w:t>
            </w:r>
            <w:r w:rsidRPr="0090263D"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самостоятель</w:t>
            </w:r>
            <w:proofErr w:type="spellEnd"/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но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конструиро</w:t>
            </w:r>
            <w:proofErr w:type="spellEnd"/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90263D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0263D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90263D" w:rsidRPr="0090263D" w:rsidRDefault="0090263D" w:rsidP="002C4B05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 определять п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следователь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t>ность</w:t>
            </w:r>
            <w:proofErr w:type="spellEnd"/>
            <w:r w:rsidRPr="0090263D">
              <w:rPr>
                <w:rStyle w:val="FontStyle31"/>
              </w:rPr>
              <w:t xml:space="preserve">  действий для решения предметной зад</w:t>
            </w:r>
            <w:r w:rsidRPr="0090263D">
              <w:rPr>
                <w:rStyle w:val="FontStyle31"/>
              </w:rPr>
              <w:t>а</w:t>
            </w:r>
            <w:r w:rsidRPr="0090263D">
              <w:rPr>
                <w:rStyle w:val="FontStyle31"/>
              </w:rPr>
              <w:t>чи;</w:t>
            </w:r>
          </w:p>
          <w:p w:rsidR="0090263D" w:rsidRPr="0090263D" w:rsidRDefault="0090263D" w:rsidP="002C4B05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осуществлять простейшее</w:t>
            </w:r>
            <w:r w:rsidRPr="0090263D">
              <w:rPr>
                <w:rStyle w:val="FontStyle31"/>
              </w:rPr>
              <w:br/>
              <w:t>планирование св</w:t>
            </w:r>
            <w:r w:rsidRPr="0090263D">
              <w:rPr>
                <w:rStyle w:val="FontStyle31"/>
              </w:rPr>
              <w:t>о</w:t>
            </w:r>
            <w:r w:rsidRPr="0090263D">
              <w:rPr>
                <w:rStyle w:val="FontStyle31"/>
              </w:rPr>
              <w:t>ей работы;</w:t>
            </w:r>
          </w:p>
          <w:p w:rsidR="0090263D" w:rsidRPr="0090263D" w:rsidRDefault="0090263D" w:rsidP="002C4B05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умения</w:t>
            </w:r>
            <w:r w:rsidRPr="0090263D">
              <w:rPr>
                <w:rFonts w:ascii="Times New Roman" w:hAnsi="Times New Roman" w:cs="Times New Roman"/>
                <w:iCs/>
              </w:rPr>
              <w:t xml:space="preserve"> планировать,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  <w:iCs/>
              </w:rPr>
              <w:t>контролиро</w:t>
            </w:r>
            <w:proofErr w:type="spellEnd"/>
            <w:r w:rsidRPr="0090263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вать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  <w:iCs/>
              </w:rPr>
              <w:t xml:space="preserve"> и оцен</w:t>
            </w:r>
            <w:r w:rsidRPr="0090263D">
              <w:rPr>
                <w:rFonts w:ascii="Times New Roman" w:hAnsi="Times New Roman" w:cs="Times New Roman"/>
                <w:iCs/>
              </w:rPr>
              <w:t>и</w:t>
            </w:r>
            <w:r w:rsidRPr="0090263D">
              <w:rPr>
                <w:rFonts w:ascii="Times New Roman" w:hAnsi="Times New Roman" w:cs="Times New Roman"/>
                <w:iCs/>
              </w:rPr>
              <w:t>вать учебные действия в с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ответствии с поставленной задачей и усл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виями её ре</w:t>
            </w:r>
            <w:r w:rsidRPr="0090263D">
              <w:rPr>
                <w:rFonts w:ascii="Times New Roman" w:hAnsi="Times New Roman" w:cs="Times New Roman"/>
                <w:iCs/>
              </w:rPr>
              <w:t>а</w:t>
            </w:r>
            <w:r w:rsidRPr="0090263D">
              <w:rPr>
                <w:rFonts w:ascii="Times New Roman" w:hAnsi="Times New Roman" w:cs="Times New Roman"/>
                <w:iCs/>
              </w:rPr>
              <w:t>лизации, опр</w:t>
            </w:r>
            <w:r w:rsidRPr="0090263D">
              <w:rPr>
                <w:rFonts w:ascii="Times New Roman" w:hAnsi="Times New Roman" w:cs="Times New Roman"/>
                <w:iCs/>
              </w:rPr>
              <w:t>е</w:t>
            </w:r>
            <w:r w:rsidRPr="0090263D">
              <w:rPr>
                <w:rFonts w:ascii="Times New Roman" w:hAnsi="Times New Roman" w:cs="Times New Roman"/>
                <w:iCs/>
              </w:rPr>
              <w:t>делять наиб</w:t>
            </w:r>
            <w:r w:rsidRPr="0090263D">
              <w:rPr>
                <w:rFonts w:ascii="Times New Roman" w:hAnsi="Times New Roman" w:cs="Times New Roman"/>
                <w:iCs/>
              </w:rPr>
              <w:t>о</w:t>
            </w:r>
            <w:r w:rsidRPr="0090263D">
              <w:rPr>
                <w:rFonts w:ascii="Times New Roman" w:hAnsi="Times New Roman" w:cs="Times New Roman"/>
                <w:iCs/>
              </w:rPr>
              <w:t>лее эффекти</w:t>
            </w:r>
            <w:r w:rsidRPr="0090263D">
              <w:rPr>
                <w:rFonts w:ascii="Times New Roman" w:hAnsi="Times New Roman" w:cs="Times New Roman"/>
                <w:iCs/>
              </w:rPr>
              <w:t>в</w:t>
            </w:r>
            <w:r w:rsidRPr="0090263D">
              <w:rPr>
                <w:rFonts w:ascii="Times New Roman" w:hAnsi="Times New Roman" w:cs="Times New Roman"/>
                <w:iCs/>
              </w:rPr>
              <w:t xml:space="preserve">ные способы достижения </w:t>
            </w:r>
            <w:r w:rsidRPr="0090263D">
              <w:rPr>
                <w:rFonts w:ascii="Times New Roman" w:hAnsi="Times New Roman" w:cs="Times New Roman"/>
                <w:iCs/>
              </w:rPr>
              <w:lastRenderedPageBreak/>
              <w:t>результата</w:t>
            </w:r>
            <w:r w:rsidRPr="0090263D">
              <w:rPr>
                <w:rStyle w:val="FontStyle31"/>
              </w:rPr>
              <w:t>.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2C4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участие в диалоге при обсуждении произведения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- выражение личного отн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шения к </w:t>
            </w:r>
            <w:proofErr w:type="gramStart"/>
            <w:r w:rsidRPr="0090263D">
              <w:rPr>
                <w:rFonts w:ascii="Times New Roman" w:hAnsi="Times New Roman" w:cs="Times New Roman"/>
              </w:rPr>
              <w:t>проч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танному</w:t>
            </w:r>
            <w:proofErr w:type="gramEnd"/>
            <w:r w:rsidRPr="0090263D">
              <w:rPr>
                <w:rFonts w:ascii="Times New Roman" w:hAnsi="Times New Roman" w:cs="Times New Roman"/>
              </w:rPr>
              <w:t>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аргументация своей позиции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сотрудничать с товарищами </w:t>
            </w:r>
            <w:r w:rsidRPr="0090263D">
              <w:rPr>
                <w:rFonts w:ascii="Times New Roman" w:hAnsi="Times New Roman" w:cs="Times New Roman"/>
              </w:rPr>
              <w:lastRenderedPageBreak/>
              <w:t>при выполн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и заданий в группе: уст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навливать и соблюдать оч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рёдность де</w:t>
            </w:r>
            <w:r w:rsidRPr="0090263D">
              <w:rPr>
                <w:rFonts w:ascii="Times New Roman" w:hAnsi="Times New Roman" w:cs="Times New Roman"/>
              </w:rPr>
              <w:t>й</w:t>
            </w:r>
            <w:r w:rsidRPr="0090263D">
              <w:rPr>
                <w:rFonts w:ascii="Times New Roman" w:hAnsi="Times New Roman" w:cs="Times New Roman"/>
              </w:rPr>
              <w:t>ствий, ко</w:t>
            </w:r>
            <w:r w:rsidRPr="0090263D">
              <w:rPr>
                <w:rFonts w:ascii="Times New Roman" w:hAnsi="Times New Roman" w:cs="Times New Roman"/>
              </w:rPr>
              <w:t>р</w:t>
            </w:r>
            <w:r w:rsidRPr="0090263D">
              <w:rPr>
                <w:rFonts w:ascii="Times New Roman" w:hAnsi="Times New Roman" w:cs="Times New Roman"/>
              </w:rPr>
              <w:t>ректно со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щать товарищу об ошибках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ступать в  диалог (отв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чать на воп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сы, задавать вопросы) при работе в гру</w:t>
            </w:r>
            <w:r w:rsidRPr="0090263D">
              <w:rPr>
                <w:rFonts w:ascii="Times New Roman" w:hAnsi="Times New Roman" w:cs="Times New Roman"/>
              </w:rPr>
              <w:t>п</w:t>
            </w:r>
            <w:r w:rsidRPr="0090263D">
              <w:rPr>
                <w:rFonts w:ascii="Times New Roman" w:hAnsi="Times New Roman" w:cs="Times New Roman"/>
              </w:rPr>
              <w:t>пах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готовность конструктив</w:t>
            </w:r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но разрешать конфликты п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сред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ством уч</w:t>
            </w:r>
            <w:r w:rsidRPr="0090263D">
              <w:rPr>
                <w:rFonts w:ascii="Times New Roman" w:eastAsia="Times New Roman" w:hAnsi="Times New Roman" w:cs="Times New Roman"/>
              </w:rPr>
              <w:t>ё</w:t>
            </w:r>
            <w:r w:rsidRPr="0090263D">
              <w:rPr>
                <w:rFonts w:ascii="Times New Roman" w:eastAsia="Times New Roman" w:hAnsi="Times New Roman" w:cs="Times New Roman"/>
              </w:rPr>
              <w:t>та интересов сторон и с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трудничества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0263D" w:rsidRDefault="0090263D" w:rsidP="002C4B0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- оценивать и ан</w:t>
            </w:r>
            <w:r w:rsidRPr="0090263D">
              <w:rPr>
                <w:rStyle w:val="af1"/>
                <w:rFonts w:ascii="Times New Roman" w:hAnsi="Times New Roman" w:cs="Times New Roman"/>
              </w:rPr>
              <w:t>а</w:t>
            </w:r>
            <w:r w:rsidRPr="0090263D">
              <w:rPr>
                <w:rStyle w:val="af1"/>
                <w:rFonts w:ascii="Times New Roman" w:hAnsi="Times New Roman" w:cs="Times New Roman"/>
              </w:rPr>
              <w:t>лизировать ситу</w:t>
            </w:r>
            <w:r w:rsidRPr="0090263D">
              <w:rPr>
                <w:rStyle w:val="af1"/>
                <w:rFonts w:ascii="Times New Roman" w:hAnsi="Times New Roman" w:cs="Times New Roman"/>
              </w:rPr>
              <w:t>а</w:t>
            </w:r>
            <w:r w:rsidRPr="0090263D">
              <w:rPr>
                <w:rStyle w:val="af1"/>
                <w:rFonts w:ascii="Times New Roman" w:hAnsi="Times New Roman" w:cs="Times New Roman"/>
              </w:rPr>
              <w:t>ции и поступки как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хорошие или пл</w:t>
            </w:r>
            <w:r w:rsidRPr="0090263D">
              <w:rPr>
                <w:rStyle w:val="af1"/>
                <w:rFonts w:ascii="Times New Roman" w:hAnsi="Times New Roman" w:cs="Times New Roman"/>
              </w:rPr>
              <w:t>о</w:t>
            </w:r>
            <w:r w:rsidRPr="0090263D">
              <w:rPr>
                <w:rStyle w:val="af1"/>
                <w:rFonts w:ascii="Times New Roman" w:hAnsi="Times New Roman" w:cs="Times New Roman"/>
              </w:rPr>
              <w:t>хие, опираяс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на общечеловеч</w:t>
            </w:r>
            <w:r w:rsidRPr="0090263D">
              <w:rPr>
                <w:rStyle w:val="af1"/>
                <w:rFonts w:ascii="Times New Roman" w:hAnsi="Times New Roman" w:cs="Times New Roman"/>
              </w:rPr>
              <w:t>е</w:t>
            </w:r>
            <w:r w:rsidRPr="0090263D">
              <w:rPr>
                <w:rStyle w:val="af1"/>
                <w:rFonts w:ascii="Times New Roman" w:hAnsi="Times New Roman" w:cs="Times New Roman"/>
              </w:rPr>
              <w:t>ские ценности;</w:t>
            </w:r>
          </w:p>
          <w:p w:rsidR="0090263D" w:rsidRPr="0090263D" w:rsidRDefault="0090263D" w:rsidP="002C4B05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af1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90263D">
              <w:rPr>
                <w:rStyle w:val="FontStyle31"/>
                <w:sz w:val="22"/>
                <w:szCs w:val="22"/>
              </w:rPr>
              <w:br/>
              <w:t>к поиску и присвоению общих способов</w:t>
            </w:r>
            <w:r w:rsidRPr="0090263D"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 xml:space="preserve">объяснить самому себе, что в нем хорошо, а что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плохо</w:t>
            </w:r>
            <w:proofErr w:type="gramStart"/>
            <w:r w:rsidRPr="0090263D">
              <w:rPr>
                <w:rStyle w:val="FontStyle31"/>
                <w:sz w:val="22"/>
                <w:szCs w:val="22"/>
              </w:rPr>
              <w:t>,ч</w:t>
            </w:r>
            <w:proofErr w:type="gramEnd"/>
            <w:r w:rsidRPr="0090263D">
              <w:rPr>
                <w:rStyle w:val="FontStyle31"/>
                <w:sz w:val="22"/>
                <w:szCs w:val="22"/>
              </w:rPr>
              <w:t>то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t xml:space="preserve"> он хочет и что может, способность</w:t>
            </w:r>
            <w:r w:rsidRPr="0090263D"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формирование уважительного отношения к ин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му мне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нию, ист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рии и культуре других народов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выработка умения тер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пимо отн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ситься к людям иной национал</w:t>
            </w:r>
            <w:r w:rsidRPr="0090263D">
              <w:rPr>
                <w:rFonts w:ascii="Times New Roman" w:eastAsia="Times New Roman" w:hAnsi="Times New Roman" w:cs="Times New Roman"/>
              </w:rPr>
              <w:t>ь</w:t>
            </w:r>
            <w:r w:rsidRPr="0090263D">
              <w:rPr>
                <w:rFonts w:ascii="Times New Roman" w:eastAsia="Times New Roman" w:hAnsi="Times New Roman" w:cs="Times New Roman"/>
              </w:rPr>
              <w:t>ной принадлежн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сти;</w:t>
            </w: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наличие мотив</w:t>
            </w:r>
            <w:r w:rsidRPr="0090263D">
              <w:rPr>
                <w:rFonts w:ascii="Times New Roman" w:eastAsia="Times New Roman" w:hAnsi="Times New Roman" w:cs="Times New Roman"/>
              </w:rPr>
              <w:t>а</w:t>
            </w:r>
            <w:r w:rsidRPr="0090263D">
              <w:rPr>
                <w:rFonts w:ascii="Times New Roman" w:eastAsia="Times New Roman" w:hAnsi="Times New Roman" w:cs="Times New Roman"/>
              </w:rPr>
              <w:t>ции к творческому труду и бережн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му отношению к материальным и духовным ценн</w:t>
            </w:r>
            <w:r w:rsidRPr="0090263D">
              <w:rPr>
                <w:rFonts w:ascii="Times New Roman" w:eastAsia="Times New Roman" w:hAnsi="Times New Roman" w:cs="Times New Roman"/>
              </w:rPr>
              <w:t>о</w:t>
            </w:r>
            <w:r w:rsidRPr="0090263D">
              <w:rPr>
                <w:rFonts w:ascii="Times New Roman" w:eastAsia="Times New Roman" w:hAnsi="Times New Roman" w:cs="Times New Roman"/>
              </w:rPr>
              <w:t>стям;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знание основных моральных норм и ориентация на их выполнение;</w:t>
            </w: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lang w:eastAsia="ru-RU"/>
              </w:rPr>
              <w:t xml:space="preserve">- принятие и освоение социальной роли обучающегося, развитие мотивов учебной </w:t>
            </w:r>
            <w:r w:rsidRPr="0090263D">
              <w:rPr>
                <w:lang w:eastAsia="ru-RU"/>
              </w:rPr>
              <w:lastRenderedPageBreak/>
              <w:t>деятельности и формирование лич</w:t>
            </w:r>
            <w:r w:rsidRPr="0090263D">
              <w:rPr>
                <w:lang w:eastAsia="ru-RU"/>
              </w:rPr>
              <w:softHyphen/>
              <w:t>ностного смысла учения.</w:t>
            </w:r>
          </w:p>
          <w:p w:rsidR="0090263D" w:rsidRPr="0090263D" w:rsidRDefault="0090263D" w:rsidP="002C4B05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69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ж. Свифт «Пут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ие Гулливера».  О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ое развитие сюжета в зарубежной литературе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ж. Свифт «Пут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ие Гулливера».   Г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и приключенческой литературы. Особен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и характеров героев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. Х. Андерсен «Ру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чка».  Авторская за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ежная сказка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. Х. Андерсен «Ру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чка».  Рассказ о Ру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очке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7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.  Особ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сти повествова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8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.   Герои приключенческой ли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туры. Сравнение ге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в, их поступков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герлёф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Святая ночь».  Поступок героя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герлёф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В Наза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е». Основная мысль рассказа. 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Зарубежная литерат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». Оценка до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2C4B05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рок-отчёт «Путе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ие по дорогам лю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ых книг».</w:t>
            </w:r>
          </w:p>
        </w:tc>
        <w:tc>
          <w:tcPr>
            <w:tcW w:w="4919" w:type="dxa"/>
            <w:vMerge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2C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2C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0263D" w:rsidRPr="0090263D" w:rsidRDefault="0090263D" w:rsidP="00902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263D" w:rsidRPr="0090263D" w:rsidRDefault="0090263D" w:rsidP="0090263D">
      <w:pPr>
        <w:rPr>
          <w:rFonts w:ascii="Times New Roman" w:hAnsi="Times New Roman" w:cs="Times New Roman"/>
          <w:b/>
          <w:sz w:val="40"/>
          <w:szCs w:val="4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90263D">
        <w:rPr>
          <w:rFonts w:ascii="Times New Roman" w:hAnsi="Times New Roman" w:cs="Times New Roman"/>
          <w:b/>
          <w:sz w:val="40"/>
          <w:szCs w:val="40"/>
        </w:rPr>
        <w:t>Планирование составлено на основе:</w:t>
      </w: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Федеральный государственный образовательный стандарт начального общего образования / </w:t>
      </w:r>
      <w:proofErr w:type="gramStart"/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Мин-во</w:t>
      </w:r>
      <w:proofErr w:type="gramEnd"/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образования и науки РФ. — М.: Просвещение, 2011. — (Стандарты второго поколения).</w:t>
      </w:r>
    </w:p>
    <w:p w:rsidR="0090263D" w:rsidRPr="0090263D" w:rsidRDefault="0090263D" w:rsidP="0090263D">
      <w:pPr>
        <w:pStyle w:val="af2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Данилюк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А. Я., </w:t>
      </w: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Кондаков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А. М., </w:t>
      </w: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 xml:space="preserve">Тишков В. А. 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Концепция духовно-нравственного развития и воспитания личности гра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ж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данина России. — М.: Просвещение, 2011. — (Стандарты второго поколения).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lastRenderedPageBreak/>
        <w:t>Алексеева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Л. Л., </w:t>
      </w:r>
      <w:proofErr w:type="spellStart"/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Анащенкова</w:t>
      </w:r>
      <w:proofErr w:type="spellEnd"/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С. В., </w:t>
      </w:r>
      <w:proofErr w:type="spellStart"/>
      <w:proofErr w:type="gramStart"/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Биболето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в</w:t>
      </w:r>
      <w:proofErr w:type="spellEnd"/>
      <w:proofErr w:type="gramEnd"/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а М. З.  Планируемые результаты начального общего обр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а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зования/ Под ред. Г. С. Ковалёвой, О. Б. Логиновой. — М.: Просвещение, 2010.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Примерная программа по  литературному чтению.  Начальная школа.  (Стандарты второго поколения) Москва. Просвещение. 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 2010 г;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>Рабочая программа «Литературное чтение» 1-4 классы, предметная линия учебников под редакцией Л.Ф. Климан</w:t>
      </w:r>
      <w:r w:rsidRPr="0090263D">
        <w:rPr>
          <w:rFonts w:ascii="Times New Roman" w:hAnsi="Times New Roman"/>
          <w:sz w:val="28"/>
          <w:szCs w:val="28"/>
        </w:rPr>
        <w:t>о</w:t>
      </w:r>
      <w:r w:rsidRPr="0090263D">
        <w:rPr>
          <w:rFonts w:ascii="Times New Roman" w:hAnsi="Times New Roman"/>
          <w:sz w:val="28"/>
          <w:szCs w:val="28"/>
        </w:rPr>
        <w:t xml:space="preserve">вой, 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  В. Г. Горецкого и др.  Москва. Просвещение. 2011 г.</w:t>
      </w:r>
    </w:p>
    <w:p w:rsidR="0090263D" w:rsidRPr="0090263D" w:rsidRDefault="0090263D" w:rsidP="0090263D">
      <w:pPr>
        <w:rPr>
          <w:rFonts w:ascii="Times New Roman" w:hAnsi="Times New Roman" w:cs="Times New Roman"/>
          <w:b/>
          <w:sz w:val="36"/>
          <w:szCs w:val="36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63D">
        <w:rPr>
          <w:rFonts w:ascii="Times New Roman" w:hAnsi="Times New Roman" w:cs="Times New Roman"/>
          <w:b/>
          <w:sz w:val="36"/>
          <w:szCs w:val="36"/>
        </w:rPr>
        <w:t>УМК</w:t>
      </w:r>
    </w:p>
    <w:p w:rsidR="0090263D" w:rsidRPr="0090263D" w:rsidRDefault="0090263D" w:rsidP="0090263D">
      <w:pPr>
        <w:pStyle w:val="af4"/>
        <w:numPr>
          <w:ilvl w:val="0"/>
          <w:numId w:val="5"/>
        </w:numPr>
        <w:spacing w:line="240" w:lineRule="auto"/>
        <w:jc w:val="left"/>
        <w:rPr>
          <w:szCs w:val="28"/>
        </w:rPr>
      </w:pPr>
      <w:r w:rsidRPr="0090263D">
        <w:rPr>
          <w:szCs w:val="28"/>
        </w:rPr>
        <w:t xml:space="preserve">Л. Ф. Климанова. В. Г. Горецкий, М. В. Голованова, Л. А. Виноградская, М. В. </w:t>
      </w:r>
      <w:proofErr w:type="spellStart"/>
      <w:r w:rsidRPr="0090263D">
        <w:rPr>
          <w:szCs w:val="28"/>
        </w:rPr>
        <w:t>Бойкина</w:t>
      </w:r>
      <w:proofErr w:type="spellEnd"/>
      <w:r w:rsidRPr="0090263D">
        <w:rPr>
          <w:szCs w:val="28"/>
        </w:rPr>
        <w:t xml:space="preserve">. Учебник 4 класс, в 2-х </w:t>
      </w:r>
      <w:proofErr w:type="spellStart"/>
      <w:r w:rsidRPr="0090263D">
        <w:rPr>
          <w:szCs w:val="28"/>
        </w:rPr>
        <w:t>частях</w:t>
      </w:r>
      <w:proofErr w:type="gramStart"/>
      <w:r w:rsidRPr="0090263D">
        <w:rPr>
          <w:szCs w:val="28"/>
        </w:rPr>
        <w:t>.М</w:t>
      </w:r>
      <w:proofErr w:type="gramEnd"/>
      <w:r w:rsidRPr="0090263D">
        <w:rPr>
          <w:szCs w:val="28"/>
        </w:rPr>
        <w:t>осква</w:t>
      </w:r>
      <w:proofErr w:type="spellEnd"/>
      <w:r w:rsidRPr="0090263D">
        <w:rPr>
          <w:szCs w:val="28"/>
        </w:rPr>
        <w:t xml:space="preserve"> «Просвещение», 2013.</w:t>
      </w:r>
    </w:p>
    <w:p w:rsidR="0090263D" w:rsidRPr="0090263D" w:rsidRDefault="0090263D" w:rsidP="0090263D">
      <w:pPr>
        <w:pStyle w:val="af4"/>
        <w:spacing w:line="240" w:lineRule="auto"/>
        <w:ind w:left="720" w:firstLine="0"/>
        <w:jc w:val="left"/>
        <w:rPr>
          <w:szCs w:val="28"/>
        </w:rPr>
      </w:pPr>
    </w:p>
    <w:p w:rsidR="0090263D" w:rsidRPr="0090263D" w:rsidRDefault="0090263D" w:rsidP="0090263D">
      <w:pPr>
        <w:pStyle w:val="af4"/>
        <w:numPr>
          <w:ilvl w:val="0"/>
          <w:numId w:val="5"/>
        </w:numPr>
        <w:spacing w:line="240" w:lineRule="auto"/>
        <w:jc w:val="left"/>
        <w:rPr>
          <w:szCs w:val="28"/>
        </w:rPr>
      </w:pPr>
      <w:r w:rsidRPr="0090263D">
        <w:rPr>
          <w:szCs w:val="28"/>
        </w:rPr>
        <w:t>Крылова О.Н. Чтение. Работа с текстом. 4 класс. Москва. «Экзамен», 2014.</w:t>
      </w:r>
    </w:p>
    <w:p w:rsidR="0090263D" w:rsidRPr="0090263D" w:rsidRDefault="0090263D" w:rsidP="0090263D">
      <w:pPr>
        <w:pStyle w:val="a3"/>
        <w:rPr>
          <w:rFonts w:ascii="Times New Roman" w:hAnsi="Times New Roman" w:cs="Times New Roman"/>
          <w:szCs w:val="28"/>
        </w:rPr>
      </w:pPr>
    </w:p>
    <w:p w:rsidR="0090263D" w:rsidRPr="0090263D" w:rsidRDefault="0090263D" w:rsidP="0090263D">
      <w:pPr>
        <w:pStyle w:val="af4"/>
        <w:numPr>
          <w:ilvl w:val="0"/>
          <w:numId w:val="5"/>
        </w:numPr>
        <w:spacing w:line="240" w:lineRule="auto"/>
        <w:jc w:val="left"/>
        <w:rPr>
          <w:szCs w:val="28"/>
        </w:rPr>
      </w:pPr>
      <w:r w:rsidRPr="0090263D">
        <w:rPr>
          <w:szCs w:val="28"/>
        </w:rPr>
        <w:t xml:space="preserve">УМК С. В. </w:t>
      </w:r>
      <w:proofErr w:type="spellStart"/>
      <w:r w:rsidRPr="0090263D">
        <w:rPr>
          <w:szCs w:val="28"/>
        </w:rPr>
        <w:t>Кутявина</w:t>
      </w:r>
      <w:proofErr w:type="spellEnd"/>
      <w:r w:rsidRPr="0090263D">
        <w:rPr>
          <w:szCs w:val="28"/>
        </w:rPr>
        <w:t xml:space="preserve">.  Поурочные разработки по литературному чтению к УМК </w:t>
      </w:r>
      <w:proofErr w:type="spellStart"/>
      <w:r w:rsidRPr="0090263D">
        <w:rPr>
          <w:szCs w:val="28"/>
        </w:rPr>
        <w:t>Л.Ф.Климановой</w:t>
      </w:r>
      <w:proofErr w:type="spellEnd"/>
      <w:r w:rsidRPr="0090263D">
        <w:rPr>
          <w:szCs w:val="28"/>
        </w:rPr>
        <w:t xml:space="preserve"> и др. («Школа России»). </w:t>
      </w:r>
    </w:p>
    <w:p w:rsidR="0090263D" w:rsidRPr="0090263D" w:rsidRDefault="0090263D" w:rsidP="0090263D">
      <w:pPr>
        <w:pStyle w:val="af4"/>
        <w:spacing w:line="240" w:lineRule="auto"/>
        <w:ind w:firstLine="0"/>
        <w:jc w:val="left"/>
        <w:rPr>
          <w:szCs w:val="28"/>
        </w:rPr>
      </w:pPr>
      <w:r w:rsidRPr="0090263D">
        <w:rPr>
          <w:szCs w:val="28"/>
        </w:rPr>
        <w:t>4 класс. Москва «ВАКО», 2014.</w:t>
      </w:r>
    </w:p>
    <w:p w:rsidR="0090263D" w:rsidRPr="0090263D" w:rsidRDefault="0090263D" w:rsidP="00902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>
      <w:pPr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ind w:right="44" w:firstLine="6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90263D" w:rsidRPr="0090263D" w:rsidRDefault="0090263D" w:rsidP="0090263D">
      <w:pPr>
        <w:pStyle w:val="a4"/>
        <w:rPr>
          <w:b/>
          <w:bCs/>
          <w:sz w:val="20"/>
          <w:szCs w:val="20"/>
        </w:rPr>
      </w:pPr>
      <w:r w:rsidRPr="0090263D">
        <w:rPr>
          <w:b/>
          <w:bCs/>
          <w:sz w:val="20"/>
          <w:szCs w:val="20"/>
        </w:rPr>
        <w:t>1.</w:t>
      </w:r>
      <w:r w:rsidRPr="0090263D">
        <w:rPr>
          <w:b/>
          <w:sz w:val="20"/>
          <w:szCs w:val="20"/>
        </w:rPr>
        <w:t xml:space="preserve"> Статус  документа</w:t>
      </w:r>
    </w:p>
    <w:p w:rsidR="0090263D" w:rsidRPr="0090263D" w:rsidRDefault="0090263D" w:rsidP="0090263D">
      <w:pPr>
        <w:pStyle w:val="a4"/>
        <w:ind w:firstLine="708"/>
        <w:rPr>
          <w:sz w:val="20"/>
          <w:szCs w:val="20"/>
        </w:rPr>
      </w:pPr>
      <w:r w:rsidRPr="0090263D">
        <w:rPr>
          <w:spacing w:val="-2"/>
          <w:sz w:val="20"/>
          <w:szCs w:val="20"/>
        </w:rPr>
        <w:t xml:space="preserve">Рабочая программа по предмету </w:t>
      </w:r>
      <w:r w:rsidRPr="0090263D">
        <w:rPr>
          <w:b/>
          <w:spacing w:val="-2"/>
          <w:sz w:val="20"/>
          <w:szCs w:val="20"/>
        </w:rPr>
        <w:t>«Окружающий мир»</w:t>
      </w:r>
      <w:r w:rsidRPr="0090263D">
        <w:rPr>
          <w:spacing w:val="-2"/>
          <w:sz w:val="20"/>
          <w:szCs w:val="20"/>
        </w:rPr>
        <w:t xml:space="preserve"> составлена на основе Федераль</w:t>
      </w:r>
      <w:r w:rsidRPr="0090263D">
        <w:rPr>
          <w:spacing w:val="-2"/>
          <w:sz w:val="20"/>
          <w:szCs w:val="20"/>
        </w:rPr>
        <w:softHyphen/>
      </w:r>
      <w:r w:rsidRPr="0090263D">
        <w:rPr>
          <w:sz w:val="20"/>
          <w:szCs w:val="20"/>
        </w:rPr>
        <w:t xml:space="preserve">ного государственного стандарта начального общего образования,  Примерной программы начального общего образования по окружающему миру для образовательных учреждений с русским языком обучения и программы общеобразовательных учреждений </w:t>
      </w:r>
      <w:r w:rsidRPr="0090263D">
        <w:rPr>
          <w:spacing w:val="1"/>
          <w:sz w:val="20"/>
          <w:szCs w:val="20"/>
        </w:rPr>
        <w:t>автора А.А. Плеш</w:t>
      </w:r>
      <w:r w:rsidRPr="0090263D">
        <w:rPr>
          <w:spacing w:val="1"/>
          <w:sz w:val="20"/>
          <w:szCs w:val="20"/>
        </w:rPr>
        <w:t>а</w:t>
      </w:r>
      <w:r w:rsidRPr="0090263D">
        <w:rPr>
          <w:spacing w:val="1"/>
          <w:sz w:val="20"/>
          <w:szCs w:val="20"/>
        </w:rPr>
        <w:t xml:space="preserve">кова «Окружающий мир. 1-4 классы» (учебно-методический комплект </w:t>
      </w:r>
      <w:r w:rsidRPr="0090263D">
        <w:rPr>
          <w:spacing w:val="-4"/>
          <w:sz w:val="20"/>
          <w:szCs w:val="20"/>
        </w:rPr>
        <w:t>«Школа России»)</w:t>
      </w:r>
      <w:r w:rsidRPr="0090263D">
        <w:rPr>
          <w:sz w:val="20"/>
          <w:szCs w:val="20"/>
        </w:rPr>
        <w:t>.</w:t>
      </w:r>
    </w:p>
    <w:p w:rsidR="0090263D" w:rsidRPr="0090263D" w:rsidRDefault="0090263D" w:rsidP="0090263D">
      <w:pPr>
        <w:ind w:right="44"/>
        <w:jc w:val="both"/>
        <w:rPr>
          <w:rFonts w:ascii="Times New Roman" w:hAnsi="Times New Roman" w:cs="Times New Roman"/>
          <w:b/>
          <w:color w:val="595959"/>
          <w:sz w:val="20"/>
          <w:szCs w:val="20"/>
        </w:rPr>
      </w:pPr>
    </w:p>
    <w:p w:rsidR="0090263D" w:rsidRPr="0090263D" w:rsidRDefault="0090263D" w:rsidP="0090263D">
      <w:pPr>
        <w:ind w:right="44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Для реализации программного содержания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спользуется</w:t>
      </w:r>
      <w:proofErr w:type="gramStart"/>
      <w:r w:rsidRPr="0090263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9026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263D" w:rsidRPr="0090263D" w:rsidRDefault="0090263D" w:rsidP="0090263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А.А. Плешаков, Е.А. </w:t>
      </w:r>
      <w:proofErr w:type="spellStart"/>
      <w:r w:rsidRPr="0090263D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90263D">
        <w:rPr>
          <w:rFonts w:ascii="Times New Roman" w:hAnsi="Times New Roman" w:cs="Times New Roman"/>
          <w:sz w:val="20"/>
          <w:szCs w:val="20"/>
        </w:rPr>
        <w:t>. Окружающий мир, 4 класс. Учебник с приложением на электронном носителе. В 2 ч. - М.: Просвещение, 2016.</w:t>
      </w:r>
    </w:p>
    <w:p w:rsidR="0090263D" w:rsidRPr="0090263D" w:rsidRDefault="0090263D" w:rsidP="0090263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А.А. Плешаков, Е.А. </w:t>
      </w:r>
      <w:proofErr w:type="spellStart"/>
      <w:r w:rsidRPr="0090263D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90263D">
        <w:rPr>
          <w:rFonts w:ascii="Times New Roman" w:hAnsi="Times New Roman" w:cs="Times New Roman"/>
          <w:sz w:val="20"/>
          <w:szCs w:val="20"/>
        </w:rPr>
        <w:t>. Окружающий мир, 4 класс. Рабочая тетрадь. В 2 ч. - М.: Просвещение, 2017.</w:t>
      </w:r>
    </w:p>
    <w:p w:rsidR="0090263D" w:rsidRPr="0090263D" w:rsidRDefault="0090263D" w:rsidP="0090263D">
      <w:pPr>
        <w:numPr>
          <w:ilvl w:val="0"/>
          <w:numId w:val="23"/>
        </w:numPr>
        <w:spacing w:after="0" w:line="240" w:lineRule="auto"/>
        <w:ind w:right="44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А.А. Плешаков и др. Окружающий мир, 4 класс. Тесты. 4 класс. - М.: Просвещение, 2016</w:t>
      </w:r>
    </w:p>
    <w:p w:rsidR="0090263D" w:rsidRPr="0090263D" w:rsidRDefault="0090263D" w:rsidP="0090263D">
      <w:pPr>
        <w:ind w:right="44"/>
        <w:jc w:val="both"/>
        <w:rPr>
          <w:rFonts w:ascii="Times New Roman" w:hAnsi="Times New Roman" w:cs="Times New Roman"/>
          <w:sz w:val="20"/>
          <w:szCs w:val="20"/>
        </w:rPr>
      </w:pPr>
    </w:p>
    <w:p w:rsidR="0090263D" w:rsidRPr="0090263D" w:rsidRDefault="0090263D" w:rsidP="0090263D">
      <w:pPr>
        <w:ind w:right="4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2. Структура документа.</w:t>
      </w:r>
    </w:p>
    <w:p w:rsidR="0090263D" w:rsidRPr="0090263D" w:rsidRDefault="0090263D" w:rsidP="0090263D">
      <w:pPr>
        <w:widowControl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lastRenderedPageBreak/>
        <w:t>Программа включает следующие  разделы: пояснительную записку, учебно-тематический план, содержание тем учебного курса, требования к уровню подготовки учащихся, оканч</w:t>
      </w:r>
      <w:r w:rsidRPr="0090263D">
        <w:rPr>
          <w:rFonts w:ascii="Times New Roman" w:hAnsi="Times New Roman" w:cs="Times New Roman"/>
          <w:sz w:val="20"/>
          <w:szCs w:val="20"/>
        </w:rPr>
        <w:t>и</w:t>
      </w:r>
      <w:r w:rsidRPr="0090263D">
        <w:rPr>
          <w:rFonts w:ascii="Times New Roman" w:hAnsi="Times New Roman" w:cs="Times New Roman"/>
          <w:sz w:val="20"/>
          <w:szCs w:val="20"/>
        </w:rPr>
        <w:t xml:space="preserve">вающих четвертый  класс, перечень учебно-методического обеспечения. </w:t>
      </w:r>
    </w:p>
    <w:p w:rsidR="0090263D" w:rsidRPr="0090263D" w:rsidRDefault="0090263D" w:rsidP="0090263D">
      <w:pPr>
        <w:ind w:right="44"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90263D" w:rsidRPr="0090263D" w:rsidRDefault="0090263D" w:rsidP="0090263D">
      <w:pPr>
        <w:pStyle w:val="a4"/>
        <w:rPr>
          <w:sz w:val="20"/>
          <w:szCs w:val="20"/>
        </w:rPr>
      </w:pPr>
      <w:r w:rsidRPr="0090263D">
        <w:rPr>
          <w:b/>
          <w:sz w:val="20"/>
          <w:szCs w:val="20"/>
        </w:rPr>
        <w:t>3. Общая характеристика учебного предмета</w:t>
      </w:r>
    </w:p>
    <w:p w:rsidR="0090263D" w:rsidRPr="0090263D" w:rsidRDefault="0090263D" w:rsidP="0090263D">
      <w:pPr>
        <w:tabs>
          <w:tab w:val="left" w:pos="851"/>
        </w:tabs>
        <w:ind w:right="44"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Рабочая программа конкретизирует содержание предметных тем образовательного стандарта и даёт распределение учебных часов по разделам курса. </w:t>
      </w:r>
    </w:p>
    <w:p w:rsidR="0090263D" w:rsidRPr="0090263D" w:rsidRDefault="0090263D" w:rsidP="0090263D">
      <w:pPr>
        <w:ind w:right="44"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е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сено изменений, при этом учтено, что учебные темы, которые не входят в обязательный минимум содержания основных образовательных программ, отнес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е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ны к элементам дополнительного содержания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Учебный курс «Окружающий мир» носит личностно-развивающий характер. Его цель – воспитание гуманного, творческого, социально активного человека, уважительно и бережно относящегося к среде сво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е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го обитания, к природному и культурному достоянию человечества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Приоритетной задачей курса является формирование в сознании ученика современной экологически ориентированной картины мира и экологически грамотного поведения в природе и социальной среде. К числу важнейших задач курса относятся становление личностных качеств культурного человека – доброты, терпимости, ответственности, воспитание патриотических чу</w:t>
      </w:r>
      <w:proofErr w:type="gramStart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вств к св</w:t>
      </w:r>
      <w:proofErr w:type="gramEnd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оей стране и малой Родине, ра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з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витие познавательной активности к изучению естественнонаучных и обществоведческих дисциплин, подготовка к изучению данных дисциплин в основной школе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В содержании программы 4 класса в центре внимания находится Россия – ее природа, история, хозяйство. Россия рассматривается как часть глобального мира, а ее граждане, - как часть человечества. В теме «Земля и человечество» учащиеся смотрят на мир глазами астронома, географа, историка, эколога. Тема «Природа России» знакомит учеников с разнообразием природы России. </w:t>
      </w:r>
      <w:proofErr w:type="gramStart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В теме «Наш край – часть бол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ь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шой страны» изучаются формы земной поверхности, полезные ископаемые, водоемы, почвы, природные сообщества, экономика, охрана природы края, где живут учащиеся.</w:t>
      </w:r>
      <w:proofErr w:type="gramEnd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Содержание темы «Страницы вс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е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мирной истории» формирует у детей представления об основных эпохах в развитии человека. Тема «Стр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а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ницы истории Отечества» знакомит четвероклассников с историей родной страны, с наиболее важными историческими событиями и яркими историческими </w:t>
      </w:r>
      <w:proofErr w:type="spellStart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личнистями</w:t>
      </w:r>
      <w:proofErr w:type="spellEnd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УМК обеспечивает существенное развитие у учащихся речи и познавательных процессов, эмоциональной сферы и творческих способностей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proofErr w:type="spellStart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Учебно</w:t>
      </w:r>
      <w:proofErr w:type="spellEnd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– дидактический комплекс, рекомендованный для применения при </w:t>
      </w:r>
      <w:proofErr w:type="gramStart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обучении по</w:t>
      </w:r>
      <w:proofErr w:type="gramEnd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данной программе, используется в полном объеме. Это позволяет оптимально организовать изучение программного м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а</w:t>
      </w: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териала, сохранить интерес у учащихся к предмету, обеспечить успешное усвоение обязательного минимума содержания образования по предмету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63D" w:rsidRPr="0090263D" w:rsidRDefault="0090263D" w:rsidP="0090263D">
      <w:pPr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4.Основные содержательные линии</w:t>
      </w:r>
    </w:p>
    <w:p w:rsidR="0090263D" w:rsidRPr="0090263D" w:rsidRDefault="0090263D" w:rsidP="0090263D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Изучение курса «Окружающий мир» в начальной школе направлено на достижение </w:t>
      </w:r>
      <w:r w:rsidRPr="0090263D">
        <w:rPr>
          <w:rFonts w:ascii="Times New Roman" w:hAnsi="Times New Roman" w:cs="Times New Roman"/>
          <w:spacing w:val="-4"/>
          <w:sz w:val="20"/>
          <w:szCs w:val="20"/>
        </w:rPr>
        <w:t xml:space="preserve">следующих </w:t>
      </w:r>
      <w:r w:rsidRPr="0090263D">
        <w:rPr>
          <w:rFonts w:ascii="Times New Roman" w:hAnsi="Times New Roman" w:cs="Times New Roman"/>
          <w:b/>
          <w:bCs/>
          <w:spacing w:val="-4"/>
          <w:sz w:val="20"/>
          <w:szCs w:val="20"/>
        </w:rPr>
        <w:t>целей:</w:t>
      </w:r>
    </w:p>
    <w:p w:rsidR="0090263D" w:rsidRPr="0090263D" w:rsidRDefault="0090263D" w:rsidP="0090263D">
      <w:pPr>
        <w:pStyle w:val="a4"/>
        <w:numPr>
          <w:ilvl w:val="0"/>
          <w:numId w:val="24"/>
        </w:numPr>
        <w:rPr>
          <w:sz w:val="20"/>
          <w:szCs w:val="20"/>
        </w:rPr>
      </w:pPr>
      <w:r w:rsidRPr="0090263D">
        <w:rPr>
          <w:spacing w:val="-2"/>
          <w:sz w:val="20"/>
          <w:szCs w:val="20"/>
        </w:rPr>
        <w:t xml:space="preserve">формирование целостной картины мира и осознание места в нём человека на основе </w:t>
      </w:r>
      <w:r w:rsidRPr="0090263D">
        <w:rPr>
          <w:sz w:val="20"/>
          <w:szCs w:val="20"/>
        </w:rPr>
        <w:t>единства рационально-научного познания и эмоционально-ценностного осмысления ребён</w:t>
      </w:r>
      <w:r w:rsidRPr="0090263D">
        <w:rPr>
          <w:sz w:val="20"/>
          <w:szCs w:val="20"/>
        </w:rPr>
        <w:softHyphen/>
      </w:r>
      <w:r w:rsidRPr="0090263D">
        <w:rPr>
          <w:spacing w:val="-2"/>
          <w:sz w:val="20"/>
          <w:szCs w:val="20"/>
        </w:rPr>
        <w:t>ком личного опыта общения с людьми и природой;</w:t>
      </w:r>
    </w:p>
    <w:p w:rsidR="0090263D" w:rsidRPr="0090263D" w:rsidRDefault="0090263D" w:rsidP="0090263D">
      <w:pPr>
        <w:pStyle w:val="a4"/>
        <w:numPr>
          <w:ilvl w:val="0"/>
          <w:numId w:val="24"/>
        </w:numPr>
        <w:rPr>
          <w:sz w:val="20"/>
          <w:szCs w:val="20"/>
        </w:rPr>
      </w:pPr>
      <w:r w:rsidRPr="0090263D">
        <w:rPr>
          <w:sz w:val="20"/>
          <w:szCs w:val="20"/>
        </w:rPr>
        <w:t>духовно-нравственное развитие и воспитание личности гражданина России в услови</w:t>
      </w:r>
      <w:r w:rsidRPr="0090263D">
        <w:rPr>
          <w:sz w:val="20"/>
          <w:szCs w:val="20"/>
        </w:rPr>
        <w:softHyphen/>
        <w:t>ях культурного и конфессионального многообразия российского общ</w:t>
      </w:r>
      <w:r w:rsidRPr="0090263D">
        <w:rPr>
          <w:sz w:val="20"/>
          <w:szCs w:val="20"/>
        </w:rPr>
        <w:t>е</w:t>
      </w:r>
      <w:r w:rsidRPr="0090263D">
        <w:rPr>
          <w:sz w:val="20"/>
          <w:szCs w:val="20"/>
        </w:rPr>
        <w:t>ства.</w:t>
      </w:r>
    </w:p>
    <w:p w:rsidR="0090263D" w:rsidRPr="0090263D" w:rsidRDefault="0090263D" w:rsidP="0090263D">
      <w:pPr>
        <w:pStyle w:val="a4"/>
        <w:rPr>
          <w:sz w:val="20"/>
          <w:szCs w:val="20"/>
        </w:rPr>
      </w:pPr>
      <w:r w:rsidRPr="0090263D">
        <w:rPr>
          <w:sz w:val="20"/>
          <w:szCs w:val="20"/>
        </w:rPr>
        <w:t xml:space="preserve">Основными </w:t>
      </w:r>
      <w:r w:rsidRPr="0090263D">
        <w:rPr>
          <w:b/>
          <w:bCs/>
          <w:sz w:val="20"/>
          <w:szCs w:val="20"/>
        </w:rPr>
        <w:t xml:space="preserve">задачами </w:t>
      </w:r>
      <w:r w:rsidRPr="0090263D">
        <w:rPr>
          <w:sz w:val="20"/>
          <w:szCs w:val="20"/>
        </w:rPr>
        <w:t>реализации содержания курса являются: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6"/>
          <w:sz w:val="20"/>
          <w:szCs w:val="20"/>
        </w:rPr>
      </w:pPr>
      <w:r w:rsidRPr="0090263D">
        <w:rPr>
          <w:spacing w:val="2"/>
          <w:sz w:val="20"/>
          <w:szCs w:val="20"/>
        </w:rPr>
        <w:t xml:space="preserve">формирование уважительного отношения к семье, населённому пункту, региону, в </w:t>
      </w:r>
      <w:r w:rsidRPr="0090263D">
        <w:rPr>
          <w:sz w:val="20"/>
          <w:szCs w:val="20"/>
        </w:rPr>
        <w:t>котором проживают дети, к России, её природе и культуре, истории и современной жизни;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1"/>
          <w:sz w:val="20"/>
          <w:szCs w:val="20"/>
        </w:rPr>
      </w:pPr>
      <w:r w:rsidRPr="0090263D">
        <w:rPr>
          <w:sz w:val="20"/>
          <w:szCs w:val="20"/>
        </w:rPr>
        <w:t>осознание ребёнком ценности, целостности и многообразия окружающего мира, сво</w:t>
      </w:r>
      <w:r w:rsidRPr="0090263D">
        <w:rPr>
          <w:sz w:val="20"/>
          <w:szCs w:val="20"/>
        </w:rPr>
        <w:softHyphen/>
      </w:r>
      <w:r w:rsidRPr="0090263D">
        <w:rPr>
          <w:spacing w:val="-4"/>
          <w:sz w:val="20"/>
          <w:szCs w:val="20"/>
        </w:rPr>
        <w:t>его места в нём;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4"/>
          <w:sz w:val="20"/>
          <w:szCs w:val="20"/>
        </w:rPr>
      </w:pPr>
      <w:r w:rsidRPr="0090263D">
        <w:rPr>
          <w:spacing w:val="1"/>
          <w:sz w:val="20"/>
          <w:szCs w:val="20"/>
        </w:rPr>
        <w:t xml:space="preserve">формирование модели безопасного поведения в условиях повседневной жизни и в </w:t>
      </w:r>
      <w:r w:rsidRPr="0090263D">
        <w:rPr>
          <w:spacing w:val="-2"/>
          <w:sz w:val="20"/>
          <w:szCs w:val="20"/>
        </w:rPr>
        <w:t>различных опасных и чрезвычайных ситуациях;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0"/>
          <w:sz w:val="20"/>
          <w:szCs w:val="20"/>
        </w:rPr>
      </w:pPr>
      <w:r w:rsidRPr="0090263D">
        <w:rPr>
          <w:spacing w:val="1"/>
          <w:sz w:val="20"/>
          <w:szCs w:val="20"/>
        </w:rPr>
        <w:t>формирование психологической культуры и компетенции для обеспечения эффек</w:t>
      </w:r>
      <w:r w:rsidRPr="0090263D">
        <w:rPr>
          <w:spacing w:val="1"/>
          <w:sz w:val="20"/>
          <w:szCs w:val="20"/>
        </w:rPr>
        <w:softHyphen/>
      </w:r>
      <w:r w:rsidRPr="0090263D">
        <w:rPr>
          <w:sz w:val="20"/>
          <w:szCs w:val="20"/>
        </w:rPr>
        <w:t>тивного и безопасного взаимодействия в социуме.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z w:val="20"/>
          <w:szCs w:val="20"/>
        </w:rPr>
      </w:pPr>
      <w:r w:rsidRPr="0090263D">
        <w:rPr>
          <w:spacing w:val="-2"/>
          <w:sz w:val="20"/>
          <w:szCs w:val="20"/>
        </w:rPr>
        <w:t xml:space="preserve">Содержание курса охватывает весьма широкий круг вопросов: от элементарных правил </w:t>
      </w:r>
      <w:r w:rsidRPr="0090263D">
        <w:rPr>
          <w:sz w:val="20"/>
          <w:szCs w:val="20"/>
        </w:rPr>
        <w:t>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90263D" w:rsidRPr="0090263D" w:rsidRDefault="0090263D" w:rsidP="0090263D">
      <w:pPr>
        <w:pStyle w:val="a4"/>
        <w:ind w:left="720"/>
        <w:rPr>
          <w:sz w:val="20"/>
          <w:szCs w:val="20"/>
        </w:rPr>
      </w:pPr>
    </w:p>
    <w:p w:rsidR="0090263D" w:rsidRPr="0090263D" w:rsidRDefault="0090263D" w:rsidP="0090263D">
      <w:pPr>
        <w:pStyle w:val="a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Место предмета в учебном плане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lastRenderedPageBreak/>
        <w:t xml:space="preserve">         Согласно Федеральному базисному учебному плану для образовательных учреждений Российской Федерации для обязательного изучения окружающего мира в 4 классе отводится </w:t>
      </w:r>
      <w:r w:rsidRPr="0090263D">
        <w:rPr>
          <w:rFonts w:ascii="Times New Roman" w:hAnsi="Times New Roman" w:cs="Times New Roman"/>
          <w:b/>
          <w:sz w:val="20"/>
          <w:szCs w:val="20"/>
        </w:rPr>
        <w:t>68 часов из расчета 2 часа в неделю.</w:t>
      </w:r>
      <w:r w:rsidRPr="009026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Количество часов в неделю по программе - 2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Количество часов в неделю по учебному плану - 2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Количество часов в год - 68</w:t>
      </w:r>
    </w:p>
    <w:p w:rsidR="0090263D" w:rsidRPr="0090263D" w:rsidRDefault="0090263D" w:rsidP="0090263D">
      <w:pPr>
        <w:ind w:right="44" w:firstLine="6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УЧЕБНО-ТЕМАТИЧЕСКИЙ ПЛАН</w:t>
      </w:r>
    </w:p>
    <w:p w:rsidR="0090263D" w:rsidRPr="0090263D" w:rsidRDefault="0090263D" w:rsidP="0090263D">
      <w:pPr>
        <w:pStyle w:val="a4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474"/>
      </w:tblGrid>
      <w:tr w:rsidR="0090263D" w:rsidRPr="0090263D" w:rsidTr="002C4B05">
        <w:tc>
          <w:tcPr>
            <w:tcW w:w="1702" w:type="dxa"/>
          </w:tcPr>
          <w:p w:rsidR="0090263D" w:rsidRPr="0090263D" w:rsidRDefault="0090263D" w:rsidP="002C4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99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2474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</w:tr>
      <w:tr w:rsidR="0090263D" w:rsidRPr="0090263D" w:rsidTr="002C4B05">
        <w:tc>
          <w:tcPr>
            <w:tcW w:w="170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Земля и чел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ство</w:t>
            </w:r>
          </w:p>
        </w:tc>
        <w:tc>
          <w:tcPr>
            <w:tcW w:w="99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474" w:type="dxa"/>
          </w:tcPr>
          <w:p w:rsidR="0090263D" w:rsidRPr="0090263D" w:rsidRDefault="0090263D" w:rsidP="002C4B0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8"/>
              </w:numPr>
              <w:tabs>
                <w:tab w:val="clear" w:pos="1428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что изучает астрономия, география, история, экология;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б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е тела: звезды, планеты и спутники планет; 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емля — планета Солнечной системы, причины смены дня и ночи и времен года;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пособы изображения Земли с помощью глобуса и географической карты;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к ведется счет лет в истории;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стори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е источники; 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бенности исторической карты;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которые современные экологические проблемы планеты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меры, принимаемые для охраны природы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2-3 названия исчезнувших животных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некоторых представителей растений и животных, занесенных в Красную книгу России.</w:t>
            </w:r>
          </w:p>
          <w:p w:rsidR="0090263D" w:rsidRPr="0090263D" w:rsidRDefault="0090263D" w:rsidP="002C4B05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чины смены дня и ночи;</w:t>
            </w:r>
          </w:p>
          <w:p w:rsidR="0090263D" w:rsidRPr="0090263D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чины смены времен года;</w:t>
            </w:r>
          </w:p>
          <w:p w:rsidR="0090263D" w:rsidRPr="0090263D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чет лет в истории; </w:t>
            </w:r>
          </w:p>
          <w:p w:rsidR="0090263D" w:rsidRPr="0090263D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Style w:val="FontStyle36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пределение солнечного тепла на земле и его влияние на живую природу;</w:t>
            </w:r>
            <w:r w:rsidRPr="0090263D">
              <w:rPr>
                <w:rStyle w:val="FontStyle36"/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9"/>
              </w:numPr>
              <w:tabs>
                <w:tab w:val="clear" w:pos="1428"/>
              </w:tabs>
              <w:spacing w:line="240" w:lineRule="auto"/>
              <w:ind w:left="284" w:hanging="284"/>
              <w:rPr>
                <w:rStyle w:val="FontStyle4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значение природы для человека;</w:t>
            </w:r>
          </w:p>
          <w:p w:rsidR="0090263D" w:rsidRPr="0090263D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экологи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проблемы п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 и современного общества.</w:t>
            </w:r>
          </w:p>
          <w:p w:rsidR="0090263D" w:rsidRPr="0090263D" w:rsidRDefault="0090263D" w:rsidP="002C4B05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относить год с веком, определять последовательность исторических событий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природных тел и явлений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и обществовед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ого характера, изла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 учебных и реальных ситуациях в доступной форме д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ценку деятельности людей с точки зрения ее эколог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допустимости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ричины от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цательных изменений в природе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едлагать простейшие прогнозы возможных последствий воздействия человека на природу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меры охраны природы, в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ианты личного участия в сохранении природного окруж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ия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элементарными приемами чтения географической и исторической карты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Style w:val="FontStyle4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примеры животных Красной книги России и международной Красной книги;</w:t>
            </w:r>
          </w:p>
          <w:p w:rsidR="0090263D" w:rsidRPr="0090263D" w:rsidRDefault="0090263D" w:rsidP="0090263D">
            <w:pPr>
              <w:pStyle w:val="Style2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right="38" w:hanging="284"/>
              <w:rPr>
                <w:rStyle w:val="FontStyle41"/>
              </w:rPr>
            </w:pPr>
            <w:r w:rsidRPr="0090263D">
              <w:rPr>
                <w:rStyle w:val="FontStyle44"/>
                <w:b w:val="0"/>
                <w:i w:val="0"/>
                <w:sz w:val="20"/>
                <w:szCs w:val="20"/>
              </w:rPr>
              <w:t>приводить примеры экологических связей;</w:t>
            </w:r>
          </w:p>
          <w:p w:rsidR="0090263D" w:rsidRPr="0090263D" w:rsidRDefault="0090263D" w:rsidP="0090263D">
            <w:pPr>
              <w:pStyle w:val="Style2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right="38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1"/>
              </w:rPr>
              <w:t xml:space="preserve">объяснять в пределах требований программы взаимосвязи в </w:t>
            </w:r>
            <w:r w:rsidRPr="0090263D">
              <w:rPr>
                <w:rStyle w:val="FontStyle48"/>
                <w:b w:val="0"/>
                <w:sz w:val="20"/>
                <w:szCs w:val="20"/>
              </w:rPr>
              <w:t xml:space="preserve"> </w:t>
            </w:r>
            <w:r w:rsidRPr="0090263D">
              <w:rPr>
                <w:rStyle w:val="FontStyle41"/>
              </w:rPr>
              <w:t>природе и между природой и человеком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соблюдать правила поведения в природе и</w:t>
            </w:r>
            <w:r w:rsidRPr="0090263D">
              <w:rPr>
                <w:rStyle w:val="FontStyle41"/>
              </w:rPr>
              <w:t xml:space="preserve"> обосновывать их необходимость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90263D">
              <w:rPr>
                <w:rStyle w:val="FontStyle41"/>
              </w:rPr>
              <w:t>в простейшей форме пропагандировать знания об охране природы.</w:t>
            </w:r>
          </w:p>
        </w:tc>
      </w:tr>
      <w:tr w:rsidR="0090263D" w:rsidRPr="0090263D" w:rsidTr="002C4B05">
        <w:tc>
          <w:tcPr>
            <w:tcW w:w="170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 Природа Ро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и</w:t>
            </w:r>
          </w:p>
        </w:tc>
        <w:tc>
          <w:tcPr>
            <w:tcW w:w="99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474" w:type="dxa"/>
          </w:tcPr>
          <w:p w:rsidR="0090263D" w:rsidRPr="0090263D" w:rsidRDefault="0090263D" w:rsidP="002C4B0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родные зоны России;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бенности п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 каждой из зон;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жнейшие равнины и горы, моря, озера и реки нашей страны;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знаки приспособле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организмов к условиям обитания в разных природных зонах;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бенности хозяйственной деятельности людей, св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ые с природными условиями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иды растений и животных, внесенные в Красную книгу России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84" w:right="14" w:hanging="284"/>
              <w:rPr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причины уменьшения диких животных: вырубка лесов, загрязнение воды, неумеренная охота, неправильное поведение человека в прир</w:t>
            </w:r>
            <w:r w:rsidRPr="0090263D">
              <w:rPr>
                <w:rStyle w:val="FontStyle36"/>
                <w:sz w:val="20"/>
                <w:szCs w:val="20"/>
              </w:rPr>
              <w:t>о</w:t>
            </w:r>
            <w:r w:rsidRPr="0090263D">
              <w:rPr>
                <w:rStyle w:val="FontStyle36"/>
                <w:sz w:val="20"/>
                <w:szCs w:val="20"/>
              </w:rPr>
              <w:t xml:space="preserve">де, хозяйственная деятельность людей; 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современные экологические проблемы; 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отдыхающих у моря.</w:t>
            </w:r>
          </w:p>
          <w:p w:rsidR="0090263D" w:rsidRPr="0090263D" w:rsidRDefault="0090263D" w:rsidP="002C4B0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bCs/>
                <w:iCs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экологические проблемы каждой из природных зон;</w:t>
            </w:r>
          </w:p>
          <w:p w:rsidR="0090263D" w:rsidRPr="0090263D" w:rsidRDefault="0090263D" w:rsidP="009026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заимосвязи в природе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значение природы для человека;</w:t>
            </w:r>
          </w:p>
          <w:p w:rsidR="0090263D" w:rsidRPr="0090263D" w:rsidRDefault="0090263D" w:rsidP="009026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экологи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проблемы п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 и современного общества;</w:t>
            </w:r>
          </w:p>
          <w:p w:rsidR="0090263D" w:rsidRPr="0090263D" w:rsidRDefault="0090263D" w:rsidP="009026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ь бережного отношения к природе в местах отдыха нас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.</w:t>
            </w:r>
          </w:p>
          <w:p w:rsidR="0090263D" w:rsidRPr="0090263D" w:rsidRDefault="0090263D" w:rsidP="002C4B05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казывать на физической ка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те изучаемые географические объекты;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казывать из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чаемые объекты на карте природных зон России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признаки приспособленности растений различных п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х зон к условиям ж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 учебных и реальных ситуациях в доступной форме д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ценку деятельности людей с точки зрения ее эколог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допустимости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ричины от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цательных изменений в природе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едлагать простейшие прогнозы возможных последствий воздействия человека на природу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меры охраны природы, в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ианты личного участия в сохранении природного окруж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ия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характера, из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4"/>
                <w:b w:val="0"/>
                <w:i w:val="0"/>
                <w:sz w:val="20"/>
                <w:szCs w:val="20"/>
              </w:rPr>
              <w:t>приводить примеры экологических связей;</w:t>
            </w:r>
          </w:p>
          <w:p w:rsidR="0090263D" w:rsidRPr="0090263D" w:rsidRDefault="0090263D" w:rsidP="0090263D">
            <w:pPr>
              <w:pStyle w:val="Style27"/>
              <w:widowControl/>
              <w:numPr>
                <w:ilvl w:val="0"/>
                <w:numId w:val="13"/>
              </w:numPr>
              <w:spacing w:line="240" w:lineRule="auto"/>
              <w:ind w:left="284" w:right="38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1"/>
              </w:rPr>
              <w:t xml:space="preserve">объяснять в пределах требований программы взаимосвязи в </w:t>
            </w:r>
            <w:r w:rsidRPr="0090263D">
              <w:rPr>
                <w:rStyle w:val="FontStyle48"/>
                <w:b w:val="0"/>
                <w:sz w:val="20"/>
                <w:szCs w:val="20"/>
              </w:rPr>
              <w:t xml:space="preserve"> </w:t>
            </w:r>
            <w:r w:rsidRPr="0090263D">
              <w:rPr>
                <w:rStyle w:val="FontStyle41"/>
              </w:rPr>
              <w:t>природе и между природой и человеком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соблюдать правила поведения в природе и</w:t>
            </w:r>
            <w:r w:rsidRPr="0090263D">
              <w:rPr>
                <w:rStyle w:val="FontStyle41"/>
              </w:rPr>
              <w:t xml:space="preserve"> обосновывать их необходимость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ind w:left="28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1"/>
              </w:rPr>
              <w:t>в простейшей форме пропагандировать знания об охране природы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90263D" w:rsidRPr="0090263D" w:rsidTr="002C4B05">
        <w:tc>
          <w:tcPr>
            <w:tcW w:w="170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Родной край – часть большой страны</w:t>
            </w:r>
          </w:p>
        </w:tc>
        <w:tc>
          <w:tcPr>
            <w:tcW w:w="99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474" w:type="dxa"/>
          </w:tcPr>
          <w:p w:rsidR="0090263D" w:rsidRPr="0090263D" w:rsidRDefault="0090263D" w:rsidP="002C4B0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арту родного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изучаемые во</w:t>
            </w:r>
            <w:r w:rsidRPr="0090263D">
              <w:rPr>
                <w:sz w:val="20"/>
                <w:szCs w:val="20"/>
              </w:rPr>
              <w:softHyphen/>
              <w:t>доемы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знообразие растений и животных различных со</w:t>
            </w:r>
            <w:r w:rsidRPr="0090263D">
              <w:rPr>
                <w:sz w:val="20"/>
                <w:szCs w:val="20"/>
              </w:rPr>
              <w:softHyphen/>
              <w:t>обществ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новные свой</w:t>
            </w:r>
            <w:r w:rsidRPr="0090263D">
              <w:rPr>
                <w:sz w:val="20"/>
                <w:szCs w:val="20"/>
              </w:rPr>
              <w:softHyphen/>
              <w:t>ства изучаемых полезных ископаемых, практическое значение, места и спос</w:t>
            </w:r>
            <w:r w:rsidRPr="0090263D">
              <w:rPr>
                <w:sz w:val="20"/>
                <w:szCs w:val="20"/>
              </w:rPr>
              <w:t>о</w:t>
            </w:r>
            <w:r w:rsidRPr="0090263D">
              <w:rPr>
                <w:sz w:val="20"/>
                <w:szCs w:val="20"/>
              </w:rPr>
              <w:t>бы добычи;</w:t>
            </w:r>
          </w:p>
          <w:p w:rsidR="0090263D" w:rsidRPr="0090263D" w:rsidRDefault="0090263D" w:rsidP="0090263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 в нашем крае, их о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асли; - сорта культурных растений, породы домашних животных;</w:t>
            </w:r>
          </w:p>
          <w:p w:rsidR="0090263D" w:rsidRPr="0090263D" w:rsidRDefault="0090263D" w:rsidP="0090263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своего края: формы земной повер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полезные ископаемые, в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мы, природные сообщества.</w:t>
            </w:r>
          </w:p>
          <w:p w:rsidR="0090263D" w:rsidRPr="0090263D" w:rsidRDefault="0090263D" w:rsidP="002C4B0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lastRenderedPageBreak/>
              <w:t>экологические связи в сообществах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284" w:hanging="284"/>
              <w:jc w:val="both"/>
              <w:rPr>
                <w:bCs/>
                <w:iCs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экологические проблемы каждой из природных зон;</w:t>
            </w:r>
          </w:p>
          <w:p w:rsidR="0090263D" w:rsidRPr="0090263D" w:rsidRDefault="0090263D" w:rsidP="009026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заимосвязи в природе;</w:t>
            </w:r>
          </w:p>
          <w:p w:rsidR="0090263D" w:rsidRPr="0090263D" w:rsidRDefault="0090263D" w:rsidP="009026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ь бережного отношения к природе в местах отдыха нас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.</w:t>
            </w:r>
          </w:p>
          <w:p w:rsidR="0090263D" w:rsidRPr="0090263D" w:rsidRDefault="0090263D" w:rsidP="002C4B05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казывать на физической ка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те изучаемые географические объекты;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познавать природные объекты;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личать важнейшие полезные ископаемые сво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го края, определять их свойства;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познавать растения и животных, характерных для леса, луга, пресного водоема;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личать основные сельскохозяйственные растения, сельскохозяйственных животных 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го края;</w:t>
            </w:r>
          </w:p>
          <w:p w:rsidR="0090263D" w:rsidRPr="0090263D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характера, из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90263D" w:rsidRPr="0090263D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4"/>
                <w:b w:val="0"/>
                <w:i w:val="0"/>
                <w:sz w:val="20"/>
                <w:szCs w:val="20"/>
              </w:rPr>
              <w:t>приводить примеры экологических связей;</w:t>
            </w:r>
          </w:p>
          <w:p w:rsidR="0090263D" w:rsidRPr="0090263D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соблюдать правила поведения в природе.</w:t>
            </w:r>
          </w:p>
        </w:tc>
      </w:tr>
      <w:tr w:rsidR="0090263D" w:rsidRPr="0090263D" w:rsidTr="002C4B05">
        <w:tc>
          <w:tcPr>
            <w:tcW w:w="170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. Страницы всемирной и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ии</w:t>
            </w:r>
          </w:p>
        </w:tc>
        <w:tc>
          <w:tcPr>
            <w:tcW w:w="99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474" w:type="dxa"/>
          </w:tcPr>
          <w:p w:rsidR="0090263D" w:rsidRPr="0090263D" w:rsidRDefault="0090263D" w:rsidP="002C4B05">
            <w:pPr>
              <w:pStyle w:val="Style19"/>
              <w:widowControl/>
              <w:ind w:left="54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новные пе</w:t>
            </w:r>
            <w:r w:rsidRPr="0090263D">
              <w:rPr>
                <w:sz w:val="20"/>
                <w:szCs w:val="20"/>
              </w:rPr>
              <w:softHyphen/>
              <w:t>риоды развития человечества: первобытное общество, Древний мир, Средние века, Новое время, Новейшее врем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ажнейшие события и великих людей разных исторических периодов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еликие геогра</w:t>
            </w:r>
            <w:r w:rsidRPr="0090263D">
              <w:rPr>
                <w:sz w:val="20"/>
                <w:szCs w:val="20"/>
              </w:rPr>
              <w:softHyphen/>
              <w:t>фические открыт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достижения науки и техники в разные исторические времена.</w:t>
            </w:r>
          </w:p>
          <w:p w:rsidR="0090263D" w:rsidRPr="0090263D" w:rsidRDefault="0090263D" w:rsidP="002C4B05">
            <w:pPr>
              <w:pStyle w:val="Style19"/>
              <w:widowControl/>
              <w:ind w:left="54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8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начение понятия «лента времени»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8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акую ответственность несёт человечество за сохранение мира на планете.</w:t>
            </w:r>
          </w:p>
          <w:p w:rsidR="0090263D" w:rsidRPr="0090263D" w:rsidRDefault="0090263D" w:rsidP="002C4B05">
            <w:pPr>
              <w:shd w:val="clear" w:color="auto" w:fill="FFFFFF"/>
              <w:ind w:left="54"/>
              <w:jc w:val="both"/>
              <w:rPr>
                <w:rStyle w:val="FontStyle44"/>
                <w:i w:val="0"/>
                <w:sz w:val="20"/>
                <w:szCs w:val="20"/>
              </w:rPr>
            </w:pPr>
          </w:p>
          <w:p w:rsidR="0090263D" w:rsidRPr="0090263D" w:rsidRDefault="0090263D" w:rsidP="002C4B05">
            <w:pPr>
              <w:shd w:val="clear" w:color="auto" w:fill="FFFFFF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0263D" w:rsidRDefault="0090263D" w:rsidP="0090263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90263D" w:rsidRPr="0090263D" w:rsidRDefault="0090263D" w:rsidP="0090263D">
            <w:pPr>
              <w:pStyle w:val="a3"/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90263D" w:rsidRPr="0090263D" w:rsidTr="002C4B05">
        <w:tc>
          <w:tcPr>
            <w:tcW w:w="170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Страницы истории От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ства</w:t>
            </w:r>
          </w:p>
        </w:tc>
        <w:tc>
          <w:tcPr>
            <w:tcW w:w="99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474" w:type="dxa"/>
          </w:tcPr>
          <w:p w:rsidR="0090263D" w:rsidRPr="0090263D" w:rsidRDefault="0090263D" w:rsidP="002C4B0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то такие славяне, их быт, нравы, верован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ультуру, быт и нра</w:t>
            </w:r>
            <w:r w:rsidRPr="0090263D">
              <w:rPr>
                <w:sz w:val="20"/>
                <w:szCs w:val="20"/>
              </w:rPr>
              <w:softHyphen/>
              <w:t>вы Древней Рус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культуру, быт и нравы страны в </w:t>
            </w:r>
            <w:r w:rsidRPr="0090263D">
              <w:rPr>
                <w:sz w:val="20"/>
                <w:szCs w:val="20"/>
                <w:lang w:val="en-US"/>
              </w:rPr>
              <w:t>XIII</w:t>
            </w:r>
            <w:r w:rsidRPr="0090263D">
              <w:rPr>
                <w:sz w:val="20"/>
                <w:szCs w:val="20"/>
              </w:rPr>
              <w:t xml:space="preserve"> —</w:t>
            </w:r>
            <w:r w:rsidRPr="0090263D">
              <w:rPr>
                <w:sz w:val="20"/>
                <w:szCs w:val="20"/>
                <w:lang w:val="en-US"/>
              </w:rPr>
              <w:t>XX</w:t>
            </w:r>
            <w:r w:rsidRPr="009026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263D">
              <w:rPr>
                <w:sz w:val="20"/>
                <w:szCs w:val="20"/>
              </w:rPr>
              <w:t>вв</w:t>
            </w:r>
            <w:proofErr w:type="spellEnd"/>
            <w:proofErr w:type="gramEnd"/>
            <w:r w:rsidRPr="0090263D">
              <w:rPr>
                <w:sz w:val="20"/>
                <w:szCs w:val="20"/>
              </w:rPr>
              <w:t>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ошлое родного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историю страны и родного края в названиях городов, поселков, улиц, в памяти народа, с</w:t>
            </w:r>
            <w:r w:rsidRPr="0090263D">
              <w:rPr>
                <w:sz w:val="20"/>
                <w:szCs w:val="20"/>
              </w:rPr>
              <w:t>е</w:t>
            </w:r>
            <w:r w:rsidRPr="0090263D">
              <w:rPr>
                <w:sz w:val="20"/>
                <w:szCs w:val="20"/>
              </w:rPr>
              <w:t>мь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наиболее важные исторические событ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еликих людей отечественной ис</w:t>
            </w:r>
            <w:r w:rsidRPr="0090263D">
              <w:rPr>
                <w:sz w:val="20"/>
                <w:szCs w:val="20"/>
              </w:rPr>
              <w:softHyphen/>
              <w:t>тор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достижения науки и техники.</w:t>
            </w:r>
          </w:p>
          <w:p w:rsidR="0090263D" w:rsidRPr="0090263D" w:rsidRDefault="0090263D" w:rsidP="002C4B0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ча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к истории каждого человека, каждой семьи;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вязь времен и поколений;</w:t>
            </w:r>
          </w:p>
          <w:p w:rsidR="0090263D" w:rsidRPr="0090263D" w:rsidRDefault="0090263D" w:rsidP="002C4B05">
            <w:pPr>
              <w:shd w:val="clear" w:color="auto" w:fill="FFFFFF"/>
              <w:jc w:val="both"/>
              <w:rPr>
                <w:rStyle w:val="FontStyle44"/>
                <w:i w:val="0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примеры патриотизма, доблести, благородства на материале отечественной и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и;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изучаемые объ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екты на исторических картах;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находить в учебнике и дополнительных источниках сведения по определенной теме обществоведческого характера, из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90263D" w:rsidRPr="0090263D" w:rsidRDefault="0090263D" w:rsidP="0090263D">
            <w:pPr>
              <w:pStyle w:val="a3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90263D" w:rsidRPr="0090263D" w:rsidTr="002C4B05">
        <w:tc>
          <w:tcPr>
            <w:tcW w:w="170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6. Современная </w:t>
            </w:r>
          </w:p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0263D" w:rsidRPr="0090263D" w:rsidRDefault="0090263D" w:rsidP="002C4B05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474" w:type="dxa"/>
          </w:tcPr>
          <w:p w:rsidR="0090263D" w:rsidRPr="0090263D" w:rsidRDefault="0090263D" w:rsidP="002C4B05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государственную символику Росс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государственные праздни</w:t>
            </w:r>
            <w:r w:rsidRPr="0090263D">
              <w:rPr>
                <w:sz w:val="20"/>
                <w:szCs w:val="20"/>
              </w:rPr>
              <w:softHyphen/>
              <w:t>ки современной Росс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что такое Конституц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основные права ребенка;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ва и обязанности гражданина Росс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ироду, хозяйство, крупные города, исто</w:t>
            </w:r>
            <w:r w:rsidRPr="0090263D">
              <w:rPr>
                <w:sz w:val="20"/>
                <w:szCs w:val="20"/>
              </w:rPr>
              <w:softHyphen/>
              <w:t>рические места, знаменитых людей, памятники культуры в ре</w:t>
            </w:r>
            <w:r w:rsidRPr="0090263D">
              <w:rPr>
                <w:sz w:val="20"/>
                <w:szCs w:val="20"/>
              </w:rPr>
              <w:softHyphen/>
              <w:t>гионах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ультуру, быт и нра</w:t>
            </w:r>
            <w:r w:rsidRPr="0090263D">
              <w:rPr>
                <w:sz w:val="20"/>
                <w:szCs w:val="20"/>
              </w:rPr>
              <w:softHyphen/>
              <w:t>вы Древней Рус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культуру, быт и нравы страны в </w:t>
            </w:r>
            <w:r w:rsidRPr="0090263D">
              <w:rPr>
                <w:sz w:val="20"/>
                <w:szCs w:val="20"/>
                <w:lang w:val="en-US"/>
              </w:rPr>
              <w:t>XIII</w:t>
            </w:r>
            <w:r w:rsidRPr="0090263D">
              <w:rPr>
                <w:sz w:val="20"/>
                <w:szCs w:val="20"/>
              </w:rPr>
              <w:t xml:space="preserve"> —</w:t>
            </w:r>
            <w:r w:rsidRPr="0090263D">
              <w:rPr>
                <w:sz w:val="20"/>
                <w:szCs w:val="20"/>
                <w:lang w:val="en-US"/>
              </w:rPr>
              <w:t>XX</w:t>
            </w:r>
            <w:r w:rsidRPr="009026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263D">
              <w:rPr>
                <w:sz w:val="20"/>
                <w:szCs w:val="20"/>
              </w:rPr>
              <w:t>вв</w:t>
            </w:r>
            <w:proofErr w:type="spellEnd"/>
            <w:proofErr w:type="gramEnd"/>
            <w:r w:rsidRPr="0090263D">
              <w:rPr>
                <w:sz w:val="20"/>
                <w:szCs w:val="20"/>
              </w:rPr>
              <w:t>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ошлое родного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историю страны и родного края в названиях городов, поселков, улиц, в памяти народа, с</w:t>
            </w:r>
            <w:r w:rsidRPr="0090263D">
              <w:rPr>
                <w:sz w:val="20"/>
                <w:szCs w:val="20"/>
              </w:rPr>
              <w:t>е</w:t>
            </w:r>
            <w:r w:rsidRPr="0090263D">
              <w:rPr>
                <w:sz w:val="20"/>
                <w:szCs w:val="20"/>
              </w:rPr>
              <w:t>мь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наиболее важные исторические событ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достижения науки и техники.</w:t>
            </w:r>
          </w:p>
          <w:p w:rsidR="0090263D" w:rsidRPr="0090263D" w:rsidRDefault="0090263D" w:rsidP="002C4B05">
            <w:pPr>
              <w:pStyle w:val="Style19"/>
              <w:widowControl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 xml:space="preserve"> Обучающиеся должны поним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сударственное устройство России;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ногонациональный состав населения России.</w:t>
            </w:r>
          </w:p>
          <w:p w:rsidR="0090263D" w:rsidRPr="0090263D" w:rsidRDefault="0090263D" w:rsidP="002C4B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 xml:space="preserve"> Обучающиеся должны уметь: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примеры народов России;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изучаемые объ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екты на исторических картах;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90263D" w:rsidRPr="0090263D" w:rsidRDefault="0090263D" w:rsidP="009026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</w:tbl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СОДЕРЖАНИЕ ТЕМ УЧЕБНОГО КУРСА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Земля и человечество (9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</w:t>
      </w:r>
      <w:r w:rsidRPr="0090263D">
        <w:rPr>
          <w:sz w:val="20"/>
          <w:szCs w:val="20"/>
        </w:rPr>
        <w:t>е</w:t>
      </w:r>
      <w:r w:rsidRPr="0090263D">
        <w:rPr>
          <w:sz w:val="20"/>
          <w:szCs w:val="20"/>
        </w:rPr>
        <w:t>ние Земли в космическом пространстве; причины смены дня и ночи и времён года. Звёздное небо - великая «книга» природы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ир глазами географа. Что изучает география. Изображение Земли с помощью глобу</w:t>
      </w:r>
      <w:r w:rsidRPr="0090263D">
        <w:rPr>
          <w:sz w:val="20"/>
          <w:szCs w:val="20"/>
        </w:rPr>
        <w:softHyphen/>
        <w:t>са и географической карты. Распределение солнечного тепла на земле и его влияние на жи</w:t>
      </w:r>
      <w:r w:rsidRPr="0090263D">
        <w:rPr>
          <w:sz w:val="20"/>
          <w:szCs w:val="20"/>
        </w:rPr>
        <w:softHyphen/>
        <w:t>вую пр</w:t>
      </w:r>
      <w:r w:rsidRPr="0090263D">
        <w:rPr>
          <w:sz w:val="20"/>
          <w:szCs w:val="20"/>
        </w:rPr>
        <w:t>и</w:t>
      </w:r>
      <w:r w:rsidRPr="0090263D">
        <w:rPr>
          <w:sz w:val="20"/>
          <w:szCs w:val="20"/>
        </w:rPr>
        <w:t>роду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ир глазами историка. Что изучает истерия. Исторические источники. Счёт лет в исто</w:t>
      </w:r>
      <w:r w:rsidRPr="0090263D">
        <w:rPr>
          <w:sz w:val="20"/>
          <w:szCs w:val="20"/>
        </w:rPr>
        <w:softHyphen/>
        <w:t>рии. Историческая карт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 w:rsidRPr="0090263D">
        <w:rPr>
          <w:sz w:val="20"/>
          <w:szCs w:val="20"/>
        </w:rPr>
        <w:softHyphen/>
        <w:t>ное с</w:t>
      </w:r>
      <w:r w:rsidRPr="0090263D">
        <w:rPr>
          <w:sz w:val="20"/>
          <w:szCs w:val="20"/>
        </w:rPr>
        <w:t>о</w:t>
      </w:r>
      <w:r w:rsidRPr="0090263D">
        <w:rPr>
          <w:sz w:val="20"/>
          <w:szCs w:val="20"/>
        </w:rPr>
        <w:t>трудничество в области охраны окружающей среды. Всемирное наследие. Междуна</w:t>
      </w:r>
      <w:r w:rsidRPr="0090263D">
        <w:rPr>
          <w:sz w:val="20"/>
          <w:szCs w:val="20"/>
        </w:rPr>
        <w:softHyphen/>
        <w:t>родная Красная книг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актические работы: движение Земли вокруг своей оси и вокруг Солнца, знаком</w:t>
      </w:r>
      <w:r w:rsidRPr="0090263D">
        <w:rPr>
          <w:sz w:val="20"/>
          <w:szCs w:val="20"/>
        </w:rPr>
        <w:softHyphen/>
        <w:t>ство с картой звёздного мира, поиск и показ изучаемых объектов на глобусе и географиче</w:t>
      </w:r>
      <w:r w:rsidRPr="0090263D">
        <w:rPr>
          <w:sz w:val="20"/>
          <w:szCs w:val="20"/>
        </w:rPr>
        <w:softHyphen/>
        <w:t>ской карте, знакомство с историческими картами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 xml:space="preserve"> Природа России (10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Разнообразие и красота природы России. Важнейшие равнины и горы, моря, озёр реки нашей страны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</w:t>
      </w:r>
      <w:r w:rsidRPr="0090263D">
        <w:rPr>
          <w:sz w:val="20"/>
          <w:szCs w:val="20"/>
        </w:rPr>
        <w:t>с</w:t>
      </w:r>
      <w:r w:rsidRPr="0090263D">
        <w:rPr>
          <w:sz w:val="20"/>
          <w:szCs w:val="20"/>
        </w:rPr>
        <w:t>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 отдыхающих у мор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proofErr w:type="gramStart"/>
      <w:r w:rsidRPr="0090263D">
        <w:rPr>
          <w:sz w:val="20"/>
          <w:szCs w:val="20"/>
        </w:rPr>
        <w:lastRenderedPageBreak/>
        <w:t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 зон Ро</w:t>
      </w:r>
      <w:r w:rsidRPr="0090263D">
        <w:rPr>
          <w:sz w:val="20"/>
          <w:szCs w:val="20"/>
        </w:rPr>
        <w:t>с</w:t>
      </w:r>
      <w:r w:rsidRPr="0090263D">
        <w:rPr>
          <w:sz w:val="20"/>
          <w:szCs w:val="20"/>
        </w:rPr>
        <w:t>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  <w:proofErr w:type="gramEnd"/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Родной край - часть большой страны (15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 край на карте Родины. Карта родного кра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</w:r>
      <w:r w:rsidRPr="0090263D">
        <w:rPr>
          <w:sz w:val="20"/>
          <w:szCs w:val="20"/>
        </w:rPr>
        <w:softHyphen/>
        <w:t>ёмов нашего кра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Ознакомление с важнейшими видами почв края. Охрана почв в нашем крае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Особенности сельского хозяйства края, связанные с природными условиями Расте</w:t>
      </w:r>
      <w:r w:rsidRPr="0090263D">
        <w:rPr>
          <w:sz w:val="20"/>
          <w:szCs w:val="20"/>
        </w:rPr>
        <w:softHyphen/>
        <w:t>ниеводство в нашем крае, его отрасли. Сорта культурных растений. Представление о биоло</w:t>
      </w:r>
      <w:r w:rsidRPr="0090263D">
        <w:rPr>
          <w:sz w:val="20"/>
          <w:szCs w:val="20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Животноводство в нашем крае, его отрасли. Породы домашних животных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Экскурсии</w:t>
      </w:r>
      <w:proofErr w:type="gramStart"/>
      <w:r w:rsidRPr="0090263D">
        <w:rPr>
          <w:sz w:val="20"/>
          <w:szCs w:val="20"/>
        </w:rPr>
        <w:t>1</w:t>
      </w:r>
      <w:proofErr w:type="gramEnd"/>
      <w:r w:rsidRPr="0090263D">
        <w:rPr>
          <w:sz w:val="20"/>
          <w:szCs w:val="20"/>
        </w:rPr>
        <w:t>: знакомство с растениями и животными леса, их распознавание в природ</w:t>
      </w:r>
      <w:r w:rsidRPr="0090263D">
        <w:rPr>
          <w:sz w:val="20"/>
          <w:szCs w:val="20"/>
        </w:rPr>
        <w:softHyphen/>
        <w:t>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</w:r>
      <w:r w:rsidRPr="0090263D">
        <w:rPr>
          <w:sz w:val="20"/>
          <w:szCs w:val="20"/>
        </w:rPr>
        <w:softHyphen/>
        <w:t>мощью атл</w:t>
      </w:r>
      <w:r w:rsidRPr="0090263D">
        <w:rPr>
          <w:sz w:val="20"/>
          <w:szCs w:val="20"/>
        </w:rPr>
        <w:t>а</w:t>
      </w:r>
      <w:r w:rsidRPr="0090263D">
        <w:rPr>
          <w:sz w:val="20"/>
          <w:szCs w:val="20"/>
        </w:rPr>
        <w:t>са-определител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актические работы: знакомство с картой края; рассматривание образцов полез</w:t>
      </w:r>
      <w:r w:rsidRPr="0090263D">
        <w:rPr>
          <w:sz w:val="20"/>
          <w:szCs w:val="20"/>
        </w:rPr>
        <w:softHyphen/>
        <w:t>ных ископаемых своего края, определение их свойств; рассматривание гербарных экземп</w:t>
      </w:r>
      <w:r w:rsidRPr="0090263D">
        <w:rPr>
          <w:sz w:val="20"/>
          <w:szCs w:val="20"/>
        </w:rPr>
        <w:softHyphen/>
        <w:t>ляров растений разных сообществ, их распознавание с помощью атласа-определителя; зна</w:t>
      </w:r>
      <w:r w:rsidRPr="0090263D">
        <w:rPr>
          <w:sz w:val="20"/>
          <w:szCs w:val="20"/>
        </w:rPr>
        <w:softHyphen/>
        <w:t>комство с культурными растениями края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Страницы Всемирной истории (5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 Средние века; о чём ра</w:t>
      </w:r>
      <w:r w:rsidRPr="0090263D">
        <w:rPr>
          <w:sz w:val="20"/>
          <w:szCs w:val="20"/>
        </w:rPr>
        <w:t>с</w:t>
      </w:r>
      <w:r w:rsidRPr="0090263D">
        <w:rPr>
          <w:sz w:val="20"/>
          <w:szCs w:val="20"/>
        </w:rPr>
        <w:t>сказывают христианский храм, мусульманская мечеть, замок феодала, дом крестья</w:t>
      </w:r>
      <w:r w:rsidRPr="0090263D">
        <w:rPr>
          <w:sz w:val="20"/>
          <w:szCs w:val="20"/>
        </w:rPr>
        <w:softHyphen/>
        <w:t xml:space="preserve">нина. </w:t>
      </w:r>
      <w:proofErr w:type="gramStart"/>
      <w:r w:rsidRPr="0090263D">
        <w:rPr>
          <w:sz w:val="20"/>
          <w:szCs w:val="20"/>
        </w:rPr>
        <w:t>Новое время: достижения науки и техники, объед</w:t>
      </w:r>
      <w:r w:rsidRPr="0090263D">
        <w:rPr>
          <w:sz w:val="20"/>
          <w:szCs w:val="20"/>
        </w:rPr>
        <w:t>и</w:t>
      </w:r>
      <w:r w:rsidRPr="0090263D">
        <w:rPr>
          <w:sz w:val="20"/>
          <w:szCs w:val="20"/>
        </w:rPr>
        <w:t>нившие весь мир: пароход, паровоз, железные дороги, электричество, телеграф.</w:t>
      </w:r>
      <w:proofErr w:type="gramEnd"/>
      <w:r w:rsidRPr="0090263D">
        <w:rPr>
          <w:sz w:val="20"/>
          <w:szCs w:val="20"/>
        </w:rPr>
        <w:t xml:space="preserve"> Великие географические открытия. Новейшее время. Представление о скорости п</w:t>
      </w:r>
      <w:r w:rsidRPr="0090263D">
        <w:rPr>
          <w:sz w:val="20"/>
          <w:szCs w:val="20"/>
        </w:rPr>
        <w:t>е</w:t>
      </w:r>
      <w:r w:rsidRPr="0090263D">
        <w:rPr>
          <w:sz w:val="20"/>
          <w:szCs w:val="20"/>
        </w:rPr>
        <w:t>ремен XX в. достижения науки и техники. Осознание человечеством ответственности за сохранение мира на планете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Страницы истории России (20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Кто такие славяне. Восточные славяне. Природные условия жизни восточных славян, их быт, нравы, веровани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Века Древней Руси. Территория и население Древней Руси. Княжеская власть. Креще</w:t>
      </w:r>
      <w:r w:rsidRPr="0090263D">
        <w:rPr>
          <w:sz w:val="20"/>
          <w:szCs w:val="20"/>
        </w:rPr>
        <w:softHyphen/>
        <w:t>ние Руси. Русь - страна городов. Киев - столица Древней Руси. Господин Великий Новгород. Пе</w:t>
      </w:r>
      <w:r w:rsidRPr="0090263D">
        <w:rPr>
          <w:sz w:val="20"/>
          <w:szCs w:val="20"/>
        </w:rPr>
        <w:t>р</w:t>
      </w:r>
      <w:r w:rsidRPr="0090263D">
        <w:rPr>
          <w:sz w:val="20"/>
          <w:szCs w:val="20"/>
        </w:rPr>
        <w:t>вое свидетельство о Москве. Культура, быт и нравы Древней Руси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Иван Третий. Образование единого Русского государства. Культура, быт и нравы стра</w:t>
      </w:r>
      <w:r w:rsidRPr="0090263D">
        <w:rPr>
          <w:sz w:val="20"/>
          <w:szCs w:val="20"/>
        </w:rPr>
        <w:softHyphen/>
        <w:t>ны в ХШ-ХУ в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е Отечество в 15- 17 вв. Патриотический подвиг Кузьмы Минина и Дмитрия По</w:t>
      </w:r>
      <w:r w:rsidRPr="0090263D">
        <w:rPr>
          <w:sz w:val="20"/>
          <w:szCs w:val="20"/>
        </w:rPr>
        <w:softHyphen/>
        <w:t>жарского. Утверждение новой царской династии Романовых. Освоение Сибири. Землепро</w:t>
      </w:r>
      <w:r w:rsidRPr="0090263D">
        <w:rPr>
          <w:sz w:val="20"/>
          <w:szCs w:val="20"/>
        </w:rPr>
        <w:softHyphen/>
        <w:t>ходцы. Культура, быт и нравы страны в 15- 17 в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Россия в XVIII в. Пётр Первый - царь-преобразователь. Новая столица России - Пе</w:t>
      </w:r>
      <w:r w:rsidRPr="0090263D">
        <w:rPr>
          <w:sz w:val="20"/>
          <w:szCs w:val="20"/>
        </w:rPr>
        <w:softHyphen/>
        <w:t>тербург. Провозглашение России империей. Россия при Екатерине Второй. Дворяне и кре</w:t>
      </w:r>
      <w:r w:rsidRPr="0090263D">
        <w:rPr>
          <w:sz w:val="20"/>
          <w:szCs w:val="20"/>
        </w:rPr>
        <w:softHyphen/>
        <w:t>стьяне. Век русской славы: А.В. Суворов, Ф.Ф. Ушаков. Культура, быт и нравы России в XVIII 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 xml:space="preserve">Россия в XIX - начале XX в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90263D">
          <w:rPr>
            <w:sz w:val="20"/>
            <w:szCs w:val="20"/>
          </w:rPr>
          <w:t>1812 г</w:t>
        </w:r>
      </w:smartTag>
      <w:r w:rsidRPr="0090263D">
        <w:rPr>
          <w:sz w:val="20"/>
          <w:szCs w:val="20"/>
        </w:rPr>
        <w:t>. Бородинское сражение. М.И. Кутузов. Царь-освободитель Александр Второй. Культура, быт и нравы России в XIX --начале XX в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 xml:space="preserve">Россия в XX в. Участие России в Первой мировой войне. Николай Второй - последний император России. Революция </w:t>
      </w:r>
      <w:smartTag w:uri="urn:schemas-microsoft-com:office:smarttags" w:element="metricconverter">
        <w:smartTagPr>
          <w:attr w:name="ProductID" w:val="1917 г"/>
        </w:smartTagPr>
        <w:r w:rsidRPr="0090263D">
          <w:rPr>
            <w:sz w:val="20"/>
            <w:szCs w:val="20"/>
          </w:rPr>
          <w:t>1917 г</w:t>
        </w:r>
      </w:smartTag>
      <w:r w:rsidRPr="0090263D">
        <w:rPr>
          <w:sz w:val="20"/>
          <w:szCs w:val="20"/>
        </w:rPr>
        <w:t>. Гражданская война. Образование СССР. Жизнь стра</w:t>
      </w:r>
      <w:r w:rsidRPr="0090263D">
        <w:rPr>
          <w:sz w:val="20"/>
          <w:szCs w:val="20"/>
        </w:rPr>
        <w:softHyphen/>
        <w:t>ны в 20-30-е гг. Великая Отечественная война 1941-1945 гг. Героизм и патриотизм народа День Победы - всенародный праздник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а страна в 1945-1991 гг. Достижения учёных: запуск первого искусственного спут</w:t>
      </w:r>
      <w:r w:rsidRPr="0090263D">
        <w:rPr>
          <w:sz w:val="20"/>
          <w:szCs w:val="20"/>
        </w:rPr>
        <w:softHyphen/>
        <w:t>ника Земли полёт в космос Ю. А. Гагарина, космическая станция «Мир»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еобразования в России в 90-е гг. XX в. Культура России в XX 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Экскурсия: знакомство с историческими достопримечательностями родного края (го</w:t>
      </w:r>
      <w:r w:rsidRPr="0090263D">
        <w:rPr>
          <w:sz w:val="20"/>
          <w:szCs w:val="20"/>
        </w:rPr>
        <w:softHyphen/>
        <w:t>рода, села),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актическая работа: найти и показать изучаемые объекты на исторических картах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Современная Россия (9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Государственное устройство России: Президент, Федеральное собрание, Правительство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Государственная символика нашей страны (флаг, герб, гимн). Государственные праздники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ногонациональный состав населения России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lastRenderedPageBreak/>
        <w:t>Регионы России: Дальний Восток, Сибирь. Урал, Север Европейской России, Центр Европейской России, Юг Европейской России. Природа, хозяйство крупные города, истори</w:t>
      </w:r>
      <w:r w:rsidRPr="0090263D">
        <w:rPr>
          <w:sz w:val="20"/>
          <w:szCs w:val="20"/>
        </w:rPr>
        <w:softHyphen/>
        <w:t>ческие места, знаменитые люди, памятники культуры в регионах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bCs/>
          <w:spacing w:val="-19"/>
          <w:sz w:val="20"/>
          <w:szCs w:val="20"/>
        </w:rPr>
      </w:pPr>
      <w:r w:rsidRPr="0090263D">
        <w:rPr>
          <w:rFonts w:ascii="Times New Roman" w:hAnsi="Times New Roman" w:cs="Times New Roman"/>
          <w:b/>
          <w:bCs/>
          <w:spacing w:val="-19"/>
          <w:sz w:val="20"/>
          <w:szCs w:val="20"/>
        </w:rPr>
        <w:t>ТРЕБОВАНИЯ К УРОВНЮ ПОДГОТОВКИ УЧАЩИХСЯ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b/>
          <w:bCs/>
          <w:sz w:val="20"/>
          <w:szCs w:val="20"/>
        </w:rPr>
        <w:t>Личностными результатами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зучения курса «Окружающий мир» в </w:t>
      </w:r>
      <w:smartTag w:uri="urn:schemas-microsoft-com:office:smarttags" w:element="metricconverter">
        <w:smartTagPr>
          <w:attr w:name="ProductID" w:val="4 м"/>
        </w:smartTagPr>
        <w:r w:rsidRPr="0090263D">
          <w:rPr>
            <w:rFonts w:ascii="Times New Roman" w:hAnsi="Times New Roman" w:cs="Times New Roman"/>
            <w:sz w:val="20"/>
            <w:szCs w:val="20"/>
          </w:rPr>
          <w:t>4 м</w:t>
        </w:r>
      </w:smartTag>
      <w:r w:rsidRPr="0090263D">
        <w:rPr>
          <w:rFonts w:ascii="Times New Roman" w:hAnsi="Times New Roman" w:cs="Times New Roman"/>
          <w:sz w:val="20"/>
          <w:szCs w:val="20"/>
        </w:rPr>
        <w:t xml:space="preserve"> классе является формирование следующих умений: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Оценив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Объясня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Самостоятельно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определя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высказыв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самые простые общие для всех людей правила поведения (основы общечеловеческих нравственных ценн</w:t>
      </w:r>
      <w:r w:rsidRPr="0090263D">
        <w:rPr>
          <w:rFonts w:ascii="Times New Roman" w:hAnsi="Times New Roman" w:cs="Times New Roman"/>
          <w:sz w:val="20"/>
          <w:szCs w:val="20"/>
        </w:rPr>
        <w:t>о</w:t>
      </w:r>
      <w:r w:rsidRPr="0090263D">
        <w:rPr>
          <w:rFonts w:ascii="Times New Roman" w:hAnsi="Times New Roman" w:cs="Times New Roman"/>
          <w:sz w:val="20"/>
          <w:szCs w:val="20"/>
        </w:rPr>
        <w:t>стей).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В предложенных ситуациях, опираясь на общие для всех правила поведения,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делать выбор</w:t>
      </w:r>
      <w:r w:rsidRPr="0090263D">
        <w:rPr>
          <w:rFonts w:ascii="Times New Roman" w:hAnsi="Times New Roman" w:cs="Times New Roman"/>
          <w:sz w:val="20"/>
          <w:szCs w:val="20"/>
        </w:rPr>
        <w:t>, какой поступок совершить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Средством достижения этих результатов служит учебный материал и задания учебника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0263D">
        <w:rPr>
          <w:rFonts w:ascii="Times New Roman" w:hAnsi="Times New Roman" w:cs="Times New Roman"/>
          <w:b/>
          <w:bCs/>
          <w:sz w:val="20"/>
          <w:szCs w:val="20"/>
        </w:rPr>
        <w:t>Метапредметными</w:t>
      </w:r>
      <w:proofErr w:type="spellEnd"/>
      <w:r w:rsidRPr="0090263D">
        <w:rPr>
          <w:rFonts w:ascii="Times New Roman" w:hAnsi="Times New Roman" w:cs="Times New Roman"/>
          <w:b/>
          <w:bCs/>
          <w:sz w:val="20"/>
          <w:szCs w:val="20"/>
        </w:rPr>
        <w:t xml:space="preserve"> результатами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зучения курса «Окружающий мир» в 4-м классе является формирование следующих универсальных учебных действий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Регулятивные УУД:</w:t>
      </w:r>
    </w:p>
    <w:p w:rsidR="0090263D" w:rsidRPr="0090263D" w:rsidRDefault="0090263D" w:rsidP="0090263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Совместно с учителем обнаруживать и формулировать учебную проблему.</w:t>
      </w:r>
    </w:p>
    <w:p w:rsidR="0090263D" w:rsidRPr="0090263D" w:rsidRDefault="0090263D" w:rsidP="0090263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Работая по плану, сверять свои действия с целью и, при необходимости, исправлять ошибки с помощью учителя.</w:t>
      </w:r>
    </w:p>
    <w:p w:rsidR="0090263D" w:rsidRPr="0090263D" w:rsidRDefault="0090263D" w:rsidP="0090263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Познавательные УУД: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Ориентироваться в своей системе знаний: самостоятельно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предполагать</w:t>
      </w:r>
      <w:r w:rsidRPr="0090263D">
        <w:rPr>
          <w:rFonts w:ascii="Times New Roman" w:hAnsi="Times New Roman" w:cs="Times New Roman"/>
          <w:sz w:val="20"/>
          <w:szCs w:val="20"/>
        </w:rPr>
        <w:t>, какая информация нужна для решения учебной задачи в один шаг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Отбир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Добывать новые знания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извлек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нформацию, представленную в разных формах (текст, таблица, схема, иллюстрация и др.)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ерерабатывать полученную информацию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сравнив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группиров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факты и явления; определять причины явлений, событий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ерерабатывать полученную информацию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делать выводы</w:t>
      </w:r>
      <w:r w:rsidRPr="0090263D">
        <w:rPr>
          <w:rFonts w:ascii="Times New Roman" w:hAnsi="Times New Roman" w:cs="Times New Roman"/>
          <w:sz w:val="20"/>
          <w:szCs w:val="20"/>
        </w:rPr>
        <w:t xml:space="preserve"> на основе обобщения знаний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реобразовывать информацию из одной формы в другую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составля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простой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план</w:t>
      </w:r>
      <w:r w:rsidRPr="0090263D">
        <w:rPr>
          <w:rFonts w:ascii="Times New Roman" w:hAnsi="Times New Roman" w:cs="Times New Roman"/>
          <w:sz w:val="20"/>
          <w:szCs w:val="20"/>
        </w:rPr>
        <w:t xml:space="preserve"> учебно-научного текста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реобразовывать информацию из одной формы в другую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представлять информацию</w:t>
      </w:r>
      <w:r w:rsidRPr="0090263D">
        <w:rPr>
          <w:rFonts w:ascii="Times New Roman" w:hAnsi="Times New Roman" w:cs="Times New Roman"/>
          <w:sz w:val="20"/>
          <w:szCs w:val="20"/>
        </w:rPr>
        <w:t xml:space="preserve"> в виде текста, таблицы, схемы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Средством формирования этих действий служит учебный материал и задания учебника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Коммуникативные УУД:</w:t>
      </w:r>
    </w:p>
    <w:p w:rsidR="0090263D" w:rsidRPr="0090263D" w:rsidRDefault="0090263D" w:rsidP="0090263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Доносить свою позицию до других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оформля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свои мысли в устной и письменной речи с учётом своих учебных и жизненных речевых ситуаций.</w:t>
      </w:r>
    </w:p>
    <w:p w:rsidR="0090263D" w:rsidRPr="0090263D" w:rsidRDefault="0090263D" w:rsidP="0090263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Доносить свою позицию до других: высказывать свою точку зрения и пытаться её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обоснов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, приводя </w:t>
      </w:r>
      <w:proofErr w:type="spellStart"/>
      <w:r w:rsidRPr="0090263D">
        <w:rPr>
          <w:rFonts w:ascii="Times New Roman" w:hAnsi="Times New Roman" w:cs="Times New Roman"/>
          <w:sz w:val="20"/>
          <w:szCs w:val="20"/>
        </w:rPr>
        <w:t>аргументы</w:t>
      </w:r>
      <w:proofErr w:type="gramStart"/>
      <w:r w:rsidRPr="0090263D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90263D">
        <w:rPr>
          <w:rFonts w:ascii="Times New Roman" w:hAnsi="Times New Roman" w:cs="Times New Roman"/>
          <w:sz w:val="20"/>
          <w:szCs w:val="20"/>
        </w:rPr>
        <w:t>лушать</w:t>
      </w:r>
      <w:proofErr w:type="spellEnd"/>
      <w:r w:rsidRPr="0090263D">
        <w:rPr>
          <w:rFonts w:ascii="Times New Roman" w:hAnsi="Times New Roman" w:cs="Times New Roman"/>
          <w:sz w:val="20"/>
          <w:szCs w:val="20"/>
        </w:rPr>
        <w:t xml:space="preserve"> других, пытаться принимать другую точку зрения, быть готовым изменить свою точку зрения.</w:t>
      </w:r>
    </w:p>
    <w:p w:rsidR="0090263D" w:rsidRPr="0090263D" w:rsidRDefault="0090263D" w:rsidP="0090263D">
      <w:pPr>
        <w:pStyle w:val="a4"/>
        <w:rPr>
          <w:sz w:val="20"/>
          <w:szCs w:val="20"/>
        </w:rPr>
      </w:pPr>
    </w:p>
    <w:p w:rsidR="0090263D" w:rsidRPr="0090263D" w:rsidRDefault="0090263D" w:rsidP="0090263D">
      <w:pPr>
        <w:pStyle w:val="a4"/>
        <w:rPr>
          <w:sz w:val="20"/>
          <w:szCs w:val="20"/>
        </w:rPr>
      </w:pPr>
      <w:r w:rsidRPr="0090263D">
        <w:rPr>
          <w:sz w:val="20"/>
          <w:szCs w:val="20"/>
        </w:rPr>
        <w:t xml:space="preserve">У четвероклассника продолжится формирование </w:t>
      </w:r>
      <w:proofErr w:type="gramStart"/>
      <w:r w:rsidRPr="0090263D">
        <w:rPr>
          <w:b/>
          <w:bCs/>
          <w:sz w:val="20"/>
          <w:szCs w:val="20"/>
        </w:rPr>
        <w:t>ИКТ-компетентности</w:t>
      </w:r>
      <w:proofErr w:type="gramEnd"/>
      <w:r w:rsidRPr="0090263D">
        <w:rPr>
          <w:b/>
          <w:bCs/>
          <w:sz w:val="20"/>
          <w:szCs w:val="20"/>
        </w:rPr>
        <w:t>:</w:t>
      </w:r>
    </w:p>
    <w:p w:rsidR="0090263D" w:rsidRPr="0090263D" w:rsidRDefault="0090263D" w:rsidP="0090263D">
      <w:pPr>
        <w:pStyle w:val="a4"/>
        <w:numPr>
          <w:ilvl w:val="0"/>
          <w:numId w:val="30"/>
        </w:numPr>
        <w:rPr>
          <w:spacing w:val="-18"/>
          <w:sz w:val="20"/>
          <w:szCs w:val="20"/>
        </w:rPr>
      </w:pPr>
      <w:r w:rsidRPr="0090263D">
        <w:rPr>
          <w:sz w:val="20"/>
          <w:szCs w:val="20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90263D">
        <w:rPr>
          <w:sz w:val="20"/>
          <w:szCs w:val="20"/>
        </w:rPr>
        <w:softHyphen/>
        <w:t>лучения; критически относиться к информации и к выбору источника информации;</w:t>
      </w:r>
    </w:p>
    <w:p w:rsidR="0090263D" w:rsidRPr="0090263D" w:rsidRDefault="0090263D" w:rsidP="0090263D">
      <w:pPr>
        <w:pStyle w:val="a4"/>
        <w:numPr>
          <w:ilvl w:val="0"/>
          <w:numId w:val="30"/>
        </w:numPr>
        <w:rPr>
          <w:spacing w:val="-15"/>
          <w:sz w:val="20"/>
          <w:szCs w:val="20"/>
        </w:rPr>
      </w:pPr>
      <w:r w:rsidRPr="0090263D">
        <w:rPr>
          <w:spacing w:val="4"/>
          <w:sz w:val="20"/>
          <w:szCs w:val="20"/>
        </w:rPr>
        <w:t xml:space="preserve">создавать текстовые сообщения с использованием средств ИКТ: редактировать, </w:t>
      </w:r>
      <w:r w:rsidRPr="0090263D">
        <w:rPr>
          <w:spacing w:val="-2"/>
          <w:sz w:val="20"/>
          <w:szCs w:val="20"/>
        </w:rPr>
        <w:t>оформлять и сохранять их:</w:t>
      </w:r>
    </w:p>
    <w:p w:rsidR="0090263D" w:rsidRPr="0090263D" w:rsidRDefault="0090263D" w:rsidP="0090263D">
      <w:pPr>
        <w:pStyle w:val="a4"/>
        <w:numPr>
          <w:ilvl w:val="0"/>
          <w:numId w:val="30"/>
        </w:numPr>
        <w:rPr>
          <w:spacing w:val="-14"/>
          <w:sz w:val="20"/>
          <w:szCs w:val="20"/>
        </w:rPr>
      </w:pPr>
      <w:r w:rsidRPr="0090263D">
        <w:rPr>
          <w:spacing w:val="2"/>
          <w:sz w:val="20"/>
          <w:szCs w:val="20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</w:t>
      </w:r>
      <w:r w:rsidRPr="0090263D">
        <w:rPr>
          <w:spacing w:val="2"/>
          <w:sz w:val="20"/>
          <w:szCs w:val="20"/>
        </w:rPr>
        <w:softHyphen/>
      </w:r>
      <w:r w:rsidRPr="0090263D">
        <w:rPr>
          <w:spacing w:val="-6"/>
          <w:sz w:val="20"/>
          <w:szCs w:val="20"/>
        </w:rPr>
        <w:t>зентации.</w:t>
      </w:r>
    </w:p>
    <w:p w:rsidR="0090263D" w:rsidRPr="0090263D" w:rsidRDefault="0090263D" w:rsidP="0090263D">
      <w:pPr>
        <w:spacing w:before="24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0263D">
        <w:rPr>
          <w:rFonts w:ascii="Times New Roman" w:hAnsi="Times New Roman" w:cs="Times New Roman"/>
          <w:b/>
          <w:i/>
          <w:sz w:val="20"/>
          <w:szCs w:val="20"/>
        </w:rPr>
        <w:t>В результате изучения окружающего мира ученик должен</w:t>
      </w:r>
    </w:p>
    <w:p w:rsidR="0090263D" w:rsidRPr="0090263D" w:rsidRDefault="0090263D" w:rsidP="0090263D">
      <w:pPr>
        <w:spacing w:before="24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lastRenderedPageBreak/>
        <w:t>знать/понимать: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название нашей планеты; родной страны и ее столицы; региона, где живут учащиеся; родного города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государственную символику России, Адыгеи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государственные праздники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сновные (легко определяемые) свойства воздуха, воды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бщие условия, необходимые для жизни живых организмов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равила сохранения и укрепления здоровья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сновные правила поведения в окружающей среде (на дорогах, водоемах, в школе);</w:t>
      </w:r>
    </w:p>
    <w:p w:rsidR="0090263D" w:rsidRPr="0090263D" w:rsidRDefault="0090263D" w:rsidP="0090263D">
      <w:pPr>
        <w:spacing w:before="24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уметь: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определять признаки различных объектов природы (цвет, форму, сравнительные размеры)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различать объекты природы и изделия; объекты неживой и живой природы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различать части растения, отображать их в рисунке (схеме)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риводить примеры представителей разных групп растений и животных (2-3 представителя </w:t>
      </w:r>
      <w:proofErr w:type="gramStart"/>
      <w:r w:rsidRPr="0090263D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90263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263D">
        <w:rPr>
          <w:rFonts w:ascii="Times New Roman" w:hAnsi="Times New Roman" w:cs="Times New Roman"/>
          <w:sz w:val="20"/>
          <w:szCs w:val="20"/>
        </w:rPr>
        <w:t>изученных</w:t>
      </w:r>
      <w:proofErr w:type="gramEnd"/>
      <w:r w:rsidRPr="0090263D">
        <w:rPr>
          <w:rFonts w:ascii="Times New Roman" w:hAnsi="Times New Roman" w:cs="Times New Roman"/>
          <w:sz w:val="20"/>
          <w:szCs w:val="20"/>
        </w:rPr>
        <w:t>); раскрывать особенности их внешнего вида и жи</w:t>
      </w:r>
      <w:r w:rsidRPr="0090263D">
        <w:rPr>
          <w:rFonts w:ascii="Times New Roman" w:hAnsi="Times New Roman" w:cs="Times New Roman"/>
          <w:sz w:val="20"/>
          <w:szCs w:val="20"/>
        </w:rPr>
        <w:t>з</w:t>
      </w:r>
      <w:r w:rsidRPr="0090263D">
        <w:rPr>
          <w:rFonts w:ascii="Times New Roman" w:hAnsi="Times New Roman" w:cs="Times New Roman"/>
          <w:sz w:val="20"/>
          <w:szCs w:val="20"/>
        </w:rPr>
        <w:t>ни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263D">
        <w:rPr>
          <w:rFonts w:ascii="Times New Roman" w:hAnsi="Times New Roman" w:cs="Times New Roman"/>
          <w:sz w:val="20"/>
          <w:szCs w:val="20"/>
        </w:rPr>
        <w:t>показывать на карте, глобусе материки и океаны, горы, равнины, моря, реки (без названий); границы России, некоторые города России (родной город, стол</w:t>
      </w:r>
      <w:r w:rsidRPr="0090263D">
        <w:rPr>
          <w:rFonts w:ascii="Times New Roman" w:hAnsi="Times New Roman" w:cs="Times New Roman"/>
          <w:sz w:val="20"/>
          <w:szCs w:val="20"/>
        </w:rPr>
        <w:t>и</w:t>
      </w:r>
      <w:r w:rsidRPr="0090263D">
        <w:rPr>
          <w:rFonts w:ascii="Times New Roman" w:hAnsi="Times New Roman" w:cs="Times New Roman"/>
          <w:sz w:val="20"/>
          <w:szCs w:val="20"/>
        </w:rPr>
        <w:t>цу, еще 1-2 города);</w:t>
      </w:r>
      <w:proofErr w:type="gramEnd"/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писывать отдельные (изученные) события из истории Отечества;</w:t>
      </w:r>
    </w:p>
    <w:p w:rsidR="0090263D" w:rsidRPr="0090263D" w:rsidRDefault="0090263D" w:rsidP="0090263D">
      <w:pPr>
        <w:spacing w:before="24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263D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90263D">
        <w:rPr>
          <w:rFonts w:ascii="Times New Roman" w:hAnsi="Times New Roman" w:cs="Times New Roman"/>
          <w:sz w:val="20"/>
          <w:szCs w:val="20"/>
        </w:rPr>
        <w:t>: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богащения жизненного опыта, решения практических задач с помощью наблюдения, измерения, сравнения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риентирования на местности с помощью компаса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пределения температуры воздуха, воды, тела человека с помощью термометра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установления связи между сезонными изменениями в неживой и живой природе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ухода за растениями (животными)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выполнения изученных правил охраны и укрепления здоровья, безопасного поведения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ценки воздействия человека на природу, выполнения правил поведения в природе и участия в ее охране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90263D" w:rsidRPr="0090263D" w:rsidRDefault="0090263D" w:rsidP="0090263D">
      <w:pPr>
        <w:ind w:right="44" w:firstLine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63D" w:rsidRPr="0090263D" w:rsidRDefault="0090263D" w:rsidP="0090263D">
      <w:pPr>
        <w:pStyle w:val="a4"/>
        <w:jc w:val="center"/>
        <w:rPr>
          <w:b/>
          <w:color w:val="000000"/>
          <w:spacing w:val="-1"/>
          <w:sz w:val="20"/>
          <w:szCs w:val="20"/>
        </w:rPr>
      </w:pPr>
      <w:r w:rsidRPr="0090263D">
        <w:rPr>
          <w:b/>
          <w:sz w:val="20"/>
          <w:szCs w:val="20"/>
        </w:rPr>
        <w:t xml:space="preserve">         </w:t>
      </w:r>
      <w:r w:rsidRPr="0090263D">
        <w:rPr>
          <w:b/>
          <w:color w:val="000000"/>
          <w:spacing w:val="-1"/>
          <w:sz w:val="20"/>
          <w:szCs w:val="20"/>
        </w:rPr>
        <w:t>График проведения практических и проверочных работ</w:t>
      </w:r>
    </w:p>
    <w:p w:rsidR="0090263D" w:rsidRPr="0090263D" w:rsidRDefault="0090263D" w:rsidP="0090263D">
      <w:pPr>
        <w:pStyle w:val="a4"/>
        <w:jc w:val="center"/>
        <w:rPr>
          <w:b/>
          <w:sz w:val="20"/>
          <w:szCs w:val="20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6"/>
        <w:gridCol w:w="1657"/>
        <w:gridCol w:w="1628"/>
        <w:gridCol w:w="1628"/>
        <w:gridCol w:w="1647"/>
        <w:gridCol w:w="1437"/>
      </w:tblGrid>
      <w:tr w:rsidR="0090263D" w:rsidRPr="0090263D" w:rsidTr="002C4B05">
        <w:trPr>
          <w:trHeight w:hRule="exact" w:val="76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6"/>
                <w:sz w:val="20"/>
                <w:szCs w:val="20"/>
              </w:rPr>
              <w:t xml:space="preserve">Период </w:t>
            </w:r>
            <w:r w:rsidRPr="0090263D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3"/>
                <w:sz w:val="20"/>
                <w:szCs w:val="20"/>
              </w:rPr>
              <w:t>Количество ч</w:t>
            </w:r>
            <w:r w:rsidRPr="0090263D">
              <w:rPr>
                <w:b/>
                <w:spacing w:val="-3"/>
                <w:sz w:val="20"/>
                <w:szCs w:val="20"/>
              </w:rPr>
              <w:t>а</w:t>
            </w:r>
            <w:r w:rsidRPr="0090263D">
              <w:rPr>
                <w:b/>
                <w:spacing w:val="-3"/>
                <w:sz w:val="20"/>
                <w:szCs w:val="20"/>
              </w:rPr>
              <w:t>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6"/>
                <w:sz w:val="20"/>
                <w:szCs w:val="20"/>
              </w:rPr>
              <w:t>Практическая работ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5"/>
                <w:sz w:val="20"/>
                <w:szCs w:val="20"/>
              </w:rPr>
              <w:t xml:space="preserve">Проверочная </w:t>
            </w:r>
            <w:r w:rsidRPr="0090263D">
              <w:rPr>
                <w:b/>
                <w:spacing w:val="-4"/>
                <w:sz w:val="20"/>
                <w:szCs w:val="20"/>
              </w:rPr>
              <w:t>рабо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2"/>
                <w:sz w:val="20"/>
                <w:szCs w:val="20"/>
              </w:rPr>
              <w:t>Диагностиче</w:t>
            </w:r>
            <w:r w:rsidRPr="0090263D">
              <w:rPr>
                <w:b/>
                <w:spacing w:val="-2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t>Тест</w:t>
            </w:r>
          </w:p>
          <w:p w:rsidR="0090263D" w:rsidRPr="0090263D" w:rsidRDefault="0090263D" w:rsidP="002C4B05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90263D" w:rsidRPr="0090263D" w:rsidTr="002C4B05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5"/>
                <w:sz w:val="20"/>
                <w:szCs w:val="20"/>
              </w:rPr>
              <w:t>1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0"/>
                <w:sz w:val="20"/>
                <w:szCs w:val="20"/>
              </w:rPr>
              <w:t>18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</w:tr>
      <w:tr w:rsidR="0090263D" w:rsidRPr="0090263D" w:rsidTr="002C4B05">
        <w:trPr>
          <w:trHeight w:hRule="exact" w:val="27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3"/>
                <w:sz w:val="20"/>
                <w:szCs w:val="20"/>
              </w:rPr>
              <w:t>2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1"/>
                <w:sz w:val="20"/>
                <w:szCs w:val="20"/>
              </w:rPr>
              <w:t>14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</w:tr>
      <w:tr w:rsidR="0090263D" w:rsidRPr="0090263D" w:rsidTr="002C4B05">
        <w:trPr>
          <w:trHeight w:hRule="exact" w:val="337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3"/>
                <w:sz w:val="20"/>
                <w:szCs w:val="20"/>
              </w:rPr>
              <w:t>3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9"/>
                <w:sz w:val="20"/>
                <w:szCs w:val="20"/>
              </w:rPr>
              <w:t>20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</w:t>
            </w:r>
          </w:p>
        </w:tc>
      </w:tr>
      <w:tr w:rsidR="0090263D" w:rsidRPr="0090263D" w:rsidTr="002C4B05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2"/>
                <w:sz w:val="20"/>
                <w:szCs w:val="20"/>
              </w:rPr>
              <w:t>4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9"/>
                <w:sz w:val="20"/>
                <w:szCs w:val="20"/>
              </w:rPr>
              <w:t>16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</w:tr>
      <w:tr w:rsidR="0090263D" w:rsidRPr="0090263D" w:rsidTr="002C4B05">
        <w:trPr>
          <w:trHeight w:hRule="exact" w:val="30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0"/>
                <w:sz w:val="20"/>
                <w:szCs w:val="20"/>
              </w:rPr>
              <w:t>Итого: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3"/>
                <w:sz w:val="20"/>
                <w:szCs w:val="20"/>
              </w:rPr>
              <w:t>68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9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5</w:t>
            </w:r>
          </w:p>
        </w:tc>
      </w:tr>
    </w:tbl>
    <w:p w:rsidR="0090263D" w:rsidRPr="0090263D" w:rsidRDefault="0090263D" w:rsidP="0090263D">
      <w:pPr>
        <w:spacing w:line="360" w:lineRule="auto"/>
        <w:ind w:firstLine="72"/>
        <w:jc w:val="both"/>
        <w:rPr>
          <w:rFonts w:ascii="Times New Roman" w:hAnsi="Times New Roman" w:cs="Times New Roman"/>
          <w:sz w:val="20"/>
          <w:szCs w:val="20"/>
        </w:rPr>
      </w:pPr>
    </w:p>
    <w:p w:rsidR="0090263D" w:rsidRPr="0090263D" w:rsidRDefault="0090263D" w:rsidP="0090263D">
      <w:pPr>
        <w:shd w:val="clear" w:color="auto" w:fill="FFFFFF"/>
        <w:spacing w:before="5" w:line="360" w:lineRule="auto"/>
        <w:ind w:right="29" w:firstLine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Виды контрольно- измерительных материалов</w:t>
      </w:r>
    </w:p>
    <w:tbl>
      <w:tblPr>
        <w:tblW w:w="153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1907"/>
      </w:tblGrid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0263D">
              <w:rPr>
                <w:b/>
                <w:sz w:val="20"/>
                <w:szCs w:val="20"/>
              </w:rPr>
              <w:t>ур</w:t>
            </w:r>
            <w:proofErr w:type="spellEnd"/>
            <w:r w:rsidRPr="0090263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t>Вид  рабо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t>Тема</w:t>
            </w:r>
          </w:p>
        </w:tc>
      </w:tr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Стартовая диагности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ходная</w:t>
            </w:r>
          </w:p>
        </w:tc>
      </w:tr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Движение Земли вокруг своей оси  и вокруг Солнца</w:t>
            </w:r>
          </w:p>
        </w:tc>
      </w:tr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накомство с картой звездного мира</w:t>
            </w:r>
          </w:p>
        </w:tc>
      </w:tr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изучаемых объектов на глобусе и географической карте</w:t>
            </w:r>
          </w:p>
        </w:tc>
      </w:tr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накомство с историческими картами</w:t>
            </w:r>
          </w:p>
        </w:tc>
      </w:tr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Тест №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емля и человечество</w:t>
            </w:r>
          </w:p>
        </w:tc>
      </w:tr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на физической карте равнин и гор России</w:t>
            </w:r>
          </w:p>
        </w:tc>
      </w:tr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Практическая работа № 6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на физической карте морей, озер и рек России</w:t>
            </w:r>
          </w:p>
        </w:tc>
      </w:tr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на физической карте природных зон России</w:t>
            </w:r>
          </w:p>
        </w:tc>
      </w:tr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Арктике</w:t>
            </w:r>
          </w:p>
        </w:tc>
      </w:tr>
      <w:tr w:rsidR="0090263D" w:rsidRPr="0090263D" w:rsidTr="002C4B0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тундре</w:t>
            </w:r>
          </w:p>
        </w:tc>
      </w:tr>
      <w:tr w:rsidR="0090263D" w:rsidRPr="0090263D" w:rsidTr="002C4B05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зоне лесов</w:t>
            </w:r>
          </w:p>
        </w:tc>
      </w:tr>
      <w:tr w:rsidR="0090263D" w:rsidRPr="0090263D" w:rsidTr="002C4B05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оверочная работа №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ачество усвоения программного материала за 1 четверть</w:t>
            </w:r>
          </w:p>
        </w:tc>
      </w:tr>
      <w:tr w:rsidR="0090263D" w:rsidRPr="0090263D" w:rsidTr="002C4B05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зоне степей</w:t>
            </w:r>
          </w:p>
        </w:tc>
      </w:tr>
      <w:tr w:rsidR="0090263D" w:rsidRPr="0090263D" w:rsidTr="002C4B0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2C4B05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зоне пустынь</w:t>
            </w:r>
          </w:p>
        </w:tc>
      </w:tr>
    </w:tbl>
    <w:p w:rsidR="0090263D" w:rsidRPr="0090263D" w:rsidRDefault="0090263D" w:rsidP="0090263D">
      <w:pPr>
        <w:ind w:right="44" w:firstLine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ab/>
      </w:r>
      <w:r w:rsidRPr="0090263D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</w:t>
      </w:r>
    </w:p>
    <w:tbl>
      <w:tblPr>
        <w:tblW w:w="15349" w:type="dxa"/>
        <w:jc w:val="center"/>
        <w:tblInd w:w="2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84"/>
        <w:gridCol w:w="1803"/>
        <w:gridCol w:w="1134"/>
        <w:gridCol w:w="3827"/>
        <w:gridCol w:w="3017"/>
        <w:gridCol w:w="3260"/>
        <w:gridCol w:w="1079"/>
      </w:tblGrid>
      <w:tr w:rsidR="0090263D" w:rsidRPr="0090263D" w:rsidTr="002C4B05">
        <w:trPr>
          <w:trHeight w:val="728"/>
          <w:jc w:val="center"/>
        </w:trPr>
        <w:tc>
          <w:tcPr>
            <w:tcW w:w="545" w:type="dxa"/>
            <w:vAlign w:val="center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84" w:type="dxa"/>
            <w:vAlign w:val="center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803" w:type="dxa"/>
            <w:vAlign w:val="center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Тема ур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134" w:type="dxa"/>
            <w:vAlign w:val="center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Тип ур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3827" w:type="dxa"/>
            <w:vAlign w:val="center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3017" w:type="dxa"/>
            <w:vAlign w:val="center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предме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матери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ла</w:t>
            </w:r>
          </w:p>
        </w:tc>
        <w:tc>
          <w:tcPr>
            <w:tcW w:w="3260" w:type="dxa"/>
            <w:vAlign w:val="center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зад.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14270" w:type="dxa"/>
            <w:gridSpan w:val="7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 (18 часов)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63D" w:rsidRPr="0090263D" w:rsidTr="002C4B05">
        <w:trPr>
          <w:trHeight w:val="303"/>
          <w:jc w:val="center"/>
        </w:trPr>
        <w:tc>
          <w:tcPr>
            <w:tcW w:w="14270" w:type="dxa"/>
            <w:gridSpan w:val="7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Земля и человечество» (9 часов)</w:t>
            </w:r>
          </w:p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р глазами а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нома.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ртовая ди</w:t>
            </w:r>
            <w:r w:rsidRPr="009026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ност</w:t>
            </w:r>
            <w:r w:rsidRPr="009026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а 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вв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ия в новую тему 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учебником и 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ми пособиями, с целями и задачами раз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а. Извлекать из текста учебника циф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е данные о Солнце, выписывать их в ра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ую тетрадь.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учать по схеме ст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ние Солнечной системы, перечислять пла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ы в правильной последователь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, моделировать строение Солнечной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емы. Работать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; на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ть в дополнительной литературе, 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рнете научные сведения о Солнце и Солнечной системе, кометах, астероидах, готовить сооб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ъяснять значения слов: «а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номия», «астроном». По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ть учебную задачу урока и стремиться её вып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ть.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 мире с точки зрения 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ронома 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чение информации из 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ка. Преобразование модели с 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ью выявления общих законов, определяющих данную предм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ую область. Построение лог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ой цепочки рас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дений, анализ истинности утверж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й. Работа в паре. Формулировать выводы из из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го материала, отвечать на итоговые вопросы и оце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ать достижения на уроке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. 4–8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 «Проверь себя»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ланеты Солн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си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 1 «Движ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ие Земли вокруг своей оси и вокруг Со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а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нимать учебную задачу урока и стр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ться её выполнить. На основе схемы строения Солнечной системы характер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овать планеты, перечи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ять их в порядке увеличения и уменьшения размеров, ос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ествлять самопроверку. Различать пл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ы и их спутники. Анализировать</w:t>
            </w:r>
            <w:r w:rsidRPr="0090263D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хемы вращения Земли вокруг своей оси и обр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ения вокруг Солнца. Устанавливать пр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нно-следственные связи между движ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ем Земли и сменой дня и ночи, сменой времён года. Работать </w:t>
            </w:r>
            <w:proofErr w:type="gramStart"/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</w:t>
            </w:r>
            <w:proofErr w:type="gramEnd"/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зрослыми: наблюдать луну невооружённым глазом и с помощью бинокля (телескопа). Извл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ть из дополнительной литературы, И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нета информацию об исследов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х астрономов и готовить сообщ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ланеты Солнечной системы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стественные сп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ки планет.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изучении п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т астрономами, об особен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ях движения Земли в кос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еском пространстве.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смены дня и ночи и времён года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одели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З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круг своей оси и вокруг С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а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тно. Поиск и выделение необходимой инфор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, структурирование знаний; представление полученной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; оценка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работы. </w:t>
            </w:r>
          </w:p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ние объектов окру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ющего 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.</w:t>
            </w:r>
          </w:p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9–15, вопросы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. 15, з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дания 1, 2</w:t>
            </w:r>
          </w:p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вёздное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о – Великая книга При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ы.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2 «З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ство с к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той звёздн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учать по учебнику правила наблю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звёздного неба, соотносить их с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енным практическим опытом, на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ть на карте звёздного неба знакомые созвездия. Моделировать изучаемые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вездия. Определять направление на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р по Полярной звезде. Выполнять за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электронного приложения к учеб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у. Работать с терминологическим сл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иком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аблю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я звёздного неба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вездия: Малая Медведица, Большой Пёс, 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ец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вёзды: Полярная звезда, Си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ус,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льдебаран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Плеяды – ск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ния звёзд в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звездии Тельца 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ние объектов окру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ющего мира. Выражение с до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чной полнотой и точностью 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х мыслей в соответствии с за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ами и условиями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. Сотрудничество с учителем и сверс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ам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6–21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верь себя»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аписать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амятку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р глазами г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рафа.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3 «П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к и показ изу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мых объ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тов на глобусе и геог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ческой карте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глобус и карту полуш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й.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условные знаки на карте п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шарий. Обсуждать значение глобуса и карт в жизни человечества. Составлять рассказ о географических объектах с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щью глобуса и карты полушарий.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о географ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еских объектах из дополнительных ист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ков и Интернета и готовить сообщения о них. Работать с терминологическим слова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ом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истории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дания карт в мире и в России, об истории создания г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уса.</w:t>
            </w:r>
          </w:p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что изучает геог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фия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 картами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ушарий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к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, глобусе материки и океаны, 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ы, равнины, моря, теп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е пояса Земли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слов: «география», «г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граф»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в том числе решение рабочих задач с использованием общедоступных источников 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формации. Постановка учебной задачи на основе соотнесения 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, что уже известно и усвоено 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имися, и того, что ещё неизв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. Поиск и выделение необх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й информации, структурир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знаний; представление п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енной информации; оценка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22–29, вопросы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«Проверь себя», задания 1,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р глазами 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ика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</w:t>
            </w:r>
            <w:proofErr w:type="gramStart"/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рассказы о мире с точки з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историка. Характеризовать роль 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ических 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чников для понимания событий прошлого. Обсуждать роль 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вых предметов для понимания событий прошлого. Посещать краеведческий 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ей и готовить рассказ на основании его экспонатов о прошлом своего региона, города (села). Работать с терминолог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им словариком. Готовить сообщение о прошлом своего региона, го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да (села)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нимать,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что история – это наука, которая изучает то, что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ыло в прошлом людей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исторических сведений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летописей и археологии, ар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в и музеев для изучения и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ии. </w:t>
            </w:r>
            <w:proofErr w:type="gramStart"/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я слов: «история», «историк», «исто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еский источник», «архив», «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пись», «археология», «арх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ог» </w:t>
            </w:r>
            <w:proofErr w:type="gramEnd"/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аточно полно и точно вы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жать свои мысли в соответствии с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ми и условиями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. 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в том числе решение рабочих задач с исп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ованием общедоступных ист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ков информации. Сотрудн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о с учителем и сверс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ам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29–35, вопросы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огда и где?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4 «З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ство с ист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ическими к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ми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р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тия умений и навыков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 «ленте времени» век, в котором происходили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помин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шиеся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анее исторические события. Обсуждать сроки начала года в разных летоисчис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х. Анализировать историческую к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, расска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ь по ней об исторических собы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ях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,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то означают с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 и выражения: «век», «тысяч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ие», «наша эра», «до нашей эры»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лето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и в древности и в наши дни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 «лентой в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ени»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 истор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ой к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ой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проблемы, самостоятельное соз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алгоритмов деятельности при решении проблем поискового 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ктера; анализ объектов с 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ью выделения признаков (существ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, несущ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енных)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36–40, вопросы, 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р глазами э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ога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 мире с точки зрения э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ога. Анализировать современные эк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ческие проблемы, п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агать меры по их решению. Знакомиться с междуна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м сотрудничеством в области охраны окружающей среды. Находить в Инт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те информацию о способах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шения экологических проблем и эколо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еских организациях в России, готовить сооб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учать экологический 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ендарь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что если люди по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ят окружающую природу, то и сами не выживут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развитии человечества во в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модей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ии с природо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экологическ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лемы и пути их решения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еждународные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лашения по охране окруж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ей среды, международные эк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гические организации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по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ые з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для оценки воздействия человека на природу, выпол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правил поведения в при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е и 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ие в её охране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чки рассуждений, анализ истинности утверждений. Интегрироваться в группу сверстников и строить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уктивное взаимодействие и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рудничество со сверстниками. Моделирование связей орган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в с окружающей средой, обс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ение и оценивание предложенных м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й.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ициативное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рудничество в поиске и сборе 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формации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41–47,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8* 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родное со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ество «В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м».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скурсия №1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блюдать объекты и явления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д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природные объекты с по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ью атласа-определ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сировать результаты наблю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й. Сравнивать результаты наблюдений, с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анных в разных природных сооб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вах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природных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ществах, характерных для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блюд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и явления природы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объектов с целью выд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признаков (существенных, несущественных); установлен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чинно-следственных связей,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авление цепочек объектов и 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ний.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кровища Земли под охраной 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е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семирное нас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дие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 причинах появления Списка Всемирного наследия. Раз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ать объекты Всемирного природного и ку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рного наследия. Знакомиться по карте-схеме с наиболее значи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 объектами Всемирного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ледия, определять их по фотографиям. 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ать в учебнике текст об одном из объектов Всемирного наследия, использовать его как образец для под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вки собственных сообщений. Извлекать из дополнительной литературы, Интер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а информацию об объектах Всемирного наследия и 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овить о них сообщени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,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то такое всем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е наследие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авных частях Всемирного наследия: природном и ку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урном наследиях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Всемирного наследия, используя карту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Всемирного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ледия, которые находятся в России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чки рассуждений, анализ истинности утверждений. Определение пос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ователь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 промежуточных целей с учётом конечного резу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ата; составление плана и после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ельности действий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 в поиске и сборе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ации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48–53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кровища Земли под охраной 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е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еждуна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я Красная книг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 1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рисунку учебника с 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тными из Международной К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книги. Читать в учебнике текст о жи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м из Международной К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книги и использовать его как образец для под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вки собственных сообщений. Извлекать из дополнительной литературы, Интер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а информацию о животных из Между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дной Красной книги и го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ить о них сообщения. Подготовка сообщения о 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тных из Международной Красной к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. Моделирование в виде схемы возд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ие человека на природу.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уждение, как каждый может помочь природе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Междуна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й Красной книге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том, что нужно сделать для спасения к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ого вида.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,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чему животные оказались под угрозой исчез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ения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, д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ми взрослыми и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54–56</w:t>
            </w:r>
          </w:p>
        </w:tc>
      </w:tr>
      <w:tr w:rsidR="0090263D" w:rsidRPr="0090263D" w:rsidTr="002C4B05">
        <w:trPr>
          <w:jc w:val="center"/>
        </w:trPr>
        <w:tc>
          <w:tcPr>
            <w:tcW w:w="14270" w:type="dxa"/>
            <w:gridSpan w:val="7"/>
            <w:vAlign w:val="center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Природа России» (10 часов)</w:t>
            </w:r>
          </w:p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внины и горы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ая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а №5 «П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к и показ на физической к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те равнин и гор Р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и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физ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ой карте России изучаемые г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рафические объекты, рассказывать о них по карте. Различать холмистые и плоские равнины. Характеризовать формы земной пове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и России, рассказывать о них по л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впечатлениям. Извлекать из доп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тельной литературы, Интернета све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об изучаемых географических объ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ах, готовить сообщения. Выполнять на компьютере задания из электронного приложения к учебнику. Готовить ма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иалы к выставке «Где мы были»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формы земной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ерхности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к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 наиболее крупные равнины и горы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вулканах К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чатки – объекте Всемирного наследия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менском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аповеднике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необходимой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; установление причинно-следственных связей, представ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цепочек объ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в и явлений; умение с достаточной полнотой и т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стью выражать свои мысли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дачами и усл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ми коммуникации. Осознанное и произвольное построение рече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 высказывания в устной и письм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й форме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60–65, вопросы «Проверь себя», текст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Зап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ники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и» проч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тать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ря, озёра и реки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 6 «П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к и показ на физической к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 морей, озёр и рек России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р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тия умений и навыков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физ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ой карте России изучаемые моря, озёра,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и, рассказывать о них по карт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личать моря Северного Лед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го, Тихого и Атлантического океанов. 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ктеризовать особенности изучаемых 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объектов. Находить в Интернете сведения о загрязнении воды в морях, озёрах, реках и о мерах борьбы с загр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ниями. Готовить и оформлять выст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у «Где мы были». Готовить сочинения по теме урока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 карте и расс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ывать о морях Северного 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овитого, Тихого и Атлант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кого океанов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 карте озёра:   Байкал, Лад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ое, Онежское Каспийское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 карте реки: 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гу, Обь, Енисей, Лену, Амур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Дальневост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м морском заповед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е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атов работы. Сотрудничество с учи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м и учащимися. Подготовка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щения о загрязнении воды в 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ях, озёрах, реках и о мерах бо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ы с 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грязнениям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66–70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ние с. 69, №1-3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родные зоны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 7 «П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к и показ на карте прир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 зоны России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картой природных зон России, сравнивать её с физической к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й России; определять на карте при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е зоны России, высказывать пред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ожения о причинах их смены, осуще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ять самопроверку. Устанавливать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 между о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ённостью Солнцем поверхности Земли и сменой природных зон; работать со схемой освещённости Земли солн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ми лучами.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на карте природных зон об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и высотной поясности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зоны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чины смены природных зон с севера на юг.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 карте при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зон области высотной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ясности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тно. Са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оятельное создание способов решения проблем поискового 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ктера; умение с достаточной полнотой и точ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ью выражать свои мысли в соответствии с за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ами и условиями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71–75,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просы «Проверь себя»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ние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она арктических п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ын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ая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а №8 «Р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матривание г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барных экземп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ов растений, выявление приз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в их приспос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ленности к ус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иям жизни в Аркт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е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зону арктических пустынь, осуществлять в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верк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природных о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енностей зоны арктических п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ынь и её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ённости солнечными лучам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по рисунку учебника, какие организмы обитают в зоне а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ических пустынь, объяснять, как они приспо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ны к условиям жизни; рассказывать по рисунку об экологических связях в из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мой природной зоне, моделировать 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ктерные 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и питания. Рассказывать об освоении природных бога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ств в з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не а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ических пустынь и возникших всл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ие этого экологических проблемах, о природоохранных мероприятиях и за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дниках. Характеризовать зону аркт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их пустынь по плану. Извлекать из 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лнительной литературы, Интернета сведения о животном мире изучаемой зоны, го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ить сообщени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зон зону арктических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ын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зависимости природных особенностей А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и от освещённости её С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ем, о полярном дне и пол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ночи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условия, необх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ые для жизни живых орган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ов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иводи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предста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ей разных групп растений и животных арктических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ын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экологических проблемах и охране природы в зоне арктических пустын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заповеднике «Остров Врангеля»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димой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76–83,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 1, 3 (по вариа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там)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ндр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9 «Р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матривание г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барных экземп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ов растений, выявление приз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в их приспос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ленности к ус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ям жизни в тундре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общий вид тундры и ар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еской пустыни, описывать тундру по фотографии; находить и пока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ь на карте природных зон зону тундры, 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азывать о ней по карте. Выявлять вз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связь природных особенностей зоны тундры и её освещён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 солнечными лучами. Рассматривать в гербарии и на рисунке растения тундры, выявлять 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ы их приспособленности к условиям жизни; знакомиться по рисунку учебника с животным миром тундры, обнару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ь экологические связи в зоне тундры, рассказывать о них, моделировать ха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рные цепи пи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. Рассказывать об освоении природных бога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ств в з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не тундры и возникших вследствие этого экологических проблемах, о прир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хранных мероприятиях и заповедника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зону тундры по плану; сравнивать природу тундры и аркт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их пустын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авливать макет участка тундры. Извлекать из дополнительной литера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ы, Интернета информацию о растениях и животных тундры, го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ить сообщени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зон зону тундры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ые особе</w:t>
            </w:r>
            <w:r w:rsidRPr="0090263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bCs/>
                <w:sz w:val="20"/>
                <w:szCs w:val="20"/>
              </w:rPr>
              <w:t>ности зоны тундры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щие условия,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ходимые для жизни живых организмов в т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дре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ры предста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ей разных групп растений и животных ту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занятиях м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го насел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лемы рассказывать об охране природы в зоне тундр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Таймырском заповеднике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 логической 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чки рассуждений, анализ истин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и утверждений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 в поиске и сборе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дуктивное взаимодей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ие и сотрудничество со сверс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ами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ние связей орган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в с окружающей средой, обс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ение и оценивание предложенных м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ей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84–94, задание 1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са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10 «Рассмат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ние гербарных экз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ов растений, выявление приз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в их приспос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ленности к ус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иям жизни в зоне 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зону т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, зону смешанных и широк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енных лесов, рассказывать о них по карт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ость особ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ей лесных зон распределения тепла и влаг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природой лесных зон; определять с помощью атласа-определителя растения лесов; модели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ь характерные цепи пита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природу тундры и л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зон. Находить в Интернете информацию о растениях и животных лесных зон, 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овить сообщени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зон зону тайги, смешанных и широколиственных лесо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зависимости природы лесов от распред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тепла и влаг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ры предста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ей разных групп растений и животных лес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связи в лесах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pStyle w:val="a4"/>
              <w:contextualSpacing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пределение последов</w:t>
            </w:r>
            <w:r w:rsidRPr="0090263D">
              <w:rPr>
                <w:sz w:val="20"/>
                <w:szCs w:val="20"/>
              </w:rPr>
              <w:t>а</w:t>
            </w:r>
            <w:r w:rsidRPr="0090263D">
              <w:rPr>
                <w:sz w:val="20"/>
                <w:szCs w:val="20"/>
              </w:rPr>
              <w:t>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sz w:val="20"/>
                <w:szCs w:val="20"/>
              </w:rPr>
              <w:t>й</w:t>
            </w:r>
            <w:r w:rsidRPr="0090263D">
              <w:rPr>
                <w:sz w:val="20"/>
                <w:szCs w:val="20"/>
              </w:rPr>
              <w:t>ствий.</w:t>
            </w:r>
          </w:p>
          <w:p w:rsidR="0090263D" w:rsidRPr="0090263D" w:rsidRDefault="0090263D" w:rsidP="002C4B05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ознанное и произвольное п</w:t>
            </w:r>
            <w:r w:rsidRPr="0090263D">
              <w:rPr>
                <w:sz w:val="20"/>
                <w:szCs w:val="20"/>
              </w:rPr>
              <w:t>о</w:t>
            </w:r>
            <w:r w:rsidRPr="0090263D">
              <w:rPr>
                <w:sz w:val="20"/>
                <w:szCs w:val="20"/>
              </w:rPr>
              <w:t>строение речевого высказывания в устной и письме</w:t>
            </w:r>
            <w:r w:rsidRPr="0090263D">
              <w:rPr>
                <w:sz w:val="20"/>
                <w:szCs w:val="20"/>
              </w:rPr>
              <w:t>н</w:t>
            </w:r>
            <w:r w:rsidRPr="0090263D">
              <w:rPr>
                <w:sz w:val="20"/>
                <w:szCs w:val="20"/>
              </w:rPr>
              <w:t>ной форме.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чества с учителем и сверстникам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95– 102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 «Проверь себя»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памятку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7*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тения и 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тные леса.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я № 2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блюдать объекты и явления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ды. Определять природные объекты с по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ью атласа-определителя. Фиксировать результаты наблю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результаты наблюдений, с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анных в разных природных сооб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вах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природных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ществах, характерных для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и явления природы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признаков (существенных, несущественных); установлен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, п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авление цепочек объектов и 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ений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с и ч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к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та №1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 помощью схемы и текста учебника раскрывать роль леса в природе и жизни люде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экологические проблемы 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, предлагать меры по его охране. Обс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ать правила поведения в лесу с исп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ованием книги «Великан на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яне». Извлекать из дополнительной 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ратуры и Интернета сообщения о 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ниях и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 из Красной книги России. 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вить сообщ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вершать виртуальную экскурсию с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щью Интернета в национальный парк «Лосиный остров», обсуждать э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ог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ие проекты этого парк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лесные зоны по плану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роли леса в природе и жизни люде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экологическ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лемы зоны лесов.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тения и жи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леса, которые занесены в К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ую книгу России.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правилах п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 в лесу.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аповедники и на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нальные парки лесных зон.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Приокско-Террасном заповеднике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 рассуждения в форме связи простых суждений об объ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, его строении, свойствах и 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ях</w:t>
            </w:r>
            <w:r w:rsidRPr="009026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деление необходимой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; установление причинно-следственных связей, представ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цепочек объ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ов и явлений; умение с достаточной полнотой и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ью выражать свои мысли в соответствии с задачами и усл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ми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и.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103– 109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2 четверть (14 часов)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она степе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11 «Рассмат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ние гербарных экз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ов растений, выявление приз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в их приспос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ленности к ус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иям ж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 в зоне степей» 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общий вид леса и степи, о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ывать степь по фотографиям. Находить и показывать на карте природных зон зону степей, рассказывать о ней по карте. Устанавливать зависимость особ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ей степной зоны от распределения 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ла и влаги. Знакомиться с растительным и 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тным миром степей, рассказывать об экологических связях в степи, модели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ь характерные цепи питания. Срав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ь природу зоны степей с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дой лесов и тундры. Обсуждать эколог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ие проблемы 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 степей и пути их решения. Извлекать из дополнительной литера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ы и Интернета информацию о растениях и животных степей, готовить сообщения. Совершать виртуальные э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урсии с помощью Интернета в степные за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едники, обсуждать экологические проекты учёных в этих заповедниках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зон зону степе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риродных особенностях зоны степе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лемы степной зоны и пути их реш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аповедники степной зон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питомниках для редких животных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 в поиске и сборе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я в форме связи простых суждений об объ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, его строении, свойствах и 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ях</w:t>
            </w:r>
            <w:r w:rsidRPr="009026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чки рассуждений, анализ истинности утверж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уктурирование знаний; по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ка и формулирование проб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ы, самостоятельное создание 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ритмов деятельности при реш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и проблем творческого и по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ового ха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ра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10– 117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устын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12 «Рассмат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ние гербарных экз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ов растений, выявление приз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в их приспос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ленности к ус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иям жизни в зоне п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ынь»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общий вид степи и пустыни, описывать пустыню по фотографиям. Находить и показывать на карте при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зон полупустыни и пустыни, расс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ывать о них по карт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ость природы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упустынь от распределения тепла и в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иться с растительным и животным миром пустынь, рассказывать об эк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ческих связях в пустыне, м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ировать характерные цепи пита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природу зоны пустынь с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дой степей. Обсуждать экологические проблемы полупустынь и пустынь и пути их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шения. Изготавливать макет участка п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ынь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зон зону пустын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риродных особенностях зоны пустын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освоении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упустынь и пустынь чел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емы зоны пустынь и пути их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шения.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заповеднике «Чёрные Земли»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ное сотрудни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 в поиске и сборе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проблемы, самостоятельное соз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алгоритмов дея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поискового 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ктера; умение с достаточной полнотой и точностью вы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ать свои мысли в соответствии с за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ми и условиями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118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25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веты на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 Чёрного 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13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«Рассмат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ние гербарных экз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ляров р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тений, выявление приз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в их приспос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ленности к ус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иям ж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и в зоне субтроп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в»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 2 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при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зону субтропиков, рассказывать о них по к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ы своеобразия природы субтропической зоны. Зна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ться с растительным и животным 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м Черноморского по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ежья Кавказа, рассказывать об э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огических связях, моделировать характерные цепи пи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. Обсуждать правила безопасности во в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я отдыха у моря, экологическ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лемы Черноморского побережья Кав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а. Совершать виртуальные экск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ии с помощью Интернета на курорты Чер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рского побережья Кавказа, в Денд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й  г. Сочи, в национальный парк «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инский». Обсуждать рассказ «В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ере» из книги «Великан на поляне». Работать с терминологическим слова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ом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зон зону субтропико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авила безопас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 во время отдыха у мор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лемы Черноморского побе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ья Кавказ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и жи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, которые занесены в К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ую книгу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курортах 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морского побе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ья Кавказ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я слов: «Черноморское побережье К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аза», «субтропики»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 в поиске и сборе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уктурирование знаний; по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ка и формулирование проб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ы, самостоятельное создание 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ритмов деятельности при реш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и проблем творческого и по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ового ха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ра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25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34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веты на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15349" w:type="dxa"/>
            <w:gridSpan w:val="8"/>
            <w:vAlign w:val="center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 «Родной край – часть большой страны» (15 часов)</w:t>
            </w:r>
          </w:p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( - 2 часа) две экскурсии проведены ранее в соответствии с климатическими условиями региона*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дной край – часть б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шой страны. 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Экск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ия №3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блюдать объекты и явления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ды. Определять природные объекты с по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ью атласа-определ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Фиксировать результаты наблю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результаты наблюдений, с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анных в разных природных сооб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вах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природных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ществах, характерных для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и явления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роды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объектов с целью выд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признаков (существенных, несущественных); установлен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, п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цепочек объектов и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ений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ш кра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14 «Знакомство с картой р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го края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политико-административной картой России; на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ть на политико-административной к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 России свой регион; знакомиться с картой своего региона, рассказывать по ней о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м кра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родной край по пред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женному плану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 политико-административной карте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ии родной кра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иться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 картой родного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родном крае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 в поиске и сборе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вий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. 138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ь нашего края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исывать по своим наблюдениям 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ы земной поверхности родного края; находить на карте региона основные формы земной поверхности, крупные овраги и балки; извлекать из краевед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ой литературы необходимую инфор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ю о поверхности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меры по охране пове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и своего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готавливать макет знакомого 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ка поверхности родного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тервьюировать взрослых о 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х поверхности рядом с городом (селом), о наличии оврагов и истории их возник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ени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формы земной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рхности родного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регио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ные формы земной пове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и, крупные овраги и балк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 охране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рхности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слов: «овраг», «балка»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, р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ями и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39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44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дные богатства наш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ставлять список водных объектов 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го региона; описывать одну из рек по плану; составлять план описания д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го водного объекта (озера, пруда)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ть значение водных 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ств в ж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ни люде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источники загрязнения бл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жащих водоёмо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мероп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ях в городе (селе)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одные объекты 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го региона, рассказывать об их значении для жизни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загряз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вод в регион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на воде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проблемы, самостоятельное соз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алгоритмов дея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творческого и поискового ха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ра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.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ирование знаний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45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48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веты на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, 3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ши подземные 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ат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15 «Рассмат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ние образцов пол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ых ископаемых, 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деление их свойств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рактик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на физической карте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ии условные обозначения полезных иско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мы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полезное ископаемое, и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ать его свойства, находить инфор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ю о применении, местах и способах добычи полезного ископаемого; описывать и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енное полезное ископаемое по плану; готовить сообщение и предст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ять его класс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изученные полезные иско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мые. Выяснять в краеведческом музее, какие полезные ископаемые имеются в регионе. Извлекать из краеведческой 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ратуры сведения о предприятиях ре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на по переработке полезных ис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аемых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зывать важнейшие полезные ископаемые родного края, их свойства, способы добычи, 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льзовани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б охране подз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ых богатств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уктурирование знаний; по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ка и формулирование проб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ы, самостоятельное создание 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ритмов деятельности при реш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и проблем творческого и по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ового ха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ра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49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59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веты на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, 3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емля - корми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а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личать типы почв на иллюстра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х учебника и образцах. Извлекать из к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дческой лите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ры информацию о типах почв 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го региона; изготавливать макет разреза почвы; доказывать ог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е значение почвы для жизни на Земле, осуществлять самопроверку. Извлекать из краеведческой литературы инфор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ю об охране почв в регионе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разнообразии почв России, о наиболее 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странённых типах поч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типы почв родного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 охране почв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признаков (существенных, несущественных); установлен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, п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авление цепочек объектов и явлений. Осознанное и произв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е построение речевого выска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ния, аргументация своего м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и позиции в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60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63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ты на вопросы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изнь лес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16 «Рассмат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ние гербарных экз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ляров р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тений леса и их расп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знав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с помощью атласа-определителя растения смешанного леса в гербарии; узнавать по иллюстра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м в учебнике представителей лесного со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ества; выявлять э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огические связи в лес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ть цепи питания, характ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для лесного сообщества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он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нарушения экологических связей в лесном сообществе по вине 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овека, предлагать пути решения эк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ческих проб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лесное сообщество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она по данному в учебнике п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блюдать за жизнью леса, опре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ять его обитателей с помощью 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аса-определител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, что лес – сложное единство живой и неживой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д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е выра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«природное сообщество»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риродном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ществе смешанного лес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итателей леса с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щью атласа-определителя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споль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для удовлетворения поз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ельных интересов, поиска дополнительной инфор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 о родном крае, о жизни 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а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предста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ей разных групп ра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й и животных (2–3 предста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я из изученных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леса, раск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ь особенности их внешнего вида и жизни, различать части растения, отображать их 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унке (схеме)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и формулир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проблемы, самостоятельное соз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алгоритмов дея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творческого и поискового ха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ра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авать аргументированный ответ на поставленный вопрос. Анализ объектов с целью выделения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в (существенных, несу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енных)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.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ирование знаний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164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69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ты на вопросы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изнь 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17 «Рассмат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ние гербарных экз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ляров р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тений луга и их расп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знав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исывать луг по фотографии, опре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ять растения луга в гербарии; зна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ться с животными луга по иллюст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 учебника; выявлять экологические связи на лугу. Рассказывать по своим наблюдениям о луговых растениях, 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тных и грибах своего региона. М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ировать цепи питания на лугу, о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ествлять взаимопроверку и кор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ю. Характеризовать луговое сообщ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природные особенности 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 и луг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авильного и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авильного поведения человека на лугу, выявлять нарушения экологических 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ей по вине человека, предлагать пути решения эколог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их пробле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ставлять памятку «Как вести себя на лугу». Наблюдать за жизнью луга, о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елять его обитателей с помощью 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аса-определител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риродном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ществе луг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для удовлетворения поз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ельных интересов, поиска дополнительной инфор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 о жизни луг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ры предста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ей 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групп растений и животных (2–3 представителя из  изученных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луга, раск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ь особен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 их внешнего вида и жизн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влиянии ч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ка на жизнь луг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 охране лугов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 в поиске и сборе информации.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еление необходимой инфор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; устан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, представ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цепочек объ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ов и явлений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70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77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ты на вопросы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изнь в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ных вода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18 «Рассмат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ние гербарных экз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ов растений п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ных вод и их распоз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исывать водоём по фотографии; о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елять с помощью атласа-определителя растения пресного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оёма; узнавать по иллюстрациям учебника живые орган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ы пресных вод; вы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ять экологические связи в пресном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оём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по своим наблюдениям об обитателях пресных вод родного кр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ть цепи питания в прес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дном сообществе своего рег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пресноводное сооб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о своего региона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способы приспособления 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ний и животных к жизни в вод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блюдать за жизнью пресного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доёма, определять его обитателей с помощью атласа-определител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риродном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ществе пресных вод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для удовлетворения поз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ельных интересов, поиска дополнительной инфор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 о жизни в пресных водах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едста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ей разных групп ра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й и животных (2–3 предста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я из изученных) пресных вод, раскрывать особенности их внешнего вида и жизн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у водоём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 охране п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одных растений и жи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болотах и об их охране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 из текстов; постан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 и формулирование проблемы, са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оятельное создание алгоритмов деятельности при решении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лем поискового хара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78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86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тение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о в нашем кра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 №19 «Рассмат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ние гербарных экз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л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ов полевых культур и их р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знав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зависимость растение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а в регионе от природных ус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материалам учеб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 и краеведческой литературе с одной из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лей растениеводства, готовить со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ения, представлять их классу. Опре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ять с помощью иллюстраций учеб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 полевые культуры в гербарии; раз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ать зёрна зерновых ку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р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личать сорта культурных ра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й (на примерах, характерных для рег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)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блюдать за весенними работами в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, огороде, саду, участвовать в поси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работе по выращиванию ра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bCs/>
                <w:sz w:val="20"/>
                <w:szCs w:val="20"/>
              </w:rPr>
              <w:t>о растениево</w:t>
            </w:r>
            <w:r w:rsidRPr="0090263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bCs/>
                <w:sz w:val="20"/>
                <w:szCs w:val="20"/>
              </w:rPr>
              <w:t>стве как об отрасли сельского хозяйства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bCs/>
                <w:sz w:val="20"/>
                <w:szCs w:val="20"/>
              </w:rPr>
              <w:t>сорта культурных растений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трасли растение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а в родном кра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авила ухода за культурными ра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ями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87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94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меж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чная диагностическая р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та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полнять тесты с выбором ответа. О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вать прави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ь/неправильность предложенных ответо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знания в со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тствии с набранными бал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;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осознанное и произв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е построение речевого выска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ния в устной и письменной 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204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05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14270" w:type="dxa"/>
            <w:gridSpan w:val="7"/>
            <w:vAlign w:val="center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 (20 часов)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ивотно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во в нашем крае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зависимость животно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а в регионе от природных ус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материалам учеб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 и краеведческой литературе с одной из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лей животноводства, готовить со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ения, представлять их классу. Раз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ать породы домашних животных (на при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х, характерных для региона). Наб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ать за трудом животноводов, участ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ь в посильной работе по уходу за 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шними сельскохозяйственными 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отными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животно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е как об отрасли сельского хоз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роды домашних животны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животно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а в регионе и расска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ать об их развитии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оение речевого выс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ывания, аргументация своего мнения и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иции в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95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203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ты на вопросы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езентация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кто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 3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роект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дополни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источнико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ещать музеи, обрабатывать мате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ы экскурс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тервьюировать старших членов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ьи, других взрослы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товить иллюстрации для презен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 проекта (фотографии, слайды, рисунки). Готовить тексты сообщений. Выступать с сообщением в классе. Оценивать свои достижения по выполнению проекта и достижения 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арищей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полнять презентацию про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в с демонстрацией иллюст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й и других подготовленных материалов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, д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ми взрослыми и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0263D" w:rsidRDefault="0090263D" w:rsidP="002C4B0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0263D">
              <w:rPr>
                <w:b/>
                <w:color w:val="auto"/>
                <w:sz w:val="20"/>
                <w:szCs w:val="20"/>
              </w:rPr>
              <w:t xml:space="preserve"> Раздел «Страницы Всемирной истории» (5 часов)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чало и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и челове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ри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иться с разворотом «Наши про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ы», выбирать проекты для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лн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по «ленте времени» дли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ь периода первобытной истор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роль огня и приручения 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тны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на основе экскурсии в к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дческий музей о жизни, быте и куль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е первобытных людей на т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итории региона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ервобытном обществе, о первобытном 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сств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оль 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еологии в изучении первобытного об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е выра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«первобытные люди»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«ленту вре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»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и формулир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проблемы, самостоятельное соз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алгоритмов дея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сти при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проблем творческого и поискового ха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ра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.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ирование знаний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4–7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–3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р древ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: далёкий и бл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ий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по «ленте времени» дли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ь Древнего мир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на карте местоположение д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х государств. Извлекать инфор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ю из учебника, анализировать ил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ации, готовить сообщения и презен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ть их в класс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общать сведения о древних госуд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ах, их культуре, религиях,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влять общее и отличия. Понимать роль появ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и развития письменности в древ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 для развития человечества, сопост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ять алфавиты древности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Древнем Ег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, Древней Греции, Древнем Риме, об их культуре и религ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«ленту вре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»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оль археолог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их находок для изучения 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рии древних го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арст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слов и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жений: «Древний мир», «иероглифы», «пирамиды»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, д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ми взрослыми и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8–14, вопросы,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едние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: время рыцарей и з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поставлять длительность историч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их периодов Древнего мира и сре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вековья, определять по «ленте времени» длител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сть средневек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ья. Находить на карте местоположение крупных городов, в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ших в средн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ковь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исывать по фотографиям среднев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вые достопримечательности современных г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до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поставлять исторические источн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и по изучению Древнего мира и средневек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ь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вивать воображение, реконстру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я быт и рыцарские турниры средневек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ь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Сопоставлять мировые религии, выя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ять их сходство и различия: место и время их возникновения, особенн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и храм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Средних веках в истории Европы, о возник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нии городо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мировые р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рыцарях и з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изобре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книгопечатания для чел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е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слов и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жений: «Средние века», «х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анство», «ислам», «б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зм», «рыцарь», «замок»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установлен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, стр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рирование знаний; представ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получен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, д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ми взрослыми и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5–21,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–3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ое время: встреча Европы и А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ики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по «ленте времени» дли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ь периода Нового времени, сопост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ять её с длитель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ью Древнего мира и средневековья. Сопоставлять жизненную философию людей в сред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ковье и в Новое в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методы изучения истории Древнего мира и Нового времени. Вы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ять по фотографиям различия в архит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ре городов Древнего мира, средневе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ья и Нового вре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. Обсуждать роль великих географических открытий в 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рии человечества. Развивать вообра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, реконстр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уя историю технических изобретений в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ое врем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Новом вре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 в истории Европы,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развития предприниматель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учные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рытия и технические изобре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Нового вре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ослежи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ма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уты Великих географических отк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дающихся людей </w:t>
            </w:r>
            <w:r w:rsidRPr="0090263D">
              <w:rPr>
                <w:rFonts w:ascii="Times New Roman" w:hAnsi="Times New Roman" w:cs="Times New Roman"/>
                <w:caps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вого вре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 географической к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ой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90263D" w:rsidRPr="0090263D" w:rsidRDefault="0090263D" w:rsidP="002C4B05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ознанное и произвольное п</w:t>
            </w:r>
            <w:r w:rsidRPr="0090263D">
              <w:rPr>
                <w:sz w:val="20"/>
                <w:szCs w:val="20"/>
              </w:rPr>
              <w:t>о</w:t>
            </w:r>
            <w:r w:rsidRPr="0090263D">
              <w:rPr>
                <w:sz w:val="20"/>
                <w:szCs w:val="20"/>
              </w:rPr>
              <w:t>строение речевого выск</w:t>
            </w:r>
            <w:r w:rsidRPr="0090263D">
              <w:rPr>
                <w:sz w:val="20"/>
                <w:szCs w:val="20"/>
              </w:rPr>
              <w:t>а</w:t>
            </w:r>
            <w:r w:rsidRPr="0090263D">
              <w:rPr>
                <w:sz w:val="20"/>
                <w:szCs w:val="20"/>
              </w:rPr>
              <w:t>зывания в устной и письме</w:t>
            </w:r>
            <w:r w:rsidRPr="0090263D">
              <w:rPr>
                <w:sz w:val="20"/>
                <w:szCs w:val="20"/>
              </w:rPr>
              <w:t>н</w:t>
            </w:r>
            <w:r w:rsidRPr="0090263D">
              <w:rPr>
                <w:sz w:val="20"/>
                <w:szCs w:val="20"/>
              </w:rPr>
              <w:t xml:space="preserve">ной форме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22–27,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йшее время: история прод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ается се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н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 4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на «ленте времени» начало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йшего времен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 иссле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ния Арктики и Антарктики для развития наук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 развитии парламента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 и республиканской формы п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своении космоса, об изобретении ядерного оружия, Первой и Второй мировой войнах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 исследова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х Арктики и Антарктик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в полит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ом устройстве стран мир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учные открытия и технические изобретения ХХ – ХХ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дающихся людей </w:t>
            </w:r>
            <w:r w:rsidRPr="0090263D">
              <w:rPr>
                <w:rFonts w:ascii="Times New Roman" w:hAnsi="Times New Roman" w:cs="Times New Roman"/>
                <w:caps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вейшего вре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что ХХ столетие – это время двух самых кр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ролитных войн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90263D" w:rsidRPr="0090263D" w:rsidRDefault="0090263D" w:rsidP="002C4B05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ознанное и произвольное п</w:t>
            </w:r>
            <w:r w:rsidRPr="0090263D">
              <w:rPr>
                <w:sz w:val="20"/>
                <w:szCs w:val="20"/>
              </w:rPr>
              <w:t>о</w:t>
            </w:r>
            <w:r w:rsidRPr="0090263D">
              <w:rPr>
                <w:sz w:val="20"/>
                <w:szCs w:val="20"/>
              </w:rPr>
              <w:t>строение речевого выск</w:t>
            </w:r>
            <w:r w:rsidRPr="0090263D">
              <w:rPr>
                <w:sz w:val="20"/>
                <w:szCs w:val="20"/>
              </w:rPr>
              <w:t>а</w:t>
            </w:r>
            <w:r w:rsidRPr="0090263D">
              <w:rPr>
                <w:sz w:val="20"/>
                <w:szCs w:val="20"/>
              </w:rPr>
              <w:t>зывания в устной и письме</w:t>
            </w:r>
            <w:r w:rsidRPr="0090263D">
              <w:rPr>
                <w:sz w:val="20"/>
                <w:szCs w:val="20"/>
              </w:rPr>
              <w:t>н</w:t>
            </w:r>
            <w:r w:rsidRPr="0090263D">
              <w:rPr>
                <w:sz w:val="20"/>
                <w:szCs w:val="20"/>
              </w:rPr>
              <w:t xml:space="preserve">ной форме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28–32,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15349" w:type="dxa"/>
            <w:gridSpan w:val="8"/>
            <w:tcBorders>
              <w:top w:val="nil"/>
            </w:tcBorders>
            <w:vAlign w:val="center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Раздел «Страницы истории России» (20 часов)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изнь д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х славян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нализировать карту расселения племён древних славян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жизни д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х славян и их занятий с природными ус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иями того времен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верования древних с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ян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ть древнеславянское жи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ще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терри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и расселения древних с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ян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жизни древних славян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ий. Осознанное и произвольное построение речевого высказы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в устной и письм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й форме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34–39,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–4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 времена Д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й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и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слеживать по карте Древней Руси путь «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ряг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 греки» и расширении территории государства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 – Х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х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систему государств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 в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 – Х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ах в Древней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тмечать на «ленте времени» дату К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ения Руси. Обсуждать причину вве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на Руси христианства и значение Крещения. Анализировать былину об Илье Муромце как отражение борьбы Д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ей Руси с кочевниками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олицу Древней Рус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е принятия Русью христиан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слов и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жений: «великий князь», «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ре», «дружина», «Кре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е»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90263D" w:rsidRPr="0090263D" w:rsidRDefault="0090263D" w:rsidP="002C4B05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ознанное и произвольное п</w:t>
            </w:r>
            <w:r w:rsidRPr="0090263D">
              <w:rPr>
                <w:sz w:val="20"/>
                <w:szCs w:val="20"/>
              </w:rPr>
              <w:t>о</w:t>
            </w:r>
            <w:r w:rsidRPr="0090263D">
              <w:rPr>
                <w:sz w:val="20"/>
                <w:szCs w:val="20"/>
              </w:rPr>
              <w:t>строение речевого выск</w:t>
            </w:r>
            <w:r w:rsidRPr="0090263D">
              <w:rPr>
                <w:sz w:val="20"/>
                <w:szCs w:val="20"/>
              </w:rPr>
              <w:t>а</w:t>
            </w:r>
            <w:r w:rsidRPr="0090263D">
              <w:rPr>
                <w:sz w:val="20"/>
                <w:szCs w:val="20"/>
              </w:rPr>
              <w:t>зывания в устной и письме</w:t>
            </w:r>
            <w:r w:rsidRPr="0090263D">
              <w:rPr>
                <w:sz w:val="20"/>
                <w:szCs w:val="20"/>
              </w:rPr>
              <w:t>н</w:t>
            </w:r>
            <w:r w:rsidRPr="0090263D">
              <w:rPr>
                <w:sz w:val="20"/>
                <w:szCs w:val="20"/>
              </w:rPr>
              <w:t xml:space="preserve">ной форме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40–45,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ана го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дов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форми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я умений и навыков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нализировать карты Древнего К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 и Древнего Новгорода, характе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овать их местоположение, оборонительные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ружения, занятия горожан, систему правления, находки 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естяных грамот в Новгород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вивать воображение, реконстр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уя жизнь древних новгородцев. Обсуждать, почему былина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адко м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а появиться только в Новгород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 летописи об основании Москвы как истор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а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находок археологами берестяных г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т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летописи об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ании Москв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жизнь двух главных го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дов Древней Руси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имой информации, установление пр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нно-следственных связей, стру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урирование знаний; представл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 полученной информации; оценка результатов р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трудничество с учителем, друг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 взрослыми и учащ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с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46–54, вопросы, задание 2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 книжной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ровищницы Древней Руси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роль создания слав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ой письменности для распространения ку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ры в Древней Руси. Характеризовать состояние грамотности на Руси после создания славянской 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ук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роль летописей для из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истории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оформление рукоп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книг как памятников древ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усского искус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поставлять оформление древ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усских книг с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временными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. Обсуждать роль рукописной книги в 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итии русской культуры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мена создателей славянской азбук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е слова «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пись»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оль летописей для и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ения истории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оль рукописной книги в развитии русской ку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уры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влечение необходимой информ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ии из текстов; постановка и фо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лирование проблемы, самосто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льное создание алгоритмов де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льности при решении пр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лем поискового характера. Сотруднич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во с учителем, другими взросл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 и учащ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55–58, вопросы, задания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рудные времена на Р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кой земле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слеживать по карте нашествие 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ыя на Русь. Обсуждать причины поражения Древней Руси в ходе монгольского наш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исывать по иллюстрациям учеб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 вооружение древнерусских и монг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их воинов. Находить на карте места сражений Александра Невского со шв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ими и немецкими захватчиками. По иллюстрациям учебника сравнивать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ружение русских и немецких ры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е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казывать своё отношение к лич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и Александра Невского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монгольском нашеств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слов и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жений: «дань», «хан», «З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ая Орда»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Александре Невско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оение речевого выс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ывания, аргументация своего мнения и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иции в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59–64,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усь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п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яет крылья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формир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ания умений и навыков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факты возрождения се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-восточных земель Рус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 Москве Ивана Ка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ы. Прослеживать по карте объединение р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их земель вокруг Москвы. Обс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ать, какие личные качества Ивана Ка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грали роль в успехе его правлени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иводи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факты, свиде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ующие о возрождении Се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-Восточной Рус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чем известен в истории Иван Калит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 «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тырь»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установлен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, стр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рирование знаний; представ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получен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65–69,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уликовская б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слеживать по карте передви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русских и ордынских войск. Составлять план рассказа о Кулик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ой битв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тмечать на «ленте времени» дату Ку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овской битвы. Обсуждать, почему была так важна для Дмитрия Донского п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ержка Сергия Радонежского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 поединках бога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ей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 Куликовской битве по составленному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ть ход Куликовской битв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роль Куликовской битвы в истории России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 из текстов; постан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 и формулирование проблемы, са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оятельное создание алгоритмов деятельности при решении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лем поискового хара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, д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ми взрослыми и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70–74, вопросы,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ван Третий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б изменении политики в отношении Золотой Орды. Описывать по иллюстрациям в 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ке изменения в облике Москв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значение освобождения от монгольского ига. Отмечать на «ленте времени» даты освобождения от м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льского ига, вен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я Ивана Грозного на царство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возникновении единого независимого Росс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ого государства со столицей в Москве, об укреплении эко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к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освобож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я от монгольского ига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проблемы, самостоятельное соз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алгоритмов дея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творческого и поискового ха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ра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75–81,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стера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чатных дел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, как повлияло начало кни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ечатания на развитие просве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и культуры в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поставлять современные и перво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атные учебники по иллюстра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вивать воображение, «обучая гра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» учеников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а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ервопеча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е Иване Фёдорове и изданиях первых русских учебнико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: «книгопечатание», «перво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чатники»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проблемы, самостоятельное соз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алгоритмов дея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творческого и поискового ха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ра. Поиск и выделение необходимой инфор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.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ирование знаний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82–86, 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атриоты России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значение организации на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го ополчения и освобож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Москвы от польской интерв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тмечать на «ленте времени» год о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ождения Москв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озна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ль борьбы за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в начале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 в истории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ыра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я «народное ополчение»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влечение необходимой информ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ии из текстов; постановка и фо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лирование проблемы, самосто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льное создание алгоритмов де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льности при решении пр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лем поискового характера. Сотруднич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во с учителем, другими взросл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 и учащ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87–93,  вопросы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ётр В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ий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кать из дополнительной литера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ы и Интернета информацию о Петре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рой нет в учебник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исывать достопримечательности Санкт-Петербурга. Обсуждать, заслуж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 ли Пётр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тал называться Великим. Отмечать на «ленте времени» год ос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ния Санкт-Петербурга, год, когда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ия стала империе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на карте приобретения 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ода, основанные Петром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казывать своё отношение к лич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 Петра Великого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реформах П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материала 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,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чем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ётра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зывают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ики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б основании г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да Петра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вий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оение речевого выс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ывания, аргументация своего мнения и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иции в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94–100, в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просы, задание по вар</w:t>
            </w:r>
            <w:proofErr w:type="gramStart"/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и-</w:t>
            </w:r>
            <w:proofErr w:type="gramEnd"/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нтам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хаил Васил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ич 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оносов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ставлять план рассказа о М.В. Ломон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е. Прослеживать по карте путь М.В. Ломоносова из Холмогор в Москву. 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уждать, каковы были заслуги М.В. Ломоносова в развитии науки и кул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уры. Отмечать на «ленте времени» дату основания Московского университ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влекать из Интернета сведения о совр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нном МГУ им. М.В. Ломонос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М.В. Ломо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в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аслуги М.В. Ло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ова в развитии науки и ку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 из текстов; постан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 и формулирование проблемы, са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оятельное создание алгоритмов деятельности при решении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лем поискового хара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01– 104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катерина В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та №2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урок 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, заслуженно ли Екатерина Вторая стала называться Велико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исывать достопримечательности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рбурга. Сравнивать положение разных слоёв российского обще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по учебнику о кре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нской войне Е. Пугачё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слеживать по карте рост тер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рии государ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по учебнику о Ф.Ф. Ушакове и А.В. Суворов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кать из Интернета сведения о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рбурге, Москве, других городах России в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е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Екатерине В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й.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,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чему Екатерина Вторая стала называться В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о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 знаменитых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начальниках Ф.Ф. Уша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е и А.В. Суворове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деление необходимой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; установление причинно-следственных связей, представ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цепочек объ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в и явлений; умение с достаточной полнотой и т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ью выражать свои мысли в соответствии с задачами и усл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ми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05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11, в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просы, задания 1, 2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4 четверть (16 часов)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течеств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я война 1812 года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тмечать на «ленте времени» Оте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енную войну 1812 год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, почему война 1812 года называется Отечественно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, почему после Оте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нной войны 1812 года был воздвигнут на Красной площади памятник Кузьме 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ну и Дмитрию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арско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кать из Интернета сведения о б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рафии героев Отечественной войны 1812 года, готовить доклады, презен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ать их в классе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Бородинском сражен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М.И. Кутузов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почему война 1812 года называется Отечеств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Кузьме Минине и Дмитрии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арском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ыра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я «Отечественная война»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оение речевого выс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ывания, аргументация своего мнения и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иции в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12– 121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, задание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аницы и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ии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урок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 ходе самостоятельной работы (по гр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ам) над темами «Декабристы», «О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ождение крестьян», «Петербург и Москва» изучать текст учебника, го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ить сообщения и презентовать их на уроке. Работать с историческими кар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, на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ть на карте Транссибирскую ма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аль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поставлять исторические источ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и. Извлекать из краеведческой лите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ры сведения о технических новшествах,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явившихся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е 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гионе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хнические новш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а, которые изменили жизнь люде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е освобож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крестьян от крепостной 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исимост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Петербурге и Москве после 1861 года.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, д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ми взрослыми и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22– 126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, задание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ссия в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ает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тмечать на «ленте времени» начало Первой мировой войны, Февра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кой и Октябрьской революций. Составлять план рассказа о событиях начала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а и рассказывать о них по плану. Интер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юировать взрослых членов семьи о том, какую роль сыграли Октябрьская ре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юция и Гражданская война в судьбе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ьи. Развивать воображение, составляя от лица журналиста начала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а инт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ью с учёным, каким он видит наступ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ший век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ыра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«Гражданская война»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 Первой ми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й войне, Февральской и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ябрьской революциях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, р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ями и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127– 135,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вопросы,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аницы и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и 1920 – 1930-х 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дов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анный 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карте СССР с адми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ативно-территориальным у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йством страны. Сравнивать гербы России и СССР по иллюстрациям, знакомиться с символикой герба СССР. Сравнивать т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ы гимнов доре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юционной России, СССР и Российской Ф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ерац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фотографиям в Интер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 с обликом довоенных станций м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.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образовании СССР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переходе п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ятий в собственность го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арства, о борьбе с неграм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ью, об изменениях в жизни города и деревни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ности промежуточных целей с учётом конечного результата; составление плана и последовательности д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, д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ми взрослыми и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36– 139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ликая 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 и великая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еда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ставлять план рассказа о ходе Великой Отечественной войны, расс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ывать о ней по план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, в чём значение Победы в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икой Отечественной войне для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шей страны и всего мир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слушивать в записи песню «Вставай, страна огромная» и другие песни времён войн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елиться впечатлениями от фо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графий военных лет и от картин на тему войны и Парада Победы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ходе Великой Отечественной войн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 чём значение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еды в Великой Отечественной войне для нашей страны и в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 мир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ыра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я «Великая Отечественная война»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проблемы, самостоятельное соз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алгоритмов дея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и при решении проблем поискового 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ктера; анализ объектов с ц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ью выделения признаков (существ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, несущ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енных)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40– 146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ликая 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 и великая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еда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снять в краеведческом музее, какой вклад внёс город (село) в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ед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ходе Великой Отечественной войн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 чём значение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еды в Великой Отечественной войне для нашей страны и в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го мира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 признаков (существенных, несущественных); установлен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, п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авление цепочек объектов и 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ений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ана, откр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шая путь в к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 5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риала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кать из дополнительной литера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ы, Интернета информацию об освоении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мос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тервьюировать старших членов семьи о том, как они запомнили день 12 апреля 1961 год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слушивать в записи песни, по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ённые полёту Юрия Гагарина. Зна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ться с репродукциями картин кос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вта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.Леонова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косми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кую тему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тервьюировать старших членов своей семьи о послевоенной истории страны и их участии в развитии страны, о проб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х страны и семьи, отбирать в сем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м архиве необходимые фотографии, го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ить сообщение и презентовать его в классе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достижениях нашей страны в освоении к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оса, о полёте в космос Юрия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арин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крупных стройках послевоенного вре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 в СССР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экологические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лемы того времен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обытия, которые произошли в нашей стране в 1991 году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необходимой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; установление причинно-следственных связей, представ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цепочек объ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ов и явлений; умение с достаточной полнотой и т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стью выражать свои мысли в соответствии с задачами и усл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ми коммуни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147– 152, в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ы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е 3</w:t>
            </w:r>
          </w:p>
        </w:tc>
      </w:tr>
      <w:tr w:rsidR="0090263D" w:rsidRPr="0090263D" w:rsidTr="002C4B05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Раздел «Современная Россия» (9 часов)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новной 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он России и права чел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ходить на политико-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дминистративной карте РФ края, области, республики, авт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мные округа, автономные области, гор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а фед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льного значени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изировать закреплённые в К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нции права ребёнк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суждать, как права одного человека с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носятся с правами других людей. Гот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ть проекты «Декларации прав» (членов семьи, учащихся класса, учителей и уч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щихся), обсуждать их в класс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федеральном устройстве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что такое Консти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ция, о чём говорится во Все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ей Декларации прав человек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: «ф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ерация», «конституция», «к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нция»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 из текстов; постан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 и формулирование проблемы, са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оятельное создание алгоритмов деятельности при решении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лем поискового хара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, д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ими взрослыми и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56– 163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ы – граж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е России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чения 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вого м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иала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личать прерогативы Президента, Ф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ерального Собрания и Пра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ств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ледить за государственными д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 по программам новостей ТВ и печатным средствам массовой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ть деятельность депу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а (вносить предложения по законопро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ам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ходе ролевой игры)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ава и обязанности гражданин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ава и обязан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 гражданина, устан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ливать их взаимосвязь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чение необходимой ин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ации из текстов; постан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 и формулирование проблемы, са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оятельное создание алгоритмов деятельности при решении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блем поискового хара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зи простых суждений об объекте,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строении, свойствах и с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ях</w:t>
            </w:r>
            <w:r w:rsidRPr="009026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164– 167,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,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лавные символы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ии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р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тия умений и навыков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особенностями герба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ийской Федерации, его историей, с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ликой, отличать герб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ии от гербов других государств. Знакомиться с Го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арственным флагом России. Его исто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й, с Красным знаменем Победы.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чить текст гимна России, знакоми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я с правилами его исполнения, с и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ей гимна России, отличать гимн Российской Федерации от гимнов других г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ударств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, зачем государству нужны символы. Моделировать символы своего кл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а, семьи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что такое «символ» и называть символы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68– 174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акие разные праздники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ие </w:t>
            </w:r>
          </w:p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праздниками и Памя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 днями России, обсуждать их значение для страны и каждого его гражданин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снять, используя краеведческую 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ратуру, какие праздники от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аются в кра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 своих любимых празд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ах. Работать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: составлять календарь профессиональных празд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ов в соответствии с профессиями ро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лей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и госуд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енные, профессиональные, церковные, народные, сем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празд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льной цели; структури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ние знаний; осознанное и произвольное 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оение речевого высказывания в устной и письменной ф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75– 179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ижения за в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е по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дие.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ди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остическая раб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трольно-обобщ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щий урок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полнять задания; проверять свои з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цени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 ана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зировать свои знания/незнания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ние </w:t>
            </w: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того, что уже ус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 и что ещё нужно усвоить, о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ние качества и уровня усв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утешествие по Росси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(по Дальнему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оку, на про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х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ири)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-путеш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твие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материалам учеб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 и дополнительной литературе с регионами, городами, народами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ии. Совершать виртуальные экскурсии по Дальнему 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оку, по просторам Сибири с помощью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а, посещать музеи, осматривать памятники истории и ку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р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по личным впечат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ям о разных уголках России, д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нстрировать фотографии, суве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льзуясь информацией из разл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х источников, готовить сообщения (со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ния) о регионах, городах, народах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ии, знаменитых сооте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венниках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роды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обычаях и традициях народов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городах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ии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180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85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ересказ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утешествие по Росси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(по Уралу, по 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ру европейской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ии)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путеш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вие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ершать виртуальные экскурсии по Ур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у, по северу европейской России с пом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щью Интернета, посещать музеи, осматр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ть памятники истории и кул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ур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сказывать по личным впечатлен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м о разных уголках России, демонстрировать фотографии, сувен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ализировать и сравнивать гербы городов России, выяснять их символ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.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ьзуясь информацией из разли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источников, готовить сообщения (сочинения) о регионах, городах, народах России, знаменитых соот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ственн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ах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роды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обычаях и традициях народов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городах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ии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щимися 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86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93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ересказ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утешествие по Росси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(по Волге, по югу России)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путеш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вие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ершать виртуальные экскурсии по В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е, по югу России с помощью Интернета, посещать музеи, осматривать памятники истории и культуры. Рассказывать по ли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м впечатлениям о разных уголках Р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ии, демонстрировать фотографии, сувен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ы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ьзуясь информацией из различных и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чников, готовить сообщения (сочинения) о регионах, городах, народах России, знам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тых соотечественн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ах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роды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обычаях и традициях народов России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городах 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ии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 соот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 учащ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ся, и того, что ещё неизв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имой информации, струк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ирование знаний; представление полу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й информации; оценка результатов 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уч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щимися.</w:t>
            </w:r>
          </w:p>
        </w:tc>
        <w:tc>
          <w:tcPr>
            <w:tcW w:w="1079" w:type="dxa"/>
          </w:tcPr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93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203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2C4B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</w:t>
            </w:r>
          </w:p>
        </w:tc>
      </w:tr>
      <w:tr w:rsidR="0090263D" w:rsidRPr="0090263D" w:rsidTr="002C4B05">
        <w:trPr>
          <w:jc w:val="center"/>
        </w:trPr>
        <w:tc>
          <w:tcPr>
            <w:tcW w:w="54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езентация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ктов </w:t>
            </w:r>
          </w:p>
        </w:tc>
        <w:tc>
          <w:tcPr>
            <w:tcW w:w="1134" w:type="dxa"/>
          </w:tcPr>
          <w:p w:rsidR="0090263D" w:rsidRPr="0090263D" w:rsidRDefault="0090263D" w:rsidP="002C4B05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-конфере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ция </w:t>
            </w:r>
          </w:p>
        </w:tc>
        <w:tc>
          <w:tcPr>
            <w:tcW w:w="382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кать информацию из дополните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ых источников и Интернета. Посещ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и, обрабатывать материалы экск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ий. Интервьюировать старших членов семьи, других взрослых. Выступать с подготовленными сообщениями, илл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ировать их наглядными м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ериалами.  Обсуждать выступления учащихся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и достиж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ия других учащихся </w:t>
            </w:r>
          </w:p>
        </w:tc>
        <w:tc>
          <w:tcPr>
            <w:tcW w:w="301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дставл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езультаты 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ной деятельности.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иро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адекватную оценку своих достижений </w:t>
            </w:r>
          </w:p>
        </w:tc>
        <w:tc>
          <w:tcPr>
            <w:tcW w:w="3260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 — преобраз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ие объекта из чувств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й формы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ь, где выделены существ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ые характеристики объекта (п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венно-графическая или знаково-символическая); умение с достаточной полнотой и точ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ью выражать свои мысли в со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вии с задачами и условиями коммуникации  </w:t>
            </w:r>
            <w:proofErr w:type="gramEnd"/>
          </w:p>
        </w:tc>
        <w:tc>
          <w:tcPr>
            <w:tcW w:w="1079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263D" w:rsidRPr="0090263D" w:rsidRDefault="0090263D" w:rsidP="0090263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>ПОЯСНИТЕЛЬНАЯ ЗАПИСКА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     Рабочая программа по предмету </w:t>
      </w:r>
      <w:r w:rsidRPr="0090263D">
        <w:rPr>
          <w:rFonts w:ascii="Times New Roman" w:hAnsi="Times New Roman" w:cs="Times New Roman"/>
          <w:b/>
        </w:rPr>
        <w:t>«Изобразительное искусство»</w:t>
      </w:r>
      <w:r w:rsidRPr="0090263D">
        <w:rPr>
          <w:rFonts w:ascii="Times New Roman" w:hAnsi="Times New Roman" w:cs="Times New Roman"/>
        </w:rPr>
        <w:t xml:space="preserve"> для 4 класса разработана в соответствии с требованиями Федерального государственного образов</w:t>
      </w:r>
      <w:r w:rsidRPr="0090263D">
        <w:rPr>
          <w:rFonts w:ascii="Times New Roman" w:hAnsi="Times New Roman" w:cs="Times New Roman"/>
        </w:rPr>
        <w:t>а</w:t>
      </w:r>
      <w:r w:rsidRPr="0090263D">
        <w:rPr>
          <w:rFonts w:ascii="Times New Roman" w:hAnsi="Times New Roman" w:cs="Times New Roman"/>
        </w:rPr>
        <w:t>тельного стандарта начального общего образования, рекомендациями Примерной программы начального общего образов</w:t>
      </w:r>
      <w:r w:rsidRPr="0090263D">
        <w:rPr>
          <w:rFonts w:ascii="Times New Roman" w:hAnsi="Times New Roman" w:cs="Times New Roman"/>
        </w:rPr>
        <w:t>а</w:t>
      </w:r>
      <w:r w:rsidRPr="0090263D">
        <w:rPr>
          <w:rFonts w:ascii="Times New Roman" w:hAnsi="Times New Roman" w:cs="Times New Roman"/>
        </w:rPr>
        <w:t xml:space="preserve">ния, авторской программы </w:t>
      </w:r>
      <w:proofErr w:type="spellStart"/>
      <w:r w:rsidRPr="0090263D">
        <w:rPr>
          <w:rFonts w:ascii="Times New Roman" w:hAnsi="Times New Roman" w:cs="Times New Roman"/>
          <w:iCs/>
        </w:rPr>
        <w:t>Неменского</w:t>
      </w:r>
      <w:proofErr w:type="spellEnd"/>
      <w:r w:rsidRPr="0090263D">
        <w:rPr>
          <w:rFonts w:ascii="Times New Roman" w:hAnsi="Times New Roman" w:cs="Times New Roman"/>
          <w:iCs/>
        </w:rPr>
        <w:t xml:space="preserve"> Б. М</w:t>
      </w:r>
      <w:r w:rsidRPr="0090263D">
        <w:rPr>
          <w:rFonts w:ascii="Times New Roman" w:hAnsi="Times New Roman" w:cs="Times New Roman"/>
          <w:i/>
          <w:iCs/>
        </w:rPr>
        <w:t>.</w:t>
      </w:r>
      <w:r w:rsidRPr="0090263D">
        <w:rPr>
          <w:rFonts w:ascii="Times New Roman" w:hAnsi="Times New Roman" w:cs="Times New Roman"/>
        </w:rPr>
        <w:t xml:space="preserve"> Изобразительное искусство 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М.: Просвещение, 2011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   Тема 4 класса </w:t>
      </w:r>
      <w:r w:rsidRPr="0090263D">
        <w:rPr>
          <w:rFonts w:ascii="Times New Roman" w:hAnsi="Times New Roman" w:cs="Times New Roman"/>
          <w:b/>
        </w:rPr>
        <w:t>— «Каждый народ — художник».</w:t>
      </w:r>
      <w:r w:rsidRPr="0090263D">
        <w:rPr>
          <w:rFonts w:ascii="Times New Roman" w:hAnsi="Times New Roman" w:cs="Times New Roman"/>
        </w:rPr>
        <w:t xml:space="preserve"> Дети изучают, почему у разных народов по-разному строятся традиционные жилища, почему такие разные пре</w:t>
      </w:r>
      <w:r w:rsidRPr="0090263D">
        <w:rPr>
          <w:rFonts w:ascii="Times New Roman" w:hAnsi="Times New Roman" w:cs="Times New Roman"/>
        </w:rPr>
        <w:t>д</w:t>
      </w:r>
      <w:r w:rsidRPr="0090263D">
        <w:rPr>
          <w:rFonts w:ascii="Times New Roman" w:hAnsi="Times New Roman" w:cs="Times New Roman"/>
        </w:rPr>
        <w:t>ставления о женской и мужской красоте, так отличаются праздники. Но, знакомясь с  разнообразием народных культур, дети учатся видеть, как многое их объединяет. И</w:t>
      </w:r>
      <w:r w:rsidRPr="0090263D">
        <w:rPr>
          <w:rFonts w:ascii="Times New Roman" w:hAnsi="Times New Roman" w:cs="Times New Roman"/>
        </w:rPr>
        <w:t>с</w:t>
      </w:r>
      <w:r w:rsidRPr="0090263D">
        <w:rPr>
          <w:rFonts w:ascii="Times New Roman" w:hAnsi="Times New Roman" w:cs="Times New Roman"/>
        </w:rPr>
        <w:t>кусство способствует взаимопониманию людей, учит сопереживать и ценить друг друга, а непохожая, иная, кр</w:t>
      </w:r>
      <w:r w:rsidRPr="0090263D">
        <w:rPr>
          <w:rFonts w:ascii="Times New Roman" w:hAnsi="Times New Roman" w:cs="Times New Roman"/>
        </w:rPr>
        <w:t>а</w:t>
      </w:r>
      <w:r w:rsidRPr="0090263D">
        <w:rPr>
          <w:rFonts w:ascii="Times New Roman" w:hAnsi="Times New Roman" w:cs="Times New Roman"/>
        </w:rPr>
        <w:t>сота помогает глубже понять свою родную культуру и ее традиции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</w:t>
      </w:r>
      <w:proofErr w:type="gramStart"/>
      <w:r w:rsidRPr="0090263D">
        <w:rPr>
          <w:rFonts w:ascii="Times New Roman" w:hAnsi="Times New Roman" w:cs="Times New Roman"/>
        </w:rPr>
        <w:t>помогающие</w:t>
      </w:r>
      <w:proofErr w:type="gramEnd"/>
      <w:r w:rsidRPr="0090263D">
        <w:rPr>
          <w:rFonts w:ascii="Times New Roman" w:hAnsi="Times New Roman" w:cs="Times New Roman"/>
        </w:rPr>
        <w:t xml:space="preserve"> детям на уроке восприн</w:t>
      </w:r>
      <w:r w:rsidRPr="0090263D">
        <w:rPr>
          <w:rFonts w:ascii="Times New Roman" w:hAnsi="Times New Roman" w:cs="Times New Roman"/>
        </w:rPr>
        <w:t>и</w:t>
      </w:r>
      <w:r w:rsidRPr="0090263D">
        <w:rPr>
          <w:rFonts w:ascii="Times New Roman" w:hAnsi="Times New Roman" w:cs="Times New Roman"/>
        </w:rPr>
        <w:t>мать и создавать заданный образ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</w:rPr>
        <w:t xml:space="preserve">Программа «Изобразительное искусство» предусматривает чередование уроков </w:t>
      </w:r>
      <w:r w:rsidRPr="0090263D">
        <w:rPr>
          <w:rFonts w:ascii="Times New Roman" w:hAnsi="Times New Roman" w:cs="Times New Roman"/>
          <w:b/>
        </w:rPr>
        <w:t>индивидуального практического творчества учащихся</w:t>
      </w:r>
      <w:r w:rsidRPr="0090263D">
        <w:rPr>
          <w:rFonts w:ascii="Times New Roman" w:hAnsi="Times New Roman" w:cs="Times New Roman"/>
        </w:rPr>
        <w:t xml:space="preserve"> и </w:t>
      </w:r>
      <w:r w:rsidRPr="0090263D">
        <w:rPr>
          <w:rFonts w:ascii="Times New Roman" w:hAnsi="Times New Roman" w:cs="Times New Roman"/>
          <w:b/>
        </w:rPr>
        <w:t>уроков коллективной тво</w:t>
      </w:r>
      <w:r w:rsidRPr="0090263D">
        <w:rPr>
          <w:rFonts w:ascii="Times New Roman" w:hAnsi="Times New Roman" w:cs="Times New Roman"/>
          <w:b/>
        </w:rPr>
        <w:t>р</w:t>
      </w:r>
      <w:r w:rsidRPr="0090263D">
        <w:rPr>
          <w:rFonts w:ascii="Times New Roman" w:hAnsi="Times New Roman" w:cs="Times New Roman"/>
          <w:b/>
        </w:rPr>
        <w:t>ческой деятельности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>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proofErr w:type="gramStart"/>
      <w:r w:rsidRPr="0090263D">
        <w:rPr>
          <w:rFonts w:ascii="Times New Roman" w:hAnsi="Times New Roman" w:cs="Times New Roman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</w:t>
      </w:r>
      <w:r w:rsidRPr="0090263D">
        <w:rPr>
          <w:rFonts w:ascii="Times New Roman" w:hAnsi="Times New Roman" w:cs="Times New Roman"/>
        </w:rPr>
        <w:t>в</w:t>
      </w:r>
      <w:r w:rsidRPr="0090263D">
        <w:rPr>
          <w:rFonts w:ascii="Times New Roman" w:hAnsi="Times New Roman" w:cs="Times New Roman"/>
        </w:rPr>
        <w:t>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>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90263D">
        <w:rPr>
          <w:rFonts w:ascii="Times New Roman" w:hAnsi="Times New Roman" w:cs="Times New Roman"/>
        </w:rPr>
        <w:t xml:space="preserve"> прослушивание муз</w:t>
      </w:r>
      <w:r w:rsidRPr="0090263D">
        <w:rPr>
          <w:rFonts w:ascii="Times New Roman" w:hAnsi="Times New Roman" w:cs="Times New Roman"/>
        </w:rPr>
        <w:t>ы</w:t>
      </w:r>
      <w:r w:rsidRPr="0090263D">
        <w:rPr>
          <w:rFonts w:ascii="Times New Roman" w:hAnsi="Times New Roman" w:cs="Times New Roman"/>
        </w:rPr>
        <w:t>кальных и литературных произведений (народных, классических, современных)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lastRenderedPageBreak/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90263D">
        <w:rPr>
          <w:rFonts w:ascii="Times New Roman" w:hAnsi="Times New Roman" w:cs="Times New Roman"/>
        </w:rPr>
        <w:t>Средства художественной выраз</w:t>
      </w:r>
      <w:r w:rsidRPr="0090263D">
        <w:rPr>
          <w:rFonts w:ascii="Times New Roman" w:hAnsi="Times New Roman" w:cs="Times New Roman"/>
        </w:rPr>
        <w:t>и</w:t>
      </w:r>
      <w:r w:rsidRPr="0090263D">
        <w:rPr>
          <w:rFonts w:ascii="Times New Roman" w:hAnsi="Times New Roman" w:cs="Times New Roman"/>
        </w:rPr>
        <w:t xml:space="preserve">тельности - форма, пропорции, пространство, </w:t>
      </w:r>
      <w:proofErr w:type="spellStart"/>
      <w:r w:rsidRPr="0090263D">
        <w:rPr>
          <w:rFonts w:ascii="Times New Roman" w:hAnsi="Times New Roman" w:cs="Times New Roman"/>
        </w:rPr>
        <w:t>светотональность</w:t>
      </w:r>
      <w:proofErr w:type="spellEnd"/>
      <w:r w:rsidRPr="0090263D">
        <w:rPr>
          <w:rFonts w:ascii="Times New Roman" w:hAnsi="Times New Roman" w:cs="Times New Roman"/>
        </w:rPr>
        <w:t>, цвет, линия, объем, фактура материала, ритм, композиция - осваиваются учащимися на всем протяжении обучения.</w:t>
      </w:r>
      <w:proofErr w:type="gramEnd"/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>де, обществу, поиску истины. На протяжении всего курса обучения школьники знакомятся с выдающимися произведениями а</w:t>
      </w:r>
      <w:r w:rsidRPr="0090263D">
        <w:rPr>
          <w:rFonts w:ascii="Times New Roman" w:hAnsi="Times New Roman" w:cs="Times New Roman"/>
        </w:rPr>
        <w:t>р</w:t>
      </w:r>
      <w:r w:rsidRPr="0090263D">
        <w:rPr>
          <w:rFonts w:ascii="Times New Roman" w:hAnsi="Times New Roman" w:cs="Times New Roman"/>
        </w:rPr>
        <w:t>хитектуры</w:t>
      </w:r>
      <w:proofErr w:type="gramStart"/>
      <w:r w:rsidRPr="0090263D">
        <w:rPr>
          <w:rFonts w:ascii="Times New Roman" w:hAnsi="Times New Roman" w:cs="Times New Roman"/>
        </w:rPr>
        <w:t>.</w:t>
      </w:r>
      <w:proofErr w:type="gramEnd"/>
      <w:r w:rsidRPr="0090263D">
        <w:rPr>
          <w:rFonts w:ascii="Times New Roman" w:hAnsi="Times New Roman" w:cs="Times New Roman"/>
        </w:rPr>
        <w:t xml:space="preserve"> </w:t>
      </w:r>
      <w:proofErr w:type="gramStart"/>
      <w:r w:rsidRPr="0090263D">
        <w:rPr>
          <w:rFonts w:ascii="Times New Roman" w:hAnsi="Times New Roman" w:cs="Times New Roman"/>
        </w:rPr>
        <w:t>с</w:t>
      </w:r>
      <w:proofErr w:type="gramEnd"/>
      <w:r w:rsidRPr="0090263D">
        <w:rPr>
          <w:rFonts w:ascii="Times New Roman" w:hAnsi="Times New Roman" w:cs="Times New Roman"/>
        </w:rPr>
        <w:t>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>его народа.</w:t>
      </w:r>
      <w:r w:rsidRPr="0090263D">
        <w:rPr>
          <w:rFonts w:ascii="Times New Roman" w:hAnsi="Times New Roman" w:cs="Times New Roman"/>
        </w:rPr>
        <w:tab/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</w:rPr>
        <w:t>Обсуждение детских работ</w:t>
      </w:r>
      <w:r w:rsidRPr="0090263D">
        <w:rPr>
          <w:rFonts w:ascii="Times New Roman" w:hAnsi="Times New Roman" w:cs="Times New Roman"/>
        </w:rPr>
        <w:t xml:space="preserve"> с точки зрения их содержания, выразительности, оригинальности активизирует внимание детей, формирует опыт творч</w:t>
      </w:r>
      <w:r w:rsidRPr="0090263D">
        <w:rPr>
          <w:rFonts w:ascii="Times New Roman" w:hAnsi="Times New Roman" w:cs="Times New Roman"/>
        </w:rPr>
        <w:t>е</w:t>
      </w:r>
      <w:r w:rsidRPr="0090263D">
        <w:rPr>
          <w:rFonts w:ascii="Times New Roman" w:hAnsi="Times New Roman" w:cs="Times New Roman"/>
        </w:rPr>
        <w:t>ского общения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Периодическая </w:t>
      </w:r>
      <w:r w:rsidRPr="0090263D">
        <w:rPr>
          <w:rFonts w:ascii="Times New Roman" w:hAnsi="Times New Roman" w:cs="Times New Roman"/>
          <w:b/>
        </w:rPr>
        <w:t>организация выставок</w:t>
      </w:r>
      <w:r w:rsidRPr="0090263D">
        <w:rPr>
          <w:rFonts w:ascii="Times New Roman" w:hAnsi="Times New Roman" w:cs="Times New Roman"/>
        </w:rPr>
        <w:t xml:space="preserve"> дает детям возможность заново увидеть и оценить свои работы, ощутить радости успеха. Выполненные на уроках работы учащи</w:t>
      </w:r>
      <w:r w:rsidRPr="0090263D">
        <w:rPr>
          <w:rFonts w:ascii="Times New Roman" w:hAnsi="Times New Roman" w:cs="Times New Roman"/>
        </w:rPr>
        <w:t>х</w:t>
      </w:r>
      <w:r w:rsidRPr="0090263D">
        <w:rPr>
          <w:rFonts w:ascii="Times New Roman" w:hAnsi="Times New Roman" w:cs="Times New Roman"/>
        </w:rPr>
        <w:t xml:space="preserve">ся могут быть использованы как подарки для родных и друзей, могут применяться в оформлении школы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Style w:val="FontStyle11"/>
          <w:rFonts w:cs="Times New Roman"/>
          <w:sz w:val="24"/>
        </w:rPr>
        <w:t xml:space="preserve">      Я считаю, что данная программа наиболее приемлема для творческого развития детей моего класса, так как многие ученики не обл</w:t>
      </w:r>
      <w:r w:rsidRPr="0090263D">
        <w:rPr>
          <w:rStyle w:val="FontStyle11"/>
          <w:rFonts w:cs="Times New Roman"/>
          <w:sz w:val="24"/>
        </w:rPr>
        <w:t>а</w:t>
      </w:r>
      <w:r w:rsidRPr="0090263D">
        <w:rPr>
          <w:rStyle w:val="FontStyle11"/>
          <w:rFonts w:cs="Times New Roman"/>
          <w:sz w:val="24"/>
        </w:rPr>
        <w:t>дают ярко-выраженными художественными способностями и хорошим эстетическим вкусом. Данная программа наиболее удачно отражает вид художественного тво</w:t>
      </w:r>
      <w:r w:rsidRPr="0090263D">
        <w:rPr>
          <w:rStyle w:val="FontStyle11"/>
          <w:rFonts w:cs="Times New Roman"/>
          <w:sz w:val="24"/>
        </w:rPr>
        <w:t>р</w:t>
      </w:r>
      <w:r w:rsidRPr="0090263D">
        <w:rPr>
          <w:rStyle w:val="FontStyle11"/>
          <w:rFonts w:cs="Times New Roman"/>
          <w:sz w:val="24"/>
        </w:rPr>
        <w:t>чества людей, имеет практическую направленность. В работе дети используют различные художественные материалы и техники. В программе прослежив</w:t>
      </w:r>
      <w:r w:rsidRPr="0090263D">
        <w:rPr>
          <w:rStyle w:val="FontStyle11"/>
          <w:rFonts w:cs="Times New Roman"/>
          <w:sz w:val="24"/>
        </w:rPr>
        <w:t>а</w:t>
      </w:r>
      <w:r w:rsidRPr="0090263D">
        <w:rPr>
          <w:rStyle w:val="FontStyle11"/>
          <w:rFonts w:cs="Times New Roman"/>
          <w:sz w:val="24"/>
        </w:rPr>
        <w:t>ется связь с народным искусством, что служит развитию индивидуальности, самовыраж</w:t>
      </w:r>
      <w:r w:rsidRPr="0090263D">
        <w:rPr>
          <w:rStyle w:val="FontStyle11"/>
          <w:rFonts w:cs="Times New Roman"/>
          <w:sz w:val="24"/>
        </w:rPr>
        <w:t>е</w:t>
      </w:r>
      <w:r w:rsidRPr="0090263D">
        <w:rPr>
          <w:rStyle w:val="FontStyle11"/>
          <w:rFonts w:cs="Times New Roman"/>
          <w:sz w:val="24"/>
        </w:rPr>
        <w:t xml:space="preserve">нию детей. </w:t>
      </w:r>
    </w:p>
    <w:p w:rsidR="0090263D" w:rsidRPr="0090263D" w:rsidRDefault="0090263D" w:rsidP="0090263D">
      <w:pPr>
        <w:pStyle w:val="a4"/>
        <w:jc w:val="both"/>
        <w:rPr>
          <w:b/>
        </w:rPr>
      </w:pP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>Цели программы:</w:t>
      </w:r>
      <w:r w:rsidRPr="0090263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0263D" w:rsidRPr="0090263D" w:rsidRDefault="0090263D" w:rsidP="0090263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iCs/>
          <w:color w:val="000000"/>
        </w:rPr>
        <w:t xml:space="preserve">воспитание </w:t>
      </w:r>
      <w:r w:rsidRPr="0090263D">
        <w:rPr>
          <w:rFonts w:ascii="Times New Roman" w:hAnsi="Times New Roman" w:cs="Times New Roman"/>
          <w:color w:val="000000"/>
        </w:rPr>
        <w:t>эстетических чувств, интереса к изобрази</w:t>
      </w:r>
      <w:r w:rsidRPr="0090263D">
        <w:rPr>
          <w:rFonts w:ascii="Times New Roman" w:hAnsi="Times New Roman" w:cs="Times New Roman"/>
          <w:color w:val="000000"/>
        </w:rPr>
        <w:softHyphen/>
        <w:t>тельному искусству; обогащение нравственного опыта, пред</w:t>
      </w:r>
      <w:r w:rsidRPr="0090263D">
        <w:rPr>
          <w:rFonts w:ascii="Times New Roman" w:hAnsi="Times New Roman" w:cs="Times New Roman"/>
          <w:color w:val="000000"/>
        </w:rPr>
        <w:softHyphen/>
        <w:t>ставлений о добре и зле; воспитание нравстве</w:t>
      </w:r>
      <w:r w:rsidRPr="0090263D">
        <w:rPr>
          <w:rFonts w:ascii="Times New Roman" w:hAnsi="Times New Roman" w:cs="Times New Roman"/>
          <w:color w:val="000000"/>
        </w:rPr>
        <w:t>н</w:t>
      </w:r>
      <w:r w:rsidRPr="0090263D">
        <w:rPr>
          <w:rFonts w:ascii="Times New Roman" w:hAnsi="Times New Roman" w:cs="Times New Roman"/>
          <w:color w:val="000000"/>
        </w:rPr>
        <w:t>ных чувств, уважения к культуре народов многонациональной России и других стран; готовность и способность выражать и отстаивать свою общественную поз</w:t>
      </w:r>
      <w:r w:rsidRPr="0090263D">
        <w:rPr>
          <w:rFonts w:ascii="Times New Roman" w:hAnsi="Times New Roman" w:cs="Times New Roman"/>
          <w:color w:val="000000"/>
        </w:rPr>
        <w:t>и</w:t>
      </w:r>
      <w:r w:rsidRPr="0090263D">
        <w:rPr>
          <w:rFonts w:ascii="Times New Roman" w:hAnsi="Times New Roman" w:cs="Times New Roman"/>
          <w:color w:val="000000"/>
        </w:rPr>
        <w:t>цию в искусстве и через искусст</w:t>
      </w:r>
      <w:r w:rsidRPr="0090263D">
        <w:rPr>
          <w:rFonts w:ascii="Times New Roman" w:hAnsi="Times New Roman" w:cs="Times New Roman"/>
          <w:color w:val="000000"/>
        </w:rPr>
        <w:softHyphen/>
        <w:t>во;</w:t>
      </w:r>
    </w:p>
    <w:p w:rsidR="0090263D" w:rsidRPr="0090263D" w:rsidRDefault="0090263D" w:rsidP="0090263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iCs/>
          <w:color w:val="000000"/>
        </w:rPr>
        <w:t xml:space="preserve">развитие </w:t>
      </w:r>
      <w:r w:rsidRPr="0090263D">
        <w:rPr>
          <w:rFonts w:ascii="Times New Roman" w:hAnsi="Times New Roman" w:cs="Times New Roman"/>
          <w:color w:val="000000"/>
        </w:rPr>
        <w:t>воображения, желания и умения подходить к любой своей деятельности    творчески, способности к восприя</w:t>
      </w:r>
      <w:r w:rsidRPr="0090263D">
        <w:rPr>
          <w:rFonts w:ascii="Times New Roman" w:hAnsi="Times New Roman" w:cs="Times New Roman"/>
          <w:color w:val="000000"/>
        </w:rPr>
        <w:softHyphen/>
        <w:t>тию искусства и окр</w:t>
      </w:r>
      <w:r w:rsidRPr="0090263D">
        <w:rPr>
          <w:rFonts w:ascii="Times New Roman" w:hAnsi="Times New Roman" w:cs="Times New Roman"/>
          <w:color w:val="000000"/>
        </w:rPr>
        <w:t>у</w:t>
      </w:r>
      <w:r w:rsidRPr="0090263D">
        <w:rPr>
          <w:rFonts w:ascii="Times New Roman" w:hAnsi="Times New Roman" w:cs="Times New Roman"/>
          <w:color w:val="000000"/>
        </w:rPr>
        <w:t>жающего мира, умений и навыков со</w:t>
      </w:r>
      <w:r w:rsidRPr="0090263D">
        <w:rPr>
          <w:rFonts w:ascii="Times New Roman" w:hAnsi="Times New Roman" w:cs="Times New Roman"/>
          <w:color w:val="000000"/>
        </w:rPr>
        <w:softHyphen/>
        <w:t>трудничества в художественной деятельности;</w:t>
      </w:r>
    </w:p>
    <w:p w:rsidR="0090263D" w:rsidRPr="0090263D" w:rsidRDefault="0090263D" w:rsidP="0090263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iCs/>
          <w:color w:val="000000"/>
        </w:rPr>
        <w:t xml:space="preserve">овладение </w:t>
      </w:r>
      <w:r w:rsidRPr="0090263D">
        <w:rPr>
          <w:rFonts w:ascii="Times New Roman" w:hAnsi="Times New Roman" w:cs="Times New Roman"/>
          <w:color w:val="000000"/>
        </w:rPr>
        <w:t>элементарной художественной грамотой; фор</w:t>
      </w:r>
      <w:r w:rsidRPr="0090263D">
        <w:rPr>
          <w:rFonts w:ascii="Times New Roman" w:hAnsi="Times New Roman" w:cs="Times New Roman"/>
          <w:color w:val="000000"/>
        </w:rPr>
        <w:softHyphen/>
        <w:t>мирование художественного кругозора и приобретение опыта работы в различных видах художестве</w:t>
      </w:r>
      <w:r w:rsidRPr="0090263D">
        <w:rPr>
          <w:rFonts w:ascii="Times New Roman" w:hAnsi="Times New Roman" w:cs="Times New Roman"/>
          <w:color w:val="000000"/>
        </w:rPr>
        <w:t>н</w:t>
      </w:r>
      <w:r w:rsidRPr="0090263D">
        <w:rPr>
          <w:rFonts w:ascii="Times New Roman" w:hAnsi="Times New Roman" w:cs="Times New Roman"/>
          <w:color w:val="000000"/>
        </w:rPr>
        <w:t>но-творческой деятель</w:t>
      </w:r>
      <w:r w:rsidRPr="0090263D">
        <w:rPr>
          <w:rFonts w:ascii="Times New Roman" w:hAnsi="Times New Roman" w:cs="Times New Roman"/>
          <w:color w:val="000000"/>
        </w:rPr>
        <w:softHyphen/>
        <w:t>ности, разными художественными материалами; совершен</w:t>
      </w:r>
      <w:r w:rsidRPr="0090263D">
        <w:rPr>
          <w:rFonts w:ascii="Times New Roman" w:hAnsi="Times New Roman" w:cs="Times New Roman"/>
          <w:color w:val="000000"/>
        </w:rPr>
        <w:softHyphen/>
        <w:t>ствование эстетического вкуса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  <w:color w:val="000000"/>
        </w:rPr>
        <w:t>Задачи</w:t>
      </w:r>
      <w:r w:rsidRPr="0090263D">
        <w:rPr>
          <w:rFonts w:ascii="Times New Roman" w:hAnsi="Times New Roman" w:cs="Times New Roman"/>
          <w:color w:val="000000"/>
        </w:rPr>
        <w:t xml:space="preserve"> </w:t>
      </w:r>
      <w:r w:rsidRPr="0090263D">
        <w:rPr>
          <w:rFonts w:ascii="Times New Roman" w:hAnsi="Times New Roman" w:cs="Times New Roman"/>
          <w:b/>
          <w:color w:val="000000"/>
        </w:rPr>
        <w:t>программы:</w:t>
      </w:r>
    </w:p>
    <w:p w:rsidR="0090263D" w:rsidRPr="0090263D" w:rsidRDefault="0090263D" w:rsidP="0090263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263D">
        <w:rPr>
          <w:rFonts w:ascii="Times New Roman" w:hAnsi="Times New Roman" w:cs="Times New Roman"/>
          <w:color w:val="000000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  <w:rPr>
          <w:b/>
        </w:rPr>
      </w:pPr>
      <w:r w:rsidRPr="0090263D">
        <w:rPr>
          <w:color w:val="000000"/>
        </w:rPr>
        <w:t>формирование навыков работы с различными художест</w:t>
      </w:r>
      <w:r w:rsidRPr="0090263D">
        <w:rPr>
          <w:color w:val="000000"/>
        </w:rPr>
        <w:softHyphen/>
        <w:t>венными материалами.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  <w:rPr>
          <w:b/>
        </w:rPr>
      </w:pPr>
      <w:r w:rsidRPr="0090263D">
        <w:t>воспитание эстетических чувств, интереса к изобразительному искусству, обогащение нравственного опыта, представлений о до</w:t>
      </w:r>
      <w:r w:rsidRPr="0090263D">
        <w:t>б</w:t>
      </w:r>
      <w:r w:rsidRPr="0090263D">
        <w:t>ре и зле;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</w:pPr>
      <w:r w:rsidRPr="0090263D">
        <w:t xml:space="preserve">воспитание нравственных чувств, уважение к культуре народов многонациональной России и других стран; 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</w:pPr>
      <w:r w:rsidRPr="0090263D">
        <w:t>готовность и способность выражать и отстаивать свою общественную позицию в искусстве и через искусство.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</w:pPr>
      <w:r w:rsidRPr="0090263D"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90263D" w:rsidRPr="0090263D" w:rsidRDefault="0090263D" w:rsidP="0090263D">
      <w:pPr>
        <w:pStyle w:val="a4"/>
        <w:ind w:left="720"/>
        <w:jc w:val="both"/>
      </w:pPr>
    </w:p>
    <w:p w:rsidR="0090263D" w:rsidRPr="0090263D" w:rsidRDefault="0090263D" w:rsidP="0090263D">
      <w:pPr>
        <w:pStyle w:val="a4"/>
        <w:ind w:left="360"/>
        <w:jc w:val="center"/>
      </w:pPr>
      <w:r w:rsidRPr="0090263D">
        <w:rPr>
          <w:b/>
        </w:rPr>
        <w:t xml:space="preserve">Содержание программы (34 часа)   </w:t>
      </w:r>
    </w:p>
    <w:p w:rsidR="0090263D" w:rsidRPr="0090263D" w:rsidRDefault="0090263D" w:rsidP="0090263D">
      <w:pPr>
        <w:shd w:val="clear" w:color="auto" w:fill="FFFFFF"/>
        <w:rPr>
          <w:rFonts w:ascii="Times New Roman" w:hAnsi="Times New Roman" w:cs="Times New Roman"/>
          <w:bCs/>
          <w:color w:val="000000"/>
        </w:rPr>
      </w:pPr>
      <w:r w:rsidRPr="0090263D">
        <w:rPr>
          <w:rFonts w:ascii="Times New Roman" w:hAnsi="Times New Roman" w:cs="Times New Roman"/>
          <w:bCs/>
          <w:color w:val="000000"/>
        </w:rPr>
        <w:lastRenderedPageBreak/>
        <w:t>Каждый народ-художник (изображение, украшение,  постройка в творчестве народов всей земли)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0263D">
        <w:rPr>
          <w:rFonts w:ascii="Times New Roman" w:hAnsi="Times New Roman" w:cs="Times New Roman"/>
          <w:bCs/>
          <w:color w:val="000000"/>
        </w:rPr>
        <w:t xml:space="preserve"> </w:t>
      </w:r>
      <w:r w:rsidRPr="0090263D">
        <w:rPr>
          <w:rFonts w:ascii="Times New Roman" w:hAnsi="Times New Roman" w:cs="Times New Roman"/>
          <w:b/>
          <w:bCs/>
          <w:i/>
          <w:color w:val="000000"/>
        </w:rPr>
        <w:t>Истоки родного искусства – 8 час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Пейзаж родной земл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Красота природы в произведениях русской живопис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Деревня — деревянный мир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крашения избы и их значение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Красота человек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браз русского человека в произведениях художников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Календарные праздник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Народные праздники (обобщение темы)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0263D">
        <w:rPr>
          <w:rFonts w:ascii="Times New Roman" w:hAnsi="Times New Roman" w:cs="Times New Roman"/>
          <w:b/>
          <w:bCs/>
          <w:i/>
          <w:color w:val="000000"/>
        </w:rPr>
        <w:t>Древние города нашей Земли – 7 час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Родной угол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Древние соборы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Города Русской земл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Древнерусские воины-защитник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Новгород. Псков. Владимир и Суздаль. Москв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зорочье теремов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Пир в теремных палатах (обобщение темы)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0263D">
        <w:rPr>
          <w:rFonts w:ascii="Times New Roman" w:hAnsi="Times New Roman" w:cs="Times New Roman"/>
          <w:b/>
          <w:bCs/>
          <w:i/>
          <w:color w:val="000000"/>
        </w:rPr>
        <w:t>Каждый народ — художник- 11 час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Страна Восходящего солнца. 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браз художественной культуры Япони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браз женской красоты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Народы гор и степей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lastRenderedPageBreak/>
        <w:t>Юрта как произведение архитектуры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Города в пустыне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Древняя Эллад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Мифологические представления Древней Греци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Европейские города Средневековья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браз готического храм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Многообразие художественных культур в мире (обобщение темы)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0263D">
        <w:rPr>
          <w:rFonts w:ascii="Times New Roman" w:hAnsi="Times New Roman" w:cs="Times New Roman"/>
          <w:b/>
          <w:bCs/>
          <w:i/>
          <w:color w:val="000000"/>
        </w:rPr>
        <w:t>Искусство объединяет народы – 8 час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Материнство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браз Богоматери в русском и западноевропейском искусстве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Мудрость старости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Сопереживание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Герои - защитники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Героическая тема в искусстве разных народов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Юность и надежды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Искусство народов мира (обобщение темы).</w:t>
      </w:r>
    </w:p>
    <w:p w:rsidR="0090263D" w:rsidRPr="0090263D" w:rsidRDefault="0090263D" w:rsidP="0090263D">
      <w:pPr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shd w:val="clear" w:color="auto" w:fill="FFFFFF"/>
        <w:ind w:right="6"/>
        <w:jc w:val="center"/>
        <w:rPr>
          <w:rFonts w:ascii="Times New Roman" w:hAnsi="Times New Roman" w:cs="Times New Roman"/>
          <w:spacing w:val="-8"/>
        </w:rPr>
      </w:pPr>
      <w:r w:rsidRPr="0090263D">
        <w:rPr>
          <w:rFonts w:ascii="Times New Roman" w:hAnsi="Times New Roman" w:cs="Times New Roman"/>
          <w:b/>
          <w:spacing w:val="-8"/>
        </w:rPr>
        <w:t>Место  предмета  в учебном  плане</w:t>
      </w:r>
    </w:p>
    <w:p w:rsidR="0090263D" w:rsidRPr="0090263D" w:rsidRDefault="0090263D" w:rsidP="0090263D">
      <w:pPr>
        <w:shd w:val="clear" w:color="auto" w:fill="FFFFFF"/>
        <w:ind w:right="6"/>
        <w:rPr>
          <w:rFonts w:ascii="Times New Roman" w:hAnsi="Times New Roman" w:cs="Times New Roman"/>
          <w:spacing w:val="-8"/>
        </w:rPr>
      </w:pPr>
      <w:r w:rsidRPr="0090263D">
        <w:rPr>
          <w:rFonts w:ascii="Times New Roman" w:hAnsi="Times New Roman" w:cs="Times New Roman"/>
          <w:spacing w:val="-8"/>
        </w:rPr>
        <w:t xml:space="preserve">На изучение изобразительному искусству в 4 классе отводится  34 </w:t>
      </w:r>
      <w:proofErr w:type="gramStart"/>
      <w:r w:rsidRPr="0090263D">
        <w:rPr>
          <w:rFonts w:ascii="Times New Roman" w:hAnsi="Times New Roman" w:cs="Times New Roman"/>
          <w:spacing w:val="-8"/>
        </w:rPr>
        <w:t>учебных</w:t>
      </w:r>
      <w:proofErr w:type="gramEnd"/>
      <w:r w:rsidRPr="0090263D">
        <w:rPr>
          <w:rFonts w:ascii="Times New Roman" w:hAnsi="Times New Roman" w:cs="Times New Roman"/>
          <w:spacing w:val="-8"/>
        </w:rPr>
        <w:t xml:space="preserve">  часа  в год,  из расчёта 1 учебный час в неделю, 34 недели. Количество часов по темам соответствует авто</w:t>
      </w:r>
      <w:r w:rsidRPr="0090263D">
        <w:rPr>
          <w:rFonts w:ascii="Times New Roman" w:hAnsi="Times New Roman" w:cs="Times New Roman"/>
          <w:spacing w:val="-8"/>
        </w:rPr>
        <w:t>р</w:t>
      </w:r>
      <w:r w:rsidRPr="0090263D">
        <w:rPr>
          <w:rFonts w:ascii="Times New Roman" w:hAnsi="Times New Roman" w:cs="Times New Roman"/>
          <w:spacing w:val="-8"/>
        </w:rPr>
        <w:t>ской программе.</w:t>
      </w: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</w:rPr>
        <w:t>Таблица тематического распределения часов.</w:t>
      </w:r>
    </w:p>
    <w:tbl>
      <w:tblPr>
        <w:tblW w:w="83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929"/>
        <w:gridCol w:w="1984"/>
        <w:gridCol w:w="1984"/>
      </w:tblGrid>
      <w:tr w:rsidR="0090263D" w:rsidRPr="0090263D" w:rsidTr="002C4B0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pStyle w:val="Style10"/>
              <w:widowControl/>
              <w:rPr>
                <w:rStyle w:val="FontStyle15"/>
                <w:b w:val="0"/>
                <w:bCs w:val="0"/>
              </w:rPr>
            </w:pPr>
            <w:r w:rsidRPr="0090263D">
              <w:rPr>
                <w:rStyle w:val="FontStyle15"/>
                <w:bCs w:val="0"/>
              </w:rPr>
              <w:lastRenderedPageBreak/>
              <w:t>№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одержание программн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</w:rPr>
              <w:t>Количество часов по авторской п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грам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</w:rPr>
              <w:t>Количество часов по рабочей п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грамме</w:t>
            </w:r>
          </w:p>
        </w:tc>
      </w:tr>
      <w:tr w:rsidR="0090263D" w:rsidRPr="0090263D" w:rsidTr="002C4B0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t>1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Истоки   родного  искусств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8ч</w:t>
            </w:r>
          </w:p>
        </w:tc>
      </w:tr>
      <w:tr w:rsidR="0090263D" w:rsidRPr="0090263D" w:rsidTr="002C4B0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t>2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Древние  города  нашей  земл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7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7ч</w:t>
            </w:r>
          </w:p>
        </w:tc>
      </w:tr>
      <w:tr w:rsidR="0090263D" w:rsidRPr="0090263D" w:rsidTr="002C4B0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t>3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Каждый  наро</w:t>
            </w:r>
            <w:proofErr w:type="gramStart"/>
            <w:r w:rsidRPr="0090263D">
              <w:rPr>
                <w:rFonts w:ascii="Times New Roman" w:hAnsi="Times New Roman" w:cs="Times New Roman"/>
              </w:rPr>
              <w:t>д-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художни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lang w:val="en-US"/>
              </w:rPr>
              <w:t>11</w:t>
            </w:r>
            <w:r w:rsidRPr="0090263D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lang w:val="en-US"/>
              </w:rPr>
              <w:t>11</w:t>
            </w:r>
            <w:r w:rsidRPr="0090263D">
              <w:rPr>
                <w:rFonts w:ascii="Times New Roman" w:hAnsi="Times New Roman" w:cs="Times New Roman"/>
              </w:rPr>
              <w:t>ч</w:t>
            </w:r>
          </w:p>
        </w:tc>
      </w:tr>
      <w:tr w:rsidR="0090263D" w:rsidRPr="0090263D" w:rsidTr="002C4B0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t>4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Искусство  объединяет  народ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8ч</w:t>
            </w:r>
          </w:p>
        </w:tc>
      </w:tr>
      <w:tr w:rsidR="0090263D" w:rsidRPr="0090263D" w:rsidTr="002C4B0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pStyle w:val="Style5"/>
              <w:widowControl/>
              <w:rPr>
                <w:rStyle w:val="FontStyle14"/>
                <w:lang w:val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263D" w:rsidRPr="0090263D" w:rsidTr="002C4B0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pStyle w:val="Style1"/>
              <w:widowControl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4 ча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4 часа</w:t>
            </w:r>
          </w:p>
        </w:tc>
      </w:tr>
    </w:tbl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color w:val="00000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  <w:color w:val="000000"/>
        </w:rPr>
        <w:t>Требования к планируемым результатам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</w:rPr>
        <w:t>Личностные результаты</w:t>
      </w:r>
      <w:r w:rsidRPr="0090263D"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чувство гордости за культуру и искусство Родины, своего города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важительное отношение к культуре и искусству других народов нашей страны и мира в целом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понимание особой роли культуры и искусства в жизни общества и каждого отдельного человека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263D">
        <w:rPr>
          <w:rFonts w:ascii="Times New Roman" w:hAnsi="Times New Roman" w:cs="Times New Roman"/>
        </w:rPr>
        <w:t>сформированность</w:t>
      </w:r>
      <w:proofErr w:type="spellEnd"/>
      <w:r w:rsidRPr="0090263D">
        <w:rPr>
          <w:rFonts w:ascii="Times New Roman" w:hAnsi="Times New Roman" w:cs="Times New Roman"/>
        </w:rPr>
        <w:t xml:space="preserve"> эстетических чувств, художественно-творческого мышления, наблюдательности и фантазии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263D">
        <w:rPr>
          <w:rFonts w:ascii="Times New Roman" w:hAnsi="Times New Roman" w:cs="Times New Roman"/>
        </w:rPr>
        <w:t>сформированность</w:t>
      </w:r>
      <w:proofErr w:type="spellEnd"/>
      <w:r w:rsidRPr="0090263D">
        <w:rPr>
          <w:rFonts w:ascii="Times New Roman" w:hAnsi="Times New Roman" w:cs="Times New Roman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навыками коллективной деятельности в процессе совместной творческой работ в команде одноклассников од руководством уч</w:t>
      </w:r>
      <w:r w:rsidRPr="0090263D">
        <w:rPr>
          <w:rFonts w:ascii="Times New Roman" w:hAnsi="Times New Roman" w:cs="Times New Roman"/>
        </w:rPr>
        <w:t>и</w:t>
      </w:r>
      <w:r w:rsidRPr="0090263D">
        <w:rPr>
          <w:rFonts w:ascii="Times New Roman" w:hAnsi="Times New Roman" w:cs="Times New Roman"/>
        </w:rPr>
        <w:t>теля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proofErr w:type="spellStart"/>
      <w:r w:rsidRPr="0090263D">
        <w:rPr>
          <w:rFonts w:ascii="Times New Roman" w:hAnsi="Times New Roman" w:cs="Times New Roman"/>
          <w:b/>
        </w:rPr>
        <w:t>Метапредметные</w:t>
      </w:r>
      <w:proofErr w:type="spellEnd"/>
      <w:r w:rsidRPr="0090263D">
        <w:rPr>
          <w:rFonts w:ascii="Times New Roman" w:hAnsi="Times New Roman" w:cs="Times New Roman"/>
          <w:b/>
        </w:rPr>
        <w:t xml:space="preserve"> результаты</w:t>
      </w:r>
      <w:r w:rsidRPr="0090263D">
        <w:rPr>
          <w:rFonts w:ascii="Times New Roman" w:hAnsi="Times New Roman" w:cs="Times New Roman"/>
        </w:rPr>
        <w:t xml:space="preserve"> характеризуют уровень </w:t>
      </w:r>
      <w:proofErr w:type="spellStart"/>
      <w:r w:rsidRPr="0090263D">
        <w:rPr>
          <w:rFonts w:ascii="Times New Roman" w:hAnsi="Times New Roman" w:cs="Times New Roman"/>
        </w:rPr>
        <w:t>сформулированности</w:t>
      </w:r>
      <w:proofErr w:type="spellEnd"/>
      <w:r w:rsidRPr="0090263D">
        <w:rPr>
          <w:rFonts w:ascii="Times New Roman" w:hAnsi="Times New Roman" w:cs="Times New Roman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Познавательные: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своение способов решения проблем творческого и поискового характера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своение начальных форм познавательной и личностной рефлексии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90263D" w:rsidRPr="0090263D" w:rsidRDefault="0090263D" w:rsidP="0090263D">
      <w:pPr>
        <w:ind w:left="360"/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Регулятивные: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планировать и грамотно осуществлять учебные действия в соответствии с поставленной задачей, находить варианты решения разли</w:t>
      </w:r>
      <w:r w:rsidRPr="0090263D">
        <w:rPr>
          <w:rFonts w:ascii="Times New Roman" w:hAnsi="Times New Roman" w:cs="Times New Roman"/>
        </w:rPr>
        <w:t>ч</w:t>
      </w:r>
      <w:r w:rsidRPr="0090263D">
        <w:rPr>
          <w:rFonts w:ascii="Times New Roman" w:hAnsi="Times New Roman" w:cs="Times New Roman"/>
        </w:rPr>
        <w:t>ных художественно-творческих задач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рационально строить самостоятельную творческую деятельность, умение организовать место занятий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осознанное стремление к освоению новых знаний и умений, к достижению более       высоких и оригинальных творческих результатов. </w:t>
      </w:r>
    </w:p>
    <w:p w:rsidR="0090263D" w:rsidRPr="0090263D" w:rsidRDefault="0090263D" w:rsidP="0090263D">
      <w:pPr>
        <w:ind w:left="360"/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ind w:left="36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Коммуникативные: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</w:t>
      </w:r>
      <w:r w:rsidRPr="0090263D">
        <w:rPr>
          <w:rFonts w:ascii="Times New Roman" w:hAnsi="Times New Roman" w:cs="Times New Roman"/>
        </w:rPr>
        <w:t>а</w:t>
      </w:r>
      <w:r w:rsidRPr="0090263D">
        <w:rPr>
          <w:rFonts w:ascii="Times New Roman" w:hAnsi="Times New Roman" w:cs="Times New Roman"/>
        </w:rPr>
        <w:t>териала, выполнение творческих проектов, отдельных упражнений по живописи, графике, моделированию и т. д.;</w:t>
      </w:r>
    </w:p>
    <w:p w:rsidR="0090263D" w:rsidRPr="0090263D" w:rsidRDefault="0090263D" w:rsidP="0090263D">
      <w:pPr>
        <w:ind w:left="720"/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</w:rPr>
        <w:t>Предметные результаты</w:t>
      </w:r>
      <w:r w:rsidRPr="0090263D">
        <w:rPr>
          <w:rFonts w:ascii="Times New Roman" w:hAnsi="Times New Roman" w:cs="Times New Roman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263D">
        <w:rPr>
          <w:rFonts w:ascii="Times New Roman" w:hAnsi="Times New Roman" w:cs="Times New Roman"/>
        </w:rPr>
        <w:t>сформированность</w:t>
      </w:r>
      <w:proofErr w:type="spellEnd"/>
      <w:r w:rsidRPr="0090263D">
        <w:rPr>
          <w:rFonts w:ascii="Times New Roman" w:hAnsi="Times New Roman" w:cs="Times New Roman"/>
        </w:rPr>
        <w:t xml:space="preserve"> основ художественной культуры, в том числе на материале художественной культуры родного края, эстетического отнош</w:t>
      </w:r>
      <w:r w:rsidRPr="0090263D">
        <w:rPr>
          <w:rFonts w:ascii="Times New Roman" w:hAnsi="Times New Roman" w:cs="Times New Roman"/>
        </w:rPr>
        <w:t>е</w:t>
      </w:r>
      <w:r w:rsidRPr="0090263D">
        <w:rPr>
          <w:rFonts w:ascii="Times New Roman" w:hAnsi="Times New Roman" w:cs="Times New Roman"/>
        </w:rPr>
        <w:t>ния к миру; понимание красоты как ценности, потребности в художественном творчестве и в общении с искусством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практическими умениями и навыками в восприятии, анализе и оценке произведений искусств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</w:t>
      </w:r>
      <w:r w:rsidRPr="0090263D">
        <w:rPr>
          <w:rFonts w:ascii="Times New Roman" w:hAnsi="Times New Roman" w:cs="Times New Roman"/>
        </w:rPr>
        <w:t>н</w:t>
      </w:r>
      <w:r w:rsidRPr="0090263D">
        <w:rPr>
          <w:rFonts w:ascii="Times New Roman" w:hAnsi="Times New Roman" w:cs="Times New Roman"/>
        </w:rPr>
        <w:t>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</w:t>
      </w:r>
      <w:r w:rsidRPr="0090263D">
        <w:rPr>
          <w:rFonts w:ascii="Times New Roman" w:hAnsi="Times New Roman" w:cs="Times New Roman"/>
        </w:rPr>
        <w:t>и</w:t>
      </w:r>
      <w:r w:rsidRPr="0090263D">
        <w:rPr>
          <w:rFonts w:ascii="Times New Roman" w:hAnsi="Times New Roman" w:cs="Times New Roman"/>
        </w:rPr>
        <w:t>пликации и пр.)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0263D">
        <w:rPr>
          <w:rFonts w:ascii="Times New Roman" w:hAnsi="Times New Roman" w:cs="Times New Roman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>ративной (народных и прикладные виды искусства);</w:t>
      </w:r>
      <w:proofErr w:type="gramEnd"/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обсуждать и анализировать произведения искусства,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выражая суждения о содержании, сюжетах и выразительных средствах; 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своение названий ведущих художественных музеев России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и художественных музеев своего регион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способность передавать в художественно-творческой деятельности характер, </w:t>
      </w:r>
      <w:proofErr w:type="gramStart"/>
      <w:r w:rsidRPr="0090263D">
        <w:rPr>
          <w:rFonts w:ascii="Times New Roman" w:hAnsi="Times New Roman" w:cs="Times New Roman"/>
        </w:rPr>
        <w:t>эмоциональных</w:t>
      </w:r>
      <w:proofErr w:type="gramEnd"/>
      <w:r w:rsidRPr="0090263D">
        <w:rPr>
          <w:rFonts w:ascii="Times New Roman" w:hAnsi="Times New Roman" w:cs="Times New Roman"/>
        </w:rPr>
        <w:t xml:space="preserve"> состояния и свое отношение к природе, человеку, обществу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освоение умений применять в художественно-творческой деятельности основы </w:t>
      </w:r>
      <w:proofErr w:type="spellStart"/>
      <w:r w:rsidRPr="0090263D">
        <w:rPr>
          <w:rFonts w:ascii="Times New Roman" w:hAnsi="Times New Roman" w:cs="Times New Roman"/>
        </w:rPr>
        <w:t>цветоведения</w:t>
      </w:r>
      <w:proofErr w:type="spellEnd"/>
      <w:r w:rsidRPr="0090263D">
        <w:rPr>
          <w:rFonts w:ascii="Times New Roman" w:hAnsi="Times New Roman" w:cs="Times New Roman"/>
        </w:rPr>
        <w:t>, основы графической грамоты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</w:t>
      </w:r>
      <w:r w:rsidRPr="0090263D">
        <w:rPr>
          <w:rFonts w:ascii="Times New Roman" w:hAnsi="Times New Roman" w:cs="Times New Roman"/>
        </w:rPr>
        <w:t>т</w:t>
      </w:r>
      <w:r w:rsidRPr="0090263D">
        <w:rPr>
          <w:rFonts w:ascii="Times New Roman" w:hAnsi="Times New Roman" w:cs="Times New Roman"/>
        </w:rPr>
        <w:t>ную художественную культуру;</w:t>
      </w: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 по  изобразительному искусству</w:t>
      </w:r>
    </w:p>
    <w:p w:rsidR="0090263D" w:rsidRPr="0090263D" w:rsidRDefault="0090263D" w:rsidP="0090263D">
      <w:pPr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010"/>
        <w:gridCol w:w="799"/>
        <w:gridCol w:w="2042"/>
        <w:gridCol w:w="2002"/>
        <w:gridCol w:w="1834"/>
        <w:gridCol w:w="3581"/>
        <w:gridCol w:w="3487"/>
      </w:tblGrid>
      <w:tr w:rsidR="0090263D" w:rsidRPr="0090263D" w:rsidTr="002C4B05">
        <w:tc>
          <w:tcPr>
            <w:tcW w:w="675" w:type="dxa"/>
            <w:vMerge w:val="restart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№</w:t>
            </w:r>
          </w:p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09" w:type="dxa"/>
            <w:gridSpan w:val="2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42" w:type="dxa"/>
            <w:vMerge w:val="restart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Тема урока.</w:t>
            </w:r>
          </w:p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4" w:type="dxa"/>
            <w:gridSpan w:val="4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(в соответствии с ФГОС)</w:t>
            </w:r>
          </w:p>
        </w:tc>
      </w:tr>
      <w:tr w:rsidR="0090263D" w:rsidRPr="0090263D" w:rsidTr="002C4B05">
        <w:tc>
          <w:tcPr>
            <w:tcW w:w="675" w:type="dxa"/>
            <w:vMerge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План</w:t>
            </w:r>
          </w:p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Факт</w:t>
            </w:r>
          </w:p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042" w:type="dxa"/>
            <w:vMerge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Понятия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42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ейзаж  родной  земли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ейзаж,</w:t>
            </w:r>
            <w:r w:rsidRPr="009026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</w:rPr>
              <w:t>живо-</w:t>
            </w:r>
            <w:proofErr w:type="spellStart"/>
            <w:r w:rsidRPr="0090263D">
              <w:rPr>
                <w:rFonts w:ascii="Times New Roman" w:hAnsi="Times New Roman" w:cs="Times New Roman"/>
              </w:rPr>
              <w:t>пись</w:t>
            </w:r>
            <w:proofErr w:type="spellEnd"/>
            <w:proofErr w:type="gramEnd"/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ж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описными  навыками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характеризовать  красоту пр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роды  родного  края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 учебную  за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ч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гих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потребностей  в  общении  с  искусством, природой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ейзаж  родной  земли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ж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описными  навыками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изображать   характерные  ос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бенности  родной  природы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 учебную  за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ч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отвечать  на  вопросы  учителя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 потребности  в самостоятельной  творческой де</w:t>
            </w:r>
            <w:r w:rsidRPr="0090263D">
              <w:rPr>
                <w:rFonts w:ascii="Times New Roman" w:hAnsi="Times New Roman" w:cs="Times New Roman"/>
              </w:rPr>
              <w:t>я</w:t>
            </w:r>
            <w:r w:rsidRPr="0090263D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ображение  и</w:t>
            </w:r>
            <w:r w:rsidRPr="0090263D">
              <w:rPr>
                <w:rFonts w:ascii="Times New Roman" w:hAnsi="Times New Roman" w:cs="Times New Roman"/>
              </w:rPr>
              <w:t>з</w:t>
            </w:r>
            <w:r w:rsidRPr="0090263D">
              <w:rPr>
                <w:rFonts w:ascii="Times New Roman" w:hAnsi="Times New Roman" w:cs="Times New Roman"/>
              </w:rPr>
              <w:t>бы  или  её  мод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лирование  из  б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маги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ба, амбар, кол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дец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Овладение  навыками 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ко</w:t>
            </w:r>
            <w:r w:rsidRPr="0090263D">
              <w:rPr>
                <w:rFonts w:ascii="Times New Roman" w:hAnsi="Times New Roman" w:cs="Times New Roman"/>
              </w:rPr>
              <w:t>н</w:t>
            </w:r>
            <w:r w:rsidRPr="0090263D">
              <w:rPr>
                <w:rFonts w:ascii="Times New Roman" w:hAnsi="Times New Roman" w:cs="Times New Roman"/>
              </w:rPr>
              <w:t>струирова-ния</w:t>
            </w:r>
            <w:proofErr w:type="spellEnd"/>
            <w:proofErr w:type="gramEnd"/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изображать  графически  или  живописными  средствами образ рус</w:t>
            </w:r>
            <w:proofErr w:type="gramStart"/>
            <w:r w:rsidRPr="0090263D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90263D">
              <w:rPr>
                <w:rFonts w:ascii="Times New Roman" w:hAnsi="Times New Roman" w:cs="Times New Roman"/>
              </w:rPr>
              <w:t>кой избы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рганизовывать  своё  рабочее  место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звивать  навыки  сотруднич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ства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чувства  гордости  за культуру  и  искусство  Родины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ображение  и</w:t>
            </w:r>
            <w:r w:rsidRPr="0090263D">
              <w:rPr>
                <w:rFonts w:ascii="Times New Roman" w:hAnsi="Times New Roman" w:cs="Times New Roman"/>
              </w:rPr>
              <w:t>з</w:t>
            </w:r>
            <w:r w:rsidRPr="0090263D">
              <w:rPr>
                <w:rFonts w:ascii="Times New Roman" w:hAnsi="Times New Roman" w:cs="Times New Roman"/>
              </w:rPr>
              <w:t>бы  или  её  мод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lastRenderedPageBreak/>
              <w:t>лирование  из  б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маг</w:t>
            </w:r>
            <w:proofErr w:type="gramStart"/>
            <w:r w:rsidRPr="0090263D">
              <w:rPr>
                <w:rFonts w:ascii="Times New Roman" w:hAnsi="Times New Roman" w:cs="Times New Roman"/>
              </w:rPr>
              <w:t>и(</w:t>
            </w:r>
            <w:proofErr w:type="gramEnd"/>
            <w:r w:rsidRPr="0090263D">
              <w:rPr>
                <w:rFonts w:ascii="Times New Roman" w:hAnsi="Times New Roman" w:cs="Times New Roman"/>
              </w:rPr>
              <w:t>образ  ру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ской  деревни)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Венец, конёк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ко</w:t>
            </w:r>
            <w:r w:rsidRPr="0090263D">
              <w:rPr>
                <w:rFonts w:ascii="Times New Roman" w:hAnsi="Times New Roman" w:cs="Times New Roman"/>
              </w:rPr>
              <w:t>л</w:t>
            </w:r>
            <w:r w:rsidRPr="0090263D">
              <w:rPr>
                <w:rFonts w:ascii="Times New Roman" w:hAnsi="Times New Roman" w:cs="Times New Roman"/>
              </w:rPr>
              <w:lastRenderedPageBreak/>
              <w:t>лективной  де</w:t>
            </w:r>
            <w:r w:rsidRPr="0090263D">
              <w:rPr>
                <w:rFonts w:ascii="Times New Roman" w:hAnsi="Times New Roman" w:cs="Times New Roman"/>
              </w:rPr>
              <w:t>я</w:t>
            </w:r>
            <w:r w:rsidRPr="0090263D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П.: создать  коллективное  панно из  </w:t>
            </w:r>
            <w:r w:rsidRPr="0090263D">
              <w:rPr>
                <w:rFonts w:ascii="Times New Roman" w:hAnsi="Times New Roman" w:cs="Times New Roman"/>
              </w:rPr>
              <w:lastRenderedPageBreak/>
              <w:t>индивидуальных  изображений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использовать  знаково-символические  средства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частвовать  в  коллективной  работе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Формирование  чувства  гордости  </w:t>
            </w:r>
            <w:r w:rsidRPr="0090263D">
              <w:rPr>
                <w:rFonts w:ascii="Times New Roman" w:hAnsi="Times New Roman" w:cs="Times New Roman"/>
              </w:rPr>
              <w:lastRenderedPageBreak/>
              <w:t>за культуру  и  искусство  Родины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ображение  женских  образов  в  народных  к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стюмах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Наряд, народный  костюм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 изображения  фигуры  челов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анализировать  конструкцию  русского  народного  костюма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 учебную  за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ч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задавать вопросы,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онимание  особой  роли  иску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ства в  жизни  общества и  о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дельного  человека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ображение  мужских  образов  в  народных  к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стюмах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Наряд, народный  костюм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 изображения  фигуры  челов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характеризовать  образы  чел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века  в  произведениях  художн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ков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ю  работ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гих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онимание  особой  роли  иску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ства в  жизни  общества и  о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дельного  человека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ображение  сцен  труда  из  кр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стьянской  жизни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риобретение умения изоб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жать сцены  тр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изображать сцены  труда из  крестьянской  жизни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ланировать  работ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 принимать разные  мнения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оспевание  труда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Народные  праз</w:t>
            </w:r>
            <w:r w:rsidRPr="0090263D">
              <w:rPr>
                <w:rFonts w:ascii="Times New Roman" w:hAnsi="Times New Roman" w:cs="Times New Roman"/>
              </w:rPr>
              <w:t>д</w:t>
            </w:r>
            <w:r w:rsidRPr="0090263D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Ярмарка, наро</w:t>
            </w:r>
            <w:r w:rsidRPr="0090263D">
              <w:rPr>
                <w:rFonts w:ascii="Times New Roman" w:hAnsi="Times New Roman" w:cs="Times New Roman"/>
              </w:rPr>
              <w:t>д</w:t>
            </w:r>
            <w:r w:rsidRPr="0090263D">
              <w:rPr>
                <w:rFonts w:ascii="Times New Roman" w:hAnsi="Times New Roman" w:cs="Times New Roman"/>
              </w:rPr>
              <w:t>ное гулянье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  практике  эл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ментарными  основами  ко</w:t>
            </w:r>
            <w:r w:rsidRPr="0090263D">
              <w:rPr>
                <w:rFonts w:ascii="Times New Roman" w:hAnsi="Times New Roman" w:cs="Times New Roman"/>
              </w:rPr>
              <w:t>м</w:t>
            </w:r>
            <w:r w:rsidRPr="0090263D">
              <w:rPr>
                <w:rFonts w:ascii="Times New Roman" w:hAnsi="Times New Roman" w:cs="Times New Roman"/>
              </w:rPr>
              <w:t>позиции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знать несколько  произведений рус</w:t>
            </w:r>
            <w:proofErr w:type="gramStart"/>
            <w:r w:rsidRPr="0090263D">
              <w:rPr>
                <w:rFonts w:ascii="Times New Roman" w:hAnsi="Times New Roman" w:cs="Times New Roman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263D">
              <w:rPr>
                <w:rFonts w:ascii="Times New Roman" w:hAnsi="Times New Roman" w:cs="Times New Roman"/>
              </w:rPr>
              <w:t>х</w:t>
            </w:r>
            <w:proofErr w:type="gramEnd"/>
            <w:r w:rsidRPr="0090263D">
              <w:rPr>
                <w:rFonts w:ascii="Times New Roman" w:hAnsi="Times New Roman" w:cs="Times New Roman"/>
              </w:rPr>
              <w:t>удожников  на  тему  наро</w:t>
            </w:r>
            <w:r w:rsidRPr="0090263D">
              <w:rPr>
                <w:rFonts w:ascii="Times New Roman" w:hAnsi="Times New Roman" w:cs="Times New Roman"/>
              </w:rPr>
              <w:t>д</w:t>
            </w:r>
            <w:r w:rsidRPr="0090263D">
              <w:rPr>
                <w:rFonts w:ascii="Times New Roman" w:hAnsi="Times New Roman" w:cs="Times New Roman"/>
              </w:rPr>
              <w:t>ных  праздников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частвовать  в  коллективной  работе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Эстетическая  оценка  красоты  и  значение  </w:t>
            </w:r>
            <w:proofErr w:type="gramStart"/>
            <w:r w:rsidRPr="0090263D">
              <w:rPr>
                <w:rFonts w:ascii="Times New Roman" w:hAnsi="Times New Roman" w:cs="Times New Roman"/>
              </w:rPr>
              <w:t>народных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раздников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одной  угол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ропорция, ве</w:t>
            </w:r>
            <w:r w:rsidRPr="0090263D">
              <w:rPr>
                <w:rFonts w:ascii="Times New Roman" w:hAnsi="Times New Roman" w:cs="Times New Roman"/>
              </w:rPr>
              <w:t>р</w:t>
            </w:r>
            <w:r w:rsidRPr="0090263D">
              <w:rPr>
                <w:rFonts w:ascii="Times New Roman" w:hAnsi="Times New Roman" w:cs="Times New Roman"/>
              </w:rPr>
              <w:t>тикаль</w:t>
            </w:r>
            <w:proofErr w:type="gramStart"/>
            <w:r w:rsidRPr="009026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горизо</w:t>
            </w:r>
            <w:r w:rsidRPr="0090263D">
              <w:rPr>
                <w:rFonts w:ascii="Times New Roman" w:hAnsi="Times New Roman" w:cs="Times New Roman"/>
              </w:rPr>
              <w:t>н</w:t>
            </w:r>
            <w:r w:rsidRPr="0090263D">
              <w:rPr>
                <w:rFonts w:ascii="Times New Roman" w:hAnsi="Times New Roman" w:cs="Times New Roman"/>
              </w:rPr>
              <w:lastRenderedPageBreak/>
              <w:t>таль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Приобретение умения соз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lastRenderedPageBreak/>
              <w:t>вать  макет  древнерусского  город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П.: знать  конструкцию  внутренн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 xml:space="preserve">го  пространства древнерусского  </w:t>
            </w:r>
            <w:r w:rsidRPr="0090263D">
              <w:rPr>
                <w:rFonts w:ascii="Times New Roman" w:hAnsi="Times New Roman" w:cs="Times New Roman"/>
              </w:rPr>
              <w:lastRenderedPageBreak/>
              <w:t>города (кремль, посад, торг)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 учебную  за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ч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гих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Эстетическая  оценка  красоты  </w:t>
            </w:r>
            <w:r w:rsidRPr="0090263D">
              <w:rPr>
                <w:rFonts w:ascii="Times New Roman" w:hAnsi="Times New Roman" w:cs="Times New Roman"/>
              </w:rPr>
              <w:lastRenderedPageBreak/>
              <w:t>древнерусской архитектуры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евние  соборы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ропорции, ритм объёмов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Овладение  навыками   изображения   или 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констру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рова-ния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дре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</w:rPr>
              <w:t>нерус-ского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к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менного  храм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лучать представление  о  конструкции здания  древнеру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ского каменного  храма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ланировать  работ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принимать разные  мнения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стетическая  оценка  красоты  древнерусской храмовой архите</w:t>
            </w:r>
            <w:r w:rsidRPr="0090263D">
              <w:rPr>
                <w:rFonts w:ascii="Times New Roman" w:hAnsi="Times New Roman" w:cs="Times New Roman"/>
              </w:rPr>
              <w:t>к</w:t>
            </w:r>
            <w:r w:rsidRPr="0090263D">
              <w:rPr>
                <w:rFonts w:ascii="Times New Roman" w:hAnsi="Times New Roman" w:cs="Times New Roman"/>
              </w:rPr>
              <w:t>туры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Города  Русской  земли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ремль, посад, торг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 ко</w:t>
            </w:r>
            <w:r w:rsidRPr="0090263D">
              <w:rPr>
                <w:rFonts w:ascii="Times New Roman" w:hAnsi="Times New Roman" w:cs="Times New Roman"/>
              </w:rPr>
              <w:t>л</w:t>
            </w:r>
            <w:r w:rsidRPr="0090263D">
              <w:rPr>
                <w:rFonts w:ascii="Times New Roman" w:hAnsi="Times New Roman" w:cs="Times New Roman"/>
              </w:rPr>
              <w:t>лективной  раб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знать  основные  структурные  части  города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частвовать  в  коллективной  работе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интереса  к ист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рии  своей  страны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евнерусские  воины - защитники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нязь, дружина, воин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навыка изображения  фигуры  челов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знать картины  русских  худо</w:t>
            </w:r>
            <w:r w:rsidRPr="0090263D">
              <w:rPr>
                <w:rFonts w:ascii="Times New Roman" w:hAnsi="Times New Roman" w:cs="Times New Roman"/>
              </w:rPr>
              <w:t>ж</w:t>
            </w:r>
            <w:r w:rsidRPr="0090263D">
              <w:rPr>
                <w:rFonts w:ascii="Times New Roman" w:hAnsi="Times New Roman" w:cs="Times New Roman"/>
              </w:rPr>
              <w:t>ников, изображающих   древнеру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ских  воинов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ю  работ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картине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чувства  гордости  за  искусство  своей  Родины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Новгород, Псков, Владимир, </w:t>
            </w:r>
            <w:proofErr w:type="gramStart"/>
            <w:r w:rsidRPr="0090263D">
              <w:rPr>
                <w:rFonts w:ascii="Times New Roman" w:hAnsi="Times New Roman" w:cs="Times New Roman"/>
              </w:rPr>
              <w:t>Суз-даль</w:t>
            </w:r>
            <w:proofErr w:type="gramEnd"/>
            <w:r w:rsidRPr="0090263D">
              <w:rPr>
                <w:rFonts w:ascii="Times New Roman" w:hAnsi="Times New Roman" w:cs="Times New Roman"/>
              </w:rPr>
              <w:t>, Москва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амятник  арх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тектуры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Умение  анал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зировать це</w:t>
            </w:r>
            <w:r w:rsidRPr="0090263D">
              <w:rPr>
                <w:rFonts w:ascii="Times New Roman" w:hAnsi="Times New Roman" w:cs="Times New Roman"/>
              </w:rPr>
              <w:t>н</w:t>
            </w:r>
            <w:r w:rsidRPr="0090263D">
              <w:rPr>
                <w:rFonts w:ascii="Times New Roman" w:hAnsi="Times New Roman" w:cs="Times New Roman"/>
              </w:rPr>
              <w:t xml:space="preserve">ность  и 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неп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втори-мость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</w:rPr>
              <w:t xml:space="preserve">  древнерусской  архитектуры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рассуждать об  общем  и ос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бенном  в  архитектуре  разных  городов  России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реобразовывать познавател</w:t>
            </w:r>
            <w:r w:rsidRPr="0090263D">
              <w:rPr>
                <w:rFonts w:ascii="Times New Roman" w:hAnsi="Times New Roman" w:cs="Times New Roman"/>
              </w:rPr>
              <w:t>ь</w:t>
            </w:r>
            <w:r w:rsidRPr="0090263D">
              <w:rPr>
                <w:rFonts w:ascii="Times New Roman" w:hAnsi="Times New Roman" w:cs="Times New Roman"/>
              </w:rPr>
              <w:t xml:space="preserve">ную  задачу  </w:t>
            </w:r>
            <w:proofErr w:type="gramStart"/>
            <w:r w:rsidRPr="0090263D">
              <w:rPr>
                <w:rFonts w:ascii="Times New Roman" w:hAnsi="Times New Roman" w:cs="Times New Roman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 практическую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выражать  своё  отношение</w:t>
            </w:r>
            <w:proofErr w:type="gramStart"/>
            <w:r w:rsidRPr="009026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стетическая  оценка  красоты  древнерусского города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Узорочье  теремов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Терем, боярские  палаты</w:t>
            </w:r>
            <w:proofErr w:type="gramStart"/>
            <w:r w:rsidRPr="0090263D">
              <w:rPr>
                <w:rFonts w:ascii="Times New Roman" w:hAnsi="Times New Roman" w:cs="Times New Roman"/>
              </w:rPr>
              <w:t>.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к</w:t>
            </w:r>
            <w:proofErr w:type="gramEnd"/>
            <w:r w:rsidRPr="0090263D">
              <w:rPr>
                <w:rFonts w:ascii="Times New Roman" w:hAnsi="Times New Roman" w:cs="Times New Roman"/>
              </w:rPr>
              <w:t>няжес</w:t>
            </w:r>
            <w:proofErr w:type="spellEnd"/>
            <w:r w:rsidRPr="0090263D">
              <w:rPr>
                <w:rFonts w:ascii="Times New Roman" w:hAnsi="Times New Roman" w:cs="Times New Roman"/>
              </w:rPr>
              <w:t>-кие  дворцы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риобретение умения вы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жать  в  изоб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жении узорочье интерьера  тер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различать деятельность  кажд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го  из  Братьев-Мастеров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 преобразовывать познавател</w:t>
            </w:r>
            <w:r w:rsidRPr="0090263D">
              <w:rPr>
                <w:rFonts w:ascii="Times New Roman" w:hAnsi="Times New Roman" w:cs="Times New Roman"/>
              </w:rPr>
              <w:t>ь</w:t>
            </w:r>
            <w:r w:rsidRPr="0090263D">
              <w:rPr>
                <w:rFonts w:ascii="Times New Roman" w:hAnsi="Times New Roman" w:cs="Times New Roman"/>
              </w:rPr>
              <w:t xml:space="preserve">ную  задачу  </w:t>
            </w:r>
            <w:proofErr w:type="gramStart"/>
            <w:r w:rsidRPr="0090263D">
              <w:rPr>
                <w:rFonts w:ascii="Times New Roman" w:hAnsi="Times New Roman" w:cs="Times New Roman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 практическую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принимать разные  мнения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стетическая  оценка  красоты  древнерусских теремов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ир  в  теремных  палатах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Бояре, стрельцы, прислужники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оздание  праздничного  панно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нимать  стилистическое  единство  костюмов, интерьера, элементов  архитектуры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учебную  за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ч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частвовать  в  коллективной  работе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интереса  к ист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рии  своей  страны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трана  восход</w:t>
            </w:r>
            <w:r w:rsidRPr="0090263D">
              <w:rPr>
                <w:rFonts w:ascii="Times New Roman" w:hAnsi="Times New Roman" w:cs="Times New Roman"/>
              </w:rPr>
              <w:t>я</w:t>
            </w:r>
            <w:r w:rsidRPr="0090263D">
              <w:rPr>
                <w:rFonts w:ascii="Times New Roman" w:hAnsi="Times New Roman" w:cs="Times New Roman"/>
              </w:rPr>
              <w:t>щего  солнца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Японские сады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ж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описными  навыками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обрести  знания  о многооб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зии  представлений  народов  мира  о  красоте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учебную  за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ч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выражать  своё  отношение</w:t>
            </w:r>
            <w:proofErr w:type="gramStart"/>
            <w:r w:rsidRPr="009026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уважительного  отношения к культуре  и  иску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ству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трана  восход</w:t>
            </w:r>
            <w:r w:rsidRPr="0090263D">
              <w:rPr>
                <w:rFonts w:ascii="Times New Roman" w:hAnsi="Times New Roman" w:cs="Times New Roman"/>
              </w:rPr>
              <w:t>я</w:t>
            </w:r>
            <w:r w:rsidRPr="0090263D">
              <w:rPr>
                <w:rFonts w:ascii="Times New Roman" w:hAnsi="Times New Roman" w:cs="Times New Roman"/>
              </w:rPr>
              <w:t>щего  солнца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имоно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навыка изображения  фигуры  челов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создавать  женский  образ  в  национальной  одежде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опоставлять  красоту  русских и  японских  женщин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своение  новых  эстетических представлений о  красоте  мира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трана  восход</w:t>
            </w:r>
            <w:r w:rsidRPr="0090263D">
              <w:rPr>
                <w:rFonts w:ascii="Times New Roman" w:hAnsi="Times New Roman" w:cs="Times New Roman"/>
              </w:rPr>
              <w:t>я</w:t>
            </w:r>
            <w:r w:rsidRPr="0090263D">
              <w:rPr>
                <w:rFonts w:ascii="Times New Roman" w:hAnsi="Times New Roman" w:cs="Times New Roman"/>
              </w:rPr>
              <w:t>щего  солнца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акура, хризант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м</w:t>
            </w:r>
            <w:proofErr w:type="gramStart"/>
            <w:r w:rsidRPr="0090263D">
              <w:rPr>
                <w:rFonts w:ascii="Times New Roman" w:hAnsi="Times New Roman" w:cs="Times New Roman"/>
              </w:rPr>
              <w:t>а-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символ Яп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 ко</w:t>
            </w:r>
            <w:r w:rsidRPr="0090263D">
              <w:rPr>
                <w:rFonts w:ascii="Times New Roman" w:hAnsi="Times New Roman" w:cs="Times New Roman"/>
              </w:rPr>
              <w:t>л</w:t>
            </w:r>
            <w:r w:rsidRPr="0090263D">
              <w:rPr>
                <w:rFonts w:ascii="Times New Roman" w:hAnsi="Times New Roman" w:cs="Times New Roman"/>
              </w:rPr>
              <w:t>лективной  раб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изображать сцены  праздника  из  японской  жизни;</w:t>
            </w:r>
            <w:r w:rsidRPr="0090263D">
              <w:rPr>
                <w:rFonts w:ascii="Times New Roman" w:hAnsi="Times New Roman" w:cs="Times New Roman"/>
              </w:rPr>
              <w:br/>
              <w:t>Р.: преобразовывать познавател</w:t>
            </w:r>
            <w:r w:rsidRPr="0090263D">
              <w:rPr>
                <w:rFonts w:ascii="Times New Roman" w:hAnsi="Times New Roman" w:cs="Times New Roman"/>
              </w:rPr>
              <w:t>ь</w:t>
            </w:r>
            <w:r w:rsidRPr="0090263D">
              <w:rPr>
                <w:rFonts w:ascii="Times New Roman" w:hAnsi="Times New Roman" w:cs="Times New Roman"/>
              </w:rPr>
              <w:t xml:space="preserve">ную  задачу  </w:t>
            </w:r>
            <w:proofErr w:type="gramStart"/>
            <w:r w:rsidRPr="0090263D">
              <w:rPr>
                <w:rFonts w:ascii="Times New Roman" w:hAnsi="Times New Roman" w:cs="Times New Roman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 практическую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К.: участвовать  в  коллективной  работе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Формирование  уважительного  отношения к культуре  и  иску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ству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Народы  гор и ст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пей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Юрта, пустое  пространство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ж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вописными  навыками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нимать разнообразие и к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соту разных  регионов  планеты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учебную  за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ч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гих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своение  новых  эстетических представлений о  красоте  мира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Города  в пустыне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азис, мечеть, минарет, мавз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Овладение  навыками    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конструирова-ния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</w:rPr>
              <w:t xml:space="preserve">  из бумаги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(аппликация) древнего сре</w:t>
            </w:r>
            <w:r w:rsidRPr="0090263D">
              <w:rPr>
                <w:rFonts w:ascii="Times New Roman" w:hAnsi="Times New Roman" w:cs="Times New Roman"/>
              </w:rPr>
              <w:t>д</w:t>
            </w:r>
            <w:r w:rsidRPr="0090263D">
              <w:rPr>
                <w:rFonts w:ascii="Times New Roman" w:hAnsi="Times New Roman" w:cs="Times New Roman"/>
              </w:rPr>
              <w:t>неазиатского  город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характеризовать  особенности  культуры Средней Азии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связи  построек и  особенностями природы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уважительного  отношения к культуре  и  иску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ству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евняя Эллада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ллада, мифы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боги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Умение  анал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зировать це</w:t>
            </w:r>
            <w:r w:rsidRPr="0090263D">
              <w:rPr>
                <w:rFonts w:ascii="Times New Roman" w:hAnsi="Times New Roman" w:cs="Times New Roman"/>
              </w:rPr>
              <w:t>н</w:t>
            </w:r>
            <w:r w:rsidRPr="0090263D">
              <w:rPr>
                <w:rFonts w:ascii="Times New Roman" w:hAnsi="Times New Roman" w:cs="Times New Roman"/>
              </w:rPr>
              <w:t xml:space="preserve">ность  и 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неп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втори-мость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</w:rPr>
              <w:t xml:space="preserve">  древнегреч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ской  архитект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рассуждать об   особенностях древнегреческой  культуры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реобразовывать познавател</w:t>
            </w:r>
            <w:r w:rsidRPr="0090263D">
              <w:rPr>
                <w:rFonts w:ascii="Times New Roman" w:hAnsi="Times New Roman" w:cs="Times New Roman"/>
              </w:rPr>
              <w:t>ь</w:t>
            </w:r>
            <w:r w:rsidRPr="0090263D">
              <w:rPr>
                <w:rFonts w:ascii="Times New Roman" w:hAnsi="Times New Roman" w:cs="Times New Roman"/>
              </w:rPr>
              <w:t xml:space="preserve">ную  задачу  </w:t>
            </w:r>
            <w:proofErr w:type="gramStart"/>
            <w:r w:rsidRPr="0090263D">
              <w:rPr>
                <w:rFonts w:ascii="Times New Roman" w:hAnsi="Times New Roman" w:cs="Times New Roman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 практическую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уважительного  отношения к культуре  и  иску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ству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евняя Эллада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Храм, Акрополь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кульптура,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Овладение  навыками   изображения   или  </w:t>
            </w:r>
            <w:proofErr w:type="spellStart"/>
            <w:proofErr w:type="gramStart"/>
            <w:r w:rsidRPr="0090263D">
              <w:rPr>
                <w:rFonts w:ascii="Times New Roman" w:hAnsi="Times New Roman" w:cs="Times New Roman"/>
              </w:rPr>
              <w:t>констру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рова-ния</w:t>
            </w:r>
            <w:proofErr w:type="spellEnd"/>
            <w:proofErr w:type="gramEnd"/>
            <w:r w:rsidRPr="0090263D">
              <w:rPr>
                <w:rFonts w:ascii="Times New Roman" w:hAnsi="Times New Roman" w:cs="Times New Roman"/>
              </w:rPr>
              <w:t xml:space="preserve">  дре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</w:rPr>
              <w:t>негреческого храм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нимать  разнообразие и к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соту разных  регионов и эпох нашей  планеты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учебную  за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ч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гих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своение  новых  эстетических представлений о  красоте  мира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евняя Эллада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лимпийские  и</w:t>
            </w:r>
            <w:r w:rsidRPr="0090263D">
              <w:rPr>
                <w:rFonts w:ascii="Times New Roman" w:hAnsi="Times New Roman" w:cs="Times New Roman"/>
              </w:rPr>
              <w:t>г</w:t>
            </w:r>
            <w:r w:rsidRPr="0090263D">
              <w:rPr>
                <w:rFonts w:ascii="Times New Roman" w:hAnsi="Times New Roman" w:cs="Times New Roman"/>
              </w:rPr>
              <w:t xml:space="preserve">ры, праздник </w:t>
            </w:r>
            <w:proofErr w:type="gramStart"/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ликих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Панафиней</w:t>
            </w:r>
            <w:proofErr w:type="spellEnd"/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оздание  праздничного  панн</w:t>
            </w:r>
            <w:proofErr w:type="gramStart"/>
            <w:r w:rsidRPr="0090263D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90263D">
              <w:rPr>
                <w:rFonts w:ascii="Times New Roman" w:hAnsi="Times New Roman" w:cs="Times New Roman"/>
              </w:rPr>
              <w:t>коллек-тивная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работа)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характеризовать  особенности  культуры Древней Греции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Р.: планировать  работу;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частвовать  в  коллективной  работе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художественно-творческого  мышления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антази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Европейские  г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рода  Средневек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вья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Готика, витражи, ратуша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навыка изображения  архитектурных  элементов  го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знакомиться с образом гот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ческого  города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ланировать  работ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уважительного  отношения к культуре  и  иску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ству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Европейские  г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рода  Средневек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вья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навыка изображения  людей (горо</w:t>
            </w:r>
            <w:r w:rsidRPr="0090263D">
              <w:rPr>
                <w:rFonts w:ascii="Times New Roman" w:hAnsi="Times New Roman" w:cs="Times New Roman"/>
              </w:rPr>
              <w:t>д</w:t>
            </w:r>
            <w:r w:rsidRPr="0090263D">
              <w:rPr>
                <w:rFonts w:ascii="Times New Roman" w:hAnsi="Times New Roman" w:cs="Times New Roman"/>
              </w:rPr>
              <w:t>ской толпы)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знакомиться с особенностями средневекового костюма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реобразовывать познавател</w:t>
            </w:r>
            <w:r w:rsidRPr="0090263D">
              <w:rPr>
                <w:rFonts w:ascii="Times New Roman" w:hAnsi="Times New Roman" w:cs="Times New Roman"/>
              </w:rPr>
              <w:t>ь</w:t>
            </w:r>
            <w:r w:rsidRPr="0090263D">
              <w:rPr>
                <w:rFonts w:ascii="Times New Roman" w:hAnsi="Times New Roman" w:cs="Times New Roman"/>
              </w:rPr>
              <w:t xml:space="preserve">ную  задачу  </w:t>
            </w:r>
            <w:proofErr w:type="gramStart"/>
            <w:r w:rsidRPr="0090263D">
              <w:rPr>
                <w:rFonts w:ascii="Times New Roman" w:hAnsi="Times New Roman" w:cs="Times New Roman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 практическую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гих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художественно-творческого  мышления,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антази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Многообразие  х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дожественных  культур в мире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сознание цел</w:t>
            </w:r>
            <w:r w:rsidRPr="0090263D">
              <w:rPr>
                <w:rFonts w:ascii="Times New Roman" w:hAnsi="Times New Roman" w:cs="Times New Roman"/>
              </w:rPr>
              <w:t>ь</w:t>
            </w:r>
            <w:r w:rsidRPr="0090263D">
              <w:rPr>
                <w:rFonts w:ascii="Times New Roman" w:hAnsi="Times New Roman" w:cs="Times New Roman"/>
              </w:rPr>
              <w:t>ности  ка</w:t>
            </w:r>
            <w:r w:rsidRPr="0090263D">
              <w:rPr>
                <w:rFonts w:ascii="Times New Roman" w:hAnsi="Times New Roman" w:cs="Times New Roman"/>
              </w:rPr>
              <w:t>ж</w:t>
            </w:r>
            <w:r w:rsidRPr="0090263D">
              <w:rPr>
                <w:rFonts w:ascii="Times New Roman" w:hAnsi="Times New Roman" w:cs="Times New Roman"/>
              </w:rPr>
              <w:t>дой  культуры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</w:t>
            </w:r>
            <w:proofErr w:type="gramStart"/>
            <w:r w:rsidRPr="0090263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0263D">
              <w:rPr>
                <w:rFonts w:ascii="Times New Roman" w:hAnsi="Times New Roman" w:cs="Times New Roman"/>
              </w:rPr>
              <w:t>узнавать по  произведениям  искусства художественные  кул</w:t>
            </w:r>
            <w:r w:rsidRPr="0090263D">
              <w:rPr>
                <w:rFonts w:ascii="Times New Roman" w:hAnsi="Times New Roman" w:cs="Times New Roman"/>
              </w:rPr>
              <w:t>ь</w:t>
            </w:r>
            <w:r w:rsidRPr="0090263D">
              <w:rPr>
                <w:rFonts w:ascii="Times New Roman" w:hAnsi="Times New Roman" w:cs="Times New Roman"/>
              </w:rPr>
              <w:t>туры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 и  достижения  своих  товарищей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принимать разные  мнения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уважительного  отношения к культуре  и  иску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ству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Материнство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Богоматерь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навыка композиционн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го изображения   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анализировать произведения  искусства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ланировать  работ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своих  впеча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лениях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эмоционально-нравственной отзывчивост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Мудрость  ста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навыка восприятия п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изведений  и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кусства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знакомиться  с  произведен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ями  искусства Рембрандта, Эль Греко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корректировать свою  работ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оспитание  уважения  к  ста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сти, мудрости.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опереживание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ечаль, страд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ние, горе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в</w:t>
            </w:r>
            <w:r w:rsidRPr="0090263D">
              <w:rPr>
                <w:rFonts w:ascii="Times New Roman" w:hAnsi="Times New Roman" w:cs="Times New Roman"/>
              </w:rPr>
              <w:t>ы</w:t>
            </w:r>
            <w:r w:rsidRPr="0090263D">
              <w:rPr>
                <w:rFonts w:ascii="Times New Roman" w:hAnsi="Times New Roman" w:cs="Times New Roman"/>
              </w:rPr>
              <w:t>ражения худ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жественными  средствами св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его  отношения к горю, печали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анализировать произведения  искусства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ланировать  работ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своих  впеча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лениях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моциональный  отклик  на  об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зы  страдания в  произведениях  искусства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опереживание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в</w:t>
            </w:r>
            <w:r w:rsidRPr="0090263D">
              <w:rPr>
                <w:rFonts w:ascii="Times New Roman" w:hAnsi="Times New Roman" w:cs="Times New Roman"/>
              </w:rPr>
              <w:t>ы</w:t>
            </w:r>
            <w:r w:rsidRPr="0090263D">
              <w:rPr>
                <w:rFonts w:ascii="Times New Roman" w:hAnsi="Times New Roman" w:cs="Times New Roman"/>
              </w:rPr>
              <w:t>ражения худ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жественными  средствами св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его  отношения к горю, печали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нимать</w:t>
            </w:r>
            <w:proofErr w:type="gramStart"/>
            <w:r w:rsidRPr="009026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263D">
              <w:rPr>
                <w:rFonts w:ascii="Times New Roman" w:hAnsi="Times New Roman" w:cs="Times New Roman"/>
              </w:rPr>
              <w:t>как искусство  во</w:t>
            </w:r>
            <w:r w:rsidRPr="0090263D">
              <w:rPr>
                <w:rFonts w:ascii="Times New Roman" w:hAnsi="Times New Roman" w:cs="Times New Roman"/>
              </w:rPr>
              <w:t>з</w:t>
            </w:r>
            <w:r w:rsidRPr="0090263D">
              <w:rPr>
                <w:rFonts w:ascii="Times New Roman" w:hAnsi="Times New Roman" w:cs="Times New Roman"/>
              </w:rPr>
              <w:t>действует  на  чувства  людей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корректировать свою  работ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меть  выражать  свои  мысли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моциональный  отклик  на  об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зы  страдания в  произведениях  искусства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Герои-защитники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амятник, мон</w:t>
            </w:r>
            <w:r w:rsidRPr="0090263D">
              <w:rPr>
                <w:rFonts w:ascii="Times New Roman" w:hAnsi="Times New Roman" w:cs="Times New Roman"/>
              </w:rPr>
              <w:t>у</w:t>
            </w:r>
            <w:r w:rsidRPr="0090263D">
              <w:rPr>
                <w:rFonts w:ascii="Times New Roman" w:hAnsi="Times New Roman" w:cs="Times New Roman"/>
              </w:rPr>
              <w:t>мент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изо</w:t>
            </w:r>
            <w:r w:rsidRPr="0090263D">
              <w:rPr>
                <w:rFonts w:ascii="Times New Roman" w:hAnsi="Times New Roman" w:cs="Times New Roman"/>
              </w:rPr>
              <w:t>б</w:t>
            </w:r>
            <w:r w:rsidRPr="0090263D">
              <w:rPr>
                <w:rFonts w:ascii="Times New Roman" w:hAnsi="Times New Roman" w:cs="Times New Roman"/>
              </w:rPr>
              <w:t>ражения  в  об</w:t>
            </w:r>
            <w:r w:rsidRPr="0090263D">
              <w:rPr>
                <w:rFonts w:ascii="Times New Roman" w:hAnsi="Times New Roman" w:cs="Times New Roman"/>
              </w:rPr>
              <w:t>ъ</w:t>
            </w:r>
            <w:r w:rsidRPr="0090263D">
              <w:rPr>
                <w:rFonts w:ascii="Times New Roman" w:hAnsi="Times New Roman" w:cs="Times New Roman"/>
              </w:rPr>
              <w:t>ёме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риводить примеры  памятн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ков  героям  Отечества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реобразовывать познавател</w:t>
            </w:r>
            <w:r w:rsidRPr="0090263D">
              <w:rPr>
                <w:rFonts w:ascii="Times New Roman" w:hAnsi="Times New Roman" w:cs="Times New Roman"/>
              </w:rPr>
              <w:t>ь</w:t>
            </w:r>
            <w:r w:rsidRPr="0090263D">
              <w:rPr>
                <w:rFonts w:ascii="Times New Roman" w:hAnsi="Times New Roman" w:cs="Times New Roman"/>
              </w:rPr>
              <w:t xml:space="preserve">ную  задачу  </w:t>
            </w:r>
            <w:proofErr w:type="gramStart"/>
            <w:r w:rsidRPr="0090263D">
              <w:rPr>
                <w:rFonts w:ascii="Times New Roman" w:hAnsi="Times New Roman" w:cs="Times New Roman"/>
              </w:rPr>
              <w:t>в</w:t>
            </w:r>
            <w:proofErr w:type="gramEnd"/>
            <w:r w:rsidRPr="0090263D">
              <w:rPr>
                <w:rFonts w:ascii="Times New Roman" w:hAnsi="Times New Roman" w:cs="Times New Roman"/>
              </w:rPr>
              <w:t xml:space="preserve">  практическую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своих  впеча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лениях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стетическая  оценка  памятников героям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Герои-защитники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ко</w:t>
            </w:r>
            <w:r w:rsidRPr="0090263D">
              <w:rPr>
                <w:rFonts w:ascii="Times New Roman" w:hAnsi="Times New Roman" w:cs="Times New Roman"/>
              </w:rPr>
              <w:t>м</w:t>
            </w:r>
            <w:r w:rsidRPr="0090263D">
              <w:rPr>
                <w:rFonts w:ascii="Times New Roman" w:hAnsi="Times New Roman" w:cs="Times New Roman"/>
              </w:rPr>
              <w:t>позиционного  построения  в  скульптуре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учиться создавать проект  п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мятника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 и  достижения  своих  товарищей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К.: принимать разные  мнения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Понимание  и сопереживание чу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</w:rPr>
              <w:t>ствам  людей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Юность  и  наде</w:t>
            </w:r>
            <w:r w:rsidRPr="0090263D">
              <w:rPr>
                <w:rFonts w:ascii="Times New Roman" w:hAnsi="Times New Roman" w:cs="Times New Roman"/>
              </w:rPr>
              <w:t>ж</w:t>
            </w:r>
            <w:r w:rsidRPr="0090263D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етство, юность, мечта</w:t>
            </w: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навыка композиционн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 xml:space="preserve">го изображения   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анализировать произведения  искусства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корректировать свою  работу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своих  впеча</w:t>
            </w:r>
            <w:r w:rsidRPr="0090263D">
              <w:rPr>
                <w:rFonts w:ascii="Times New Roman" w:hAnsi="Times New Roman" w:cs="Times New Roman"/>
              </w:rPr>
              <w:t>т</w:t>
            </w:r>
            <w:r w:rsidRPr="0090263D">
              <w:rPr>
                <w:rFonts w:ascii="Times New Roman" w:hAnsi="Times New Roman" w:cs="Times New Roman"/>
              </w:rPr>
              <w:t>лениях;</w:t>
            </w: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эмоционально-нравственной отзывчивост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0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2C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скусство  нар</w:t>
            </w:r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</w:rPr>
              <w:t>дов  мира</w:t>
            </w:r>
          </w:p>
        </w:tc>
        <w:tc>
          <w:tcPr>
            <w:tcW w:w="200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бсуждение р</w:t>
            </w:r>
            <w:r w:rsidRPr="0090263D">
              <w:rPr>
                <w:rFonts w:ascii="Times New Roman" w:hAnsi="Times New Roman" w:cs="Times New Roman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бот, обмен  мн</w:t>
            </w:r>
            <w:r w:rsidRPr="0090263D">
              <w:rPr>
                <w:rFonts w:ascii="Times New Roman" w:hAnsi="Times New Roman" w:cs="Times New Roman"/>
              </w:rPr>
              <w:t>е</w:t>
            </w:r>
            <w:r w:rsidRPr="0090263D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3581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отвечать на  вопросы  виктор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</w:rPr>
              <w:t>ны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.: оценивать свои  достижения и  достижения  своих  товарищей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меть  выражать  свои  мысли;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 эстетических  потребностей  в  общении  с  и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</w:rPr>
              <w:t>кусством</w:t>
            </w:r>
          </w:p>
        </w:tc>
      </w:tr>
    </w:tbl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color w:val="000000"/>
        </w:rPr>
      </w:pPr>
      <w:r w:rsidRPr="0090263D">
        <w:rPr>
          <w:rFonts w:ascii="Times New Roman" w:hAnsi="Times New Roman" w:cs="Times New Roman"/>
          <w:b/>
          <w:color w:val="000000"/>
        </w:rPr>
        <w:t xml:space="preserve"> </w:t>
      </w: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color w:val="000000"/>
        </w:rPr>
      </w:pPr>
      <w:r w:rsidRPr="0090263D">
        <w:rPr>
          <w:rFonts w:ascii="Times New Roman" w:hAnsi="Times New Roman" w:cs="Times New Roman"/>
          <w:b/>
          <w:color w:val="000000"/>
        </w:rPr>
        <w:t xml:space="preserve">  П</w:t>
      </w:r>
      <w:r w:rsidRPr="0090263D">
        <w:rPr>
          <w:rFonts w:ascii="Times New Roman" w:hAnsi="Times New Roman" w:cs="Times New Roman"/>
          <w:b/>
          <w:color w:val="000000"/>
        </w:rPr>
        <w:t>е</w:t>
      </w:r>
      <w:r w:rsidRPr="0090263D">
        <w:rPr>
          <w:rFonts w:ascii="Times New Roman" w:hAnsi="Times New Roman" w:cs="Times New Roman"/>
          <w:b/>
          <w:color w:val="000000"/>
        </w:rPr>
        <w:t>речень уче</w:t>
      </w:r>
      <w:r w:rsidRPr="0090263D">
        <w:rPr>
          <w:rFonts w:ascii="Times New Roman" w:hAnsi="Times New Roman" w:cs="Times New Roman"/>
          <w:b/>
          <w:color w:val="000000"/>
        </w:rPr>
        <w:t>б</w:t>
      </w:r>
      <w:r w:rsidRPr="0090263D">
        <w:rPr>
          <w:rFonts w:ascii="Times New Roman" w:hAnsi="Times New Roman" w:cs="Times New Roman"/>
          <w:b/>
          <w:color w:val="000000"/>
        </w:rPr>
        <w:t>но-мет</w:t>
      </w:r>
      <w:r w:rsidRPr="0090263D">
        <w:rPr>
          <w:rFonts w:ascii="Times New Roman" w:hAnsi="Times New Roman" w:cs="Times New Roman"/>
          <w:b/>
          <w:color w:val="000000"/>
        </w:rPr>
        <w:t>о</w:t>
      </w:r>
      <w:r w:rsidRPr="0090263D">
        <w:rPr>
          <w:rFonts w:ascii="Times New Roman" w:hAnsi="Times New Roman" w:cs="Times New Roman"/>
          <w:b/>
          <w:color w:val="000000"/>
        </w:rPr>
        <w:t>дич</w:t>
      </w:r>
      <w:r w:rsidRPr="0090263D">
        <w:rPr>
          <w:rFonts w:ascii="Times New Roman" w:hAnsi="Times New Roman" w:cs="Times New Roman"/>
          <w:b/>
          <w:color w:val="000000"/>
        </w:rPr>
        <w:t>е</w:t>
      </w:r>
      <w:r w:rsidRPr="0090263D">
        <w:rPr>
          <w:rFonts w:ascii="Times New Roman" w:hAnsi="Times New Roman" w:cs="Times New Roman"/>
          <w:b/>
          <w:color w:val="000000"/>
        </w:rPr>
        <w:t>ского обе</w:t>
      </w:r>
      <w:r w:rsidRPr="0090263D">
        <w:rPr>
          <w:rFonts w:ascii="Times New Roman" w:hAnsi="Times New Roman" w:cs="Times New Roman"/>
          <w:b/>
          <w:color w:val="000000"/>
        </w:rPr>
        <w:t>с</w:t>
      </w:r>
      <w:r w:rsidRPr="0090263D">
        <w:rPr>
          <w:rFonts w:ascii="Times New Roman" w:hAnsi="Times New Roman" w:cs="Times New Roman"/>
          <w:b/>
          <w:color w:val="000000"/>
        </w:rPr>
        <w:t>печ</w:t>
      </w:r>
      <w:r w:rsidRPr="0090263D">
        <w:rPr>
          <w:rFonts w:ascii="Times New Roman" w:hAnsi="Times New Roman" w:cs="Times New Roman"/>
          <w:b/>
          <w:color w:val="000000"/>
        </w:rPr>
        <w:t>е</w:t>
      </w:r>
      <w:r w:rsidRPr="0090263D">
        <w:rPr>
          <w:rFonts w:ascii="Times New Roman" w:hAnsi="Times New Roman" w:cs="Times New Roman"/>
          <w:b/>
          <w:color w:val="000000"/>
        </w:rPr>
        <w:t>ния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iCs/>
        </w:rPr>
        <w:t>1.Неменский Б. М.</w:t>
      </w:r>
      <w:r w:rsidRPr="0090263D">
        <w:rPr>
          <w:rFonts w:ascii="Times New Roman" w:hAnsi="Times New Roman" w:cs="Times New Roman"/>
        </w:rPr>
        <w:t xml:space="preserve"> Пр</w:t>
      </w:r>
      <w:r w:rsidRPr="0090263D">
        <w:rPr>
          <w:rFonts w:ascii="Times New Roman" w:hAnsi="Times New Roman" w:cs="Times New Roman"/>
        </w:rPr>
        <w:t>о</w:t>
      </w:r>
      <w:r w:rsidRPr="0090263D">
        <w:rPr>
          <w:rFonts w:ascii="Times New Roman" w:hAnsi="Times New Roman" w:cs="Times New Roman"/>
        </w:rPr>
        <w:t>грамма  Изо</w:t>
      </w:r>
      <w:r w:rsidRPr="0090263D">
        <w:rPr>
          <w:rFonts w:ascii="Times New Roman" w:hAnsi="Times New Roman" w:cs="Times New Roman"/>
        </w:rPr>
        <w:t>б</w:t>
      </w:r>
      <w:r w:rsidRPr="0090263D">
        <w:rPr>
          <w:rFonts w:ascii="Times New Roman" w:hAnsi="Times New Roman" w:cs="Times New Roman"/>
        </w:rPr>
        <w:t>раз</w:t>
      </w:r>
      <w:r w:rsidRPr="0090263D">
        <w:rPr>
          <w:rFonts w:ascii="Times New Roman" w:hAnsi="Times New Roman" w:cs="Times New Roman"/>
        </w:rPr>
        <w:t>и</w:t>
      </w:r>
      <w:r w:rsidRPr="0090263D">
        <w:rPr>
          <w:rFonts w:ascii="Times New Roman" w:hAnsi="Times New Roman" w:cs="Times New Roman"/>
        </w:rPr>
        <w:t>тел</w:t>
      </w:r>
      <w:r w:rsidRPr="0090263D">
        <w:rPr>
          <w:rFonts w:ascii="Times New Roman" w:hAnsi="Times New Roman" w:cs="Times New Roman"/>
        </w:rPr>
        <w:t>ь</w:t>
      </w:r>
      <w:r w:rsidRPr="0090263D">
        <w:rPr>
          <w:rFonts w:ascii="Times New Roman" w:hAnsi="Times New Roman" w:cs="Times New Roman"/>
        </w:rPr>
        <w:t>ное искусство  М., Просвещ</w:t>
      </w:r>
      <w:r w:rsidRPr="0090263D">
        <w:rPr>
          <w:rFonts w:ascii="Times New Roman" w:hAnsi="Times New Roman" w:cs="Times New Roman"/>
        </w:rPr>
        <w:t>е</w:t>
      </w:r>
      <w:r w:rsidRPr="0090263D">
        <w:rPr>
          <w:rFonts w:ascii="Times New Roman" w:hAnsi="Times New Roman" w:cs="Times New Roman"/>
        </w:rPr>
        <w:t>ние, 2011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color w:val="000000"/>
        </w:rPr>
        <w:t xml:space="preserve">2  </w:t>
      </w:r>
      <w:proofErr w:type="spellStart"/>
      <w:r w:rsidRPr="0090263D">
        <w:rPr>
          <w:rFonts w:ascii="Times New Roman" w:hAnsi="Times New Roman" w:cs="Times New Roman"/>
          <w:color w:val="000000"/>
        </w:rPr>
        <w:t>Коротеева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 Е.И. Изобразительное искусство. Искусство и ты. 4 класс : учеб</w:t>
      </w:r>
      <w:proofErr w:type="gramStart"/>
      <w:r w:rsidRPr="0090263D">
        <w:rPr>
          <w:rFonts w:ascii="Times New Roman" w:hAnsi="Times New Roman" w:cs="Times New Roman"/>
          <w:color w:val="000000"/>
        </w:rPr>
        <w:t>.</w:t>
      </w:r>
      <w:proofErr w:type="gramEnd"/>
      <w:r w:rsidRPr="0090263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0263D">
        <w:rPr>
          <w:rFonts w:ascii="Times New Roman" w:hAnsi="Times New Roman" w:cs="Times New Roman"/>
          <w:color w:val="000000"/>
        </w:rPr>
        <w:t>д</w:t>
      </w:r>
      <w:proofErr w:type="gramEnd"/>
      <w:r w:rsidRPr="0090263D">
        <w:rPr>
          <w:rFonts w:ascii="Times New Roman" w:hAnsi="Times New Roman" w:cs="Times New Roman"/>
          <w:color w:val="000000"/>
        </w:rPr>
        <w:t xml:space="preserve">ля </w:t>
      </w:r>
      <w:proofErr w:type="spellStart"/>
      <w:r w:rsidRPr="0090263D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. учреждений / под ред. Б. М. </w:t>
      </w:r>
      <w:proofErr w:type="spellStart"/>
      <w:r w:rsidRPr="0090263D">
        <w:rPr>
          <w:rFonts w:ascii="Times New Roman" w:hAnsi="Times New Roman" w:cs="Times New Roman"/>
          <w:color w:val="000000"/>
        </w:rPr>
        <w:t>Неменского</w:t>
      </w:r>
      <w:proofErr w:type="spellEnd"/>
      <w:r w:rsidRPr="0090263D">
        <w:rPr>
          <w:rFonts w:ascii="Times New Roman" w:hAnsi="Times New Roman" w:cs="Times New Roman"/>
          <w:color w:val="000000"/>
        </w:rPr>
        <w:t>. – М., Пр</w:t>
      </w:r>
      <w:r w:rsidRPr="0090263D">
        <w:rPr>
          <w:rFonts w:ascii="Times New Roman" w:hAnsi="Times New Roman" w:cs="Times New Roman"/>
          <w:color w:val="000000"/>
        </w:rPr>
        <w:t>о</w:t>
      </w:r>
      <w:r w:rsidRPr="0090263D">
        <w:rPr>
          <w:rFonts w:ascii="Times New Roman" w:hAnsi="Times New Roman" w:cs="Times New Roman"/>
          <w:color w:val="000000"/>
        </w:rPr>
        <w:t>свещение, 2014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color w:val="000000"/>
        </w:rPr>
        <w:t>3.</w:t>
      </w:r>
      <w:r w:rsidRPr="0090263D">
        <w:rPr>
          <w:rFonts w:ascii="Times New Roman" w:hAnsi="Times New Roman" w:cs="Times New Roman"/>
          <w:iCs/>
          <w:color w:val="000000"/>
        </w:rPr>
        <w:t>Неменский, Б. М.</w:t>
      </w:r>
      <w:r w:rsidRPr="0090263D">
        <w:rPr>
          <w:rFonts w:ascii="Times New Roman" w:hAnsi="Times New Roman" w:cs="Times New Roman"/>
          <w:color w:val="000000"/>
        </w:rPr>
        <w:t xml:space="preserve"> Методическое пособие к учебникам по изобразительному искусству: 1–4 классы: пособие для учителя / Б. М. </w:t>
      </w:r>
      <w:proofErr w:type="spellStart"/>
      <w:r w:rsidRPr="0090263D">
        <w:rPr>
          <w:rFonts w:ascii="Times New Roman" w:hAnsi="Times New Roman" w:cs="Times New Roman"/>
          <w:color w:val="000000"/>
        </w:rPr>
        <w:t>Неменский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, Л. А. </w:t>
      </w:r>
      <w:proofErr w:type="spellStart"/>
      <w:r w:rsidRPr="0090263D">
        <w:rPr>
          <w:rFonts w:ascii="Times New Roman" w:hAnsi="Times New Roman" w:cs="Times New Roman"/>
          <w:color w:val="000000"/>
        </w:rPr>
        <w:t>Неменская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, Е. И. </w:t>
      </w:r>
      <w:proofErr w:type="spellStart"/>
      <w:r w:rsidRPr="0090263D">
        <w:rPr>
          <w:rFonts w:ascii="Times New Roman" w:hAnsi="Times New Roman" w:cs="Times New Roman"/>
          <w:color w:val="000000"/>
        </w:rPr>
        <w:t>Кор</w:t>
      </w:r>
      <w:r w:rsidRPr="0090263D">
        <w:rPr>
          <w:rFonts w:ascii="Times New Roman" w:hAnsi="Times New Roman" w:cs="Times New Roman"/>
          <w:color w:val="000000"/>
        </w:rPr>
        <w:t>о</w:t>
      </w:r>
      <w:r w:rsidRPr="0090263D">
        <w:rPr>
          <w:rFonts w:ascii="Times New Roman" w:hAnsi="Times New Roman" w:cs="Times New Roman"/>
          <w:color w:val="000000"/>
        </w:rPr>
        <w:t>теева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; под ред. Б. М. </w:t>
      </w:r>
      <w:proofErr w:type="spellStart"/>
      <w:r w:rsidRPr="0090263D">
        <w:rPr>
          <w:rFonts w:ascii="Times New Roman" w:hAnsi="Times New Roman" w:cs="Times New Roman"/>
          <w:color w:val="000000"/>
        </w:rPr>
        <w:t>Неменского</w:t>
      </w:r>
      <w:proofErr w:type="spellEnd"/>
      <w:r w:rsidRPr="0090263D">
        <w:rPr>
          <w:rFonts w:ascii="Times New Roman" w:hAnsi="Times New Roman" w:cs="Times New Roman"/>
          <w:color w:val="000000"/>
        </w:rPr>
        <w:t>. – М., Просвещение, 2010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90263D">
        <w:rPr>
          <w:rFonts w:ascii="Times New Roman" w:hAnsi="Times New Roman" w:cs="Times New Roman"/>
          <w:iCs/>
          <w:color w:val="000000"/>
        </w:rPr>
        <w:t>Неменский</w:t>
      </w:r>
      <w:proofErr w:type="spellEnd"/>
      <w:r w:rsidRPr="0090263D">
        <w:rPr>
          <w:rFonts w:ascii="Times New Roman" w:hAnsi="Times New Roman" w:cs="Times New Roman"/>
          <w:iCs/>
          <w:color w:val="000000"/>
        </w:rPr>
        <w:t>, Б. М.</w:t>
      </w:r>
      <w:r w:rsidRPr="0090263D">
        <w:rPr>
          <w:rFonts w:ascii="Times New Roman" w:hAnsi="Times New Roman" w:cs="Times New Roman"/>
          <w:color w:val="000000"/>
        </w:rPr>
        <w:t xml:space="preserve"> Изобразительное искусство: 1–4 классы: рабочие программы / Б. М. </w:t>
      </w:r>
      <w:proofErr w:type="spellStart"/>
      <w:r w:rsidRPr="0090263D">
        <w:rPr>
          <w:rFonts w:ascii="Times New Roman" w:hAnsi="Times New Roman" w:cs="Times New Roman"/>
          <w:color w:val="000000"/>
        </w:rPr>
        <w:t>Неменский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 [и др.]. – М., Просвещение, 2011.</w:t>
      </w:r>
    </w:p>
    <w:p w:rsidR="0090263D" w:rsidRPr="0090263D" w:rsidRDefault="0090263D" w:rsidP="0090263D">
      <w:pPr>
        <w:pStyle w:val="24"/>
        <w:tabs>
          <w:tab w:val="left" w:pos="8640"/>
        </w:tabs>
        <w:spacing w:line="360" w:lineRule="auto"/>
        <w:ind w:right="-26"/>
        <w:rPr>
          <w:rFonts w:cs="Times New Roman"/>
          <w:sz w:val="24"/>
        </w:rPr>
      </w:pPr>
    </w:p>
    <w:p w:rsidR="0090263D" w:rsidRPr="0090263D" w:rsidRDefault="0090263D" w:rsidP="0090263D">
      <w:pPr>
        <w:rPr>
          <w:rFonts w:ascii="Times New Roman" w:hAnsi="Times New Roman" w:cs="Times New Roman"/>
        </w:rPr>
      </w:pP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90263D" w:rsidRPr="0090263D" w:rsidRDefault="0090263D" w:rsidP="0090263D">
      <w:pPr>
        <w:spacing w:after="0" w:line="207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Pr="0090263D">
        <w:rPr>
          <w:rFonts w:ascii="Times New Roman" w:hAnsi="Times New Roman" w:cs="Times New Roman"/>
          <w:b/>
          <w:color w:val="000000"/>
          <w:sz w:val="28"/>
          <w:szCs w:val="28"/>
        </w:rPr>
        <w:t>по музыке</w:t>
      </w:r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 на основе авторской программы Критская Е.Д., Сергеева Г.П., </w:t>
      </w:r>
      <w:proofErr w:type="spellStart"/>
      <w:r w:rsidRPr="0090263D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 Т.С. «Школа России. Концепция программы для начальных классов. В 2 ч. М.: Просвещение, 2007 г» и примерной программы  начального общего </w:t>
      </w:r>
      <w:r w:rsidRPr="0090263D">
        <w:rPr>
          <w:rFonts w:ascii="Times New Roman" w:hAnsi="Times New Roman" w:cs="Times New Roman"/>
          <w:sz w:val="28"/>
          <w:szCs w:val="28"/>
        </w:rPr>
        <w:t>образования по музыке в</w:t>
      </w:r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едеральным компонентом государственн</w:t>
      </w:r>
      <w:r w:rsidRPr="009026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263D">
        <w:rPr>
          <w:rFonts w:ascii="Times New Roman" w:hAnsi="Times New Roman" w:cs="Times New Roman"/>
          <w:color w:val="000000"/>
          <w:sz w:val="28"/>
          <w:szCs w:val="28"/>
        </w:rPr>
        <w:t>го образовательного стандарта.</w:t>
      </w:r>
    </w:p>
    <w:p w:rsidR="0090263D" w:rsidRPr="0090263D" w:rsidRDefault="0090263D" w:rsidP="0090263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Изучение музыки в начальной школе реализуют следующие цели: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lastRenderedPageBreak/>
        <w:t>формирование основ музыкальной культуры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развитие интереса к музыке и музыкальным занятиям; музыкального слуха, чувства ритма, музыкальной памяти, образного и а</w:t>
      </w:r>
      <w:r w:rsidRPr="0090263D">
        <w:rPr>
          <w:rFonts w:ascii="Times New Roman" w:hAnsi="Times New Roman" w:cs="Times New Roman"/>
          <w:sz w:val="28"/>
          <w:szCs w:val="28"/>
        </w:rPr>
        <w:t>с</w:t>
      </w:r>
      <w:r w:rsidRPr="0090263D">
        <w:rPr>
          <w:rFonts w:ascii="Times New Roman" w:hAnsi="Times New Roman" w:cs="Times New Roman"/>
          <w:sz w:val="28"/>
          <w:szCs w:val="28"/>
        </w:rPr>
        <w:t>социативного мышления, воображения; учебно-творческих способностей в различных видах м</w:t>
      </w:r>
      <w:r w:rsidRPr="0090263D">
        <w:rPr>
          <w:rFonts w:ascii="Times New Roman" w:hAnsi="Times New Roman" w:cs="Times New Roman"/>
          <w:sz w:val="28"/>
          <w:szCs w:val="28"/>
        </w:rPr>
        <w:t>у</w:t>
      </w:r>
      <w:r w:rsidRPr="0090263D">
        <w:rPr>
          <w:rFonts w:ascii="Times New Roman" w:hAnsi="Times New Roman" w:cs="Times New Roman"/>
          <w:sz w:val="28"/>
          <w:szCs w:val="28"/>
        </w:rPr>
        <w:t>зыкальной деятельности, дикции, певческого голоса и дыхания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своение музыкальных произведений и знаний о музыке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учебно-творческой деятельности: пении, слушании музыки, игре на музыкал</w:t>
      </w:r>
      <w:r w:rsidRPr="0090263D">
        <w:rPr>
          <w:rFonts w:ascii="Times New Roman" w:hAnsi="Times New Roman" w:cs="Times New Roman"/>
          <w:sz w:val="28"/>
          <w:szCs w:val="28"/>
        </w:rPr>
        <w:t>ь</w:t>
      </w:r>
      <w:r w:rsidRPr="0090263D">
        <w:rPr>
          <w:rFonts w:ascii="Times New Roman" w:hAnsi="Times New Roman" w:cs="Times New Roman"/>
          <w:sz w:val="28"/>
          <w:szCs w:val="28"/>
        </w:rPr>
        <w:t>ных инструментах, музыкально-пластическом движении и импровизации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воспитание музыкального вкуса; нравственных и эстетических чувств: любви к ближнему, к своему народу, к Р</w:t>
      </w:r>
      <w:r w:rsidRPr="0090263D">
        <w:rPr>
          <w:rFonts w:ascii="Times New Roman" w:hAnsi="Times New Roman" w:cs="Times New Roman"/>
          <w:sz w:val="28"/>
          <w:szCs w:val="28"/>
        </w:rPr>
        <w:t>о</w:t>
      </w:r>
      <w:r w:rsidRPr="0090263D">
        <w:rPr>
          <w:rFonts w:ascii="Times New Roman" w:hAnsi="Times New Roman" w:cs="Times New Roman"/>
          <w:sz w:val="28"/>
          <w:szCs w:val="28"/>
        </w:rPr>
        <w:t>дине; уважения к истории, традициям, музыкальной культуре разных стран мира; эмоционально-ценностного отношения к искусству.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  <w:t>Задачи: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 привить любовь и уважение к музыке как предмету искусств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научить воспринимать музыку как важную часть жизни каждого человек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способствовать формированию эмоциональной отзывчивости, любви к окружающему миру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привить основы художественного вкус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научить видеть взаимосвязи между музыкой и другими видами искусств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обучить основам музыкальной грамоты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сформировать потребность в общении с музыкой.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63D" w:rsidRPr="0090263D" w:rsidRDefault="0090263D" w:rsidP="0090263D">
      <w:pPr>
        <w:spacing w:after="0" w:line="207" w:lineRule="atLeast"/>
        <w:jc w:val="both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      В соответствии с федеральным базисным учебным планом для образовательных учреждений Российской Федер</w:t>
      </w: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а</w:t>
      </w: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ции на изучение музыки в 4 классе дано 1 час в неделю. Исходя из расписания уроков и каникул календарно </w:t>
      </w:r>
      <w:proofErr w:type="gramStart"/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т</w:t>
      </w:r>
      <w:proofErr w:type="gramEnd"/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ематическое планирование составлено на 34 часа.</w:t>
      </w: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  <w:t>Учебно-методический комплект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263D">
        <w:rPr>
          <w:rFonts w:ascii="Times New Roman" w:hAnsi="Times New Roman" w:cs="Times New Roman"/>
          <w:sz w:val="28"/>
          <w:szCs w:val="28"/>
          <w:u w:val="single"/>
        </w:rPr>
        <w:t>Основная литература: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1. Критская Е. Д., Сергеева Г.П.,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Т.С Учебник для общеобразовательных учреждений «Музыка», М.:Просвещение,2011г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2.</w:t>
      </w:r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 Критская Е.Д., Сергеева Г.П., </w:t>
      </w:r>
      <w:proofErr w:type="spellStart"/>
      <w:r w:rsidRPr="0090263D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 Т.С. </w:t>
      </w:r>
      <w:r w:rsidRPr="0090263D">
        <w:rPr>
          <w:rFonts w:ascii="Times New Roman" w:hAnsi="Times New Roman" w:cs="Times New Roman"/>
          <w:sz w:val="28"/>
          <w:szCs w:val="28"/>
        </w:rPr>
        <w:t xml:space="preserve">Концепция и программы для начальных классов в 2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ч.М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>.: Просвещение, 2007 г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263D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:</w:t>
      </w:r>
    </w:p>
    <w:p w:rsidR="0090263D" w:rsidRPr="0090263D" w:rsidRDefault="0090263D" w:rsidP="0090263D">
      <w:pPr>
        <w:rPr>
          <w:rStyle w:val="c0"/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1. Давыдовой М.А. Поурочные разработки по музыке М.: ВАКО,2013 г.</w:t>
      </w:r>
    </w:p>
    <w:p w:rsidR="0090263D" w:rsidRPr="0090263D" w:rsidRDefault="0090263D" w:rsidP="0090263D">
      <w:pPr>
        <w:rPr>
          <w:rStyle w:val="c0"/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2. Критской Е. Д. Сергеевой Г.П.,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Шмагиной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Т.С Методическое пособие 1-4 класс по музыке</w:t>
      </w:r>
      <w:proofErr w:type="gramStart"/>
      <w:r w:rsidRPr="0090263D">
        <w:rPr>
          <w:rFonts w:ascii="Times New Roman" w:hAnsi="Times New Roman" w:cs="Times New Roman"/>
          <w:sz w:val="28"/>
          <w:szCs w:val="28"/>
        </w:rPr>
        <w:t xml:space="preserve">.,  </w:t>
      </w:r>
      <w:proofErr w:type="gramEnd"/>
      <w:r w:rsidRPr="0090263D">
        <w:rPr>
          <w:rFonts w:ascii="Times New Roman" w:hAnsi="Times New Roman" w:cs="Times New Roman"/>
          <w:sz w:val="28"/>
          <w:szCs w:val="28"/>
        </w:rPr>
        <w:t>1-4.М. «Просвещ</w:t>
      </w:r>
      <w:r w:rsidRPr="0090263D">
        <w:rPr>
          <w:rFonts w:ascii="Times New Roman" w:hAnsi="Times New Roman" w:cs="Times New Roman"/>
          <w:sz w:val="28"/>
          <w:szCs w:val="28"/>
        </w:rPr>
        <w:t>е</w:t>
      </w:r>
      <w:r w:rsidRPr="0090263D">
        <w:rPr>
          <w:rFonts w:ascii="Times New Roman" w:hAnsi="Times New Roman" w:cs="Times New Roman"/>
          <w:sz w:val="28"/>
          <w:szCs w:val="28"/>
        </w:rPr>
        <w:t>ние»,2009г.</w:t>
      </w: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  <w:t>Требования к уровню подготовки учащихся 4 класса</w:t>
      </w:r>
    </w:p>
    <w:p w:rsidR="0090263D" w:rsidRPr="0090263D" w:rsidRDefault="0090263D" w:rsidP="0090263D">
      <w:pPr>
        <w:spacing w:after="0" w:line="207" w:lineRule="atLeast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В результате изучения музыки ученик должен:</w:t>
      </w:r>
    </w:p>
    <w:p w:rsidR="0090263D" w:rsidRPr="0090263D" w:rsidRDefault="0090263D" w:rsidP="0090263D">
      <w:pPr>
        <w:spacing w:after="0" w:line="207" w:lineRule="atLeast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слова и мелодию Гимна России;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выразительность и изобразительность музыкальной интонации;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смысл понятий: «композитор», «исполнитель», «слушатель»;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названия изученных жанров и форм музыки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бразцы музыкального фольклора, народные музыкальные традиции родного края (праздники и обряды)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названия изученных произведений и их авторов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наиболее популярные в России музыкальные инструменты; певческие голоса, виды оркестров и хоров;</w:t>
      </w:r>
    </w:p>
    <w:p w:rsidR="0090263D" w:rsidRPr="0090263D" w:rsidRDefault="0090263D" w:rsidP="0090263D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уметь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узнавать изученные музыкальные произведения и называть имена их авторов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пределять на слух основные жанры музыки (песня, танец и марш)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63D">
        <w:rPr>
          <w:rFonts w:ascii="Times New Roman" w:hAnsi="Times New Roman" w:cs="Times New Roman"/>
          <w:sz w:val="28"/>
          <w:szCs w:val="28"/>
        </w:rPr>
        <w:t>определять и сравнивать характер, настроение и средства музыкальной выразительности (мелодия, ритм, темп, тембр, динам</w:t>
      </w:r>
      <w:r w:rsidRPr="0090263D">
        <w:rPr>
          <w:rFonts w:ascii="Times New Roman" w:hAnsi="Times New Roman" w:cs="Times New Roman"/>
          <w:sz w:val="28"/>
          <w:szCs w:val="28"/>
        </w:rPr>
        <w:t>и</w:t>
      </w:r>
      <w:r w:rsidRPr="0090263D">
        <w:rPr>
          <w:rFonts w:ascii="Times New Roman" w:hAnsi="Times New Roman" w:cs="Times New Roman"/>
          <w:sz w:val="28"/>
          <w:szCs w:val="28"/>
        </w:rPr>
        <w:t>ка) в музыкальных произведениях (фрагментах);</w:t>
      </w:r>
      <w:proofErr w:type="gramEnd"/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передавать настроение музыки и его изменение: в пении, музыкально-пластическом движении, игре на музыкальных инструме</w:t>
      </w:r>
      <w:r w:rsidRPr="0090263D">
        <w:rPr>
          <w:rFonts w:ascii="Times New Roman" w:hAnsi="Times New Roman" w:cs="Times New Roman"/>
          <w:sz w:val="28"/>
          <w:szCs w:val="28"/>
        </w:rPr>
        <w:t>н</w:t>
      </w:r>
      <w:r w:rsidRPr="0090263D">
        <w:rPr>
          <w:rFonts w:ascii="Times New Roman" w:hAnsi="Times New Roman" w:cs="Times New Roman"/>
          <w:sz w:val="28"/>
          <w:szCs w:val="28"/>
        </w:rPr>
        <w:t xml:space="preserve">тах; 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исполнять в хоре вокальные произведения с сопровождением и без сопровождения, одноголосные и с элеме</w:t>
      </w:r>
      <w:r w:rsidRPr="0090263D">
        <w:rPr>
          <w:rFonts w:ascii="Times New Roman" w:hAnsi="Times New Roman" w:cs="Times New Roman"/>
          <w:sz w:val="28"/>
          <w:szCs w:val="28"/>
        </w:rPr>
        <w:t>н</w:t>
      </w:r>
      <w:r w:rsidRPr="0090263D">
        <w:rPr>
          <w:rFonts w:ascii="Times New Roman" w:hAnsi="Times New Roman" w:cs="Times New Roman"/>
          <w:sz w:val="28"/>
          <w:szCs w:val="28"/>
        </w:rPr>
        <w:t xml:space="preserve">тами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>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исполнять несколько народных и композиторских песен (по выбору учащегося);</w:t>
      </w:r>
    </w:p>
    <w:p w:rsidR="0090263D" w:rsidRPr="0090263D" w:rsidRDefault="0090263D" w:rsidP="0090263D">
      <w:pPr>
        <w:pStyle w:val="34"/>
        <w:widowControl w:val="0"/>
        <w:spacing w:before="12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263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0263D">
        <w:rPr>
          <w:rFonts w:ascii="Times New Roman" w:hAnsi="Times New Roman" w:cs="Times New Roman"/>
          <w:sz w:val="28"/>
          <w:szCs w:val="28"/>
        </w:rPr>
        <w:t>: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восприятия художественных образцов народной, классической и современной музыки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исполнения знакомых песен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участия в коллективном пении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на элементарных музыкальных инструментах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передачи музыкальных впечатлений пластическими, изобразительными средствами и др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br w:type="page"/>
      </w:r>
      <w:r w:rsidRPr="0090263D"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  <w:lastRenderedPageBreak/>
        <w:t>Содержание рабочей программы</w:t>
      </w: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(34 ч.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Россия-Родина моя»(5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Музыкальные образы родного края. Песн</w:t>
      </w:r>
      <w:proofErr w:type="gramStart"/>
      <w:r w:rsidRPr="0090263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0263D">
        <w:rPr>
          <w:rFonts w:ascii="Times New Roman" w:hAnsi="Times New Roman" w:cs="Times New Roman"/>
          <w:sz w:val="28"/>
          <w:szCs w:val="28"/>
        </w:rPr>
        <w:t xml:space="preserve"> как отличительная черта русской музыки. Песня. Мелодия. Аккомпан</w:t>
      </w:r>
      <w:r w:rsidRPr="0090263D">
        <w:rPr>
          <w:rFonts w:ascii="Times New Roman" w:hAnsi="Times New Roman" w:cs="Times New Roman"/>
          <w:sz w:val="28"/>
          <w:szCs w:val="28"/>
        </w:rPr>
        <w:t>е</w:t>
      </w:r>
      <w:r w:rsidRPr="0090263D">
        <w:rPr>
          <w:rFonts w:ascii="Times New Roman" w:hAnsi="Times New Roman" w:cs="Times New Roman"/>
          <w:sz w:val="28"/>
          <w:szCs w:val="28"/>
        </w:rPr>
        <w:t>мент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О России пет</w:t>
      </w:r>
      <w:proofErr w:type="gramStart"/>
      <w:r w:rsidRPr="0090263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0263D">
        <w:rPr>
          <w:rFonts w:ascii="Times New Roman" w:hAnsi="Times New Roman" w:cs="Times New Roman"/>
          <w:sz w:val="28"/>
          <w:szCs w:val="28"/>
        </w:rPr>
        <w:t xml:space="preserve"> что стремиться в храм»(3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Колокольные звоны России. Святые земли Русской. Рождество Христово. Молитва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Праздники православной церкви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День, полный событий»(6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Мир ребёнка в музыкальных интонациях, образах. Детские пьесы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и С</w:t>
      </w:r>
      <w:proofErr w:type="gramStart"/>
      <w:r w:rsidRPr="009026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0263D">
        <w:rPr>
          <w:rFonts w:ascii="Times New Roman" w:hAnsi="Times New Roman" w:cs="Times New Roman"/>
          <w:sz w:val="28"/>
          <w:szCs w:val="28"/>
        </w:rPr>
        <w:t>Прокофьева. Музыкальный инструмен</w:t>
      </w:r>
      <w:proofErr w:type="gramStart"/>
      <w:r w:rsidRPr="0090263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0263D">
        <w:rPr>
          <w:rFonts w:ascii="Times New Roman" w:hAnsi="Times New Roman" w:cs="Times New Roman"/>
          <w:sz w:val="28"/>
          <w:szCs w:val="28"/>
        </w:rPr>
        <w:t xml:space="preserve"> форт</w:t>
      </w:r>
      <w:r w:rsidRPr="0090263D">
        <w:rPr>
          <w:rFonts w:ascii="Times New Roman" w:hAnsi="Times New Roman" w:cs="Times New Roman"/>
          <w:sz w:val="28"/>
          <w:szCs w:val="28"/>
        </w:rPr>
        <w:t>е</w:t>
      </w:r>
      <w:r w:rsidRPr="0090263D">
        <w:rPr>
          <w:rFonts w:ascii="Times New Roman" w:hAnsi="Times New Roman" w:cs="Times New Roman"/>
          <w:sz w:val="28"/>
          <w:szCs w:val="28"/>
        </w:rPr>
        <w:t>пиано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Гори, гори ясно, чтобы не погасло!»(5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Мотив, напев, наигрыш. Оркестр русских народных инструментов. Музыка в народном стиле. Обряды и праздники русского народа: проводы зимы, встреча весны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В концертном зале» (4 ч.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Народные инструменты Старый замок. «Счастье в сирени живет…»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Сиюта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>, романс. « Не молкнет сердце чуткое « Патетическая сон</w:t>
      </w:r>
      <w:r w:rsidRPr="0090263D">
        <w:rPr>
          <w:rFonts w:ascii="Times New Roman" w:hAnsi="Times New Roman" w:cs="Times New Roman"/>
          <w:sz w:val="28"/>
          <w:szCs w:val="28"/>
        </w:rPr>
        <w:t>а</w:t>
      </w:r>
      <w:r w:rsidRPr="0090263D">
        <w:rPr>
          <w:rFonts w:ascii="Times New Roman" w:hAnsi="Times New Roman" w:cs="Times New Roman"/>
          <w:sz w:val="28"/>
          <w:szCs w:val="28"/>
        </w:rPr>
        <w:t xml:space="preserve">та»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Л.Бетховена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>. Годы странствий «Царит гармония оркестра…»Шопена…»(Судьба и творчество Ф. Шопена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«В музыкальном театре»(6 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пера и балет. Песни, танцы, марш в опере и балете. Симфонический оркестр. Роль дирижёра, режиссера,  художника в создании м</w:t>
      </w:r>
      <w:r w:rsidRPr="0090263D">
        <w:rPr>
          <w:rFonts w:ascii="Times New Roman" w:hAnsi="Times New Roman" w:cs="Times New Roman"/>
          <w:sz w:val="28"/>
          <w:szCs w:val="28"/>
        </w:rPr>
        <w:t>у</w:t>
      </w:r>
      <w:r w:rsidRPr="0090263D">
        <w:rPr>
          <w:rFonts w:ascii="Times New Roman" w:hAnsi="Times New Roman" w:cs="Times New Roman"/>
          <w:sz w:val="28"/>
          <w:szCs w:val="28"/>
        </w:rPr>
        <w:t>зыкального спектакля. Детский музыкальный театр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Чтоб музыкантом быть, так надобно уменье»(5 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lastRenderedPageBreak/>
        <w:t>Композитор, исполнитель, слушатель. Музыкальная речь и музыкальный язык. Выразительность и изобразительность музыки. Жанры музыки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0263D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98"/>
        <w:gridCol w:w="4066"/>
        <w:gridCol w:w="6662"/>
      </w:tblGrid>
      <w:tr w:rsidR="0090263D" w:rsidRPr="0090263D" w:rsidTr="002C4B05">
        <w:trPr>
          <w:trHeight w:val="378"/>
        </w:trPr>
        <w:tc>
          <w:tcPr>
            <w:tcW w:w="4973" w:type="dxa"/>
            <w:gridSpan w:val="2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Элементы содержания учеб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 материал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дарт.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90263D" w:rsidRPr="0090263D" w:rsidTr="002C4B05">
        <w:trPr>
          <w:trHeight w:val="378"/>
        </w:trPr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одия. Ты запой мне ту пе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ю…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щность интонаций народной музыки и музыки русских ко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м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озиторов С. В. Рахманинова, 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М.П. Мусоргского,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.И.Чайковского</w:t>
            </w:r>
            <w:proofErr w:type="spellEnd"/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нать понятия: народная и композиторская музыка, мелодия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меть проводить интонационно-образный анализ музыки</w:t>
            </w:r>
          </w:p>
        </w:tc>
      </w:tr>
      <w:tr w:rsidR="0090263D" w:rsidRPr="0090263D" w:rsidTr="002C4B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не выразишь словами, зв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 на душу навей». Как слож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 песню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кализ, его отличительные особенности от песни, романс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понятия: вокализ, песня, романс, вокальная м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ка</w:t>
            </w:r>
          </w:p>
        </w:tc>
      </w:tr>
      <w:tr w:rsidR="0090263D" w:rsidRPr="0090263D" w:rsidTr="002C4B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чащие картины. Ты </w:t>
            </w:r>
            <w:proofErr w:type="gram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да, русская, зародилась музыка?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зори-то, у зореньки</w:t>
            </w:r>
            <w:proofErr w:type="gram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. нар. песн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жанры народных песен, их особенности. Уметь отвечать на проблемный вопрос</w:t>
            </w:r>
          </w:p>
        </w:tc>
      </w:tr>
      <w:tr w:rsidR="0090263D" w:rsidRPr="0090263D" w:rsidTr="002C4B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пойду по полю белому…»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антата. Хор</w:t>
            </w:r>
            <w:proofErr w:type="gram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триотическая тема в кантате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.Прокофьева»Александр</w:t>
            </w:r>
            <w:proofErr w:type="spell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вский» Горестные после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ия бо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ть понятия: кантата,  хор,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ццосопрано</w:t>
            </w:r>
            <w:proofErr w:type="spellEnd"/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90263D" w:rsidRPr="0090263D" w:rsidTr="002C4B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 великий праздник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лася</w:t>
            </w:r>
            <w:proofErr w:type="spell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ь!»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Народная и композиторская музык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Кантата. </w:t>
            </w:r>
            <w:proofErr w:type="gram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пера, кант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аро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песни.</w:t>
            </w:r>
            <w:proofErr w:type="gram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рагменты из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</w:t>
            </w:r>
            <w:proofErr w:type="gram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И</w:t>
            </w:r>
            <w:proofErr w:type="gram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</w:t>
            </w:r>
            <w:proofErr w:type="spell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анин»М.И.Глинки</w:t>
            </w:r>
            <w:proofErr w:type="spell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таты»Александр</w:t>
            </w:r>
            <w:proofErr w:type="spell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ский»С.С.Прокофьев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понятия: народная и композиторская музыка, кантата, опера, кант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тые земли Русско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нягиня Ольга, князь Владимир, Илья Муромец)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. Мажор. Мин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имена святых, их житие, подвиги русских святых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понятия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ылина, стихира, величие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здатели славянской письм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сти Кирилл и Мефодий». 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ие и дел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тых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м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здатели славянской пис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нности Кирилл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ф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й»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Г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н</w:t>
            </w:r>
            <w:proofErr w:type="spellEnd"/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житие» и дела святых Кирилла и Мефодия-понятия6 гимн, величание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Праздников праздник, торж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о из торжеств»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ветлый праздник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сха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етлый праздник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х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ветлый праздник С.В. Рах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но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юита.»Светлы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ра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к»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ть понятия тропарь. 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оводить интонационн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бразный анализ музыки.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Приют спокойствия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удов и вдохновенья…(Образ осени в п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эзи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 музыке 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их композиторов)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. Мажор. Минор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е ла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ажор, минор)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сопоставлять поэтические музыкальные п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ведения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имнее утро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имний вечер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разительность и изобраз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льность музыки, ла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Образ зимнего утра и зимнего вечера в поэзи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: выразительность и изобразите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сть музыки, лад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оводить интонационно –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зный анализ музык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то за прелесть эти сказки…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и чуда.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ая живопис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казка о цар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н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 опера Н.А. Римского-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рсакова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возь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 волнистые туманы», на стих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: опера, регистр, тембр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узыка ярморочных гуляний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рморочные гуляния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жанры народной музык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тогорски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ь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(Колокольные звоны.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Вступление к опер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П.Мусорского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рис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нов»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пера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: опера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меть проводить интонационно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бразный анализ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Приют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яньем муз одетый…»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игорск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ушкинские горы)Картины природы в романе «Венеци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кая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чь»М.И.Глинки</w:t>
            </w:r>
            <w:proofErr w:type="spellEnd"/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манс. Дуэт. Ансамбль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 романс, дуэт, ансамбль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меть проводить интонационно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разный анализ музык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мпозитор – имя ему народ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родная музыка. Музыка в народном стиле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родная песня – летопись жизни народа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: народная музыка, музыка в народном стиле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ятия: обработка, импров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ция, переложение музыки, авторская песня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историю инструмента гитара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нятия: обработка, импровизация, переложение 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ыки, авторская песня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ркестр русских народных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рументов.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огообразие народных и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ументов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звания и тембры народных инструментов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состав и ведущие элементы оркестра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отмечать звучание различных музыкальных инструментов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узыкант-чародей.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лорусская народная сказка «музыкант-чародей»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здники русского народа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ицын день.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родные праздники.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содержание и значение народного праздника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сочинять мелодию на заданный текст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ятия: обработка, импров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ция, переложение музыки, авторская песня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историю инструмента гитара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нятия: обработка, импровизация, переложение 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ыки, авторская песня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тарый замок. «Счастье в сирени живет…»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ют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романс.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ют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романс.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ть поняти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ют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романс. Уметь проводить 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онационно-образный и сравнительный анализ.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 Не молкнет сердце чуткое 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на…»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е жанры: полонез, мазурка, вальс, песня. Т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ная форма музыки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(Судьба и творчество Ф. Шопена)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многообразие танцевальных жанров. Уметь на слух определять трехчастную музыкальную форму.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« Патетическая соната»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 Годы странствий «Царит гармония оркестра…»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анры камерной музыки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жанров : Соната, 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анс, баркарола, симфоническая увертюра: оркестр, дирижер.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пера М. И. Глинки «Иван Су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н» 1- 2дейст</w:t>
            </w:r>
          </w:p>
        </w:tc>
        <w:tc>
          <w:tcPr>
            <w:tcW w:w="4066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</w:t>
            </w:r>
          </w:p>
        </w:tc>
        <w:tc>
          <w:tcPr>
            <w:tcW w:w="6662" w:type="dxa"/>
            <w:vMerge w:val="restart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роцесс воплощения художественного зам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 произведения в музыке Уметь проводить интонац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бразный анализ музык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пера М. И. Глинки «Иван Су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ин» 4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цена в лесу)</w:t>
            </w:r>
          </w:p>
        </w:tc>
        <w:tc>
          <w:tcPr>
            <w:tcW w:w="4066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vMerge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«Исходил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ладёше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П.Мусоргски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в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щ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р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роцесс воплощения художественного зам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 произведения в музыке Уметь проводить интонац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бразный анализ музык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усский восток. Восточные 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ивы.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, балет, сюита.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мелодико- ритмическое своеоб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ие восточной музыки- проводить интонационно- 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зный 29анализ музык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алет И. Стравинского «Петр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трушк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-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ерсонаж народного кукольного театра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ть.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оцесс воплощения художественного з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ысла в музыке- значение народного праздника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еницы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атр музыкальной ко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анры: оперетта, мюзикл- понятие и история развития)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етта, мюзикл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, что такое оперетта, и мюзикл, их особенности. Историю развития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елюдия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людия, этюд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: прелюдия, этюд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: проводить интонационно-образный анализ музыки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споведь души. Революционный этюд. 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нитель, слушатель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, исполнитель, слушатель, интонация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«сочинять»- импровизировать мелодию, на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ющуюся с четырёх звуко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о, фа,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ль,ля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) пере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ей разного настроения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астерство исполнителя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В интонации спрятан человек.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Патетической сонаты»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тх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е соната.</w:t>
            </w:r>
          </w:p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отличать от других жанров.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М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ыкальный сказочник.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итара.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ть великих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щих в своем творч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ве гитару. Высокий, Тропинин, Окуджава и т.п.</w:t>
            </w:r>
          </w:p>
        </w:tc>
      </w:tr>
      <w:tr w:rsidR="0090263D" w:rsidRPr="0090263D" w:rsidTr="002C4B05">
        <w:tc>
          <w:tcPr>
            <w:tcW w:w="675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8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вет на Москве-реке.</w:t>
            </w:r>
          </w:p>
        </w:tc>
        <w:tc>
          <w:tcPr>
            <w:tcW w:w="4066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имфоническая картин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Мусорског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вступление к опере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ванщ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6662" w:type="dxa"/>
          </w:tcPr>
          <w:p w:rsidR="0090263D" w:rsidRPr="0090263D" w:rsidRDefault="0090263D" w:rsidP="002C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е опера.</w:t>
            </w:r>
          </w:p>
        </w:tc>
      </w:tr>
    </w:tbl>
    <w:p w:rsidR="0090263D" w:rsidRPr="0090263D" w:rsidRDefault="0090263D" w:rsidP="0090263D">
      <w:pPr>
        <w:rPr>
          <w:rFonts w:ascii="Times New Roman" w:hAnsi="Times New Roman" w:cs="Times New Roman"/>
        </w:rPr>
      </w:pPr>
    </w:p>
    <w:p w:rsidR="0090263D" w:rsidRPr="0090263D" w:rsidRDefault="0090263D" w:rsidP="0090263D">
      <w:pPr>
        <w:autoSpaceDE w:val="0"/>
        <w:autoSpaceDN w:val="0"/>
        <w:adjustRightInd w:val="0"/>
        <w:spacing w:before="192" w:after="192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Пояснительная записка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по </w:t>
      </w:r>
      <w:r w:rsidRPr="00902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хнологии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в соответствии с основными положениями федерального государственного обра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ого стандарта начального общего образования, требованиями Примерной основной образовательной программы ОУ, Конц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 духовно-нравственного воспитания и развития личности гражданина России, а также планируемыми результатами начального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го образования с учетом возможностей учебно-методических с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тем «Перспектива», «Школа России» и ориентирована на работу по</w:t>
      </w:r>
      <w:r w:rsidRPr="0090263D">
        <w:rPr>
          <w:rFonts w:ascii="Times New Roman" w:eastAsia="Calibri" w:hAnsi="Times New Roman" w:cs="Times New Roman"/>
          <w:spacing w:val="36"/>
          <w:sz w:val="28"/>
          <w:szCs w:val="28"/>
          <w:lang w:eastAsia="en-US"/>
        </w:rPr>
        <w:t xml:space="preserve"> учебно-методическому комплекту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Технология.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класс [Текст] : учеб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реждений / Н. И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 В. Богданова, Н. В. Шипилова, С. В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нащенко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 Рос. акад. наук, Рос. акад. образования, изд-во «Просвещение». – М.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вещение, 2013.</w:t>
      </w:r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, Н. И.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я. </w:t>
      </w:r>
      <w:r w:rsidRPr="0090263D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чая тетрадь. 4 класс [Текст] : пособие для учащихся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реждений / Н. И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ог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це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. В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нащенко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 Рос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. наук, </w:t>
      </w:r>
      <w:r w:rsidRPr="0090263D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с. акад. образования, изд-во «Просвещение». – М.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вещение, 2012.</w:t>
      </w:r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, Н. И.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ехнология.  1–4  классы.  Рабочие   программы   [Текст] / Н. И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. В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нащенко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 – М.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вещ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ие, 2011.</w:t>
      </w:r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, Н. И.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я. </w:t>
      </w:r>
      <w:r w:rsidRPr="0090263D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м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одическое пособие с поурочными разработками: 4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[Текст] : пособие для учителя / Н. И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говце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 В. Шипилова, С. В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нащенко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 Рос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кад. наук, Рос. акад. образования, изд-во «Просвещение». – М.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вещение, 2012.</w:t>
      </w:r>
    </w:p>
    <w:p w:rsidR="0090263D" w:rsidRPr="0090263D" w:rsidRDefault="0090263D" w:rsidP="0090263D">
      <w:pPr>
        <w:autoSpaceDE w:val="0"/>
        <w:autoSpaceDN w:val="0"/>
        <w:adjustRightInd w:val="0"/>
        <w:spacing w:before="84" w:after="36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составлена на основе следующих</w:t>
      </w:r>
      <w:r w:rsidRPr="0090263D">
        <w:rPr>
          <w:rFonts w:ascii="Times New Roman" w:eastAsia="Calibri" w:hAnsi="Times New Roman" w:cs="Times New Roman"/>
          <w:spacing w:val="36"/>
          <w:sz w:val="28"/>
          <w:szCs w:val="28"/>
          <w:lang w:eastAsia="en-US"/>
        </w:rPr>
        <w:t xml:space="preserve"> нормативных документов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 рекомендаций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 Приказ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 от 06.10.2009 № 373 (ред. от 22.09.11) «Об утверждении и введении в действие федерального госуд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го образовательного стандарта начального общего образования»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•  Федеральный перечень учебников, рекомендованных (допущенных) Министерством образования и науки Росс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 к использованию в образовательном процессе в общеобразовательных учреждениях, на 2014 / 2015 учебный год: Приказ Минист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тва образования и науки Российской Федерации № _____ от __.__.20__ «Об утверждении федеральных перечней учебников, рек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ендованных (допущенных) к использованию в образовательном процессе в образовательных учреждениях, реализующих образов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ельные программы общего образования и имеющих государственную аккредитацию, на 20__ / 20__ учебный год»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•  Учебный план образовательного учреждения на 2016/2017  учебный год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•  Локальный акт образовательного учреждения (об утверждении структуры рабочей программы)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общая характеристика учебного предмета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редмет «Технология» имеет практико-ориентированную направленность. Его содержание не только дает ребенку пр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ятельност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60" w:after="36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технологии в начальной школе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ретение личного опыта как основы обучения и познания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позитивного эмоционально-ценностного отношения к труду и людям труда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60" w:after="36" w:line="264" w:lineRule="auto"/>
        <w:ind w:firstLine="28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а: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ховно-нравственное развитие учащихся; освоение нравственно-этического и социально-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сторическогоопыт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чества, 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ыми профессиями;</w:t>
      </w:r>
    </w:p>
    <w:p w:rsidR="0090263D" w:rsidRPr="0090263D" w:rsidRDefault="0090263D" w:rsidP="0090263D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идентичности гражданина России в 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поликультурном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ногонациональномобществе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е знакомства с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ем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ламинародов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; развитие способности к равноправному сотрудничеству на основе уважения личности другого человека; восп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ание толерантности к мнениям и позиции других;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целостной картины мира (образа мира) на основе познания мира через осмысление духовно-психологического с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жания предметного мира и его единства с миром природы, на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еосвоениятрудовых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м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ий и навыков, осмысления технологии процесса изготовления изделий в проектной деятельности;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познавательных мотивов, интересов, инициативности, любознательности ребенка на основе связи трудового и технол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ического образования с жизненным опытом и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истемойценностей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на основе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отивацииуспех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, готовности к действиям в н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вых условиях и нестандартных ситуациях;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ормирование </w:t>
      </w:r>
      <w:r w:rsidRPr="0090263D">
        <w:rPr>
          <w:rFonts w:ascii="Times New Roman" w:eastAsia="Calibri" w:hAnsi="Times New Roman" w:cs="Times New Roman"/>
          <w:color w:val="212121"/>
          <w:sz w:val="28"/>
          <w:szCs w:val="28"/>
          <w:lang w:eastAsia="en-US"/>
        </w:rPr>
        <w:t xml:space="preserve">на </w:t>
      </w: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е овладения культурой проектной деятельности: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умений переносить усвоенные в проектной деятельности теоретические знания о технологическом процессе в практику изгот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ления изделий ручного труда, использовать технологические знания при изучении предмета «Ок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жающий мир» и других школьных дисциплин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коммуникативных умений в процессе реализации проектной деятельности (умения выслушивать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принимать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ые точки зрения и мнения, сравнивая их со своей, распределять обязанности, приходить к единому решению в процессе обсуждения, то есть догова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ваться, аргументировать свою точку зрения, убеждать в правильности выбранного способа и т. д.)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первоначальных конструкторско-технологических знаний и технико-технологических умений на основе обучения работе с техн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 материалами и инструментами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еукоснительного с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блюдения правил техники безопасности, работы с инструментами, организации рабочего места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первоначальных умений поиска необходимой информации в различных источниках, проверки, преобразования, хранения, перед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чи имеющейся информации, а также навыков использования компьютера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творческого потенциала личности в процессе изготовления изделий и реализации проектов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lastRenderedPageBreak/>
        <w:t>структура курса</w:t>
      </w:r>
      <w:proofErr w:type="gramStart"/>
      <w:r w:rsidRPr="0090263D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  <w:t>2</w:t>
      </w:r>
      <w:proofErr w:type="gramEnd"/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к работать с учебником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риентирование по разделам учебника. Систематизация знаний о материалах и инструментах. Знакомство с технологическими к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ами и критериями оценивания выполнения работ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Человек и </w:t>
      </w: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емля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агоностроительный завод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езные ископаемы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ику русской мозаик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втомобильный завод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производственным циклом создания автомобиля «КамАЗ». Имитация бригадной работ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металлическим и пластмассовым конструкторами. Самостоятельное составление плана изготовления изд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я.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нетный двор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ство с основами чеканки медалей, особенностями формы медали. Работа с металлизированной бумагой – фольгой. Тиснение по фольге.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аянсовый завод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особенностями изготовления фаянсовой посуды. Изготовление изделия с соблюдением отдельных этапов технологии создания изделия из фаянса. Знакомство с особенностями профессиональной деятельности людей, работающих на фабриках по про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водству фаянс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Швейная фабрик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технологией производственного процесса на швейной фабрике и профессиональной деятельностью людей. Определ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иглой, ножницами, циркулем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технологии создания мягкой игрушки. Использование умений самостоятельно определять размеры деталей по слайдов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у плану, создавать лекало и выполнять при помощи его разметку деталей. Соблюдение правил раб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ы иглой, ножницами, циркулем. Самостоятельное составление плана изготовления изделия. Изготовление разных в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дов изделий с использованием одной технологи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Обувная фабрик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историей обуви. Виды материалов, используемых при производстве обуви. Виды обуви и ее назнач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ие. Знакомство с технологическим процессом производства обуви (конструкция, последовательность операций). Как снимать мерку с ноги и опред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лять размер обуви. Создание модели обуви из бумаги (имитация производственного процесса)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ообрабатывающее производство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новым материалом – древесиной, правилами работы столярным ножом и последовательностью изг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дитерская фабрик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кетке. Приготовление пирожного «Картошка» и шоколадного печенья. Правила поведения при приготовлении пищи. Правила поль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вания газовой плитой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ытовая техник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понятием «бытовая техника» и ее значением в жизни людей. Правила эксплуатации бытовой техники, работы с эл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ричеством, знакомство с действием простой электрической цепи. Практическое использование электрической цепи на примере сб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ки настольной лампы, правила утилизации батареек. Освоение приемов работы в т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ике «витраж». Абажур-плафон для настольной ламп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пличное хозяйство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Человек и вода 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доканал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водоснабжением города. Значение воды в жизни человека и растений. Осмысление важности экономного расходов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ия воды. Знакомство со способом фильтрации воды и способом экономного расходования воды, определение количества расходу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й воды при помощи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труемер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т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накомство с работой порта и профессиями людей, работающих в порту. Освоение способов крепления предметов при помощи морских узлов: прямого, простого, якорного. Осмысление важности узлов для крепления грузов. Правильное крепление груза. Изг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овление лестницы с использованием способов крепления морскими узлам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зелковое плетени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Человек и воздух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молетостроение и ракетостроени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Первоначальные сведения о самолетостроении, о функциях самолетов и космических ракет, о конструкции самол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а и космической ракеты. Самостоятельное изготовление модели самолета из конструктора. Закрепление умения работать с металлическим конструкт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ом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кета-носитель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акрепление основных знаний о самолетостроении, о конструкции самолета и ракеты. Закрепление основных знаний о бумаге: свойства, виды, история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одель ракеты из картона, бумаги на основе самостоятельного чертеж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етательный аппарат. Воздушный змей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историей возникновения воздушного змея. Конструкция воздушного змея. Освоение правил разметки деталей из б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аги и картона сгибанием. Оформление изделия по собственному эскизу.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Человек и информация 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дательское дело. Создание титульного лист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смысление места и значения информации в жизни человека. Виды и способы передачи информации. Знакомство с работой изд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а, технологией создания книги, профессиями людей, участвующих в издании книги. Элементы книги и использование ее ос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бенностей при издани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бота с таблицам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торение правил работы на компьютере. Создание таблицы в программе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Microsoft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Word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здание содержания книг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Икт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лужбе человека, работа с компьютером. ИКТ в издательском дел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 редакционно-издательской подготовки книги, элементы книги. Практическая работа на компьютере. Формирование с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держания книги «Дневник путешественника» как итогового продукта годового проекта «Издаем книгу»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еплетные работ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накомство с переплетными работами. Способ соединения листов – шитье блоков нитками втачку (в пять проколов). Закрепление правил работы шилом и иглой. Осмысление значения различных элементов в структуре переплета (форзац,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лизур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). Изготовление переплета дневника и оформление обложки по собственному эскизу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общение изученного материала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60"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курса представлено следующими основными разделами: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культурные и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бщетрудовые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етенции (знания, умения и способы деятельности); основы культуры труда, самообслуж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вания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я ручной обработки материалов; элементы графической грамотности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струирование и моделирование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а работы на компьютере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описание места учебного предмета в учебном плане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и материал УМК 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ссчитаны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34 часа в год (1 час в неделю), что соответствует БУП в 4 классах (1–4).</w:t>
      </w:r>
    </w:p>
    <w:p w:rsidR="0090263D" w:rsidRPr="0090263D" w:rsidRDefault="0090263D" w:rsidP="0090263D">
      <w:pPr>
        <w:keepNext/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ценностные ориентиры содержания учебного предмета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  <w:t>3</w:t>
      </w:r>
    </w:p>
    <w:p w:rsidR="0090263D" w:rsidRPr="0090263D" w:rsidRDefault="0090263D" w:rsidP="0090263D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Математика 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е (преобразование объектов из чувственной формы в модели, воссоздание объектов по модели в мат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иальном виде, мысленная трансформация объектов и пр.), выполнение расчетов, вычислений, построение форм с учетом основ г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етрии, работа с геометрическими фигурами, телами, именованными числам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Изобразительное искусство 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Окружающий мир 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и анализ природных форм и конструкций как универсального источника инж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ерно-художественных идей для мастера, природы как источника сырья с учетом экологических проблем, деятельности человека как созд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еля материально-культурной среды обитания; изучение этнокультурных традиций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Родной язык 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лов и способов их обработки; повествование о ходе действий и построении плана деятельности; построение логически связных выск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ываний в рассуждениях, обоснованиях, формулировании выводов).</w:t>
      </w:r>
      <w:proofErr w:type="gramEnd"/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Литературное чтение 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текстами для создания образа, реализуемого в издели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ение технологии в начальной школе направлено на решение следующих 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– формирование первоначальных конструкторско-технологических знаний и умений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развитие знаково-символического и пространственного мышления, творческого и репродуктивного воображения (на основе 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ко-технологических задач)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ультата при различных условиях выполнения действия), контроль, коррекцию и оценку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внутреннего плана деятельности на основе поэтапной отработки предметно-преобразовательных действий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развитие коммуникативной компетентности младших школьников на основе организации совместной продуктивной деятельн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ти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итие эстетических представлений и критериев на основе художественно-конструкторской деятельности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ознакомление с миром профессий и их социальным значением, историей возникновения и развития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результаты изучения курса</w:t>
      </w:r>
      <w:proofErr w:type="gramStart"/>
      <w:r w:rsidRPr="0090263D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  <w:t>4</w:t>
      </w:r>
      <w:proofErr w:type="gramEnd"/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воение данной программы обеспечивает достижение следующих результатов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48" w:after="12" w:line="264" w:lineRule="auto"/>
        <w:ind w:firstLine="288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Личностные результаты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1. Воспитание патриотизма, чувства гордости за свою Родину, российский народ и историю Росси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3. Формирование уважительного отношения к иному мнению, к истории и культуре других народов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5. Развитие самостоятельности и личной ответственности за свои поступки, в том числе в информационной д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, на основе представлений о нравственных нормах, социальной справедливости и свободе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6. Формирование эстетических потребностей, ценностей и чувств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. Развитие навыков сотрудничества 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 и сверстниками в разных ситуациях, умений  не создавать конфликтов и нах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дить выходы из спорных ситуаций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8. Формирование установки на безопасный и здоровый образ жизни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84" w:after="12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proofErr w:type="spellStart"/>
      <w:r w:rsidRPr="009026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етапредметные</w:t>
      </w:r>
      <w:proofErr w:type="spellEnd"/>
      <w:r w:rsidRPr="009026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результаты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1. Овладение способностью принимать и реализовывать цели и задачи учебной деятельности, приемами поиска средств ее ос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ществления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2. Освоение способов решения проблем творческого и поискового характер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4. Использование знаково-символических сре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дств пр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дставления информации для создания моделей изучаемых объектов и проц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ов, схем решения учебных и практических задач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различных способов поиска (в справочных источниках и открытом учебном информационном пространстве 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ернета), сбора, обработки, анализа, организации, передачи и интерпретации информации в соответствии с коммуникативными и п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овать изображения, звуки, готовить свое выступление и выступать с аудио-, видео</w:t>
      </w:r>
      <w:proofErr w:type="gram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- и графическим сопровождением, соблюдать нормы информационной избирательности, этики и этикет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7. Овладение логическими действиями сравнения, анализа, синтеза, обобщения, классификации по родовидовым признакам, уст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овления аналогий и причинно-следственных связей, построения рассуждений, отнесения к извес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ым понятиям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8. Готовность слушать собеседника и вести диалог, признавать возможность существования различных точек зрения и права кажд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го иметь свое мнение, излагать и аргументировать свою точку зрения и оценку событий.</w:t>
      </w:r>
    </w:p>
    <w:p w:rsidR="0090263D" w:rsidRPr="0090263D" w:rsidRDefault="0090263D" w:rsidP="0090263D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Овладение базовыми предметными и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ежпредметными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ями, отражающими существенные связи и отношения между об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ктами и процессами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60" w:after="12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редметные результаты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3. Приобретение навыков самообслуживания, овладение технологическими приемами ручной обработки материалов, освоение п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вил техники безопасност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 Использование приобретенных знаний и умений для творческого  решения несложных конструкторских, худож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-конструкторских  (дизайнерских), технологических и организационных задач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целевая ориентация реализации настоящей рабочей</w:t>
      </w:r>
      <w:r w:rsidRPr="0090263D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br/>
        <w:t>программы в практике конкретного образовательного</w:t>
      </w:r>
      <w:r w:rsidRPr="0090263D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br/>
        <w:t>учреждения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тоящая рабочая программа учитывает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енности </w:t>
      </w: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асса: в классе любят проводить исследования различных видов. Учащиеся класса активно работают в группах над проектами, используя справочную литературу, умело ведут дискуссии на уроках, могут ко</w:t>
      </w: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олировать и оценивать работу.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 по технологии 4 класс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. И. </w:t>
      </w:r>
      <w:proofErr w:type="spellStart"/>
      <w:r w:rsidRPr="00902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овцева</w:t>
      </w:r>
      <w:proofErr w:type="spellEnd"/>
      <w:r w:rsidRPr="00902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Школа России» - 34 часа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5843" w:type="dxa"/>
        <w:tblLayout w:type="fixed"/>
        <w:tblLook w:val="04A0" w:firstRow="1" w:lastRow="0" w:firstColumn="1" w:lastColumn="0" w:noHBand="0" w:noVBand="1"/>
      </w:tblPr>
      <w:tblGrid>
        <w:gridCol w:w="547"/>
        <w:gridCol w:w="554"/>
        <w:gridCol w:w="2693"/>
        <w:gridCol w:w="1417"/>
        <w:gridCol w:w="3333"/>
        <w:gridCol w:w="3029"/>
        <w:gridCol w:w="4270"/>
      </w:tblGrid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новные виды учебной д</w:t>
            </w: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ируемые предме</w:t>
            </w: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е результаты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ниверсальные учебные действия.</w:t>
            </w:r>
          </w:p>
        </w:tc>
      </w:tr>
      <w:tr w:rsidR="0090263D" w:rsidRPr="0090263D" w:rsidTr="002C4B05">
        <w:tc>
          <w:tcPr>
            <w:tcW w:w="15843" w:type="dxa"/>
            <w:gridSpan w:val="7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к работать с учебником (1 час)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работать с учеб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. Объяснение новых понятий. Обобщение знаний о материалах и их свойствах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в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я в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ую тему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едыдущих классах. О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нности содержания уч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а 4 класса. Создавать п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раммы и наносить их на контурную карту России в рабочей тетради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: материалы, технология, инструменты, технолог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кий процесс, приёмы работы. Обобщать знания о материалах и их с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х, инструментах и правилах работы с ними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 знаково-символические средства. Отвеч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вопросы по 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иалу, изученному в предыдущих классах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Планиров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я изделия на основе «Вопросов юного технолога» и технологической карты.</w:t>
            </w:r>
          </w:p>
        </w:tc>
      </w:tr>
      <w:tr w:rsidR="0090263D" w:rsidRPr="0090263D" w:rsidTr="002C4B05">
        <w:tc>
          <w:tcPr>
            <w:tcW w:w="15843" w:type="dxa"/>
            <w:gridSpan w:val="7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Человек и земля </w:t>
            </w: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21 час)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гоностроительный завод. Ходовая часть тележки. Создание 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и из бумаги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.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и других источников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ладе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основами черчения,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нализировать конструкцию изделия, выполнять разметку деталей при помощи циркуля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ъяснять новые понятия: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шиностроение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о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в, конструкция вагона, цистерна, ходовая часть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информацией об истории развития ж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знодорожного трансп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 в России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информационный, п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ческий  поиск и открытие нового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а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комство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историей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ия железных дорог в России, с к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цией вагонов разного назначения. Создание модели из бумаги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гоностроительный завод. Кузов вагона. Пассажирский вагон. Выполнение  постр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чертежа развёртки и сборка изделия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ладе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сновами черчения, анализировать конструкцию изделия, выполнять разметку деталей при помощи циркуля. Создавать разные виды ваг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, используя объёмные геометрические тела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на практике алгоритм построения д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ости. Выполнять 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ние чертежа развё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 и сборку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развития ж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зных дорог в России, с конструкцией вагонов разного назначения. Создание модели из бумаги</w:t>
            </w:r>
            <w:proofErr w:type="gram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ходить и отб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ю, 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истории развития железнодорож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 транспорта в России, о видах и о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нностях конструкции вагонов и 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овательность их сборки из текстов учебника и других источников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зные ископаемые. Буровая вышка. 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ние чертежа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ёртки и сборка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полезных ископаемых, способах их 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чи и транспортировки, профессиях людей, зани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щихся добычей полезных ископаемых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б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на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ссии  крупнейшие месторождения нефти и г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цию реального объекта (бу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я вышка) и определять 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ные элементы констр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информацию, необходимую для изгот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 изделия. Создавать модель буровой вышки из металлического констр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а. Проводить презен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ю работы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лезными ископае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, способами их добычи и распо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ния месторождений на территории Росси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зные ископаемые. Малахитовая шкатулка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пределение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хно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и лепки слоями для создания имитации 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нки малахита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лезными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аемыми, используемые для изготовления предметов искусства, с новой техникой работы с пластилином (т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логия лепки слоями)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информацию, необходимую для изгот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 изделия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дания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способ соз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при помощи техники «Русская мозаика». На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профессию «мастер по камню»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 создании изделия из поделочных камней и технологии 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ения «русской мозаики» из т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в учебника и других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еля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хнологию лепки слоями для создания имитации рис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 малахита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мешив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стилин близких отт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 для создания нового оттеночного цвета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ный завод. КамАЗ. Кузов грузо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. Изготовление  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и автомобиля из конструктора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бозна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ссии крупнейшие 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ы, выпускающие авто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и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конвейерном произ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е,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этапы и о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ции, 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овые по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я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люд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а б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го использования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ментов (отвертка, га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ключ)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структуру технологической карты. Изготавливать модель 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мобиля.  Применять при работе правила безопас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 использования отвёртки и гаечного ключа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роизводственным ц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м создания автомобиля «КамАЗ». Совершенствовать навыки работы с различными видами конструкторов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ный завод. КамАЗ. Кузов грузо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. Работа с констр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ом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роизводств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м циклом создания ав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биля «КамАЗ». Соверш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овать навыки работы с различными видами к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торов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конструктором. Сопоставлять технолог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кую карту с алгор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м построения деяте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 в проекте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бозна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и крупнейшие заводы, выпускающие автомобили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конвейерном производстве,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этапы и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ъясня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овые понятия.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люд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а безопасного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ования инструментов (отвертка, гаечный ключ)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етный вор. Сто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 медали. Медаль. 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а с металлизиров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 бумагой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основами ч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ки медалей, особеннос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 формы медали. Овладеть новым приемом – тиснение по фольге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 понятия: знак отличия, рельефный рисунок, аверс, реверс, штамповка, литьё, тес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.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ть с металл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нной бумагой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б истории возникно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олимпийских медалей, способе их изготовления и конструкции из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ов учебника и других источ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о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а теснения фольг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етный вор. Сто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 медали. Медаль. Освоение правил т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ния фольги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основами ч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ки медалей, особеннос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 формы медали. Овладеть новым приемом – тиснение по фольге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аивать правила тис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фольги. Соединять 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ли изделия при помощи пластилина. Сопоставлять технологическую карту с алгоритмом построения деятельности в проекте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б истории возникно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олимпийских медалей, способе их изготовления и конструкции из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ов учебника и других источ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о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а теснения фольг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янсовый завод. 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а для вазы. Ваза. Ознакомление с о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нностями изготов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фаянсовой посуды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особенностями изготовления фаянсовой 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ды. Изготовление изделия с соблюдением отдельных э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 технологии создания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ий из фаянса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 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ять эскиз декора вазы, используя приёмы работы с пластичными матер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ми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и технологии создания изделий из фаянса, их назначении и использовании из материалов учеб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и других источ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нес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ые на посуду, для определения ф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и изготовителя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м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ссии города, где нах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ятся заводы по производству фаян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х изделий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янсовый завод. 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а для вазы. Ваза. Работа с пластилином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особенностями изготовления фаянсовой 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ды. Изготовление изделия с соблюдением отдельных э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 технологии создания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ий из фаянса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оставлять технолог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кую карту с алгор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м построения деяте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 в проекте. Изгот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вать изделие с соблю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м  этапов технологии создания изделий из фая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и технологии создания изделий из фаянса, их назначении и использовании из материалов учеб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и других источ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нес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е на посуду, для определения ф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и изготовителя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м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ссии города, где нах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ятся заводы по производству фаян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х изделий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вейная фабрика. Прихватка. Создание лекало и выполнение при помощи него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ки деталей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технологией производственного процесса на швейной фабрике и п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сиональной деятельности людей. Определять размеры одежды при помощи сан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ра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ъяснять новые понятия, называть профессии. П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ять умения работать с ножницами, иглой, цир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м. Использовать для 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ения строчку прямых, косых и петельных ст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технологии произ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одежды и профессиональной д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ости людей, работающих на швейном производстве, из материалов учебника и других источников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меч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арте города, в которых находятся крупнейшие швейные производства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ягкая игрушка. Но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няя игрушка. Пт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. Соединение деталей изделия при помощи стежков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ие технологии соз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мягкой игрушки. Испо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вание умения самост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о определять размер 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лей по слайдовому плану, создавать лекало и выполнять при помощи него разметку деталей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умения ра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 с ножницами, иглой, циркулем. Использовать для соединения строчку прямых, косых и пете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стежков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 видах изделий, про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имых на швейном производстве, из материалов учебника и других ист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в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атериалы учебника для знакомства с технологическим проц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м изготовления мягкой игр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амостоятельно разм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 деталей изделия и раскрой изделия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вное производство. Модель детской летней обуви. Создание мо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 обуви из бумаги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соз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обуви. Виды материалов, используемых для произ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обуви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 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влять технологич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ую карту с алгоритмом построения деятельности в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екте. Создавать модель обуви из бумаги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технологии производства обуви и профессиональной деятель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 людей, работающих на обувном производстве, из материалов учеб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а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ним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ки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ре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уя таблицу размеров, свой размер обув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вное производство. Модель детской летней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ви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ы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-практик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соз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обуви. Виды материалов, используемых для произ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обуви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оценку этапов работы и контролировать качество изготовления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ия. Проводить през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цию работы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технологии произ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обуви и профессиональной д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ости людей, работающих на обувном производстве, из материалов учебника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ним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ки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ре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спользуя таблицу размеров, свой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 обув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евообрабатыв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е производство. 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ка-опора для рас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й. Изготовление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ия из реек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новым матер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м – древесиной, правила работы столярным ножом и последовательностью изг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ления изделий из древе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ть правила б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 работы столя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м ножом. Изготавливать изделие из реек. Деко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ть  изделие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древесине, ее с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х, технологии производства пи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ов.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начение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ментов для обработки древесины с опорой на материалы учебника.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рабаты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йки при помощи шлифовальной шкурки и соединять детали изделия столярным клеем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евообрабатыв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е производство. 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ка-опора для рас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й. Презентация ра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-практик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новым матер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м – древесиной, правила работы столярным ножом и последовательностью изг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ления изделий из древе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оценку этапов работы и контролировать качество изготовления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ия. Проводить през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цию работы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древесине, ее с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х, технологии производства пи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ов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начение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ментов для обработки древесины с опорой на материалы учебника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рабаты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йки при помощи шлифовальной шкурки и соединять детали изделия столярным клеем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итерская фабрика. «Пирожное «Карт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»», «Шоколадное 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ье» Знакомство с технологией произ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шоколада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и т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логией производства к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терских изделий, техно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ей производства шоколада из какао-бобов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зывать о технологии производства шоколада из какао-бобов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технологии произ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кондитерских изделий (шоколада) и профессиональной деятельности 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, работающих на кондитерском производстве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ме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города, где нах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ятся крупнейшие кондитерские ф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итерская фабрика. Практическая работа. Тест «Кондитерское изделие»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-практик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и т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логией производства к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терских изделий, техно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ей производства шоколада из какао-бобов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готовлять пирожное «Картошка». Применять правила поведения при приготовлении пищи, п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а пользования газовой плитой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 технологии произ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кондитерских изделий (шоколада) и профессиональной деятельности 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, работающих на кондитерском производстве.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ме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города, где нах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ятся крупнейшие кондитерские ф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ая техника. Настольная лампа. З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ство с правилами эксплуатации бытовой техники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нятием «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ая техника» и ее значение в жизни человека. Правила эксплуатации бытовой тех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, работы с электричеством, знакомство с действием п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й электрической цепи, 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а с батарейкой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ть правила эксп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ции бытовой техники, правила работы с элект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твом. Объяснять д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ие простой электрич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й цепи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бытовой технике, ее видах и назначении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м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ссии города, где нах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ятся крупнейшие производства бы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 техники.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а пользования электрическим чай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,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мысливание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х значение для соблюдения мер безопасности и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став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их основе общие п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а пользования бытовыми прибо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ая техника. П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ческая работа «Тест: Правила эксплуатации электронагревательных приборов»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оценку этапов 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ы и на её основе конт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овать последовательность и качество изготовления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ия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аивать приёмы работы в технике «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нтаж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 Со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ть модель лампы. На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90263D">
              <w:rPr>
                <w:rFonts w:ascii="Times New Roman" w:eastAsia="Times New Roman" w:hAnsi="Times New Roman"/>
                <w:sz w:val="24"/>
                <w:szCs w:val="24"/>
              </w:rPr>
              <w:t>вать правила работы но</w:t>
            </w:r>
            <w:r w:rsidRPr="0090263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90263D">
              <w:rPr>
                <w:rFonts w:ascii="Times New Roman" w:eastAsia="Times New Roman" w:hAnsi="Times New Roman"/>
                <w:sz w:val="24"/>
                <w:szCs w:val="24"/>
              </w:rPr>
              <w:t>ницами, ножом и клеем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самоконтроль и корр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ровку хода работы и конечного 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льтата. Оценивать по данным кри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ям. Презентовать изделие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пличное хозяйство. Цветы для школьной клумбы. Знакомство  с технологией выращ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я растений в т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ах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видами и к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циями теплиц. Выбор семян для выращивания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ы, использование инф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ции на пакетике для оп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ения условий выращи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растений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ть о технологии выращивания растений в теплицах и професс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ьной деятельности ч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века по уходу за рас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ми в теплице. Выращ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рассаду в домашних условиях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видах и конструкциях теплиц, их значение для обеспечения жизнедеятельности человека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на па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ке с семенами, характеризовать 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а (вид, сорт, высота растения, 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летник или многолетник) и техно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ю их выращивания.</w:t>
            </w:r>
          </w:p>
        </w:tc>
      </w:tr>
      <w:tr w:rsidR="0090263D" w:rsidRPr="0090263D" w:rsidTr="002C4B05">
        <w:tc>
          <w:tcPr>
            <w:tcW w:w="15843" w:type="dxa"/>
            <w:gridSpan w:val="7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 и вода (3 часа)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оканал. Фильтр для воды. Определение 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личества расходуемой воды с помощью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ра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накомство с системой во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абжения города. Значение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иды в жизни человека и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ий. Осмысление важности экономного использования воды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ъяснять новые понятия. Рассказывать о значении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ды в жизни человека и растений. Знакомиться со способами фильтрации 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ы и способами эконом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 расходования воды, определять количество расходуемой воды с 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щью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емера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Находить и отбирать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информацию об устройстве системы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доснабжения города и о фильтрации воды.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сост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 рассказа о системе водоснабж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я города и значения очистки воды для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а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води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эксперимент по очистки воды, составлять отчет на основе наблюдений.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ить 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е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 и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след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ды, 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торое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ходуется человеком  за 1 минуту при разном напоре водяной струи.</w:t>
            </w:r>
          </w:p>
        </w:tc>
      </w:tr>
      <w:tr w:rsidR="0090263D" w:rsidRPr="0090263D" w:rsidTr="002C4B05">
        <w:trPr>
          <w:trHeight w:val="136"/>
        </w:trPr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т. Канатная лест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а. Изготовление ле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цы с использованием способов крепления морскими узлами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работой порта и профессиями людей, рабо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щих в порту. Освоение с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ов крепления предметов при помощи морских узлов: простого, прямого, якорного узлов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 Называть профессии. 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мать важность узлов для крепления грузов. Изг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вливать лестницу с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ованием способов крепления морскими уз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работе и устройстве порта, о профессии людей, работ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х в порту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меч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арте крупнейшие порты Р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и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язания морских узлов, освоить способы вя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простого и  прямого 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ознать,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де можно на практике или в быту применять свои знания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зелковое плетение. Браслет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своение </w:t>
            </w: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ов выполнения одинарного и двойного  плоских узлов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равилами 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ы и последовательностью создания изделия в стиле «макраме»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понятие «м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ме». 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аивать</w:t>
            </w: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выполнения одинарного и двойного  плоских узлов, приемы крепления нити в начале выполнения ра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ои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выполнения один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и двойного  плоских узлов, пр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крепления нити в начале выпол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ы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внива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пособы вя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морских узлов в стиле «макраме».</w:t>
            </w:r>
          </w:p>
        </w:tc>
      </w:tr>
      <w:tr w:rsidR="0090263D" w:rsidRPr="0090263D" w:rsidTr="002C4B05">
        <w:tc>
          <w:tcPr>
            <w:tcW w:w="15843" w:type="dxa"/>
            <w:gridSpan w:val="7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Человек и воздух </w:t>
            </w:r>
            <w:proofErr w:type="gramStart"/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 часа)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летостроение. 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ет. Изготовление модели самолета из конструктора.</w:t>
            </w:r>
          </w:p>
        </w:tc>
        <w:tc>
          <w:tcPr>
            <w:tcW w:w="1417" w:type="dxa"/>
            <w:tcBorders>
              <w:top w:val="nil"/>
            </w:tcBorders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ичные сведения о са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остроении, о функции 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етов. Изготовление мо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 самолета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 Называть профессии. Называть профессии. О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ъ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снять конструктивные особенности самолётов. Использовать приёмы и правила работы отвёрткой и гаечным ключом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и отбирать информацию об истории самолетостроения, о видах и назначении самолетов. Находить и 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чать на карте России города, в ко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 находятся крупнейшие заводы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кетостроение. Ра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а-носитель. Выпол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модели ракеты из картона, бумаги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рвичные сведения о к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ческих ракетах. Изгот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е модели из бумаги и картона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пользовать знания о 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ге: её свойствах, видах. Выполнять модель ракеты из картона, бумаги на 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е самостоятельного чертежа. 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смысл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конструкцию ракеты,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роить модель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лизирова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айдовый план и на его основе самостоятельно зап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ть технологическую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ансформирова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лист бумаги в объемное геометрическое тело – 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с, цилиндр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ательный аппарат. Воздушный змей. Освоение  правил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ки деталей из бу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 и картона сгибанием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ия у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й и навыков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в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новения воздушного змея. Конструкция воздушного змея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 Объяснять конструкт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е особенности возд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змеев. Осваивать п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а разметки деталей из бумаги и картона сгиба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б истории возникно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и конструктивных особенностях воздушных змеев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о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метки деталей изделия из бумаги и картона сгибанием</w:t>
            </w:r>
          </w:p>
        </w:tc>
      </w:tr>
      <w:tr w:rsidR="0090263D" w:rsidRPr="0090263D" w:rsidTr="002C4B05">
        <w:tc>
          <w:tcPr>
            <w:tcW w:w="15843" w:type="dxa"/>
            <w:gridSpan w:val="7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Человек и информация </w:t>
            </w:r>
            <w:proofErr w:type="gramStart"/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 часов)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титульного листа. Применение  правил работы на к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ьютере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мысление места и значения информации в жизни чело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. Виды и способы передачи информации. Знакомство с работой издательства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 Называть профессии. Называть  виды и способы передачи информации. Применять    правила 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ы на компьютере. С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авать титульный лист для книги «Дневник пу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ственника»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 технологическом п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ссе издания книги, о профессии 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, участвующих в ее соз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этапы издания к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,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относ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х с профессиональной деятельностью людей, участвующих в ее создани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  с таблицами. Создание таблицы в программе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 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ктика.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правил работы на компьютере. Создание таб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ы в программе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 Применять  правила ра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 на компьютере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ить знание и умение работы на компьютере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ить набор текста, 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овательность и особенности раб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ы в текстовом редакторе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содержания книги. Работа с ком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тером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ия у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й и навыков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Т на службе  человека, 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а с компьютером. ИКТ в издательском деле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ть о процессе редакционно-издательской подготовки книги. Испол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вать в практической д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ости знания п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ммы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ить значение и возможности использования ИКТ для передачи 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ции. Определять значение к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ьютерных технологий в издательском деле, в процессе создания книг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плетные работы. Книга «Дневник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ствен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»</w:t>
            </w:r>
            <w:proofErr w:type="gram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комство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е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етными работами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ма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ереплетными работами. Способ соединения листов, шитье блоков нит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, втачку (в пять проколов). Закрепить умение работать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шилом и иглой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ъяснять новые понятия. Понимать значение 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х элементов в структуре переплёта. Использовать правила работы шилом,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жницами и клеем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 видах выполнения 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летных работ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начение различных элементов (форзац, пе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етная крышка) книги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киз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ложки книги в соответствии с 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анной тематик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плетные работы. Книга «Дневник пут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ственника»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ия ум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й и навыков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ереплетными работами. Способ соединения листов, шитье блоков нитк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, втачку (в пять проколов). Закрепить умение работать шилом и иглой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ть правила работы шилом и иглой. Исполь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правила работы ш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м, ножницами и клеем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видах выполнения п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летных работ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начение различных элементов (форзац, пе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етная крышка) книги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киз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ложки книги в соответствии с в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анной тематики.</w:t>
            </w:r>
          </w:p>
        </w:tc>
      </w:tr>
      <w:tr w:rsidR="0090263D" w:rsidRPr="0090263D" w:rsidTr="002C4B05">
        <w:tc>
          <w:tcPr>
            <w:tcW w:w="54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4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урок. П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нтация изделий.</w:t>
            </w:r>
          </w:p>
        </w:tc>
        <w:tc>
          <w:tcPr>
            <w:tcW w:w="1417" w:type="dxa"/>
          </w:tcPr>
          <w:p w:rsidR="0090263D" w:rsidRPr="0090263D" w:rsidRDefault="0090263D" w:rsidP="002C4B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333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выставки изд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й. Презентация изделий. Выбор лучших работ.</w:t>
            </w:r>
          </w:p>
        </w:tc>
        <w:tc>
          <w:tcPr>
            <w:tcW w:w="3029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ировать и оцен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свою работу, её р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льтат, делать выводы на будущее.</w:t>
            </w:r>
          </w:p>
        </w:tc>
        <w:tc>
          <w:tcPr>
            <w:tcW w:w="4270" w:type="dxa"/>
          </w:tcPr>
          <w:p w:rsidR="0090263D" w:rsidRPr="0090263D" w:rsidRDefault="0090263D" w:rsidP="002C4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овать и оформля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у изделий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зент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</w:tr>
    </w:tbl>
    <w:p w:rsidR="0090263D" w:rsidRPr="0090263D" w:rsidRDefault="0090263D" w:rsidP="0090263D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90263D" w:rsidRPr="0090263D" w:rsidRDefault="0090263D">
      <w:pPr>
        <w:rPr>
          <w:rFonts w:ascii="Times New Roman" w:hAnsi="Times New Roman" w:cs="Times New Roman"/>
          <w:sz w:val="24"/>
          <w:szCs w:val="24"/>
        </w:rPr>
      </w:pPr>
    </w:p>
    <w:sectPr w:rsidR="0090263D" w:rsidRPr="0090263D" w:rsidSect="0090263D">
      <w:pgSz w:w="16838" w:h="11906" w:orient="landscape"/>
      <w:pgMar w:top="340" w:right="284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C8"/>
    <w:multiLevelType w:val="hybridMultilevel"/>
    <w:tmpl w:val="11BE0A1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64FE7"/>
    <w:multiLevelType w:val="hybridMultilevel"/>
    <w:tmpl w:val="40BA74CC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6916DE"/>
    <w:multiLevelType w:val="hybridMultilevel"/>
    <w:tmpl w:val="CE7ADBD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842"/>
    <w:multiLevelType w:val="hybridMultilevel"/>
    <w:tmpl w:val="C7826C32"/>
    <w:lvl w:ilvl="0" w:tplc="9E606C6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62A80"/>
    <w:multiLevelType w:val="hybridMultilevel"/>
    <w:tmpl w:val="4AC249E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75215"/>
    <w:multiLevelType w:val="hybridMultilevel"/>
    <w:tmpl w:val="8D5C812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2410BF"/>
    <w:multiLevelType w:val="hybridMultilevel"/>
    <w:tmpl w:val="4028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4F8A"/>
    <w:multiLevelType w:val="hybridMultilevel"/>
    <w:tmpl w:val="4A540D6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E2F97"/>
    <w:multiLevelType w:val="hybridMultilevel"/>
    <w:tmpl w:val="C8AC1D9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D16FC"/>
    <w:multiLevelType w:val="hybridMultilevel"/>
    <w:tmpl w:val="D8724494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819D8"/>
    <w:multiLevelType w:val="hybridMultilevel"/>
    <w:tmpl w:val="4424822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61DA"/>
    <w:multiLevelType w:val="hybridMultilevel"/>
    <w:tmpl w:val="52BE9332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D7761E"/>
    <w:multiLevelType w:val="hybridMultilevel"/>
    <w:tmpl w:val="68C250C8"/>
    <w:lvl w:ilvl="0" w:tplc="EA263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F7553"/>
    <w:multiLevelType w:val="hybridMultilevel"/>
    <w:tmpl w:val="A642A53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E350D"/>
    <w:multiLevelType w:val="hybridMultilevel"/>
    <w:tmpl w:val="ECC62E2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C540AE"/>
    <w:multiLevelType w:val="hybridMultilevel"/>
    <w:tmpl w:val="20A83244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5E2306A"/>
    <w:multiLevelType w:val="hybridMultilevel"/>
    <w:tmpl w:val="2D3837DC"/>
    <w:lvl w:ilvl="0" w:tplc="9E606C6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5641D3"/>
    <w:multiLevelType w:val="hybridMultilevel"/>
    <w:tmpl w:val="E1947EF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14631"/>
    <w:multiLevelType w:val="hybridMultilevel"/>
    <w:tmpl w:val="010C88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12F62"/>
    <w:multiLevelType w:val="hybridMultilevel"/>
    <w:tmpl w:val="FFCE4490"/>
    <w:lvl w:ilvl="0" w:tplc="EA263B3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DCE6F32"/>
    <w:multiLevelType w:val="hybridMultilevel"/>
    <w:tmpl w:val="80FA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6CD"/>
    <w:multiLevelType w:val="hybridMultilevel"/>
    <w:tmpl w:val="974E06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5B3E1D"/>
    <w:multiLevelType w:val="hybridMultilevel"/>
    <w:tmpl w:val="4222640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4B1F9A"/>
    <w:multiLevelType w:val="hybridMultilevel"/>
    <w:tmpl w:val="038C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3620E"/>
    <w:multiLevelType w:val="hybridMultilevel"/>
    <w:tmpl w:val="20248098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55209E"/>
    <w:multiLevelType w:val="hybridMultilevel"/>
    <w:tmpl w:val="4BB495D4"/>
    <w:lvl w:ilvl="0" w:tplc="D7544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53340C"/>
    <w:multiLevelType w:val="hybridMultilevel"/>
    <w:tmpl w:val="A40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D5D73"/>
    <w:multiLevelType w:val="hybridMultilevel"/>
    <w:tmpl w:val="BAE2FB9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9"/>
  </w:num>
  <w:num w:numId="8">
    <w:abstractNumId w:val="17"/>
  </w:num>
  <w:num w:numId="9">
    <w:abstractNumId w:val="21"/>
  </w:num>
  <w:num w:numId="10">
    <w:abstractNumId w:val="2"/>
  </w:num>
  <w:num w:numId="11">
    <w:abstractNumId w:val="14"/>
  </w:num>
  <w:num w:numId="12">
    <w:abstractNumId w:val="12"/>
  </w:num>
  <w:num w:numId="13">
    <w:abstractNumId w:val="27"/>
  </w:num>
  <w:num w:numId="14">
    <w:abstractNumId w:val="20"/>
  </w:num>
  <w:num w:numId="15">
    <w:abstractNumId w:val="25"/>
  </w:num>
  <w:num w:numId="16">
    <w:abstractNumId w:val="8"/>
  </w:num>
  <w:num w:numId="17">
    <w:abstractNumId w:val="34"/>
  </w:num>
  <w:num w:numId="18">
    <w:abstractNumId w:val="3"/>
  </w:num>
  <w:num w:numId="19">
    <w:abstractNumId w:val="15"/>
  </w:num>
  <w:num w:numId="20">
    <w:abstractNumId w:val="32"/>
  </w:num>
  <w:num w:numId="21">
    <w:abstractNumId w:val="11"/>
  </w:num>
  <w:num w:numId="22">
    <w:abstractNumId w:val="18"/>
  </w:num>
  <w:num w:numId="23">
    <w:abstractNumId w:val="33"/>
  </w:num>
  <w:num w:numId="24">
    <w:abstractNumId w:val="22"/>
  </w:num>
  <w:num w:numId="25">
    <w:abstractNumId w:val="10"/>
  </w:num>
  <w:num w:numId="26">
    <w:abstractNumId w:val="1"/>
  </w:num>
  <w:num w:numId="27">
    <w:abstractNumId w:val="31"/>
  </w:num>
  <w:num w:numId="28">
    <w:abstractNumId w:val="4"/>
  </w:num>
  <w:num w:numId="29">
    <w:abstractNumId w:val="24"/>
  </w:num>
  <w:num w:numId="30">
    <w:abstractNumId w:val="6"/>
  </w:num>
  <w:num w:numId="31">
    <w:abstractNumId w:val="26"/>
  </w:num>
  <w:num w:numId="32">
    <w:abstractNumId w:val="28"/>
  </w:num>
  <w:num w:numId="33">
    <w:abstractNumId w:val="7"/>
  </w:num>
  <w:num w:numId="34">
    <w:abstractNumId w:val="0"/>
  </w:num>
  <w:num w:numId="35">
    <w:abstractNumId w:val="30"/>
  </w:num>
  <w:num w:numId="36">
    <w:abstractNumId w:val="9"/>
  </w:num>
  <w:num w:numId="37">
    <w:abstractNumId w:val="37"/>
  </w:num>
  <w:num w:numId="3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F1"/>
    <w:rsid w:val="0000051C"/>
    <w:rsid w:val="000012B1"/>
    <w:rsid w:val="00004A92"/>
    <w:rsid w:val="00031DD3"/>
    <w:rsid w:val="0004055F"/>
    <w:rsid w:val="00053C61"/>
    <w:rsid w:val="0009422C"/>
    <w:rsid w:val="000A46D2"/>
    <w:rsid w:val="000A7D65"/>
    <w:rsid w:val="000B156F"/>
    <w:rsid w:val="000D61D6"/>
    <w:rsid w:val="000E54CA"/>
    <w:rsid w:val="000F69EA"/>
    <w:rsid w:val="000F7D0E"/>
    <w:rsid w:val="00100CAE"/>
    <w:rsid w:val="00115CFF"/>
    <w:rsid w:val="00117D26"/>
    <w:rsid w:val="00121854"/>
    <w:rsid w:val="00136E8B"/>
    <w:rsid w:val="00146E08"/>
    <w:rsid w:val="00155E9D"/>
    <w:rsid w:val="00170248"/>
    <w:rsid w:val="00173623"/>
    <w:rsid w:val="001822B2"/>
    <w:rsid w:val="00196FFE"/>
    <w:rsid w:val="001D1027"/>
    <w:rsid w:val="001E2B43"/>
    <w:rsid w:val="001E4749"/>
    <w:rsid w:val="00215680"/>
    <w:rsid w:val="00226878"/>
    <w:rsid w:val="00235089"/>
    <w:rsid w:val="00247E45"/>
    <w:rsid w:val="002539FC"/>
    <w:rsid w:val="00254B60"/>
    <w:rsid w:val="002639B4"/>
    <w:rsid w:val="002B2B67"/>
    <w:rsid w:val="002B7648"/>
    <w:rsid w:val="002C7FB9"/>
    <w:rsid w:val="002F2ACD"/>
    <w:rsid w:val="002F3E8E"/>
    <w:rsid w:val="00303A2D"/>
    <w:rsid w:val="00307301"/>
    <w:rsid w:val="00322BAF"/>
    <w:rsid w:val="00337537"/>
    <w:rsid w:val="00337644"/>
    <w:rsid w:val="00354D2A"/>
    <w:rsid w:val="0037212A"/>
    <w:rsid w:val="00381785"/>
    <w:rsid w:val="003873BD"/>
    <w:rsid w:val="003961B9"/>
    <w:rsid w:val="003A1804"/>
    <w:rsid w:val="003C545E"/>
    <w:rsid w:val="003D4411"/>
    <w:rsid w:val="0041114E"/>
    <w:rsid w:val="0041439E"/>
    <w:rsid w:val="00440DE0"/>
    <w:rsid w:val="0044535E"/>
    <w:rsid w:val="0046416D"/>
    <w:rsid w:val="004B145F"/>
    <w:rsid w:val="004B2ABC"/>
    <w:rsid w:val="004D22B7"/>
    <w:rsid w:val="004E4B0D"/>
    <w:rsid w:val="00540DE3"/>
    <w:rsid w:val="00547980"/>
    <w:rsid w:val="00553017"/>
    <w:rsid w:val="00557A83"/>
    <w:rsid w:val="005644C9"/>
    <w:rsid w:val="00564BB4"/>
    <w:rsid w:val="00566170"/>
    <w:rsid w:val="00577331"/>
    <w:rsid w:val="00580BBD"/>
    <w:rsid w:val="005C65FE"/>
    <w:rsid w:val="005D424F"/>
    <w:rsid w:val="005F70FF"/>
    <w:rsid w:val="0061263E"/>
    <w:rsid w:val="00622850"/>
    <w:rsid w:val="00642552"/>
    <w:rsid w:val="006467E7"/>
    <w:rsid w:val="006650CE"/>
    <w:rsid w:val="00671F03"/>
    <w:rsid w:val="006721CB"/>
    <w:rsid w:val="00677629"/>
    <w:rsid w:val="00685A08"/>
    <w:rsid w:val="00686644"/>
    <w:rsid w:val="00694778"/>
    <w:rsid w:val="00695ED7"/>
    <w:rsid w:val="006B4FF8"/>
    <w:rsid w:val="006C229E"/>
    <w:rsid w:val="006D45D2"/>
    <w:rsid w:val="006F4CE9"/>
    <w:rsid w:val="006F5CB5"/>
    <w:rsid w:val="007046A8"/>
    <w:rsid w:val="00715468"/>
    <w:rsid w:val="00720743"/>
    <w:rsid w:val="007316E6"/>
    <w:rsid w:val="00745FD3"/>
    <w:rsid w:val="00764EDD"/>
    <w:rsid w:val="007742AD"/>
    <w:rsid w:val="007A6F89"/>
    <w:rsid w:val="007C0AC5"/>
    <w:rsid w:val="007C1361"/>
    <w:rsid w:val="007C6429"/>
    <w:rsid w:val="007C6542"/>
    <w:rsid w:val="00814A68"/>
    <w:rsid w:val="0082162B"/>
    <w:rsid w:val="008267AB"/>
    <w:rsid w:val="008433B2"/>
    <w:rsid w:val="008517AF"/>
    <w:rsid w:val="0085634F"/>
    <w:rsid w:val="00890795"/>
    <w:rsid w:val="00891EED"/>
    <w:rsid w:val="008A40DD"/>
    <w:rsid w:val="008B5093"/>
    <w:rsid w:val="008E226B"/>
    <w:rsid w:val="0090263D"/>
    <w:rsid w:val="00910783"/>
    <w:rsid w:val="0099368F"/>
    <w:rsid w:val="009A074B"/>
    <w:rsid w:val="009C77EC"/>
    <w:rsid w:val="009D54AD"/>
    <w:rsid w:val="009F4D19"/>
    <w:rsid w:val="00A0303D"/>
    <w:rsid w:val="00A05418"/>
    <w:rsid w:val="00A229EA"/>
    <w:rsid w:val="00A25CC3"/>
    <w:rsid w:val="00A31AE4"/>
    <w:rsid w:val="00A328BD"/>
    <w:rsid w:val="00A44A60"/>
    <w:rsid w:val="00A60284"/>
    <w:rsid w:val="00A62691"/>
    <w:rsid w:val="00A65EFE"/>
    <w:rsid w:val="00A72486"/>
    <w:rsid w:val="00A7268E"/>
    <w:rsid w:val="00AC75EE"/>
    <w:rsid w:val="00AD324E"/>
    <w:rsid w:val="00AD3D87"/>
    <w:rsid w:val="00AE54EB"/>
    <w:rsid w:val="00B414FE"/>
    <w:rsid w:val="00B87D4D"/>
    <w:rsid w:val="00B91E4B"/>
    <w:rsid w:val="00B96F4D"/>
    <w:rsid w:val="00BA0F6C"/>
    <w:rsid w:val="00BA5837"/>
    <w:rsid w:val="00BB4883"/>
    <w:rsid w:val="00BC6B3C"/>
    <w:rsid w:val="00BE1477"/>
    <w:rsid w:val="00BE4748"/>
    <w:rsid w:val="00BF450B"/>
    <w:rsid w:val="00C06FE1"/>
    <w:rsid w:val="00C20B32"/>
    <w:rsid w:val="00C26822"/>
    <w:rsid w:val="00C27074"/>
    <w:rsid w:val="00C63B9F"/>
    <w:rsid w:val="00C72B81"/>
    <w:rsid w:val="00C82A00"/>
    <w:rsid w:val="00CB1ADF"/>
    <w:rsid w:val="00CC450E"/>
    <w:rsid w:val="00CF57E8"/>
    <w:rsid w:val="00D0029C"/>
    <w:rsid w:val="00D06D2D"/>
    <w:rsid w:val="00D314C7"/>
    <w:rsid w:val="00D404ED"/>
    <w:rsid w:val="00D43E14"/>
    <w:rsid w:val="00D509A7"/>
    <w:rsid w:val="00D6464B"/>
    <w:rsid w:val="00D66E4D"/>
    <w:rsid w:val="00D75A1A"/>
    <w:rsid w:val="00D83321"/>
    <w:rsid w:val="00DC2500"/>
    <w:rsid w:val="00DE27C5"/>
    <w:rsid w:val="00DF28DC"/>
    <w:rsid w:val="00E846ED"/>
    <w:rsid w:val="00EA72D6"/>
    <w:rsid w:val="00EA7D49"/>
    <w:rsid w:val="00EB0E3B"/>
    <w:rsid w:val="00EC151C"/>
    <w:rsid w:val="00EC2CD6"/>
    <w:rsid w:val="00EC77F1"/>
    <w:rsid w:val="00ED0156"/>
    <w:rsid w:val="00ED5C93"/>
    <w:rsid w:val="00EE23A6"/>
    <w:rsid w:val="00EE6DD1"/>
    <w:rsid w:val="00EE6E28"/>
    <w:rsid w:val="00EF0C9A"/>
    <w:rsid w:val="00F00EAA"/>
    <w:rsid w:val="00F24B8A"/>
    <w:rsid w:val="00F276C0"/>
    <w:rsid w:val="00F43E71"/>
    <w:rsid w:val="00F46273"/>
    <w:rsid w:val="00F524B6"/>
    <w:rsid w:val="00F53B66"/>
    <w:rsid w:val="00F71876"/>
    <w:rsid w:val="00F81BE5"/>
    <w:rsid w:val="00F9140D"/>
    <w:rsid w:val="00FA274A"/>
    <w:rsid w:val="00FA348C"/>
    <w:rsid w:val="00FD3D80"/>
    <w:rsid w:val="00FE05E1"/>
    <w:rsid w:val="00FE3E7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263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263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0263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9026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263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263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0263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63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99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uiPriority w:val="99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9026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02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02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026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026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02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026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nhideWhenUsed/>
    <w:rsid w:val="0090263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90263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nhideWhenUsed/>
    <w:rsid w:val="0090263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rsid w:val="0090263D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rsid w:val="0090263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263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Zag11">
    <w:name w:val="Zag_11"/>
    <w:rsid w:val="0090263D"/>
  </w:style>
  <w:style w:type="character" w:styleId="af1">
    <w:name w:val="Hyperlink"/>
    <w:rsid w:val="0090263D"/>
    <w:rPr>
      <w:color w:val="0000FF"/>
      <w:u w:val="single"/>
    </w:rPr>
  </w:style>
  <w:style w:type="character" w:customStyle="1" w:styleId="FontStyle31">
    <w:name w:val="Font Style31"/>
    <w:rsid w:val="0090263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90263D"/>
    <w:pPr>
      <w:widowControl w:val="0"/>
      <w:suppressAutoHyphens/>
      <w:autoSpaceDE w:val="0"/>
      <w:spacing w:after="0" w:line="20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90263D"/>
    <w:pPr>
      <w:widowControl w:val="0"/>
      <w:suppressAutoHyphens/>
      <w:autoSpaceDE w:val="0"/>
      <w:spacing w:after="0" w:line="22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0263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90263D"/>
    <w:rPr>
      <w:rFonts w:ascii="Symbol" w:hAnsi="Symbol"/>
    </w:rPr>
  </w:style>
  <w:style w:type="character" w:customStyle="1" w:styleId="FontStyle37">
    <w:name w:val="Font Style37"/>
    <w:rsid w:val="0090263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90263D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semiHidden/>
    <w:unhideWhenUsed/>
    <w:rsid w:val="0090263D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0263D"/>
    <w:rPr>
      <w:rFonts w:ascii="Calibri" w:eastAsia="Calibri" w:hAnsi="Calibri" w:cs="Times New Roman"/>
      <w:sz w:val="20"/>
      <w:szCs w:val="20"/>
    </w:rPr>
  </w:style>
  <w:style w:type="paragraph" w:customStyle="1" w:styleId="af4">
    <w:name w:val="Новый"/>
    <w:basedOn w:val="a"/>
    <w:rsid w:val="0090263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rsid w:val="0090263D"/>
  </w:style>
  <w:style w:type="paragraph" w:customStyle="1" w:styleId="ParagraphStyle">
    <w:name w:val="Paragraph Style"/>
    <w:rsid w:val="0090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ntered">
    <w:name w:val="Centered"/>
    <w:rsid w:val="0090263D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Абзац списка1"/>
    <w:basedOn w:val="a"/>
    <w:rsid w:val="0090263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0263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263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0263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rsid w:val="009026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026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026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9026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41">
    <w:name w:val="Font Style41"/>
    <w:rsid w:val="0090263D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90263D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0263D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90263D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90263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90263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a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uiPriority w:val="99"/>
    <w:rsid w:val="0090263D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90263D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5">
    <w:name w:val="Title"/>
    <w:basedOn w:val="a"/>
    <w:next w:val="a"/>
    <w:link w:val="af6"/>
    <w:qFormat/>
    <w:rsid w:val="0090263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9026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90263D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0263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90263D"/>
    <w:rPr>
      <w:rFonts w:ascii="Tahoma" w:hAnsi="Tahoma" w:cs="Tahoma"/>
      <w:sz w:val="16"/>
      <w:szCs w:val="16"/>
    </w:rPr>
  </w:style>
  <w:style w:type="character" w:styleId="af9">
    <w:name w:val="Strong"/>
    <w:qFormat/>
    <w:rsid w:val="0090263D"/>
    <w:rPr>
      <w:b/>
      <w:bCs/>
    </w:rPr>
  </w:style>
  <w:style w:type="character" w:customStyle="1" w:styleId="23">
    <w:name w:val="Основной текст с отступом 2 Знак"/>
    <w:link w:val="24"/>
    <w:rsid w:val="0090263D"/>
    <w:rPr>
      <w:rFonts w:ascii="Times New Roman" w:eastAsia="Times New Roman" w:hAnsi="Times New Roman"/>
      <w:sz w:val="28"/>
      <w:szCs w:val="24"/>
    </w:rPr>
  </w:style>
  <w:style w:type="paragraph" w:styleId="24">
    <w:name w:val="Body Text Indent 2"/>
    <w:basedOn w:val="a"/>
    <w:link w:val="23"/>
    <w:rsid w:val="0090263D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0263D"/>
  </w:style>
  <w:style w:type="character" w:customStyle="1" w:styleId="41">
    <w:name w:val=" Знак Знак4"/>
    <w:rsid w:val="0090263D"/>
    <w:rPr>
      <w:rFonts w:ascii="Times New Roman" w:hAnsi="Times New Roman"/>
    </w:rPr>
  </w:style>
  <w:style w:type="paragraph" w:customStyle="1" w:styleId="Default">
    <w:name w:val="Default"/>
    <w:rsid w:val="009026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26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90263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90263D"/>
    <w:rPr>
      <w:rFonts w:ascii="Franklin Gothic Medium" w:hAnsi="Franklin Gothic Medium" w:cs="Franklin Gothic Medium"/>
      <w:i/>
      <w:iCs/>
      <w:sz w:val="20"/>
      <w:szCs w:val="20"/>
    </w:rPr>
  </w:style>
  <w:style w:type="character" w:styleId="afa">
    <w:name w:val="Emphasis"/>
    <w:qFormat/>
    <w:rsid w:val="0090263D"/>
    <w:rPr>
      <w:i/>
      <w:iCs/>
    </w:rPr>
  </w:style>
  <w:style w:type="character" w:customStyle="1" w:styleId="32">
    <w:name w:val="Основной текст 3 Знак"/>
    <w:link w:val="33"/>
    <w:rsid w:val="0090263D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2"/>
    <w:rsid w:val="0090263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0263D"/>
    <w:rPr>
      <w:sz w:val="16"/>
      <w:szCs w:val="16"/>
    </w:rPr>
  </w:style>
  <w:style w:type="paragraph" w:customStyle="1" w:styleId="Standard">
    <w:name w:val="Standard"/>
    <w:rsid w:val="009026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character" w:customStyle="1" w:styleId="z-">
    <w:name w:val="z-Начало формы Знак"/>
    <w:link w:val="z-0"/>
    <w:rsid w:val="0090263D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rsid w:val="009026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90263D"/>
    <w:rPr>
      <w:rFonts w:ascii="Arial" w:hAnsi="Arial" w:cs="Arial"/>
      <w:vanish/>
      <w:sz w:val="16"/>
      <w:szCs w:val="16"/>
    </w:rPr>
  </w:style>
  <w:style w:type="character" w:customStyle="1" w:styleId="FontStyle104">
    <w:name w:val="Font Style104"/>
    <w:rsid w:val="0090263D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9026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9026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90263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026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90263D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90263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0263D"/>
    <w:rPr>
      <w:sz w:val="16"/>
      <w:szCs w:val="16"/>
    </w:rPr>
  </w:style>
  <w:style w:type="character" w:customStyle="1" w:styleId="c0">
    <w:name w:val="c0"/>
    <w:basedOn w:val="a0"/>
    <w:rsid w:val="00902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263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263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0263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9026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263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263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0263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63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99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uiPriority w:val="99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9026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02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02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026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026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02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026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nhideWhenUsed/>
    <w:rsid w:val="0090263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90263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nhideWhenUsed/>
    <w:rsid w:val="0090263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rsid w:val="0090263D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rsid w:val="0090263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263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Zag11">
    <w:name w:val="Zag_11"/>
    <w:rsid w:val="0090263D"/>
  </w:style>
  <w:style w:type="character" w:styleId="af1">
    <w:name w:val="Hyperlink"/>
    <w:rsid w:val="0090263D"/>
    <w:rPr>
      <w:color w:val="0000FF"/>
      <w:u w:val="single"/>
    </w:rPr>
  </w:style>
  <w:style w:type="character" w:customStyle="1" w:styleId="FontStyle31">
    <w:name w:val="Font Style31"/>
    <w:rsid w:val="0090263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90263D"/>
    <w:pPr>
      <w:widowControl w:val="0"/>
      <w:suppressAutoHyphens/>
      <w:autoSpaceDE w:val="0"/>
      <w:spacing w:after="0" w:line="20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90263D"/>
    <w:pPr>
      <w:widowControl w:val="0"/>
      <w:suppressAutoHyphens/>
      <w:autoSpaceDE w:val="0"/>
      <w:spacing w:after="0" w:line="22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0263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90263D"/>
    <w:rPr>
      <w:rFonts w:ascii="Symbol" w:hAnsi="Symbol"/>
    </w:rPr>
  </w:style>
  <w:style w:type="character" w:customStyle="1" w:styleId="FontStyle37">
    <w:name w:val="Font Style37"/>
    <w:rsid w:val="0090263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90263D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semiHidden/>
    <w:unhideWhenUsed/>
    <w:rsid w:val="0090263D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0263D"/>
    <w:rPr>
      <w:rFonts w:ascii="Calibri" w:eastAsia="Calibri" w:hAnsi="Calibri" w:cs="Times New Roman"/>
      <w:sz w:val="20"/>
      <w:szCs w:val="20"/>
    </w:rPr>
  </w:style>
  <w:style w:type="paragraph" w:customStyle="1" w:styleId="af4">
    <w:name w:val="Новый"/>
    <w:basedOn w:val="a"/>
    <w:rsid w:val="0090263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rsid w:val="0090263D"/>
  </w:style>
  <w:style w:type="paragraph" w:customStyle="1" w:styleId="ParagraphStyle">
    <w:name w:val="Paragraph Style"/>
    <w:rsid w:val="0090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ntered">
    <w:name w:val="Centered"/>
    <w:rsid w:val="0090263D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Абзац списка1"/>
    <w:basedOn w:val="a"/>
    <w:rsid w:val="0090263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0263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263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0263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rsid w:val="009026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026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026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9026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41">
    <w:name w:val="Font Style41"/>
    <w:rsid w:val="0090263D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90263D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0263D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90263D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90263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90263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a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uiPriority w:val="99"/>
    <w:rsid w:val="0090263D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90263D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5">
    <w:name w:val="Title"/>
    <w:basedOn w:val="a"/>
    <w:next w:val="a"/>
    <w:link w:val="af6"/>
    <w:qFormat/>
    <w:rsid w:val="0090263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9026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90263D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0263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90263D"/>
    <w:rPr>
      <w:rFonts w:ascii="Tahoma" w:hAnsi="Tahoma" w:cs="Tahoma"/>
      <w:sz w:val="16"/>
      <w:szCs w:val="16"/>
    </w:rPr>
  </w:style>
  <w:style w:type="character" w:styleId="af9">
    <w:name w:val="Strong"/>
    <w:qFormat/>
    <w:rsid w:val="0090263D"/>
    <w:rPr>
      <w:b/>
      <w:bCs/>
    </w:rPr>
  </w:style>
  <w:style w:type="character" w:customStyle="1" w:styleId="23">
    <w:name w:val="Основной текст с отступом 2 Знак"/>
    <w:link w:val="24"/>
    <w:rsid w:val="0090263D"/>
    <w:rPr>
      <w:rFonts w:ascii="Times New Roman" w:eastAsia="Times New Roman" w:hAnsi="Times New Roman"/>
      <w:sz w:val="28"/>
      <w:szCs w:val="24"/>
    </w:rPr>
  </w:style>
  <w:style w:type="paragraph" w:styleId="24">
    <w:name w:val="Body Text Indent 2"/>
    <w:basedOn w:val="a"/>
    <w:link w:val="23"/>
    <w:rsid w:val="0090263D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0263D"/>
  </w:style>
  <w:style w:type="character" w:customStyle="1" w:styleId="41">
    <w:name w:val=" Знак Знак4"/>
    <w:rsid w:val="0090263D"/>
    <w:rPr>
      <w:rFonts w:ascii="Times New Roman" w:hAnsi="Times New Roman"/>
    </w:rPr>
  </w:style>
  <w:style w:type="paragraph" w:customStyle="1" w:styleId="Default">
    <w:name w:val="Default"/>
    <w:rsid w:val="009026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26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90263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90263D"/>
    <w:rPr>
      <w:rFonts w:ascii="Franklin Gothic Medium" w:hAnsi="Franklin Gothic Medium" w:cs="Franklin Gothic Medium"/>
      <w:i/>
      <w:iCs/>
      <w:sz w:val="20"/>
      <w:szCs w:val="20"/>
    </w:rPr>
  </w:style>
  <w:style w:type="character" w:styleId="afa">
    <w:name w:val="Emphasis"/>
    <w:qFormat/>
    <w:rsid w:val="0090263D"/>
    <w:rPr>
      <w:i/>
      <w:iCs/>
    </w:rPr>
  </w:style>
  <w:style w:type="character" w:customStyle="1" w:styleId="32">
    <w:name w:val="Основной текст 3 Знак"/>
    <w:link w:val="33"/>
    <w:rsid w:val="0090263D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2"/>
    <w:rsid w:val="0090263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0263D"/>
    <w:rPr>
      <w:sz w:val="16"/>
      <w:szCs w:val="16"/>
    </w:rPr>
  </w:style>
  <w:style w:type="paragraph" w:customStyle="1" w:styleId="Standard">
    <w:name w:val="Standard"/>
    <w:rsid w:val="009026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character" w:customStyle="1" w:styleId="z-">
    <w:name w:val="z-Начало формы Знак"/>
    <w:link w:val="z-0"/>
    <w:rsid w:val="0090263D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rsid w:val="009026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90263D"/>
    <w:rPr>
      <w:rFonts w:ascii="Arial" w:hAnsi="Arial" w:cs="Arial"/>
      <w:vanish/>
      <w:sz w:val="16"/>
      <w:szCs w:val="16"/>
    </w:rPr>
  </w:style>
  <w:style w:type="character" w:customStyle="1" w:styleId="FontStyle104">
    <w:name w:val="Font Style104"/>
    <w:rsid w:val="0090263D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9026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9026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90263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026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90263D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90263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0263D"/>
    <w:rPr>
      <w:sz w:val="16"/>
      <w:szCs w:val="16"/>
    </w:rPr>
  </w:style>
  <w:style w:type="character" w:customStyle="1" w:styleId="c0">
    <w:name w:val="c0"/>
    <w:basedOn w:val="a0"/>
    <w:rsid w:val="0090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59FA-F6E7-488F-B73F-E980F27F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3</Pages>
  <Words>64635</Words>
  <Characters>368426</Characters>
  <Application>Microsoft Office Word</Application>
  <DocSecurity>0</DocSecurity>
  <Lines>3070</Lines>
  <Paragraphs>8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User</cp:lastModifiedBy>
  <cp:revision>2</cp:revision>
  <cp:lastPrinted>2017-09-18T17:50:00Z</cp:lastPrinted>
  <dcterms:created xsi:type="dcterms:W3CDTF">2017-09-19T17:56:00Z</dcterms:created>
  <dcterms:modified xsi:type="dcterms:W3CDTF">2017-09-19T17:56:00Z</dcterms:modified>
</cp:coreProperties>
</file>